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3F96" w14:textId="77777777" w:rsidR="00A014D3" w:rsidRPr="00E66186" w:rsidRDefault="00A014D3" w:rsidP="00E106FE">
      <w:pPr>
        <w:spacing w:line="360" w:lineRule="auto"/>
        <w:rPr>
          <w:rFonts w:ascii="Vrinda" w:eastAsia="Palatino Linotype" w:hAnsi="Vrinda" w:cs="Vrinda"/>
          <w:sz w:val="20"/>
          <w:szCs w:val="20"/>
        </w:rPr>
      </w:pPr>
    </w:p>
    <w:p w14:paraId="6A4A324F" w14:textId="77777777" w:rsidR="00A014D3" w:rsidRPr="00E66186" w:rsidRDefault="00752212" w:rsidP="00E106FE">
      <w:pPr>
        <w:spacing w:line="360" w:lineRule="auto"/>
        <w:ind w:left="1706"/>
        <w:rPr>
          <w:rFonts w:ascii="Vrinda" w:eastAsia="Palatino Linotype" w:hAnsi="Vrinda" w:cs="Vrinda"/>
          <w:sz w:val="20"/>
          <w:szCs w:val="20"/>
        </w:rPr>
      </w:pPr>
      <w:r w:rsidRPr="00E66186">
        <w:rPr>
          <w:rFonts w:ascii="Vrinda" w:hAnsi="Vrinda" w:cs="Vrinda"/>
          <w:noProof/>
          <w:sz w:val="20"/>
        </w:rPr>
        <mc:AlternateContent>
          <mc:Choice Requires="wpg">
            <w:drawing>
              <wp:inline distT="0" distB="0" distL="0" distR="0" wp14:anchorId="5050795B" wp14:editId="3A4C8561">
                <wp:extent cx="5753735" cy="519430"/>
                <wp:effectExtent l="6985" t="8890" r="11430" b="5080"/>
                <wp:docPr id="55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519430"/>
                          <a:chOff x="0" y="0"/>
                          <a:chExt cx="9061" cy="818"/>
                        </a:xfrm>
                      </wpg:grpSpPr>
                      <wpg:grpSp>
                        <wpg:cNvPr id="552" name="Group 252"/>
                        <wpg:cNvGrpSpPr>
                          <a:grpSpLocks/>
                        </wpg:cNvGrpSpPr>
                        <wpg:grpSpPr bwMode="auto">
                          <a:xfrm>
                            <a:off x="715" y="167"/>
                            <a:ext cx="430" cy="233"/>
                            <a:chOff x="715" y="167"/>
                            <a:chExt cx="430" cy="233"/>
                          </a:xfrm>
                        </wpg:grpSpPr>
                        <wps:wsp>
                          <wps:cNvPr id="553" name="Freeform 253"/>
                          <wps:cNvSpPr>
                            <a:spLocks/>
                          </wps:cNvSpPr>
                          <wps:spPr bwMode="auto">
                            <a:xfrm>
                              <a:off x="715" y="167"/>
                              <a:ext cx="430" cy="233"/>
                            </a:xfrm>
                            <a:custGeom>
                              <a:avLst/>
                              <a:gdLst>
                                <a:gd name="T0" fmla="+- 0 715 715"/>
                                <a:gd name="T1" fmla="*/ T0 w 430"/>
                                <a:gd name="T2" fmla="+- 0 167 167"/>
                                <a:gd name="T3" fmla="*/ 167 h 233"/>
                                <a:gd name="T4" fmla="+- 0 715 715"/>
                                <a:gd name="T5" fmla="*/ T4 w 430"/>
                                <a:gd name="T6" fmla="+- 0 331 167"/>
                                <a:gd name="T7" fmla="*/ 331 h 233"/>
                                <a:gd name="T8" fmla="+- 0 788 715"/>
                                <a:gd name="T9" fmla="*/ T8 w 430"/>
                                <a:gd name="T10" fmla="+- 0 333 167"/>
                                <a:gd name="T11" fmla="*/ 333 h 233"/>
                                <a:gd name="T12" fmla="+- 0 858 715"/>
                                <a:gd name="T13" fmla="*/ T12 w 430"/>
                                <a:gd name="T14" fmla="+- 0 340 167"/>
                                <a:gd name="T15" fmla="*/ 340 h 233"/>
                                <a:gd name="T16" fmla="+- 0 922 715"/>
                                <a:gd name="T17" fmla="*/ T16 w 430"/>
                                <a:gd name="T18" fmla="+- 0 350 167"/>
                                <a:gd name="T19" fmla="*/ 350 h 233"/>
                                <a:gd name="T20" fmla="+- 0 980 715"/>
                                <a:gd name="T21" fmla="*/ T20 w 430"/>
                                <a:gd name="T22" fmla="+- 0 364 167"/>
                                <a:gd name="T23" fmla="*/ 364 h 233"/>
                                <a:gd name="T24" fmla="+- 0 1032 715"/>
                                <a:gd name="T25" fmla="*/ T24 w 430"/>
                                <a:gd name="T26" fmla="+- 0 381 167"/>
                                <a:gd name="T27" fmla="*/ 381 h 233"/>
                                <a:gd name="T28" fmla="+- 0 1075 715"/>
                                <a:gd name="T29" fmla="*/ T28 w 430"/>
                                <a:gd name="T30" fmla="+- 0 400 167"/>
                                <a:gd name="T31" fmla="*/ 400 h 233"/>
                                <a:gd name="T32" fmla="+- 0 1102 715"/>
                                <a:gd name="T33" fmla="*/ T32 w 430"/>
                                <a:gd name="T34" fmla="+- 0 390 167"/>
                                <a:gd name="T35" fmla="*/ 390 h 233"/>
                                <a:gd name="T36" fmla="+- 0 1122 715"/>
                                <a:gd name="T37" fmla="*/ T36 w 430"/>
                                <a:gd name="T38" fmla="+- 0 377 167"/>
                                <a:gd name="T39" fmla="*/ 377 h 233"/>
                                <a:gd name="T40" fmla="+- 0 1136 715"/>
                                <a:gd name="T41" fmla="*/ T40 w 430"/>
                                <a:gd name="T42" fmla="+- 0 364 167"/>
                                <a:gd name="T43" fmla="*/ 364 h 233"/>
                                <a:gd name="T44" fmla="+- 0 1145 715"/>
                                <a:gd name="T45" fmla="*/ T44 w 430"/>
                                <a:gd name="T46" fmla="+- 0 350 167"/>
                                <a:gd name="T47" fmla="*/ 350 h 233"/>
                                <a:gd name="T48" fmla="+- 0 1138 715"/>
                                <a:gd name="T49" fmla="*/ T48 w 430"/>
                                <a:gd name="T50" fmla="+- 0 290 167"/>
                                <a:gd name="T51" fmla="*/ 290 h 233"/>
                                <a:gd name="T52" fmla="+- 0 1086 715"/>
                                <a:gd name="T53" fmla="*/ T52 w 430"/>
                                <a:gd name="T54" fmla="+- 0 243 167"/>
                                <a:gd name="T55" fmla="*/ 243 h 233"/>
                                <a:gd name="T56" fmla="+- 0 1023 715"/>
                                <a:gd name="T57" fmla="*/ T56 w 430"/>
                                <a:gd name="T58" fmla="+- 0 214 167"/>
                                <a:gd name="T59" fmla="*/ 214 h 233"/>
                                <a:gd name="T60" fmla="+- 0 915 715"/>
                                <a:gd name="T61" fmla="*/ T60 w 430"/>
                                <a:gd name="T62" fmla="+- 0 185 167"/>
                                <a:gd name="T63" fmla="*/ 185 h 233"/>
                                <a:gd name="T64" fmla="+- 0 853 715"/>
                                <a:gd name="T65" fmla="*/ T64 w 430"/>
                                <a:gd name="T66" fmla="+- 0 175 167"/>
                                <a:gd name="T67" fmla="*/ 175 h 233"/>
                                <a:gd name="T68" fmla="+- 0 786 715"/>
                                <a:gd name="T69" fmla="*/ T68 w 430"/>
                                <a:gd name="T70" fmla="+- 0 169 167"/>
                                <a:gd name="T71" fmla="*/ 169 h 233"/>
                                <a:gd name="T72" fmla="+- 0 715 715"/>
                                <a:gd name="T73" fmla="*/ T72 w 430"/>
                                <a:gd name="T74" fmla="+- 0 167 167"/>
                                <a:gd name="T75" fmla="*/ 16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0" h="233">
                                  <a:moveTo>
                                    <a:pt x="0" y="0"/>
                                  </a:moveTo>
                                  <a:lnTo>
                                    <a:pt x="0" y="164"/>
                                  </a:lnTo>
                                  <a:lnTo>
                                    <a:pt x="73" y="166"/>
                                  </a:lnTo>
                                  <a:lnTo>
                                    <a:pt x="143" y="173"/>
                                  </a:lnTo>
                                  <a:lnTo>
                                    <a:pt x="207" y="183"/>
                                  </a:lnTo>
                                  <a:lnTo>
                                    <a:pt x="265" y="197"/>
                                  </a:lnTo>
                                  <a:lnTo>
                                    <a:pt x="317" y="214"/>
                                  </a:lnTo>
                                  <a:lnTo>
                                    <a:pt x="360" y="233"/>
                                  </a:lnTo>
                                  <a:lnTo>
                                    <a:pt x="387" y="223"/>
                                  </a:lnTo>
                                  <a:lnTo>
                                    <a:pt x="407" y="210"/>
                                  </a:lnTo>
                                  <a:lnTo>
                                    <a:pt x="421" y="197"/>
                                  </a:lnTo>
                                  <a:lnTo>
                                    <a:pt x="430" y="183"/>
                                  </a:lnTo>
                                  <a:lnTo>
                                    <a:pt x="423" y="123"/>
                                  </a:lnTo>
                                  <a:lnTo>
                                    <a:pt x="371" y="76"/>
                                  </a:lnTo>
                                  <a:lnTo>
                                    <a:pt x="308" y="47"/>
                                  </a:lnTo>
                                  <a:lnTo>
                                    <a:pt x="200" y="18"/>
                                  </a:lnTo>
                                  <a:lnTo>
                                    <a:pt x="138" y="8"/>
                                  </a:lnTo>
                                  <a:lnTo>
                                    <a:pt x="71" y="2"/>
                                  </a:lnTo>
                                  <a:lnTo>
                                    <a:pt x="0" y="0"/>
                                  </a:lnTo>
                                  <a:close/>
                                </a:path>
                              </a:pathLst>
                            </a:custGeom>
                            <a:solidFill>
                              <a:srgbClr val="C8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250"/>
                        <wpg:cNvGrpSpPr>
                          <a:grpSpLocks/>
                        </wpg:cNvGrpSpPr>
                        <wpg:grpSpPr bwMode="auto">
                          <a:xfrm>
                            <a:off x="715" y="167"/>
                            <a:ext cx="436" cy="233"/>
                            <a:chOff x="715" y="167"/>
                            <a:chExt cx="436" cy="233"/>
                          </a:xfrm>
                        </wpg:grpSpPr>
                        <wps:wsp>
                          <wps:cNvPr id="555" name="Freeform 251"/>
                          <wps:cNvSpPr>
                            <a:spLocks/>
                          </wps:cNvSpPr>
                          <wps:spPr bwMode="auto">
                            <a:xfrm>
                              <a:off x="715" y="167"/>
                              <a:ext cx="436" cy="233"/>
                            </a:xfrm>
                            <a:custGeom>
                              <a:avLst/>
                              <a:gdLst>
                                <a:gd name="T0" fmla="+- 0 715 715"/>
                                <a:gd name="T1" fmla="*/ T0 w 436"/>
                                <a:gd name="T2" fmla="+- 0 331 167"/>
                                <a:gd name="T3" fmla="*/ 331 h 233"/>
                                <a:gd name="T4" fmla="+- 0 788 715"/>
                                <a:gd name="T5" fmla="*/ T4 w 436"/>
                                <a:gd name="T6" fmla="+- 0 333 167"/>
                                <a:gd name="T7" fmla="*/ 333 h 233"/>
                                <a:gd name="T8" fmla="+- 0 858 715"/>
                                <a:gd name="T9" fmla="*/ T8 w 436"/>
                                <a:gd name="T10" fmla="+- 0 340 167"/>
                                <a:gd name="T11" fmla="*/ 340 h 233"/>
                                <a:gd name="T12" fmla="+- 0 922 715"/>
                                <a:gd name="T13" fmla="*/ T12 w 436"/>
                                <a:gd name="T14" fmla="+- 0 350 167"/>
                                <a:gd name="T15" fmla="*/ 350 h 233"/>
                                <a:gd name="T16" fmla="+- 0 998 715"/>
                                <a:gd name="T17" fmla="*/ T16 w 436"/>
                                <a:gd name="T18" fmla="+- 0 369 167"/>
                                <a:gd name="T19" fmla="*/ 369 h 233"/>
                                <a:gd name="T20" fmla="+- 0 1062 715"/>
                                <a:gd name="T21" fmla="*/ T20 w 436"/>
                                <a:gd name="T22" fmla="+- 0 393 167"/>
                                <a:gd name="T23" fmla="*/ 393 h 233"/>
                                <a:gd name="T24" fmla="+- 0 1075 715"/>
                                <a:gd name="T25" fmla="*/ T24 w 436"/>
                                <a:gd name="T26" fmla="+- 0 400 167"/>
                                <a:gd name="T27" fmla="*/ 400 h 233"/>
                                <a:gd name="T28" fmla="+- 0 1102 715"/>
                                <a:gd name="T29" fmla="*/ T28 w 436"/>
                                <a:gd name="T30" fmla="+- 0 390 167"/>
                                <a:gd name="T31" fmla="*/ 390 h 233"/>
                                <a:gd name="T32" fmla="+- 0 1122 715"/>
                                <a:gd name="T33" fmla="*/ T32 w 436"/>
                                <a:gd name="T34" fmla="+- 0 377 167"/>
                                <a:gd name="T35" fmla="*/ 377 h 233"/>
                                <a:gd name="T36" fmla="+- 0 1137 715"/>
                                <a:gd name="T37" fmla="*/ T36 w 436"/>
                                <a:gd name="T38" fmla="+- 0 363 167"/>
                                <a:gd name="T39" fmla="*/ 363 h 233"/>
                                <a:gd name="T40" fmla="+- 0 1147 715"/>
                                <a:gd name="T41" fmla="*/ T40 w 436"/>
                                <a:gd name="T42" fmla="+- 0 347 167"/>
                                <a:gd name="T43" fmla="*/ 347 h 233"/>
                                <a:gd name="T44" fmla="+- 0 1151 715"/>
                                <a:gd name="T45" fmla="*/ T44 w 436"/>
                                <a:gd name="T46" fmla="+- 0 331 167"/>
                                <a:gd name="T47" fmla="*/ 331 h 233"/>
                                <a:gd name="T48" fmla="+- 0 1149 715"/>
                                <a:gd name="T49" fmla="*/ T48 w 436"/>
                                <a:gd name="T50" fmla="+- 0 317 167"/>
                                <a:gd name="T51" fmla="*/ 317 h 233"/>
                                <a:gd name="T52" fmla="+- 0 1117 715"/>
                                <a:gd name="T53" fmla="*/ T52 w 436"/>
                                <a:gd name="T54" fmla="+- 0 266 167"/>
                                <a:gd name="T55" fmla="*/ 266 h 233"/>
                                <a:gd name="T56" fmla="+- 0 1046 715"/>
                                <a:gd name="T57" fmla="*/ T56 w 436"/>
                                <a:gd name="T58" fmla="+- 0 223 167"/>
                                <a:gd name="T59" fmla="*/ 223 h 233"/>
                                <a:gd name="T60" fmla="+- 0 973 715"/>
                                <a:gd name="T61" fmla="*/ T60 w 436"/>
                                <a:gd name="T62" fmla="+- 0 198 167"/>
                                <a:gd name="T63" fmla="*/ 198 h 233"/>
                                <a:gd name="T64" fmla="+- 0 885 715"/>
                                <a:gd name="T65" fmla="*/ T64 w 436"/>
                                <a:gd name="T66" fmla="+- 0 180 167"/>
                                <a:gd name="T67" fmla="*/ 180 h 233"/>
                                <a:gd name="T68" fmla="+- 0 820 715"/>
                                <a:gd name="T69" fmla="*/ T68 w 436"/>
                                <a:gd name="T70" fmla="+- 0 172 167"/>
                                <a:gd name="T71" fmla="*/ 172 h 233"/>
                                <a:gd name="T72" fmla="+- 0 751 715"/>
                                <a:gd name="T73" fmla="*/ T72 w 436"/>
                                <a:gd name="T74" fmla="+- 0 168 167"/>
                                <a:gd name="T75" fmla="*/ 168 h 233"/>
                                <a:gd name="T76" fmla="+- 0 715 715"/>
                                <a:gd name="T77" fmla="*/ T76 w 436"/>
                                <a:gd name="T78" fmla="+- 0 167 167"/>
                                <a:gd name="T79" fmla="*/ 167 h 233"/>
                                <a:gd name="T80" fmla="+- 0 715 715"/>
                                <a:gd name="T81" fmla="*/ T80 w 436"/>
                                <a:gd name="T82" fmla="+- 0 331 167"/>
                                <a:gd name="T83" fmla="*/ 331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6" h="233">
                                  <a:moveTo>
                                    <a:pt x="0" y="164"/>
                                  </a:moveTo>
                                  <a:lnTo>
                                    <a:pt x="73" y="166"/>
                                  </a:lnTo>
                                  <a:lnTo>
                                    <a:pt x="143" y="173"/>
                                  </a:lnTo>
                                  <a:lnTo>
                                    <a:pt x="207" y="183"/>
                                  </a:lnTo>
                                  <a:lnTo>
                                    <a:pt x="283" y="202"/>
                                  </a:lnTo>
                                  <a:lnTo>
                                    <a:pt x="347" y="226"/>
                                  </a:lnTo>
                                  <a:lnTo>
                                    <a:pt x="360" y="233"/>
                                  </a:lnTo>
                                  <a:lnTo>
                                    <a:pt x="387" y="223"/>
                                  </a:lnTo>
                                  <a:lnTo>
                                    <a:pt x="407" y="210"/>
                                  </a:lnTo>
                                  <a:lnTo>
                                    <a:pt x="422" y="196"/>
                                  </a:lnTo>
                                  <a:lnTo>
                                    <a:pt x="432" y="180"/>
                                  </a:lnTo>
                                  <a:lnTo>
                                    <a:pt x="436" y="164"/>
                                  </a:lnTo>
                                  <a:lnTo>
                                    <a:pt x="434" y="150"/>
                                  </a:lnTo>
                                  <a:lnTo>
                                    <a:pt x="402" y="99"/>
                                  </a:lnTo>
                                  <a:lnTo>
                                    <a:pt x="331" y="56"/>
                                  </a:lnTo>
                                  <a:lnTo>
                                    <a:pt x="258" y="31"/>
                                  </a:lnTo>
                                  <a:lnTo>
                                    <a:pt x="170" y="13"/>
                                  </a:lnTo>
                                  <a:lnTo>
                                    <a:pt x="105" y="5"/>
                                  </a:lnTo>
                                  <a:lnTo>
                                    <a:pt x="36" y="1"/>
                                  </a:lnTo>
                                  <a:lnTo>
                                    <a:pt x="0" y="0"/>
                                  </a:lnTo>
                                  <a:lnTo>
                                    <a:pt x="0" y="164"/>
                                  </a:lnTo>
                                  <a:close/>
                                </a:path>
                              </a:pathLst>
                            </a:custGeom>
                            <a:noFill/>
                            <a:ln w="5047">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247"/>
                        <wpg:cNvGrpSpPr>
                          <a:grpSpLocks/>
                        </wpg:cNvGrpSpPr>
                        <wpg:grpSpPr bwMode="auto">
                          <a:xfrm>
                            <a:off x="304" y="124"/>
                            <a:ext cx="390" cy="303"/>
                            <a:chOff x="304" y="124"/>
                            <a:chExt cx="390" cy="303"/>
                          </a:xfrm>
                        </wpg:grpSpPr>
                        <wps:wsp>
                          <wps:cNvPr id="557" name="Freeform 249"/>
                          <wps:cNvSpPr>
                            <a:spLocks/>
                          </wps:cNvSpPr>
                          <wps:spPr bwMode="auto">
                            <a:xfrm>
                              <a:off x="304" y="124"/>
                              <a:ext cx="390" cy="303"/>
                            </a:xfrm>
                            <a:custGeom>
                              <a:avLst/>
                              <a:gdLst>
                                <a:gd name="T0" fmla="+- 0 586 304"/>
                                <a:gd name="T1" fmla="*/ T0 w 390"/>
                                <a:gd name="T2" fmla="+- 0 360 124"/>
                                <a:gd name="T3" fmla="*/ 360 h 303"/>
                                <a:gd name="T4" fmla="+- 0 503 304"/>
                                <a:gd name="T5" fmla="*/ T4 w 390"/>
                                <a:gd name="T6" fmla="+- 0 360 124"/>
                                <a:gd name="T7" fmla="*/ 360 h 303"/>
                                <a:gd name="T8" fmla="+- 0 521 304"/>
                                <a:gd name="T9" fmla="*/ T8 w 390"/>
                                <a:gd name="T10" fmla="+- 0 427 124"/>
                                <a:gd name="T11" fmla="*/ 427 h 303"/>
                                <a:gd name="T12" fmla="+- 0 586 304"/>
                                <a:gd name="T13" fmla="*/ T12 w 390"/>
                                <a:gd name="T14" fmla="+- 0 360 124"/>
                                <a:gd name="T15" fmla="*/ 360 h 303"/>
                              </a:gdLst>
                              <a:ahLst/>
                              <a:cxnLst>
                                <a:cxn ang="0">
                                  <a:pos x="T1" y="T3"/>
                                </a:cxn>
                                <a:cxn ang="0">
                                  <a:pos x="T5" y="T7"/>
                                </a:cxn>
                                <a:cxn ang="0">
                                  <a:pos x="T9" y="T11"/>
                                </a:cxn>
                                <a:cxn ang="0">
                                  <a:pos x="T13" y="T15"/>
                                </a:cxn>
                              </a:cxnLst>
                              <a:rect l="0" t="0" r="r" b="b"/>
                              <a:pathLst>
                                <a:path w="390" h="303">
                                  <a:moveTo>
                                    <a:pt x="282" y="236"/>
                                  </a:moveTo>
                                  <a:lnTo>
                                    <a:pt x="199" y="236"/>
                                  </a:lnTo>
                                  <a:lnTo>
                                    <a:pt x="217" y="303"/>
                                  </a:lnTo>
                                  <a:lnTo>
                                    <a:pt x="282" y="236"/>
                                  </a:lnTo>
                                  <a:close/>
                                </a:path>
                              </a:pathLst>
                            </a:custGeom>
                            <a:solidFill>
                              <a:srgbClr val="C8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48"/>
                          <wps:cNvSpPr>
                            <a:spLocks/>
                          </wps:cNvSpPr>
                          <wps:spPr bwMode="auto">
                            <a:xfrm>
                              <a:off x="304" y="124"/>
                              <a:ext cx="390" cy="303"/>
                            </a:xfrm>
                            <a:custGeom>
                              <a:avLst/>
                              <a:gdLst>
                                <a:gd name="T0" fmla="+- 0 521 304"/>
                                <a:gd name="T1" fmla="*/ T0 w 390"/>
                                <a:gd name="T2" fmla="+- 0 124 124"/>
                                <a:gd name="T3" fmla="*/ 124 h 303"/>
                                <a:gd name="T4" fmla="+- 0 521 304"/>
                                <a:gd name="T5" fmla="*/ T4 w 390"/>
                                <a:gd name="T6" fmla="+- 0 191 124"/>
                                <a:gd name="T7" fmla="*/ 191 h 303"/>
                                <a:gd name="T8" fmla="+- 0 464 304"/>
                                <a:gd name="T9" fmla="*/ T8 w 390"/>
                                <a:gd name="T10" fmla="+- 0 206 124"/>
                                <a:gd name="T11" fmla="*/ 206 h 303"/>
                                <a:gd name="T12" fmla="+- 0 414 304"/>
                                <a:gd name="T13" fmla="*/ T12 w 390"/>
                                <a:gd name="T14" fmla="+- 0 223 124"/>
                                <a:gd name="T15" fmla="*/ 223 h 303"/>
                                <a:gd name="T16" fmla="+- 0 353 304"/>
                                <a:gd name="T17" fmla="*/ T16 w 390"/>
                                <a:gd name="T18" fmla="+- 0 254 124"/>
                                <a:gd name="T19" fmla="*/ 254 h 303"/>
                                <a:gd name="T20" fmla="+- 0 307 304"/>
                                <a:gd name="T21" fmla="*/ T20 w 390"/>
                                <a:gd name="T22" fmla="+- 0 303 124"/>
                                <a:gd name="T23" fmla="*/ 303 h 303"/>
                                <a:gd name="T24" fmla="+- 0 304 304"/>
                                <a:gd name="T25" fmla="*/ T24 w 390"/>
                                <a:gd name="T26" fmla="+- 0 337 124"/>
                                <a:gd name="T27" fmla="*/ 337 h 303"/>
                                <a:gd name="T28" fmla="+- 0 312 304"/>
                                <a:gd name="T29" fmla="*/ T28 w 390"/>
                                <a:gd name="T30" fmla="+- 0 360 124"/>
                                <a:gd name="T31" fmla="*/ 360 h 303"/>
                                <a:gd name="T32" fmla="+- 0 320 304"/>
                                <a:gd name="T33" fmla="*/ T32 w 390"/>
                                <a:gd name="T34" fmla="+- 0 373 124"/>
                                <a:gd name="T35" fmla="*/ 373 h 303"/>
                                <a:gd name="T36" fmla="+- 0 333 304"/>
                                <a:gd name="T37" fmla="*/ T36 w 390"/>
                                <a:gd name="T38" fmla="+- 0 388 124"/>
                                <a:gd name="T39" fmla="*/ 388 h 303"/>
                                <a:gd name="T40" fmla="+- 0 350 304"/>
                                <a:gd name="T41" fmla="*/ T40 w 390"/>
                                <a:gd name="T42" fmla="+- 0 401 124"/>
                                <a:gd name="T43" fmla="*/ 401 h 303"/>
                                <a:gd name="T44" fmla="+- 0 503 304"/>
                                <a:gd name="T45" fmla="*/ T44 w 390"/>
                                <a:gd name="T46" fmla="+- 0 360 124"/>
                                <a:gd name="T47" fmla="*/ 360 h 303"/>
                                <a:gd name="T48" fmla="+- 0 586 304"/>
                                <a:gd name="T49" fmla="*/ T48 w 390"/>
                                <a:gd name="T50" fmla="+- 0 360 124"/>
                                <a:gd name="T51" fmla="*/ 360 h 303"/>
                                <a:gd name="T52" fmla="+- 0 689 304"/>
                                <a:gd name="T53" fmla="*/ T52 w 390"/>
                                <a:gd name="T54" fmla="+- 0 254 124"/>
                                <a:gd name="T55" fmla="*/ 254 h 303"/>
                                <a:gd name="T56" fmla="+- 0 694 304"/>
                                <a:gd name="T57" fmla="*/ T56 w 390"/>
                                <a:gd name="T58" fmla="+- 0 243 124"/>
                                <a:gd name="T59" fmla="*/ 243 h 303"/>
                                <a:gd name="T60" fmla="+- 0 521 304"/>
                                <a:gd name="T61" fmla="*/ T60 w 390"/>
                                <a:gd name="T62" fmla="+- 0 124 124"/>
                                <a:gd name="T63" fmla="*/ 12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0" h="303">
                                  <a:moveTo>
                                    <a:pt x="217" y="0"/>
                                  </a:moveTo>
                                  <a:lnTo>
                                    <a:pt x="217" y="67"/>
                                  </a:lnTo>
                                  <a:lnTo>
                                    <a:pt x="160" y="82"/>
                                  </a:lnTo>
                                  <a:lnTo>
                                    <a:pt x="110" y="99"/>
                                  </a:lnTo>
                                  <a:lnTo>
                                    <a:pt x="49" y="130"/>
                                  </a:lnTo>
                                  <a:lnTo>
                                    <a:pt x="3" y="179"/>
                                  </a:lnTo>
                                  <a:lnTo>
                                    <a:pt x="0" y="213"/>
                                  </a:lnTo>
                                  <a:lnTo>
                                    <a:pt x="8" y="236"/>
                                  </a:lnTo>
                                  <a:lnTo>
                                    <a:pt x="16" y="249"/>
                                  </a:lnTo>
                                  <a:lnTo>
                                    <a:pt x="29" y="264"/>
                                  </a:lnTo>
                                  <a:lnTo>
                                    <a:pt x="46" y="277"/>
                                  </a:lnTo>
                                  <a:lnTo>
                                    <a:pt x="199" y="236"/>
                                  </a:lnTo>
                                  <a:lnTo>
                                    <a:pt x="282" y="236"/>
                                  </a:lnTo>
                                  <a:lnTo>
                                    <a:pt x="385" y="130"/>
                                  </a:lnTo>
                                  <a:lnTo>
                                    <a:pt x="390" y="119"/>
                                  </a:lnTo>
                                  <a:lnTo>
                                    <a:pt x="217" y="0"/>
                                  </a:lnTo>
                                  <a:close/>
                                </a:path>
                              </a:pathLst>
                            </a:custGeom>
                            <a:solidFill>
                              <a:srgbClr val="C8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245"/>
                        <wpg:cNvGrpSpPr>
                          <a:grpSpLocks/>
                        </wpg:cNvGrpSpPr>
                        <wpg:grpSpPr bwMode="auto">
                          <a:xfrm>
                            <a:off x="303" y="124"/>
                            <a:ext cx="395" cy="303"/>
                            <a:chOff x="303" y="124"/>
                            <a:chExt cx="395" cy="303"/>
                          </a:xfrm>
                        </wpg:grpSpPr>
                        <wps:wsp>
                          <wps:cNvPr id="560" name="Freeform 246"/>
                          <wps:cNvSpPr>
                            <a:spLocks/>
                          </wps:cNvSpPr>
                          <wps:spPr bwMode="auto">
                            <a:xfrm>
                              <a:off x="303" y="124"/>
                              <a:ext cx="395" cy="303"/>
                            </a:xfrm>
                            <a:custGeom>
                              <a:avLst/>
                              <a:gdLst>
                                <a:gd name="T0" fmla="+- 0 521 303"/>
                                <a:gd name="T1" fmla="*/ T0 w 395"/>
                                <a:gd name="T2" fmla="+- 0 124 124"/>
                                <a:gd name="T3" fmla="*/ 124 h 303"/>
                                <a:gd name="T4" fmla="+- 0 521 303"/>
                                <a:gd name="T5" fmla="*/ T4 w 395"/>
                                <a:gd name="T6" fmla="+- 0 191 124"/>
                                <a:gd name="T7" fmla="*/ 191 h 303"/>
                                <a:gd name="T8" fmla="+- 0 492 303"/>
                                <a:gd name="T9" fmla="*/ T8 w 395"/>
                                <a:gd name="T10" fmla="+- 0 198 124"/>
                                <a:gd name="T11" fmla="*/ 198 h 303"/>
                                <a:gd name="T12" fmla="+- 0 464 303"/>
                                <a:gd name="T13" fmla="*/ T12 w 395"/>
                                <a:gd name="T14" fmla="+- 0 206 124"/>
                                <a:gd name="T15" fmla="*/ 206 h 303"/>
                                <a:gd name="T16" fmla="+- 0 391 303"/>
                                <a:gd name="T17" fmla="*/ T16 w 395"/>
                                <a:gd name="T18" fmla="+- 0 233 124"/>
                                <a:gd name="T19" fmla="*/ 233 h 303"/>
                                <a:gd name="T20" fmla="+- 0 338 303"/>
                                <a:gd name="T21" fmla="*/ T20 w 395"/>
                                <a:gd name="T22" fmla="+- 0 266 124"/>
                                <a:gd name="T23" fmla="*/ 266 h 303"/>
                                <a:gd name="T24" fmla="+- 0 303 303"/>
                                <a:gd name="T25" fmla="*/ T24 w 395"/>
                                <a:gd name="T26" fmla="+- 0 316 124"/>
                                <a:gd name="T27" fmla="*/ 316 h 303"/>
                                <a:gd name="T28" fmla="+- 0 304 303"/>
                                <a:gd name="T29" fmla="*/ T28 w 395"/>
                                <a:gd name="T30" fmla="+- 0 337 124"/>
                                <a:gd name="T31" fmla="*/ 337 h 303"/>
                                <a:gd name="T32" fmla="+- 0 310 303"/>
                                <a:gd name="T33" fmla="*/ T32 w 395"/>
                                <a:gd name="T34" fmla="+- 0 356 124"/>
                                <a:gd name="T35" fmla="*/ 356 h 303"/>
                                <a:gd name="T36" fmla="+- 0 320 303"/>
                                <a:gd name="T37" fmla="*/ T36 w 395"/>
                                <a:gd name="T38" fmla="+- 0 373 124"/>
                                <a:gd name="T39" fmla="*/ 373 h 303"/>
                                <a:gd name="T40" fmla="+- 0 333 303"/>
                                <a:gd name="T41" fmla="*/ T40 w 395"/>
                                <a:gd name="T42" fmla="+- 0 388 124"/>
                                <a:gd name="T43" fmla="*/ 388 h 303"/>
                                <a:gd name="T44" fmla="+- 0 350 303"/>
                                <a:gd name="T45" fmla="*/ T44 w 395"/>
                                <a:gd name="T46" fmla="+- 0 401 124"/>
                                <a:gd name="T47" fmla="*/ 401 h 303"/>
                                <a:gd name="T48" fmla="+- 0 368 303"/>
                                <a:gd name="T49" fmla="*/ T48 w 395"/>
                                <a:gd name="T50" fmla="+- 0 397 124"/>
                                <a:gd name="T51" fmla="*/ 397 h 303"/>
                                <a:gd name="T52" fmla="+- 0 386 303"/>
                                <a:gd name="T53" fmla="*/ T52 w 395"/>
                                <a:gd name="T54" fmla="+- 0 392 124"/>
                                <a:gd name="T55" fmla="*/ 392 h 303"/>
                                <a:gd name="T56" fmla="+- 0 405 303"/>
                                <a:gd name="T57" fmla="*/ T56 w 395"/>
                                <a:gd name="T58" fmla="+- 0 386 124"/>
                                <a:gd name="T59" fmla="*/ 386 h 303"/>
                                <a:gd name="T60" fmla="+- 0 424 303"/>
                                <a:gd name="T61" fmla="*/ T60 w 395"/>
                                <a:gd name="T62" fmla="+- 0 381 124"/>
                                <a:gd name="T63" fmla="*/ 381 h 303"/>
                                <a:gd name="T64" fmla="+- 0 443 303"/>
                                <a:gd name="T65" fmla="*/ T64 w 395"/>
                                <a:gd name="T66" fmla="+- 0 375 124"/>
                                <a:gd name="T67" fmla="*/ 375 h 303"/>
                                <a:gd name="T68" fmla="+- 0 462 303"/>
                                <a:gd name="T69" fmla="*/ T68 w 395"/>
                                <a:gd name="T70" fmla="+- 0 370 124"/>
                                <a:gd name="T71" fmla="*/ 370 h 303"/>
                                <a:gd name="T72" fmla="+- 0 482 303"/>
                                <a:gd name="T73" fmla="*/ T72 w 395"/>
                                <a:gd name="T74" fmla="+- 0 365 124"/>
                                <a:gd name="T75" fmla="*/ 365 h 303"/>
                                <a:gd name="T76" fmla="+- 0 503 303"/>
                                <a:gd name="T77" fmla="*/ T76 w 395"/>
                                <a:gd name="T78" fmla="+- 0 360 124"/>
                                <a:gd name="T79" fmla="*/ 360 h 303"/>
                                <a:gd name="T80" fmla="+- 0 521 303"/>
                                <a:gd name="T81" fmla="*/ T80 w 395"/>
                                <a:gd name="T82" fmla="+- 0 427 124"/>
                                <a:gd name="T83" fmla="*/ 427 h 303"/>
                                <a:gd name="T84" fmla="+- 0 697 303"/>
                                <a:gd name="T85" fmla="*/ T84 w 395"/>
                                <a:gd name="T86" fmla="+- 0 245 124"/>
                                <a:gd name="T87" fmla="*/ 245 h 303"/>
                                <a:gd name="T88" fmla="+- 0 521 303"/>
                                <a:gd name="T89" fmla="*/ T88 w 395"/>
                                <a:gd name="T90" fmla="+- 0 124 124"/>
                                <a:gd name="T91" fmla="*/ 12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5" h="303">
                                  <a:moveTo>
                                    <a:pt x="218" y="0"/>
                                  </a:moveTo>
                                  <a:lnTo>
                                    <a:pt x="218" y="67"/>
                                  </a:lnTo>
                                  <a:lnTo>
                                    <a:pt x="189" y="74"/>
                                  </a:lnTo>
                                  <a:lnTo>
                                    <a:pt x="161" y="82"/>
                                  </a:lnTo>
                                  <a:lnTo>
                                    <a:pt x="88" y="109"/>
                                  </a:lnTo>
                                  <a:lnTo>
                                    <a:pt x="35" y="142"/>
                                  </a:lnTo>
                                  <a:lnTo>
                                    <a:pt x="0" y="192"/>
                                  </a:lnTo>
                                  <a:lnTo>
                                    <a:pt x="1" y="213"/>
                                  </a:lnTo>
                                  <a:lnTo>
                                    <a:pt x="7" y="232"/>
                                  </a:lnTo>
                                  <a:lnTo>
                                    <a:pt x="17" y="249"/>
                                  </a:lnTo>
                                  <a:lnTo>
                                    <a:pt x="30" y="264"/>
                                  </a:lnTo>
                                  <a:lnTo>
                                    <a:pt x="47" y="277"/>
                                  </a:lnTo>
                                  <a:lnTo>
                                    <a:pt x="65" y="273"/>
                                  </a:lnTo>
                                  <a:lnTo>
                                    <a:pt x="83" y="268"/>
                                  </a:lnTo>
                                  <a:lnTo>
                                    <a:pt x="102" y="262"/>
                                  </a:lnTo>
                                  <a:lnTo>
                                    <a:pt x="121" y="257"/>
                                  </a:lnTo>
                                  <a:lnTo>
                                    <a:pt x="140" y="251"/>
                                  </a:lnTo>
                                  <a:lnTo>
                                    <a:pt x="159" y="246"/>
                                  </a:lnTo>
                                  <a:lnTo>
                                    <a:pt x="179" y="241"/>
                                  </a:lnTo>
                                  <a:lnTo>
                                    <a:pt x="200" y="236"/>
                                  </a:lnTo>
                                  <a:lnTo>
                                    <a:pt x="218" y="303"/>
                                  </a:lnTo>
                                  <a:lnTo>
                                    <a:pt x="394" y="121"/>
                                  </a:lnTo>
                                  <a:lnTo>
                                    <a:pt x="218" y="0"/>
                                  </a:lnTo>
                                  <a:close/>
                                </a:path>
                              </a:pathLst>
                            </a:custGeom>
                            <a:noFill/>
                            <a:ln w="5364">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242"/>
                        <wpg:cNvGrpSpPr>
                          <a:grpSpLocks/>
                        </wpg:cNvGrpSpPr>
                        <wpg:grpSpPr bwMode="auto">
                          <a:xfrm>
                            <a:off x="763" y="325"/>
                            <a:ext cx="389" cy="367"/>
                            <a:chOff x="763" y="325"/>
                            <a:chExt cx="389" cy="367"/>
                          </a:xfrm>
                        </wpg:grpSpPr>
                        <wps:wsp>
                          <wps:cNvPr id="562" name="Freeform 244"/>
                          <wps:cNvSpPr>
                            <a:spLocks/>
                          </wps:cNvSpPr>
                          <wps:spPr bwMode="auto">
                            <a:xfrm>
                              <a:off x="763" y="325"/>
                              <a:ext cx="389" cy="367"/>
                            </a:xfrm>
                            <a:custGeom>
                              <a:avLst/>
                              <a:gdLst>
                                <a:gd name="T0" fmla="+- 0 929 763"/>
                                <a:gd name="T1" fmla="*/ T0 w 389"/>
                                <a:gd name="T2" fmla="+- 0 388 325"/>
                                <a:gd name="T3" fmla="*/ 388 h 367"/>
                                <a:gd name="T4" fmla="+- 0 770 763"/>
                                <a:gd name="T5" fmla="*/ T4 w 389"/>
                                <a:gd name="T6" fmla="+- 0 553 325"/>
                                <a:gd name="T7" fmla="*/ 553 h 367"/>
                                <a:gd name="T8" fmla="+- 0 763 763"/>
                                <a:gd name="T9" fmla="*/ T8 w 389"/>
                                <a:gd name="T10" fmla="+- 0 576 325"/>
                                <a:gd name="T11" fmla="*/ 576 h 367"/>
                                <a:gd name="T12" fmla="+- 0 929 763"/>
                                <a:gd name="T13" fmla="*/ T12 w 389"/>
                                <a:gd name="T14" fmla="+- 0 691 325"/>
                                <a:gd name="T15" fmla="*/ 691 h 367"/>
                                <a:gd name="T16" fmla="+- 0 929 763"/>
                                <a:gd name="T17" fmla="*/ T16 w 389"/>
                                <a:gd name="T18" fmla="+- 0 627 325"/>
                                <a:gd name="T19" fmla="*/ 627 h 367"/>
                                <a:gd name="T20" fmla="+- 0 986 763"/>
                                <a:gd name="T21" fmla="*/ T20 w 389"/>
                                <a:gd name="T22" fmla="+- 0 613 325"/>
                                <a:gd name="T23" fmla="*/ 613 h 367"/>
                                <a:gd name="T24" fmla="+- 0 1059 763"/>
                                <a:gd name="T25" fmla="*/ T24 w 389"/>
                                <a:gd name="T26" fmla="+- 0 586 325"/>
                                <a:gd name="T27" fmla="*/ 586 h 367"/>
                                <a:gd name="T28" fmla="+- 0 1113 763"/>
                                <a:gd name="T29" fmla="*/ T28 w 389"/>
                                <a:gd name="T30" fmla="+- 0 553 325"/>
                                <a:gd name="T31" fmla="*/ 553 h 367"/>
                                <a:gd name="T32" fmla="+- 0 1151 763"/>
                                <a:gd name="T33" fmla="*/ T32 w 389"/>
                                <a:gd name="T34" fmla="+- 0 461 325"/>
                                <a:gd name="T35" fmla="*/ 461 h 367"/>
                                <a:gd name="T36" fmla="+- 0 939 763"/>
                                <a:gd name="T37" fmla="*/ T36 w 389"/>
                                <a:gd name="T38" fmla="+- 0 461 325"/>
                                <a:gd name="T39" fmla="*/ 461 h 367"/>
                                <a:gd name="T40" fmla="+- 0 929 763"/>
                                <a:gd name="T41" fmla="*/ T40 w 389"/>
                                <a:gd name="T42" fmla="+- 0 388 325"/>
                                <a:gd name="T43" fmla="*/ 388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9" h="367">
                                  <a:moveTo>
                                    <a:pt x="166" y="63"/>
                                  </a:moveTo>
                                  <a:lnTo>
                                    <a:pt x="7" y="228"/>
                                  </a:lnTo>
                                  <a:lnTo>
                                    <a:pt x="0" y="251"/>
                                  </a:lnTo>
                                  <a:lnTo>
                                    <a:pt x="166" y="366"/>
                                  </a:lnTo>
                                  <a:lnTo>
                                    <a:pt x="166" y="302"/>
                                  </a:lnTo>
                                  <a:lnTo>
                                    <a:pt x="223" y="288"/>
                                  </a:lnTo>
                                  <a:lnTo>
                                    <a:pt x="296" y="261"/>
                                  </a:lnTo>
                                  <a:lnTo>
                                    <a:pt x="350" y="228"/>
                                  </a:lnTo>
                                  <a:lnTo>
                                    <a:pt x="388" y="136"/>
                                  </a:lnTo>
                                  <a:lnTo>
                                    <a:pt x="176" y="136"/>
                                  </a:lnTo>
                                  <a:lnTo>
                                    <a:pt x="166" y="63"/>
                                  </a:lnTo>
                                  <a:close/>
                                </a:path>
                              </a:pathLst>
                            </a:custGeom>
                            <a:solidFill>
                              <a:srgbClr val="59A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43"/>
                          <wps:cNvSpPr>
                            <a:spLocks/>
                          </wps:cNvSpPr>
                          <wps:spPr bwMode="auto">
                            <a:xfrm>
                              <a:off x="763" y="325"/>
                              <a:ext cx="389" cy="367"/>
                            </a:xfrm>
                            <a:custGeom>
                              <a:avLst/>
                              <a:gdLst>
                                <a:gd name="T0" fmla="+- 0 1151 763"/>
                                <a:gd name="T1" fmla="*/ T0 w 389"/>
                                <a:gd name="T2" fmla="+- 0 325 325"/>
                                <a:gd name="T3" fmla="*/ 325 h 367"/>
                                <a:gd name="T4" fmla="+- 0 1113 763"/>
                                <a:gd name="T5" fmla="*/ T4 w 389"/>
                                <a:gd name="T6" fmla="+- 0 390 325"/>
                                <a:gd name="T7" fmla="*/ 390 h 367"/>
                                <a:gd name="T8" fmla="+- 0 1058 763"/>
                                <a:gd name="T9" fmla="*/ T8 w 389"/>
                                <a:gd name="T10" fmla="+- 0 423 325"/>
                                <a:gd name="T11" fmla="*/ 423 h 367"/>
                                <a:gd name="T12" fmla="+- 0 982 763"/>
                                <a:gd name="T13" fmla="*/ T12 w 389"/>
                                <a:gd name="T14" fmla="+- 0 450 325"/>
                                <a:gd name="T15" fmla="*/ 450 h 367"/>
                                <a:gd name="T16" fmla="+- 0 939 763"/>
                                <a:gd name="T17" fmla="*/ T16 w 389"/>
                                <a:gd name="T18" fmla="+- 0 461 325"/>
                                <a:gd name="T19" fmla="*/ 461 h 367"/>
                                <a:gd name="T20" fmla="+- 0 1151 763"/>
                                <a:gd name="T21" fmla="*/ T20 w 389"/>
                                <a:gd name="T22" fmla="+- 0 461 325"/>
                                <a:gd name="T23" fmla="*/ 461 h 367"/>
                                <a:gd name="T24" fmla="+- 0 1151 763"/>
                                <a:gd name="T25" fmla="*/ T24 w 389"/>
                                <a:gd name="T26" fmla="+- 0 325 325"/>
                                <a:gd name="T27" fmla="*/ 325 h 367"/>
                              </a:gdLst>
                              <a:ahLst/>
                              <a:cxnLst>
                                <a:cxn ang="0">
                                  <a:pos x="T1" y="T3"/>
                                </a:cxn>
                                <a:cxn ang="0">
                                  <a:pos x="T5" y="T7"/>
                                </a:cxn>
                                <a:cxn ang="0">
                                  <a:pos x="T9" y="T11"/>
                                </a:cxn>
                                <a:cxn ang="0">
                                  <a:pos x="T13" y="T15"/>
                                </a:cxn>
                                <a:cxn ang="0">
                                  <a:pos x="T17" y="T19"/>
                                </a:cxn>
                                <a:cxn ang="0">
                                  <a:pos x="T21" y="T23"/>
                                </a:cxn>
                                <a:cxn ang="0">
                                  <a:pos x="T25" y="T27"/>
                                </a:cxn>
                              </a:cxnLst>
                              <a:rect l="0" t="0" r="r" b="b"/>
                              <a:pathLst>
                                <a:path w="389" h="367">
                                  <a:moveTo>
                                    <a:pt x="388" y="0"/>
                                  </a:moveTo>
                                  <a:lnTo>
                                    <a:pt x="350" y="65"/>
                                  </a:lnTo>
                                  <a:lnTo>
                                    <a:pt x="295" y="98"/>
                                  </a:lnTo>
                                  <a:lnTo>
                                    <a:pt x="219" y="125"/>
                                  </a:lnTo>
                                  <a:lnTo>
                                    <a:pt x="176" y="136"/>
                                  </a:lnTo>
                                  <a:lnTo>
                                    <a:pt x="388" y="136"/>
                                  </a:lnTo>
                                  <a:lnTo>
                                    <a:pt x="388" y="0"/>
                                  </a:lnTo>
                                  <a:close/>
                                </a:path>
                              </a:pathLst>
                            </a:custGeom>
                            <a:solidFill>
                              <a:srgbClr val="59A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240"/>
                        <wpg:cNvGrpSpPr>
                          <a:grpSpLocks/>
                        </wpg:cNvGrpSpPr>
                        <wpg:grpSpPr bwMode="auto">
                          <a:xfrm>
                            <a:off x="754" y="325"/>
                            <a:ext cx="397" cy="367"/>
                            <a:chOff x="754" y="325"/>
                            <a:chExt cx="397" cy="367"/>
                          </a:xfrm>
                        </wpg:grpSpPr>
                        <wps:wsp>
                          <wps:cNvPr id="565" name="Freeform 241"/>
                          <wps:cNvSpPr>
                            <a:spLocks/>
                          </wps:cNvSpPr>
                          <wps:spPr bwMode="auto">
                            <a:xfrm>
                              <a:off x="754" y="325"/>
                              <a:ext cx="397" cy="367"/>
                            </a:xfrm>
                            <a:custGeom>
                              <a:avLst/>
                              <a:gdLst>
                                <a:gd name="T0" fmla="+- 0 1088 754"/>
                                <a:gd name="T1" fmla="*/ T0 w 397"/>
                                <a:gd name="T2" fmla="+- 0 407 325"/>
                                <a:gd name="T3" fmla="*/ 407 h 367"/>
                                <a:gd name="T4" fmla="+- 0 1022 754"/>
                                <a:gd name="T5" fmla="*/ T4 w 397"/>
                                <a:gd name="T6" fmla="+- 0 437 325"/>
                                <a:gd name="T7" fmla="*/ 437 h 367"/>
                                <a:gd name="T8" fmla="+- 0 961 754"/>
                                <a:gd name="T9" fmla="*/ T8 w 397"/>
                                <a:gd name="T10" fmla="+- 0 455 325"/>
                                <a:gd name="T11" fmla="*/ 455 h 367"/>
                                <a:gd name="T12" fmla="+- 0 939 754"/>
                                <a:gd name="T13" fmla="*/ T12 w 397"/>
                                <a:gd name="T14" fmla="+- 0 461 325"/>
                                <a:gd name="T15" fmla="*/ 461 h 367"/>
                                <a:gd name="T16" fmla="+- 0 929 754"/>
                                <a:gd name="T17" fmla="*/ T16 w 397"/>
                                <a:gd name="T18" fmla="+- 0 388 325"/>
                                <a:gd name="T19" fmla="*/ 388 h 367"/>
                                <a:gd name="T20" fmla="+- 0 754 754"/>
                                <a:gd name="T21" fmla="*/ T20 w 397"/>
                                <a:gd name="T22" fmla="+- 0 570 325"/>
                                <a:gd name="T23" fmla="*/ 570 h 367"/>
                                <a:gd name="T24" fmla="+- 0 929 754"/>
                                <a:gd name="T25" fmla="*/ T24 w 397"/>
                                <a:gd name="T26" fmla="+- 0 691 325"/>
                                <a:gd name="T27" fmla="*/ 691 h 367"/>
                                <a:gd name="T28" fmla="+- 0 929 754"/>
                                <a:gd name="T29" fmla="*/ T28 w 397"/>
                                <a:gd name="T30" fmla="+- 0 627 325"/>
                                <a:gd name="T31" fmla="*/ 627 h 367"/>
                                <a:gd name="T32" fmla="+- 0 958 754"/>
                                <a:gd name="T33" fmla="*/ T32 w 397"/>
                                <a:gd name="T34" fmla="+- 0 620 325"/>
                                <a:gd name="T35" fmla="*/ 620 h 367"/>
                                <a:gd name="T36" fmla="+- 0 1037 754"/>
                                <a:gd name="T37" fmla="*/ T36 w 397"/>
                                <a:gd name="T38" fmla="+- 0 595 325"/>
                                <a:gd name="T39" fmla="*/ 595 h 367"/>
                                <a:gd name="T40" fmla="+- 0 1098 754"/>
                                <a:gd name="T41" fmla="*/ T40 w 397"/>
                                <a:gd name="T42" fmla="+- 0 565 325"/>
                                <a:gd name="T43" fmla="*/ 565 h 367"/>
                                <a:gd name="T44" fmla="+- 0 1145 754"/>
                                <a:gd name="T45" fmla="*/ T44 w 397"/>
                                <a:gd name="T46" fmla="+- 0 517 325"/>
                                <a:gd name="T47" fmla="*/ 517 h 367"/>
                                <a:gd name="T48" fmla="+- 0 1151 754"/>
                                <a:gd name="T49" fmla="*/ T48 w 397"/>
                                <a:gd name="T50" fmla="+- 0 325 325"/>
                                <a:gd name="T51" fmla="*/ 325 h 367"/>
                                <a:gd name="T52" fmla="+- 0 1149 754"/>
                                <a:gd name="T53" fmla="*/ T52 w 397"/>
                                <a:gd name="T54" fmla="+- 0 342 325"/>
                                <a:gd name="T55" fmla="*/ 342 h 367"/>
                                <a:gd name="T56" fmla="+- 0 1141 754"/>
                                <a:gd name="T57" fmla="*/ T56 w 397"/>
                                <a:gd name="T58" fmla="+- 0 359 325"/>
                                <a:gd name="T59" fmla="*/ 359 h 367"/>
                                <a:gd name="T60" fmla="+- 0 1129 754"/>
                                <a:gd name="T61" fmla="*/ T60 w 397"/>
                                <a:gd name="T62" fmla="+- 0 375 325"/>
                                <a:gd name="T63" fmla="*/ 375 h 367"/>
                                <a:gd name="T64" fmla="+- 0 1113 754"/>
                                <a:gd name="T65" fmla="*/ T64 w 397"/>
                                <a:gd name="T66" fmla="+- 0 390 325"/>
                                <a:gd name="T67" fmla="*/ 390 h 367"/>
                                <a:gd name="T68" fmla="+- 0 1092 754"/>
                                <a:gd name="T69" fmla="*/ T68 w 397"/>
                                <a:gd name="T70" fmla="+- 0 404 325"/>
                                <a:gd name="T71" fmla="*/ 404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7" h="367">
                                  <a:moveTo>
                                    <a:pt x="334" y="82"/>
                                  </a:moveTo>
                                  <a:lnTo>
                                    <a:pt x="268" y="112"/>
                                  </a:lnTo>
                                  <a:lnTo>
                                    <a:pt x="207" y="130"/>
                                  </a:lnTo>
                                  <a:lnTo>
                                    <a:pt x="185" y="136"/>
                                  </a:lnTo>
                                  <a:lnTo>
                                    <a:pt x="175" y="63"/>
                                  </a:lnTo>
                                  <a:lnTo>
                                    <a:pt x="0" y="245"/>
                                  </a:lnTo>
                                  <a:lnTo>
                                    <a:pt x="175" y="366"/>
                                  </a:lnTo>
                                  <a:lnTo>
                                    <a:pt x="175" y="302"/>
                                  </a:lnTo>
                                  <a:lnTo>
                                    <a:pt x="204" y="295"/>
                                  </a:lnTo>
                                  <a:lnTo>
                                    <a:pt x="283" y="270"/>
                                  </a:lnTo>
                                  <a:lnTo>
                                    <a:pt x="344" y="240"/>
                                  </a:lnTo>
                                  <a:lnTo>
                                    <a:pt x="391" y="192"/>
                                  </a:lnTo>
                                  <a:lnTo>
                                    <a:pt x="397" y="0"/>
                                  </a:lnTo>
                                  <a:lnTo>
                                    <a:pt x="395" y="17"/>
                                  </a:lnTo>
                                  <a:lnTo>
                                    <a:pt x="387" y="34"/>
                                  </a:lnTo>
                                  <a:lnTo>
                                    <a:pt x="375" y="50"/>
                                  </a:lnTo>
                                  <a:lnTo>
                                    <a:pt x="359" y="65"/>
                                  </a:lnTo>
                                  <a:lnTo>
                                    <a:pt x="338" y="79"/>
                                  </a:lnTo>
                                  <a:close/>
                                </a:path>
                              </a:pathLst>
                            </a:custGeom>
                            <a:noFill/>
                            <a:ln w="5554">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238"/>
                        <wpg:cNvGrpSpPr>
                          <a:grpSpLocks/>
                        </wpg:cNvGrpSpPr>
                        <wpg:grpSpPr bwMode="auto">
                          <a:xfrm>
                            <a:off x="301" y="335"/>
                            <a:ext cx="437" cy="314"/>
                            <a:chOff x="301" y="335"/>
                            <a:chExt cx="437" cy="314"/>
                          </a:xfrm>
                        </wpg:grpSpPr>
                        <wps:wsp>
                          <wps:cNvPr id="567" name="Freeform 239"/>
                          <wps:cNvSpPr>
                            <a:spLocks/>
                          </wps:cNvSpPr>
                          <wps:spPr bwMode="auto">
                            <a:xfrm>
                              <a:off x="301" y="335"/>
                              <a:ext cx="437" cy="314"/>
                            </a:xfrm>
                            <a:custGeom>
                              <a:avLst/>
                              <a:gdLst>
                                <a:gd name="T0" fmla="+- 0 301 301"/>
                                <a:gd name="T1" fmla="*/ T0 w 437"/>
                                <a:gd name="T2" fmla="+- 0 335 335"/>
                                <a:gd name="T3" fmla="*/ 335 h 314"/>
                                <a:gd name="T4" fmla="+- 0 309 301"/>
                                <a:gd name="T5" fmla="*/ T4 w 437"/>
                                <a:gd name="T6" fmla="+- 0 520 335"/>
                                <a:gd name="T7" fmla="*/ 520 h 314"/>
                                <a:gd name="T8" fmla="+- 0 366 301"/>
                                <a:gd name="T9" fmla="*/ T8 w 437"/>
                                <a:gd name="T10" fmla="+- 0 571 335"/>
                                <a:gd name="T11" fmla="*/ 571 h 314"/>
                                <a:gd name="T12" fmla="+- 0 430 301"/>
                                <a:gd name="T13" fmla="*/ T12 w 437"/>
                                <a:gd name="T14" fmla="+- 0 603 335"/>
                                <a:gd name="T15" fmla="*/ 603 h 314"/>
                                <a:gd name="T16" fmla="+- 0 521 301"/>
                                <a:gd name="T17" fmla="*/ T16 w 437"/>
                                <a:gd name="T18" fmla="+- 0 630 335"/>
                                <a:gd name="T19" fmla="*/ 630 h 314"/>
                                <a:gd name="T20" fmla="+- 0 677 301"/>
                                <a:gd name="T21" fmla="*/ T20 w 437"/>
                                <a:gd name="T22" fmla="+- 0 646 335"/>
                                <a:gd name="T23" fmla="*/ 646 h 314"/>
                                <a:gd name="T24" fmla="+- 0 727 301"/>
                                <a:gd name="T25" fmla="*/ T24 w 437"/>
                                <a:gd name="T26" fmla="+- 0 648 335"/>
                                <a:gd name="T27" fmla="*/ 648 h 314"/>
                                <a:gd name="T28" fmla="+- 0 737 301"/>
                                <a:gd name="T29" fmla="*/ T28 w 437"/>
                                <a:gd name="T30" fmla="+- 0 484 335"/>
                                <a:gd name="T31" fmla="*/ 484 h 314"/>
                                <a:gd name="T32" fmla="+- 0 641 301"/>
                                <a:gd name="T33" fmla="*/ T32 w 437"/>
                                <a:gd name="T34" fmla="+- 0 483 335"/>
                                <a:gd name="T35" fmla="*/ 483 h 314"/>
                                <a:gd name="T36" fmla="+- 0 612 301"/>
                                <a:gd name="T37" fmla="*/ T36 w 437"/>
                                <a:gd name="T38" fmla="+- 0 480 335"/>
                                <a:gd name="T39" fmla="*/ 480 h 314"/>
                                <a:gd name="T40" fmla="+- 0 475 301"/>
                                <a:gd name="T41" fmla="*/ T40 w 437"/>
                                <a:gd name="T42" fmla="+- 0 451 335"/>
                                <a:gd name="T43" fmla="*/ 451 h 314"/>
                                <a:gd name="T44" fmla="+- 0 414 301"/>
                                <a:gd name="T45" fmla="*/ T44 w 437"/>
                                <a:gd name="T46" fmla="+- 0 433 335"/>
                                <a:gd name="T47" fmla="*/ 433 h 314"/>
                                <a:gd name="T48" fmla="+- 0 345 301"/>
                                <a:gd name="T49" fmla="*/ T48 w 437"/>
                                <a:gd name="T50" fmla="+- 0 398 335"/>
                                <a:gd name="T51" fmla="*/ 398 h 314"/>
                                <a:gd name="T52" fmla="+- 0 305 301"/>
                                <a:gd name="T53" fmla="*/ T52 w 437"/>
                                <a:gd name="T54" fmla="+- 0 351 335"/>
                                <a:gd name="T55" fmla="*/ 351 h 314"/>
                                <a:gd name="T56" fmla="+- 0 301 301"/>
                                <a:gd name="T57" fmla="*/ T56 w 437"/>
                                <a:gd name="T58" fmla="+- 0 335 335"/>
                                <a:gd name="T59" fmla="*/ 335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314">
                                  <a:moveTo>
                                    <a:pt x="0" y="0"/>
                                  </a:moveTo>
                                  <a:lnTo>
                                    <a:pt x="8" y="185"/>
                                  </a:lnTo>
                                  <a:lnTo>
                                    <a:pt x="65" y="236"/>
                                  </a:lnTo>
                                  <a:lnTo>
                                    <a:pt x="129" y="268"/>
                                  </a:lnTo>
                                  <a:lnTo>
                                    <a:pt x="220" y="295"/>
                                  </a:lnTo>
                                  <a:lnTo>
                                    <a:pt x="376" y="311"/>
                                  </a:lnTo>
                                  <a:lnTo>
                                    <a:pt x="426" y="313"/>
                                  </a:lnTo>
                                  <a:lnTo>
                                    <a:pt x="436" y="149"/>
                                  </a:lnTo>
                                  <a:lnTo>
                                    <a:pt x="340" y="148"/>
                                  </a:lnTo>
                                  <a:lnTo>
                                    <a:pt x="311" y="145"/>
                                  </a:lnTo>
                                  <a:lnTo>
                                    <a:pt x="174" y="116"/>
                                  </a:lnTo>
                                  <a:lnTo>
                                    <a:pt x="113" y="98"/>
                                  </a:lnTo>
                                  <a:lnTo>
                                    <a:pt x="44" y="63"/>
                                  </a:lnTo>
                                  <a:lnTo>
                                    <a:pt x="4" y="16"/>
                                  </a:lnTo>
                                  <a:lnTo>
                                    <a:pt x="0" y="0"/>
                                  </a:lnTo>
                                  <a:close/>
                                </a:path>
                              </a:pathLst>
                            </a:custGeom>
                            <a:solidFill>
                              <a:srgbClr val="59A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235"/>
                        <wpg:cNvGrpSpPr>
                          <a:grpSpLocks/>
                        </wpg:cNvGrpSpPr>
                        <wpg:grpSpPr bwMode="auto">
                          <a:xfrm>
                            <a:off x="300" y="335"/>
                            <a:ext cx="437" cy="314"/>
                            <a:chOff x="300" y="335"/>
                            <a:chExt cx="437" cy="314"/>
                          </a:xfrm>
                        </wpg:grpSpPr>
                        <wps:wsp>
                          <wps:cNvPr id="569" name="Freeform 237"/>
                          <wps:cNvSpPr>
                            <a:spLocks/>
                          </wps:cNvSpPr>
                          <wps:spPr bwMode="auto">
                            <a:xfrm>
                              <a:off x="300" y="335"/>
                              <a:ext cx="437" cy="314"/>
                            </a:xfrm>
                            <a:custGeom>
                              <a:avLst/>
                              <a:gdLst>
                                <a:gd name="T0" fmla="+- 0 561 300"/>
                                <a:gd name="T1" fmla="*/ T0 w 437"/>
                                <a:gd name="T2" fmla="+- 0 471 335"/>
                                <a:gd name="T3" fmla="*/ 471 h 314"/>
                                <a:gd name="T4" fmla="+- 0 497 300"/>
                                <a:gd name="T5" fmla="*/ T4 w 437"/>
                                <a:gd name="T6" fmla="+- 0 456 335"/>
                                <a:gd name="T7" fmla="*/ 456 h 314"/>
                                <a:gd name="T8" fmla="+- 0 433 300"/>
                                <a:gd name="T9" fmla="*/ T8 w 437"/>
                                <a:gd name="T10" fmla="+- 0 439 335"/>
                                <a:gd name="T11" fmla="*/ 439 h 314"/>
                                <a:gd name="T12" fmla="+- 0 367 300"/>
                                <a:gd name="T13" fmla="*/ T12 w 437"/>
                                <a:gd name="T14" fmla="+- 0 413 335"/>
                                <a:gd name="T15" fmla="*/ 413 h 314"/>
                                <a:gd name="T16" fmla="+- 0 314 300"/>
                                <a:gd name="T17" fmla="*/ T16 w 437"/>
                                <a:gd name="T18" fmla="+- 0 367 335"/>
                                <a:gd name="T19" fmla="*/ 367 h 314"/>
                                <a:gd name="T20" fmla="+- 0 301 300"/>
                                <a:gd name="T21" fmla="*/ T20 w 437"/>
                                <a:gd name="T22" fmla="+- 0 335 335"/>
                                <a:gd name="T23" fmla="*/ 335 h 314"/>
                                <a:gd name="T24" fmla="+- 0 300 300"/>
                                <a:gd name="T25" fmla="*/ T24 w 437"/>
                                <a:gd name="T26" fmla="+- 0 493 335"/>
                                <a:gd name="T27" fmla="*/ 493 h 314"/>
                                <a:gd name="T28" fmla="+- 0 332 300"/>
                                <a:gd name="T29" fmla="*/ T28 w 437"/>
                                <a:gd name="T30" fmla="+- 0 546 335"/>
                                <a:gd name="T31" fmla="*/ 546 h 314"/>
                                <a:gd name="T32" fmla="+- 0 386 300"/>
                                <a:gd name="T33" fmla="*/ T32 w 437"/>
                                <a:gd name="T34" fmla="+- 0 583 335"/>
                                <a:gd name="T35" fmla="*/ 583 h 314"/>
                                <a:gd name="T36" fmla="+- 0 453 300"/>
                                <a:gd name="T37" fmla="*/ T36 w 437"/>
                                <a:gd name="T38" fmla="+- 0 612 335"/>
                                <a:gd name="T39" fmla="*/ 612 h 314"/>
                                <a:gd name="T40" fmla="+- 0 521 300"/>
                                <a:gd name="T41" fmla="*/ T40 w 437"/>
                                <a:gd name="T42" fmla="+- 0 630 335"/>
                                <a:gd name="T43" fmla="*/ 630 h 314"/>
                                <a:gd name="T44" fmla="+- 0 602 300"/>
                                <a:gd name="T45" fmla="*/ T44 w 437"/>
                                <a:gd name="T46" fmla="+- 0 641 335"/>
                                <a:gd name="T47" fmla="*/ 641 h 314"/>
                                <a:gd name="T48" fmla="+- 0 677 300"/>
                                <a:gd name="T49" fmla="*/ T48 w 437"/>
                                <a:gd name="T50" fmla="+- 0 646 335"/>
                                <a:gd name="T51" fmla="*/ 646 h 314"/>
                                <a:gd name="T52" fmla="+- 0 727 300"/>
                                <a:gd name="T53" fmla="*/ T52 w 437"/>
                                <a:gd name="T54" fmla="+- 0 648 335"/>
                                <a:gd name="T55" fmla="*/ 648 h 314"/>
                                <a:gd name="T56" fmla="+- 0 737 300"/>
                                <a:gd name="T57" fmla="*/ T56 w 437"/>
                                <a:gd name="T58" fmla="+- 0 484 335"/>
                                <a:gd name="T59" fmla="*/ 484 h 314"/>
                                <a:gd name="T60" fmla="+- 0 704 300"/>
                                <a:gd name="T61" fmla="*/ T60 w 437"/>
                                <a:gd name="T62" fmla="+- 0 484 335"/>
                                <a:gd name="T63" fmla="*/ 484 h 314"/>
                                <a:gd name="T64" fmla="+- 0 679 300"/>
                                <a:gd name="T65" fmla="*/ T64 w 437"/>
                                <a:gd name="T66" fmla="+- 0 484 335"/>
                                <a:gd name="T67" fmla="*/ 484 h 314"/>
                                <a:gd name="T68" fmla="+- 0 612 300"/>
                                <a:gd name="T69" fmla="*/ T68 w 437"/>
                                <a:gd name="T70" fmla="+- 0 480 335"/>
                                <a:gd name="T71" fmla="*/ 480 h 314"/>
                                <a:gd name="T72" fmla="+- 0 579 300"/>
                                <a:gd name="T73" fmla="*/ T72 w 437"/>
                                <a:gd name="T74" fmla="+- 0 474 335"/>
                                <a:gd name="T75" fmla="*/ 474 h 314"/>
                                <a:gd name="T76" fmla="+- 0 561 300"/>
                                <a:gd name="T77" fmla="*/ T76 w 437"/>
                                <a:gd name="T78" fmla="+- 0 471 335"/>
                                <a:gd name="T79" fmla="*/ 471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314">
                                  <a:moveTo>
                                    <a:pt x="261" y="136"/>
                                  </a:moveTo>
                                  <a:lnTo>
                                    <a:pt x="197" y="121"/>
                                  </a:lnTo>
                                  <a:lnTo>
                                    <a:pt x="133" y="104"/>
                                  </a:lnTo>
                                  <a:lnTo>
                                    <a:pt x="67" y="78"/>
                                  </a:lnTo>
                                  <a:lnTo>
                                    <a:pt x="14" y="32"/>
                                  </a:lnTo>
                                  <a:lnTo>
                                    <a:pt x="1" y="0"/>
                                  </a:lnTo>
                                  <a:lnTo>
                                    <a:pt x="0" y="158"/>
                                  </a:lnTo>
                                  <a:lnTo>
                                    <a:pt x="32" y="211"/>
                                  </a:lnTo>
                                  <a:lnTo>
                                    <a:pt x="86" y="248"/>
                                  </a:lnTo>
                                  <a:lnTo>
                                    <a:pt x="153" y="277"/>
                                  </a:lnTo>
                                  <a:lnTo>
                                    <a:pt x="221" y="295"/>
                                  </a:lnTo>
                                  <a:lnTo>
                                    <a:pt x="302" y="306"/>
                                  </a:lnTo>
                                  <a:lnTo>
                                    <a:pt x="377" y="311"/>
                                  </a:lnTo>
                                  <a:lnTo>
                                    <a:pt x="427" y="313"/>
                                  </a:lnTo>
                                  <a:lnTo>
                                    <a:pt x="437" y="149"/>
                                  </a:lnTo>
                                  <a:lnTo>
                                    <a:pt x="404" y="149"/>
                                  </a:lnTo>
                                  <a:lnTo>
                                    <a:pt x="379" y="149"/>
                                  </a:lnTo>
                                  <a:lnTo>
                                    <a:pt x="312" y="145"/>
                                  </a:lnTo>
                                  <a:lnTo>
                                    <a:pt x="279" y="139"/>
                                  </a:lnTo>
                                  <a:lnTo>
                                    <a:pt x="261" y="136"/>
                                  </a:lnTo>
                                  <a:close/>
                                </a:path>
                              </a:pathLst>
                            </a:custGeom>
                            <a:noFill/>
                            <a:ln w="5298">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Text Box 236"/>
                          <wps:cNvSpPr txBox="1">
                            <a:spLocks noChangeArrowheads="1"/>
                          </wps:cNvSpPr>
                          <wps:spPr bwMode="auto">
                            <a:xfrm>
                              <a:off x="0" y="0"/>
                              <a:ext cx="9061" cy="818"/>
                            </a:xfrm>
                            <a:prstGeom prst="rect">
                              <a:avLst/>
                            </a:prstGeom>
                            <a:noFill/>
                            <a:ln w="6350">
                              <a:solidFill>
                                <a:srgbClr val="6DB33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4D214" w14:textId="77777777" w:rsidR="00BC61D4" w:rsidRPr="00807786" w:rsidRDefault="00BC61D4">
                                <w:pPr>
                                  <w:spacing w:before="12"/>
                                  <w:rPr>
                                    <w:rFonts w:ascii="Vrinda" w:eastAsia="Palatino Linotype" w:hAnsi="Vrinda" w:cs="Vrinda"/>
                                    <w:sz w:val="20"/>
                                    <w:szCs w:val="20"/>
                                  </w:rPr>
                                </w:pPr>
                              </w:p>
                              <w:p w14:paraId="49AC091B" w14:textId="77777777" w:rsidR="00BC61D4" w:rsidRPr="00807786" w:rsidRDefault="00BC61D4">
                                <w:pPr>
                                  <w:ind w:left="1406"/>
                                  <w:rPr>
                                    <w:rFonts w:ascii="Vrinda" w:eastAsia="Tahoma" w:hAnsi="Vrinda" w:cs="Vrinda"/>
                                    <w:sz w:val="20"/>
                                    <w:szCs w:val="20"/>
                                  </w:rPr>
                                </w:pPr>
                                <w:r w:rsidRPr="00807786">
                                  <w:rPr>
                                    <w:rFonts w:ascii="Vrinda" w:hAnsi="Vrinda" w:cs="Vrinda"/>
                                    <w:b/>
                                    <w:color w:val="6DB33F"/>
                                    <w:sz w:val="20"/>
                                  </w:rPr>
                                  <w:t xml:space="preserve">প্রাসঙ্গিক HACCP চার্ট: </w:t>
                                </w:r>
                                <w:r w:rsidRPr="00807786">
                                  <w:rPr>
                                    <w:rFonts w:ascii="Vrinda" w:hAnsi="Vrinda" w:cs="Vrinda"/>
                                    <w:color w:val="231F20"/>
                                    <w:sz w:val="20"/>
                                  </w:rPr>
                                  <w:t>সব HACCP চার্ট</w:t>
                                </w:r>
                              </w:p>
                            </w:txbxContent>
                          </wps:txbx>
                          <wps:bodyPr rot="0" vert="horz" wrap="square" lIns="0" tIns="0" rIns="0" bIns="0" anchor="t" anchorCtr="0" upright="1">
                            <a:noAutofit/>
                          </wps:bodyPr>
                        </wps:wsp>
                      </wpg:grpSp>
                    </wpg:wgp>
                  </a:graphicData>
                </a:graphic>
              </wp:inline>
            </w:drawing>
          </mc:Choice>
          <mc:Fallback>
            <w:pict>
              <v:group w14:anchorId="5050795B" id="Group 234" o:spid="_x0000_s1026" style="width:453.05pt;height:40.9pt;mso-position-horizontal-relative:char;mso-position-vertical-relative:line" coordsize="906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">
                <v:group id="Group 252" o:spid="_x0000_s1027" style="position:absolute;left:715;top:167;width:430;height:233" coordorigin="715,167" coordsize="4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253" o:spid="_x0000_s1028" style="position:absolute;left:715;top:167;width:430;height:233;visibility:visible;mso-wrap-style:square;v-text-anchor:top" coordsize="4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" path="m,l,164r73,2l143,173r64,10l265,197r52,17l360,233r27,-10l407,210r14,-13l430,183r-7,-60l371,76,308,47,200,18,138,8,71,2,,xe" fillcolor="#c8dfbb" stroked="f">
                    <v:path arrowok="t" o:connecttype="custom" o:connectlocs="0,167;0,331;73,333;143,340;207,350;265,364;317,381;360,400;387,390;407,377;421,364;430,350;423,290;371,243;308,214;200,185;138,175;71,169;0,167" o:connectangles="0,0,0,0,0,0,0,0,0,0,0,0,0,0,0,0,0,0,0"/>
                  </v:shape>
                </v:group>
                <v:group id="Group 250" o:spid="_x0000_s1029" style="position:absolute;left:715;top:167;width:436;height:233" coordorigin="715,167" coordsize="4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251" o:spid="_x0000_s1030" style="position:absolute;left:715;top:167;width:436;height:233;visibility:visible;mso-wrap-style:square;v-text-anchor:top" coordsize="4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" path="m,164r73,2l143,173r64,10l283,202r64,24l360,233r27,-10l407,210r15,-14l432,180r4,-16l434,150,402,99,331,56,258,31,170,13,105,5,36,1,,,,164xe" filled="f" strokecolor="#59ad41" strokeweight=".14019mm">
                    <v:path arrowok="t" o:connecttype="custom" o:connectlocs="0,331;73,333;143,340;207,350;283,369;347,393;360,400;387,390;407,377;422,363;432,347;436,331;434,317;402,266;331,223;258,198;170,180;105,172;36,168;0,167;0,331" o:connectangles="0,0,0,0,0,0,0,0,0,0,0,0,0,0,0,0,0,0,0,0,0"/>
                  </v:shape>
                </v:group>
                <v:group id="Group 247" o:spid="_x0000_s1031" style="position:absolute;left:304;top:124;width:390;height:303" coordorigin="304,124" coordsize="3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249" o:spid="_x0000_s1032" style="position:absolute;left:304;top:124;width:390;height:303;visibility:visible;mso-wrap-style:square;v-text-anchor:top" coordsize="3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" path="m282,236r-83,l217,303r65,-67xe" fillcolor="#c8dfbb" stroked="f">
                    <v:path arrowok="t" o:connecttype="custom" o:connectlocs="282,360;199,360;217,427;282,360" o:connectangles="0,0,0,0"/>
                  </v:shape>
                  <v:shape id="Freeform 248" o:spid="_x0000_s1033" style="position:absolute;left:304;top:124;width:390;height:303;visibility:visible;mso-wrap-style:square;v-text-anchor:top" coordsize="3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" path="m217,r,67l160,82,110,99,49,130,3,179,,213r8,23l16,249r13,15l46,277,199,236r83,l385,130r5,-11l217,xe" fillcolor="#c8dfbb" stroked="f">
                    <v:path arrowok="t" o:connecttype="custom" o:connectlocs="217,124;217,191;160,206;110,223;49,254;3,303;0,337;8,360;16,373;29,388;46,401;199,360;282,360;385,254;390,243;217,124" o:connectangles="0,0,0,0,0,0,0,0,0,0,0,0,0,0,0,0"/>
                  </v:shape>
                </v:group>
                <v:group id="Group 245" o:spid="_x0000_s1034" style="position:absolute;left:303;top:124;width:395;height:303" coordorigin="303,124" coordsize="3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246" o:spid="_x0000_s1035" style="position:absolute;left:303;top:124;width:395;height:303;visibility:visible;mso-wrap-style:square;v-text-anchor:top" coordsize="3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" path="m218,r,67l189,74r-28,8l88,109,35,142,,192r1,21l7,232r10,17l30,264r17,13l65,273r18,-5l102,262r19,-5l140,251r19,-5l179,241r21,-5l218,303,394,121,218,xe" filled="f" strokecolor="#59ad41" strokeweight=".149mm">
                    <v:path arrowok="t" o:connecttype="custom" o:connectlocs="218,124;218,191;189,198;161,206;88,233;35,266;0,316;1,337;7,356;17,373;30,388;47,401;65,397;83,392;102,386;121,381;140,375;159,370;179,365;200,360;218,427;394,245;218,124" o:connectangles="0,0,0,0,0,0,0,0,0,0,0,0,0,0,0,0,0,0,0,0,0,0,0"/>
                  </v:shape>
                </v:group>
                <v:group id="Group 242" o:spid="_x0000_s1036" style="position:absolute;left:763;top:325;width:389;height:367" coordorigin="763,325" coordsize="3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244" o:spid="_x0000_s1037" style="position:absolute;left:763;top:325;width:389;height:367;visibility:visible;mso-wrap-style:square;v-text-anchor:top" coordsize="3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" path="m166,63l7,228,,251,166,366r,-64l223,288r73,-27l350,228r38,-92l176,136,166,63xe" fillcolor="#59ad41" stroked="f">
                    <v:path arrowok="t" o:connecttype="custom" o:connectlocs="166,388;7,553;0,576;166,691;166,627;223,613;296,586;350,553;388,461;176,461;166,388" o:connectangles="0,0,0,0,0,0,0,0,0,0,0"/>
                  </v:shape>
                  <v:shape id="Freeform 243" o:spid="_x0000_s1038" style="position:absolute;left:763;top:325;width:389;height:367;visibility:visible;mso-wrap-style:square;v-text-anchor:top" coordsize="3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" path="m388,l350,65,295,98r-76,27l176,136r212,l388,xe" fillcolor="#59ad41" stroked="f">
                    <v:path arrowok="t" o:connecttype="custom" o:connectlocs="388,325;350,390;295,423;219,450;176,461;388,461;388,325" o:connectangles="0,0,0,0,0,0,0"/>
                  </v:shape>
                </v:group>
                <v:group id="Group 240" o:spid="_x0000_s1039" style="position:absolute;left:754;top:325;width:397;height:367" coordorigin="754,325" coordsize="39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241" o:spid="_x0000_s1040" style="position:absolute;left:754;top:325;width:397;height:367;visibility:visible;mso-wrap-style:square;v-text-anchor:top" coordsize="39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" path="m334,82r-66,30l207,130r-22,6l175,63,,245,175,366r,-64l204,295r79,-25l344,240r47,-48l397,r-2,17l387,34,375,50,359,65,338,79r-4,3xe" filled="f" strokecolor="#59ad41" strokeweight=".15428mm">
                    <v:path arrowok="t" o:connecttype="custom" o:connectlocs="334,407;268,437;207,455;185,461;175,388;0,570;175,691;175,627;204,620;283,595;344,565;391,517;397,325;395,342;387,359;375,375;359,390;338,404" o:connectangles="0,0,0,0,0,0,0,0,0,0,0,0,0,0,0,0,0,0"/>
                  </v:shape>
                </v:group>
                <v:group id="Group 238" o:spid="_x0000_s1041" style="position:absolute;left:301;top:335;width:437;height:314" coordorigin="301,335"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239" o:spid="_x0000_s1042" style="position:absolute;left:301;top:335;width:437;height:314;visibility:visible;mso-wrap-style:square;v-text-anchor:top"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" path="m,l8,185r57,51l129,268r91,27l376,311r50,2l436,149r-96,-1l311,145,174,116,113,98,44,63,4,16,,xe" fillcolor="#59ad41" stroked="f">
                    <v:path arrowok="t" o:connecttype="custom" o:connectlocs="0,335;8,520;65,571;129,603;220,630;376,646;426,648;436,484;340,483;311,480;174,451;113,433;44,398;4,351;0,335" o:connectangles="0,0,0,0,0,0,0,0,0,0,0,0,0,0,0"/>
                  </v:shape>
                </v:group>
                <v:group id="Group 235" o:spid="_x0000_s1043" style="position:absolute;left:300;top:335;width:437;height:314" coordorigin="300,335"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237" o:spid="_x0000_s1044" style="position:absolute;left:300;top:335;width:437;height:314;visibility:visible;mso-wrap-style:square;v-text-anchor:top"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" path="m261,136l197,121,133,104,67,78,14,32,1,,,158r32,53l86,248r67,29l221,295r81,11l377,311r50,2l437,149r-33,l379,149r-67,-4l279,139r-18,-3xe" filled="f" strokecolor="#59ad41" strokeweight=".14717mm">
                    <v:path arrowok="t" o:connecttype="custom" o:connectlocs="261,471;197,456;133,439;67,413;14,367;1,335;0,493;32,546;86,583;153,612;221,630;302,641;377,646;427,648;437,484;404,484;379,484;312,480;279,474;261,471" o:connectangles="0,0,0,0,0,0,0,0,0,0,0,0,0,0,0,0,0,0,0,0"/>
                  </v:shape>
                  <v:shapetype id="_x0000_t202" coordsize="21600,21600" o:spt="202" path="m,l,21600r21600,l21600,xe">
                    <v:stroke joinstyle="miter"/>
                    <v:path gradientshapeok="t" o:connecttype="rect"/>
                  </v:shapetype>
                  <v:shape id="Text Box 236" o:spid="_x0000_s1045" type="#_x0000_t202" style="position:absolute;width:906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" filled="f" strokecolor="#6db33f" strokeweight=".5pt">
                    <v:textbox inset="0,0,0,0">
                      <w:txbxContent>
                        <w:p w14:paraId="1174D214" w14:textId="77777777" w:rsidR="00BC61D4" w:rsidRPr="00807786" w:rsidRDefault="00BC61D4">
                          <w:pPr>
                            <w:spacing w:before="12"/>
                            <w:rPr>
                              <w:rFonts w:ascii="Vrinda" w:eastAsia="Palatino Linotype" w:hAnsi="Vrinda" w:cs="Vrinda"/>
                              <w:sz w:val="20"/>
                              <w:szCs w:val="20"/>
                            </w:rPr>
                          </w:pPr>
                        </w:p>
                        <w:p w14:paraId="49AC091B" w14:textId="77777777" w:rsidR="00BC61D4" w:rsidRPr="00807786" w:rsidRDefault="00BC61D4">
                          <w:pPr>
                            <w:ind w:left="1406"/>
                            <w:rPr>
                              <w:rFonts w:ascii="Vrinda" w:eastAsia="Tahoma" w:hAnsi="Vrinda" w:cs="Vrinda"/>
                              <w:sz w:val="20"/>
                              <w:szCs w:val="20"/>
                            </w:rPr>
                          </w:pPr>
                          <w:r w:rsidRPr="00807786">
                            <w:rPr>
                              <w:rFonts w:ascii="Vrinda" w:hAnsi="Vrinda" w:cs="Vrinda"/>
                              <w:b/>
                              <w:color w:val="6DB33F"/>
                              <w:sz w:val="20"/>
                            </w:rPr>
                            <w:t xml:space="preserve">প্রাসঙ্গিক HACCP চার্ট: </w:t>
                          </w:r>
                          <w:r w:rsidRPr="00807786">
                            <w:rPr>
                              <w:rFonts w:ascii="Vrinda" w:hAnsi="Vrinda" w:cs="Vrinda"/>
                              <w:color w:val="231F20"/>
                              <w:sz w:val="20"/>
                            </w:rPr>
                            <w:t>সব HACCP চার্ট</w:t>
                          </w:r>
                        </w:p>
                      </w:txbxContent>
                    </v:textbox>
                  </v:shape>
                </v:group>
                <w10:anchorlock/>
              </v:group>
            </w:pict>
          </mc:Fallback>
        </mc:AlternateContent>
      </w:r>
    </w:p>
    <w:p w14:paraId="3B78F237" w14:textId="77777777" w:rsidR="00A014D3" w:rsidRPr="00E66186" w:rsidRDefault="00752212" w:rsidP="00E106FE">
      <w:pPr>
        <w:pStyle w:val="Heading5"/>
        <w:spacing w:before="78" w:line="360" w:lineRule="auto"/>
        <w:ind w:left="1700" w:right="1203"/>
        <w:rPr>
          <w:rFonts w:ascii="Vrinda" w:hAnsi="Vrinda" w:cs="Vrinda"/>
          <w:b w:val="0"/>
          <w:bCs w:val="0"/>
          <w:u w:val="single"/>
        </w:rPr>
      </w:pPr>
      <w:r w:rsidRPr="00E66186">
        <w:rPr>
          <w:rFonts w:ascii="Vrinda" w:hAnsi="Vrinda" w:cs="Vrinda"/>
          <w:color w:val="E96D1F"/>
          <w:u w:val="single"/>
        </w:rPr>
        <w:t>অ্যালার্জেন ম্যানেজমেন্ট হাউস রুলস</w:t>
      </w:r>
    </w:p>
    <w:p w14:paraId="29F108F0" w14:textId="77777777" w:rsidR="00E106FE" w:rsidRPr="00E66186" w:rsidRDefault="00321BF7" w:rsidP="00E106FE">
      <w:pPr>
        <w:spacing w:before="177" w:line="360" w:lineRule="auto"/>
        <w:ind w:left="1700" w:right="1203"/>
        <w:rPr>
          <w:rFonts w:ascii="Vrinda" w:hAnsi="Vrinda" w:cs="Vrinda"/>
          <w:b/>
          <w:color w:val="E96D1F"/>
          <w:spacing w:val="-3"/>
          <w:sz w:val="20"/>
        </w:rPr>
      </w:pPr>
      <w:r w:rsidRPr="00E66186">
        <w:rPr>
          <w:rFonts w:ascii="Vrinda" w:hAnsi="Vrinda" w:cs="Vrinda"/>
          <w:b/>
          <w:color w:val="E96D1F"/>
          <w:sz w:val="20"/>
        </w:rPr>
        <w:t>অ্যালার্জেন কি?</w:t>
      </w:r>
    </w:p>
    <w:p w14:paraId="1436505F" w14:textId="2A1ABC5C" w:rsidR="006C3966" w:rsidRPr="00E66186" w:rsidRDefault="000F1847" w:rsidP="00E106FE">
      <w:pPr>
        <w:spacing w:before="177" w:line="360" w:lineRule="auto"/>
        <w:ind w:left="1700" w:right="1203"/>
        <w:rPr>
          <w:rFonts w:ascii="Vrinda" w:hAnsi="Vrinda" w:cs="Vrinda"/>
          <w:color w:val="2D2D2D"/>
          <w:sz w:val="20"/>
        </w:rPr>
      </w:pPr>
      <w:r w:rsidRPr="00E66186">
        <w:rPr>
          <w:rFonts w:ascii="Vrinda" w:hAnsi="Vrinda" w:cs="Vrinda"/>
          <w:color w:val="2D2D2D"/>
          <w:sz w:val="20"/>
        </w:rPr>
        <w:t xml:space="preserve">যখন বিশেষ কয়েকটা খাবারে শরীরের রোগ প্রতিরোধ ক্ষমতার অস্বাভাবিক প্রতিক্রিয়া হয় তখন খাবারে অ্যালার্জি হয়। যে খাবারে শরীরের প্রতিক্রিয়া হয় তাকে অ্যালার্জেন বলা হয়।  খাবারে অ্যালার্জির অধিকাংশ প্রতিক্রিয়া অনুগ্র হলেও কয়েকটা বেশ গুরুতর, এমনকি কিছু ক্ষেত্রে </w:t>
      </w:r>
      <w:r w:rsidRPr="00E66186">
        <w:rPr>
          <w:rFonts w:ascii="Vrinda" w:hAnsi="Vrinda" w:cs="Vrinda"/>
          <w:b/>
          <w:color w:val="2D2D2D"/>
          <w:sz w:val="20"/>
          <w:u w:val="single"/>
        </w:rPr>
        <w:t>মারাত্মক</w:t>
      </w:r>
      <w:r w:rsidRPr="00E66186">
        <w:rPr>
          <w:rFonts w:ascii="Vrinda" w:hAnsi="Vrinda" w:cs="Vrinda"/>
          <w:color w:val="2D2D2D"/>
          <w:sz w:val="20"/>
        </w:rPr>
        <w:t xml:space="preserve"> হতে পারে।  খাবারে অ্যালার্জি সামলানোর একমাত্র উপায় হল যেসব খাবারে মানুষ অসুস্থ হয় সেইগুলি এড়িয়ে যাওয়া। </w:t>
      </w:r>
    </w:p>
    <w:p w14:paraId="02B617F8" w14:textId="77777777" w:rsidR="006775E3" w:rsidRPr="00E66186" w:rsidRDefault="006775E3" w:rsidP="00E106FE">
      <w:pPr>
        <w:pStyle w:val="Heading5"/>
        <w:spacing w:before="78" w:line="360" w:lineRule="auto"/>
        <w:ind w:left="1700" w:right="1203"/>
        <w:rPr>
          <w:rFonts w:ascii="Vrinda" w:hAnsi="Vrinda" w:cs="Vrinda"/>
          <w:b w:val="0"/>
          <w:color w:val="2D2D2D"/>
        </w:rPr>
      </w:pPr>
      <w:r w:rsidRPr="00E66186">
        <w:rPr>
          <w:rFonts w:ascii="Vrinda" w:hAnsi="Vrinda" w:cs="Vrinda"/>
          <w:color w:val="2D2D2D"/>
          <w:u w:val="single"/>
        </w:rPr>
        <w:t>যে কোনও</w:t>
      </w:r>
      <w:r w:rsidRPr="00E66186">
        <w:rPr>
          <w:rFonts w:ascii="Vrinda" w:hAnsi="Vrinda" w:cs="Vrinda"/>
          <w:color w:val="2D2D2D"/>
        </w:rPr>
        <w:t xml:space="preserve"> </w:t>
      </w:r>
      <w:r w:rsidRPr="00E66186">
        <w:rPr>
          <w:rFonts w:ascii="Vrinda" w:hAnsi="Vrinda" w:cs="Vrinda"/>
          <w:b w:val="0"/>
          <w:color w:val="2D2D2D"/>
        </w:rPr>
        <w:t>ধরণের খাবারে গ্রাহকের অ্যালার্জি</w:t>
      </w:r>
      <w:r w:rsidRPr="00E66186">
        <w:rPr>
          <w:rFonts w:ascii="Vrinda" w:hAnsi="Vrinda" w:cs="Vrinda"/>
          <w:color w:val="2D2D2D"/>
        </w:rPr>
        <w:t xml:space="preserve"> </w:t>
      </w:r>
      <w:r w:rsidRPr="00E66186">
        <w:rPr>
          <w:rFonts w:ascii="Vrinda" w:hAnsi="Vrinda" w:cs="Vrinda"/>
          <w:b w:val="0"/>
          <w:color w:val="2D2D2D"/>
        </w:rPr>
        <w:t>হতে পারে। আপনি যাতে নিরাপদ খাদ্য পানীয় দিতে পারে তা নিশ্চিত করার জন্য আপনার কাছে উপকরণ চিনে নেওয়ার সঠিক নিয়ন্ত্রণ পদ্ধতি থাকা দরকার, নিরাপদ খাবার তৈরি করা এবং আপনার গ্রাহকদের এই তথ্য জানানো দরকার।</w:t>
      </w:r>
    </w:p>
    <w:p w14:paraId="1EC23533" w14:textId="77777777" w:rsidR="00537C58" w:rsidRPr="00E66186" w:rsidRDefault="00537C58" w:rsidP="00537C58">
      <w:pPr>
        <w:pStyle w:val="Heading5"/>
        <w:spacing w:before="78" w:line="360" w:lineRule="auto"/>
        <w:ind w:left="1700" w:right="1203"/>
        <w:rPr>
          <w:rFonts w:ascii="Vrinda" w:hAnsi="Vrinda" w:cs="Vrinda"/>
        </w:rPr>
      </w:pPr>
    </w:p>
    <w:p w14:paraId="2926D93A" w14:textId="5E493C24" w:rsidR="00AF397E" w:rsidRPr="00E66186" w:rsidRDefault="00537C58" w:rsidP="00E106FE">
      <w:pPr>
        <w:pStyle w:val="Heading5"/>
        <w:spacing w:before="78" w:line="360" w:lineRule="auto"/>
        <w:ind w:left="1700" w:right="1203"/>
        <w:rPr>
          <w:rFonts w:ascii="Vrinda" w:hAnsi="Vrinda" w:cs="Vrinda"/>
          <w:b w:val="0"/>
          <w:spacing w:val="-3"/>
        </w:rPr>
      </w:pPr>
      <w:r w:rsidRPr="00E66186">
        <w:rPr>
          <w:rFonts w:ascii="Vrinda" w:hAnsi="Vrinda" w:cs="Vrinda"/>
        </w:rPr>
        <w:t>খাবারে উপকরণ হিসাবে ব্যবহার করার সময় (হয় লেবেলে বা মেনুর মত তথ্য জানিয়ে) প্রধানত 14টি অ্যালার্জিনের উল্লেখ থাকা প্রয়োজন।</w:t>
      </w:r>
      <w:r w:rsidRPr="00E66186">
        <w:rPr>
          <w:rFonts w:ascii="Vrinda" w:hAnsi="Vrinda" w:cs="Vrinda"/>
          <w:b w:val="0"/>
          <w:color w:val="2D2D2D"/>
        </w:rPr>
        <w:t xml:space="preserve"> </w:t>
      </w:r>
      <w:r w:rsidRPr="00E66186">
        <w:rPr>
          <w:rFonts w:ascii="Vrinda" w:hAnsi="Vrinda" w:cs="Vrinda"/>
          <w:b w:val="0"/>
        </w:rPr>
        <w:t>গ্রাহকদের খাদ্য বিষয়ক তথ্য প্রদানের বর্তমান আইন (রিটেনড রেগুলেশন (EU) নং. 1169/2011) অ্যান্ড ফুড ইনফর্মেশন (স্কটল্যান্ড) রেগুলেশন্স 2014-এর অধীন, (14টি অ্যালার্জেন সম্পর্কিত) সব বাধ্যতামূলক অ্যালার্জেন তথ্য যাতে নির্ভুল হয়, উপস্থিত থাকে এবং গ্রাহকদের জন্য সহজলব্ধ হয় তা নিশ্চিত করা খাবারের</w:t>
      </w:r>
      <w:r w:rsidRPr="00E66186">
        <w:rPr>
          <w:rFonts w:ascii="Vrinda" w:hAnsi="Vrinda" w:cs="Vrinda"/>
        </w:rPr>
        <w:t xml:space="preserve"> ব্যবসার মালিকের দায়িত্ব</w:t>
      </w:r>
      <w:r w:rsidRPr="00E66186">
        <w:rPr>
          <w:rFonts w:ascii="Vrinda" w:hAnsi="Vrinda" w:cs="Vrinda"/>
          <w:b w:val="0"/>
        </w:rPr>
        <w:t xml:space="preserve">। </w:t>
      </w:r>
    </w:p>
    <w:p w14:paraId="06E66638" w14:textId="2EFE3749" w:rsidR="00FE572F" w:rsidRPr="00E66186" w:rsidRDefault="00FE572F" w:rsidP="00E106FE">
      <w:pPr>
        <w:pStyle w:val="Heading5"/>
        <w:spacing w:before="78" w:line="360" w:lineRule="auto"/>
        <w:ind w:left="1700" w:right="1203"/>
        <w:rPr>
          <w:rFonts w:ascii="Vrinda" w:hAnsi="Vrinda" w:cs="Vrinda"/>
          <w:b w:val="0"/>
          <w:spacing w:val="-3"/>
        </w:rPr>
      </w:pPr>
    </w:p>
    <w:p w14:paraId="699BB2B3" w14:textId="34A0C10E" w:rsidR="00FE572F" w:rsidRPr="00E66186" w:rsidRDefault="00FE572F" w:rsidP="00E106FE">
      <w:pPr>
        <w:pStyle w:val="Heading5"/>
        <w:spacing w:before="78" w:line="360" w:lineRule="auto"/>
        <w:ind w:left="1700" w:right="1203"/>
        <w:rPr>
          <w:rFonts w:ascii="Vrinda" w:hAnsi="Vrinda" w:cs="Vrinda"/>
          <w:b w:val="0"/>
          <w:spacing w:val="-3"/>
        </w:rPr>
      </w:pPr>
    </w:p>
    <w:p w14:paraId="161B0703" w14:textId="1D036B1A" w:rsidR="00FE572F" w:rsidRPr="00E66186" w:rsidRDefault="00FE572F" w:rsidP="00E106FE">
      <w:pPr>
        <w:pStyle w:val="Heading5"/>
        <w:spacing w:before="78" w:line="360" w:lineRule="auto"/>
        <w:ind w:left="1700" w:right="1203"/>
        <w:rPr>
          <w:rFonts w:ascii="Vrinda" w:hAnsi="Vrinda" w:cs="Vrinda"/>
          <w:b w:val="0"/>
          <w:spacing w:val="-3"/>
        </w:rPr>
      </w:pPr>
    </w:p>
    <w:p w14:paraId="27308D5A" w14:textId="0E958D34" w:rsidR="00FE572F" w:rsidRPr="00E66186" w:rsidRDefault="00FE572F" w:rsidP="00E106FE">
      <w:pPr>
        <w:pStyle w:val="Heading5"/>
        <w:spacing w:before="78" w:line="360" w:lineRule="auto"/>
        <w:ind w:left="1700" w:right="1203"/>
        <w:rPr>
          <w:rFonts w:ascii="Vrinda" w:hAnsi="Vrinda" w:cs="Vrinda"/>
          <w:b w:val="0"/>
          <w:spacing w:val="-3"/>
        </w:rPr>
      </w:pPr>
    </w:p>
    <w:p w14:paraId="1A56C5E8" w14:textId="1B315DCB" w:rsidR="00FE572F" w:rsidRPr="00E66186" w:rsidRDefault="00DF7101" w:rsidP="00DF7101">
      <w:pPr>
        <w:pStyle w:val="Heading5"/>
        <w:tabs>
          <w:tab w:val="left" w:pos="7200"/>
        </w:tabs>
        <w:spacing w:before="78" w:line="360" w:lineRule="auto"/>
        <w:ind w:left="1700" w:right="1203"/>
        <w:rPr>
          <w:rFonts w:ascii="Vrinda" w:hAnsi="Vrinda" w:cs="Vrinda"/>
          <w:b w:val="0"/>
          <w:spacing w:val="-3"/>
        </w:rPr>
      </w:pPr>
      <w:r w:rsidRPr="00E66186">
        <w:rPr>
          <w:rFonts w:ascii="Vrinda" w:hAnsi="Vrinda" w:cs="Vrinda"/>
          <w:b w:val="0"/>
        </w:rPr>
        <w:tab/>
      </w:r>
    </w:p>
    <w:p w14:paraId="758A0A06" w14:textId="64844532" w:rsidR="00FE572F" w:rsidRPr="00E66186" w:rsidRDefault="00FE572F" w:rsidP="00E106FE">
      <w:pPr>
        <w:pStyle w:val="Heading5"/>
        <w:spacing w:before="78" w:line="360" w:lineRule="auto"/>
        <w:ind w:left="1700" w:right="1203"/>
        <w:rPr>
          <w:rFonts w:ascii="Vrinda" w:hAnsi="Vrinda" w:cs="Vrinda"/>
          <w:b w:val="0"/>
          <w:spacing w:val="-3"/>
        </w:rPr>
      </w:pPr>
    </w:p>
    <w:p w14:paraId="415F8B52" w14:textId="256D8D7D" w:rsidR="00FE572F" w:rsidRPr="00E66186" w:rsidRDefault="00FE572F" w:rsidP="00E106FE">
      <w:pPr>
        <w:pStyle w:val="Heading5"/>
        <w:spacing w:before="78" w:line="360" w:lineRule="auto"/>
        <w:ind w:left="1700" w:right="1203"/>
        <w:rPr>
          <w:rFonts w:ascii="Vrinda" w:hAnsi="Vrinda" w:cs="Vrinda"/>
          <w:b w:val="0"/>
          <w:spacing w:val="-3"/>
        </w:rPr>
      </w:pPr>
    </w:p>
    <w:p w14:paraId="76D9BE83" w14:textId="1BB67846" w:rsidR="00FE572F" w:rsidRPr="00E66186" w:rsidRDefault="00FE572F" w:rsidP="00E106FE">
      <w:pPr>
        <w:pStyle w:val="Heading5"/>
        <w:spacing w:before="78" w:line="360" w:lineRule="auto"/>
        <w:ind w:left="1700" w:right="1203"/>
        <w:rPr>
          <w:rFonts w:ascii="Vrinda" w:hAnsi="Vrinda" w:cs="Vrinda"/>
          <w:b w:val="0"/>
          <w:spacing w:val="-3"/>
        </w:rPr>
      </w:pPr>
    </w:p>
    <w:p w14:paraId="4230C575" w14:textId="1D97FECE" w:rsidR="00FE572F" w:rsidRPr="00E66186" w:rsidRDefault="00FE572F" w:rsidP="00E106FE">
      <w:pPr>
        <w:pStyle w:val="Heading5"/>
        <w:spacing w:before="78" w:line="360" w:lineRule="auto"/>
        <w:ind w:left="1700" w:right="1203"/>
        <w:rPr>
          <w:rFonts w:ascii="Vrinda" w:hAnsi="Vrinda" w:cs="Vrinda"/>
          <w:b w:val="0"/>
          <w:spacing w:val="-3"/>
        </w:rPr>
      </w:pPr>
    </w:p>
    <w:p w14:paraId="6B16F947" w14:textId="7BBD8E31" w:rsidR="00FE572F" w:rsidRPr="00E66186" w:rsidRDefault="00FE572F" w:rsidP="00E106FE">
      <w:pPr>
        <w:pStyle w:val="Heading5"/>
        <w:spacing w:before="78" w:line="360" w:lineRule="auto"/>
        <w:ind w:left="1700" w:right="1203"/>
        <w:rPr>
          <w:rFonts w:ascii="Vrinda" w:hAnsi="Vrinda" w:cs="Vrinda"/>
          <w:b w:val="0"/>
          <w:spacing w:val="-3"/>
        </w:rPr>
      </w:pPr>
    </w:p>
    <w:p w14:paraId="3204F606" w14:textId="1E7C0319" w:rsidR="00FE572F" w:rsidRPr="00E66186" w:rsidRDefault="00FE572F" w:rsidP="00E106FE">
      <w:pPr>
        <w:pStyle w:val="Heading5"/>
        <w:spacing w:before="78" w:line="360" w:lineRule="auto"/>
        <w:ind w:left="1700" w:right="1203"/>
        <w:rPr>
          <w:rFonts w:ascii="Vrinda" w:hAnsi="Vrinda" w:cs="Vrinda"/>
          <w:b w:val="0"/>
          <w:spacing w:val="-3"/>
        </w:rPr>
      </w:pPr>
    </w:p>
    <w:p w14:paraId="168FA97B" w14:textId="4509AA1C" w:rsidR="00FE572F" w:rsidRPr="00E66186" w:rsidRDefault="00FE572F" w:rsidP="00E106FE">
      <w:pPr>
        <w:pStyle w:val="Heading5"/>
        <w:spacing w:before="78" w:line="360" w:lineRule="auto"/>
        <w:ind w:left="1700" w:right="1203"/>
        <w:rPr>
          <w:rFonts w:ascii="Vrinda" w:hAnsi="Vrinda" w:cs="Vrinda"/>
          <w:b w:val="0"/>
          <w:spacing w:val="-3"/>
        </w:rPr>
      </w:pPr>
    </w:p>
    <w:p w14:paraId="1ECFD92D" w14:textId="26CB677E" w:rsidR="00BC61D4" w:rsidRPr="00E66186" w:rsidRDefault="00BC61D4" w:rsidP="00E106FE">
      <w:pPr>
        <w:pStyle w:val="Heading5"/>
        <w:spacing w:before="78" w:line="360" w:lineRule="auto"/>
        <w:ind w:left="1700" w:right="1203"/>
        <w:rPr>
          <w:rFonts w:ascii="Vrinda" w:hAnsi="Vrinda" w:cs="Vrinda"/>
          <w:b w:val="0"/>
          <w:spacing w:val="-3"/>
        </w:rPr>
      </w:pPr>
    </w:p>
    <w:p w14:paraId="79ED58A7" w14:textId="77777777" w:rsidR="00BC61D4" w:rsidRPr="00E66186" w:rsidRDefault="00BC61D4" w:rsidP="00BC61D4">
      <w:pPr>
        <w:pStyle w:val="BodyText"/>
        <w:rPr>
          <w:rFonts w:ascii="Vrinda" w:hAnsi="Vrinda" w:cs="Vrinda"/>
        </w:rPr>
      </w:pPr>
      <w:r w:rsidRPr="00E66186">
        <w:rPr>
          <w:rFonts w:ascii="Vrinda" w:hAnsi="Vrinda" w:cs="Vrinda"/>
        </w:rPr>
        <w:br w:type="page"/>
      </w:r>
    </w:p>
    <w:p w14:paraId="216F0B03" w14:textId="3A3D7C65" w:rsidR="00BC61D4" w:rsidRPr="00E66186" w:rsidRDefault="00BC61D4" w:rsidP="00BC61D4">
      <w:pPr>
        <w:pStyle w:val="BodyText"/>
        <w:rPr>
          <w:rFonts w:ascii="Vrinda" w:hAnsi="Vrinda" w:cs="Vrinda"/>
        </w:rPr>
      </w:pPr>
      <w:r w:rsidRPr="00E66186">
        <w:rPr>
          <w:rFonts w:ascii="Vrinda" w:hAnsi="Vrinda" w:cs="Vrinda"/>
          <w:noProof/>
        </w:rPr>
        <w:lastRenderedPageBreak/>
        <mc:AlternateContent>
          <mc:Choice Requires="wpg">
            <w:drawing>
              <wp:anchor distT="0" distB="0" distL="114300" distR="114300" simplePos="0" relativeHeight="251694592" behindDoc="0" locked="0" layoutInCell="1" allowOverlap="1" wp14:anchorId="0B6164E6" wp14:editId="63DA07A1">
                <wp:simplePos x="0" y="0"/>
                <wp:positionH relativeFrom="margin">
                  <wp:align>left</wp:align>
                </wp:positionH>
                <wp:positionV relativeFrom="paragraph">
                  <wp:posOffset>-381000</wp:posOffset>
                </wp:positionV>
                <wp:extent cx="1911350" cy="927100"/>
                <wp:effectExtent l="0" t="0" r="0" b="6350"/>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927100"/>
                          <a:chOff x="850" y="-271"/>
                          <a:chExt cx="4148" cy="2357"/>
                        </a:xfrm>
                      </wpg:grpSpPr>
                      <wps:wsp>
                        <wps:cNvPr id="787" name="AutoShape 275"/>
                        <wps:cNvSpPr>
                          <a:spLocks/>
                        </wps:cNvSpPr>
                        <wps:spPr bwMode="auto">
                          <a:xfrm>
                            <a:off x="850" y="705"/>
                            <a:ext cx="723" cy="663"/>
                          </a:xfrm>
                          <a:custGeom>
                            <a:avLst/>
                            <a:gdLst>
                              <a:gd name="T0" fmla="+- 0 1301 850"/>
                              <a:gd name="T1" fmla="*/ T0 w 723"/>
                              <a:gd name="T2" fmla="+- 0 1104 705"/>
                              <a:gd name="T3" fmla="*/ 1104 h 663"/>
                              <a:gd name="T4" fmla="+- 0 1231 850"/>
                              <a:gd name="T5" fmla="*/ T4 w 723"/>
                              <a:gd name="T6" fmla="+- 0 1012 705"/>
                              <a:gd name="T7" fmla="*/ 1012 h 663"/>
                              <a:gd name="T8" fmla="+- 0 1119 850"/>
                              <a:gd name="T9" fmla="*/ T8 w 723"/>
                              <a:gd name="T10" fmla="+- 0 960 705"/>
                              <a:gd name="T11" fmla="*/ 960 h 663"/>
                              <a:gd name="T12" fmla="+- 0 1056 850"/>
                              <a:gd name="T13" fmla="*/ T12 w 723"/>
                              <a:gd name="T14" fmla="+- 0 933 705"/>
                              <a:gd name="T15" fmla="*/ 933 h 663"/>
                              <a:gd name="T16" fmla="+- 0 1033 850"/>
                              <a:gd name="T17" fmla="*/ T16 w 723"/>
                              <a:gd name="T18" fmla="+- 0 897 705"/>
                              <a:gd name="T19" fmla="*/ 897 h 663"/>
                              <a:gd name="T20" fmla="+- 0 1049 850"/>
                              <a:gd name="T21" fmla="*/ T20 w 723"/>
                              <a:gd name="T22" fmla="+- 0 858 705"/>
                              <a:gd name="T23" fmla="*/ 858 h 663"/>
                              <a:gd name="T24" fmla="+- 0 1095 850"/>
                              <a:gd name="T25" fmla="*/ T24 w 723"/>
                              <a:gd name="T26" fmla="+- 0 843 705"/>
                              <a:gd name="T27" fmla="*/ 843 h 663"/>
                              <a:gd name="T28" fmla="+- 0 1155 850"/>
                              <a:gd name="T29" fmla="*/ T28 w 723"/>
                              <a:gd name="T30" fmla="+- 0 850 705"/>
                              <a:gd name="T31" fmla="*/ 850 h 663"/>
                              <a:gd name="T32" fmla="+- 0 1219 850"/>
                              <a:gd name="T33" fmla="*/ T32 w 723"/>
                              <a:gd name="T34" fmla="+- 0 893 705"/>
                              <a:gd name="T35" fmla="*/ 893 h 663"/>
                              <a:gd name="T36" fmla="+- 0 1282 850"/>
                              <a:gd name="T37" fmla="*/ T36 w 723"/>
                              <a:gd name="T38" fmla="+- 0 772 705"/>
                              <a:gd name="T39" fmla="*/ 772 h 663"/>
                              <a:gd name="T40" fmla="+- 0 1196 850"/>
                              <a:gd name="T41" fmla="*/ T40 w 723"/>
                              <a:gd name="T42" fmla="+- 0 728 705"/>
                              <a:gd name="T43" fmla="*/ 728 h 663"/>
                              <a:gd name="T44" fmla="+- 0 1084 850"/>
                              <a:gd name="T45" fmla="*/ T44 w 723"/>
                              <a:gd name="T46" fmla="+- 0 705 705"/>
                              <a:gd name="T47" fmla="*/ 705 h 663"/>
                              <a:gd name="T48" fmla="+- 0 937 850"/>
                              <a:gd name="T49" fmla="*/ T48 w 723"/>
                              <a:gd name="T50" fmla="+- 0 758 705"/>
                              <a:gd name="T51" fmla="*/ 758 h 663"/>
                              <a:gd name="T52" fmla="+- 0 872 850"/>
                              <a:gd name="T53" fmla="*/ T52 w 723"/>
                              <a:gd name="T54" fmla="+- 0 902 705"/>
                              <a:gd name="T55" fmla="*/ 902 h 663"/>
                              <a:gd name="T56" fmla="+- 0 903 850"/>
                              <a:gd name="T57" fmla="*/ T56 w 723"/>
                              <a:gd name="T58" fmla="+- 0 1011 705"/>
                              <a:gd name="T59" fmla="*/ 1011 h 663"/>
                              <a:gd name="T60" fmla="+- 0 993 850"/>
                              <a:gd name="T61" fmla="*/ T60 w 723"/>
                              <a:gd name="T62" fmla="+- 0 1080 705"/>
                              <a:gd name="T63" fmla="*/ 1080 h 663"/>
                              <a:gd name="T64" fmla="+- 0 1042 850"/>
                              <a:gd name="T65" fmla="*/ T64 w 723"/>
                              <a:gd name="T66" fmla="+- 0 1101 705"/>
                              <a:gd name="T67" fmla="*/ 1101 h 663"/>
                              <a:gd name="T68" fmla="+- 0 1085 850"/>
                              <a:gd name="T69" fmla="*/ T68 w 723"/>
                              <a:gd name="T70" fmla="+- 0 1118 705"/>
                              <a:gd name="T71" fmla="*/ 1118 h 663"/>
                              <a:gd name="T72" fmla="+- 0 1140 850"/>
                              <a:gd name="T73" fmla="*/ T72 w 723"/>
                              <a:gd name="T74" fmla="+- 0 1147 705"/>
                              <a:gd name="T75" fmla="*/ 1147 h 663"/>
                              <a:gd name="T76" fmla="+- 0 1150 850"/>
                              <a:gd name="T77" fmla="*/ T76 w 723"/>
                              <a:gd name="T78" fmla="+- 0 1178 705"/>
                              <a:gd name="T79" fmla="*/ 1178 h 663"/>
                              <a:gd name="T80" fmla="+- 0 1122 850"/>
                              <a:gd name="T81" fmla="*/ T80 w 723"/>
                              <a:gd name="T82" fmla="+- 0 1215 705"/>
                              <a:gd name="T83" fmla="*/ 1215 h 663"/>
                              <a:gd name="T84" fmla="+- 0 1060 850"/>
                              <a:gd name="T85" fmla="*/ T84 w 723"/>
                              <a:gd name="T86" fmla="+- 0 1226 705"/>
                              <a:gd name="T87" fmla="*/ 1226 h 663"/>
                              <a:gd name="T88" fmla="+- 0 977 850"/>
                              <a:gd name="T89" fmla="*/ T88 w 723"/>
                              <a:gd name="T90" fmla="+- 0 1207 705"/>
                              <a:gd name="T91" fmla="*/ 1207 h 663"/>
                              <a:gd name="T92" fmla="+- 0 915 850"/>
                              <a:gd name="T93" fmla="*/ T92 w 723"/>
                              <a:gd name="T94" fmla="+- 0 1167 705"/>
                              <a:gd name="T95" fmla="*/ 1167 h 663"/>
                              <a:gd name="T96" fmla="+- 0 897 850"/>
                              <a:gd name="T97" fmla="*/ T96 w 723"/>
                              <a:gd name="T98" fmla="+- 0 1200 705"/>
                              <a:gd name="T99" fmla="*/ 1200 h 663"/>
                              <a:gd name="T100" fmla="+- 0 850 850"/>
                              <a:gd name="T101" fmla="*/ T100 w 723"/>
                              <a:gd name="T102" fmla="+- 0 1292 705"/>
                              <a:gd name="T103" fmla="*/ 1292 h 663"/>
                              <a:gd name="T104" fmla="+- 0 948 850"/>
                              <a:gd name="T105" fmla="*/ T104 w 723"/>
                              <a:gd name="T106" fmla="+- 0 1345 705"/>
                              <a:gd name="T107" fmla="*/ 1345 h 663"/>
                              <a:gd name="T108" fmla="+- 0 1063 850"/>
                              <a:gd name="T109" fmla="*/ T108 w 723"/>
                              <a:gd name="T110" fmla="+- 0 1368 705"/>
                              <a:gd name="T111" fmla="*/ 1368 h 663"/>
                              <a:gd name="T112" fmla="+- 0 1204 850"/>
                              <a:gd name="T113" fmla="*/ T112 w 723"/>
                              <a:gd name="T114" fmla="+- 0 1335 705"/>
                              <a:gd name="T115" fmla="*/ 1335 h 663"/>
                              <a:gd name="T116" fmla="+- 0 1296 850"/>
                              <a:gd name="T117" fmla="*/ T116 w 723"/>
                              <a:gd name="T118" fmla="+- 0 1238 705"/>
                              <a:gd name="T119" fmla="*/ 1238 h 663"/>
                              <a:gd name="T120" fmla="+- 0 1310 850"/>
                              <a:gd name="T121" fmla="*/ T120 w 723"/>
                              <a:gd name="T122" fmla="+- 0 1167 705"/>
                              <a:gd name="T123" fmla="*/ 1167 h 663"/>
                              <a:gd name="T124" fmla="+- 0 1293 850"/>
                              <a:gd name="T125" fmla="*/ T124 w 723"/>
                              <a:gd name="T126" fmla="+- 0 850 705"/>
                              <a:gd name="T127" fmla="*/ 850 h 663"/>
                              <a:gd name="T128" fmla="+- 0 1343 850"/>
                              <a:gd name="T129" fmla="*/ T128 w 723"/>
                              <a:gd name="T130" fmla="+- 0 988 705"/>
                              <a:gd name="T131" fmla="*/ 988 h 663"/>
                              <a:gd name="T132" fmla="+- 0 1493 850"/>
                              <a:gd name="T133" fmla="*/ T132 w 723"/>
                              <a:gd name="T134" fmla="+- 0 1346 705"/>
                              <a:gd name="T135" fmla="*/ 1346 h 663"/>
                              <a:gd name="T136" fmla="+- 0 1573 850"/>
                              <a:gd name="T137" fmla="*/ T136 w 723"/>
                              <a:gd name="T138" fmla="+- 0 988 705"/>
                              <a:gd name="T139" fmla="*/ 988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3" h="663">
                                <a:moveTo>
                                  <a:pt x="460" y="462"/>
                                </a:moveTo>
                                <a:lnTo>
                                  <a:pt x="451" y="399"/>
                                </a:lnTo>
                                <a:lnTo>
                                  <a:pt x="425" y="348"/>
                                </a:lnTo>
                                <a:lnTo>
                                  <a:pt x="381" y="307"/>
                                </a:lnTo>
                                <a:lnTo>
                                  <a:pt x="320" y="275"/>
                                </a:lnTo>
                                <a:lnTo>
                                  <a:pt x="269" y="255"/>
                                </a:lnTo>
                                <a:lnTo>
                                  <a:pt x="228" y="240"/>
                                </a:lnTo>
                                <a:lnTo>
                                  <a:pt x="206" y="228"/>
                                </a:lnTo>
                                <a:lnTo>
                                  <a:pt x="189" y="213"/>
                                </a:lnTo>
                                <a:lnTo>
                                  <a:pt x="183" y="192"/>
                                </a:lnTo>
                                <a:lnTo>
                                  <a:pt x="187" y="170"/>
                                </a:lnTo>
                                <a:lnTo>
                                  <a:pt x="199" y="153"/>
                                </a:lnTo>
                                <a:lnTo>
                                  <a:pt x="218" y="142"/>
                                </a:lnTo>
                                <a:lnTo>
                                  <a:pt x="245" y="138"/>
                                </a:lnTo>
                                <a:lnTo>
                                  <a:pt x="280" y="139"/>
                                </a:lnTo>
                                <a:lnTo>
                                  <a:pt x="305" y="145"/>
                                </a:lnTo>
                                <a:lnTo>
                                  <a:pt x="331" y="159"/>
                                </a:lnTo>
                                <a:lnTo>
                                  <a:pt x="369" y="188"/>
                                </a:lnTo>
                                <a:lnTo>
                                  <a:pt x="394" y="138"/>
                                </a:lnTo>
                                <a:lnTo>
                                  <a:pt x="432" y="67"/>
                                </a:lnTo>
                                <a:lnTo>
                                  <a:pt x="393" y="44"/>
                                </a:lnTo>
                                <a:lnTo>
                                  <a:pt x="346" y="23"/>
                                </a:lnTo>
                                <a:lnTo>
                                  <a:pt x="293" y="7"/>
                                </a:lnTo>
                                <a:lnTo>
                                  <a:pt x="234" y="0"/>
                                </a:lnTo>
                                <a:lnTo>
                                  <a:pt x="155" y="14"/>
                                </a:lnTo>
                                <a:lnTo>
                                  <a:pt x="87" y="53"/>
                                </a:lnTo>
                                <a:lnTo>
                                  <a:pt x="40" y="114"/>
                                </a:lnTo>
                                <a:lnTo>
                                  <a:pt x="22" y="197"/>
                                </a:lnTo>
                                <a:lnTo>
                                  <a:pt x="30" y="257"/>
                                </a:lnTo>
                                <a:lnTo>
                                  <a:pt x="53" y="306"/>
                                </a:lnTo>
                                <a:lnTo>
                                  <a:pt x="91" y="345"/>
                                </a:lnTo>
                                <a:lnTo>
                                  <a:pt x="143" y="375"/>
                                </a:lnTo>
                                <a:lnTo>
                                  <a:pt x="166" y="385"/>
                                </a:lnTo>
                                <a:lnTo>
                                  <a:pt x="192" y="396"/>
                                </a:lnTo>
                                <a:lnTo>
                                  <a:pt x="216" y="405"/>
                                </a:lnTo>
                                <a:lnTo>
                                  <a:pt x="235" y="413"/>
                                </a:lnTo>
                                <a:lnTo>
                                  <a:pt x="271" y="428"/>
                                </a:lnTo>
                                <a:lnTo>
                                  <a:pt x="290" y="442"/>
                                </a:lnTo>
                                <a:lnTo>
                                  <a:pt x="298" y="456"/>
                                </a:lnTo>
                                <a:lnTo>
                                  <a:pt x="300" y="473"/>
                                </a:lnTo>
                                <a:lnTo>
                                  <a:pt x="292" y="494"/>
                                </a:lnTo>
                                <a:lnTo>
                                  <a:pt x="272" y="510"/>
                                </a:lnTo>
                                <a:lnTo>
                                  <a:pt x="243" y="518"/>
                                </a:lnTo>
                                <a:lnTo>
                                  <a:pt x="210" y="521"/>
                                </a:lnTo>
                                <a:lnTo>
                                  <a:pt x="167" y="516"/>
                                </a:lnTo>
                                <a:lnTo>
                                  <a:pt x="127" y="502"/>
                                </a:lnTo>
                                <a:lnTo>
                                  <a:pt x="92" y="482"/>
                                </a:lnTo>
                                <a:lnTo>
                                  <a:pt x="65" y="462"/>
                                </a:lnTo>
                                <a:lnTo>
                                  <a:pt x="56" y="477"/>
                                </a:lnTo>
                                <a:lnTo>
                                  <a:pt x="47" y="495"/>
                                </a:lnTo>
                                <a:lnTo>
                                  <a:pt x="30" y="528"/>
                                </a:lnTo>
                                <a:lnTo>
                                  <a:pt x="0" y="587"/>
                                </a:lnTo>
                                <a:lnTo>
                                  <a:pt x="49" y="616"/>
                                </a:lnTo>
                                <a:lnTo>
                                  <a:pt x="98" y="640"/>
                                </a:lnTo>
                                <a:lnTo>
                                  <a:pt x="152" y="657"/>
                                </a:lnTo>
                                <a:lnTo>
                                  <a:pt x="213" y="663"/>
                                </a:lnTo>
                                <a:lnTo>
                                  <a:pt x="287" y="655"/>
                                </a:lnTo>
                                <a:lnTo>
                                  <a:pt x="354" y="630"/>
                                </a:lnTo>
                                <a:lnTo>
                                  <a:pt x="409" y="590"/>
                                </a:lnTo>
                                <a:lnTo>
                                  <a:pt x="446" y="533"/>
                                </a:lnTo>
                                <a:lnTo>
                                  <a:pt x="449" y="521"/>
                                </a:lnTo>
                                <a:lnTo>
                                  <a:pt x="460" y="462"/>
                                </a:lnTo>
                                <a:moveTo>
                                  <a:pt x="723" y="145"/>
                                </a:moveTo>
                                <a:lnTo>
                                  <a:pt x="443" y="145"/>
                                </a:lnTo>
                                <a:lnTo>
                                  <a:pt x="443" y="283"/>
                                </a:lnTo>
                                <a:lnTo>
                                  <a:pt x="493" y="283"/>
                                </a:lnTo>
                                <a:lnTo>
                                  <a:pt x="493" y="641"/>
                                </a:lnTo>
                                <a:lnTo>
                                  <a:pt x="643" y="641"/>
                                </a:lnTo>
                                <a:lnTo>
                                  <a:pt x="643" y="283"/>
                                </a:lnTo>
                                <a:lnTo>
                                  <a:pt x="723" y="283"/>
                                </a:lnTo>
                                <a:lnTo>
                                  <a:pt x="723" y="145"/>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Line 276"/>
                        <wps:cNvCnPr>
                          <a:cxnSpLocks noChangeShapeType="1"/>
                        </wps:cNvCnPr>
                        <wps:spPr bwMode="auto">
                          <a:xfrm>
                            <a:off x="1343" y="789"/>
                            <a:ext cx="150" cy="0"/>
                          </a:xfrm>
                          <a:prstGeom prst="line">
                            <a:avLst/>
                          </a:prstGeom>
                          <a:noFill/>
                          <a:ln w="77838">
                            <a:solidFill>
                              <a:srgbClr val="402A55"/>
                            </a:solidFill>
                            <a:prstDash val="solid"/>
                            <a:round/>
                            <a:headEnd/>
                            <a:tailEnd/>
                          </a:ln>
                          <a:extLst>
                            <a:ext uri="{909E8E84-426E-40DD-AFC4-6F175D3DCCD1}">
                              <a14:hiddenFill xmlns:a14="http://schemas.microsoft.com/office/drawing/2010/main">
                                <a:noFill/>
                              </a14:hiddenFill>
                            </a:ext>
                          </a:extLst>
                        </wps:spPr>
                        <wps:bodyPr/>
                      </wps:wsp>
                      <wps:wsp>
                        <wps:cNvPr id="789" name="AutoShape 277"/>
                        <wps:cNvSpPr>
                          <a:spLocks/>
                        </wps:cNvSpPr>
                        <wps:spPr bwMode="auto">
                          <a:xfrm>
                            <a:off x="850" y="728"/>
                            <a:ext cx="4148" cy="1357"/>
                          </a:xfrm>
                          <a:custGeom>
                            <a:avLst/>
                            <a:gdLst>
                              <a:gd name="T0" fmla="+- 0 1078 850"/>
                              <a:gd name="T1" fmla="*/ T0 w 4148"/>
                              <a:gd name="T2" fmla="+- 0 1661 728"/>
                              <a:gd name="T3" fmla="*/ 1661 h 1357"/>
                              <a:gd name="T4" fmla="+- 0 1095 850"/>
                              <a:gd name="T5" fmla="*/ T4 w 4148"/>
                              <a:gd name="T6" fmla="+- 0 1560 728"/>
                              <a:gd name="T7" fmla="*/ 1560 h 1357"/>
                              <a:gd name="T8" fmla="+- 0 1243 850"/>
                              <a:gd name="T9" fmla="*/ T8 w 4148"/>
                              <a:gd name="T10" fmla="+- 0 1466 728"/>
                              <a:gd name="T11" fmla="*/ 1466 h 1357"/>
                              <a:gd name="T12" fmla="+- 0 872 850"/>
                              <a:gd name="T13" fmla="*/ T12 w 4148"/>
                              <a:gd name="T14" fmla="+- 0 1619 728"/>
                              <a:gd name="T15" fmla="*/ 1619 h 1357"/>
                              <a:gd name="T16" fmla="+- 0 1066 850"/>
                              <a:gd name="T17" fmla="*/ T16 w 4148"/>
                              <a:gd name="T18" fmla="+- 0 1827 728"/>
                              <a:gd name="T19" fmla="*/ 1827 h 1357"/>
                              <a:gd name="T20" fmla="+- 0 1122 850"/>
                              <a:gd name="T21" fmla="*/ T20 w 4148"/>
                              <a:gd name="T22" fmla="+- 0 1931 728"/>
                              <a:gd name="T23" fmla="*/ 1931 h 1357"/>
                              <a:gd name="T24" fmla="+- 0 906 850"/>
                              <a:gd name="T25" fmla="*/ T24 w 4148"/>
                              <a:gd name="T26" fmla="+- 0 1899 728"/>
                              <a:gd name="T27" fmla="*/ 1899 h 1357"/>
                              <a:gd name="T28" fmla="+- 0 1063 850"/>
                              <a:gd name="T29" fmla="*/ T28 w 4148"/>
                              <a:gd name="T30" fmla="+- 0 2085 728"/>
                              <a:gd name="T31" fmla="*/ 2085 h 1357"/>
                              <a:gd name="T32" fmla="+- 0 1689 850"/>
                              <a:gd name="T33" fmla="*/ T32 w 4148"/>
                              <a:gd name="T34" fmla="+- 0 1903 728"/>
                              <a:gd name="T35" fmla="*/ 1903 h 1357"/>
                              <a:gd name="T36" fmla="+- 0 1473 850"/>
                              <a:gd name="T37" fmla="*/ T36 w 4148"/>
                              <a:gd name="T38" fmla="+- 0 1869 728"/>
                              <a:gd name="T39" fmla="*/ 1869 h 1357"/>
                              <a:gd name="T40" fmla="+- 0 1642 850"/>
                              <a:gd name="T41" fmla="*/ T40 w 4148"/>
                              <a:gd name="T42" fmla="+- 0 1711 728"/>
                              <a:gd name="T43" fmla="*/ 1711 h 1357"/>
                              <a:gd name="T44" fmla="+- 0 1603 850"/>
                              <a:gd name="T45" fmla="*/ T44 w 4148"/>
                              <a:gd name="T46" fmla="+- 0 1559 728"/>
                              <a:gd name="T47" fmla="*/ 1559 h 1357"/>
                              <a:gd name="T48" fmla="+- 0 1313 850"/>
                              <a:gd name="T49" fmla="*/ T48 w 4148"/>
                              <a:gd name="T50" fmla="+- 0 1820 728"/>
                              <a:gd name="T51" fmla="*/ 1820 h 1357"/>
                              <a:gd name="T52" fmla="+- 0 1597 850"/>
                              <a:gd name="T53" fmla="*/ T52 w 4148"/>
                              <a:gd name="T54" fmla="+- 0 2074 728"/>
                              <a:gd name="T55" fmla="*/ 2074 h 1357"/>
                              <a:gd name="T56" fmla="+- 0 1941 850"/>
                              <a:gd name="T57" fmla="*/ T56 w 4148"/>
                              <a:gd name="T58" fmla="+- 0 851 728"/>
                              <a:gd name="T59" fmla="*/ 851 h 1357"/>
                              <a:gd name="T60" fmla="+- 0 1736 850"/>
                              <a:gd name="T61" fmla="*/ T60 w 4148"/>
                              <a:gd name="T62" fmla="+- 0 1186 728"/>
                              <a:gd name="T63" fmla="*/ 1186 h 1357"/>
                              <a:gd name="T64" fmla="+- 0 1870 850"/>
                              <a:gd name="T65" fmla="*/ T64 w 4148"/>
                              <a:gd name="T66" fmla="+- 0 989 728"/>
                              <a:gd name="T67" fmla="*/ 989 h 1357"/>
                              <a:gd name="T68" fmla="+- 0 1904 850"/>
                              <a:gd name="T69" fmla="*/ T68 w 4148"/>
                              <a:gd name="T70" fmla="+- 0 875 728"/>
                              <a:gd name="T71" fmla="*/ 875 h 1357"/>
                              <a:gd name="T72" fmla="+- 0 1565 850"/>
                              <a:gd name="T73" fmla="*/ T72 w 4148"/>
                              <a:gd name="T74" fmla="+- 0 1021 728"/>
                              <a:gd name="T75" fmla="*/ 1021 h 1357"/>
                              <a:gd name="T76" fmla="+- 0 1841 850"/>
                              <a:gd name="T77" fmla="*/ T76 w 4148"/>
                              <a:gd name="T78" fmla="+- 0 1357 728"/>
                              <a:gd name="T79" fmla="*/ 1357 h 1357"/>
                              <a:gd name="T80" fmla="+- 0 2085 850"/>
                              <a:gd name="T81" fmla="*/ T80 w 4148"/>
                              <a:gd name="T82" fmla="+- 0 1223 728"/>
                              <a:gd name="T83" fmla="*/ 1223 h 1357"/>
                              <a:gd name="T84" fmla="+- 0 2198 850"/>
                              <a:gd name="T85" fmla="*/ T84 w 4148"/>
                              <a:gd name="T86" fmla="+- 0 1682 728"/>
                              <a:gd name="T87" fmla="*/ 1682 h 1357"/>
                              <a:gd name="T88" fmla="+- 0 2016 850"/>
                              <a:gd name="T89" fmla="*/ T88 w 4148"/>
                              <a:gd name="T90" fmla="+- 0 1929 728"/>
                              <a:gd name="T91" fmla="*/ 1929 h 1357"/>
                              <a:gd name="T92" fmla="+- 0 1879 850"/>
                              <a:gd name="T93" fmla="*/ T92 w 4148"/>
                              <a:gd name="T94" fmla="+- 0 1734 728"/>
                              <a:gd name="T95" fmla="*/ 1734 h 1357"/>
                              <a:gd name="T96" fmla="+- 0 2085 850"/>
                              <a:gd name="T97" fmla="*/ T96 w 4148"/>
                              <a:gd name="T98" fmla="+- 0 1584 728"/>
                              <a:gd name="T99" fmla="*/ 1584 h 1357"/>
                              <a:gd name="T100" fmla="+- 0 1706 850"/>
                              <a:gd name="T101" fmla="*/ T100 w 4148"/>
                              <a:gd name="T102" fmla="+- 0 1747 728"/>
                              <a:gd name="T103" fmla="*/ 1747 h 1357"/>
                              <a:gd name="T104" fmla="+- 0 1964 850"/>
                              <a:gd name="T105" fmla="*/ T104 w 4148"/>
                              <a:gd name="T106" fmla="+- 0 2079 728"/>
                              <a:gd name="T107" fmla="*/ 2079 h 1357"/>
                              <a:gd name="T108" fmla="+- 0 2234 850"/>
                              <a:gd name="T109" fmla="*/ T108 w 4148"/>
                              <a:gd name="T110" fmla="+- 0 1815 728"/>
                              <a:gd name="T111" fmla="*/ 1815 h 1357"/>
                              <a:gd name="T112" fmla="+- 0 2420 850"/>
                              <a:gd name="T113" fmla="*/ T112 w 4148"/>
                              <a:gd name="T114" fmla="+- 0 1704 728"/>
                              <a:gd name="T115" fmla="*/ 1704 h 1357"/>
                              <a:gd name="T116" fmla="+- 0 2562 850"/>
                              <a:gd name="T117" fmla="*/ T116 w 4148"/>
                              <a:gd name="T118" fmla="+- 0 888 728"/>
                              <a:gd name="T119" fmla="*/ 888 h 1357"/>
                              <a:gd name="T120" fmla="+- 0 2292 850"/>
                              <a:gd name="T121" fmla="*/ T120 w 4148"/>
                              <a:gd name="T122" fmla="+- 0 851 728"/>
                              <a:gd name="T123" fmla="*/ 851 h 1357"/>
                              <a:gd name="T124" fmla="+- 0 2348 850"/>
                              <a:gd name="T125" fmla="*/ T124 w 4148"/>
                              <a:gd name="T126" fmla="+- 0 983 728"/>
                              <a:gd name="T127" fmla="*/ 983 h 1357"/>
                              <a:gd name="T128" fmla="+- 0 2614 850"/>
                              <a:gd name="T129" fmla="*/ T128 w 4148"/>
                              <a:gd name="T130" fmla="+- 0 1346 728"/>
                              <a:gd name="T131" fmla="*/ 1346 h 1357"/>
                              <a:gd name="T132" fmla="+- 0 2961 850"/>
                              <a:gd name="T133" fmla="*/ T132 w 4148"/>
                              <a:gd name="T134" fmla="+- 0 1214 728"/>
                              <a:gd name="T135" fmla="*/ 1214 h 1357"/>
                              <a:gd name="T136" fmla="+- 0 2826 850"/>
                              <a:gd name="T137" fmla="*/ T136 w 4148"/>
                              <a:gd name="T138" fmla="+- 0 1017 728"/>
                              <a:gd name="T139" fmla="*/ 1017 h 1357"/>
                              <a:gd name="T140" fmla="+- 0 3031 850"/>
                              <a:gd name="T141" fmla="*/ T140 w 4148"/>
                              <a:gd name="T142" fmla="+- 0 1102 728"/>
                              <a:gd name="T143" fmla="*/ 1102 h 1357"/>
                              <a:gd name="T144" fmla="+- 0 2880 850"/>
                              <a:gd name="T145" fmla="*/ T144 w 4148"/>
                              <a:gd name="T146" fmla="+- 0 841 728"/>
                              <a:gd name="T147" fmla="*/ 841 h 1357"/>
                              <a:gd name="T148" fmla="+- 0 2681 850"/>
                              <a:gd name="T149" fmla="*/ T148 w 4148"/>
                              <a:gd name="T150" fmla="+- 0 1252 728"/>
                              <a:gd name="T151" fmla="*/ 1252 h 1357"/>
                              <a:gd name="T152" fmla="+- 0 3026 850"/>
                              <a:gd name="T153" fmla="*/ T152 w 4148"/>
                              <a:gd name="T154" fmla="+- 0 1294 728"/>
                              <a:gd name="T155" fmla="*/ 1294 h 1357"/>
                              <a:gd name="T156" fmla="+- 0 3173 850"/>
                              <a:gd name="T157" fmla="*/ T156 w 4148"/>
                              <a:gd name="T158" fmla="+- 0 728 728"/>
                              <a:gd name="T159" fmla="*/ 728 h 1357"/>
                              <a:gd name="T160" fmla="+- 0 3468 850"/>
                              <a:gd name="T161" fmla="*/ T160 w 4148"/>
                              <a:gd name="T162" fmla="+- 0 1223 728"/>
                              <a:gd name="T163" fmla="*/ 1223 h 1357"/>
                              <a:gd name="T164" fmla="+- 0 3425 850"/>
                              <a:gd name="T165" fmla="*/ T164 w 4148"/>
                              <a:gd name="T166" fmla="+- 0 989 728"/>
                              <a:gd name="T167" fmla="*/ 989 h 1357"/>
                              <a:gd name="T168" fmla="+- 0 3586 850"/>
                              <a:gd name="T169" fmla="*/ T168 w 4148"/>
                              <a:gd name="T170" fmla="+- 0 851 728"/>
                              <a:gd name="T171" fmla="*/ 851 h 1357"/>
                              <a:gd name="T172" fmla="+- 0 3299 850"/>
                              <a:gd name="T173" fmla="*/ T172 w 4148"/>
                              <a:gd name="T174" fmla="+- 0 893 728"/>
                              <a:gd name="T175" fmla="*/ 893 h 1357"/>
                              <a:gd name="T176" fmla="+- 0 3358 850"/>
                              <a:gd name="T177" fmla="*/ T176 w 4148"/>
                              <a:gd name="T178" fmla="+- 0 1346 728"/>
                              <a:gd name="T179" fmla="*/ 1346 h 1357"/>
                              <a:gd name="T180" fmla="+- 0 3735 850"/>
                              <a:gd name="T181" fmla="*/ T180 w 4148"/>
                              <a:gd name="T182" fmla="+- 0 1346 728"/>
                              <a:gd name="T183" fmla="*/ 1346 h 1357"/>
                              <a:gd name="T184" fmla="+- 0 4054 850"/>
                              <a:gd name="T185" fmla="*/ T184 w 4148"/>
                              <a:gd name="T186" fmla="+- 0 841 728"/>
                              <a:gd name="T187" fmla="*/ 841 h 1357"/>
                              <a:gd name="T188" fmla="+- 0 3790 850"/>
                              <a:gd name="T189" fmla="*/ T188 w 4148"/>
                              <a:gd name="T190" fmla="+- 0 1346 728"/>
                              <a:gd name="T191" fmla="*/ 1346 h 1357"/>
                              <a:gd name="T192" fmla="+- 0 4055 850"/>
                              <a:gd name="T193" fmla="*/ T192 w 4148"/>
                              <a:gd name="T194" fmla="+- 0 986 728"/>
                              <a:gd name="T195" fmla="*/ 986 h 1357"/>
                              <a:gd name="T196" fmla="+- 0 4599 850"/>
                              <a:gd name="T197" fmla="*/ T196 w 4148"/>
                              <a:gd name="T198" fmla="+- 0 728 728"/>
                              <a:gd name="T199" fmla="*/ 728 h 1357"/>
                              <a:gd name="T200" fmla="+- 0 4288 850"/>
                              <a:gd name="T201" fmla="*/ T200 w 4148"/>
                              <a:gd name="T202" fmla="+- 0 1214 728"/>
                              <a:gd name="T203" fmla="*/ 1214 h 1357"/>
                              <a:gd name="T204" fmla="+- 0 4340 850"/>
                              <a:gd name="T205" fmla="*/ T204 w 4148"/>
                              <a:gd name="T206" fmla="+- 0 980 728"/>
                              <a:gd name="T207" fmla="*/ 980 h 1357"/>
                              <a:gd name="T208" fmla="+- 0 4449 850"/>
                              <a:gd name="T209" fmla="*/ T208 w 4148"/>
                              <a:gd name="T210" fmla="+- 0 728 728"/>
                              <a:gd name="T211" fmla="*/ 728 h 1357"/>
                              <a:gd name="T212" fmla="+- 0 4159 850"/>
                              <a:gd name="T213" fmla="*/ T212 w 4148"/>
                              <a:gd name="T214" fmla="+- 0 894 728"/>
                              <a:gd name="T215" fmla="*/ 894 h 1357"/>
                              <a:gd name="T216" fmla="+- 0 4216 850"/>
                              <a:gd name="T217" fmla="*/ T216 w 4148"/>
                              <a:gd name="T218" fmla="+- 0 1344 728"/>
                              <a:gd name="T219" fmla="*/ 1344 h 1357"/>
                              <a:gd name="T220" fmla="+- 0 4599 850"/>
                              <a:gd name="T221" fmla="*/ T220 w 4148"/>
                              <a:gd name="T222" fmla="+- 0 1346 728"/>
                              <a:gd name="T223" fmla="*/ 1346 h 1357"/>
                              <a:gd name="T224" fmla="+- 0 4981 850"/>
                              <a:gd name="T225" fmla="*/ T224 w 4148"/>
                              <a:gd name="T226" fmla="+- 0 1123 728"/>
                              <a:gd name="T227" fmla="*/ 1123 h 1357"/>
                              <a:gd name="T228" fmla="+- 0 4780 850"/>
                              <a:gd name="T229" fmla="*/ T228 w 4148"/>
                              <a:gd name="T230" fmla="+- 0 969 728"/>
                              <a:gd name="T231" fmla="*/ 969 h 1357"/>
                              <a:gd name="T232" fmla="+- 0 4959 850"/>
                              <a:gd name="T233" fmla="*/ T232 w 4148"/>
                              <a:gd name="T234" fmla="+- 0 961 728"/>
                              <a:gd name="T235" fmla="*/ 961 h 1357"/>
                              <a:gd name="T236" fmla="+- 0 4686 850"/>
                              <a:gd name="T237" fmla="*/ T236 w 4148"/>
                              <a:gd name="T238" fmla="+- 0 886 728"/>
                              <a:gd name="T239" fmla="*/ 886 h 1357"/>
                              <a:gd name="T240" fmla="+- 0 4838 850"/>
                              <a:gd name="T241" fmla="*/ T240 w 4148"/>
                              <a:gd name="T242" fmla="+- 0 1181 728"/>
                              <a:gd name="T243" fmla="*/ 1181 h 1357"/>
                              <a:gd name="T244" fmla="+- 0 4759 850"/>
                              <a:gd name="T245" fmla="*/ T244 w 4148"/>
                              <a:gd name="T246" fmla="+- 0 1235 728"/>
                              <a:gd name="T247" fmla="*/ 1235 h 1357"/>
                              <a:gd name="T248" fmla="+- 0 4800 850"/>
                              <a:gd name="T249" fmla="*/ T248 w 4148"/>
                              <a:gd name="T250" fmla="+- 0 1358 728"/>
                              <a:gd name="T251" fmla="*/ 1358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48" h="1357">
                                <a:moveTo>
                                  <a:pt x="460" y="1155"/>
                                </a:moveTo>
                                <a:lnTo>
                                  <a:pt x="451" y="1092"/>
                                </a:lnTo>
                                <a:lnTo>
                                  <a:pt x="425" y="1041"/>
                                </a:lnTo>
                                <a:lnTo>
                                  <a:pt x="381" y="1001"/>
                                </a:lnTo>
                                <a:lnTo>
                                  <a:pt x="320" y="969"/>
                                </a:lnTo>
                                <a:lnTo>
                                  <a:pt x="269" y="949"/>
                                </a:lnTo>
                                <a:lnTo>
                                  <a:pt x="228" y="933"/>
                                </a:lnTo>
                                <a:lnTo>
                                  <a:pt x="206" y="922"/>
                                </a:lnTo>
                                <a:lnTo>
                                  <a:pt x="189" y="907"/>
                                </a:lnTo>
                                <a:lnTo>
                                  <a:pt x="183" y="886"/>
                                </a:lnTo>
                                <a:lnTo>
                                  <a:pt x="187" y="864"/>
                                </a:lnTo>
                                <a:lnTo>
                                  <a:pt x="199" y="847"/>
                                </a:lnTo>
                                <a:lnTo>
                                  <a:pt x="218" y="836"/>
                                </a:lnTo>
                                <a:lnTo>
                                  <a:pt x="245" y="832"/>
                                </a:lnTo>
                                <a:lnTo>
                                  <a:pt x="280" y="833"/>
                                </a:lnTo>
                                <a:lnTo>
                                  <a:pt x="305" y="838"/>
                                </a:lnTo>
                                <a:lnTo>
                                  <a:pt x="331" y="853"/>
                                </a:lnTo>
                                <a:lnTo>
                                  <a:pt x="369" y="881"/>
                                </a:lnTo>
                                <a:lnTo>
                                  <a:pt x="394" y="832"/>
                                </a:lnTo>
                                <a:lnTo>
                                  <a:pt x="432" y="760"/>
                                </a:lnTo>
                                <a:lnTo>
                                  <a:pt x="393" y="738"/>
                                </a:lnTo>
                                <a:lnTo>
                                  <a:pt x="346" y="716"/>
                                </a:lnTo>
                                <a:lnTo>
                                  <a:pt x="293" y="700"/>
                                </a:lnTo>
                                <a:lnTo>
                                  <a:pt x="234" y="694"/>
                                </a:lnTo>
                                <a:lnTo>
                                  <a:pt x="155" y="708"/>
                                </a:lnTo>
                                <a:lnTo>
                                  <a:pt x="87" y="746"/>
                                </a:lnTo>
                                <a:lnTo>
                                  <a:pt x="40" y="808"/>
                                </a:lnTo>
                                <a:lnTo>
                                  <a:pt x="22" y="891"/>
                                </a:lnTo>
                                <a:lnTo>
                                  <a:pt x="30" y="951"/>
                                </a:lnTo>
                                <a:lnTo>
                                  <a:pt x="53" y="999"/>
                                </a:lnTo>
                                <a:lnTo>
                                  <a:pt x="91" y="1039"/>
                                </a:lnTo>
                                <a:lnTo>
                                  <a:pt x="143" y="1069"/>
                                </a:lnTo>
                                <a:lnTo>
                                  <a:pt x="166" y="1079"/>
                                </a:lnTo>
                                <a:lnTo>
                                  <a:pt x="192" y="1089"/>
                                </a:lnTo>
                                <a:lnTo>
                                  <a:pt x="216" y="1099"/>
                                </a:lnTo>
                                <a:lnTo>
                                  <a:pt x="235" y="1106"/>
                                </a:lnTo>
                                <a:lnTo>
                                  <a:pt x="271" y="1122"/>
                                </a:lnTo>
                                <a:lnTo>
                                  <a:pt x="290" y="1135"/>
                                </a:lnTo>
                                <a:lnTo>
                                  <a:pt x="298" y="1150"/>
                                </a:lnTo>
                                <a:lnTo>
                                  <a:pt x="300" y="1167"/>
                                </a:lnTo>
                                <a:lnTo>
                                  <a:pt x="292" y="1188"/>
                                </a:lnTo>
                                <a:lnTo>
                                  <a:pt x="272" y="1203"/>
                                </a:lnTo>
                                <a:lnTo>
                                  <a:pt x="243" y="1212"/>
                                </a:lnTo>
                                <a:lnTo>
                                  <a:pt x="210" y="1215"/>
                                </a:lnTo>
                                <a:lnTo>
                                  <a:pt x="167" y="1209"/>
                                </a:lnTo>
                                <a:lnTo>
                                  <a:pt x="127" y="1195"/>
                                </a:lnTo>
                                <a:lnTo>
                                  <a:pt x="92" y="1176"/>
                                </a:lnTo>
                                <a:lnTo>
                                  <a:pt x="65" y="1155"/>
                                </a:lnTo>
                                <a:lnTo>
                                  <a:pt x="56" y="1171"/>
                                </a:lnTo>
                                <a:lnTo>
                                  <a:pt x="47" y="1189"/>
                                </a:lnTo>
                                <a:lnTo>
                                  <a:pt x="30" y="1221"/>
                                </a:lnTo>
                                <a:lnTo>
                                  <a:pt x="0" y="1280"/>
                                </a:lnTo>
                                <a:lnTo>
                                  <a:pt x="49" y="1309"/>
                                </a:lnTo>
                                <a:lnTo>
                                  <a:pt x="98" y="1334"/>
                                </a:lnTo>
                                <a:lnTo>
                                  <a:pt x="152" y="1351"/>
                                </a:lnTo>
                                <a:lnTo>
                                  <a:pt x="213" y="1357"/>
                                </a:lnTo>
                                <a:lnTo>
                                  <a:pt x="287" y="1349"/>
                                </a:lnTo>
                                <a:lnTo>
                                  <a:pt x="354" y="1324"/>
                                </a:lnTo>
                                <a:lnTo>
                                  <a:pt x="409" y="1284"/>
                                </a:lnTo>
                                <a:lnTo>
                                  <a:pt x="446" y="1227"/>
                                </a:lnTo>
                                <a:lnTo>
                                  <a:pt x="449" y="1215"/>
                                </a:lnTo>
                                <a:lnTo>
                                  <a:pt x="460" y="1155"/>
                                </a:lnTo>
                                <a:moveTo>
                                  <a:pt x="839" y="1175"/>
                                </a:moveTo>
                                <a:lnTo>
                                  <a:pt x="822" y="1185"/>
                                </a:lnTo>
                                <a:lnTo>
                                  <a:pt x="796" y="1196"/>
                                </a:lnTo>
                                <a:lnTo>
                                  <a:pt x="765" y="1204"/>
                                </a:lnTo>
                                <a:lnTo>
                                  <a:pt x="733" y="1208"/>
                                </a:lnTo>
                                <a:lnTo>
                                  <a:pt x="687" y="1200"/>
                                </a:lnTo>
                                <a:lnTo>
                                  <a:pt x="649" y="1177"/>
                                </a:lnTo>
                                <a:lnTo>
                                  <a:pt x="623" y="1141"/>
                                </a:lnTo>
                                <a:lnTo>
                                  <a:pt x="613" y="1096"/>
                                </a:lnTo>
                                <a:lnTo>
                                  <a:pt x="622" y="1048"/>
                                </a:lnTo>
                                <a:lnTo>
                                  <a:pt x="646" y="1008"/>
                                </a:lnTo>
                                <a:lnTo>
                                  <a:pt x="682" y="980"/>
                                </a:lnTo>
                                <a:lnTo>
                                  <a:pt x="727" y="969"/>
                                </a:lnTo>
                                <a:lnTo>
                                  <a:pt x="760" y="973"/>
                                </a:lnTo>
                                <a:lnTo>
                                  <a:pt x="792" y="983"/>
                                </a:lnTo>
                                <a:lnTo>
                                  <a:pt x="819" y="996"/>
                                </a:lnTo>
                                <a:lnTo>
                                  <a:pt x="837" y="1009"/>
                                </a:lnTo>
                                <a:lnTo>
                                  <a:pt x="837" y="969"/>
                                </a:lnTo>
                                <a:lnTo>
                                  <a:pt x="837" y="854"/>
                                </a:lnTo>
                                <a:lnTo>
                                  <a:pt x="808" y="842"/>
                                </a:lnTo>
                                <a:lnTo>
                                  <a:pt x="781" y="835"/>
                                </a:lnTo>
                                <a:lnTo>
                                  <a:pt x="753" y="831"/>
                                </a:lnTo>
                                <a:lnTo>
                                  <a:pt x="721" y="830"/>
                                </a:lnTo>
                                <a:lnTo>
                                  <a:pt x="649" y="839"/>
                                </a:lnTo>
                                <a:lnTo>
                                  <a:pt x="586" y="866"/>
                                </a:lnTo>
                                <a:lnTo>
                                  <a:pt x="535" y="907"/>
                                </a:lnTo>
                                <a:lnTo>
                                  <a:pt x="496" y="960"/>
                                </a:lnTo>
                                <a:lnTo>
                                  <a:pt x="472" y="1022"/>
                                </a:lnTo>
                                <a:lnTo>
                                  <a:pt x="463" y="1092"/>
                                </a:lnTo>
                                <a:lnTo>
                                  <a:pt x="472" y="1161"/>
                                </a:lnTo>
                                <a:lnTo>
                                  <a:pt x="495" y="1222"/>
                                </a:lnTo>
                                <a:lnTo>
                                  <a:pt x="534" y="1274"/>
                                </a:lnTo>
                                <a:lnTo>
                                  <a:pt x="584" y="1313"/>
                                </a:lnTo>
                                <a:lnTo>
                                  <a:pt x="647" y="1338"/>
                                </a:lnTo>
                                <a:lnTo>
                                  <a:pt x="719" y="1347"/>
                                </a:lnTo>
                                <a:lnTo>
                                  <a:pt x="747" y="1346"/>
                                </a:lnTo>
                                <a:lnTo>
                                  <a:pt x="770" y="1343"/>
                                </a:lnTo>
                                <a:lnTo>
                                  <a:pt x="796" y="1335"/>
                                </a:lnTo>
                                <a:lnTo>
                                  <a:pt x="839" y="1318"/>
                                </a:lnTo>
                                <a:lnTo>
                                  <a:pt x="839" y="1208"/>
                                </a:lnTo>
                                <a:lnTo>
                                  <a:pt x="839" y="1175"/>
                                </a:lnTo>
                                <a:moveTo>
                                  <a:pt x="1235" y="123"/>
                                </a:moveTo>
                                <a:lnTo>
                                  <a:pt x="1091" y="123"/>
                                </a:lnTo>
                                <a:lnTo>
                                  <a:pt x="1091" y="374"/>
                                </a:lnTo>
                                <a:lnTo>
                                  <a:pt x="1081" y="423"/>
                                </a:lnTo>
                                <a:lnTo>
                                  <a:pt x="1055" y="462"/>
                                </a:lnTo>
                                <a:lnTo>
                                  <a:pt x="1016" y="486"/>
                                </a:lnTo>
                                <a:lnTo>
                                  <a:pt x="968" y="495"/>
                                </a:lnTo>
                                <a:lnTo>
                                  <a:pt x="922" y="485"/>
                                </a:lnTo>
                                <a:lnTo>
                                  <a:pt x="886" y="458"/>
                                </a:lnTo>
                                <a:lnTo>
                                  <a:pt x="863" y="419"/>
                                </a:lnTo>
                                <a:lnTo>
                                  <a:pt x="856" y="370"/>
                                </a:lnTo>
                                <a:lnTo>
                                  <a:pt x="864" y="324"/>
                                </a:lnTo>
                                <a:lnTo>
                                  <a:pt x="887" y="286"/>
                                </a:lnTo>
                                <a:lnTo>
                                  <a:pt x="925" y="261"/>
                                </a:lnTo>
                                <a:lnTo>
                                  <a:pt x="973" y="252"/>
                                </a:lnTo>
                                <a:lnTo>
                                  <a:pt x="1020" y="261"/>
                                </a:lnTo>
                                <a:lnTo>
                                  <a:pt x="1057" y="286"/>
                                </a:lnTo>
                                <a:lnTo>
                                  <a:pt x="1082" y="324"/>
                                </a:lnTo>
                                <a:lnTo>
                                  <a:pt x="1091" y="374"/>
                                </a:lnTo>
                                <a:lnTo>
                                  <a:pt x="1091" y="123"/>
                                </a:lnTo>
                                <a:lnTo>
                                  <a:pt x="1086" y="123"/>
                                </a:lnTo>
                                <a:lnTo>
                                  <a:pt x="1086" y="173"/>
                                </a:lnTo>
                                <a:lnTo>
                                  <a:pt x="1054" y="147"/>
                                </a:lnTo>
                                <a:lnTo>
                                  <a:pt x="1021" y="128"/>
                                </a:lnTo>
                                <a:lnTo>
                                  <a:pt x="985" y="117"/>
                                </a:lnTo>
                                <a:lnTo>
                                  <a:pt x="943" y="113"/>
                                </a:lnTo>
                                <a:lnTo>
                                  <a:pt x="865" y="127"/>
                                </a:lnTo>
                                <a:lnTo>
                                  <a:pt x="799" y="165"/>
                                </a:lnTo>
                                <a:lnTo>
                                  <a:pt x="748" y="222"/>
                                </a:lnTo>
                                <a:lnTo>
                                  <a:pt x="715" y="293"/>
                                </a:lnTo>
                                <a:lnTo>
                                  <a:pt x="703" y="373"/>
                                </a:lnTo>
                                <a:lnTo>
                                  <a:pt x="714" y="460"/>
                                </a:lnTo>
                                <a:lnTo>
                                  <a:pt x="745" y="532"/>
                                </a:lnTo>
                                <a:lnTo>
                                  <a:pt x="794" y="585"/>
                                </a:lnTo>
                                <a:lnTo>
                                  <a:pt x="858" y="618"/>
                                </a:lnTo>
                                <a:lnTo>
                                  <a:pt x="935" y="630"/>
                                </a:lnTo>
                                <a:lnTo>
                                  <a:pt x="991" y="629"/>
                                </a:lnTo>
                                <a:lnTo>
                                  <a:pt x="1025" y="622"/>
                                </a:lnTo>
                                <a:lnTo>
                                  <a:pt x="1051" y="604"/>
                                </a:lnTo>
                                <a:lnTo>
                                  <a:pt x="1084" y="569"/>
                                </a:lnTo>
                                <a:lnTo>
                                  <a:pt x="1084" y="618"/>
                                </a:lnTo>
                                <a:lnTo>
                                  <a:pt x="1235" y="618"/>
                                </a:lnTo>
                                <a:lnTo>
                                  <a:pt x="1235" y="569"/>
                                </a:lnTo>
                                <a:lnTo>
                                  <a:pt x="1235" y="495"/>
                                </a:lnTo>
                                <a:lnTo>
                                  <a:pt x="1235" y="252"/>
                                </a:lnTo>
                                <a:lnTo>
                                  <a:pt x="1235" y="173"/>
                                </a:lnTo>
                                <a:lnTo>
                                  <a:pt x="1235" y="123"/>
                                </a:lnTo>
                                <a:moveTo>
                                  <a:pt x="1384" y="1087"/>
                                </a:moveTo>
                                <a:lnTo>
                                  <a:pt x="1375" y="1016"/>
                                </a:lnTo>
                                <a:lnTo>
                                  <a:pt x="1356" y="971"/>
                                </a:lnTo>
                                <a:lnTo>
                                  <a:pt x="1348" y="954"/>
                                </a:lnTo>
                                <a:lnTo>
                                  <a:pt x="1307" y="902"/>
                                </a:lnTo>
                                <a:lnTo>
                                  <a:pt x="1253" y="863"/>
                                </a:lnTo>
                                <a:lnTo>
                                  <a:pt x="1235" y="856"/>
                                </a:lnTo>
                                <a:lnTo>
                                  <a:pt x="1235" y="1084"/>
                                </a:lnTo>
                                <a:lnTo>
                                  <a:pt x="1227" y="1137"/>
                                </a:lnTo>
                                <a:lnTo>
                                  <a:pt x="1203" y="1176"/>
                                </a:lnTo>
                                <a:lnTo>
                                  <a:pt x="1166" y="1201"/>
                                </a:lnTo>
                                <a:lnTo>
                                  <a:pt x="1116" y="1209"/>
                                </a:lnTo>
                                <a:lnTo>
                                  <a:pt x="1068" y="1200"/>
                                </a:lnTo>
                                <a:lnTo>
                                  <a:pt x="1030" y="1175"/>
                                </a:lnTo>
                                <a:lnTo>
                                  <a:pt x="1005" y="1138"/>
                                </a:lnTo>
                                <a:lnTo>
                                  <a:pt x="996" y="1092"/>
                                </a:lnTo>
                                <a:lnTo>
                                  <a:pt x="1005" y="1044"/>
                                </a:lnTo>
                                <a:lnTo>
                                  <a:pt x="1029" y="1006"/>
                                </a:lnTo>
                                <a:lnTo>
                                  <a:pt x="1067" y="980"/>
                                </a:lnTo>
                                <a:lnTo>
                                  <a:pt x="1117" y="971"/>
                                </a:lnTo>
                                <a:lnTo>
                                  <a:pt x="1165" y="980"/>
                                </a:lnTo>
                                <a:lnTo>
                                  <a:pt x="1202" y="1004"/>
                                </a:lnTo>
                                <a:lnTo>
                                  <a:pt x="1226" y="1040"/>
                                </a:lnTo>
                                <a:lnTo>
                                  <a:pt x="1235" y="1084"/>
                                </a:lnTo>
                                <a:lnTo>
                                  <a:pt x="1235" y="856"/>
                                </a:lnTo>
                                <a:lnTo>
                                  <a:pt x="1189" y="838"/>
                                </a:lnTo>
                                <a:lnTo>
                                  <a:pt x="1117" y="830"/>
                                </a:lnTo>
                                <a:lnTo>
                                  <a:pt x="1044" y="839"/>
                                </a:lnTo>
                                <a:lnTo>
                                  <a:pt x="979" y="864"/>
                                </a:lnTo>
                                <a:lnTo>
                                  <a:pt x="925" y="904"/>
                                </a:lnTo>
                                <a:lnTo>
                                  <a:pt x="883" y="956"/>
                                </a:lnTo>
                                <a:lnTo>
                                  <a:pt x="856" y="1019"/>
                                </a:lnTo>
                                <a:lnTo>
                                  <a:pt x="846" y="1089"/>
                                </a:lnTo>
                                <a:lnTo>
                                  <a:pt x="856" y="1157"/>
                                </a:lnTo>
                                <a:lnTo>
                                  <a:pt x="882" y="1219"/>
                                </a:lnTo>
                                <a:lnTo>
                                  <a:pt x="923" y="1272"/>
                                </a:lnTo>
                                <a:lnTo>
                                  <a:pt x="977" y="1314"/>
                                </a:lnTo>
                                <a:lnTo>
                                  <a:pt x="1042" y="1342"/>
                                </a:lnTo>
                                <a:lnTo>
                                  <a:pt x="1114" y="1351"/>
                                </a:lnTo>
                                <a:lnTo>
                                  <a:pt x="1190" y="1342"/>
                                </a:lnTo>
                                <a:lnTo>
                                  <a:pt x="1256" y="1316"/>
                                </a:lnTo>
                                <a:lnTo>
                                  <a:pt x="1310" y="1276"/>
                                </a:lnTo>
                                <a:lnTo>
                                  <a:pt x="1350" y="1222"/>
                                </a:lnTo>
                                <a:lnTo>
                                  <a:pt x="1355" y="1209"/>
                                </a:lnTo>
                                <a:lnTo>
                                  <a:pt x="1375" y="1159"/>
                                </a:lnTo>
                                <a:lnTo>
                                  <a:pt x="1384" y="1087"/>
                                </a:lnTo>
                                <a:moveTo>
                                  <a:pt x="1649" y="838"/>
                                </a:moveTo>
                                <a:lnTo>
                                  <a:pt x="1370" y="838"/>
                                </a:lnTo>
                                <a:lnTo>
                                  <a:pt x="1370" y="976"/>
                                </a:lnTo>
                                <a:lnTo>
                                  <a:pt x="1419" y="976"/>
                                </a:lnTo>
                                <a:lnTo>
                                  <a:pt x="1419" y="1334"/>
                                </a:lnTo>
                                <a:lnTo>
                                  <a:pt x="1570" y="1334"/>
                                </a:lnTo>
                                <a:lnTo>
                                  <a:pt x="1570" y="976"/>
                                </a:lnTo>
                                <a:lnTo>
                                  <a:pt x="1649" y="976"/>
                                </a:lnTo>
                                <a:lnTo>
                                  <a:pt x="1649" y="838"/>
                                </a:lnTo>
                                <a:moveTo>
                                  <a:pt x="1764" y="277"/>
                                </a:moveTo>
                                <a:lnTo>
                                  <a:pt x="1758" y="248"/>
                                </a:lnTo>
                                <a:lnTo>
                                  <a:pt x="1750" y="212"/>
                                </a:lnTo>
                                <a:lnTo>
                                  <a:pt x="1732" y="187"/>
                                </a:lnTo>
                                <a:lnTo>
                                  <a:pt x="1712" y="160"/>
                                </a:lnTo>
                                <a:lnTo>
                                  <a:pt x="1655" y="125"/>
                                </a:lnTo>
                                <a:lnTo>
                                  <a:pt x="1586" y="113"/>
                                </a:lnTo>
                                <a:lnTo>
                                  <a:pt x="1529" y="114"/>
                                </a:lnTo>
                                <a:lnTo>
                                  <a:pt x="1495" y="122"/>
                                </a:lnTo>
                                <a:lnTo>
                                  <a:pt x="1471" y="144"/>
                                </a:lnTo>
                                <a:lnTo>
                                  <a:pt x="1442" y="187"/>
                                </a:lnTo>
                                <a:lnTo>
                                  <a:pt x="1442" y="123"/>
                                </a:lnTo>
                                <a:lnTo>
                                  <a:pt x="1292" y="123"/>
                                </a:lnTo>
                                <a:lnTo>
                                  <a:pt x="1292" y="618"/>
                                </a:lnTo>
                                <a:lnTo>
                                  <a:pt x="1443" y="618"/>
                                </a:lnTo>
                                <a:lnTo>
                                  <a:pt x="1443" y="335"/>
                                </a:lnTo>
                                <a:lnTo>
                                  <a:pt x="1450" y="301"/>
                                </a:lnTo>
                                <a:lnTo>
                                  <a:pt x="1469" y="273"/>
                                </a:lnTo>
                                <a:lnTo>
                                  <a:pt x="1498" y="255"/>
                                </a:lnTo>
                                <a:lnTo>
                                  <a:pt x="1532" y="248"/>
                                </a:lnTo>
                                <a:lnTo>
                                  <a:pt x="1572" y="254"/>
                                </a:lnTo>
                                <a:lnTo>
                                  <a:pt x="1595" y="272"/>
                                </a:lnTo>
                                <a:lnTo>
                                  <a:pt x="1606" y="298"/>
                                </a:lnTo>
                                <a:lnTo>
                                  <a:pt x="1609" y="327"/>
                                </a:lnTo>
                                <a:lnTo>
                                  <a:pt x="1609" y="618"/>
                                </a:lnTo>
                                <a:lnTo>
                                  <a:pt x="1764" y="618"/>
                                </a:lnTo>
                                <a:lnTo>
                                  <a:pt x="1764" y="277"/>
                                </a:lnTo>
                                <a:moveTo>
                                  <a:pt x="2323" y="0"/>
                                </a:moveTo>
                                <a:lnTo>
                                  <a:pt x="2181" y="0"/>
                                </a:lnTo>
                                <a:lnTo>
                                  <a:pt x="2181" y="374"/>
                                </a:lnTo>
                                <a:lnTo>
                                  <a:pt x="2173" y="421"/>
                                </a:lnTo>
                                <a:lnTo>
                                  <a:pt x="2149" y="460"/>
                                </a:lnTo>
                                <a:lnTo>
                                  <a:pt x="2111" y="486"/>
                                </a:lnTo>
                                <a:lnTo>
                                  <a:pt x="2059" y="496"/>
                                </a:lnTo>
                                <a:lnTo>
                                  <a:pt x="2012" y="486"/>
                                </a:lnTo>
                                <a:lnTo>
                                  <a:pt x="1976" y="460"/>
                                </a:lnTo>
                                <a:lnTo>
                                  <a:pt x="1953" y="420"/>
                                </a:lnTo>
                                <a:lnTo>
                                  <a:pt x="1944" y="372"/>
                                </a:lnTo>
                                <a:lnTo>
                                  <a:pt x="1952" y="327"/>
                                </a:lnTo>
                                <a:lnTo>
                                  <a:pt x="1976" y="289"/>
                                </a:lnTo>
                                <a:lnTo>
                                  <a:pt x="2013" y="262"/>
                                </a:lnTo>
                                <a:lnTo>
                                  <a:pt x="2064" y="252"/>
                                </a:lnTo>
                                <a:lnTo>
                                  <a:pt x="2112" y="262"/>
                                </a:lnTo>
                                <a:lnTo>
                                  <a:pt x="2149" y="287"/>
                                </a:lnTo>
                                <a:lnTo>
                                  <a:pt x="2172" y="325"/>
                                </a:lnTo>
                                <a:lnTo>
                                  <a:pt x="2180" y="372"/>
                                </a:lnTo>
                                <a:lnTo>
                                  <a:pt x="2181" y="374"/>
                                </a:lnTo>
                                <a:lnTo>
                                  <a:pt x="2181" y="0"/>
                                </a:lnTo>
                                <a:lnTo>
                                  <a:pt x="2173" y="0"/>
                                </a:lnTo>
                                <a:lnTo>
                                  <a:pt x="2173" y="169"/>
                                </a:lnTo>
                                <a:lnTo>
                                  <a:pt x="2163" y="161"/>
                                </a:lnTo>
                                <a:lnTo>
                                  <a:pt x="2134" y="141"/>
                                </a:lnTo>
                                <a:lnTo>
                                  <a:pt x="2089" y="122"/>
                                </a:lnTo>
                                <a:lnTo>
                                  <a:pt x="2030" y="113"/>
                                </a:lnTo>
                                <a:lnTo>
                                  <a:pt x="1949" y="127"/>
                                </a:lnTo>
                                <a:lnTo>
                                  <a:pt x="1883" y="166"/>
                                </a:lnTo>
                                <a:lnTo>
                                  <a:pt x="1834" y="224"/>
                                </a:lnTo>
                                <a:lnTo>
                                  <a:pt x="1803" y="295"/>
                                </a:lnTo>
                                <a:lnTo>
                                  <a:pt x="1792" y="374"/>
                                </a:lnTo>
                                <a:lnTo>
                                  <a:pt x="1802" y="454"/>
                                </a:lnTo>
                                <a:lnTo>
                                  <a:pt x="1831" y="524"/>
                                </a:lnTo>
                                <a:lnTo>
                                  <a:pt x="1878" y="580"/>
                                </a:lnTo>
                                <a:lnTo>
                                  <a:pt x="1940" y="616"/>
                                </a:lnTo>
                                <a:lnTo>
                                  <a:pt x="2017" y="630"/>
                                </a:lnTo>
                                <a:lnTo>
                                  <a:pt x="2063" y="626"/>
                                </a:lnTo>
                                <a:lnTo>
                                  <a:pt x="2104" y="615"/>
                                </a:lnTo>
                                <a:lnTo>
                                  <a:pt x="2141" y="595"/>
                                </a:lnTo>
                                <a:lnTo>
                                  <a:pt x="2176" y="566"/>
                                </a:lnTo>
                                <a:lnTo>
                                  <a:pt x="2176" y="618"/>
                                </a:lnTo>
                                <a:lnTo>
                                  <a:pt x="2323" y="618"/>
                                </a:lnTo>
                                <a:lnTo>
                                  <a:pt x="2323" y="566"/>
                                </a:lnTo>
                                <a:lnTo>
                                  <a:pt x="2323" y="496"/>
                                </a:lnTo>
                                <a:lnTo>
                                  <a:pt x="2323" y="252"/>
                                </a:lnTo>
                                <a:lnTo>
                                  <a:pt x="2323" y="169"/>
                                </a:lnTo>
                                <a:lnTo>
                                  <a:pt x="2323" y="0"/>
                                </a:lnTo>
                                <a:moveTo>
                                  <a:pt x="2885" y="123"/>
                                </a:moveTo>
                                <a:lnTo>
                                  <a:pt x="2741" y="123"/>
                                </a:lnTo>
                                <a:lnTo>
                                  <a:pt x="2741" y="374"/>
                                </a:lnTo>
                                <a:lnTo>
                                  <a:pt x="2731" y="423"/>
                                </a:lnTo>
                                <a:lnTo>
                                  <a:pt x="2705" y="462"/>
                                </a:lnTo>
                                <a:lnTo>
                                  <a:pt x="2666" y="486"/>
                                </a:lnTo>
                                <a:lnTo>
                                  <a:pt x="2618" y="495"/>
                                </a:lnTo>
                                <a:lnTo>
                                  <a:pt x="2572" y="485"/>
                                </a:lnTo>
                                <a:lnTo>
                                  <a:pt x="2536" y="458"/>
                                </a:lnTo>
                                <a:lnTo>
                                  <a:pt x="2514" y="419"/>
                                </a:lnTo>
                                <a:lnTo>
                                  <a:pt x="2506" y="370"/>
                                </a:lnTo>
                                <a:lnTo>
                                  <a:pt x="2514" y="324"/>
                                </a:lnTo>
                                <a:lnTo>
                                  <a:pt x="2538" y="286"/>
                                </a:lnTo>
                                <a:lnTo>
                                  <a:pt x="2575" y="261"/>
                                </a:lnTo>
                                <a:lnTo>
                                  <a:pt x="2623" y="252"/>
                                </a:lnTo>
                                <a:lnTo>
                                  <a:pt x="2670" y="261"/>
                                </a:lnTo>
                                <a:lnTo>
                                  <a:pt x="2707" y="286"/>
                                </a:lnTo>
                                <a:lnTo>
                                  <a:pt x="2732" y="324"/>
                                </a:lnTo>
                                <a:lnTo>
                                  <a:pt x="2741" y="374"/>
                                </a:lnTo>
                                <a:lnTo>
                                  <a:pt x="2741" y="123"/>
                                </a:lnTo>
                                <a:lnTo>
                                  <a:pt x="2736" y="123"/>
                                </a:lnTo>
                                <a:lnTo>
                                  <a:pt x="2736" y="173"/>
                                </a:lnTo>
                                <a:lnTo>
                                  <a:pt x="2704" y="147"/>
                                </a:lnTo>
                                <a:lnTo>
                                  <a:pt x="2671" y="128"/>
                                </a:lnTo>
                                <a:lnTo>
                                  <a:pt x="2635" y="117"/>
                                </a:lnTo>
                                <a:lnTo>
                                  <a:pt x="2594" y="113"/>
                                </a:lnTo>
                                <a:lnTo>
                                  <a:pt x="2516" y="127"/>
                                </a:lnTo>
                                <a:lnTo>
                                  <a:pt x="2449" y="165"/>
                                </a:lnTo>
                                <a:lnTo>
                                  <a:pt x="2398" y="222"/>
                                </a:lnTo>
                                <a:lnTo>
                                  <a:pt x="2365" y="293"/>
                                </a:lnTo>
                                <a:lnTo>
                                  <a:pt x="2353" y="373"/>
                                </a:lnTo>
                                <a:lnTo>
                                  <a:pt x="2364" y="460"/>
                                </a:lnTo>
                                <a:lnTo>
                                  <a:pt x="2395" y="532"/>
                                </a:lnTo>
                                <a:lnTo>
                                  <a:pt x="2444" y="585"/>
                                </a:lnTo>
                                <a:lnTo>
                                  <a:pt x="2508" y="618"/>
                                </a:lnTo>
                                <a:lnTo>
                                  <a:pt x="2585" y="630"/>
                                </a:lnTo>
                                <a:lnTo>
                                  <a:pt x="2641" y="629"/>
                                </a:lnTo>
                                <a:lnTo>
                                  <a:pt x="2675" y="622"/>
                                </a:lnTo>
                                <a:lnTo>
                                  <a:pt x="2701" y="604"/>
                                </a:lnTo>
                                <a:lnTo>
                                  <a:pt x="2734" y="569"/>
                                </a:lnTo>
                                <a:lnTo>
                                  <a:pt x="2734" y="618"/>
                                </a:lnTo>
                                <a:lnTo>
                                  <a:pt x="2885" y="618"/>
                                </a:lnTo>
                                <a:lnTo>
                                  <a:pt x="2885" y="569"/>
                                </a:lnTo>
                                <a:lnTo>
                                  <a:pt x="2885" y="495"/>
                                </a:lnTo>
                                <a:lnTo>
                                  <a:pt x="2885" y="252"/>
                                </a:lnTo>
                                <a:lnTo>
                                  <a:pt x="2885" y="173"/>
                                </a:lnTo>
                                <a:lnTo>
                                  <a:pt x="2885" y="123"/>
                                </a:lnTo>
                                <a:moveTo>
                                  <a:pt x="3238" y="113"/>
                                </a:moveTo>
                                <a:lnTo>
                                  <a:pt x="3204" y="113"/>
                                </a:lnTo>
                                <a:lnTo>
                                  <a:pt x="3162" y="121"/>
                                </a:lnTo>
                                <a:lnTo>
                                  <a:pt x="3127" y="143"/>
                                </a:lnTo>
                                <a:lnTo>
                                  <a:pt x="3101" y="171"/>
                                </a:lnTo>
                                <a:lnTo>
                                  <a:pt x="3086" y="201"/>
                                </a:lnTo>
                                <a:lnTo>
                                  <a:pt x="3086" y="123"/>
                                </a:lnTo>
                                <a:lnTo>
                                  <a:pt x="2940" y="123"/>
                                </a:lnTo>
                                <a:lnTo>
                                  <a:pt x="2940" y="618"/>
                                </a:lnTo>
                                <a:lnTo>
                                  <a:pt x="3092" y="618"/>
                                </a:lnTo>
                                <a:lnTo>
                                  <a:pt x="3092" y="390"/>
                                </a:lnTo>
                                <a:lnTo>
                                  <a:pt x="3098" y="328"/>
                                </a:lnTo>
                                <a:lnTo>
                                  <a:pt x="3117" y="288"/>
                                </a:lnTo>
                                <a:lnTo>
                                  <a:pt x="3146" y="265"/>
                                </a:lnTo>
                                <a:lnTo>
                                  <a:pt x="3186" y="258"/>
                                </a:lnTo>
                                <a:lnTo>
                                  <a:pt x="3205" y="258"/>
                                </a:lnTo>
                                <a:lnTo>
                                  <a:pt x="3217" y="259"/>
                                </a:lnTo>
                                <a:lnTo>
                                  <a:pt x="3227" y="262"/>
                                </a:lnTo>
                                <a:lnTo>
                                  <a:pt x="3238" y="268"/>
                                </a:lnTo>
                                <a:lnTo>
                                  <a:pt x="3238" y="258"/>
                                </a:lnTo>
                                <a:lnTo>
                                  <a:pt x="3238" y="201"/>
                                </a:lnTo>
                                <a:lnTo>
                                  <a:pt x="3238" y="113"/>
                                </a:lnTo>
                                <a:moveTo>
                                  <a:pt x="3749" y="0"/>
                                </a:moveTo>
                                <a:lnTo>
                                  <a:pt x="3607" y="0"/>
                                </a:lnTo>
                                <a:lnTo>
                                  <a:pt x="3607" y="374"/>
                                </a:lnTo>
                                <a:lnTo>
                                  <a:pt x="3599" y="421"/>
                                </a:lnTo>
                                <a:lnTo>
                                  <a:pt x="3575" y="460"/>
                                </a:lnTo>
                                <a:lnTo>
                                  <a:pt x="3537" y="486"/>
                                </a:lnTo>
                                <a:lnTo>
                                  <a:pt x="3485" y="496"/>
                                </a:lnTo>
                                <a:lnTo>
                                  <a:pt x="3438" y="486"/>
                                </a:lnTo>
                                <a:lnTo>
                                  <a:pt x="3402" y="460"/>
                                </a:lnTo>
                                <a:lnTo>
                                  <a:pt x="3379" y="420"/>
                                </a:lnTo>
                                <a:lnTo>
                                  <a:pt x="3370" y="372"/>
                                </a:lnTo>
                                <a:lnTo>
                                  <a:pt x="3378" y="327"/>
                                </a:lnTo>
                                <a:lnTo>
                                  <a:pt x="3402" y="289"/>
                                </a:lnTo>
                                <a:lnTo>
                                  <a:pt x="3439" y="262"/>
                                </a:lnTo>
                                <a:lnTo>
                                  <a:pt x="3490" y="252"/>
                                </a:lnTo>
                                <a:lnTo>
                                  <a:pt x="3538" y="262"/>
                                </a:lnTo>
                                <a:lnTo>
                                  <a:pt x="3575" y="287"/>
                                </a:lnTo>
                                <a:lnTo>
                                  <a:pt x="3598" y="325"/>
                                </a:lnTo>
                                <a:lnTo>
                                  <a:pt x="3606" y="372"/>
                                </a:lnTo>
                                <a:lnTo>
                                  <a:pt x="3607" y="374"/>
                                </a:lnTo>
                                <a:lnTo>
                                  <a:pt x="3607" y="0"/>
                                </a:lnTo>
                                <a:lnTo>
                                  <a:pt x="3599" y="0"/>
                                </a:lnTo>
                                <a:lnTo>
                                  <a:pt x="3599" y="169"/>
                                </a:lnTo>
                                <a:lnTo>
                                  <a:pt x="3589" y="161"/>
                                </a:lnTo>
                                <a:lnTo>
                                  <a:pt x="3560" y="141"/>
                                </a:lnTo>
                                <a:lnTo>
                                  <a:pt x="3515" y="122"/>
                                </a:lnTo>
                                <a:lnTo>
                                  <a:pt x="3456" y="113"/>
                                </a:lnTo>
                                <a:lnTo>
                                  <a:pt x="3375" y="127"/>
                                </a:lnTo>
                                <a:lnTo>
                                  <a:pt x="3309" y="166"/>
                                </a:lnTo>
                                <a:lnTo>
                                  <a:pt x="3260" y="224"/>
                                </a:lnTo>
                                <a:lnTo>
                                  <a:pt x="3229" y="295"/>
                                </a:lnTo>
                                <a:lnTo>
                                  <a:pt x="3218" y="374"/>
                                </a:lnTo>
                                <a:lnTo>
                                  <a:pt x="3228" y="454"/>
                                </a:lnTo>
                                <a:lnTo>
                                  <a:pt x="3257" y="524"/>
                                </a:lnTo>
                                <a:lnTo>
                                  <a:pt x="3304" y="580"/>
                                </a:lnTo>
                                <a:lnTo>
                                  <a:pt x="3366" y="616"/>
                                </a:lnTo>
                                <a:lnTo>
                                  <a:pt x="3443" y="630"/>
                                </a:lnTo>
                                <a:lnTo>
                                  <a:pt x="3489" y="626"/>
                                </a:lnTo>
                                <a:lnTo>
                                  <a:pt x="3530" y="615"/>
                                </a:lnTo>
                                <a:lnTo>
                                  <a:pt x="3567" y="595"/>
                                </a:lnTo>
                                <a:lnTo>
                                  <a:pt x="3602" y="566"/>
                                </a:lnTo>
                                <a:lnTo>
                                  <a:pt x="3602" y="618"/>
                                </a:lnTo>
                                <a:lnTo>
                                  <a:pt x="3749" y="618"/>
                                </a:lnTo>
                                <a:lnTo>
                                  <a:pt x="3749" y="566"/>
                                </a:lnTo>
                                <a:lnTo>
                                  <a:pt x="3749" y="496"/>
                                </a:lnTo>
                                <a:lnTo>
                                  <a:pt x="3749" y="252"/>
                                </a:lnTo>
                                <a:lnTo>
                                  <a:pt x="3749" y="169"/>
                                </a:lnTo>
                                <a:lnTo>
                                  <a:pt x="3749" y="0"/>
                                </a:lnTo>
                                <a:moveTo>
                                  <a:pt x="4148" y="465"/>
                                </a:moveTo>
                                <a:lnTo>
                                  <a:pt x="4131" y="395"/>
                                </a:lnTo>
                                <a:lnTo>
                                  <a:pt x="4089" y="350"/>
                                </a:lnTo>
                                <a:lnTo>
                                  <a:pt x="4034" y="321"/>
                                </a:lnTo>
                                <a:lnTo>
                                  <a:pt x="3979" y="302"/>
                                </a:lnTo>
                                <a:lnTo>
                                  <a:pt x="3937" y="285"/>
                                </a:lnTo>
                                <a:lnTo>
                                  <a:pt x="3920" y="263"/>
                                </a:lnTo>
                                <a:lnTo>
                                  <a:pt x="3923" y="250"/>
                                </a:lnTo>
                                <a:lnTo>
                                  <a:pt x="3930" y="241"/>
                                </a:lnTo>
                                <a:lnTo>
                                  <a:pt x="3943" y="235"/>
                                </a:lnTo>
                                <a:lnTo>
                                  <a:pt x="3959" y="233"/>
                                </a:lnTo>
                                <a:lnTo>
                                  <a:pt x="3985" y="234"/>
                                </a:lnTo>
                                <a:lnTo>
                                  <a:pt x="4000" y="238"/>
                                </a:lnTo>
                                <a:lnTo>
                                  <a:pt x="4010" y="249"/>
                                </a:lnTo>
                                <a:lnTo>
                                  <a:pt x="4021" y="272"/>
                                </a:lnTo>
                                <a:lnTo>
                                  <a:pt x="4109" y="233"/>
                                </a:lnTo>
                                <a:lnTo>
                                  <a:pt x="4134" y="222"/>
                                </a:lnTo>
                                <a:lnTo>
                                  <a:pt x="4106" y="176"/>
                                </a:lnTo>
                                <a:lnTo>
                                  <a:pt x="4068" y="141"/>
                                </a:lnTo>
                                <a:lnTo>
                                  <a:pt x="4023" y="120"/>
                                </a:lnTo>
                                <a:lnTo>
                                  <a:pt x="3972" y="113"/>
                                </a:lnTo>
                                <a:lnTo>
                                  <a:pt x="3896" y="125"/>
                                </a:lnTo>
                                <a:lnTo>
                                  <a:pt x="3836" y="158"/>
                                </a:lnTo>
                                <a:lnTo>
                                  <a:pt x="3797" y="209"/>
                                </a:lnTo>
                                <a:lnTo>
                                  <a:pt x="3783" y="274"/>
                                </a:lnTo>
                                <a:lnTo>
                                  <a:pt x="3799" y="345"/>
                                </a:lnTo>
                                <a:lnTo>
                                  <a:pt x="3840" y="391"/>
                                </a:lnTo>
                                <a:lnTo>
                                  <a:pt x="3894" y="418"/>
                                </a:lnTo>
                                <a:lnTo>
                                  <a:pt x="3947" y="436"/>
                                </a:lnTo>
                                <a:lnTo>
                                  <a:pt x="3988" y="453"/>
                                </a:lnTo>
                                <a:lnTo>
                                  <a:pt x="4004" y="477"/>
                                </a:lnTo>
                                <a:lnTo>
                                  <a:pt x="4000" y="493"/>
                                </a:lnTo>
                                <a:lnTo>
                                  <a:pt x="3987" y="504"/>
                                </a:lnTo>
                                <a:lnTo>
                                  <a:pt x="3970" y="510"/>
                                </a:lnTo>
                                <a:lnTo>
                                  <a:pt x="3951" y="512"/>
                                </a:lnTo>
                                <a:lnTo>
                                  <a:pt x="3925" y="511"/>
                                </a:lnTo>
                                <a:lnTo>
                                  <a:pt x="3909" y="507"/>
                                </a:lnTo>
                                <a:lnTo>
                                  <a:pt x="3897" y="494"/>
                                </a:lnTo>
                                <a:lnTo>
                                  <a:pt x="3882" y="469"/>
                                </a:lnTo>
                                <a:lnTo>
                                  <a:pt x="3767" y="527"/>
                                </a:lnTo>
                                <a:lnTo>
                                  <a:pt x="3800" y="573"/>
                                </a:lnTo>
                                <a:lnTo>
                                  <a:pt x="3841" y="605"/>
                                </a:lnTo>
                                <a:lnTo>
                                  <a:pt x="3891" y="624"/>
                                </a:lnTo>
                                <a:lnTo>
                                  <a:pt x="3950" y="630"/>
                                </a:lnTo>
                                <a:lnTo>
                                  <a:pt x="4025" y="619"/>
                                </a:lnTo>
                                <a:lnTo>
                                  <a:pt x="4088" y="588"/>
                                </a:lnTo>
                                <a:lnTo>
                                  <a:pt x="4132" y="536"/>
                                </a:lnTo>
                                <a:lnTo>
                                  <a:pt x="4137" y="512"/>
                                </a:lnTo>
                                <a:lnTo>
                                  <a:pt x="4148" y="465"/>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Line 278"/>
                        <wps:cNvCnPr>
                          <a:cxnSpLocks noChangeShapeType="1"/>
                        </wps:cNvCnPr>
                        <wps:spPr bwMode="auto">
                          <a:xfrm>
                            <a:off x="2269" y="1506"/>
                            <a:ext cx="151" cy="0"/>
                          </a:xfrm>
                          <a:prstGeom prst="line">
                            <a:avLst/>
                          </a:prstGeom>
                          <a:noFill/>
                          <a:ln w="77826">
                            <a:solidFill>
                              <a:srgbClr val="402A55"/>
                            </a:solidFill>
                            <a:prstDash val="solid"/>
                            <a:round/>
                            <a:headEnd/>
                            <a:tailEnd/>
                          </a:ln>
                          <a:extLst>
                            <a:ext uri="{909E8E84-426E-40DD-AFC4-6F175D3DCCD1}">
                              <a14:hiddenFill xmlns:a14="http://schemas.microsoft.com/office/drawing/2010/main">
                                <a:noFill/>
                              </a14:hiddenFill>
                            </a:ext>
                          </a:extLst>
                        </wps:spPr>
                        <wps:bodyPr/>
                      </wps:wsp>
                      <wps:wsp>
                        <wps:cNvPr id="791" name="AutoShape 279"/>
                        <wps:cNvSpPr>
                          <a:spLocks/>
                        </wps:cNvSpPr>
                        <wps:spPr bwMode="auto">
                          <a:xfrm>
                            <a:off x="893" y="-272"/>
                            <a:ext cx="3423" cy="2346"/>
                          </a:xfrm>
                          <a:custGeom>
                            <a:avLst/>
                            <a:gdLst>
                              <a:gd name="T0" fmla="+- 0 3084 893"/>
                              <a:gd name="T1" fmla="*/ T0 w 3423"/>
                              <a:gd name="T2" fmla="+- 0 1567 -271"/>
                              <a:gd name="T3" fmla="*/ 1567 h 2346"/>
                              <a:gd name="T4" fmla="+- 0 2879 893"/>
                              <a:gd name="T5" fmla="*/ T4 w 3423"/>
                              <a:gd name="T6" fmla="+- 0 1903 -271"/>
                              <a:gd name="T7" fmla="*/ 1903 h 2346"/>
                              <a:gd name="T8" fmla="+- 0 3012 893"/>
                              <a:gd name="T9" fmla="*/ T8 w 3423"/>
                              <a:gd name="T10" fmla="+- 0 1705 -271"/>
                              <a:gd name="T11" fmla="*/ 1705 h 2346"/>
                              <a:gd name="T12" fmla="+- 0 3046 893"/>
                              <a:gd name="T13" fmla="*/ T12 w 3423"/>
                              <a:gd name="T14" fmla="+- 0 1592 -271"/>
                              <a:gd name="T15" fmla="*/ 1592 h 2346"/>
                              <a:gd name="T16" fmla="+- 0 2708 893"/>
                              <a:gd name="T17" fmla="*/ T16 w 3423"/>
                              <a:gd name="T18" fmla="+- 0 1737 -271"/>
                              <a:gd name="T19" fmla="*/ 1737 h 2346"/>
                              <a:gd name="T20" fmla="+- 0 2928 893"/>
                              <a:gd name="T21" fmla="*/ T20 w 3423"/>
                              <a:gd name="T22" fmla="+- 0 2075 -271"/>
                              <a:gd name="T23" fmla="*/ 2075 h 2346"/>
                              <a:gd name="T24" fmla="+- 0 3227 893"/>
                              <a:gd name="T25" fmla="*/ T24 w 3423"/>
                              <a:gd name="T26" fmla="+- 0 2014 -271"/>
                              <a:gd name="T27" fmla="*/ 2014 h 2346"/>
                              <a:gd name="T28" fmla="+- 0 3412 893"/>
                              <a:gd name="T29" fmla="*/ T28 w 3423"/>
                              <a:gd name="T30" fmla="+- 0 -45 -271"/>
                              <a:gd name="T31" fmla="*/ -45 h 2346"/>
                              <a:gd name="T32" fmla="+- 0 3060 893"/>
                              <a:gd name="T33" fmla="*/ T32 w 3423"/>
                              <a:gd name="T34" fmla="+- 0 419 -271"/>
                              <a:gd name="T35" fmla="*/ 419 h 2346"/>
                              <a:gd name="T36" fmla="+- 0 3286 893"/>
                              <a:gd name="T37" fmla="*/ T36 w 3423"/>
                              <a:gd name="T38" fmla="+- 0 82 -271"/>
                              <a:gd name="T39" fmla="*/ 82 h 2346"/>
                              <a:gd name="T40" fmla="+- 0 3262 893"/>
                              <a:gd name="T41" fmla="*/ T40 w 3423"/>
                              <a:gd name="T42" fmla="+- 0 -103 -271"/>
                              <a:gd name="T43" fmla="*/ -103 h 2346"/>
                              <a:gd name="T44" fmla="+- 0 2856 893"/>
                              <a:gd name="T45" fmla="*/ T44 w 3423"/>
                              <a:gd name="T46" fmla="+- 0 125 -271"/>
                              <a:gd name="T47" fmla="*/ 125 h 2346"/>
                              <a:gd name="T48" fmla="+- 0 2621 893"/>
                              <a:gd name="T49" fmla="*/ T48 w 3423"/>
                              <a:gd name="T50" fmla="+- 0 -77 -271"/>
                              <a:gd name="T51" fmla="*/ -77 h 2346"/>
                              <a:gd name="T52" fmla="+- 0 2159 893"/>
                              <a:gd name="T53" fmla="*/ T52 w 3423"/>
                              <a:gd name="T54" fmla="+- 0 60 -271"/>
                              <a:gd name="T55" fmla="*/ 60 h 2346"/>
                              <a:gd name="T56" fmla="+- 0 2010 893"/>
                              <a:gd name="T57" fmla="*/ T56 w 3423"/>
                              <a:gd name="T58" fmla="+- 0 4 -271"/>
                              <a:gd name="T59" fmla="*/ 4 h 2346"/>
                              <a:gd name="T60" fmla="+- 0 1929 893"/>
                              <a:gd name="T61" fmla="*/ T60 w 3423"/>
                              <a:gd name="T62" fmla="+- 0 351 -271"/>
                              <a:gd name="T63" fmla="*/ 351 h 2346"/>
                              <a:gd name="T64" fmla="+- 0 1808 893"/>
                              <a:gd name="T65" fmla="*/ T64 w 3423"/>
                              <a:gd name="T66" fmla="+- 0 339 -271"/>
                              <a:gd name="T67" fmla="*/ 339 h 2346"/>
                              <a:gd name="T68" fmla="+- 0 1676 893"/>
                              <a:gd name="T69" fmla="*/ T68 w 3423"/>
                              <a:gd name="T70" fmla="+- 0 339 -271"/>
                              <a:gd name="T71" fmla="*/ 339 h 2346"/>
                              <a:gd name="T72" fmla="+- 0 1554 893"/>
                              <a:gd name="T73" fmla="*/ T72 w 3423"/>
                              <a:gd name="T74" fmla="+- 0 351 -271"/>
                              <a:gd name="T75" fmla="*/ 351 h 2346"/>
                              <a:gd name="T76" fmla="+- 0 1532 893"/>
                              <a:gd name="T77" fmla="*/ T76 w 3423"/>
                              <a:gd name="T78" fmla="+- 0 216 -271"/>
                              <a:gd name="T79" fmla="*/ 216 h 2346"/>
                              <a:gd name="T80" fmla="+- 0 1672 893"/>
                              <a:gd name="T81" fmla="*/ T80 w 3423"/>
                              <a:gd name="T82" fmla="+- 0 202 -271"/>
                              <a:gd name="T83" fmla="*/ 202 h 2346"/>
                              <a:gd name="T84" fmla="+- 0 1807 893"/>
                              <a:gd name="T85" fmla="*/ T84 w 3423"/>
                              <a:gd name="T86" fmla="+- 0 196 -271"/>
                              <a:gd name="T87" fmla="*/ 196 h 2346"/>
                              <a:gd name="T88" fmla="+- 0 1936 893"/>
                              <a:gd name="T89" fmla="*/ T88 w 3423"/>
                              <a:gd name="T90" fmla="+- 0 242 -271"/>
                              <a:gd name="T91" fmla="*/ 242 h 2346"/>
                              <a:gd name="T92" fmla="+- 0 1936 893"/>
                              <a:gd name="T93" fmla="*/ T92 w 3423"/>
                              <a:gd name="T94" fmla="+- 0 175 -271"/>
                              <a:gd name="T95" fmla="*/ 175 h 2346"/>
                              <a:gd name="T96" fmla="+- 0 1840 893"/>
                              <a:gd name="T97" fmla="*/ T96 w 3423"/>
                              <a:gd name="T98" fmla="+- 0 194 -271"/>
                              <a:gd name="T99" fmla="*/ 194 h 2346"/>
                              <a:gd name="T100" fmla="+- 0 1886 893"/>
                              <a:gd name="T101" fmla="*/ T100 w 3423"/>
                              <a:gd name="T102" fmla="+- 0 125 -271"/>
                              <a:gd name="T103" fmla="*/ 125 h 2346"/>
                              <a:gd name="T104" fmla="+- 0 1818 893"/>
                              <a:gd name="T105" fmla="*/ T104 w 3423"/>
                              <a:gd name="T106" fmla="+- 0 -99 -271"/>
                              <a:gd name="T107" fmla="*/ -99 h 2346"/>
                              <a:gd name="T108" fmla="+- 0 1722 893"/>
                              <a:gd name="T109" fmla="*/ T108 w 3423"/>
                              <a:gd name="T110" fmla="+- 0 163 -271"/>
                              <a:gd name="T111" fmla="*/ 163 h 2346"/>
                              <a:gd name="T112" fmla="+- 0 1722 893"/>
                              <a:gd name="T113" fmla="*/ T112 w 3423"/>
                              <a:gd name="T114" fmla="+- 0 71 -271"/>
                              <a:gd name="T115" fmla="*/ 71 h 2346"/>
                              <a:gd name="T116" fmla="+- 0 1742 893"/>
                              <a:gd name="T117" fmla="*/ T116 w 3423"/>
                              <a:gd name="T118" fmla="+- 0 -107 -271"/>
                              <a:gd name="T119" fmla="*/ -107 h 2346"/>
                              <a:gd name="T120" fmla="+- 0 1597 893"/>
                              <a:gd name="T121" fmla="*/ T120 w 3423"/>
                              <a:gd name="T122" fmla="+- 0 185 -271"/>
                              <a:gd name="T123" fmla="*/ 185 h 2346"/>
                              <a:gd name="T124" fmla="+- 0 1578 893"/>
                              <a:gd name="T125" fmla="*/ T124 w 3423"/>
                              <a:gd name="T126" fmla="+- 0 89 -271"/>
                              <a:gd name="T127" fmla="*/ 89 h 2346"/>
                              <a:gd name="T128" fmla="+- 0 1594 893"/>
                              <a:gd name="T129" fmla="*/ T128 w 3423"/>
                              <a:gd name="T130" fmla="+- 0 -77 -271"/>
                              <a:gd name="T131" fmla="*/ -77 h 2346"/>
                              <a:gd name="T132" fmla="+- 0 1128 893"/>
                              <a:gd name="T133" fmla="*/ T132 w 3423"/>
                              <a:gd name="T134" fmla="+- 0 79 -271"/>
                              <a:gd name="T135" fmla="*/ 79 h 2346"/>
                              <a:gd name="T136" fmla="+- 0 893 893"/>
                              <a:gd name="T137" fmla="*/ T136 w 3423"/>
                              <a:gd name="T138" fmla="+- 0 279 -271"/>
                              <a:gd name="T139" fmla="*/ 279 h 2346"/>
                              <a:gd name="T140" fmla="+- 0 1427 893"/>
                              <a:gd name="T141" fmla="*/ T140 w 3423"/>
                              <a:gd name="T142" fmla="+- 0 485 -271"/>
                              <a:gd name="T143" fmla="*/ 485 h 2346"/>
                              <a:gd name="T144" fmla="+- 0 1889 893"/>
                              <a:gd name="T145" fmla="*/ T144 w 3423"/>
                              <a:gd name="T146" fmla="+- 0 622 -271"/>
                              <a:gd name="T147" fmla="*/ 622 h 2346"/>
                              <a:gd name="T148" fmla="+- 0 2127 893"/>
                              <a:gd name="T149" fmla="*/ T148 w 3423"/>
                              <a:gd name="T150" fmla="+- 0 426 -271"/>
                              <a:gd name="T151" fmla="*/ 426 h 2346"/>
                              <a:gd name="T152" fmla="+- 0 2371 893"/>
                              <a:gd name="T153" fmla="*/ T152 w 3423"/>
                              <a:gd name="T154" fmla="+- 0 479 -271"/>
                              <a:gd name="T155" fmla="*/ 479 h 2346"/>
                              <a:gd name="T156" fmla="+- 0 2378 893"/>
                              <a:gd name="T157" fmla="*/ T156 w 3423"/>
                              <a:gd name="T158" fmla="+- 0 319 -271"/>
                              <a:gd name="T159" fmla="*/ 319 h 2346"/>
                              <a:gd name="T160" fmla="+- 0 2534 893"/>
                              <a:gd name="T161" fmla="*/ T160 w 3423"/>
                              <a:gd name="T162" fmla="+- 0 65 -271"/>
                              <a:gd name="T163" fmla="*/ 65 h 2346"/>
                              <a:gd name="T164" fmla="+- 0 2601 893"/>
                              <a:gd name="T165" fmla="*/ T164 w 3423"/>
                              <a:gd name="T166" fmla="+- 0 469 -271"/>
                              <a:gd name="T167" fmla="*/ 469 h 2346"/>
                              <a:gd name="T168" fmla="+- 0 2734 893"/>
                              <a:gd name="T169" fmla="*/ T168 w 3423"/>
                              <a:gd name="T170" fmla="+- 0 549 -271"/>
                              <a:gd name="T171" fmla="*/ 549 h 2346"/>
                              <a:gd name="T172" fmla="+- 0 2993 893"/>
                              <a:gd name="T173" fmla="*/ T172 w 3423"/>
                              <a:gd name="T174" fmla="+- 0 587 -271"/>
                              <a:gd name="T175" fmla="*/ 587 h 2346"/>
                              <a:gd name="T176" fmla="+- 0 3412 893"/>
                              <a:gd name="T177" fmla="*/ T176 w 3423"/>
                              <a:gd name="T178" fmla="+- 0 591 -271"/>
                              <a:gd name="T179" fmla="*/ 591 h 2346"/>
                              <a:gd name="T180" fmla="+- 0 3648 893"/>
                              <a:gd name="T181" fmla="*/ T180 w 3423"/>
                              <a:gd name="T182" fmla="+- 0 -271 -271"/>
                              <a:gd name="T183" fmla="*/ -271 h 2346"/>
                              <a:gd name="T184" fmla="+- 0 3579 893"/>
                              <a:gd name="T185" fmla="*/ T184 w 3423"/>
                              <a:gd name="T186" fmla="+- 0 1558 -271"/>
                              <a:gd name="T187" fmla="*/ 1558 h 2346"/>
                              <a:gd name="T188" fmla="+- 0 3284 893"/>
                              <a:gd name="T189" fmla="*/ T188 w 3423"/>
                              <a:gd name="T190" fmla="+- 0 2062 -271"/>
                              <a:gd name="T191" fmla="*/ 2062 h 2346"/>
                              <a:gd name="T192" fmla="+- 0 3565 893"/>
                              <a:gd name="T193" fmla="*/ T192 w 3423"/>
                              <a:gd name="T194" fmla="+- 0 1699 -271"/>
                              <a:gd name="T195" fmla="*/ 1699 h 2346"/>
                              <a:gd name="T196" fmla="+- 0 4315 893"/>
                              <a:gd name="T197" fmla="*/ T196 w 3423"/>
                              <a:gd name="T198" fmla="+- 0 1445 -271"/>
                              <a:gd name="T199" fmla="*/ 1445 h 2346"/>
                              <a:gd name="T200" fmla="+- 0 4005 893"/>
                              <a:gd name="T201" fmla="*/ T200 w 3423"/>
                              <a:gd name="T202" fmla="+- 0 1931 -271"/>
                              <a:gd name="T203" fmla="*/ 1931 h 2346"/>
                              <a:gd name="T204" fmla="+- 0 4057 893"/>
                              <a:gd name="T205" fmla="*/ T204 w 3423"/>
                              <a:gd name="T206" fmla="+- 0 1697 -271"/>
                              <a:gd name="T207" fmla="*/ 1697 h 2346"/>
                              <a:gd name="T208" fmla="+- 0 4166 893"/>
                              <a:gd name="T209" fmla="*/ T208 w 3423"/>
                              <a:gd name="T210" fmla="+- 0 1445 -271"/>
                              <a:gd name="T211" fmla="*/ 1445 h 2346"/>
                              <a:gd name="T212" fmla="+- 0 3876 893"/>
                              <a:gd name="T213" fmla="*/ T212 w 3423"/>
                              <a:gd name="T214" fmla="+- 0 1611 -271"/>
                              <a:gd name="T215" fmla="*/ 1611 h 2346"/>
                              <a:gd name="T216" fmla="+- 0 3933 893"/>
                              <a:gd name="T217" fmla="*/ T216 w 3423"/>
                              <a:gd name="T218" fmla="+- 0 2061 -271"/>
                              <a:gd name="T219" fmla="*/ 2061 h 2346"/>
                              <a:gd name="T220" fmla="+- 0 4315 893"/>
                              <a:gd name="T221" fmla="*/ T220 w 3423"/>
                              <a:gd name="T222" fmla="+- 0 2062 -271"/>
                              <a:gd name="T223" fmla="*/ 2062 h 2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23" h="2346">
                                <a:moveTo>
                                  <a:pt x="1773" y="1716"/>
                                </a:moveTo>
                                <a:lnTo>
                                  <a:pt x="1623" y="1716"/>
                                </a:lnTo>
                                <a:lnTo>
                                  <a:pt x="1623" y="2333"/>
                                </a:lnTo>
                                <a:lnTo>
                                  <a:pt x="1773" y="2333"/>
                                </a:lnTo>
                                <a:lnTo>
                                  <a:pt x="1773" y="1716"/>
                                </a:lnTo>
                                <a:moveTo>
                                  <a:pt x="2334" y="1838"/>
                                </a:moveTo>
                                <a:lnTo>
                                  <a:pt x="2191" y="1838"/>
                                </a:lnTo>
                                <a:lnTo>
                                  <a:pt x="2191" y="2090"/>
                                </a:lnTo>
                                <a:lnTo>
                                  <a:pt x="2181" y="2139"/>
                                </a:lnTo>
                                <a:lnTo>
                                  <a:pt x="2155" y="2177"/>
                                </a:lnTo>
                                <a:lnTo>
                                  <a:pt x="2116" y="2202"/>
                                </a:lnTo>
                                <a:lnTo>
                                  <a:pt x="2068" y="2211"/>
                                </a:lnTo>
                                <a:lnTo>
                                  <a:pt x="2021" y="2201"/>
                                </a:lnTo>
                                <a:lnTo>
                                  <a:pt x="1986" y="2174"/>
                                </a:lnTo>
                                <a:lnTo>
                                  <a:pt x="1963" y="2134"/>
                                </a:lnTo>
                                <a:lnTo>
                                  <a:pt x="1955" y="2086"/>
                                </a:lnTo>
                                <a:lnTo>
                                  <a:pt x="1964" y="2040"/>
                                </a:lnTo>
                                <a:lnTo>
                                  <a:pt x="1987" y="2002"/>
                                </a:lnTo>
                                <a:lnTo>
                                  <a:pt x="2024" y="1977"/>
                                </a:lnTo>
                                <a:lnTo>
                                  <a:pt x="2073" y="1967"/>
                                </a:lnTo>
                                <a:lnTo>
                                  <a:pt x="2119" y="1976"/>
                                </a:lnTo>
                                <a:lnTo>
                                  <a:pt x="2157" y="2001"/>
                                </a:lnTo>
                                <a:lnTo>
                                  <a:pt x="2182" y="2040"/>
                                </a:lnTo>
                                <a:lnTo>
                                  <a:pt x="2191" y="2090"/>
                                </a:lnTo>
                                <a:lnTo>
                                  <a:pt x="2191" y="1838"/>
                                </a:lnTo>
                                <a:lnTo>
                                  <a:pt x="2186" y="1838"/>
                                </a:lnTo>
                                <a:lnTo>
                                  <a:pt x="2186" y="1889"/>
                                </a:lnTo>
                                <a:lnTo>
                                  <a:pt x="2153" y="1863"/>
                                </a:lnTo>
                                <a:lnTo>
                                  <a:pt x="2121" y="1844"/>
                                </a:lnTo>
                                <a:lnTo>
                                  <a:pt x="2085" y="1832"/>
                                </a:lnTo>
                                <a:lnTo>
                                  <a:pt x="2043" y="1829"/>
                                </a:lnTo>
                                <a:lnTo>
                                  <a:pt x="1965" y="1842"/>
                                </a:lnTo>
                                <a:lnTo>
                                  <a:pt x="1899" y="1880"/>
                                </a:lnTo>
                                <a:lnTo>
                                  <a:pt x="1848" y="1937"/>
                                </a:lnTo>
                                <a:lnTo>
                                  <a:pt x="1815" y="2008"/>
                                </a:lnTo>
                                <a:lnTo>
                                  <a:pt x="1803" y="2086"/>
                                </a:lnTo>
                                <a:lnTo>
                                  <a:pt x="1803" y="2090"/>
                                </a:lnTo>
                                <a:lnTo>
                                  <a:pt x="1814" y="2176"/>
                                </a:lnTo>
                                <a:lnTo>
                                  <a:pt x="1845" y="2247"/>
                                </a:lnTo>
                                <a:lnTo>
                                  <a:pt x="1894" y="2301"/>
                                </a:lnTo>
                                <a:lnTo>
                                  <a:pt x="1958" y="2334"/>
                                </a:lnTo>
                                <a:lnTo>
                                  <a:pt x="2035" y="2346"/>
                                </a:lnTo>
                                <a:lnTo>
                                  <a:pt x="2091" y="2345"/>
                                </a:lnTo>
                                <a:lnTo>
                                  <a:pt x="2124" y="2338"/>
                                </a:lnTo>
                                <a:lnTo>
                                  <a:pt x="2151" y="2320"/>
                                </a:lnTo>
                                <a:lnTo>
                                  <a:pt x="2184" y="2285"/>
                                </a:lnTo>
                                <a:lnTo>
                                  <a:pt x="2184" y="2333"/>
                                </a:lnTo>
                                <a:lnTo>
                                  <a:pt x="2334" y="2333"/>
                                </a:lnTo>
                                <a:lnTo>
                                  <a:pt x="2334" y="2285"/>
                                </a:lnTo>
                                <a:lnTo>
                                  <a:pt x="2334" y="2211"/>
                                </a:lnTo>
                                <a:lnTo>
                                  <a:pt x="2334" y="1967"/>
                                </a:lnTo>
                                <a:lnTo>
                                  <a:pt x="2334" y="1889"/>
                                </a:lnTo>
                                <a:lnTo>
                                  <a:pt x="2334" y="1838"/>
                                </a:lnTo>
                                <a:moveTo>
                                  <a:pt x="2755" y="0"/>
                                </a:moveTo>
                                <a:lnTo>
                                  <a:pt x="2519" y="0"/>
                                </a:lnTo>
                                <a:lnTo>
                                  <a:pt x="2519" y="226"/>
                                </a:lnTo>
                                <a:lnTo>
                                  <a:pt x="2519" y="544"/>
                                </a:lnTo>
                                <a:lnTo>
                                  <a:pt x="2503" y="624"/>
                                </a:lnTo>
                                <a:lnTo>
                                  <a:pt x="2459" y="690"/>
                                </a:lnTo>
                                <a:lnTo>
                                  <a:pt x="2393" y="734"/>
                                </a:lnTo>
                                <a:lnTo>
                                  <a:pt x="2313" y="750"/>
                                </a:lnTo>
                                <a:lnTo>
                                  <a:pt x="2232" y="734"/>
                                </a:lnTo>
                                <a:lnTo>
                                  <a:pt x="2167" y="690"/>
                                </a:lnTo>
                                <a:lnTo>
                                  <a:pt x="2122" y="624"/>
                                </a:lnTo>
                                <a:lnTo>
                                  <a:pt x="2106" y="544"/>
                                </a:lnTo>
                                <a:lnTo>
                                  <a:pt x="2122" y="463"/>
                                </a:lnTo>
                                <a:lnTo>
                                  <a:pt x="2167" y="397"/>
                                </a:lnTo>
                                <a:lnTo>
                                  <a:pt x="2232" y="353"/>
                                </a:lnTo>
                                <a:lnTo>
                                  <a:pt x="2313" y="337"/>
                                </a:lnTo>
                                <a:lnTo>
                                  <a:pt x="2393" y="353"/>
                                </a:lnTo>
                                <a:lnTo>
                                  <a:pt x="2459" y="397"/>
                                </a:lnTo>
                                <a:lnTo>
                                  <a:pt x="2503" y="463"/>
                                </a:lnTo>
                                <a:lnTo>
                                  <a:pt x="2519" y="544"/>
                                </a:lnTo>
                                <a:lnTo>
                                  <a:pt x="2519" y="226"/>
                                </a:lnTo>
                                <a:lnTo>
                                  <a:pt x="2473" y="200"/>
                                </a:lnTo>
                                <a:lnTo>
                                  <a:pt x="2422" y="180"/>
                                </a:lnTo>
                                <a:lnTo>
                                  <a:pt x="2369" y="168"/>
                                </a:lnTo>
                                <a:lnTo>
                                  <a:pt x="2313" y="164"/>
                                </a:lnTo>
                                <a:lnTo>
                                  <a:pt x="2236" y="172"/>
                                </a:lnTo>
                                <a:lnTo>
                                  <a:pt x="2165" y="194"/>
                                </a:lnTo>
                                <a:lnTo>
                                  <a:pt x="2100" y="229"/>
                                </a:lnTo>
                                <a:lnTo>
                                  <a:pt x="2044" y="275"/>
                                </a:lnTo>
                                <a:lnTo>
                                  <a:pt x="1998" y="331"/>
                                </a:lnTo>
                                <a:lnTo>
                                  <a:pt x="1963" y="396"/>
                                </a:lnTo>
                                <a:lnTo>
                                  <a:pt x="1947" y="449"/>
                                </a:lnTo>
                                <a:lnTo>
                                  <a:pt x="1930" y="396"/>
                                </a:lnTo>
                                <a:lnTo>
                                  <a:pt x="1898" y="336"/>
                                </a:lnTo>
                                <a:lnTo>
                                  <a:pt x="1895" y="331"/>
                                </a:lnTo>
                                <a:lnTo>
                                  <a:pt x="1849" y="275"/>
                                </a:lnTo>
                                <a:lnTo>
                                  <a:pt x="1793" y="229"/>
                                </a:lnTo>
                                <a:lnTo>
                                  <a:pt x="1728" y="194"/>
                                </a:lnTo>
                                <a:lnTo>
                                  <a:pt x="1657" y="172"/>
                                </a:lnTo>
                                <a:lnTo>
                                  <a:pt x="1581" y="164"/>
                                </a:lnTo>
                                <a:lnTo>
                                  <a:pt x="1504" y="172"/>
                                </a:lnTo>
                                <a:lnTo>
                                  <a:pt x="1433" y="194"/>
                                </a:lnTo>
                                <a:lnTo>
                                  <a:pt x="1368" y="229"/>
                                </a:lnTo>
                                <a:lnTo>
                                  <a:pt x="1312" y="275"/>
                                </a:lnTo>
                                <a:lnTo>
                                  <a:pt x="1266" y="331"/>
                                </a:lnTo>
                                <a:lnTo>
                                  <a:pt x="1231" y="396"/>
                                </a:lnTo>
                                <a:lnTo>
                                  <a:pt x="1215" y="449"/>
                                </a:lnTo>
                                <a:lnTo>
                                  <a:pt x="1198" y="396"/>
                                </a:lnTo>
                                <a:lnTo>
                                  <a:pt x="1167" y="338"/>
                                </a:lnTo>
                                <a:lnTo>
                                  <a:pt x="1163" y="331"/>
                                </a:lnTo>
                                <a:lnTo>
                                  <a:pt x="1117" y="275"/>
                                </a:lnTo>
                                <a:lnTo>
                                  <a:pt x="1072" y="238"/>
                                </a:lnTo>
                                <a:lnTo>
                                  <a:pt x="1072" y="556"/>
                                </a:lnTo>
                                <a:lnTo>
                                  <a:pt x="1072" y="577"/>
                                </a:lnTo>
                                <a:lnTo>
                                  <a:pt x="1069" y="592"/>
                                </a:lnTo>
                                <a:lnTo>
                                  <a:pt x="1062" y="605"/>
                                </a:lnTo>
                                <a:lnTo>
                                  <a:pt x="1050" y="616"/>
                                </a:lnTo>
                                <a:lnTo>
                                  <a:pt x="1036" y="622"/>
                                </a:lnTo>
                                <a:lnTo>
                                  <a:pt x="1036" y="751"/>
                                </a:lnTo>
                                <a:lnTo>
                                  <a:pt x="950" y="751"/>
                                </a:lnTo>
                                <a:lnTo>
                                  <a:pt x="950" y="622"/>
                                </a:lnTo>
                                <a:lnTo>
                                  <a:pt x="938" y="619"/>
                                </a:lnTo>
                                <a:lnTo>
                                  <a:pt x="927" y="610"/>
                                </a:lnTo>
                                <a:lnTo>
                                  <a:pt x="921" y="599"/>
                                </a:lnTo>
                                <a:lnTo>
                                  <a:pt x="915" y="610"/>
                                </a:lnTo>
                                <a:lnTo>
                                  <a:pt x="904" y="619"/>
                                </a:lnTo>
                                <a:lnTo>
                                  <a:pt x="891" y="622"/>
                                </a:lnTo>
                                <a:lnTo>
                                  <a:pt x="891" y="751"/>
                                </a:lnTo>
                                <a:lnTo>
                                  <a:pt x="806" y="751"/>
                                </a:lnTo>
                                <a:lnTo>
                                  <a:pt x="806" y="622"/>
                                </a:lnTo>
                                <a:lnTo>
                                  <a:pt x="793" y="619"/>
                                </a:lnTo>
                                <a:lnTo>
                                  <a:pt x="783" y="610"/>
                                </a:lnTo>
                                <a:lnTo>
                                  <a:pt x="776" y="599"/>
                                </a:lnTo>
                                <a:lnTo>
                                  <a:pt x="770" y="610"/>
                                </a:lnTo>
                                <a:lnTo>
                                  <a:pt x="759" y="619"/>
                                </a:lnTo>
                                <a:lnTo>
                                  <a:pt x="747" y="622"/>
                                </a:lnTo>
                                <a:lnTo>
                                  <a:pt x="747" y="751"/>
                                </a:lnTo>
                                <a:lnTo>
                                  <a:pt x="661" y="751"/>
                                </a:lnTo>
                                <a:lnTo>
                                  <a:pt x="661" y="622"/>
                                </a:lnTo>
                                <a:lnTo>
                                  <a:pt x="647" y="616"/>
                                </a:lnTo>
                                <a:lnTo>
                                  <a:pt x="636" y="605"/>
                                </a:lnTo>
                                <a:lnTo>
                                  <a:pt x="628" y="592"/>
                                </a:lnTo>
                                <a:lnTo>
                                  <a:pt x="625" y="577"/>
                                </a:lnTo>
                                <a:lnTo>
                                  <a:pt x="625" y="519"/>
                                </a:lnTo>
                                <a:lnTo>
                                  <a:pt x="629" y="501"/>
                                </a:lnTo>
                                <a:lnTo>
                                  <a:pt x="639" y="487"/>
                                </a:lnTo>
                                <a:lnTo>
                                  <a:pt x="654" y="477"/>
                                </a:lnTo>
                                <a:lnTo>
                                  <a:pt x="672" y="473"/>
                                </a:lnTo>
                                <a:lnTo>
                                  <a:pt x="750" y="473"/>
                                </a:lnTo>
                                <a:lnTo>
                                  <a:pt x="763" y="479"/>
                                </a:lnTo>
                                <a:lnTo>
                                  <a:pt x="771" y="489"/>
                                </a:lnTo>
                                <a:lnTo>
                                  <a:pt x="777" y="475"/>
                                </a:lnTo>
                                <a:lnTo>
                                  <a:pt x="779" y="473"/>
                                </a:lnTo>
                                <a:lnTo>
                                  <a:pt x="787" y="463"/>
                                </a:lnTo>
                                <a:lnTo>
                                  <a:pt x="800" y="456"/>
                                </a:lnTo>
                                <a:lnTo>
                                  <a:pt x="801" y="456"/>
                                </a:lnTo>
                                <a:lnTo>
                                  <a:pt x="816" y="453"/>
                                </a:lnTo>
                                <a:lnTo>
                                  <a:pt x="881" y="453"/>
                                </a:lnTo>
                                <a:lnTo>
                                  <a:pt x="899" y="457"/>
                                </a:lnTo>
                                <a:lnTo>
                                  <a:pt x="914" y="467"/>
                                </a:lnTo>
                                <a:lnTo>
                                  <a:pt x="924" y="481"/>
                                </a:lnTo>
                                <a:lnTo>
                                  <a:pt x="927" y="499"/>
                                </a:lnTo>
                                <a:lnTo>
                                  <a:pt x="927" y="525"/>
                                </a:lnTo>
                                <a:lnTo>
                                  <a:pt x="936" y="516"/>
                                </a:lnTo>
                                <a:lnTo>
                                  <a:pt x="948" y="510"/>
                                </a:lnTo>
                                <a:lnTo>
                                  <a:pt x="1026" y="510"/>
                                </a:lnTo>
                                <a:lnTo>
                                  <a:pt x="1043" y="513"/>
                                </a:lnTo>
                                <a:lnTo>
                                  <a:pt x="1058" y="523"/>
                                </a:lnTo>
                                <a:lnTo>
                                  <a:pt x="1068" y="538"/>
                                </a:lnTo>
                                <a:lnTo>
                                  <a:pt x="1072" y="556"/>
                                </a:lnTo>
                                <a:lnTo>
                                  <a:pt x="1072" y="238"/>
                                </a:lnTo>
                                <a:lnTo>
                                  <a:pt x="1061" y="229"/>
                                </a:lnTo>
                                <a:lnTo>
                                  <a:pt x="1043" y="219"/>
                                </a:lnTo>
                                <a:lnTo>
                                  <a:pt x="1043" y="446"/>
                                </a:lnTo>
                                <a:lnTo>
                                  <a:pt x="1039" y="465"/>
                                </a:lnTo>
                                <a:lnTo>
                                  <a:pt x="1029" y="481"/>
                                </a:lnTo>
                                <a:lnTo>
                                  <a:pt x="1013" y="492"/>
                                </a:lnTo>
                                <a:lnTo>
                                  <a:pt x="993" y="496"/>
                                </a:lnTo>
                                <a:lnTo>
                                  <a:pt x="974" y="492"/>
                                </a:lnTo>
                                <a:lnTo>
                                  <a:pt x="958" y="481"/>
                                </a:lnTo>
                                <a:lnTo>
                                  <a:pt x="947" y="465"/>
                                </a:lnTo>
                                <a:lnTo>
                                  <a:pt x="945" y="453"/>
                                </a:lnTo>
                                <a:lnTo>
                                  <a:pt x="943" y="446"/>
                                </a:lnTo>
                                <a:lnTo>
                                  <a:pt x="945" y="438"/>
                                </a:lnTo>
                                <a:lnTo>
                                  <a:pt x="947" y="427"/>
                                </a:lnTo>
                                <a:lnTo>
                                  <a:pt x="958" y="411"/>
                                </a:lnTo>
                                <a:lnTo>
                                  <a:pt x="974" y="400"/>
                                </a:lnTo>
                                <a:lnTo>
                                  <a:pt x="993" y="396"/>
                                </a:lnTo>
                                <a:lnTo>
                                  <a:pt x="1013" y="400"/>
                                </a:lnTo>
                                <a:lnTo>
                                  <a:pt x="1029" y="411"/>
                                </a:lnTo>
                                <a:lnTo>
                                  <a:pt x="1039" y="427"/>
                                </a:lnTo>
                                <a:lnTo>
                                  <a:pt x="1043" y="446"/>
                                </a:lnTo>
                                <a:lnTo>
                                  <a:pt x="1043" y="219"/>
                                </a:lnTo>
                                <a:lnTo>
                                  <a:pt x="996" y="194"/>
                                </a:lnTo>
                                <a:lnTo>
                                  <a:pt x="925" y="172"/>
                                </a:lnTo>
                                <a:lnTo>
                                  <a:pt x="898" y="169"/>
                                </a:lnTo>
                                <a:lnTo>
                                  <a:pt x="898" y="388"/>
                                </a:lnTo>
                                <a:lnTo>
                                  <a:pt x="895" y="407"/>
                                </a:lnTo>
                                <a:lnTo>
                                  <a:pt x="884" y="423"/>
                                </a:lnTo>
                                <a:lnTo>
                                  <a:pt x="868" y="434"/>
                                </a:lnTo>
                                <a:lnTo>
                                  <a:pt x="849" y="438"/>
                                </a:lnTo>
                                <a:lnTo>
                                  <a:pt x="829" y="434"/>
                                </a:lnTo>
                                <a:lnTo>
                                  <a:pt x="813" y="423"/>
                                </a:lnTo>
                                <a:lnTo>
                                  <a:pt x="803" y="407"/>
                                </a:lnTo>
                                <a:lnTo>
                                  <a:pt x="799" y="388"/>
                                </a:lnTo>
                                <a:lnTo>
                                  <a:pt x="803" y="369"/>
                                </a:lnTo>
                                <a:lnTo>
                                  <a:pt x="811" y="356"/>
                                </a:lnTo>
                                <a:lnTo>
                                  <a:pt x="813" y="353"/>
                                </a:lnTo>
                                <a:lnTo>
                                  <a:pt x="829" y="342"/>
                                </a:lnTo>
                                <a:lnTo>
                                  <a:pt x="849" y="338"/>
                                </a:lnTo>
                                <a:lnTo>
                                  <a:pt x="868" y="342"/>
                                </a:lnTo>
                                <a:lnTo>
                                  <a:pt x="884" y="353"/>
                                </a:lnTo>
                                <a:lnTo>
                                  <a:pt x="895" y="369"/>
                                </a:lnTo>
                                <a:lnTo>
                                  <a:pt x="898" y="388"/>
                                </a:lnTo>
                                <a:lnTo>
                                  <a:pt x="898" y="169"/>
                                </a:lnTo>
                                <a:lnTo>
                                  <a:pt x="849" y="164"/>
                                </a:lnTo>
                                <a:lnTo>
                                  <a:pt x="772" y="172"/>
                                </a:lnTo>
                                <a:lnTo>
                                  <a:pt x="754" y="178"/>
                                </a:lnTo>
                                <a:lnTo>
                                  <a:pt x="754" y="406"/>
                                </a:lnTo>
                                <a:lnTo>
                                  <a:pt x="750" y="426"/>
                                </a:lnTo>
                                <a:lnTo>
                                  <a:pt x="739" y="442"/>
                                </a:lnTo>
                                <a:lnTo>
                                  <a:pt x="723" y="452"/>
                                </a:lnTo>
                                <a:lnTo>
                                  <a:pt x="704" y="456"/>
                                </a:lnTo>
                                <a:lnTo>
                                  <a:pt x="685" y="452"/>
                                </a:lnTo>
                                <a:lnTo>
                                  <a:pt x="669" y="442"/>
                                </a:lnTo>
                                <a:lnTo>
                                  <a:pt x="658" y="426"/>
                                </a:lnTo>
                                <a:lnTo>
                                  <a:pt x="654" y="406"/>
                                </a:lnTo>
                                <a:lnTo>
                                  <a:pt x="658" y="387"/>
                                </a:lnTo>
                                <a:lnTo>
                                  <a:pt x="669" y="371"/>
                                </a:lnTo>
                                <a:lnTo>
                                  <a:pt x="685" y="360"/>
                                </a:lnTo>
                                <a:lnTo>
                                  <a:pt x="704" y="356"/>
                                </a:lnTo>
                                <a:lnTo>
                                  <a:pt x="723" y="360"/>
                                </a:lnTo>
                                <a:lnTo>
                                  <a:pt x="739" y="371"/>
                                </a:lnTo>
                                <a:lnTo>
                                  <a:pt x="750" y="387"/>
                                </a:lnTo>
                                <a:lnTo>
                                  <a:pt x="754" y="406"/>
                                </a:lnTo>
                                <a:lnTo>
                                  <a:pt x="754" y="178"/>
                                </a:lnTo>
                                <a:lnTo>
                                  <a:pt x="701" y="194"/>
                                </a:lnTo>
                                <a:lnTo>
                                  <a:pt x="636" y="229"/>
                                </a:lnTo>
                                <a:lnTo>
                                  <a:pt x="580" y="275"/>
                                </a:lnTo>
                                <a:lnTo>
                                  <a:pt x="534" y="331"/>
                                </a:lnTo>
                                <a:lnTo>
                                  <a:pt x="499" y="396"/>
                                </a:lnTo>
                                <a:lnTo>
                                  <a:pt x="491" y="421"/>
                                </a:lnTo>
                                <a:lnTo>
                                  <a:pt x="491" y="350"/>
                                </a:lnTo>
                                <a:lnTo>
                                  <a:pt x="235" y="350"/>
                                </a:lnTo>
                                <a:lnTo>
                                  <a:pt x="235" y="204"/>
                                </a:lnTo>
                                <a:lnTo>
                                  <a:pt x="529" y="204"/>
                                </a:lnTo>
                                <a:lnTo>
                                  <a:pt x="529" y="0"/>
                                </a:lnTo>
                                <a:lnTo>
                                  <a:pt x="0" y="0"/>
                                </a:lnTo>
                                <a:lnTo>
                                  <a:pt x="0" y="204"/>
                                </a:lnTo>
                                <a:lnTo>
                                  <a:pt x="0" y="350"/>
                                </a:lnTo>
                                <a:lnTo>
                                  <a:pt x="0" y="550"/>
                                </a:lnTo>
                                <a:lnTo>
                                  <a:pt x="0" y="900"/>
                                </a:lnTo>
                                <a:lnTo>
                                  <a:pt x="235" y="900"/>
                                </a:lnTo>
                                <a:lnTo>
                                  <a:pt x="235" y="550"/>
                                </a:lnTo>
                                <a:lnTo>
                                  <a:pt x="470" y="550"/>
                                </a:lnTo>
                                <a:lnTo>
                                  <a:pt x="477" y="620"/>
                                </a:lnTo>
                                <a:lnTo>
                                  <a:pt x="499" y="691"/>
                                </a:lnTo>
                                <a:lnTo>
                                  <a:pt x="534" y="756"/>
                                </a:lnTo>
                                <a:lnTo>
                                  <a:pt x="580" y="812"/>
                                </a:lnTo>
                                <a:lnTo>
                                  <a:pt x="636" y="858"/>
                                </a:lnTo>
                                <a:lnTo>
                                  <a:pt x="701" y="893"/>
                                </a:lnTo>
                                <a:lnTo>
                                  <a:pt x="772" y="915"/>
                                </a:lnTo>
                                <a:lnTo>
                                  <a:pt x="849" y="923"/>
                                </a:lnTo>
                                <a:lnTo>
                                  <a:pt x="925" y="915"/>
                                </a:lnTo>
                                <a:lnTo>
                                  <a:pt x="996" y="893"/>
                                </a:lnTo>
                                <a:lnTo>
                                  <a:pt x="1061" y="858"/>
                                </a:lnTo>
                                <a:lnTo>
                                  <a:pt x="1117" y="812"/>
                                </a:lnTo>
                                <a:lnTo>
                                  <a:pt x="1163" y="756"/>
                                </a:lnTo>
                                <a:lnTo>
                                  <a:pt x="1166" y="751"/>
                                </a:lnTo>
                                <a:lnTo>
                                  <a:pt x="1198" y="691"/>
                                </a:lnTo>
                                <a:lnTo>
                                  <a:pt x="1215" y="639"/>
                                </a:lnTo>
                                <a:lnTo>
                                  <a:pt x="1234" y="697"/>
                                </a:lnTo>
                                <a:lnTo>
                                  <a:pt x="1272" y="764"/>
                                </a:lnTo>
                                <a:lnTo>
                                  <a:pt x="1322" y="821"/>
                                </a:lnTo>
                                <a:lnTo>
                                  <a:pt x="1383" y="867"/>
                                </a:lnTo>
                                <a:lnTo>
                                  <a:pt x="1452" y="900"/>
                                </a:lnTo>
                                <a:lnTo>
                                  <a:pt x="1528" y="919"/>
                                </a:lnTo>
                                <a:lnTo>
                                  <a:pt x="1528" y="750"/>
                                </a:lnTo>
                                <a:lnTo>
                                  <a:pt x="1478" y="750"/>
                                </a:lnTo>
                                <a:lnTo>
                                  <a:pt x="1464" y="747"/>
                                </a:lnTo>
                                <a:lnTo>
                                  <a:pt x="1453" y="740"/>
                                </a:lnTo>
                                <a:lnTo>
                                  <a:pt x="1445" y="728"/>
                                </a:lnTo>
                                <a:lnTo>
                                  <a:pt x="1442" y="714"/>
                                </a:lnTo>
                                <a:lnTo>
                                  <a:pt x="1442" y="336"/>
                                </a:lnTo>
                                <a:lnTo>
                                  <a:pt x="1485" y="336"/>
                                </a:lnTo>
                                <a:lnTo>
                                  <a:pt x="1485" y="590"/>
                                </a:lnTo>
                                <a:lnTo>
                                  <a:pt x="1521" y="590"/>
                                </a:lnTo>
                                <a:lnTo>
                                  <a:pt x="1521" y="336"/>
                                </a:lnTo>
                                <a:lnTo>
                                  <a:pt x="1564" y="336"/>
                                </a:lnTo>
                                <a:lnTo>
                                  <a:pt x="1564" y="590"/>
                                </a:lnTo>
                                <a:lnTo>
                                  <a:pt x="1597" y="590"/>
                                </a:lnTo>
                                <a:lnTo>
                                  <a:pt x="1597" y="336"/>
                                </a:lnTo>
                                <a:lnTo>
                                  <a:pt x="1641" y="336"/>
                                </a:lnTo>
                                <a:lnTo>
                                  <a:pt x="1641" y="590"/>
                                </a:lnTo>
                                <a:lnTo>
                                  <a:pt x="1676" y="590"/>
                                </a:lnTo>
                                <a:lnTo>
                                  <a:pt x="1676" y="336"/>
                                </a:lnTo>
                                <a:lnTo>
                                  <a:pt x="1719" y="336"/>
                                </a:lnTo>
                                <a:lnTo>
                                  <a:pt x="1719" y="714"/>
                                </a:lnTo>
                                <a:lnTo>
                                  <a:pt x="1716" y="728"/>
                                </a:lnTo>
                                <a:lnTo>
                                  <a:pt x="1708" y="740"/>
                                </a:lnTo>
                                <a:lnTo>
                                  <a:pt x="1697" y="747"/>
                                </a:lnTo>
                                <a:lnTo>
                                  <a:pt x="1683" y="750"/>
                                </a:lnTo>
                                <a:lnTo>
                                  <a:pt x="1636" y="750"/>
                                </a:lnTo>
                                <a:lnTo>
                                  <a:pt x="1636" y="919"/>
                                </a:lnTo>
                                <a:lnTo>
                                  <a:pt x="1712" y="899"/>
                                </a:lnTo>
                                <a:lnTo>
                                  <a:pt x="1781" y="866"/>
                                </a:lnTo>
                                <a:lnTo>
                                  <a:pt x="1841" y="820"/>
                                </a:lnTo>
                                <a:lnTo>
                                  <a:pt x="1890" y="763"/>
                                </a:lnTo>
                                <a:lnTo>
                                  <a:pt x="1928" y="697"/>
                                </a:lnTo>
                                <a:lnTo>
                                  <a:pt x="1947" y="639"/>
                                </a:lnTo>
                                <a:lnTo>
                                  <a:pt x="1963" y="691"/>
                                </a:lnTo>
                                <a:lnTo>
                                  <a:pt x="1998" y="756"/>
                                </a:lnTo>
                                <a:lnTo>
                                  <a:pt x="2044" y="812"/>
                                </a:lnTo>
                                <a:lnTo>
                                  <a:pt x="2100" y="858"/>
                                </a:lnTo>
                                <a:lnTo>
                                  <a:pt x="2165" y="893"/>
                                </a:lnTo>
                                <a:lnTo>
                                  <a:pt x="2236" y="915"/>
                                </a:lnTo>
                                <a:lnTo>
                                  <a:pt x="2313" y="923"/>
                                </a:lnTo>
                                <a:lnTo>
                                  <a:pt x="2369" y="919"/>
                                </a:lnTo>
                                <a:lnTo>
                                  <a:pt x="2422" y="907"/>
                                </a:lnTo>
                                <a:lnTo>
                                  <a:pt x="2473" y="888"/>
                                </a:lnTo>
                                <a:lnTo>
                                  <a:pt x="2519" y="862"/>
                                </a:lnTo>
                                <a:lnTo>
                                  <a:pt x="2519" y="900"/>
                                </a:lnTo>
                                <a:lnTo>
                                  <a:pt x="2755" y="900"/>
                                </a:lnTo>
                                <a:lnTo>
                                  <a:pt x="2755" y="862"/>
                                </a:lnTo>
                                <a:lnTo>
                                  <a:pt x="2755" y="750"/>
                                </a:lnTo>
                                <a:lnTo>
                                  <a:pt x="2755" y="337"/>
                                </a:lnTo>
                                <a:lnTo>
                                  <a:pt x="2755" y="226"/>
                                </a:lnTo>
                                <a:lnTo>
                                  <a:pt x="2755" y="0"/>
                                </a:lnTo>
                                <a:moveTo>
                                  <a:pt x="2864" y="1993"/>
                                </a:moveTo>
                                <a:lnTo>
                                  <a:pt x="2857" y="1963"/>
                                </a:lnTo>
                                <a:lnTo>
                                  <a:pt x="2850" y="1928"/>
                                </a:lnTo>
                                <a:lnTo>
                                  <a:pt x="2831" y="1903"/>
                                </a:lnTo>
                                <a:lnTo>
                                  <a:pt x="2812" y="1876"/>
                                </a:lnTo>
                                <a:lnTo>
                                  <a:pt x="2755" y="1841"/>
                                </a:lnTo>
                                <a:lnTo>
                                  <a:pt x="2686" y="1829"/>
                                </a:lnTo>
                                <a:lnTo>
                                  <a:pt x="2629" y="1830"/>
                                </a:lnTo>
                                <a:lnTo>
                                  <a:pt x="2595" y="1838"/>
                                </a:lnTo>
                                <a:lnTo>
                                  <a:pt x="2570" y="1860"/>
                                </a:lnTo>
                                <a:lnTo>
                                  <a:pt x="2541" y="1903"/>
                                </a:lnTo>
                                <a:lnTo>
                                  <a:pt x="2541" y="1838"/>
                                </a:lnTo>
                                <a:lnTo>
                                  <a:pt x="2391" y="1838"/>
                                </a:lnTo>
                                <a:lnTo>
                                  <a:pt x="2391" y="2333"/>
                                </a:lnTo>
                                <a:lnTo>
                                  <a:pt x="2543" y="2333"/>
                                </a:lnTo>
                                <a:lnTo>
                                  <a:pt x="2543" y="2050"/>
                                </a:lnTo>
                                <a:lnTo>
                                  <a:pt x="2550" y="2017"/>
                                </a:lnTo>
                                <a:lnTo>
                                  <a:pt x="2569" y="1989"/>
                                </a:lnTo>
                                <a:lnTo>
                                  <a:pt x="2597" y="1970"/>
                                </a:lnTo>
                                <a:lnTo>
                                  <a:pt x="2632" y="1963"/>
                                </a:lnTo>
                                <a:lnTo>
                                  <a:pt x="2672" y="1970"/>
                                </a:lnTo>
                                <a:lnTo>
                                  <a:pt x="2695" y="1988"/>
                                </a:lnTo>
                                <a:lnTo>
                                  <a:pt x="2706" y="2013"/>
                                </a:lnTo>
                                <a:lnTo>
                                  <a:pt x="2709" y="2043"/>
                                </a:lnTo>
                                <a:lnTo>
                                  <a:pt x="2709" y="2333"/>
                                </a:lnTo>
                                <a:lnTo>
                                  <a:pt x="2864" y="2333"/>
                                </a:lnTo>
                                <a:lnTo>
                                  <a:pt x="2864" y="1993"/>
                                </a:lnTo>
                                <a:moveTo>
                                  <a:pt x="3422" y="1716"/>
                                </a:moveTo>
                                <a:lnTo>
                                  <a:pt x="3280" y="1716"/>
                                </a:lnTo>
                                <a:lnTo>
                                  <a:pt x="3280" y="2090"/>
                                </a:lnTo>
                                <a:lnTo>
                                  <a:pt x="3272" y="2137"/>
                                </a:lnTo>
                                <a:lnTo>
                                  <a:pt x="3249" y="2176"/>
                                </a:lnTo>
                                <a:lnTo>
                                  <a:pt x="3211" y="2202"/>
                                </a:lnTo>
                                <a:lnTo>
                                  <a:pt x="3159" y="2212"/>
                                </a:lnTo>
                                <a:lnTo>
                                  <a:pt x="3112" y="2202"/>
                                </a:lnTo>
                                <a:lnTo>
                                  <a:pt x="3076" y="2175"/>
                                </a:lnTo>
                                <a:lnTo>
                                  <a:pt x="3053" y="2136"/>
                                </a:lnTo>
                                <a:lnTo>
                                  <a:pt x="3044" y="2087"/>
                                </a:lnTo>
                                <a:lnTo>
                                  <a:pt x="3052" y="2042"/>
                                </a:lnTo>
                                <a:lnTo>
                                  <a:pt x="3075" y="2004"/>
                                </a:lnTo>
                                <a:lnTo>
                                  <a:pt x="3113" y="1978"/>
                                </a:lnTo>
                                <a:lnTo>
                                  <a:pt x="3164" y="1968"/>
                                </a:lnTo>
                                <a:lnTo>
                                  <a:pt x="3211" y="1977"/>
                                </a:lnTo>
                                <a:lnTo>
                                  <a:pt x="3248" y="2003"/>
                                </a:lnTo>
                                <a:lnTo>
                                  <a:pt x="3272" y="2041"/>
                                </a:lnTo>
                                <a:lnTo>
                                  <a:pt x="3280" y="2087"/>
                                </a:lnTo>
                                <a:lnTo>
                                  <a:pt x="3280" y="2090"/>
                                </a:lnTo>
                                <a:lnTo>
                                  <a:pt x="3280" y="1716"/>
                                </a:lnTo>
                                <a:lnTo>
                                  <a:pt x="3273" y="1716"/>
                                </a:lnTo>
                                <a:lnTo>
                                  <a:pt x="3273" y="1885"/>
                                </a:lnTo>
                                <a:lnTo>
                                  <a:pt x="3263" y="1876"/>
                                </a:lnTo>
                                <a:lnTo>
                                  <a:pt x="3234" y="1857"/>
                                </a:lnTo>
                                <a:lnTo>
                                  <a:pt x="3189" y="1837"/>
                                </a:lnTo>
                                <a:lnTo>
                                  <a:pt x="3130" y="1829"/>
                                </a:lnTo>
                                <a:lnTo>
                                  <a:pt x="3049" y="1843"/>
                                </a:lnTo>
                                <a:lnTo>
                                  <a:pt x="2983" y="1882"/>
                                </a:lnTo>
                                <a:lnTo>
                                  <a:pt x="2934" y="1940"/>
                                </a:lnTo>
                                <a:lnTo>
                                  <a:pt x="2903" y="2011"/>
                                </a:lnTo>
                                <a:lnTo>
                                  <a:pt x="2892" y="2090"/>
                                </a:lnTo>
                                <a:lnTo>
                                  <a:pt x="2902" y="2169"/>
                                </a:lnTo>
                                <a:lnTo>
                                  <a:pt x="2931" y="2239"/>
                                </a:lnTo>
                                <a:lnTo>
                                  <a:pt x="2977" y="2295"/>
                                </a:lnTo>
                                <a:lnTo>
                                  <a:pt x="3040" y="2332"/>
                                </a:lnTo>
                                <a:lnTo>
                                  <a:pt x="3117" y="2346"/>
                                </a:lnTo>
                                <a:lnTo>
                                  <a:pt x="3163" y="2342"/>
                                </a:lnTo>
                                <a:lnTo>
                                  <a:pt x="3203" y="2331"/>
                                </a:lnTo>
                                <a:lnTo>
                                  <a:pt x="3241" y="2311"/>
                                </a:lnTo>
                                <a:lnTo>
                                  <a:pt x="3276" y="2282"/>
                                </a:lnTo>
                                <a:lnTo>
                                  <a:pt x="3276" y="2333"/>
                                </a:lnTo>
                                <a:lnTo>
                                  <a:pt x="3422" y="2333"/>
                                </a:lnTo>
                                <a:lnTo>
                                  <a:pt x="3422" y="2282"/>
                                </a:lnTo>
                                <a:lnTo>
                                  <a:pt x="3422" y="2212"/>
                                </a:lnTo>
                                <a:lnTo>
                                  <a:pt x="3422" y="1968"/>
                                </a:lnTo>
                                <a:lnTo>
                                  <a:pt x="3422" y="1885"/>
                                </a:lnTo>
                                <a:lnTo>
                                  <a:pt x="3422" y="1716"/>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2" name="Picture 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69" y="150"/>
                            <a:ext cx="26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34066E" id="Group 786" o:spid="_x0000_s1026" style="position:absolute;margin-left:0;margin-top:-30pt;width:150.5pt;height:73pt;z-index:251694592;mso-position-horizontal:left;mso-position-horizontal-relative:margin" coordorigin="850,-271" coordsize="4148,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">
                <v:shape id="AutoShape 275" o:spid="_x0000_s1027" style="position:absolute;left:850;top:705;width:723;height:663;visibility:visible;mso-wrap-style:square;v-text-anchor:top" coordsize="72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" path="m460,462r-9,-63l425,348,381,307,320,275,269,255,228,240,206,228,189,213r-6,-21l187,170r12,-17l218,142r27,-4l280,139r25,6l331,159r38,29l394,138,432,67,393,44,346,23,293,7,234,,155,14,87,53,40,114,22,197r8,60l53,306r38,39l143,375r23,10l192,396r24,9l235,413r36,15l290,442r8,14l300,473r-8,21l272,510r-29,8l210,521r-43,-5l127,502,92,482,65,462r-9,15l47,495,30,528,,587r49,29l98,640r54,17l213,663r74,-8l354,630r55,-40l446,533r3,-12l460,462m723,145r-280,l443,283r50,l493,641r150,l643,283r80,l723,145e" fillcolor="#402a55" stroked="f">
                  <v:path arrowok="t" o:connecttype="custom" o:connectlocs="451,1104;381,1012;269,960;206,933;183,897;199,858;245,843;305,850;369,893;432,772;346,728;234,705;87,758;22,902;53,1011;143,1080;192,1101;235,1118;290,1147;300,1178;272,1215;210,1226;127,1207;65,1167;47,1200;0,1292;98,1345;213,1368;354,1335;446,1238;460,1167;443,850;493,988;643,1346;723,988" o:connectangles="0,0,0,0,0,0,0,0,0,0,0,0,0,0,0,0,0,0,0,0,0,0,0,0,0,0,0,0,0,0,0,0,0,0,0"/>
                </v:shape>
                <v:line id="Line 276" o:spid="_x0000_s1028" style="position:absolute;visibility:visible;mso-wrap-style:square" from="1343,789" to="149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" strokecolor="#402a55" strokeweight="2.16217mm"/>
                <v:shape id="AutoShape 277" o:spid="_x0000_s1029" style="position:absolute;left:850;top:728;width:4148;height:1357;visibility:visible;mso-wrap-style:square;v-text-anchor:top" coordsize="414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" path="m460,1155r-9,-63l425,1041r-44,-40l320,969,269,949,228,933,206,922,189,907r-6,-21l187,864r12,-17l218,836r27,-4l280,833r25,5l331,853r38,28l394,832r38,-72l393,738,346,716,293,700r-59,-6l155,708,87,746,40,808,22,891r8,60l53,999r38,40l143,1069r23,10l192,1089r24,10l235,1106r36,16l290,1135r8,15l300,1167r-8,21l272,1203r-29,9l210,1215r-43,-6l127,1195,92,1176,65,1155r-9,16l47,1189r-17,32l,1280r49,29l98,1334r54,17l213,1357r74,-8l354,1324r55,-40l446,1227r3,-12l460,1155t379,20l822,1185r-26,11l765,1204r-32,4l687,1200r-38,-23l623,1141r-10,-45l622,1048r24,-40l682,980r45,-11l760,973r32,10l819,996r18,13l837,969r,-115l808,842r-27,-7l753,831r-32,-1l649,839r-63,27l535,907r-39,53l472,1022r-9,70l472,1161r23,61l534,1274r50,39l647,1338r72,9l747,1346r23,-3l796,1335r43,-17l839,1208r,-33m1235,123r-144,l1091,374r-10,49l1055,462r-39,24l968,495,922,485,886,458,863,419r-7,-49l864,324r23,-38l925,261r48,-9l1020,261r37,25l1082,324r9,50l1091,123r-5,l1086,173r-32,-26l1021,128,985,117r-42,-4l865,127r-66,38l748,222r-33,71l703,373r11,87l745,532r49,53l858,618r77,12l991,629r34,-7l1051,604r33,-35l1084,618r151,l1235,569r,-74l1235,252r,-79l1235,123t149,964l1375,1016r-19,-45l1348,954r-41,-52l1253,863r-18,-7l1235,1084r-8,53l1203,1176r-37,25l1116,1209r-48,-9l1030,1175r-25,-37l996,1092r9,-48l1029,1006r38,-26l1117,971r48,9l1202,1004r24,36l1235,1084r,-228l1189,838r-72,-8l1044,839r-65,25l925,904r-42,52l856,1019r-10,70l856,1157r26,62l923,1272r54,42l1042,1342r72,9l1190,1342r66,-26l1310,1276r40,-54l1355,1209r20,-50l1384,1087m1649,838r-279,l1370,976r49,l1419,1334r151,l1570,976r79,l1649,838m1764,277r-6,-29l1750,212r-18,-25l1712,160r-57,-35l1586,113r-57,1l1495,122r-24,22l1442,187r,-64l1292,123r,495l1443,618r,-283l1450,301r19,-28l1498,255r34,-7l1572,254r23,18l1606,298r3,29l1609,618r155,l1764,277m2323,l2181,r,374l2173,421r-24,39l2111,486r-52,10l2012,486r-36,-26l1953,420r-9,-48l1952,327r24,-38l2013,262r51,-10l2112,262r37,25l2172,325r8,47l2181,374,2181,r-8,l2173,169r-10,-8l2134,141r-45,-19l2030,113r-81,14l1883,166r-49,58l1803,295r-11,79l1802,454r29,70l1878,580r62,36l2017,630r46,-4l2104,615r37,-20l2176,566r,52l2323,618r,-52l2323,496r,-244l2323,169,2323,t562,123l2741,123r,251l2731,423r-26,39l2666,486r-48,9l2572,485r-36,-27l2514,419r-8,-49l2514,324r24,-38l2575,261r48,-9l2670,261r37,25l2732,324r9,50l2741,123r-5,l2736,173r-32,-26l2671,128r-36,-11l2594,113r-78,14l2449,165r-51,57l2365,293r-12,80l2364,460r31,72l2444,585r64,33l2585,630r56,-1l2675,622r26,-18l2734,569r,49l2885,618r,-49l2885,495r,-243l2885,173r,-50m3238,113r-34,l3162,121r-35,22l3101,171r-15,30l3086,123r-146,l2940,618r152,l3092,390r6,-62l3117,288r29,-23l3186,258r19,l3217,259r10,3l3238,268r,-10l3238,201r,-88m3749,l3607,r,374l3599,421r-24,39l3537,486r-52,10l3438,486r-36,-26l3379,420r-9,-48l3378,327r24,-38l3439,262r51,-10l3538,262r37,25l3598,325r8,47l3607,374,3607,r-8,l3599,169r-10,-8l3560,141r-45,-19l3456,113r-81,14l3309,166r-49,58l3229,295r-11,79l3228,454r29,70l3304,580r62,36l3443,630r46,-4l3530,615r37,-20l3602,566r,52l3749,618r,-52l3749,496r,-244l3749,169,3749,t399,465l4131,395r-42,-45l4034,321r-55,-19l3937,285r-17,-22l3923,250r7,-9l3943,235r16,-2l3985,234r15,4l4010,249r11,23l4109,233r25,-11l4106,176r-38,-35l4023,120r-51,-7l3896,125r-60,33l3797,209r-14,65l3799,345r41,46l3894,418r53,18l3988,453r16,24l4000,493r-13,11l3970,510r-19,2l3925,511r-16,-4l3897,494r-15,-25l3767,527r33,46l3841,605r50,19l3950,630r75,-11l4088,588r44,-52l4137,512r11,-47e" fillcolor="#402a55" stroked="f">
                  <v:path arrowok="t" o:connecttype="custom" o:connectlocs="228,1661;245,1560;393,1466;22,1619;216,1827;272,1931;56,1899;213,2085;839,1903;623,1869;792,1711;753,1559;463,1820;747,2074;1091,851;886,1186;1020,989;1054,875;715,1021;991,1357;1235,1223;1348,1682;1166,1929;1029,1734;1235,1584;856,1747;1114,2079;1384,1815;1570,1704;1712,888;1442,851;1498,983;1764,1346;2111,1214;1976,1017;2181,1102;2030,841;1831,1252;2176,1294;2323,728;2618,1223;2575,989;2736,851;2449,893;2508,1346;2885,1346;3204,841;2940,1346;3205,986;3749,728;3438,1214;3490,980;3599,728;3309,894;3366,1344;3749,1346;4131,1123;3930,969;4109,961;3836,886;3988,1181;3909,1235;3950,1358" o:connectangles="0,0,0,0,0,0,0,0,0,0,0,0,0,0,0,0,0,0,0,0,0,0,0,0,0,0,0,0,0,0,0,0,0,0,0,0,0,0,0,0,0,0,0,0,0,0,0,0,0,0,0,0,0,0,0,0,0,0,0,0,0,0,0"/>
                </v:shape>
                <v:line id="Line 278" o:spid="_x0000_s1030" style="position:absolute;visibility:visible;mso-wrap-style:square" from="2269,1506" to="2420,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" strokecolor="#402a55" strokeweight="2.16183mm"/>
                <v:shape id="AutoShape 279" o:spid="_x0000_s1031" style="position:absolute;left:893;top:-272;width:3423;height:2346;visibility:visible;mso-wrap-style:square;v-text-anchor:top" coordsize="3423,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" path="m1773,1716r-150,l1623,2333r150,l1773,1716t561,122l2191,1838r,252l2181,2139r-26,38l2116,2202r-48,9l2021,2201r-35,-27l1963,2134r-8,-48l1964,2040r23,-38l2024,1977r49,-10l2119,1976r38,25l2182,2040r9,50l2191,1838r-5,l2186,1889r-33,-26l2121,1844r-36,-12l2043,1829r-78,13l1899,1880r-51,57l1815,2008r-12,78l1803,2090r11,86l1845,2247r49,54l1958,2334r77,12l2091,2345r33,-7l2151,2320r33,-35l2184,2333r150,l2334,2285r,-74l2334,1967r,-78l2334,1838m2755,l2519,r,226l2519,544r-16,80l2459,690r-66,44l2313,750r-81,-16l2167,690r-45,-66l2106,544r16,-81l2167,397r65,-44l2313,337r80,16l2459,397r44,66l2519,544r,-318l2473,200r-51,-20l2369,168r-56,-4l2236,172r-71,22l2100,229r-56,46l1998,331r-35,65l1947,449r-17,-53l1898,336r-3,-5l1849,275r-56,-46l1728,194r-71,-22l1581,164r-77,8l1433,194r-65,35l1312,275r-46,56l1231,396r-16,53l1198,396r-31,-58l1163,331r-46,-56l1072,238r,318l1072,577r-3,15l1062,605r-12,11l1036,622r,129l950,751r,-129l938,619r-11,-9l921,599r-6,11l904,619r-13,3l891,751r-85,l806,622r-13,-3l783,610r-7,-11l770,610r-11,9l747,622r,129l661,751r,-129l647,616,636,605r-8,-13l625,577r,-58l629,501r10,-14l654,477r18,-4l750,473r13,6l771,489r6,-14l779,473r8,-10l800,456r1,l816,453r65,l899,457r15,10l924,481r3,18l927,525r9,-9l948,510r78,l1043,513r15,10l1068,538r4,18l1072,238r-11,-9l1043,219r,227l1039,465r-10,16l1013,492r-20,4l974,492,958,481,947,465r-2,-12l943,446r2,-8l947,427r11,-16l974,400r19,-4l1013,400r16,11l1039,427r4,19l1043,219,996,194,925,172r-27,-3l898,388r-3,19l884,423r-16,11l849,438r-20,-4l813,423,803,407r-4,-19l803,369r8,-13l813,353r16,-11l849,338r19,4l884,353r11,16l898,388r,-219l849,164r-77,8l754,178r,228l750,426r-11,16l723,452r-19,4l685,452,669,442,658,426r-4,-20l658,387r11,-16l685,360r19,-4l723,360r16,11l750,387r4,19l754,178r-53,16l636,229r-56,46l534,331r-35,65l491,421r,-71l235,350r,-146l529,204,529,,,,,204,,350,,550,,900r235,l235,550r235,l477,620r22,71l534,756r46,56l636,858r65,35l772,915r77,8l925,915r71,-22l1061,858r56,-46l1163,756r3,-5l1198,691r17,-52l1234,697r38,67l1322,821r61,46l1452,900r76,19l1528,750r-50,l1464,747r-11,-7l1445,728r-3,-14l1442,336r43,l1485,590r36,l1521,336r43,l1564,590r33,l1597,336r44,l1641,590r35,l1676,336r43,l1719,714r-3,14l1708,740r-11,7l1683,750r-47,l1636,919r76,-20l1781,866r60,-46l1890,763r38,-66l1947,639r16,52l1998,756r46,56l2100,858r65,35l2236,915r77,8l2369,919r53,-12l2473,888r46,-26l2519,900r236,l2755,862r,-112l2755,337r,-111l2755,t109,1993l2857,1963r-7,-35l2831,1903r-19,-27l2755,1841r-69,-12l2629,1830r-34,8l2570,1860r-29,43l2541,1838r-150,l2391,2333r152,l2543,2050r7,-33l2569,1989r28,-19l2632,1963r40,7l2695,1988r11,25l2709,2043r,290l2864,2333r,-340m3422,1716r-142,l3280,2090r-8,47l3249,2176r-38,26l3159,2212r-47,-10l3076,2175r-23,-39l3044,2087r8,-45l3075,2004r38,-26l3164,1968r47,9l3248,2003r24,38l3280,2087r,3l3280,1716r-7,l3273,1885r-10,-9l3234,1857r-45,-20l3130,1829r-81,14l2983,1882r-49,58l2903,2011r-11,79l2902,2169r29,70l2977,2295r63,37l3117,2346r46,-4l3203,2331r38,-20l3276,2282r,51l3422,2333r,-51l3422,2212r,-244l3422,1885r,-169e" fillcolor="#402a55" stroked="f">
                  <v:path arrowok="t" o:connecttype="custom" o:connectlocs="2191,1567;1986,1903;2119,1705;2153,1592;1815,1737;2035,2075;2334,2014;2519,-45;2167,419;2393,82;2369,-103;1963,125;1728,-77;1266,60;1117,4;1036,351;915,339;783,339;661,351;639,216;779,202;914,196;1043,242;1043,175;947,194;993,125;925,-99;829,163;829,71;849,-107;704,185;685,89;701,-77;235,79;0,279;534,485;996,622;1234,426;1478,479;1485,319;1641,65;1708,469;1841,549;2100,587;2519,591;2755,-271;2686,1558;2391,2062;2672,1699;3422,1445;3112,1931;3164,1697;3273,1445;2983,1611;3040,2061;3422,2062"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32" type="#_x0000_t75" style="position:absolute;left:3069;top:150;width:26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">
                  <v:imagedata r:id="rId10" o:title=""/>
                </v:shape>
                <w10:wrap anchorx="margin"/>
              </v:group>
            </w:pict>
          </mc:Fallback>
        </mc:AlternateContent>
      </w:r>
    </w:p>
    <w:p w14:paraId="3C062DCF" w14:textId="0AF4EBB6" w:rsidR="00BC61D4" w:rsidRPr="00E66186" w:rsidRDefault="00BC61D4" w:rsidP="00BC61D4">
      <w:pPr>
        <w:pStyle w:val="BodyText"/>
        <w:rPr>
          <w:rFonts w:ascii="Vrinda" w:hAnsi="Vrinda" w:cs="Vrinda"/>
        </w:rPr>
      </w:pPr>
    </w:p>
    <w:p w14:paraId="54182F1F" w14:textId="1B76C4E8" w:rsidR="00BC61D4" w:rsidRPr="00E66186" w:rsidRDefault="00BC61D4" w:rsidP="00BC61D4">
      <w:pPr>
        <w:pStyle w:val="Heading1"/>
        <w:ind w:left="5607"/>
        <w:rPr>
          <w:rFonts w:ascii="Vrinda" w:hAnsi="Vrinda" w:cs="Vrinda"/>
          <w:color w:val="002060"/>
          <w:u w:val="single"/>
        </w:rPr>
      </w:pPr>
      <w:bookmarkStart w:id="0" w:name="_14_INGREDIENTS"/>
      <w:bookmarkEnd w:id="0"/>
      <w:r w:rsidRPr="00E66186">
        <w:rPr>
          <w:rFonts w:ascii="Vrinda" w:hAnsi="Vrinda" w:cs="Vrinda"/>
          <w:color w:val="002060"/>
          <w:u w:val="single"/>
        </w:rPr>
        <w:t>14টি উপকরণ</w:t>
      </w:r>
    </w:p>
    <w:p w14:paraId="3ED498B2" w14:textId="0031CF9C" w:rsidR="00BC61D4" w:rsidRPr="00E66186" w:rsidRDefault="00BC61D4" w:rsidP="00BC61D4">
      <w:pPr>
        <w:pStyle w:val="Heading1"/>
        <w:ind w:left="5607"/>
        <w:rPr>
          <w:rFonts w:ascii="Vrinda" w:hAnsi="Vrinda" w:cs="Vrinda"/>
          <w:u w:val="single"/>
        </w:rPr>
      </w:pPr>
      <w:r w:rsidRPr="00E66186">
        <w:rPr>
          <w:rFonts w:ascii="Vrinda" w:hAnsi="Vrinda" w:cs="Vrinda"/>
          <w:noProof/>
          <w:color w:val="002060"/>
          <w:u w:val="single"/>
        </w:rPr>
        <mc:AlternateContent>
          <mc:Choice Requires="wps">
            <w:drawing>
              <wp:anchor distT="0" distB="0" distL="114300" distR="114300" simplePos="0" relativeHeight="251705856" behindDoc="0" locked="0" layoutInCell="1" allowOverlap="1" wp14:anchorId="55A55B7E" wp14:editId="43B3C3A5">
                <wp:simplePos x="0" y="0"/>
                <wp:positionH relativeFrom="margin">
                  <wp:align>left</wp:align>
                </wp:positionH>
                <wp:positionV relativeFrom="paragraph">
                  <wp:posOffset>280035</wp:posOffset>
                </wp:positionV>
                <wp:extent cx="1739900" cy="615950"/>
                <wp:effectExtent l="0" t="0" r="0" b="0"/>
                <wp:wrapNone/>
                <wp:docPr id="784"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615950"/>
                        </a:xfrm>
                        <a:custGeom>
                          <a:avLst/>
                          <a:gdLst>
                            <a:gd name="T0" fmla="+- 0 1356 894"/>
                            <a:gd name="T1" fmla="*/ T0 w 3886"/>
                            <a:gd name="T2" fmla="+- 0 2225 1140"/>
                            <a:gd name="T3" fmla="*/ 2225 h 1345"/>
                            <a:gd name="T4" fmla="+- 0 1303 894"/>
                            <a:gd name="T5" fmla="*/ T4 w 3886"/>
                            <a:gd name="T6" fmla="+- 0 2086 1140"/>
                            <a:gd name="T7" fmla="*/ 2086 h 1345"/>
                            <a:gd name="T8" fmla="+- 0 1206 894"/>
                            <a:gd name="T9" fmla="*/ T8 w 3886"/>
                            <a:gd name="T10" fmla="+- 0 1864 1140"/>
                            <a:gd name="T11" fmla="*/ 1864 h 1345"/>
                            <a:gd name="T12" fmla="+- 0 1052 894"/>
                            <a:gd name="T13" fmla="*/ T12 w 3886"/>
                            <a:gd name="T14" fmla="+- 0 2214 1140"/>
                            <a:gd name="T15" fmla="*/ 2214 h 1345"/>
                            <a:gd name="T16" fmla="+- 0 1168 894"/>
                            <a:gd name="T17" fmla="*/ T16 w 3886"/>
                            <a:gd name="T18" fmla="+- 0 1858 1140"/>
                            <a:gd name="T19" fmla="*/ 1858 h 1345"/>
                            <a:gd name="T20" fmla="+- 0 1052 894"/>
                            <a:gd name="T21" fmla="*/ T20 w 3886"/>
                            <a:gd name="T22" fmla="+- 0 1974 1140"/>
                            <a:gd name="T23" fmla="*/ 1974 h 1345"/>
                            <a:gd name="T24" fmla="+- 0 1149 894"/>
                            <a:gd name="T25" fmla="*/ T24 w 3886"/>
                            <a:gd name="T26" fmla="+- 0 1855 1140"/>
                            <a:gd name="T27" fmla="*/ 1855 h 1345"/>
                            <a:gd name="T28" fmla="+- 0 1355 894"/>
                            <a:gd name="T29" fmla="*/ T28 w 3886"/>
                            <a:gd name="T30" fmla="+- 0 2350 1140"/>
                            <a:gd name="T31" fmla="*/ 2350 h 1345"/>
                            <a:gd name="T32" fmla="+- 0 1574 894"/>
                            <a:gd name="T33" fmla="*/ T32 w 3886"/>
                            <a:gd name="T34" fmla="+- 0 1916 1140"/>
                            <a:gd name="T35" fmla="*/ 1916 h 1345"/>
                            <a:gd name="T36" fmla="+- 0 1582 894"/>
                            <a:gd name="T37" fmla="*/ T36 w 3886"/>
                            <a:gd name="T38" fmla="+- 0 1352 1140"/>
                            <a:gd name="T39" fmla="*/ 1352 h 1345"/>
                            <a:gd name="T40" fmla="+- 0 1302 894"/>
                            <a:gd name="T41" fmla="*/ T40 w 3886"/>
                            <a:gd name="T42" fmla="+- 0 1284 1140"/>
                            <a:gd name="T43" fmla="*/ 1284 h 1345"/>
                            <a:gd name="T44" fmla="+- 0 1282 894"/>
                            <a:gd name="T45" fmla="*/ T44 w 3886"/>
                            <a:gd name="T46" fmla="+- 0 1441 1140"/>
                            <a:gd name="T47" fmla="*/ 1441 h 1345"/>
                            <a:gd name="T48" fmla="+- 0 1441 894"/>
                            <a:gd name="T49" fmla="*/ T48 w 3886"/>
                            <a:gd name="T50" fmla="+- 0 1467 1140"/>
                            <a:gd name="T51" fmla="*/ 1467 h 1345"/>
                            <a:gd name="T52" fmla="+- 0 1957 894"/>
                            <a:gd name="T53" fmla="*/ T52 w 3886"/>
                            <a:gd name="T54" fmla="+- 0 2276 1140"/>
                            <a:gd name="T55" fmla="*/ 2276 h 1345"/>
                            <a:gd name="T56" fmla="+- 0 1729 894"/>
                            <a:gd name="T57" fmla="*/ T56 w 3886"/>
                            <a:gd name="T58" fmla="+- 0 2227 1140"/>
                            <a:gd name="T59" fmla="*/ 2227 h 1345"/>
                            <a:gd name="T60" fmla="+- 0 1956 894"/>
                            <a:gd name="T61" fmla="*/ T60 w 3886"/>
                            <a:gd name="T62" fmla="+- 0 2180 1140"/>
                            <a:gd name="T63" fmla="*/ 2180 h 1345"/>
                            <a:gd name="T64" fmla="+- 0 1918 894"/>
                            <a:gd name="T65" fmla="*/ T64 w 3886"/>
                            <a:gd name="T66" fmla="+- 0 1996 1140"/>
                            <a:gd name="T67" fmla="*/ 1996 h 1345"/>
                            <a:gd name="T68" fmla="+- 0 1576 894"/>
                            <a:gd name="T69" fmla="*/ T68 w 3886"/>
                            <a:gd name="T70" fmla="+- 0 2229 1140"/>
                            <a:gd name="T71" fmla="*/ 2229 h 1345"/>
                            <a:gd name="T72" fmla="+- 0 1888 894"/>
                            <a:gd name="T73" fmla="*/ T72 w 3886"/>
                            <a:gd name="T74" fmla="+- 0 2470 1140"/>
                            <a:gd name="T75" fmla="*/ 2470 h 1345"/>
                            <a:gd name="T76" fmla="+- 0 2107 894"/>
                            <a:gd name="T77" fmla="*/ T76 w 3886"/>
                            <a:gd name="T78" fmla="+- 0 2107 1140"/>
                            <a:gd name="T79" fmla="*/ 2107 h 1345"/>
                            <a:gd name="T80" fmla="+- 0 2100 894"/>
                            <a:gd name="T81" fmla="*/ T80 w 3886"/>
                            <a:gd name="T82" fmla="+- 0 1309 1140"/>
                            <a:gd name="T83" fmla="*/ 1309 h 1345"/>
                            <a:gd name="T84" fmla="+- 0 1924 894"/>
                            <a:gd name="T85" fmla="*/ T84 w 3886"/>
                            <a:gd name="T86" fmla="+- 0 1637 1140"/>
                            <a:gd name="T87" fmla="*/ 1637 h 1345"/>
                            <a:gd name="T88" fmla="+- 0 1869 894"/>
                            <a:gd name="T89" fmla="*/ T88 w 3886"/>
                            <a:gd name="T90" fmla="+- 0 1400 1140"/>
                            <a:gd name="T91" fmla="*/ 1400 h 1345"/>
                            <a:gd name="T92" fmla="+- 0 2032 894"/>
                            <a:gd name="T93" fmla="*/ T92 w 3886"/>
                            <a:gd name="T94" fmla="+- 0 1267 1140"/>
                            <a:gd name="T95" fmla="*/ 1267 h 1345"/>
                            <a:gd name="T96" fmla="+- 0 1650 894"/>
                            <a:gd name="T97" fmla="*/ T96 w 3886"/>
                            <a:gd name="T98" fmla="+- 0 1140 1140"/>
                            <a:gd name="T99" fmla="*/ 1140 h 1345"/>
                            <a:gd name="T100" fmla="+- 0 1956 894"/>
                            <a:gd name="T101" fmla="*/ T100 w 3886"/>
                            <a:gd name="T102" fmla="+- 0 1770 1140"/>
                            <a:gd name="T103" fmla="*/ 1770 h 1345"/>
                            <a:gd name="T104" fmla="+- 0 2184 894"/>
                            <a:gd name="T105" fmla="*/ T104 w 3886"/>
                            <a:gd name="T106" fmla="+- 0 1511 1140"/>
                            <a:gd name="T107" fmla="*/ 1511 h 1345"/>
                            <a:gd name="T108" fmla="+- 0 2457 894"/>
                            <a:gd name="T109" fmla="*/ T108 w 3886"/>
                            <a:gd name="T110" fmla="+- 0 1968 1140"/>
                            <a:gd name="T111" fmla="*/ 1968 h 1345"/>
                            <a:gd name="T112" fmla="+- 0 2163 894"/>
                            <a:gd name="T113" fmla="*/ T112 w 3886"/>
                            <a:gd name="T114" fmla="+- 0 2473 1140"/>
                            <a:gd name="T115" fmla="*/ 2473 h 1345"/>
                            <a:gd name="T116" fmla="+- 0 2443 894"/>
                            <a:gd name="T117" fmla="*/ T116 w 3886"/>
                            <a:gd name="T118" fmla="+- 0 2109 1140"/>
                            <a:gd name="T119" fmla="*/ 2109 h 1345"/>
                            <a:gd name="T120" fmla="+- 0 2687 894"/>
                            <a:gd name="T121" fmla="*/ T120 w 3886"/>
                            <a:gd name="T122" fmla="+- 0 1417 1140"/>
                            <a:gd name="T123" fmla="*/ 1417 h 1345"/>
                            <a:gd name="T124" fmla="+- 0 2452 894"/>
                            <a:gd name="T125" fmla="*/ T124 w 3886"/>
                            <a:gd name="T126" fmla="+- 0 1254 1140"/>
                            <a:gd name="T127" fmla="*/ 1254 h 1345"/>
                            <a:gd name="T128" fmla="+- 0 2366 894"/>
                            <a:gd name="T129" fmla="*/ T128 w 3886"/>
                            <a:gd name="T130" fmla="+- 0 1757 1140"/>
                            <a:gd name="T131" fmla="*/ 1757 h 1345"/>
                            <a:gd name="T132" fmla="+- 0 2518 894"/>
                            <a:gd name="T133" fmla="*/ T132 w 3886"/>
                            <a:gd name="T134" fmla="+- 0 1412 1140"/>
                            <a:gd name="T135" fmla="*/ 1412 h 1345"/>
                            <a:gd name="T136" fmla="+- 0 3213 894"/>
                            <a:gd name="T137" fmla="*/ T136 w 3886"/>
                            <a:gd name="T138" fmla="+- 0 1536 1140"/>
                            <a:gd name="T139" fmla="*/ 1536 h 1345"/>
                            <a:gd name="T140" fmla="+- 0 3096 894"/>
                            <a:gd name="T141" fmla="*/ T140 w 3886"/>
                            <a:gd name="T142" fmla="+- 0 1284 1140"/>
                            <a:gd name="T143" fmla="*/ 1284 h 1345"/>
                            <a:gd name="T144" fmla="+- 0 2968 894"/>
                            <a:gd name="T145" fmla="*/ T144 w 3886"/>
                            <a:gd name="T146" fmla="+- 0 1379 1140"/>
                            <a:gd name="T147" fmla="*/ 1379 h 1345"/>
                            <a:gd name="T148" fmla="+- 0 2969 894"/>
                            <a:gd name="T149" fmla="*/ T148 w 3886"/>
                            <a:gd name="T150" fmla="+- 0 1253 1140"/>
                            <a:gd name="T151" fmla="*/ 1253 h 1345"/>
                            <a:gd name="T152" fmla="+- 0 2725 894"/>
                            <a:gd name="T153" fmla="*/ T152 w 3886"/>
                            <a:gd name="T154" fmla="+- 0 1588 1140"/>
                            <a:gd name="T155" fmla="*/ 1588 h 1345"/>
                            <a:gd name="T156" fmla="+- 0 3112 894"/>
                            <a:gd name="T157" fmla="*/ T156 w 3886"/>
                            <a:gd name="T158" fmla="+- 0 1734 1140"/>
                            <a:gd name="T159" fmla="*/ 1734 h 1345"/>
                            <a:gd name="T160" fmla="+- 0 3043 894"/>
                            <a:gd name="T161" fmla="*/ T160 w 3886"/>
                            <a:gd name="T162" fmla="+- 0 1619 1140"/>
                            <a:gd name="T163" fmla="*/ 1619 h 1345"/>
                            <a:gd name="T164" fmla="+- 0 3213 894"/>
                            <a:gd name="T165" fmla="*/ T164 w 3886"/>
                            <a:gd name="T166" fmla="+- 0 1553 1140"/>
                            <a:gd name="T167" fmla="*/ 1553 h 1345"/>
                            <a:gd name="T168" fmla="+- 0 3234 894"/>
                            <a:gd name="T169" fmla="*/ T168 w 3886"/>
                            <a:gd name="T170" fmla="+- 0 1855 1140"/>
                            <a:gd name="T171" fmla="*/ 1855 h 1345"/>
                            <a:gd name="T172" fmla="+- 0 2850 894"/>
                            <a:gd name="T173" fmla="*/ T172 w 3886"/>
                            <a:gd name="T174" fmla="+- 0 2473 1140"/>
                            <a:gd name="T175" fmla="*/ 2473 h 1345"/>
                            <a:gd name="T176" fmla="+- 0 3505 894"/>
                            <a:gd name="T177" fmla="*/ T176 w 3886"/>
                            <a:gd name="T178" fmla="+- 0 1855 1140"/>
                            <a:gd name="T179" fmla="*/ 1855 h 1345"/>
                            <a:gd name="T180" fmla="+- 0 4204 894"/>
                            <a:gd name="T181" fmla="*/ T180 w 3886"/>
                            <a:gd name="T182" fmla="+- 0 2077 1140"/>
                            <a:gd name="T183" fmla="*/ 2077 h 1345"/>
                            <a:gd name="T184" fmla="+- 0 4032 894"/>
                            <a:gd name="T185" fmla="*/ T184 w 3886"/>
                            <a:gd name="T186" fmla="+- 0 2341 1140"/>
                            <a:gd name="T187" fmla="*/ 2341 h 1345"/>
                            <a:gd name="T188" fmla="+- 0 3890 894"/>
                            <a:gd name="T189" fmla="*/ T188 w 3886"/>
                            <a:gd name="T190" fmla="+- 0 2139 1140"/>
                            <a:gd name="T191" fmla="*/ 2139 h 1345"/>
                            <a:gd name="T192" fmla="+- 0 4094 894"/>
                            <a:gd name="T193" fmla="*/ T192 w 3886"/>
                            <a:gd name="T194" fmla="+- 0 1984 1140"/>
                            <a:gd name="T195" fmla="*/ 1984 h 1345"/>
                            <a:gd name="T196" fmla="+- 0 3859 894"/>
                            <a:gd name="T197" fmla="*/ T196 w 3886"/>
                            <a:gd name="T198" fmla="+- 0 1855 1140"/>
                            <a:gd name="T199" fmla="*/ 1855 h 1345"/>
                            <a:gd name="T200" fmla="+- 0 3970 894"/>
                            <a:gd name="T201" fmla="*/ T200 w 3886"/>
                            <a:gd name="T202" fmla="+- 0 2481 1140"/>
                            <a:gd name="T203" fmla="*/ 2481 h 1345"/>
                            <a:gd name="T204" fmla="+- 0 4233 894"/>
                            <a:gd name="T205" fmla="*/ T204 w 3886"/>
                            <a:gd name="T206" fmla="+- 0 2306 1140"/>
                            <a:gd name="T207" fmla="*/ 2306 h 1345"/>
                            <a:gd name="T208" fmla="+- 0 4561 894"/>
                            <a:gd name="T209" fmla="*/ T208 w 3886"/>
                            <a:gd name="T210" fmla="+- 0 2341 1140"/>
                            <a:gd name="T211" fmla="*/ 2341 h 1345"/>
                            <a:gd name="T212" fmla="+- 0 4432 894"/>
                            <a:gd name="T213" fmla="*/ T212 w 3886"/>
                            <a:gd name="T214" fmla="+- 0 2141 1140"/>
                            <a:gd name="T215" fmla="*/ 2141 h 1345"/>
                            <a:gd name="T216" fmla="+- 0 4636 894"/>
                            <a:gd name="T217" fmla="*/ T216 w 3886"/>
                            <a:gd name="T218" fmla="+- 0 1978 1140"/>
                            <a:gd name="T219" fmla="*/ 1978 h 1345"/>
                            <a:gd name="T220" fmla="+- 0 4410 894"/>
                            <a:gd name="T221" fmla="*/ T220 w 3886"/>
                            <a:gd name="T222" fmla="+- 0 1982 1140"/>
                            <a:gd name="T223" fmla="*/ 1982 h 1345"/>
                            <a:gd name="T224" fmla="+- 0 4290 894"/>
                            <a:gd name="T225" fmla="*/ T224 w 3886"/>
                            <a:gd name="T226" fmla="+- 0 2387 1140"/>
                            <a:gd name="T227" fmla="*/ 2387 h 1345"/>
                            <a:gd name="T228" fmla="+- 0 4629 894"/>
                            <a:gd name="T229" fmla="*/ T228 w 3886"/>
                            <a:gd name="T230" fmla="+- 0 2424 1140"/>
                            <a:gd name="T231" fmla="*/ 2424 h 1345"/>
                            <a:gd name="T232" fmla="+- 0 4780 894"/>
                            <a:gd name="T233" fmla="*/ T232 w 3886"/>
                            <a:gd name="T234" fmla="+- 0 1978 1140"/>
                            <a:gd name="T235" fmla="*/ 1978 h 1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886" h="1345">
                              <a:moveTo>
                                <a:pt x="161" y="0"/>
                              </a:moveTo>
                              <a:lnTo>
                                <a:pt x="0" y="0"/>
                              </a:lnTo>
                              <a:lnTo>
                                <a:pt x="0" y="617"/>
                              </a:lnTo>
                              <a:lnTo>
                                <a:pt x="161" y="617"/>
                              </a:lnTo>
                              <a:lnTo>
                                <a:pt x="161" y="0"/>
                              </a:lnTo>
                              <a:moveTo>
                                <a:pt x="474" y="1148"/>
                              </a:moveTo>
                              <a:lnTo>
                                <a:pt x="462" y="1085"/>
                              </a:lnTo>
                              <a:lnTo>
                                <a:pt x="454" y="1074"/>
                              </a:lnTo>
                              <a:lnTo>
                                <a:pt x="432" y="1041"/>
                              </a:lnTo>
                              <a:lnTo>
                                <a:pt x="391" y="1013"/>
                              </a:lnTo>
                              <a:lnTo>
                                <a:pt x="348" y="999"/>
                              </a:lnTo>
                              <a:lnTo>
                                <a:pt x="383" y="976"/>
                              </a:lnTo>
                              <a:lnTo>
                                <a:pt x="403" y="953"/>
                              </a:lnTo>
                              <a:lnTo>
                                <a:pt x="409" y="946"/>
                              </a:lnTo>
                              <a:lnTo>
                                <a:pt x="425" y="910"/>
                              </a:lnTo>
                              <a:lnTo>
                                <a:pt x="430" y="867"/>
                              </a:lnTo>
                              <a:lnTo>
                                <a:pt x="424" y="834"/>
                              </a:lnTo>
                              <a:lnTo>
                                <a:pt x="418" y="806"/>
                              </a:lnTo>
                              <a:lnTo>
                                <a:pt x="384" y="757"/>
                              </a:lnTo>
                              <a:lnTo>
                                <a:pt x="329" y="726"/>
                              </a:lnTo>
                              <a:lnTo>
                                <a:pt x="312" y="724"/>
                              </a:lnTo>
                              <a:lnTo>
                                <a:pt x="312" y="1140"/>
                              </a:lnTo>
                              <a:lnTo>
                                <a:pt x="306" y="1174"/>
                              </a:lnTo>
                              <a:lnTo>
                                <a:pt x="288" y="1196"/>
                              </a:lnTo>
                              <a:lnTo>
                                <a:pt x="262" y="1207"/>
                              </a:lnTo>
                              <a:lnTo>
                                <a:pt x="233" y="1210"/>
                              </a:lnTo>
                              <a:lnTo>
                                <a:pt x="158" y="1210"/>
                              </a:lnTo>
                              <a:lnTo>
                                <a:pt x="158" y="1074"/>
                              </a:lnTo>
                              <a:lnTo>
                                <a:pt x="229" y="1074"/>
                              </a:lnTo>
                              <a:lnTo>
                                <a:pt x="260" y="1077"/>
                              </a:lnTo>
                              <a:lnTo>
                                <a:pt x="286" y="1088"/>
                              </a:lnTo>
                              <a:lnTo>
                                <a:pt x="305" y="1108"/>
                              </a:lnTo>
                              <a:lnTo>
                                <a:pt x="312" y="1140"/>
                              </a:lnTo>
                              <a:lnTo>
                                <a:pt x="312" y="724"/>
                              </a:lnTo>
                              <a:lnTo>
                                <a:pt x="274" y="718"/>
                              </a:lnTo>
                              <a:lnTo>
                                <a:pt x="274" y="891"/>
                              </a:lnTo>
                              <a:lnTo>
                                <a:pt x="268" y="921"/>
                              </a:lnTo>
                              <a:lnTo>
                                <a:pt x="253" y="940"/>
                              </a:lnTo>
                              <a:lnTo>
                                <a:pt x="231" y="950"/>
                              </a:lnTo>
                              <a:lnTo>
                                <a:pt x="205" y="953"/>
                              </a:lnTo>
                              <a:lnTo>
                                <a:pt x="158" y="953"/>
                              </a:lnTo>
                              <a:lnTo>
                                <a:pt x="158" y="834"/>
                              </a:lnTo>
                              <a:lnTo>
                                <a:pt x="202" y="834"/>
                              </a:lnTo>
                              <a:lnTo>
                                <a:pt x="228" y="837"/>
                              </a:lnTo>
                              <a:lnTo>
                                <a:pt x="251" y="846"/>
                              </a:lnTo>
                              <a:lnTo>
                                <a:pt x="267" y="863"/>
                              </a:lnTo>
                              <a:lnTo>
                                <a:pt x="274" y="891"/>
                              </a:lnTo>
                              <a:lnTo>
                                <a:pt x="274" y="718"/>
                              </a:lnTo>
                              <a:lnTo>
                                <a:pt x="255" y="715"/>
                              </a:lnTo>
                              <a:lnTo>
                                <a:pt x="0" y="715"/>
                              </a:lnTo>
                              <a:lnTo>
                                <a:pt x="0" y="1333"/>
                              </a:lnTo>
                              <a:lnTo>
                                <a:pt x="266" y="1334"/>
                              </a:lnTo>
                              <a:lnTo>
                                <a:pt x="344" y="1323"/>
                              </a:lnTo>
                              <a:lnTo>
                                <a:pt x="410" y="1290"/>
                              </a:lnTo>
                              <a:lnTo>
                                <a:pt x="456" y="1233"/>
                              </a:lnTo>
                              <a:lnTo>
                                <a:pt x="461" y="1210"/>
                              </a:lnTo>
                              <a:lnTo>
                                <a:pt x="474" y="1148"/>
                              </a:lnTo>
                              <a:moveTo>
                                <a:pt x="655" y="838"/>
                              </a:moveTo>
                              <a:lnTo>
                                <a:pt x="505" y="838"/>
                              </a:lnTo>
                              <a:lnTo>
                                <a:pt x="505" y="1333"/>
                              </a:lnTo>
                              <a:lnTo>
                                <a:pt x="655" y="1333"/>
                              </a:lnTo>
                              <a:lnTo>
                                <a:pt x="655" y="838"/>
                              </a:lnTo>
                              <a:moveTo>
                                <a:pt x="680" y="776"/>
                              </a:moveTo>
                              <a:lnTo>
                                <a:pt x="481" y="650"/>
                              </a:lnTo>
                              <a:lnTo>
                                <a:pt x="436" y="726"/>
                              </a:lnTo>
                              <a:lnTo>
                                <a:pt x="655" y="822"/>
                              </a:lnTo>
                              <a:lnTo>
                                <a:pt x="680" y="776"/>
                              </a:lnTo>
                              <a:moveTo>
                                <a:pt x="702" y="277"/>
                              </a:moveTo>
                              <a:lnTo>
                                <a:pt x="695" y="247"/>
                              </a:lnTo>
                              <a:lnTo>
                                <a:pt x="688" y="212"/>
                              </a:lnTo>
                              <a:lnTo>
                                <a:pt x="669" y="187"/>
                              </a:lnTo>
                              <a:lnTo>
                                <a:pt x="650" y="160"/>
                              </a:lnTo>
                              <a:lnTo>
                                <a:pt x="593" y="125"/>
                              </a:lnTo>
                              <a:lnTo>
                                <a:pt x="524" y="113"/>
                              </a:lnTo>
                              <a:lnTo>
                                <a:pt x="467" y="114"/>
                              </a:lnTo>
                              <a:lnTo>
                                <a:pt x="433" y="122"/>
                              </a:lnTo>
                              <a:lnTo>
                                <a:pt x="408" y="144"/>
                              </a:lnTo>
                              <a:lnTo>
                                <a:pt x="379" y="187"/>
                              </a:lnTo>
                              <a:lnTo>
                                <a:pt x="379" y="122"/>
                              </a:lnTo>
                              <a:lnTo>
                                <a:pt x="229" y="122"/>
                              </a:lnTo>
                              <a:lnTo>
                                <a:pt x="229" y="617"/>
                              </a:lnTo>
                              <a:lnTo>
                                <a:pt x="381" y="617"/>
                              </a:lnTo>
                              <a:lnTo>
                                <a:pt x="381" y="334"/>
                              </a:lnTo>
                              <a:lnTo>
                                <a:pt x="388" y="301"/>
                              </a:lnTo>
                              <a:lnTo>
                                <a:pt x="407" y="273"/>
                              </a:lnTo>
                              <a:lnTo>
                                <a:pt x="435" y="254"/>
                              </a:lnTo>
                              <a:lnTo>
                                <a:pt x="470" y="247"/>
                              </a:lnTo>
                              <a:lnTo>
                                <a:pt x="510" y="254"/>
                              </a:lnTo>
                              <a:lnTo>
                                <a:pt x="533" y="272"/>
                              </a:lnTo>
                              <a:lnTo>
                                <a:pt x="544" y="297"/>
                              </a:lnTo>
                              <a:lnTo>
                                <a:pt x="547" y="327"/>
                              </a:lnTo>
                              <a:lnTo>
                                <a:pt x="547" y="617"/>
                              </a:lnTo>
                              <a:lnTo>
                                <a:pt x="702" y="617"/>
                              </a:lnTo>
                              <a:lnTo>
                                <a:pt x="702" y="277"/>
                              </a:lnTo>
                              <a:moveTo>
                                <a:pt x="1213" y="715"/>
                              </a:moveTo>
                              <a:lnTo>
                                <a:pt x="1071" y="715"/>
                              </a:lnTo>
                              <a:lnTo>
                                <a:pt x="1071" y="1089"/>
                              </a:lnTo>
                              <a:lnTo>
                                <a:pt x="1063" y="1136"/>
                              </a:lnTo>
                              <a:lnTo>
                                <a:pt x="1039" y="1175"/>
                              </a:lnTo>
                              <a:lnTo>
                                <a:pt x="1001" y="1201"/>
                              </a:lnTo>
                              <a:lnTo>
                                <a:pt x="949" y="1211"/>
                              </a:lnTo>
                              <a:lnTo>
                                <a:pt x="902" y="1201"/>
                              </a:lnTo>
                              <a:lnTo>
                                <a:pt x="866" y="1175"/>
                              </a:lnTo>
                              <a:lnTo>
                                <a:pt x="843" y="1135"/>
                              </a:lnTo>
                              <a:lnTo>
                                <a:pt x="835" y="1087"/>
                              </a:lnTo>
                              <a:lnTo>
                                <a:pt x="843" y="1042"/>
                              </a:lnTo>
                              <a:lnTo>
                                <a:pt x="866" y="1004"/>
                              </a:lnTo>
                              <a:lnTo>
                                <a:pt x="903" y="977"/>
                              </a:lnTo>
                              <a:lnTo>
                                <a:pt x="954" y="967"/>
                              </a:lnTo>
                              <a:lnTo>
                                <a:pt x="1002" y="977"/>
                              </a:lnTo>
                              <a:lnTo>
                                <a:pt x="1039" y="1002"/>
                              </a:lnTo>
                              <a:lnTo>
                                <a:pt x="1062" y="1040"/>
                              </a:lnTo>
                              <a:lnTo>
                                <a:pt x="1071" y="1087"/>
                              </a:lnTo>
                              <a:lnTo>
                                <a:pt x="1071" y="1089"/>
                              </a:lnTo>
                              <a:lnTo>
                                <a:pt x="1071" y="715"/>
                              </a:lnTo>
                              <a:lnTo>
                                <a:pt x="1064" y="715"/>
                              </a:lnTo>
                              <a:lnTo>
                                <a:pt x="1064" y="884"/>
                              </a:lnTo>
                              <a:lnTo>
                                <a:pt x="1053" y="876"/>
                              </a:lnTo>
                              <a:lnTo>
                                <a:pt x="1024" y="856"/>
                              </a:lnTo>
                              <a:lnTo>
                                <a:pt x="979" y="837"/>
                              </a:lnTo>
                              <a:lnTo>
                                <a:pt x="920" y="828"/>
                              </a:lnTo>
                              <a:lnTo>
                                <a:pt x="839" y="842"/>
                              </a:lnTo>
                              <a:lnTo>
                                <a:pt x="773" y="881"/>
                              </a:lnTo>
                              <a:lnTo>
                                <a:pt x="724" y="939"/>
                              </a:lnTo>
                              <a:lnTo>
                                <a:pt x="693" y="1010"/>
                              </a:lnTo>
                              <a:lnTo>
                                <a:pt x="682" y="1089"/>
                              </a:lnTo>
                              <a:lnTo>
                                <a:pt x="692" y="1169"/>
                              </a:lnTo>
                              <a:lnTo>
                                <a:pt x="721" y="1239"/>
                              </a:lnTo>
                              <a:lnTo>
                                <a:pt x="768" y="1295"/>
                              </a:lnTo>
                              <a:lnTo>
                                <a:pt x="830" y="1331"/>
                              </a:lnTo>
                              <a:lnTo>
                                <a:pt x="907" y="1345"/>
                              </a:lnTo>
                              <a:lnTo>
                                <a:pt x="953" y="1341"/>
                              </a:lnTo>
                              <a:lnTo>
                                <a:pt x="994" y="1330"/>
                              </a:lnTo>
                              <a:lnTo>
                                <a:pt x="1031" y="1310"/>
                              </a:lnTo>
                              <a:lnTo>
                                <a:pt x="1066" y="1281"/>
                              </a:lnTo>
                              <a:lnTo>
                                <a:pt x="1066" y="1333"/>
                              </a:lnTo>
                              <a:lnTo>
                                <a:pt x="1213" y="1333"/>
                              </a:lnTo>
                              <a:lnTo>
                                <a:pt x="1213" y="1281"/>
                              </a:lnTo>
                              <a:lnTo>
                                <a:pt x="1213" y="1211"/>
                              </a:lnTo>
                              <a:lnTo>
                                <a:pt x="1213" y="967"/>
                              </a:lnTo>
                              <a:lnTo>
                                <a:pt x="1213" y="884"/>
                              </a:lnTo>
                              <a:lnTo>
                                <a:pt x="1213" y="715"/>
                              </a:lnTo>
                              <a:moveTo>
                                <a:pt x="1290" y="371"/>
                              </a:moveTo>
                              <a:lnTo>
                                <a:pt x="1279" y="292"/>
                              </a:lnTo>
                              <a:lnTo>
                                <a:pt x="1262" y="251"/>
                              </a:lnTo>
                              <a:lnTo>
                                <a:pt x="1250" y="222"/>
                              </a:lnTo>
                              <a:lnTo>
                                <a:pt x="1206" y="169"/>
                              </a:lnTo>
                              <a:lnTo>
                                <a:pt x="1202" y="165"/>
                              </a:lnTo>
                              <a:lnTo>
                                <a:pt x="1140" y="128"/>
                              </a:lnTo>
                              <a:lnTo>
                                <a:pt x="1140" y="368"/>
                              </a:lnTo>
                              <a:lnTo>
                                <a:pt x="1134" y="417"/>
                              </a:lnTo>
                              <a:lnTo>
                                <a:pt x="1113" y="458"/>
                              </a:lnTo>
                              <a:lnTo>
                                <a:pt x="1078" y="486"/>
                              </a:lnTo>
                              <a:lnTo>
                                <a:pt x="1030" y="497"/>
                              </a:lnTo>
                              <a:lnTo>
                                <a:pt x="977" y="488"/>
                              </a:lnTo>
                              <a:lnTo>
                                <a:pt x="936" y="462"/>
                              </a:lnTo>
                              <a:lnTo>
                                <a:pt x="910" y="423"/>
                              </a:lnTo>
                              <a:lnTo>
                                <a:pt x="901" y="371"/>
                              </a:lnTo>
                              <a:lnTo>
                                <a:pt x="910" y="322"/>
                              </a:lnTo>
                              <a:lnTo>
                                <a:pt x="936" y="284"/>
                              </a:lnTo>
                              <a:lnTo>
                                <a:pt x="975" y="260"/>
                              </a:lnTo>
                              <a:lnTo>
                                <a:pt x="1024" y="251"/>
                              </a:lnTo>
                              <a:lnTo>
                                <a:pt x="1070" y="261"/>
                              </a:lnTo>
                              <a:lnTo>
                                <a:pt x="1107" y="286"/>
                              </a:lnTo>
                              <a:lnTo>
                                <a:pt x="1132" y="323"/>
                              </a:lnTo>
                              <a:lnTo>
                                <a:pt x="1140" y="368"/>
                              </a:lnTo>
                              <a:lnTo>
                                <a:pt x="1140" y="128"/>
                              </a:lnTo>
                              <a:lnTo>
                                <a:pt x="1138" y="127"/>
                              </a:lnTo>
                              <a:lnTo>
                                <a:pt x="1057" y="113"/>
                              </a:lnTo>
                              <a:lnTo>
                                <a:pt x="1006" y="114"/>
                              </a:lnTo>
                              <a:lnTo>
                                <a:pt x="974" y="120"/>
                              </a:lnTo>
                              <a:lnTo>
                                <a:pt x="945" y="137"/>
                              </a:lnTo>
                              <a:lnTo>
                                <a:pt x="905" y="169"/>
                              </a:lnTo>
                              <a:lnTo>
                                <a:pt x="905" y="0"/>
                              </a:lnTo>
                              <a:lnTo>
                                <a:pt x="756" y="0"/>
                              </a:lnTo>
                              <a:lnTo>
                                <a:pt x="756" y="617"/>
                              </a:lnTo>
                              <a:lnTo>
                                <a:pt x="903" y="617"/>
                              </a:lnTo>
                              <a:lnTo>
                                <a:pt x="903" y="566"/>
                              </a:lnTo>
                              <a:lnTo>
                                <a:pt x="938" y="595"/>
                              </a:lnTo>
                              <a:lnTo>
                                <a:pt x="975" y="615"/>
                              </a:lnTo>
                              <a:lnTo>
                                <a:pt x="1016" y="626"/>
                              </a:lnTo>
                              <a:lnTo>
                                <a:pt x="1062" y="630"/>
                              </a:lnTo>
                              <a:lnTo>
                                <a:pt x="1139" y="616"/>
                              </a:lnTo>
                              <a:lnTo>
                                <a:pt x="1203" y="578"/>
                              </a:lnTo>
                              <a:lnTo>
                                <a:pt x="1213" y="566"/>
                              </a:lnTo>
                              <a:lnTo>
                                <a:pt x="1250" y="521"/>
                              </a:lnTo>
                              <a:lnTo>
                                <a:pt x="1260" y="497"/>
                              </a:lnTo>
                              <a:lnTo>
                                <a:pt x="1279" y="451"/>
                              </a:lnTo>
                              <a:lnTo>
                                <a:pt x="1290" y="371"/>
                              </a:lnTo>
                              <a:moveTo>
                                <a:pt x="1741" y="992"/>
                              </a:moveTo>
                              <a:lnTo>
                                <a:pt x="1735" y="963"/>
                              </a:lnTo>
                              <a:lnTo>
                                <a:pt x="1727" y="927"/>
                              </a:lnTo>
                              <a:lnTo>
                                <a:pt x="1709" y="902"/>
                              </a:lnTo>
                              <a:lnTo>
                                <a:pt x="1689" y="875"/>
                              </a:lnTo>
                              <a:lnTo>
                                <a:pt x="1632" y="840"/>
                              </a:lnTo>
                              <a:lnTo>
                                <a:pt x="1563" y="828"/>
                              </a:lnTo>
                              <a:lnTo>
                                <a:pt x="1506" y="829"/>
                              </a:lnTo>
                              <a:lnTo>
                                <a:pt x="1472" y="837"/>
                              </a:lnTo>
                              <a:lnTo>
                                <a:pt x="1448" y="859"/>
                              </a:lnTo>
                              <a:lnTo>
                                <a:pt x="1419" y="902"/>
                              </a:lnTo>
                              <a:lnTo>
                                <a:pt x="1419" y="715"/>
                              </a:lnTo>
                              <a:lnTo>
                                <a:pt x="1269" y="715"/>
                              </a:lnTo>
                              <a:lnTo>
                                <a:pt x="1269" y="1333"/>
                              </a:lnTo>
                              <a:lnTo>
                                <a:pt x="1420" y="1333"/>
                              </a:lnTo>
                              <a:lnTo>
                                <a:pt x="1420" y="1050"/>
                              </a:lnTo>
                              <a:lnTo>
                                <a:pt x="1427" y="1016"/>
                              </a:lnTo>
                              <a:lnTo>
                                <a:pt x="1446" y="988"/>
                              </a:lnTo>
                              <a:lnTo>
                                <a:pt x="1475" y="970"/>
                              </a:lnTo>
                              <a:lnTo>
                                <a:pt x="1509" y="963"/>
                              </a:lnTo>
                              <a:lnTo>
                                <a:pt x="1549" y="969"/>
                              </a:lnTo>
                              <a:lnTo>
                                <a:pt x="1572" y="987"/>
                              </a:lnTo>
                              <a:lnTo>
                                <a:pt x="1584" y="1013"/>
                              </a:lnTo>
                              <a:lnTo>
                                <a:pt x="1586" y="1042"/>
                              </a:lnTo>
                              <a:lnTo>
                                <a:pt x="1586" y="1333"/>
                              </a:lnTo>
                              <a:lnTo>
                                <a:pt x="1741" y="1333"/>
                              </a:lnTo>
                              <a:lnTo>
                                <a:pt x="1741" y="992"/>
                              </a:lnTo>
                              <a:moveTo>
                                <a:pt x="1793" y="277"/>
                              </a:moveTo>
                              <a:lnTo>
                                <a:pt x="1787" y="247"/>
                              </a:lnTo>
                              <a:lnTo>
                                <a:pt x="1779" y="212"/>
                              </a:lnTo>
                              <a:lnTo>
                                <a:pt x="1761" y="187"/>
                              </a:lnTo>
                              <a:lnTo>
                                <a:pt x="1741" y="160"/>
                              </a:lnTo>
                              <a:lnTo>
                                <a:pt x="1684" y="125"/>
                              </a:lnTo>
                              <a:lnTo>
                                <a:pt x="1615" y="113"/>
                              </a:lnTo>
                              <a:lnTo>
                                <a:pt x="1558" y="114"/>
                              </a:lnTo>
                              <a:lnTo>
                                <a:pt x="1524" y="122"/>
                              </a:lnTo>
                              <a:lnTo>
                                <a:pt x="1500" y="144"/>
                              </a:lnTo>
                              <a:lnTo>
                                <a:pt x="1471" y="187"/>
                              </a:lnTo>
                              <a:lnTo>
                                <a:pt x="1471" y="0"/>
                              </a:lnTo>
                              <a:lnTo>
                                <a:pt x="1321" y="0"/>
                              </a:lnTo>
                              <a:lnTo>
                                <a:pt x="1321" y="617"/>
                              </a:lnTo>
                              <a:lnTo>
                                <a:pt x="1472" y="617"/>
                              </a:lnTo>
                              <a:lnTo>
                                <a:pt x="1472" y="334"/>
                              </a:lnTo>
                              <a:lnTo>
                                <a:pt x="1479" y="301"/>
                              </a:lnTo>
                              <a:lnTo>
                                <a:pt x="1498" y="273"/>
                              </a:lnTo>
                              <a:lnTo>
                                <a:pt x="1527" y="254"/>
                              </a:lnTo>
                              <a:lnTo>
                                <a:pt x="1561" y="247"/>
                              </a:lnTo>
                              <a:lnTo>
                                <a:pt x="1601" y="254"/>
                              </a:lnTo>
                              <a:lnTo>
                                <a:pt x="1624" y="272"/>
                              </a:lnTo>
                              <a:lnTo>
                                <a:pt x="1636" y="297"/>
                              </a:lnTo>
                              <a:lnTo>
                                <a:pt x="1638" y="327"/>
                              </a:lnTo>
                              <a:lnTo>
                                <a:pt x="1638" y="617"/>
                              </a:lnTo>
                              <a:lnTo>
                                <a:pt x="1793" y="617"/>
                              </a:lnTo>
                              <a:lnTo>
                                <a:pt x="1793" y="277"/>
                              </a:lnTo>
                              <a:moveTo>
                                <a:pt x="2320" y="402"/>
                              </a:moveTo>
                              <a:lnTo>
                                <a:pt x="2319" y="396"/>
                              </a:lnTo>
                              <a:lnTo>
                                <a:pt x="2319" y="384"/>
                              </a:lnTo>
                              <a:lnTo>
                                <a:pt x="2311" y="309"/>
                              </a:lnTo>
                              <a:lnTo>
                                <a:pt x="2311" y="302"/>
                              </a:lnTo>
                              <a:lnTo>
                                <a:pt x="2289" y="239"/>
                              </a:lnTo>
                              <a:lnTo>
                                <a:pt x="2287" y="235"/>
                              </a:lnTo>
                              <a:lnTo>
                                <a:pt x="2251" y="182"/>
                              </a:lnTo>
                              <a:lnTo>
                                <a:pt x="2202" y="144"/>
                              </a:lnTo>
                              <a:lnTo>
                                <a:pt x="2164" y="129"/>
                              </a:lnTo>
                              <a:lnTo>
                                <a:pt x="2164" y="309"/>
                              </a:lnTo>
                              <a:lnTo>
                                <a:pt x="1976" y="309"/>
                              </a:lnTo>
                              <a:lnTo>
                                <a:pt x="1992" y="278"/>
                              </a:lnTo>
                              <a:lnTo>
                                <a:pt x="2013" y="256"/>
                              </a:lnTo>
                              <a:lnTo>
                                <a:pt x="2040" y="243"/>
                              </a:lnTo>
                              <a:lnTo>
                                <a:pt x="2074" y="239"/>
                              </a:lnTo>
                              <a:lnTo>
                                <a:pt x="2105" y="243"/>
                              </a:lnTo>
                              <a:lnTo>
                                <a:pt x="2130" y="256"/>
                              </a:lnTo>
                              <a:lnTo>
                                <a:pt x="2149" y="278"/>
                              </a:lnTo>
                              <a:lnTo>
                                <a:pt x="2164" y="309"/>
                              </a:lnTo>
                              <a:lnTo>
                                <a:pt x="2164" y="129"/>
                              </a:lnTo>
                              <a:lnTo>
                                <a:pt x="2143" y="121"/>
                              </a:lnTo>
                              <a:lnTo>
                                <a:pt x="2075" y="113"/>
                              </a:lnTo>
                              <a:lnTo>
                                <a:pt x="2006" y="121"/>
                              </a:lnTo>
                              <a:lnTo>
                                <a:pt x="1945" y="146"/>
                              </a:lnTo>
                              <a:lnTo>
                                <a:pt x="1894" y="185"/>
                              </a:lnTo>
                              <a:lnTo>
                                <a:pt x="1855" y="237"/>
                              </a:lnTo>
                              <a:lnTo>
                                <a:pt x="1831" y="300"/>
                              </a:lnTo>
                              <a:lnTo>
                                <a:pt x="1822" y="371"/>
                              </a:lnTo>
                              <a:lnTo>
                                <a:pt x="1831" y="448"/>
                              </a:lnTo>
                              <a:lnTo>
                                <a:pt x="1855" y="512"/>
                              </a:lnTo>
                              <a:lnTo>
                                <a:pt x="1894" y="562"/>
                              </a:lnTo>
                              <a:lnTo>
                                <a:pt x="1945" y="599"/>
                              </a:lnTo>
                              <a:lnTo>
                                <a:pt x="2007" y="622"/>
                              </a:lnTo>
                              <a:lnTo>
                                <a:pt x="2079" y="630"/>
                              </a:lnTo>
                              <a:lnTo>
                                <a:pt x="2153" y="620"/>
                              </a:lnTo>
                              <a:lnTo>
                                <a:pt x="2218" y="594"/>
                              </a:lnTo>
                              <a:lnTo>
                                <a:pt x="2271" y="553"/>
                              </a:lnTo>
                              <a:lnTo>
                                <a:pt x="2311" y="501"/>
                              </a:lnTo>
                              <a:lnTo>
                                <a:pt x="2294" y="490"/>
                              </a:lnTo>
                              <a:lnTo>
                                <a:pt x="2275" y="479"/>
                              </a:lnTo>
                              <a:lnTo>
                                <a:pt x="2194" y="432"/>
                              </a:lnTo>
                              <a:lnTo>
                                <a:pt x="2173" y="457"/>
                              </a:lnTo>
                              <a:lnTo>
                                <a:pt x="2149" y="479"/>
                              </a:lnTo>
                              <a:lnTo>
                                <a:pt x="2121" y="495"/>
                              </a:lnTo>
                              <a:lnTo>
                                <a:pt x="2087" y="501"/>
                              </a:lnTo>
                              <a:lnTo>
                                <a:pt x="2047" y="495"/>
                              </a:lnTo>
                              <a:lnTo>
                                <a:pt x="2012" y="479"/>
                              </a:lnTo>
                              <a:lnTo>
                                <a:pt x="1986" y="452"/>
                              </a:lnTo>
                              <a:lnTo>
                                <a:pt x="1971" y="413"/>
                              </a:lnTo>
                              <a:lnTo>
                                <a:pt x="2319" y="413"/>
                              </a:lnTo>
                              <a:lnTo>
                                <a:pt x="2320" y="402"/>
                              </a:lnTo>
                              <a:moveTo>
                                <a:pt x="2598" y="1333"/>
                              </a:moveTo>
                              <a:lnTo>
                                <a:pt x="2556" y="1218"/>
                              </a:lnTo>
                              <a:lnTo>
                                <a:pt x="2510" y="1094"/>
                              </a:lnTo>
                              <a:lnTo>
                                <a:pt x="2440" y="905"/>
                              </a:lnTo>
                              <a:lnTo>
                                <a:pt x="2369" y="715"/>
                              </a:lnTo>
                              <a:lnTo>
                                <a:pt x="2340" y="715"/>
                              </a:lnTo>
                              <a:lnTo>
                                <a:pt x="2340" y="1094"/>
                              </a:lnTo>
                              <a:lnTo>
                                <a:pt x="2209" y="1094"/>
                              </a:lnTo>
                              <a:lnTo>
                                <a:pt x="2275" y="905"/>
                              </a:lnTo>
                              <a:lnTo>
                                <a:pt x="2340" y="1094"/>
                              </a:lnTo>
                              <a:lnTo>
                                <a:pt x="2340" y="715"/>
                              </a:lnTo>
                              <a:lnTo>
                                <a:pt x="2185" y="716"/>
                              </a:lnTo>
                              <a:lnTo>
                                <a:pt x="1956" y="1333"/>
                              </a:lnTo>
                              <a:lnTo>
                                <a:pt x="2127" y="1333"/>
                              </a:lnTo>
                              <a:lnTo>
                                <a:pt x="2169" y="1218"/>
                              </a:lnTo>
                              <a:lnTo>
                                <a:pt x="2382" y="1218"/>
                              </a:lnTo>
                              <a:lnTo>
                                <a:pt x="2424" y="1333"/>
                              </a:lnTo>
                              <a:lnTo>
                                <a:pt x="2598" y="1333"/>
                              </a:lnTo>
                              <a:moveTo>
                                <a:pt x="2761" y="715"/>
                              </a:moveTo>
                              <a:lnTo>
                                <a:pt x="2611" y="715"/>
                              </a:lnTo>
                              <a:lnTo>
                                <a:pt x="2611" y="1333"/>
                              </a:lnTo>
                              <a:lnTo>
                                <a:pt x="2761" y="1333"/>
                              </a:lnTo>
                              <a:lnTo>
                                <a:pt x="2761" y="715"/>
                              </a:lnTo>
                              <a:moveTo>
                                <a:pt x="3349" y="1086"/>
                              </a:moveTo>
                              <a:lnTo>
                                <a:pt x="3339" y="1007"/>
                              </a:lnTo>
                              <a:lnTo>
                                <a:pt x="3322" y="967"/>
                              </a:lnTo>
                              <a:lnTo>
                                <a:pt x="3310" y="937"/>
                              </a:lnTo>
                              <a:lnTo>
                                <a:pt x="3266" y="884"/>
                              </a:lnTo>
                              <a:lnTo>
                                <a:pt x="3262" y="880"/>
                              </a:lnTo>
                              <a:lnTo>
                                <a:pt x="3200" y="844"/>
                              </a:lnTo>
                              <a:lnTo>
                                <a:pt x="3200" y="1083"/>
                              </a:lnTo>
                              <a:lnTo>
                                <a:pt x="3193" y="1133"/>
                              </a:lnTo>
                              <a:lnTo>
                                <a:pt x="3173" y="1174"/>
                              </a:lnTo>
                              <a:lnTo>
                                <a:pt x="3138" y="1201"/>
                              </a:lnTo>
                              <a:lnTo>
                                <a:pt x="3090" y="1212"/>
                              </a:lnTo>
                              <a:lnTo>
                                <a:pt x="3037" y="1203"/>
                              </a:lnTo>
                              <a:lnTo>
                                <a:pt x="2996" y="1178"/>
                              </a:lnTo>
                              <a:lnTo>
                                <a:pt x="2970" y="1138"/>
                              </a:lnTo>
                              <a:lnTo>
                                <a:pt x="2961" y="1086"/>
                              </a:lnTo>
                              <a:lnTo>
                                <a:pt x="2970" y="1037"/>
                              </a:lnTo>
                              <a:lnTo>
                                <a:pt x="2996" y="999"/>
                              </a:lnTo>
                              <a:lnTo>
                                <a:pt x="3035" y="975"/>
                              </a:lnTo>
                              <a:lnTo>
                                <a:pt x="3083" y="967"/>
                              </a:lnTo>
                              <a:lnTo>
                                <a:pt x="3130" y="976"/>
                              </a:lnTo>
                              <a:lnTo>
                                <a:pt x="3167" y="1001"/>
                              </a:lnTo>
                              <a:lnTo>
                                <a:pt x="3192" y="1038"/>
                              </a:lnTo>
                              <a:lnTo>
                                <a:pt x="3200" y="1083"/>
                              </a:lnTo>
                              <a:lnTo>
                                <a:pt x="3200" y="844"/>
                              </a:lnTo>
                              <a:lnTo>
                                <a:pt x="3197" y="842"/>
                              </a:lnTo>
                              <a:lnTo>
                                <a:pt x="3117" y="828"/>
                              </a:lnTo>
                              <a:lnTo>
                                <a:pt x="3066" y="829"/>
                              </a:lnTo>
                              <a:lnTo>
                                <a:pt x="3033" y="835"/>
                              </a:lnTo>
                              <a:lnTo>
                                <a:pt x="3004" y="852"/>
                              </a:lnTo>
                              <a:lnTo>
                                <a:pt x="2965" y="884"/>
                              </a:lnTo>
                              <a:lnTo>
                                <a:pt x="2965" y="715"/>
                              </a:lnTo>
                              <a:lnTo>
                                <a:pt x="2816" y="715"/>
                              </a:lnTo>
                              <a:lnTo>
                                <a:pt x="2816" y="1333"/>
                              </a:lnTo>
                              <a:lnTo>
                                <a:pt x="2962" y="1333"/>
                              </a:lnTo>
                              <a:lnTo>
                                <a:pt x="2962" y="1281"/>
                              </a:lnTo>
                              <a:lnTo>
                                <a:pt x="2998" y="1310"/>
                              </a:lnTo>
                              <a:lnTo>
                                <a:pt x="3035" y="1330"/>
                              </a:lnTo>
                              <a:lnTo>
                                <a:pt x="3076" y="1341"/>
                              </a:lnTo>
                              <a:lnTo>
                                <a:pt x="3122" y="1345"/>
                              </a:lnTo>
                              <a:lnTo>
                                <a:pt x="3199" y="1331"/>
                              </a:lnTo>
                              <a:lnTo>
                                <a:pt x="3262" y="1293"/>
                              </a:lnTo>
                              <a:lnTo>
                                <a:pt x="3273" y="1281"/>
                              </a:lnTo>
                              <a:lnTo>
                                <a:pt x="3310" y="1237"/>
                              </a:lnTo>
                              <a:lnTo>
                                <a:pt x="3320" y="1212"/>
                              </a:lnTo>
                              <a:lnTo>
                                <a:pt x="3339" y="1166"/>
                              </a:lnTo>
                              <a:lnTo>
                                <a:pt x="3349" y="1086"/>
                              </a:lnTo>
                              <a:moveTo>
                                <a:pt x="3886" y="838"/>
                              </a:moveTo>
                              <a:lnTo>
                                <a:pt x="3742" y="838"/>
                              </a:lnTo>
                              <a:lnTo>
                                <a:pt x="3742" y="1089"/>
                              </a:lnTo>
                              <a:lnTo>
                                <a:pt x="3732" y="1138"/>
                              </a:lnTo>
                              <a:lnTo>
                                <a:pt x="3706" y="1177"/>
                              </a:lnTo>
                              <a:lnTo>
                                <a:pt x="3667" y="1201"/>
                              </a:lnTo>
                              <a:lnTo>
                                <a:pt x="3619" y="1210"/>
                              </a:lnTo>
                              <a:lnTo>
                                <a:pt x="3573" y="1200"/>
                              </a:lnTo>
                              <a:lnTo>
                                <a:pt x="3537" y="1173"/>
                              </a:lnTo>
                              <a:lnTo>
                                <a:pt x="3514" y="1134"/>
                              </a:lnTo>
                              <a:lnTo>
                                <a:pt x="3507" y="1085"/>
                              </a:lnTo>
                              <a:lnTo>
                                <a:pt x="3515" y="1039"/>
                              </a:lnTo>
                              <a:lnTo>
                                <a:pt x="3538" y="1001"/>
                              </a:lnTo>
                              <a:lnTo>
                                <a:pt x="3576" y="976"/>
                              </a:lnTo>
                              <a:lnTo>
                                <a:pt x="3624" y="967"/>
                              </a:lnTo>
                              <a:lnTo>
                                <a:pt x="3671" y="976"/>
                              </a:lnTo>
                              <a:lnTo>
                                <a:pt x="3708" y="1001"/>
                              </a:lnTo>
                              <a:lnTo>
                                <a:pt x="3733" y="1039"/>
                              </a:lnTo>
                              <a:lnTo>
                                <a:pt x="3742" y="1089"/>
                              </a:lnTo>
                              <a:lnTo>
                                <a:pt x="3742" y="838"/>
                              </a:lnTo>
                              <a:lnTo>
                                <a:pt x="3737" y="838"/>
                              </a:lnTo>
                              <a:lnTo>
                                <a:pt x="3737" y="888"/>
                              </a:lnTo>
                              <a:lnTo>
                                <a:pt x="3705" y="862"/>
                              </a:lnTo>
                              <a:lnTo>
                                <a:pt x="3672" y="843"/>
                              </a:lnTo>
                              <a:lnTo>
                                <a:pt x="3636" y="832"/>
                              </a:lnTo>
                              <a:lnTo>
                                <a:pt x="3594" y="828"/>
                              </a:lnTo>
                              <a:lnTo>
                                <a:pt x="3516" y="842"/>
                              </a:lnTo>
                              <a:lnTo>
                                <a:pt x="3450" y="880"/>
                              </a:lnTo>
                              <a:lnTo>
                                <a:pt x="3399" y="937"/>
                              </a:lnTo>
                              <a:lnTo>
                                <a:pt x="3366" y="1008"/>
                              </a:lnTo>
                              <a:lnTo>
                                <a:pt x="3354" y="1085"/>
                              </a:lnTo>
                              <a:lnTo>
                                <a:pt x="3354" y="1089"/>
                              </a:lnTo>
                              <a:lnTo>
                                <a:pt x="3365" y="1175"/>
                              </a:lnTo>
                              <a:lnTo>
                                <a:pt x="3396" y="1247"/>
                              </a:lnTo>
                              <a:lnTo>
                                <a:pt x="3445" y="1300"/>
                              </a:lnTo>
                              <a:lnTo>
                                <a:pt x="3509" y="1333"/>
                              </a:lnTo>
                              <a:lnTo>
                                <a:pt x="3586" y="1345"/>
                              </a:lnTo>
                              <a:lnTo>
                                <a:pt x="3642" y="1344"/>
                              </a:lnTo>
                              <a:lnTo>
                                <a:pt x="3676" y="1337"/>
                              </a:lnTo>
                              <a:lnTo>
                                <a:pt x="3702" y="1319"/>
                              </a:lnTo>
                              <a:lnTo>
                                <a:pt x="3735" y="1284"/>
                              </a:lnTo>
                              <a:lnTo>
                                <a:pt x="3735" y="1333"/>
                              </a:lnTo>
                              <a:lnTo>
                                <a:pt x="3886" y="1333"/>
                              </a:lnTo>
                              <a:lnTo>
                                <a:pt x="3886" y="1284"/>
                              </a:lnTo>
                              <a:lnTo>
                                <a:pt x="3886" y="1210"/>
                              </a:lnTo>
                              <a:lnTo>
                                <a:pt x="3886" y="967"/>
                              </a:lnTo>
                              <a:lnTo>
                                <a:pt x="3886" y="888"/>
                              </a:lnTo>
                              <a:lnTo>
                                <a:pt x="3886" y="838"/>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B701" id="Freeform 784" o:spid="_x0000_s1026" style="position:absolute;margin-left:0;margin-top:22.05pt;width:137pt;height:48.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886,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" path="m161,l,,,617r161,l161,m474,1148r-12,-63l454,1074r-22,-33l391,1013,348,999r35,-23l403,953r6,-7l425,910r5,-43l424,834r-6,-28l384,757,329,726r-17,-2l312,1140r-6,34l288,1196r-26,11l233,1210r-75,l158,1074r71,l260,1077r26,11l305,1108r7,32l312,724r-38,-6l274,891r-6,30l253,940r-22,10l205,953r-47,l158,834r44,l228,837r23,9l267,863r7,28l274,718r-19,-3l,715r,618l266,1334r78,-11l410,1290r46,-57l461,1210r13,-62m655,838r-150,l505,1333r150,l655,838t25,-62l481,650r-45,76l655,822r25,-46m702,277r-7,-30l688,212,669,187,650,160,593,125,524,113r-57,1l433,122r-25,22l379,187r,-65l229,122r,495l381,617r,-283l388,301r19,-28l435,254r35,-7l510,254r23,18l544,297r3,30l547,617r155,l702,277t511,438l1071,715r,374l1063,1136r-24,39l1001,1201r-52,10l902,1201r-36,-26l843,1135r-8,-48l843,1042r23,-38l903,977r51,-10l1002,977r37,25l1062,1040r9,47l1071,1089r,-374l1064,715r,169l1053,876r-29,-20l979,837r-59,-9l839,842r-66,39l724,939r-31,71l682,1089r10,80l721,1239r47,56l830,1331r77,14l953,1341r41,-11l1031,1310r35,-29l1066,1333r147,l1213,1281r,-70l1213,967r,-83l1213,715t77,-344l1279,292r-17,-41l1250,222r-44,-53l1202,165r-62,-37l1140,368r-6,49l1113,458r-35,28l1030,497r-53,-9l936,462,910,423r-9,-52l910,322r26,-38l975,260r49,-9l1070,261r37,25l1132,323r8,45l1140,128r-2,-1l1057,113r-51,1l974,120r-29,17l905,169,905,,756,r,617l903,617r,-51l938,595r37,20l1016,626r46,4l1139,616r64,-38l1213,566r37,-45l1260,497r19,-46l1290,371t451,621l1735,963r-8,-36l1709,902r-20,-27l1632,840r-69,-12l1506,829r-34,8l1448,859r-29,43l1419,715r-150,l1269,1333r151,l1420,1050r7,-34l1446,988r29,-18l1509,963r40,6l1572,987r12,26l1586,1042r,291l1741,1333r,-341m1793,277r-6,-30l1779,212r-18,-25l1741,160r-57,-35l1615,113r-57,1l1524,122r-24,22l1471,187,1471,,1321,r,617l1472,617r,-283l1479,301r19,-28l1527,254r34,-7l1601,254r23,18l1636,297r2,30l1638,617r155,l1793,277t527,125l2319,396r,-12l2311,309r,-7l2289,239r-2,-4l2251,182r-49,-38l2164,129r,180l1976,309r16,-31l2013,256r27,-13l2074,239r31,4l2130,256r19,22l2164,309r,-180l2143,121r-68,-8l2006,121r-61,25l1894,185r-39,52l1831,300r-9,71l1831,448r24,64l1894,562r51,37l2007,622r72,8l2153,620r65,-26l2271,553r40,-52l2294,490r-19,-11l2194,432r-21,25l2149,479r-28,16l2087,501r-40,-6l2012,479r-26,-27l1971,413r348,l2320,402t278,931l2556,1218r-46,-124l2440,905,2369,715r-29,l2340,1094r-131,l2275,905r65,189l2340,715r-155,1l1956,1333r171,l2169,1218r213,l2424,1333r174,m2761,715r-150,l2611,1333r150,l2761,715t588,371l3339,1007r-17,-40l3310,937r-44,-53l3262,880r-62,-36l3200,1083r-7,50l3173,1174r-35,27l3090,1212r-53,-9l2996,1178r-26,-40l2961,1086r9,-49l2996,999r39,-24l3083,967r47,9l3167,1001r25,37l3200,1083r,-239l3197,842r-80,-14l3066,829r-33,6l3004,852r-39,32l2965,715r-149,l2816,1333r146,l2962,1281r36,29l3035,1330r41,11l3122,1345r77,-14l3262,1293r11,-12l3310,1237r10,-25l3339,1166r10,-80m3886,838r-144,l3742,1089r-10,49l3706,1177r-39,24l3619,1210r-46,-10l3537,1173r-23,-39l3507,1085r8,-46l3538,1001r38,-25l3624,967r47,9l3708,1001r25,38l3742,1089r,-251l3737,838r,50l3705,862r-33,-19l3636,832r-42,-4l3516,842r-66,38l3399,937r-33,71l3354,1085r,4l3365,1175r31,72l3445,1300r64,33l3586,1345r56,-1l3676,1337r26,-18l3735,1284r,49l3886,1333r,-49l3886,1210r,-243l3886,888r,-50e" fillcolor="#402a55" stroked="f">
                <v:path arrowok="t" o:connecttype="custom" o:connectlocs="206854,1018951;183124,955295;139693,853629;70742,1013913;122680,850881;70742,904004;114173,849507;206406,1076195;304460,877443;308042,619156;182676,588015;173721,659914;244911,671821;475943,1042306;373859,1019867;475495,998343;458481,914079;305356,1020783;445049,1131150;543103,964912;539969,599464;461168,749673;436542,641138;509523,580229;338488,522069;475495,810581;577579,691971;699811,901256;568176,1132524;693542,965828;802790,648923;697572,574276;659067,804628;727122,646633;1038299,703419;985913,588015;928603,631520;929051,573818;819804,727233;993077,794095;962184,741430;1038299,711205;1047701,849507;875771,1132524;1169037,849507;1482004,951173;1404994,1072074;1341415,979567;1432753,908583;1327536,849507;1377234,1136187;1494989,1056045;1641846,1072074;1584088,980482;1675426,905836;1574238,907668;1520510,1093140;1672292,1110084;1739900,905836" o:connectangles="0,0,0,0,0,0,0,0,0,0,0,0,0,0,0,0,0,0,0,0,0,0,0,0,0,0,0,0,0,0,0,0,0,0,0,0,0,0,0,0,0,0,0,0,0,0,0,0,0,0,0,0,0,0,0,0,0,0,0"/>
                <w10:wrap anchorx="margin"/>
              </v:shape>
            </w:pict>
          </mc:Fallback>
        </mc:AlternateContent>
      </w:r>
      <w:r w:rsidRPr="00E66186">
        <w:rPr>
          <w:rFonts w:ascii="Vrinda" w:hAnsi="Vrinda" w:cs="Vrinda"/>
          <w:noProof/>
          <w:color w:val="002060"/>
          <w:u w:val="single"/>
        </w:rPr>
        <mc:AlternateContent>
          <mc:Choice Requires="wps">
            <w:drawing>
              <wp:anchor distT="0" distB="0" distL="114300" distR="114300" simplePos="0" relativeHeight="251704832" behindDoc="0" locked="0" layoutInCell="1" allowOverlap="1" wp14:anchorId="626566BC" wp14:editId="6723134F">
                <wp:simplePos x="0" y="0"/>
                <wp:positionH relativeFrom="page">
                  <wp:posOffset>165100</wp:posOffset>
                </wp:positionH>
                <wp:positionV relativeFrom="paragraph">
                  <wp:posOffset>74295</wp:posOffset>
                </wp:positionV>
                <wp:extent cx="2806700" cy="31750"/>
                <wp:effectExtent l="19050" t="19050" r="31750" b="25400"/>
                <wp:wrapNone/>
                <wp:docPr id="785" name="Straight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6700" cy="31750"/>
                        </a:xfrm>
                        <a:prstGeom prst="line">
                          <a:avLst/>
                        </a:prstGeom>
                        <a:noFill/>
                        <a:ln w="29705">
                          <a:solidFill>
                            <a:srgbClr val="0099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45FEB" id="Straight Connector 785" o:spid="_x0000_s1026" style="position:absolute;flip:y;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5.85pt" to="23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" strokecolor="#0099bd" strokeweight=".82514mm">
                <w10:wrap anchorx="page"/>
              </v:line>
            </w:pict>
          </mc:Fallback>
        </mc:AlternateContent>
      </w:r>
      <w:r w:rsidRPr="00E66186">
        <w:rPr>
          <w:rFonts w:ascii="Vrinda" w:hAnsi="Vrinda" w:cs="Vrinda"/>
          <w:color w:val="002060"/>
          <w:u w:val="single"/>
        </w:rPr>
        <w:t>যার সঙ্গে অ্যালার্জি ও অসহনীয়তার সম্পর্ক আছে</w:t>
      </w:r>
    </w:p>
    <w:p w14:paraId="7CF2B5BC" w14:textId="77777777" w:rsidR="00BC61D4" w:rsidRPr="00E66186" w:rsidRDefault="00BC61D4" w:rsidP="00BC61D4">
      <w:pPr>
        <w:pStyle w:val="BodyText"/>
        <w:ind w:left="7200"/>
        <w:rPr>
          <w:rFonts w:ascii="Vrinda" w:hAnsi="Vrinda" w:cs="Vrinda"/>
        </w:rPr>
      </w:pPr>
    </w:p>
    <w:p w14:paraId="0632DBAC" w14:textId="09CC7799" w:rsidR="00BC61D4" w:rsidRPr="00E66186" w:rsidRDefault="00BC61D4" w:rsidP="00BC61D4">
      <w:pPr>
        <w:pStyle w:val="BodyText"/>
        <w:ind w:left="7200"/>
        <w:rPr>
          <w:rFonts w:ascii="Vrinda" w:hAnsi="Vrinda" w:cs="Vrinda"/>
        </w:rPr>
      </w:pPr>
    </w:p>
    <w:p w14:paraId="6821F806" w14:textId="22BCD625" w:rsidR="00BC61D4" w:rsidRPr="00E66186" w:rsidRDefault="00BC61D4" w:rsidP="00BC61D4">
      <w:pPr>
        <w:pStyle w:val="BodyText"/>
        <w:rPr>
          <w:rFonts w:ascii="Vrinda" w:hAnsi="Vrinda" w:cs="Vrinda"/>
        </w:rPr>
      </w:pPr>
    </w:p>
    <w:p w14:paraId="7A34F443" w14:textId="2608C03D" w:rsidR="00BC61D4" w:rsidRPr="00E66186" w:rsidRDefault="00BC61D4" w:rsidP="00BC61D4">
      <w:pPr>
        <w:pStyle w:val="BodyText"/>
        <w:rPr>
          <w:rFonts w:ascii="Vrinda" w:hAnsi="Vrinda" w:cs="Vrinda"/>
        </w:rPr>
      </w:pPr>
    </w:p>
    <w:p w14:paraId="5C8BB8BB" w14:textId="77777777" w:rsidR="00BC61D4" w:rsidRPr="00E66186" w:rsidRDefault="00BC61D4" w:rsidP="00BC61D4">
      <w:pPr>
        <w:pStyle w:val="BodyText"/>
        <w:rPr>
          <w:rFonts w:ascii="Vrinda" w:hAnsi="Vrinda" w:cs="Vrinda"/>
        </w:rPr>
      </w:pPr>
    </w:p>
    <w:p w14:paraId="773ACAA7" w14:textId="77777777" w:rsidR="00BC61D4" w:rsidRPr="00E66186" w:rsidRDefault="00BC61D4" w:rsidP="00BC61D4">
      <w:pPr>
        <w:pStyle w:val="BodyText"/>
        <w:rPr>
          <w:rFonts w:ascii="Vrinda" w:hAnsi="Vrinda" w:cs="Vrinda"/>
        </w:rPr>
      </w:pPr>
    </w:p>
    <w:p w14:paraId="257D5803" w14:textId="77777777" w:rsidR="00BC61D4" w:rsidRPr="00E66186" w:rsidRDefault="00BC61D4" w:rsidP="00BC61D4">
      <w:pPr>
        <w:pStyle w:val="BodyText"/>
        <w:rPr>
          <w:rFonts w:ascii="Vrinda" w:hAnsi="Vrinda" w:cs="Vrinda"/>
        </w:rPr>
      </w:pPr>
    </w:p>
    <w:p w14:paraId="54A641EE" w14:textId="6809DE44" w:rsidR="00BC61D4" w:rsidRPr="00E66186" w:rsidRDefault="00BC61D4" w:rsidP="00BC61D4">
      <w:pPr>
        <w:pStyle w:val="BodyText"/>
        <w:rPr>
          <w:rFonts w:ascii="Vrinda" w:hAnsi="Vrinda" w:cs="Vrinda"/>
        </w:rPr>
      </w:pPr>
    </w:p>
    <w:p w14:paraId="093C354F" w14:textId="77777777" w:rsidR="00BC61D4" w:rsidRPr="00E66186" w:rsidRDefault="00BC61D4" w:rsidP="00BC61D4">
      <w:pPr>
        <w:pStyle w:val="BodyText"/>
        <w:rPr>
          <w:rFonts w:ascii="Vrinda" w:hAnsi="Vrinda" w:cs="Vrinda"/>
        </w:rPr>
      </w:pPr>
    </w:p>
    <w:p w14:paraId="65D5D61D" w14:textId="77777777" w:rsidR="00BC61D4" w:rsidRPr="00E66186" w:rsidRDefault="00BC61D4" w:rsidP="00BC61D4">
      <w:pPr>
        <w:pStyle w:val="BodyText"/>
        <w:rPr>
          <w:rFonts w:ascii="Vrinda" w:hAnsi="Vrinda" w:cs="Vrinda"/>
        </w:rPr>
      </w:pPr>
    </w:p>
    <w:p w14:paraId="5783FC23" w14:textId="4CD8E71D" w:rsidR="00BC61D4" w:rsidRPr="00E66186" w:rsidRDefault="00BC61D4" w:rsidP="00BC61D4">
      <w:pPr>
        <w:pStyle w:val="BodyText"/>
        <w:ind w:left="720"/>
        <w:rPr>
          <w:rFonts w:ascii="Vrinda" w:hAnsi="Vrinda" w:cs="Vrinda"/>
          <w:sz w:val="28"/>
        </w:rPr>
      </w:pPr>
      <w:r w:rsidRPr="00E66186">
        <w:rPr>
          <w:rFonts w:ascii="Vrinda" w:hAnsi="Vrinda" w:cs="Vrinda"/>
          <w:sz w:val="28"/>
        </w:rPr>
        <w:t>খাবারে উপকরণ হিসাবে ব্যবহার করার সময় (হয় লেবেলে বা মেনুর মত তথ্য জানিয়ে) প্রধানত 14টি অ্যালার্জিনের উল্লেখ থাকা প্রয়োজন। এখানে সেসব অ্যালার্জেন, এবং যেসব খাবারে এইগুলি থাকতে পারে তার কয়েকটা উদাহরণ দেওয়া হল</w:t>
      </w:r>
    </w:p>
    <w:p w14:paraId="7D6CB03D" w14:textId="77777777" w:rsidR="00BC61D4" w:rsidRPr="00E66186" w:rsidRDefault="00BC61D4" w:rsidP="00BC61D4">
      <w:pPr>
        <w:pStyle w:val="BodyText"/>
        <w:rPr>
          <w:rFonts w:ascii="Vrinda" w:hAnsi="Vrinda" w:cs="Vrinda"/>
        </w:rPr>
      </w:pPr>
    </w:p>
    <w:p w14:paraId="4DB21915" w14:textId="77777777" w:rsidR="00BC61D4" w:rsidRPr="00E66186" w:rsidRDefault="00BC61D4" w:rsidP="00BC61D4">
      <w:pPr>
        <w:pStyle w:val="BodyText"/>
        <w:rPr>
          <w:rFonts w:ascii="Vrinda" w:hAnsi="Vrinda" w:cs="Vrinda"/>
        </w:rPr>
      </w:pPr>
    </w:p>
    <w:p w14:paraId="44791D76" w14:textId="3D223D44" w:rsidR="00BC61D4" w:rsidRPr="00E66186" w:rsidRDefault="00BC61D4" w:rsidP="00BC61D4">
      <w:pPr>
        <w:pStyle w:val="BodyText"/>
        <w:rPr>
          <w:rFonts w:ascii="Vrinda" w:hAnsi="Vrinda" w:cs="Vrinda"/>
        </w:rPr>
      </w:pPr>
    </w:p>
    <w:p w14:paraId="756C01BE" w14:textId="77777777" w:rsidR="00BC61D4" w:rsidRPr="00E66186" w:rsidRDefault="00BC61D4" w:rsidP="00BC61D4">
      <w:pPr>
        <w:pStyle w:val="BodyText"/>
        <w:rPr>
          <w:rFonts w:ascii="Vrinda" w:hAnsi="Vrinda" w:cs="Vrinda"/>
        </w:rPr>
      </w:pPr>
    </w:p>
    <w:p w14:paraId="4B8BD9F9" w14:textId="11309BDC" w:rsidR="00BC61D4" w:rsidRPr="00E66186" w:rsidRDefault="00BC61D4" w:rsidP="00BC61D4">
      <w:pPr>
        <w:pStyle w:val="BodyText"/>
        <w:rPr>
          <w:rFonts w:ascii="Vrinda" w:hAnsi="Vrinda" w:cs="Vrinda"/>
        </w:rPr>
      </w:pPr>
    </w:p>
    <w:p w14:paraId="4F35FA5A" w14:textId="578DE75F" w:rsidR="00BC61D4" w:rsidRPr="00E66186" w:rsidRDefault="00BC61D4" w:rsidP="00BC61D4">
      <w:pPr>
        <w:pStyle w:val="BodyText"/>
        <w:rPr>
          <w:rFonts w:ascii="Vrinda" w:hAnsi="Vrinda" w:cs="Vrinda"/>
        </w:rPr>
      </w:pPr>
    </w:p>
    <w:p w14:paraId="64D220D1" w14:textId="77777777" w:rsidR="00BC61D4" w:rsidRPr="00E66186" w:rsidRDefault="00BC61D4" w:rsidP="00BC61D4">
      <w:pPr>
        <w:pStyle w:val="BodyText"/>
        <w:rPr>
          <w:rFonts w:ascii="Vrinda" w:hAnsi="Vrinda" w:cs="Vrinda"/>
          <w:cs/>
          <w:lang w:bidi="bn-IN"/>
        </w:rPr>
        <w:sectPr w:rsidR="00BC61D4" w:rsidRPr="00E66186" w:rsidSect="00BC61D4">
          <w:type w:val="continuous"/>
          <w:pgSz w:w="16840" w:h="23820"/>
          <w:pgMar w:top="840" w:right="740" w:bottom="280" w:left="740" w:header="720" w:footer="720" w:gutter="0"/>
          <w:cols w:space="720"/>
        </w:sectPr>
      </w:pPr>
    </w:p>
    <w:p w14:paraId="6C41CEC2" w14:textId="77777777" w:rsidR="00BC61D4" w:rsidRPr="00E66186" w:rsidRDefault="00BC61D4" w:rsidP="00BC61D4">
      <w:pPr>
        <w:pStyle w:val="BodyText"/>
        <w:rPr>
          <w:rFonts w:ascii="Vrinda" w:hAnsi="Vrinda" w:cs="Vrinda"/>
        </w:rPr>
      </w:pPr>
      <w:r w:rsidRPr="00E66186">
        <w:rPr>
          <w:rFonts w:ascii="Vrinda" w:hAnsi="Vrinda" w:cs="Vrinda"/>
          <w:noProof/>
        </w:rPr>
        <mc:AlternateContent>
          <mc:Choice Requires="wpg">
            <w:drawing>
              <wp:anchor distT="0" distB="0" distL="114300" distR="114300" simplePos="0" relativeHeight="251696640" behindDoc="0" locked="0" layoutInCell="1" allowOverlap="1" wp14:anchorId="5A29860D" wp14:editId="06089338">
                <wp:simplePos x="0" y="0"/>
                <wp:positionH relativeFrom="page">
                  <wp:posOffset>539750</wp:posOffset>
                </wp:positionH>
                <wp:positionV relativeFrom="paragraph">
                  <wp:posOffset>90805</wp:posOffset>
                </wp:positionV>
                <wp:extent cx="659130" cy="659130"/>
                <wp:effectExtent l="0" t="0" r="0" b="0"/>
                <wp:wrapNone/>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143"/>
                          <a:chExt cx="1038" cy="1038"/>
                        </a:xfrm>
                      </wpg:grpSpPr>
                      <wps:wsp>
                        <wps:cNvPr id="781" name="Freeform 216"/>
                        <wps:cNvSpPr>
                          <a:spLocks/>
                        </wps:cNvSpPr>
                        <wps:spPr bwMode="auto">
                          <a:xfrm>
                            <a:off x="850" y="142"/>
                            <a:ext cx="1038" cy="1038"/>
                          </a:xfrm>
                          <a:custGeom>
                            <a:avLst/>
                            <a:gdLst>
                              <a:gd name="T0" fmla="+- 0 1369 850"/>
                              <a:gd name="T1" fmla="*/ T0 w 1038"/>
                              <a:gd name="T2" fmla="+- 0 143 143"/>
                              <a:gd name="T3" fmla="*/ 143 h 1038"/>
                              <a:gd name="T4" fmla="+- 0 1292 850"/>
                              <a:gd name="T5" fmla="*/ T4 w 1038"/>
                              <a:gd name="T6" fmla="+- 0 148 143"/>
                              <a:gd name="T7" fmla="*/ 148 h 1038"/>
                              <a:gd name="T8" fmla="+- 0 1219 850"/>
                              <a:gd name="T9" fmla="*/ T8 w 1038"/>
                              <a:gd name="T10" fmla="+- 0 164 143"/>
                              <a:gd name="T11" fmla="*/ 164 h 1038"/>
                              <a:gd name="T12" fmla="+- 0 1150 850"/>
                              <a:gd name="T13" fmla="*/ T12 w 1038"/>
                              <a:gd name="T14" fmla="+- 0 191 143"/>
                              <a:gd name="T15" fmla="*/ 191 h 1038"/>
                              <a:gd name="T16" fmla="+- 0 1087 850"/>
                              <a:gd name="T17" fmla="*/ T16 w 1038"/>
                              <a:gd name="T18" fmla="+- 0 226 143"/>
                              <a:gd name="T19" fmla="*/ 226 h 1038"/>
                              <a:gd name="T20" fmla="+- 0 1029 850"/>
                              <a:gd name="T21" fmla="*/ T20 w 1038"/>
                              <a:gd name="T22" fmla="+- 0 270 143"/>
                              <a:gd name="T23" fmla="*/ 270 h 1038"/>
                              <a:gd name="T24" fmla="+- 0 978 850"/>
                              <a:gd name="T25" fmla="*/ T24 w 1038"/>
                              <a:gd name="T26" fmla="+- 0 321 143"/>
                              <a:gd name="T27" fmla="*/ 321 h 1038"/>
                              <a:gd name="T28" fmla="+- 0 934 850"/>
                              <a:gd name="T29" fmla="*/ T28 w 1038"/>
                              <a:gd name="T30" fmla="+- 0 379 143"/>
                              <a:gd name="T31" fmla="*/ 379 h 1038"/>
                              <a:gd name="T32" fmla="+- 0 899 850"/>
                              <a:gd name="T33" fmla="*/ T32 w 1038"/>
                              <a:gd name="T34" fmla="+- 0 443 143"/>
                              <a:gd name="T35" fmla="*/ 443 h 1038"/>
                              <a:gd name="T36" fmla="+- 0 872 850"/>
                              <a:gd name="T37" fmla="*/ T36 w 1038"/>
                              <a:gd name="T38" fmla="+- 0 511 143"/>
                              <a:gd name="T39" fmla="*/ 511 h 1038"/>
                              <a:gd name="T40" fmla="+- 0 856 850"/>
                              <a:gd name="T41" fmla="*/ T40 w 1038"/>
                              <a:gd name="T42" fmla="+- 0 585 143"/>
                              <a:gd name="T43" fmla="*/ 585 h 1038"/>
                              <a:gd name="T44" fmla="+- 0 850 850"/>
                              <a:gd name="T45" fmla="*/ T44 w 1038"/>
                              <a:gd name="T46" fmla="+- 0 661 143"/>
                              <a:gd name="T47" fmla="*/ 661 h 1038"/>
                              <a:gd name="T48" fmla="+- 0 856 850"/>
                              <a:gd name="T49" fmla="*/ T48 w 1038"/>
                              <a:gd name="T50" fmla="+- 0 738 143"/>
                              <a:gd name="T51" fmla="*/ 738 h 1038"/>
                              <a:gd name="T52" fmla="+- 0 872 850"/>
                              <a:gd name="T53" fmla="*/ T52 w 1038"/>
                              <a:gd name="T54" fmla="+- 0 811 143"/>
                              <a:gd name="T55" fmla="*/ 811 h 1038"/>
                              <a:gd name="T56" fmla="+- 0 899 850"/>
                              <a:gd name="T57" fmla="*/ T56 w 1038"/>
                              <a:gd name="T58" fmla="+- 0 880 143"/>
                              <a:gd name="T59" fmla="*/ 880 h 1038"/>
                              <a:gd name="T60" fmla="+- 0 934 850"/>
                              <a:gd name="T61" fmla="*/ T60 w 1038"/>
                              <a:gd name="T62" fmla="+- 0 944 143"/>
                              <a:gd name="T63" fmla="*/ 944 h 1038"/>
                              <a:gd name="T64" fmla="+- 0 978 850"/>
                              <a:gd name="T65" fmla="*/ T64 w 1038"/>
                              <a:gd name="T66" fmla="+- 0 1001 143"/>
                              <a:gd name="T67" fmla="*/ 1001 h 1038"/>
                              <a:gd name="T68" fmla="+- 0 1029 850"/>
                              <a:gd name="T69" fmla="*/ T68 w 1038"/>
                              <a:gd name="T70" fmla="+- 0 1053 143"/>
                              <a:gd name="T71" fmla="*/ 1053 h 1038"/>
                              <a:gd name="T72" fmla="+- 0 1087 850"/>
                              <a:gd name="T73" fmla="*/ T72 w 1038"/>
                              <a:gd name="T74" fmla="+- 0 1096 143"/>
                              <a:gd name="T75" fmla="*/ 1096 h 1038"/>
                              <a:gd name="T76" fmla="+- 0 1150 850"/>
                              <a:gd name="T77" fmla="*/ T76 w 1038"/>
                              <a:gd name="T78" fmla="+- 0 1132 143"/>
                              <a:gd name="T79" fmla="*/ 1132 h 1038"/>
                              <a:gd name="T80" fmla="+- 0 1219 850"/>
                              <a:gd name="T81" fmla="*/ T80 w 1038"/>
                              <a:gd name="T82" fmla="+- 0 1158 143"/>
                              <a:gd name="T83" fmla="*/ 1158 h 1038"/>
                              <a:gd name="T84" fmla="+- 0 1292 850"/>
                              <a:gd name="T85" fmla="*/ T84 w 1038"/>
                              <a:gd name="T86" fmla="+- 0 1174 143"/>
                              <a:gd name="T87" fmla="*/ 1174 h 1038"/>
                              <a:gd name="T88" fmla="+- 0 1369 850"/>
                              <a:gd name="T89" fmla="*/ T88 w 1038"/>
                              <a:gd name="T90" fmla="+- 0 1180 143"/>
                              <a:gd name="T91" fmla="*/ 1180 h 1038"/>
                              <a:gd name="T92" fmla="+- 0 1446 850"/>
                              <a:gd name="T93" fmla="*/ T92 w 1038"/>
                              <a:gd name="T94" fmla="+- 0 1174 143"/>
                              <a:gd name="T95" fmla="*/ 1174 h 1038"/>
                              <a:gd name="T96" fmla="+- 0 1519 850"/>
                              <a:gd name="T97" fmla="*/ T96 w 1038"/>
                              <a:gd name="T98" fmla="+- 0 1158 143"/>
                              <a:gd name="T99" fmla="*/ 1158 h 1038"/>
                              <a:gd name="T100" fmla="+- 0 1588 850"/>
                              <a:gd name="T101" fmla="*/ T100 w 1038"/>
                              <a:gd name="T102" fmla="+- 0 1132 143"/>
                              <a:gd name="T103" fmla="*/ 1132 h 1038"/>
                              <a:gd name="T104" fmla="+- 0 1651 850"/>
                              <a:gd name="T105" fmla="*/ T104 w 1038"/>
                              <a:gd name="T106" fmla="+- 0 1096 143"/>
                              <a:gd name="T107" fmla="*/ 1096 h 1038"/>
                              <a:gd name="T108" fmla="+- 0 1709 850"/>
                              <a:gd name="T109" fmla="*/ T108 w 1038"/>
                              <a:gd name="T110" fmla="+- 0 1053 143"/>
                              <a:gd name="T111" fmla="*/ 1053 h 1038"/>
                              <a:gd name="T112" fmla="+- 0 1760 850"/>
                              <a:gd name="T113" fmla="*/ T112 w 1038"/>
                              <a:gd name="T114" fmla="+- 0 1001 143"/>
                              <a:gd name="T115" fmla="*/ 1001 h 1038"/>
                              <a:gd name="T116" fmla="+- 0 1804 850"/>
                              <a:gd name="T117" fmla="*/ T116 w 1038"/>
                              <a:gd name="T118" fmla="+- 0 944 143"/>
                              <a:gd name="T119" fmla="*/ 944 h 1038"/>
                              <a:gd name="T120" fmla="+- 0 1839 850"/>
                              <a:gd name="T121" fmla="*/ T120 w 1038"/>
                              <a:gd name="T122" fmla="+- 0 880 143"/>
                              <a:gd name="T123" fmla="*/ 880 h 1038"/>
                              <a:gd name="T124" fmla="+- 0 1866 850"/>
                              <a:gd name="T125" fmla="*/ T124 w 1038"/>
                              <a:gd name="T126" fmla="+- 0 811 143"/>
                              <a:gd name="T127" fmla="*/ 811 h 1038"/>
                              <a:gd name="T128" fmla="+- 0 1882 850"/>
                              <a:gd name="T129" fmla="*/ T128 w 1038"/>
                              <a:gd name="T130" fmla="+- 0 738 143"/>
                              <a:gd name="T131" fmla="*/ 738 h 1038"/>
                              <a:gd name="T132" fmla="+- 0 1888 850"/>
                              <a:gd name="T133" fmla="*/ T132 w 1038"/>
                              <a:gd name="T134" fmla="+- 0 661 143"/>
                              <a:gd name="T135" fmla="*/ 661 h 1038"/>
                              <a:gd name="T136" fmla="+- 0 1882 850"/>
                              <a:gd name="T137" fmla="*/ T136 w 1038"/>
                              <a:gd name="T138" fmla="+- 0 585 143"/>
                              <a:gd name="T139" fmla="*/ 585 h 1038"/>
                              <a:gd name="T140" fmla="+- 0 1866 850"/>
                              <a:gd name="T141" fmla="*/ T140 w 1038"/>
                              <a:gd name="T142" fmla="+- 0 511 143"/>
                              <a:gd name="T143" fmla="*/ 511 h 1038"/>
                              <a:gd name="T144" fmla="+- 0 1839 850"/>
                              <a:gd name="T145" fmla="*/ T144 w 1038"/>
                              <a:gd name="T146" fmla="+- 0 443 143"/>
                              <a:gd name="T147" fmla="*/ 443 h 1038"/>
                              <a:gd name="T148" fmla="+- 0 1804 850"/>
                              <a:gd name="T149" fmla="*/ T148 w 1038"/>
                              <a:gd name="T150" fmla="+- 0 379 143"/>
                              <a:gd name="T151" fmla="*/ 379 h 1038"/>
                              <a:gd name="T152" fmla="+- 0 1760 850"/>
                              <a:gd name="T153" fmla="*/ T152 w 1038"/>
                              <a:gd name="T154" fmla="+- 0 321 143"/>
                              <a:gd name="T155" fmla="*/ 321 h 1038"/>
                              <a:gd name="T156" fmla="+- 0 1709 850"/>
                              <a:gd name="T157" fmla="*/ T156 w 1038"/>
                              <a:gd name="T158" fmla="+- 0 270 143"/>
                              <a:gd name="T159" fmla="*/ 270 h 1038"/>
                              <a:gd name="T160" fmla="+- 0 1651 850"/>
                              <a:gd name="T161" fmla="*/ T160 w 1038"/>
                              <a:gd name="T162" fmla="+- 0 226 143"/>
                              <a:gd name="T163" fmla="*/ 226 h 1038"/>
                              <a:gd name="T164" fmla="+- 0 1588 850"/>
                              <a:gd name="T165" fmla="*/ T164 w 1038"/>
                              <a:gd name="T166" fmla="+- 0 191 143"/>
                              <a:gd name="T167" fmla="*/ 191 h 1038"/>
                              <a:gd name="T168" fmla="+- 0 1519 850"/>
                              <a:gd name="T169" fmla="*/ T168 w 1038"/>
                              <a:gd name="T170" fmla="+- 0 164 143"/>
                              <a:gd name="T171" fmla="*/ 164 h 1038"/>
                              <a:gd name="T172" fmla="+- 0 1446 850"/>
                              <a:gd name="T173" fmla="*/ T172 w 1038"/>
                              <a:gd name="T174" fmla="+- 0 148 143"/>
                              <a:gd name="T175" fmla="*/ 148 h 1038"/>
                              <a:gd name="T176" fmla="+- 0 1369 850"/>
                              <a:gd name="T177" fmla="*/ T176 w 1038"/>
                              <a:gd name="T178" fmla="+- 0 143 143"/>
                              <a:gd name="T179" fmla="*/ 143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1"/>
                                </a:lnTo>
                                <a:lnTo>
                                  <a:pt x="300" y="48"/>
                                </a:lnTo>
                                <a:lnTo>
                                  <a:pt x="237" y="83"/>
                                </a:lnTo>
                                <a:lnTo>
                                  <a:pt x="179" y="127"/>
                                </a:lnTo>
                                <a:lnTo>
                                  <a:pt x="128" y="178"/>
                                </a:lnTo>
                                <a:lnTo>
                                  <a:pt x="84" y="236"/>
                                </a:lnTo>
                                <a:lnTo>
                                  <a:pt x="49" y="300"/>
                                </a:lnTo>
                                <a:lnTo>
                                  <a:pt x="22" y="368"/>
                                </a:lnTo>
                                <a:lnTo>
                                  <a:pt x="6" y="442"/>
                                </a:lnTo>
                                <a:lnTo>
                                  <a:pt x="0" y="518"/>
                                </a:lnTo>
                                <a:lnTo>
                                  <a:pt x="6" y="595"/>
                                </a:lnTo>
                                <a:lnTo>
                                  <a:pt x="22" y="668"/>
                                </a:lnTo>
                                <a:lnTo>
                                  <a:pt x="49" y="737"/>
                                </a:lnTo>
                                <a:lnTo>
                                  <a:pt x="84" y="801"/>
                                </a:lnTo>
                                <a:lnTo>
                                  <a:pt x="128" y="858"/>
                                </a:lnTo>
                                <a:lnTo>
                                  <a:pt x="179" y="910"/>
                                </a:lnTo>
                                <a:lnTo>
                                  <a:pt x="237" y="953"/>
                                </a:lnTo>
                                <a:lnTo>
                                  <a:pt x="300" y="989"/>
                                </a:lnTo>
                                <a:lnTo>
                                  <a:pt x="369" y="1015"/>
                                </a:lnTo>
                                <a:lnTo>
                                  <a:pt x="442" y="1031"/>
                                </a:lnTo>
                                <a:lnTo>
                                  <a:pt x="519" y="1037"/>
                                </a:lnTo>
                                <a:lnTo>
                                  <a:pt x="596" y="1031"/>
                                </a:lnTo>
                                <a:lnTo>
                                  <a:pt x="669" y="1015"/>
                                </a:lnTo>
                                <a:lnTo>
                                  <a:pt x="738" y="989"/>
                                </a:lnTo>
                                <a:lnTo>
                                  <a:pt x="801" y="953"/>
                                </a:lnTo>
                                <a:lnTo>
                                  <a:pt x="859" y="910"/>
                                </a:lnTo>
                                <a:lnTo>
                                  <a:pt x="910" y="858"/>
                                </a:lnTo>
                                <a:lnTo>
                                  <a:pt x="954" y="801"/>
                                </a:lnTo>
                                <a:lnTo>
                                  <a:pt x="989" y="737"/>
                                </a:lnTo>
                                <a:lnTo>
                                  <a:pt x="1016" y="668"/>
                                </a:lnTo>
                                <a:lnTo>
                                  <a:pt x="1032" y="595"/>
                                </a:lnTo>
                                <a:lnTo>
                                  <a:pt x="1038" y="518"/>
                                </a:lnTo>
                                <a:lnTo>
                                  <a:pt x="1032" y="442"/>
                                </a:lnTo>
                                <a:lnTo>
                                  <a:pt x="1016" y="368"/>
                                </a:lnTo>
                                <a:lnTo>
                                  <a:pt x="989" y="300"/>
                                </a:lnTo>
                                <a:lnTo>
                                  <a:pt x="954" y="236"/>
                                </a:lnTo>
                                <a:lnTo>
                                  <a:pt x="910" y="178"/>
                                </a:lnTo>
                                <a:lnTo>
                                  <a:pt x="859" y="127"/>
                                </a:lnTo>
                                <a:lnTo>
                                  <a:pt x="801" y="83"/>
                                </a:lnTo>
                                <a:lnTo>
                                  <a:pt x="738" y="48"/>
                                </a:lnTo>
                                <a:lnTo>
                                  <a:pt x="669" y="21"/>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2"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4" y="295"/>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 name="AutoShape 218"/>
                        <wps:cNvSpPr>
                          <a:spLocks/>
                        </wps:cNvSpPr>
                        <wps:spPr bwMode="auto">
                          <a:xfrm>
                            <a:off x="1113" y="515"/>
                            <a:ext cx="528" cy="505"/>
                          </a:xfrm>
                          <a:custGeom>
                            <a:avLst/>
                            <a:gdLst>
                              <a:gd name="T0" fmla="+- 0 1637 1114"/>
                              <a:gd name="T1" fmla="*/ T0 w 528"/>
                              <a:gd name="T2" fmla="+- 0 529 516"/>
                              <a:gd name="T3" fmla="*/ 529 h 505"/>
                              <a:gd name="T4" fmla="+- 0 1624 1114"/>
                              <a:gd name="T5" fmla="*/ T4 w 528"/>
                              <a:gd name="T6" fmla="+- 0 518 516"/>
                              <a:gd name="T7" fmla="*/ 518 h 505"/>
                              <a:gd name="T8" fmla="+- 0 1605 1114"/>
                              <a:gd name="T9" fmla="*/ T8 w 528"/>
                              <a:gd name="T10" fmla="+- 0 516 516"/>
                              <a:gd name="T11" fmla="*/ 516 h 505"/>
                              <a:gd name="T12" fmla="+- 0 1526 1114"/>
                              <a:gd name="T13" fmla="*/ T12 w 528"/>
                              <a:gd name="T14" fmla="+- 0 528 516"/>
                              <a:gd name="T15" fmla="*/ 528 h 505"/>
                              <a:gd name="T16" fmla="+- 0 1443 1114"/>
                              <a:gd name="T17" fmla="*/ T16 w 528"/>
                              <a:gd name="T18" fmla="+- 0 566 516"/>
                              <a:gd name="T19" fmla="*/ 566 h 505"/>
                              <a:gd name="T20" fmla="+- 0 1391 1114"/>
                              <a:gd name="T21" fmla="*/ T20 w 528"/>
                              <a:gd name="T22" fmla="+- 0 635 516"/>
                              <a:gd name="T23" fmla="*/ 635 h 505"/>
                              <a:gd name="T24" fmla="+- 0 1377 1114"/>
                              <a:gd name="T25" fmla="*/ T24 w 528"/>
                              <a:gd name="T26" fmla="+- 0 697 516"/>
                              <a:gd name="T27" fmla="*/ 697 h 505"/>
                              <a:gd name="T28" fmla="+- 0 1364 1114"/>
                              <a:gd name="T29" fmla="*/ T28 w 528"/>
                              <a:gd name="T30" fmla="+- 0 635 516"/>
                              <a:gd name="T31" fmla="*/ 635 h 505"/>
                              <a:gd name="T32" fmla="+- 0 1311 1114"/>
                              <a:gd name="T33" fmla="*/ T32 w 528"/>
                              <a:gd name="T34" fmla="+- 0 566 516"/>
                              <a:gd name="T35" fmla="*/ 566 h 505"/>
                              <a:gd name="T36" fmla="+- 0 1228 1114"/>
                              <a:gd name="T37" fmla="*/ T36 w 528"/>
                              <a:gd name="T38" fmla="+- 0 528 516"/>
                              <a:gd name="T39" fmla="*/ 528 h 505"/>
                              <a:gd name="T40" fmla="+- 0 1149 1114"/>
                              <a:gd name="T41" fmla="*/ T40 w 528"/>
                              <a:gd name="T42" fmla="+- 0 516 516"/>
                              <a:gd name="T43" fmla="*/ 516 h 505"/>
                              <a:gd name="T44" fmla="+- 0 1131 1114"/>
                              <a:gd name="T45" fmla="*/ T44 w 528"/>
                              <a:gd name="T46" fmla="+- 0 518 516"/>
                              <a:gd name="T47" fmla="*/ 518 h 505"/>
                              <a:gd name="T48" fmla="+- 0 1114 1114"/>
                              <a:gd name="T49" fmla="*/ T48 w 528"/>
                              <a:gd name="T50" fmla="+- 0 536 516"/>
                              <a:gd name="T51" fmla="*/ 536 h 505"/>
                              <a:gd name="T52" fmla="+- 0 1119 1114"/>
                              <a:gd name="T53" fmla="*/ T52 w 528"/>
                              <a:gd name="T54" fmla="+- 0 570 516"/>
                              <a:gd name="T55" fmla="*/ 570 h 505"/>
                              <a:gd name="T56" fmla="+- 0 1150 1114"/>
                              <a:gd name="T57" fmla="*/ T56 w 528"/>
                              <a:gd name="T58" fmla="+- 0 635 516"/>
                              <a:gd name="T59" fmla="*/ 635 h 505"/>
                              <a:gd name="T60" fmla="+- 0 1240 1114"/>
                              <a:gd name="T61" fmla="*/ T60 w 528"/>
                              <a:gd name="T62" fmla="+- 0 695 516"/>
                              <a:gd name="T63" fmla="*/ 695 h 505"/>
                              <a:gd name="T64" fmla="+- 0 1354 1114"/>
                              <a:gd name="T65" fmla="*/ T64 w 528"/>
                              <a:gd name="T66" fmla="+- 0 715 516"/>
                              <a:gd name="T67" fmla="*/ 715 h 505"/>
                              <a:gd name="T68" fmla="+- 0 1400 1114"/>
                              <a:gd name="T69" fmla="*/ T68 w 528"/>
                              <a:gd name="T70" fmla="+- 0 715 516"/>
                              <a:gd name="T71" fmla="*/ 715 h 505"/>
                              <a:gd name="T72" fmla="+- 0 1507 1114"/>
                              <a:gd name="T73" fmla="*/ T72 w 528"/>
                              <a:gd name="T74" fmla="+- 0 697 516"/>
                              <a:gd name="T75" fmla="*/ 697 h 505"/>
                              <a:gd name="T76" fmla="+- 0 1575 1114"/>
                              <a:gd name="T77" fmla="*/ T76 w 528"/>
                              <a:gd name="T78" fmla="+- 0 665 516"/>
                              <a:gd name="T79" fmla="*/ 665 h 505"/>
                              <a:gd name="T80" fmla="+- 0 1624 1114"/>
                              <a:gd name="T81" fmla="*/ T80 w 528"/>
                              <a:gd name="T82" fmla="+- 0 602 516"/>
                              <a:gd name="T83" fmla="*/ 602 h 505"/>
                              <a:gd name="T84" fmla="+- 0 1640 1114"/>
                              <a:gd name="T85" fmla="*/ T84 w 528"/>
                              <a:gd name="T86" fmla="+- 0 543 516"/>
                              <a:gd name="T87" fmla="*/ 543 h 505"/>
                              <a:gd name="T88" fmla="+- 0 1641 1114"/>
                              <a:gd name="T89" fmla="*/ T88 w 528"/>
                              <a:gd name="T90" fmla="+- 0 726 516"/>
                              <a:gd name="T91" fmla="*/ 726 h 505"/>
                              <a:gd name="T92" fmla="+- 0 1624 1114"/>
                              <a:gd name="T93" fmla="*/ T92 w 528"/>
                              <a:gd name="T94" fmla="+- 0 709 516"/>
                              <a:gd name="T95" fmla="*/ 709 h 505"/>
                              <a:gd name="T96" fmla="+- 0 1605 1114"/>
                              <a:gd name="T97" fmla="*/ T96 w 528"/>
                              <a:gd name="T98" fmla="+- 0 707 516"/>
                              <a:gd name="T99" fmla="*/ 707 h 505"/>
                              <a:gd name="T100" fmla="+- 0 1526 1114"/>
                              <a:gd name="T101" fmla="*/ T100 w 528"/>
                              <a:gd name="T102" fmla="+- 0 719 516"/>
                              <a:gd name="T103" fmla="*/ 719 h 505"/>
                              <a:gd name="T104" fmla="+- 0 1443 1114"/>
                              <a:gd name="T105" fmla="*/ T104 w 528"/>
                              <a:gd name="T106" fmla="+- 0 756 516"/>
                              <a:gd name="T107" fmla="*/ 756 h 505"/>
                              <a:gd name="T108" fmla="+- 0 1391 1114"/>
                              <a:gd name="T109" fmla="*/ T108 w 528"/>
                              <a:gd name="T110" fmla="+- 0 825 516"/>
                              <a:gd name="T111" fmla="*/ 825 h 505"/>
                              <a:gd name="T112" fmla="+- 0 1377 1114"/>
                              <a:gd name="T113" fmla="*/ T112 w 528"/>
                              <a:gd name="T114" fmla="+- 0 887 516"/>
                              <a:gd name="T115" fmla="*/ 887 h 505"/>
                              <a:gd name="T116" fmla="+- 0 1364 1114"/>
                              <a:gd name="T117" fmla="*/ T116 w 528"/>
                              <a:gd name="T118" fmla="+- 0 825 516"/>
                              <a:gd name="T119" fmla="*/ 825 h 505"/>
                              <a:gd name="T120" fmla="+- 0 1311 1114"/>
                              <a:gd name="T121" fmla="*/ T120 w 528"/>
                              <a:gd name="T122" fmla="+- 0 756 516"/>
                              <a:gd name="T123" fmla="*/ 756 h 505"/>
                              <a:gd name="T124" fmla="+- 0 1228 1114"/>
                              <a:gd name="T125" fmla="*/ T124 w 528"/>
                              <a:gd name="T126" fmla="+- 0 719 516"/>
                              <a:gd name="T127" fmla="*/ 719 h 505"/>
                              <a:gd name="T128" fmla="+- 0 1150 1114"/>
                              <a:gd name="T129" fmla="*/ T128 w 528"/>
                              <a:gd name="T130" fmla="+- 0 707 516"/>
                              <a:gd name="T131" fmla="*/ 707 h 505"/>
                              <a:gd name="T132" fmla="+- 0 1131 1114"/>
                              <a:gd name="T133" fmla="*/ T132 w 528"/>
                              <a:gd name="T134" fmla="+- 0 709 516"/>
                              <a:gd name="T135" fmla="*/ 709 h 505"/>
                              <a:gd name="T136" fmla="+- 0 1114 1114"/>
                              <a:gd name="T137" fmla="*/ T136 w 528"/>
                              <a:gd name="T138" fmla="+- 0 726 516"/>
                              <a:gd name="T139" fmla="*/ 726 h 505"/>
                              <a:gd name="T140" fmla="+- 0 1120 1114"/>
                              <a:gd name="T141" fmla="*/ T140 w 528"/>
                              <a:gd name="T142" fmla="+- 0 760 516"/>
                              <a:gd name="T143" fmla="*/ 760 h 505"/>
                              <a:gd name="T144" fmla="+- 0 1150 1114"/>
                              <a:gd name="T145" fmla="*/ T144 w 528"/>
                              <a:gd name="T146" fmla="+- 0 825 516"/>
                              <a:gd name="T147" fmla="*/ 825 h 505"/>
                              <a:gd name="T148" fmla="+- 0 1220 1114"/>
                              <a:gd name="T149" fmla="*/ T148 w 528"/>
                              <a:gd name="T150" fmla="+- 0 878 516"/>
                              <a:gd name="T151" fmla="*/ 878 h 505"/>
                              <a:gd name="T152" fmla="+- 0 1307 1114"/>
                              <a:gd name="T153" fmla="*/ T152 w 528"/>
                              <a:gd name="T154" fmla="+- 0 901 516"/>
                              <a:gd name="T155" fmla="*/ 901 h 505"/>
                              <a:gd name="T156" fmla="+- 0 1343 1114"/>
                              <a:gd name="T157" fmla="*/ T156 w 528"/>
                              <a:gd name="T158" fmla="+- 0 992 516"/>
                              <a:gd name="T159" fmla="*/ 992 h 505"/>
                              <a:gd name="T160" fmla="+- 0 1353 1114"/>
                              <a:gd name="T161" fmla="*/ T160 w 528"/>
                              <a:gd name="T162" fmla="+- 0 1012 516"/>
                              <a:gd name="T163" fmla="*/ 1012 h 505"/>
                              <a:gd name="T164" fmla="+- 0 1378 1114"/>
                              <a:gd name="T165" fmla="*/ T164 w 528"/>
                              <a:gd name="T166" fmla="+- 0 1021 516"/>
                              <a:gd name="T167" fmla="*/ 1021 h 505"/>
                              <a:gd name="T168" fmla="+- 0 1404 1114"/>
                              <a:gd name="T169" fmla="*/ T168 w 528"/>
                              <a:gd name="T170" fmla="+- 0 1012 516"/>
                              <a:gd name="T171" fmla="*/ 1012 h 505"/>
                              <a:gd name="T172" fmla="+- 0 1414 1114"/>
                              <a:gd name="T173" fmla="*/ T172 w 528"/>
                              <a:gd name="T174" fmla="+- 0 992 516"/>
                              <a:gd name="T175" fmla="*/ 992 h 505"/>
                              <a:gd name="T176" fmla="+- 0 1450 1114"/>
                              <a:gd name="T177" fmla="*/ T176 w 528"/>
                              <a:gd name="T178" fmla="+- 0 900 516"/>
                              <a:gd name="T179" fmla="*/ 900 h 505"/>
                              <a:gd name="T180" fmla="+- 0 1507 1114"/>
                              <a:gd name="T181" fmla="*/ T180 w 528"/>
                              <a:gd name="T182" fmla="+- 0 887 516"/>
                              <a:gd name="T183" fmla="*/ 887 h 505"/>
                              <a:gd name="T184" fmla="+- 0 1575 1114"/>
                              <a:gd name="T185" fmla="*/ T184 w 528"/>
                              <a:gd name="T186" fmla="+- 0 855 516"/>
                              <a:gd name="T187" fmla="*/ 855 h 505"/>
                              <a:gd name="T188" fmla="+- 0 1624 1114"/>
                              <a:gd name="T189" fmla="*/ T188 w 528"/>
                              <a:gd name="T190" fmla="+- 0 792 516"/>
                              <a:gd name="T191" fmla="*/ 792 h 505"/>
                              <a:gd name="T192" fmla="+- 0 1640 1114"/>
                              <a:gd name="T193" fmla="*/ T192 w 528"/>
                              <a:gd name="T194" fmla="+- 0 733 516"/>
                              <a:gd name="T195" fmla="*/ 733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8" h="505">
                                <a:moveTo>
                                  <a:pt x="527" y="20"/>
                                </a:moveTo>
                                <a:lnTo>
                                  <a:pt x="523" y="13"/>
                                </a:lnTo>
                                <a:lnTo>
                                  <a:pt x="517" y="7"/>
                                </a:lnTo>
                                <a:lnTo>
                                  <a:pt x="510" y="2"/>
                                </a:lnTo>
                                <a:lnTo>
                                  <a:pt x="501" y="0"/>
                                </a:lnTo>
                                <a:lnTo>
                                  <a:pt x="491" y="0"/>
                                </a:lnTo>
                                <a:lnTo>
                                  <a:pt x="455" y="4"/>
                                </a:lnTo>
                                <a:lnTo>
                                  <a:pt x="412" y="12"/>
                                </a:lnTo>
                                <a:lnTo>
                                  <a:pt x="369" y="27"/>
                                </a:lnTo>
                                <a:lnTo>
                                  <a:pt x="329" y="50"/>
                                </a:lnTo>
                                <a:lnTo>
                                  <a:pt x="297" y="83"/>
                                </a:lnTo>
                                <a:lnTo>
                                  <a:pt x="277" y="119"/>
                                </a:lnTo>
                                <a:lnTo>
                                  <a:pt x="267" y="154"/>
                                </a:lnTo>
                                <a:lnTo>
                                  <a:pt x="263" y="181"/>
                                </a:lnTo>
                                <a:lnTo>
                                  <a:pt x="260" y="154"/>
                                </a:lnTo>
                                <a:lnTo>
                                  <a:pt x="250" y="119"/>
                                </a:lnTo>
                                <a:lnTo>
                                  <a:pt x="230" y="83"/>
                                </a:lnTo>
                                <a:lnTo>
                                  <a:pt x="197" y="50"/>
                                </a:lnTo>
                                <a:lnTo>
                                  <a:pt x="158" y="27"/>
                                </a:lnTo>
                                <a:lnTo>
                                  <a:pt x="114" y="12"/>
                                </a:lnTo>
                                <a:lnTo>
                                  <a:pt x="72" y="4"/>
                                </a:lnTo>
                                <a:lnTo>
                                  <a:pt x="35" y="0"/>
                                </a:lnTo>
                                <a:lnTo>
                                  <a:pt x="26" y="0"/>
                                </a:lnTo>
                                <a:lnTo>
                                  <a:pt x="17" y="2"/>
                                </a:lnTo>
                                <a:lnTo>
                                  <a:pt x="3" y="13"/>
                                </a:lnTo>
                                <a:lnTo>
                                  <a:pt x="0" y="20"/>
                                </a:lnTo>
                                <a:lnTo>
                                  <a:pt x="1" y="27"/>
                                </a:lnTo>
                                <a:lnTo>
                                  <a:pt x="5" y="54"/>
                                </a:lnTo>
                                <a:lnTo>
                                  <a:pt x="16" y="86"/>
                                </a:lnTo>
                                <a:lnTo>
                                  <a:pt x="36" y="119"/>
                                </a:lnTo>
                                <a:lnTo>
                                  <a:pt x="66" y="149"/>
                                </a:lnTo>
                                <a:lnTo>
                                  <a:pt x="126" y="179"/>
                                </a:lnTo>
                                <a:lnTo>
                                  <a:pt x="189" y="194"/>
                                </a:lnTo>
                                <a:lnTo>
                                  <a:pt x="240" y="199"/>
                                </a:lnTo>
                                <a:lnTo>
                                  <a:pt x="263" y="199"/>
                                </a:lnTo>
                                <a:lnTo>
                                  <a:pt x="286" y="199"/>
                                </a:lnTo>
                                <a:lnTo>
                                  <a:pt x="337" y="194"/>
                                </a:lnTo>
                                <a:lnTo>
                                  <a:pt x="393" y="181"/>
                                </a:lnTo>
                                <a:lnTo>
                                  <a:pt x="400" y="179"/>
                                </a:lnTo>
                                <a:lnTo>
                                  <a:pt x="461" y="149"/>
                                </a:lnTo>
                                <a:lnTo>
                                  <a:pt x="491" y="119"/>
                                </a:lnTo>
                                <a:lnTo>
                                  <a:pt x="510" y="86"/>
                                </a:lnTo>
                                <a:lnTo>
                                  <a:pt x="521" y="54"/>
                                </a:lnTo>
                                <a:lnTo>
                                  <a:pt x="526" y="27"/>
                                </a:lnTo>
                                <a:lnTo>
                                  <a:pt x="527" y="20"/>
                                </a:lnTo>
                                <a:moveTo>
                                  <a:pt x="527" y="210"/>
                                </a:moveTo>
                                <a:lnTo>
                                  <a:pt x="523" y="203"/>
                                </a:lnTo>
                                <a:lnTo>
                                  <a:pt x="510" y="193"/>
                                </a:lnTo>
                                <a:lnTo>
                                  <a:pt x="501" y="190"/>
                                </a:lnTo>
                                <a:lnTo>
                                  <a:pt x="491" y="191"/>
                                </a:lnTo>
                                <a:lnTo>
                                  <a:pt x="455" y="194"/>
                                </a:lnTo>
                                <a:lnTo>
                                  <a:pt x="412" y="203"/>
                                </a:lnTo>
                                <a:lnTo>
                                  <a:pt x="369" y="217"/>
                                </a:lnTo>
                                <a:lnTo>
                                  <a:pt x="329" y="240"/>
                                </a:lnTo>
                                <a:lnTo>
                                  <a:pt x="297" y="273"/>
                                </a:lnTo>
                                <a:lnTo>
                                  <a:pt x="277" y="309"/>
                                </a:lnTo>
                                <a:lnTo>
                                  <a:pt x="267" y="344"/>
                                </a:lnTo>
                                <a:lnTo>
                                  <a:pt x="263" y="371"/>
                                </a:lnTo>
                                <a:lnTo>
                                  <a:pt x="260" y="344"/>
                                </a:lnTo>
                                <a:lnTo>
                                  <a:pt x="250" y="309"/>
                                </a:lnTo>
                                <a:lnTo>
                                  <a:pt x="230" y="273"/>
                                </a:lnTo>
                                <a:lnTo>
                                  <a:pt x="197" y="240"/>
                                </a:lnTo>
                                <a:lnTo>
                                  <a:pt x="158" y="217"/>
                                </a:lnTo>
                                <a:lnTo>
                                  <a:pt x="114" y="203"/>
                                </a:lnTo>
                                <a:lnTo>
                                  <a:pt x="72" y="194"/>
                                </a:lnTo>
                                <a:lnTo>
                                  <a:pt x="36" y="191"/>
                                </a:lnTo>
                                <a:lnTo>
                                  <a:pt x="26" y="190"/>
                                </a:lnTo>
                                <a:lnTo>
                                  <a:pt x="17" y="193"/>
                                </a:lnTo>
                                <a:lnTo>
                                  <a:pt x="3" y="203"/>
                                </a:lnTo>
                                <a:lnTo>
                                  <a:pt x="0" y="210"/>
                                </a:lnTo>
                                <a:lnTo>
                                  <a:pt x="1" y="217"/>
                                </a:lnTo>
                                <a:lnTo>
                                  <a:pt x="6" y="244"/>
                                </a:lnTo>
                                <a:lnTo>
                                  <a:pt x="16" y="276"/>
                                </a:lnTo>
                                <a:lnTo>
                                  <a:pt x="36" y="309"/>
                                </a:lnTo>
                                <a:lnTo>
                                  <a:pt x="66" y="339"/>
                                </a:lnTo>
                                <a:lnTo>
                                  <a:pt x="106" y="362"/>
                                </a:lnTo>
                                <a:lnTo>
                                  <a:pt x="150" y="377"/>
                                </a:lnTo>
                                <a:lnTo>
                                  <a:pt x="193" y="385"/>
                                </a:lnTo>
                                <a:lnTo>
                                  <a:pt x="229" y="388"/>
                                </a:lnTo>
                                <a:lnTo>
                                  <a:pt x="229" y="476"/>
                                </a:lnTo>
                                <a:lnTo>
                                  <a:pt x="232" y="487"/>
                                </a:lnTo>
                                <a:lnTo>
                                  <a:pt x="239" y="496"/>
                                </a:lnTo>
                                <a:lnTo>
                                  <a:pt x="250" y="503"/>
                                </a:lnTo>
                                <a:lnTo>
                                  <a:pt x="264" y="505"/>
                                </a:lnTo>
                                <a:lnTo>
                                  <a:pt x="279" y="503"/>
                                </a:lnTo>
                                <a:lnTo>
                                  <a:pt x="290" y="496"/>
                                </a:lnTo>
                                <a:lnTo>
                                  <a:pt x="297" y="487"/>
                                </a:lnTo>
                                <a:lnTo>
                                  <a:pt x="300" y="476"/>
                                </a:lnTo>
                                <a:lnTo>
                                  <a:pt x="300" y="388"/>
                                </a:lnTo>
                                <a:lnTo>
                                  <a:pt x="336" y="384"/>
                                </a:lnTo>
                                <a:lnTo>
                                  <a:pt x="378" y="376"/>
                                </a:lnTo>
                                <a:lnTo>
                                  <a:pt x="393" y="371"/>
                                </a:lnTo>
                                <a:lnTo>
                                  <a:pt x="421" y="362"/>
                                </a:lnTo>
                                <a:lnTo>
                                  <a:pt x="461" y="339"/>
                                </a:lnTo>
                                <a:lnTo>
                                  <a:pt x="491" y="309"/>
                                </a:lnTo>
                                <a:lnTo>
                                  <a:pt x="510" y="276"/>
                                </a:lnTo>
                                <a:lnTo>
                                  <a:pt x="521" y="244"/>
                                </a:lnTo>
                                <a:lnTo>
                                  <a:pt x="526" y="217"/>
                                </a:lnTo>
                                <a:lnTo>
                                  <a:pt x="527" y="210"/>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DC37B" id="Group 780" o:spid="_x0000_s1026" style="position:absolute;margin-left:42.5pt;margin-top:7.15pt;width:51.9pt;height:51.9pt;z-index:251696640;mso-position-horizontal-relative:page" coordorigin="850,143"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">
                <v:shape id="Freeform 216" o:spid="_x0000_s1027" style="position:absolute;left:850;top:14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" path="m519,l442,5,369,21,300,48,237,83r-58,44l128,178,84,236,49,300,22,368,6,442,,518r6,77l22,668r27,69l84,801r44,57l179,910r58,43l300,989r69,26l442,1031r77,6l596,1031r73,-16l738,989r63,-36l859,910r51,-52l954,801r35,-64l1016,668r16,-73l1038,518r-6,-76l1016,368,989,300,954,236,910,178,859,127,801,83,738,48,669,21,596,5,519,xe" fillcolor="#402a55" stroked="f">
                  <v:path arrowok="t" o:connecttype="custom" o:connectlocs="519,143;442,148;369,164;300,191;237,226;179,270;128,321;84,379;49,443;22,511;6,585;0,661;6,738;22,811;49,880;84,944;128,1001;179,1053;237,1096;300,1132;369,1158;442,1174;519,1180;596,1174;669,1158;738,1132;801,1096;859,1053;910,1001;954,944;989,880;1016,811;1032,738;1038,661;1032,585;1016,511;989,443;954,379;910,321;859,270;801,226;738,191;669,164;596,148;519,143" o:connectangles="0,0,0,0,0,0,0,0,0,0,0,0,0,0,0,0,0,0,0,0,0,0,0,0,0,0,0,0,0,0,0,0,0,0,0,0,0,0,0,0,0,0,0,0,0"/>
                </v:shape>
                <v:shape id="Picture 217" o:spid="_x0000_s1028" type="#_x0000_t75" style="position:absolute;left:1284;top:295;width:1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">
                  <v:imagedata r:id="rId18" o:title=""/>
                </v:shape>
                <v:shape id="AutoShape 218" o:spid="_x0000_s1029" style="position:absolute;left:1113;top:515;width:528;height:505;visibility:visible;mso-wrap-style:square;v-text-anchor:top" coordsize="5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" path="m527,20r-4,-7l517,7,510,2,501,,491,,455,4r-43,8l369,27,329,50,297,83r-20,36l267,154r-4,27l260,154,250,119,230,83,197,50,158,27,114,12,72,4,35,,26,,17,2,3,13,,20r1,7l5,54,16,86r20,33l66,149r60,30l189,194r51,5l263,199r23,l337,194r56,-13l400,179r61,-30l491,119,510,86,521,54r5,-27l527,20t,190l523,203,510,193r-9,-3l491,191r-36,3l412,203r-43,14l329,240r-32,33l277,309r-10,35l263,371r-3,-27l250,309,230,273,197,240,158,217,114,203,72,194,36,191,26,190r-9,3l3,203,,210r1,7l6,244r10,32l36,309r30,30l106,362r44,15l193,385r36,3l229,476r3,11l239,496r11,7l264,505r15,-2l290,496r7,-9l300,476r,-88l336,384r42,-8l393,371r28,-9l461,339r30,-30l510,276r11,-32l526,217r1,-7e" fillcolor="#74c095" stroked="f">
                  <v:path arrowok="t" o:connecttype="custom" o:connectlocs="523,529;510,518;491,516;412,528;329,566;277,635;263,697;250,635;197,566;114,528;35,516;17,518;0,536;5,570;36,635;126,695;240,715;286,715;393,697;461,665;510,602;526,543;527,726;510,709;491,707;412,719;329,756;277,825;263,887;250,825;197,756;114,719;36,707;17,709;0,726;6,760;36,825;106,878;193,901;229,992;239,1012;264,1021;290,1012;300,992;336,900;393,887;461,855;510,792;526,733" o:connectangles="0,0,0,0,0,0,0,0,0,0,0,0,0,0,0,0,0,0,0,0,0,0,0,0,0,0,0,0,0,0,0,0,0,0,0,0,0,0,0,0,0,0,0,0,0,0,0,0,0"/>
                </v:shape>
                <w10:wrap anchorx="page"/>
              </v:group>
            </w:pict>
          </mc:Fallback>
        </mc:AlternateContent>
      </w:r>
      <w:r w:rsidRPr="00E66186">
        <w:rPr>
          <w:rFonts w:ascii="Vrinda" w:hAnsi="Vrinda" w:cs="Vrinda"/>
          <w:color w:val="74C095"/>
        </w:rPr>
        <w:t>গ্লুটেন সহ খাদ্যশস্য</w:t>
      </w:r>
    </w:p>
    <w:p w14:paraId="7F29C98A" w14:textId="088C1A00" w:rsidR="00BC61D4" w:rsidRPr="00E66186" w:rsidRDefault="00BC61D4" w:rsidP="00BC61D4">
      <w:pPr>
        <w:pStyle w:val="BodyText"/>
        <w:rPr>
          <w:rFonts w:ascii="Vrinda" w:hAnsi="Vrinda" w:cs="Vrinda"/>
        </w:rPr>
      </w:pPr>
      <w:r w:rsidRPr="00E66186">
        <w:rPr>
          <w:rFonts w:ascii="Vrinda" w:hAnsi="Vrinda" w:cs="Vrinda"/>
        </w:rPr>
        <w:t>গম (স্পেল্ট, খোরাসান ইত্যাদি সমেত সব ধরণ), রাই, বার্লি এবং ওটসের মত খাদ্যশস্যে গ্লুটেন থাকে। এই খাদ্যশস্য ময়দার তৈরি খাবার যেমন তরল কাই, ব্রেডক্রাম্ব, পাউরুটি, কেক, কুসকাস, প্রসেস করা মাংসের খাবার, পাস্তা, পেস্ট্রি, সস, স্যুপ, ময়দা মাখানো ভাজাভুজি,</w:t>
      </w:r>
      <w:r w:rsidR="00807786" w:rsidRPr="00E66186">
        <w:rPr>
          <w:rFonts w:ascii="Vrinda" w:hAnsi="Vrinda" w:cs="Vrinda"/>
          <w:rtl/>
        </w:rPr>
        <w:t xml:space="preserve"> </w:t>
      </w:r>
      <w:r w:rsidRPr="00E66186">
        <w:rPr>
          <w:rFonts w:ascii="Vrinda" w:hAnsi="Vrinda" w:cs="Vrinda"/>
        </w:rPr>
        <w:t>কয়েকটা বেকিং পাউডারের ব্র্যান্ডে পাওয়া যায়।</w:t>
      </w:r>
    </w:p>
    <w:p w14:paraId="01259E49" w14:textId="77777777" w:rsidR="00BC61D4" w:rsidRPr="00E66186" w:rsidRDefault="00BC61D4" w:rsidP="00BC61D4">
      <w:pPr>
        <w:pStyle w:val="BodyText"/>
        <w:rPr>
          <w:rFonts w:ascii="Vrinda" w:hAnsi="Vrinda" w:cs="Vrinda"/>
          <w:color w:val="74C095"/>
          <w:w w:val="110"/>
        </w:rPr>
      </w:pPr>
    </w:p>
    <w:p w14:paraId="1B360068" w14:textId="77777777" w:rsidR="00BC61D4" w:rsidRPr="00E66186" w:rsidRDefault="00BC61D4" w:rsidP="00BC61D4">
      <w:pPr>
        <w:pStyle w:val="BodyText"/>
        <w:rPr>
          <w:rFonts w:ascii="Vrinda" w:hAnsi="Vrinda" w:cs="Vrinda"/>
        </w:rPr>
      </w:pPr>
      <w:r w:rsidRPr="00E66186">
        <w:rPr>
          <w:rFonts w:ascii="Vrinda" w:hAnsi="Vrinda" w:cs="Vrinda"/>
          <w:noProof/>
        </w:rPr>
        <mc:AlternateContent>
          <mc:Choice Requires="wpg">
            <w:drawing>
              <wp:anchor distT="0" distB="0" distL="114300" distR="114300" simplePos="0" relativeHeight="251698688" behindDoc="0" locked="0" layoutInCell="1" allowOverlap="1" wp14:anchorId="12046D70" wp14:editId="4EE72DF7">
                <wp:simplePos x="0" y="0"/>
                <wp:positionH relativeFrom="page">
                  <wp:posOffset>539750</wp:posOffset>
                </wp:positionH>
                <wp:positionV relativeFrom="paragraph">
                  <wp:posOffset>133985</wp:posOffset>
                </wp:positionV>
                <wp:extent cx="659130" cy="659130"/>
                <wp:effectExtent l="0" t="0" r="0" b="0"/>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11"/>
                          <a:chExt cx="1038" cy="1038"/>
                        </a:xfrm>
                      </wpg:grpSpPr>
                      <wps:wsp>
                        <wps:cNvPr id="777" name="Freeform 235"/>
                        <wps:cNvSpPr>
                          <a:spLocks/>
                        </wps:cNvSpPr>
                        <wps:spPr bwMode="auto">
                          <a:xfrm>
                            <a:off x="850" y="211"/>
                            <a:ext cx="1038" cy="1038"/>
                          </a:xfrm>
                          <a:custGeom>
                            <a:avLst/>
                            <a:gdLst>
                              <a:gd name="T0" fmla="+- 0 1369 850"/>
                              <a:gd name="T1" fmla="*/ T0 w 1038"/>
                              <a:gd name="T2" fmla="+- 0 211 211"/>
                              <a:gd name="T3" fmla="*/ 211 h 1038"/>
                              <a:gd name="T4" fmla="+- 0 1292 850"/>
                              <a:gd name="T5" fmla="*/ T4 w 1038"/>
                              <a:gd name="T6" fmla="+- 0 217 211"/>
                              <a:gd name="T7" fmla="*/ 217 h 1038"/>
                              <a:gd name="T8" fmla="+- 0 1219 850"/>
                              <a:gd name="T9" fmla="*/ T8 w 1038"/>
                              <a:gd name="T10" fmla="+- 0 233 211"/>
                              <a:gd name="T11" fmla="*/ 233 h 1038"/>
                              <a:gd name="T12" fmla="+- 0 1150 850"/>
                              <a:gd name="T13" fmla="*/ T12 w 1038"/>
                              <a:gd name="T14" fmla="+- 0 260 211"/>
                              <a:gd name="T15" fmla="*/ 260 h 1038"/>
                              <a:gd name="T16" fmla="+- 0 1087 850"/>
                              <a:gd name="T17" fmla="*/ T16 w 1038"/>
                              <a:gd name="T18" fmla="+- 0 295 211"/>
                              <a:gd name="T19" fmla="*/ 295 h 1038"/>
                              <a:gd name="T20" fmla="+- 0 1029 850"/>
                              <a:gd name="T21" fmla="*/ T20 w 1038"/>
                              <a:gd name="T22" fmla="+- 0 339 211"/>
                              <a:gd name="T23" fmla="*/ 339 h 1038"/>
                              <a:gd name="T24" fmla="+- 0 978 850"/>
                              <a:gd name="T25" fmla="*/ T24 w 1038"/>
                              <a:gd name="T26" fmla="+- 0 390 211"/>
                              <a:gd name="T27" fmla="*/ 390 h 1038"/>
                              <a:gd name="T28" fmla="+- 0 934 850"/>
                              <a:gd name="T29" fmla="*/ T28 w 1038"/>
                              <a:gd name="T30" fmla="+- 0 448 211"/>
                              <a:gd name="T31" fmla="*/ 448 h 1038"/>
                              <a:gd name="T32" fmla="+- 0 899 850"/>
                              <a:gd name="T33" fmla="*/ T32 w 1038"/>
                              <a:gd name="T34" fmla="+- 0 511 211"/>
                              <a:gd name="T35" fmla="*/ 511 h 1038"/>
                              <a:gd name="T36" fmla="+- 0 872 850"/>
                              <a:gd name="T37" fmla="*/ T36 w 1038"/>
                              <a:gd name="T38" fmla="+- 0 580 211"/>
                              <a:gd name="T39" fmla="*/ 580 h 1038"/>
                              <a:gd name="T40" fmla="+- 0 856 850"/>
                              <a:gd name="T41" fmla="*/ T40 w 1038"/>
                              <a:gd name="T42" fmla="+- 0 653 211"/>
                              <a:gd name="T43" fmla="*/ 653 h 1038"/>
                              <a:gd name="T44" fmla="+- 0 850 850"/>
                              <a:gd name="T45" fmla="*/ T44 w 1038"/>
                              <a:gd name="T46" fmla="+- 0 730 211"/>
                              <a:gd name="T47" fmla="*/ 730 h 1038"/>
                              <a:gd name="T48" fmla="+- 0 856 850"/>
                              <a:gd name="T49" fmla="*/ T48 w 1038"/>
                              <a:gd name="T50" fmla="+- 0 807 211"/>
                              <a:gd name="T51" fmla="*/ 807 h 1038"/>
                              <a:gd name="T52" fmla="+- 0 872 850"/>
                              <a:gd name="T53" fmla="*/ T52 w 1038"/>
                              <a:gd name="T54" fmla="+- 0 880 211"/>
                              <a:gd name="T55" fmla="*/ 880 h 1038"/>
                              <a:gd name="T56" fmla="+- 0 899 850"/>
                              <a:gd name="T57" fmla="*/ T56 w 1038"/>
                              <a:gd name="T58" fmla="+- 0 949 211"/>
                              <a:gd name="T59" fmla="*/ 949 h 1038"/>
                              <a:gd name="T60" fmla="+- 0 934 850"/>
                              <a:gd name="T61" fmla="*/ T60 w 1038"/>
                              <a:gd name="T62" fmla="+- 0 1012 211"/>
                              <a:gd name="T63" fmla="*/ 1012 h 1038"/>
                              <a:gd name="T64" fmla="+- 0 978 850"/>
                              <a:gd name="T65" fmla="*/ T64 w 1038"/>
                              <a:gd name="T66" fmla="+- 0 1070 211"/>
                              <a:gd name="T67" fmla="*/ 1070 h 1038"/>
                              <a:gd name="T68" fmla="+- 0 1029 850"/>
                              <a:gd name="T69" fmla="*/ T68 w 1038"/>
                              <a:gd name="T70" fmla="+- 0 1121 211"/>
                              <a:gd name="T71" fmla="*/ 1121 h 1038"/>
                              <a:gd name="T72" fmla="+- 0 1087 850"/>
                              <a:gd name="T73" fmla="*/ T72 w 1038"/>
                              <a:gd name="T74" fmla="+- 0 1165 211"/>
                              <a:gd name="T75" fmla="*/ 1165 h 1038"/>
                              <a:gd name="T76" fmla="+- 0 1150 850"/>
                              <a:gd name="T77" fmla="*/ T76 w 1038"/>
                              <a:gd name="T78" fmla="+- 0 1200 211"/>
                              <a:gd name="T79" fmla="*/ 1200 h 1038"/>
                              <a:gd name="T80" fmla="+- 0 1219 850"/>
                              <a:gd name="T81" fmla="*/ T80 w 1038"/>
                              <a:gd name="T82" fmla="+- 0 1227 211"/>
                              <a:gd name="T83" fmla="*/ 1227 h 1038"/>
                              <a:gd name="T84" fmla="+- 0 1292 850"/>
                              <a:gd name="T85" fmla="*/ T84 w 1038"/>
                              <a:gd name="T86" fmla="+- 0 1243 211"/>
                              <a:gd name="T87" fmla="*/ 1243 h 1038"/>
                              <a:gd name="T88" fmla="+- 0 1369 850"/>
                              <a:gd name="T89" fmla="*/ T88 w 1038"/>
                              <a:gd name="T90" fmla="+- 0 1249 211"/>
                              <a:gd name="T91" fmla="*/ 1249 h 1038"/>
                              <a:gd name="T92" fmla="+- 0 1446 850"/>
                              <a:gd name="T93" fmla="*/ T92 w 1038"/>
                              <a:gd name="T94" fmla="+- 0 1243 211"/>
                              <a:gd name="T95" fmla="*/ 1243 h 1038"/>
                              <a:gd name="T96" fmla="+- 0 1519 850"/>
                              <a:gd name="T97" fmla="*/ T96 w 1038"/>
                              <a:gd name="T98" fmla="+- 0 1227 211"/>
                              <a:gd name="T99" fmla="*/ 1227 h 1038"/>
                              <a:gd name="T100" fmla="+- 0 1588 850"/>
                              <a:gd name="T101" fmla="*/ T100 w 1038"/>
                              <a:gd name="T102" fmla="+- 0 1200 211"/>
                              <a:gd name="T103" fmla="*/ 1200 h 1038"/>
                              <a:gd name="T104" fmla="+- 0 1651 850"/>
                              <a:gd name="T105" fmla="*/ T104 w 1038"/>
                              <a:gd name="T106" fmla="+- 0 1165 211"/>
                              <a:gd name="T107" fmla="*/ 1165 h 1038"/>
                              <a:gd name="T108" fmla="+- 0 1709 850"/>
                              <a:gd name="T109" fmla="*/ T108 w 1038"/>
                              <a:gd name="T110" fmla="+- 0 1121 211"/>
                              <a:gd name="T111" fmla="*/ 1121 h 1038"/>
                              <a:gd name="T112" fmla="+- 0 1760 850"/>
                              <a:gd name="T113" fmla="*/ T112 w 1038"/>
                              <a:gd name="T114" fmla="+- 0 1070 211"/>
                              <a:gd name="T115" fmla="*/ 1070 h 1038"/>
                              <a:gd name="T116" fmla="+- 0 1804 850"/>
                              <a:gd name="T117" fmla="*/ T116 w 1038"/>
                              <a:gd name="T118" fmla="+- 0 1012 211"/>
                              <a:gd name="T119" fmla="*/ 1012 h 1038"/>
                              <a:gd name="T120" fmla="+- 0 1839 850"/>
                              <a:gd name="T121" fmla="*/ T120 w 1038"/>
                              <a:gd name="T122" fmla="+- 0 949 211"/>
                              <a:gd name="T123" fmla="*/ 949 h 1038"/>
                              <a:gd name="T124" fmla="+- 0 1866 850"/>
                              <a:gd name="T125" fmla="*/ T124 w 1038"/>
                              <a:gd name="T126" fmla="+- 0 880 211"/>
                              <a:gd name="T127" fmla="*/ 880 h 1038"/>
                              <a:gd name="T128" fmla="+- 0 1882 850"/>
                              <a:gd name="T129" fmla="*/ T128 w 1038"/>
                              <a:gd name="T130" fmla="+- 0 807 211"/>
                              <a:gd name="T131" fmla="*/ 807 h 1038"/>
                              <a:gd name="T132" fmla="+- 0 1888 850"/>
                              <a:gd name="T133" fmla="*/ T132 w 1038"/>
                              <a:gd name="T134" fmla="+- 0 730 211"/>
                              <a:gd name="T135" fmla="*/ 730 h 1038"/>
                              <a:gd name="T136" fmla="+- 0 1882 850"/>
                              <a:gd name="T137" fmla="*/ T136 w 1038"/>
                              <a:gd name="T138" fmla="+- 0 653 211"/>
                              <a:gd name="T139" fmla="*/ 653 h 1038"/>
                              <a:gd name="T140" fmla="+- 0 1866 850"/>
                              <a:gd name="T141" fmla="*/ T140 w 1038"/>
                              <a:gd name="T142" fmla="+- 0 580 211"/>
                              <a:gd name="T143" fmla="*/ 580 h 1038"/>
                              <a:gd name="T144" fmla="+- 0 1839 850"/>
                              <a:gd name="T145" fmla="*/ T144 w 1038"/>
                              <a:gd name="T146" fmla="+- 0 511 211"/>
                              <a:gd name="T147" fmla="*/ 511 h 1038"/>
                              <a:gd name="T148" fmla="+- 0 1804 850"/>
                              <a:gd name="T149" fmla="*/ T148 w 1038"/>
                              <a:gd name="T150" fmla="+- 0 448 211"/>
                              <a:gd name="T151" fmla="*/ 448 h 1038"/>
                              <a:gd name="T152" fmla="+- 0 1760 850"/>
                              <a:gd name="T153" fmla="*/ T152 w 1038"/>
                              <a:gd name="T154" fmla="+- 0 390 211"/>
                              <a:gd name="T155" fmla="*/ 390 h 1038"/>
                              <a:gd name="T156" fmla="+- 0 1709 850"/>
                              <a:gd name="T157" fmla="*/ T156 w 1038"/>
                              <a:gd name="T158" fmla="+- 0 339 211"/>
                              <a:gd name="T159" fmla="*/ 339 h 1038"/>
                              <a:gd name="T160" fmla="+- 0 1651 850"/>
                              <a:gd name="T161" fmla="*/ T160 w 1038"/>
                              <a:gd name="T162" fmla="+- 0 295 211"/>
                              <a:gd name="T163" fmla="*/ 295 h 1038"/>
                              <a:gd name="T164" fmla="+- 0 1588 850"/>
                              <a:gd name="T165" fmla="*/ T164 w 1038"/>
                              <a:gd name="T166" fmla="+- 0 260 211"/>
                              <a:gd name="T167" fmla="*/ 260 h 1038"/>
                              <a:gd name="T168" fmla="+- 0 1519 850"/>
                              <a:gd name="T169" fmla="*/ T168 w 1038"/>
                              <a:gd name="T170" fmla="+- 0 233 211"/>
                              <a:gd name="T171" fmla="*/ 233 h 1038"/>
                              <a:gd name="T172" fmla="+- 0 1446 850"/>
                              <a:gd name="T173" fmla="*/ T172 w 1038"/>
                              <a:gd name="T174" fmla="+- 0 217 211"/>
                              <a:gd name="T175" fmla="*/ 217 h 1038"/>
                              <a:gd name="T176" fmla="+- 0 1369 850"/>
                              <a:gd name="T177" fmla="*/ T176 w 1038"/>
                              <a:gd name="T178" fmla="+- 0 211 211"/>
                              <a:gd name="T179" fmla="*/ 21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236"/>
                        <wps:cNvSpPr>
                          <a:spLocks/>
                        </wps:cNvSpPr>
                        <wps:spPr bwMode="auto">
                          <a:xfrm>
                            <a:off x="1150" y="659"/>
                            <a:ext cx="438" cy="403"/>
                          </a:xfrm>
                          <a:custGeom>
                            <a:avLst/>
                            <a:gdLst>
                              <a:gd name="T0" fmla="+- 0 1588 1150"/>
                              <a:gd name="T1" fmla="*/ T0 w 438"/>
                              <a:gd name="T2" fmla="+- 0 659 659"/>
                              <a:gd name="T3" fmla="*/ 659 h 403"/>
                              <a:gd name="T4" fmla="+- 0 1150 1150"/>
                              <a:gd name="T5" fmla="*/ T4 w 438"/>
                              <a:gd name="T6" fmla="+- 0 659 659"/>
                              <a:gd name="T7" fmla="*/ 659 h 403"/>
                              <a:gd name="T8" fmla="+- 0 1150 1150"/>
                              <a:gd name="T9" fmla="*/ T8 w 438"/>
                              <a:gd name="T10" fmla="+- 0 664 659"/>
                              <a:gd name="T11" fmla="*/ 664 h 403"/>
                              <a:gd name="T12" fmla="+- 0 1155 1150"/>
                              <a:gd name="T13" fmla="*/ T12 w 438"/>
                              <a:gd name="T14" fmla="+- 0 727 659"/>
                              <a:gd name="T15" fmla="*/ 727 h 403"/>
                              <a:gd name="T16" fmla="+- 0 1170 1150"/>
                              <a:gd name="T17" fmla="*/ T16 w 438"/>
                              <a:gd name="T18" fmla="+- 0 789 659"/>
                              <a:gd name="T19" fmla="*/ 789 h 403"/>
                              <a:gd name="T20" fmla="+- 0 1205 1150"/>
                              <a:gd name="T21" fmla="*/ T20 w 438"/>
                              <a:gd name="T22" fmla="+- 0 864 659"/>
                              <a:gd name="T23" fmla="*/ 864 h 403"/>
                              <a:gd name="T24" fmla="+- 0 1259 1150"/>
                              <a:gd name="T25" fmla="*/ T24 w 438"/>
                              <a:gd name="T26" fmla="+- 0 926 659"/>
                              <a:gd name="T27" fmla="*/ 926 h 403"/>
                              <a:gd name="T28" fmla="+- 0 1269 1150"/>
                              <a:gd name="T29" fmla="*/ T28 w 438"/>
                              <a:gd name="T30" fmla="+- 0 937 659"/>
                              <a:gd name="T31" fmla="*/ 937 h 403"/>
                              <a:gd name="T32" fmla="+- 0 1273 1150"/>
                              <a:gd name="T33" fmla="*/ T32 w 438"/>
                              <a:gd name="T34" fmla="+- 0 951 659"/>
                              <a:gd name="T35" fmla="*/ 951 h 403"/>
                              <a:gd name="T36" fmla="+- 0 1272 1150"/>
                              <a:gd name="T37" fmla="*/ T36 w 438"/>
                              <a:gd name="T38" fmla="+- 0 966 659"/>
                              <a:gd name="T39" fmla="*/ 966 h 403"/>
                              <a:gd name="T40" fmla="+- 0 1265 1150"/>
                              <a:gd name="T41" fmla="*/ T40 w 438"/>
                              <a:gd name="T42" fmla="+- 0 981 659"/>
                              <a:gd name="T43" fmla="*/ 981 h 403"/>
                              <a:gd name="T44" fmla="+- 0 1253 1150"/>
                              <a:gd name="T45" fmla="*/ T44 w 438"/>
                              <a:gd name="T46" fmla="+- 0 997 659"/>
                              <a:gd name="T47" fmla="*/ 997 h 403"/>
                              <a:gd name="T48" fmla="+- 0 1217 1150"/>
                              <a:gd name="T49" fmla="*/ T48 w 438"/>
                              <a:gd name="T50" fmla="+- 0 1045 659"/>
                              <a:gd name="T51" fmla="*/ 1045 h 403"/>
                              <a:gd name="T52" fmla="+- 0 1216 1150"/>
                              <a:gd name="T53" fmla="*/ T52 w 438"/>
                              <a:gd name="T54" fmla="+- 0 1046 659"/>
                              <a:gd name="T55" fmla="*/ 1046 h 403"/>
                              <a:gd name="T56" fmla="+- 0 1214 1150"/>
                              <a:gd name="T57" fmla="*/ T56 w 438"/>
                              <a:gd name="T58" fmla="+- 0 1048 659"/>
                              <a:gd name="T59" fmla="*/ 1048 h 403"/>
                              <a:gd name="T60" fmla="+- 0 1253 1150"/>
                              <a:gd name="T61" fmla="*/ T60 w 438"/>
                              <a:gd name="T62" fmla="+- 0 1054 659"/>
                              <a:gd name="T63" fmla="*/ 1054 h 403"/>
                              <a:gd name="T64" fmla="+- 0 1292 1150"/>
                              <a:gd name="T65" fmla="*/ T64 w 438"/>
                              <a:gd name="T66" fmla="+- 0 1058 659"/>
                              <a:gd name="T67" fmla="*/ 1058 h 403"/>
                              <a:gd name="T68" fmla="+- 0 1330 1150"/>
                              <a:gd name="T69" fmla="*/ T68 w 438"/>
                              <a:gd name="T70" fmla="+- 0 1061 659"/>
                              <a:gd name="T71" fmla="*/ 1061 h 403"/>
                              <a:gd name="T72" fmla="+- 0 1369 1150"/>
                              <a:gd name="T73" fmla="*/ T72 w 438"/>
                              <a:gd name="T74" fmla="+- 0 1062 659"/>
                              <a:gd name="T75" fmla="*/ 1062 h 403"/>
                              <a:gd name="T76" fmla="+- 0 1408 1150"/>
                              <a:gd name="T77" fmla="*/ T76 w 438"/>
                              <a:gd name="T78" fmla="+- 0 1061 659"/>
                              <a:gd name="T79" fmla="*/ 1061 h 403"/>
                              <a:gd name="T80" fmla="+- 0 1446 1150"/>
                              <a:gd name="T81" fmla="*/ T80 w 438"/>
                              <a:gd name="T82" fmla="+- 0 1058 659"/>
                              <a:gd name="T83" fmla="*/ 1058 h 403"/>
                              <a:gd name="T84" fmla="+- 0 1485 1150"/>
                              <a:gd name="T85" fmla="*/ T84 w 438"/>
                              <a:gd name="T86" fmla="+- 0 1054 659"/>
                              <a:gd name="T87" fmla="*/ 1054 h 403"/>
                              <a:gd name="T88" fmla="+- 0 1524 1150"/>
                              <a:gd name="T89" fmla="*/ T88 w 438"/>
                              <a:gd name="T90" fmla="+- 0 1048 659"/>
                              <a:gd name="T91" fmla="*/ 1048 h 403"/>
                              <a:gd name="T92" fmla="+- 0 1473 1150"/>
                              <a:gd name="T93" fmla="*/ T92 w 438"/>
                              <a:gd name="T94" fmla="+- 0 981 659"/>
                              <a:gd name="T95" fmla="*/ 981 h 403"/>
                              <a:gd name="T96" fmla="+- 0 1466 1150"/>
                              <a:gd name="T97" fmla="*/ T96 w 438"/>
                              <a:gd name="T98" fmla="+- 0 966 659"/>
                              <a:gd name="T99" fmla="*/ 966 h 403"/>
                              <a:gd name="T100" fmla="+- 0 1464 1150"/>
                              <a:gd name="T101" fmla="*/ T100 w 438"/>
                              <a:gd name="T102" fmla="+- 0 952 659"/>
                              <a:gd name="T103" fmla="*/ 952 h 403"/>
                              <a:gd name="T104" fmla="+- 0 1468 1150"/>
                              <a:gd name="T105" fmla="*/ T104 w 438"/>
                              <a:gd name="T106" fmla="+- 0 939 659"/>
                              <a:gd name="T107" fmla="*/ 939 h 403"/>
                              <a:gd name="T108" fmla="+- 0 1479 1150"/>
                              <a:gd name="T109" fmla="*/ T108 w 438"/>
                              <a:gd name="T110" fmla="+- 0 927 659"/>
                              <a:gd name="T111" fmla="*/ 927 h 403"/>
                              <a:gd name="T112" fmla="+- 0 1502 1150"/>
                              <a:gd name="T113" fmla="*/ T112 w 438"/>
                              <a:gd name="T114" fmla="+- 0 904 659"/>
                              <a:gd name="T115" fmla="*/ 904 h 403"/>
                              <a:gd name="T116" fmla="+- 0 1523 1150"/>
                              <a:gd name="T117" fmla="*/ T116 w 438"/>
                              <a:gd name="T118" fmla="+- 0 879 659"/>
                              <a:gd name="T119" fmla="*/ 879 h 403"/>
                              <a:gd name="T120" fmla="+- 0 1555 1150"/>
                              <a:gd name="T121" fmla="*/ T120 w 438"/>
                              <a:gd name="T122" fmla="+- 0 822 659"/>
                              <a:gd name="T123" fmla="*/ 822 h 403"/>
                              <a:gd name="T124" fmla="+- 0 1576 1150"/>
                              <a:gd name="T125" fmla="*/ T124 w 438"/>
                              <a:gd name="T126" fmla="+- 0 760 659"/>
                              <a:gd name="T127" fmla="*/ 760 h 403"/>
                              <a:gd name="T128" fmla="+- 0 1586 1150"/>
                              <a:gd name="T129" fmla="*/ T128 w 438"/>
                              <a:gd name="T130" fmla="+- 0 695 659"/>
                              <a:gd name="T131" fmla="*/ 695 h 403"/>
                              <a:gd name="T132" fmla="+- 0 1587 1150"/>
                              <a:gd name="T133" fmla="*/ T132 w 438"/>
                              <a:gd name="T134" fmla="+- 0 672 659"/>
                              <a:gd name="T135" fmla="*/ 672 h 403"/>
                              <a:gd name="T136" fmla="+- 0 1588 1150"/>
                              <a:gd name="T137" fmla="*/ T136 w 438"/>
                              <a:gd name="T138" fmla="+- 0 659 659"/>
                              <a:gd name="T139" fmla="*/ 659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8" h="403">
                                <a:moveTo>
                                  <a:pt x="438" y="0"/>
                                </a:moveTo>
                                <a:lnTo>
                                  <a:pt x="0" y="0"/>
                                </a:lnTo>
                                <a:lnTo>
                                  <a:pt x="0" y="5"/>
                                </a:lnTo>
                                <a:lnTo>
                                  <a:pt x="5" y="68"/>
                                </a:lnTo>
                                <a:lnTo>
                                  <a:pt x="20" y="130"/>
                                </a:lnTo>
                                <a:lnTo>
                                  <a:pt x="55" y="205"/>
                                </a:lnTo>
                                <a:lnTo>
                                  <a:pt x="109" y="267"/>
                                </a:lnTo>
                                <a:lnTo>
                                  <a:pt x="119" y="278"/>
                                </a:lnTo>
                                <a:lnTo>
                                  <a:pt x="123" y="292"/>
                                </a:lnTo>
                                <a:lnTo>
                                  <a:pt x="122" y="307"/>
                                </a:lnTo>
                                <a:lnTo>
                                  <a:pt x="115" y="322"/>
                                </a:lnTo>
                                <a:lnTo>
                                  <a:pt x="103" y="338"/>
                                </a:lnTo>
                                <a:lnTo>
                                  <a:pt x="67" y="386"/>
                                </a:lnTo>
                                <a:lnTo>
                                  <a:pt x="66" y="387"/>
                                </a:lnTo>
                                <a:lnTo>
                                  <a:pt x="64" y="389"/>
                                </a:lnTo>
                                <a:lnTo>
                                  <a:pt x="103" y="395"/>
                                </a:lnTo>
                                <a:lnTo>
                                  <a:pt x="142" y="399"/>
                                </a:lnTo>
                                <a:lnTo>
                                  <a:pt x="180" y="402"/>
                                </a:lnTo>
                                <a:lnTo>
                                  <a:pt x="219" y="403"/>
                                </a:lnTo>
                                <a:lnTo>
                                  <a:pt x="258" y="402"/>
                                </a:lnTo>
                                <a:lnTo>
                                  <a:pt x="296" y="399"/>
                                </a:lnTo>
                                <a:lnTo>
                                  <a:pt x="335" y="395"/>
                                </a:lnTo>
                                <a:lnTo>
                                  <a:pt x="374" y="389"/>
                                </a:lnTo>
                                <a:lnTo>
                                  <a:pt x="323" y="322"/>
                                </a:lnTo>
                                <a:lnTo>
                                  <a:pt x="316" y="307"/>
                                </a:lnTo>
                                <a:lnTo>
                                  <a:pt x="314" y="293"/>
                                </a:lnTo>
                                <a:lnTo>
                                  <a:pt x="318" y="280"/>
                                </a:lnTo>
                                <a:lnTo>
                                  <a:pt x="329" y="268"/>
                                </a:lnTo>
                                <a:lnTo>
                                  <a:pt x="352" y="245"/>
                                </a:lnTo>
                                <a:lnTo>
                                  <a:pt x="373" y="220"/>
                                </a:lnTo>
                                <a:lnTo>
                                  <a:pt x="405" y="163"/>
                                </a:lnTo>
                                <a:lnTo>
                                  <a:pt x="426" y="101"/>
                                </a:lnTo>
                                <a:lnTo>
                                  <a:pt x="436" y="36"/>
                                </a:lnTo>
                                <a:lnTo>
                                  <a:pt x="437" y="13"/>
                                </a:lnTo>
                                <a:lnTo>
                                  <a:pt x="438" y="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9" name="Picture 2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90" y="406"/>
                            <a:ext cx="35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976ECE" id="Group 776" o:spid="_x0000_s1026" style="position:absolute;margin-left:42.5pt;margin-top:10.55pt;width:51.9pt;height:51.9pt;z-index:251698688;mso-position-horizontal-relative:page" coordorigin="850,211"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">
                <v:shape id="Freeform 235" o:spid="_x0000_s1027" style="position:absolute;left:850;top:211;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" path="m519,l442,6,369,22,300,49,237,84r-58,44l128,179,84,237,49,300,22,369,6,442,,519r6,77l22,669r27,69l84,801r44,58l179,910r58,44l300,989r69,27l442,1032r77,6l596,1032r73,-16l738,989r63,-35l859,910r51,-51l954,801r35,-63l1016,669r16,-73l1038,519r-6,-77l1016,369,989,300,954,237,910,179,859,128,801,84,738,49,669,22,596,6,519,xe" fillcolor="#402a55" stroked="f">
                  <v:path arrowok="t" o:connecttype="custom" o:connectlocs="519,211;442,217;369,233;300,260;237,295;179,339;128,390;84,448;49,511;22,580;6,653;0,730;6,807;22,880;49,949;84,1012;128,1070;179,1121;237,1165;300,1200;369,1227;442,1243;519,1249;596,1243;669,1227;738,1200;801,1165;859,1121;910,1070;954,1012;989,949;1016,880;1032,807;1038,730;1032,653;1016,580;989,511;954,448;910,390;859,339;801,295;738,260;669,233;596,217;519,211" o:connectangles="0,0,0,0,0,0,0,0,0,0,0,0,0,0,0,0,0,0,0,0,0,0,0,0,0,0,0,0,0,0,0,0,0,0,0,0,0,0,0,0,0,0,0,0,0"/>
                </v:shape>
                <v:shape id="Freeform 236" o:spid="_x0000_s1028" style="position:absolute;left:1150;top:659;width:438;height:403;visibility:visible;mso-wrap-style:square;v-text-anchor:top" coordsize="4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" path="m438,l,,,5,5,68r15,62l55,205r54,62l119,278r4,14l122,307r-7,15l103,338,67,386r-1,1l64,389r39,6l142,399r38,3l219,403r39,-1l296,399r39,-4l374,389,323,322r-7,-15l314,293r4,-13l329,268r23,-23l373,220r32,-57l426,101,436,36r1,-23l438,xe" fillcolor="#74c095" stroked="f">
                  <v:path arrowok="t" o:connecttype="custom" o:connectlocs="438,659;0,659;0,664;5,727;20,789;55,864;109,926;119,937;123,951;122,966;115,981;103,997;67,1045;66,1046;64,1048;103,1054;142,1058;180,1061;219,1062;258,1061;296,1058;335,1054;374,1048;323,981;316,966;314,952;318,939;329,927;352,904;373,879;405,822;426,760;436,695;437,672;438,659" o:connectangles="0,0,0,0,0,0,0,0,0,0,0,0,0,0,0,0,0,0,0,0,0,0,0,0,0,0,0,0,0,0,0,0,0,0,0"/>
                </v:shape>
                <v:shape id="Picture 237" o:spid="_x0000_s1029" type="#_x0000_t75" style="position:absolute;left:1190;top:406;width:357;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">
                  <v:imagedata r:id="rId20" o:title=""/>
                </v:shape>
                <w10:wrap anchorx="page"/>
              </v:group>
            </w:pict>
          </mc:Fallback>
        </mc:AlternateContent>
      </w:r>
      <w:r w:rsidRPr="00E66186">
        <w:rPr>
          <w:rFonts w:ascii="Vrinda" w:hAnsi="Vrinda" w:cs="Vrinda"/>
          <w:color w:val="74C095"/>
        </w:rPr>
        <w:t>ডিম</w:t>
      </w:r>
    </w:p>
    <w:p w14:paraId="01BA5DDE" w14:textId="77777777" w:rsidR="00BC61D4" w:rsidRPr="00E66186" w:rsidRDefault="00BC61D4" w:rsidP="00BC61D4">
      <w:pPr>
        <w:pStyle w:val="BodyText"/>
        <w:rPr>
          <w:rFonts w:ascii="Vrinda" w:hAnsi="Vrinda" w:cs="Vrinda"/>
        </w:rPr>
      </w:pPr>
      <w:r w:rsidRPr="00E66186">
        <w:rPr>
          <w:rFonts w:ascii="Vrinda" w:hAnsi="Vrinda" w:cs="Vrinda"/>
        </w:rPr>
        <w:t>ডিমের মধ্যে মুরগি, হাঁস, তিতির ইত্যাদির মত সব রকম পাখির ডিম অন্তর্ভুক্ত। এছাড়া কেক, মাংসের কয়েকটা খাবার, মেয়োনিজ, মুজ, পাস্তা, কিশ, সস, পেস্ট্রি বা ডিম দিয়ে ব্রাশ বা গ্লেজ করা খাবার ইত্যাদিতেও ডিম থাকতে পারে।</w:t>
      </w:r>
    </w:p>
    <w:p w14:paraId="65AFC295" w14:textId="77777777" w:rsidR="00BC61D4" w:rsidRPr="00E66186" w:rsidRDefault="00BC61D4" w:rsidP="00BC61D4">
      <w:pPr>
        <w:pStyle w:val="BodyText"/>
        <w:rPr>
          <w:rFonts w:ascii="Vrinda" w:hAnsi="Vrinda" w:cs="Vrinda"/>
          <w:color w:val="74C095"/>
        </w:rPr>
      </w:pPr>
    </w:p>
    <w:p w14:paraId="22C8C7C8" w14:textId="77777777" w:rsidR="00BC61D4" w:rsidRPr="00E66186" w:rsidRDefault="00BC61D4" w:rsidP="00BC61D4">
      <w:pPr>
        <w:pStyle w:val="BodyText"/>
        <w:rPr>
          <w:rFonts w:ascii="Vrinda" w:hAnsi="Vrinda" w:cs="Vrinda"/>
        </w:rPr>
      </w:pPr>
      <w:r w:rsidRPr="00E66186">
        <w:rPr>
          <w:rFonts w:ascii="Vrinda" w:hAnsi="Vrinda" w:cs="Vrinda"/>
          <w:noProof/>
        </w:rPr>
        <mc:AlternateContent>
          <mc:Choice Requires="wpg">
            <w:drawing>
              <wp:anchor distT="0" distB="0" distL="114300" distR="114300" simplePos="0" relativeHeight="251699712" behindDoc="0" locked="0" layoutInCell="1" allowOverlap="1" wp14:anchorId="15DB3320" wp14:editId="154516AA">
                <wp:simplePos x="0" y="0"/>
                <wp:positionH relativeFrom="page">
                  <wp:posOffset>539750</wp:posOffset>
                </wp:positionH>
                <wp:positionV relativeFrom="paragraph">
                  <wp:posOffset>155575</wp:posOffset>
                </wp:positionV>
                <wp:extent cx="659130" cy="659130"/>
                <wp:effectExtent l="0" t="0" r="0" b="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45"/>
                          <a:chExt cx="1038" cy="1038"/>
                        </a:xfrm>
                      </wpg:grpSpPr>
                      <wps:wsp>
                        <wps:cNvPr id="773" name="Freeform 239"/>
                        <wps:cNvSpPr>
                          <a:spLocks/>
                        </wps:cNvSpPr>
                        <wps:spPr bwMode="auto">
                          <a:xfrm>
                            <a:off x="850" y="244"/>
                            <a:ext cx="1038" cy="1038"/>
                          </a:xfrm>
                          <a:custGeom>
                            <a:avLst/>
                            <a:gdLst>
                              <a:gd name="T0" fmla="+- 0 1369 850"/>
                              <a:gd name="T1" fmla="*/ T0 w 1038"/>
                              <a:gd name="T2" fmla="+- 0 245 245"/>
                              <a:gd name="T3" fmla="*/ 245 h 1038"/>
                              <a:gd name="T4" fmla="+- 0 1292 850"/>
                              <a:gd name="T5" fmla="*/ T4 w 1038"/>
                              <a:gd name="T6" fmla="+- 0 250 245"/>
                              <a:gd name="T7" fmla="*/ 250 h 1038"/>
                              <a:gd name="T8" fmla="+- 0 1219 850"/>
                              <a:gd name="T9" fmla="*/ T8 w 1038"/>
                              <a:gd name="T10" fmla="+- 0 267 245"/>
                              <a:gd name="T11" fmla="*/ 267 h 1038"/>
                              <a:gd name="T12" fmla="+- 0 1150 850"/>
                              <a:gd name="T13" fmla="*/ T12 w 1038"/>
                              <a:gd name="T14" fmla="+- 0 293 245"/>
                              <a:gd name="T15" fmla="*/ 293 h 1038"/>
                              <a:gd name="T16" fmla="+- 0 1087 850"/>
                              <a:gd name="T17" fmla="*/ T16 w 1038"/>
                              <a:gd name="T18" fmla="+- 0 328 245"/>
                              <a:gd name="T19" fmla="*/ 328 h 1038"/>
                              <a:gd name="T20" fmla="+- 0 1029 850"/>
                              <a:gd name="T21" fmla="*/ T20 w 1038"/>
                              <a:gd name="T22" fmla="+- 0 372 245"/>
                              <a:gd name="T23" fmla="*/ 372 h 1038"/>
                              <a:gd name="T24" fmla="+- 0 978 850"/>
                              <a:gd name="T25" fmla="*/ T24 w 1038"/>
                              <a:gd name="T26" fmla="+- 0 423 245"/>
                              <a:gd name="T27" fmla="*/ 423 h 1038"/>
                              <a:gd name="T28" fmla="+- 0 934 850"/>
                              <a:gd name="T29" fmla="*/ T28 w 1038"/>
                              <a:gd name="T30" fmla="+- 0 481 245"/>
                              <a:gd name="T31" fmla="*/ 481 h 1038"/>
                              <a:gd name="T32" fmla="+- 0 899 850"/>
                              <a:gd name="T33" fmla="*/ T32 w 1038"/>
                              <a:gd name="T34" fmla="+- 0 545 245"/>
                              <a:gd name="T35" fmla="*/ 545 h 1038"/>
                              <a:gd name="T36" fmla="+- 0 872 850"/>
                              <a:gd name="T37" fmla="*/ T36 w 1038"/>
                              <a:gd name="T38" fmla="+- 0 614 245"/>
                              <a:gd name="T39" fmla="*/ 614 h 1038"/>
                              <a:gd name="T40" fmla="+- 0 856 850"/>
                              <a:gd name="T41" fmla="*/ T40 w 1038"/>
                              <a:gd name="T42" fmla="+- 0 687 245"/>
                              <a:gd name="T43" fmla="*/ 687 h 1038"/>
                              <a:gd name="T44" fmla="+- 0 850 850"/>
                              <a:gd name="T45" fmla="*/ T44 w 1038"/>
                              <a:gd name="T46" fmla="+- 0 764 245"/>
                              <a:gd name="T47" fmla="*/ 764 h 1038"/>
                              <a:gd name="T48" fmla="+- 0 856 850"/>
                              <a:gd name="T49" fmla="*/ T48 w 1038"/>
                              <a:gd name="T50" fmla="+- 0 840 245"/>
                              <a:gd name="T51" fmla="*/ 840 h 1038"/>
                              <a:gd name="T52" fmla="+- 0 872 850"/>
                              <a:gd name="T53" fmla="*/ T52 w 1038"/>
                              <a:gd name="T54" fmla="+- 0 913 245"/>
                              <a:gd name="T55" fmla="*/ 913 h 1038"/>
                              <a:gd name="T56" fmla="+- 0 899 850"/>
                              <a:gd name="T57" fmla="*/ T56 w 1038"/>
                              <a:gd name="T58" fmla="+- 0 982 245"/>
                              <a:gd name="T59" fmla="*/ 982 h 1038"/>
                              <a:gd name="T60" fmla="+- 0 934 850"/>
                              <a:gd name="T61" fmla="*/ T60 w 1038"/>
                              <a:gd name="T62" fmla="+- 0 1046 245"/>
                              <a:gd name="T63" fmla="*/ 1046 h 1038"/>
                              <a:gd name="T64" fmla="+- 0 978 850"/>
                              <a:gd name="T65" fmla="*/ T64 w 1038"/>
                              <a:gd name="T66" fmla="+- 0 1104 245"/>
                              <a:gd name="T67" fmla="*/ 1104 h 1038"/>
                              <a:gd name="T68" fmla="+- 0 1029 850"/>
                              <a:gd name="T69" fmla="*/ T68 w 1038"/>
                              <a:gd name="T70" fmla="+- 0 1155 245"/>
                              <a:gd name="T71" fmla="*/ 1155 h 1038"/>
                              <a:gd name="T72" fmla="+- 0 1087 850"/>
                              <a:gd name="T73" fmla="*/ T72 w 1038"/>
                              <a:gd name="T74" fmla="+- 0 1199 245"/>
                              <a:gd name="T75" fmla="*/ 1199 h 1038"/>
                              <a:gd name="T76" fmla="+- 0 1150 850"/>
                              <a:gd name="T77" fmla="*/ T76 w 1038"/>
                              <a:gd name="T78" fmla="+- 0 1234 245"/>
                              <a:gd name="T79" fmla="*/ 1234 h 1038"/>
                              <a:gd name="T80" fmla="+- 0 1219 850"/>
                              <a:gd name="T81" fmla="*/ T80 w 1038"/>
                              <a:gd name="T82" fmla="+- 0 1260 245"/>
                              <a:gd name="T83" fmla="*/ 1260 h 1038"/>
                              <a:gd name="T84" fmla="+- 0 1292 850"/>
                              <a:gd name="T85" fmla="*/ T84 w 1038"/>
                              <a:gd name="T86" fmla="+- 0 1277 245"/>
                              <a:gd name="T87" fmla="*/ 1277 h 1038"/>
                              <a:gd name="T88" fmla="+- 0 1369 850"/>
                              <a:gd name="T89" fmla="*/ T88 w 1038"/>
                              <a:gd name="T90" fmla="+- 0 1282 245"/>
                              <a:gd name="T91" fmla="*/ 1282 h 1038"/>
                              <a:gd name="T92" fmla="+- 0 1446 850"/>
                              <a:gd name="T93" fmla="*/ T92 w 1038"/>
                              <a:gd name="T94" fmla="+- 0 1277 245"/>
                              <a:gd name="T95" fmla="*/ 1277 h 1038"/>
                              <a:gd name="T96" fmla="+- 0 1519 850"/>
                              <a:gd name="T97" fmla="*/ T96 w 1038"/>
                              <a:gd name="T98" fmla="+- 0 1260 245"/>
                              <a:gd name="T99" fmla="*/ 1260 h 1038"/>
                              <a:gd name="T100" fmla="+- 0 1588 850"/>
                              <a:gd name="T101" fmla="*/ T100 w 1038"/>
                              <a:gd name="T102" fmla="+- 0 1234 245"/>
                              <a:gd name="T103" fmla="*/ 1234 h 1038"/>
                              <a:gd name="T104" fmla="+- 0 1651 850"/>
                              <a:gd name="T105" fmla="*/ T104 w 1038"/>
                              <a:gd name="T106" fmla="+- 0 1199 245"/>
                              <a:gd name="T107" fmla="*/ 1199 h 1038"/>
                              <a:gd name="T108" fmla="+- 0 1709 850"/>
                              <a:gd name="T109" fmla="*/ T108 w 1038"/>
                              <a:gd name="T110" fmla="+- 0 1155 245"/>
                              <a:gd name="T111" fmla="*/ 1155 h 1038"/>
                              <a:gd name="T112" fmla="+- 0 1760 850"/>
                              <a:gd name="T113" fmla="*/ T112 w 1038"/>
                              <a:gd name="T114" fmla="+- 0 1104 245"/>
                              <a:gd name="T115" fmla="*/ 1104 h 1038"/>
                              <a:gd name="T116" fmla="+- 0 1804 850"/>
                              <a:gd name="T117" fmla="*/ T116 w 1038"/>
                              <a:gd name="T118" fmla="+- 0 1046 245"/>
                              <a:gd name="T119" fmla="*/ 1046 h 1038"/>
                              <a:gd name="T120" fmla="+- 0 1839 850"/>
                              <a:gd name="T121" fmla="*/ T120 w 1038"/>
                              <a:gd name="T122" fmla="+- 0 982 245"/>
                              <a:gd name="T123" fmla="*/ 982 h 1038"/>
                              <a:gd name="T124" fmla="+- 0 1866 850"/>
                              <a:gd name="T125" fmla="*/ T124 w 1038"/>
                              <a:gd name="T126" fmla="+- 0 913 245"/>
                              <a:gd name="T127" fmla="*/ 913 h 1038"/>
                              <a:gd name="T128" fmla="+- 0 1882 850"/>
                              <a:gd name="T129" fmla="*/ T128 w 1038"/>
                              <a:gd name="T130" fmla="+- 0 840 245"/>
                              <a:gd name="T131" fmla="*/ 840 h 1038"/>
                              <a:gd name="T132" fmla="+- 0 1888 850"/>
                              <a:gd name="T133" fmla="*/ T132 w 1038"/>
                              <a:gd name="T134" fmla="+- 0 764 245"/>
                              <a:gd name="T135" fmla="*/ 764 h 1038"/>
                              <a:gd name="T136" fmla="+- 0 1882 850"/>
                              <a:gd name="T137" fmla="*/ T136 w 1038"/>
                              <a:gd name="T138" fmla="+- 0 687 245"/>
                              <a:gd name="T139" fmla="*/ 687 h 1038"/>
                              <a:gd name="T140" fmla="+- 0 1866 850"/>
                              <a:gd name="T141" fmla="*/ T140 w 1038"/>
                              <a:gd name="T142" fmla="+- 0 614 245"/>
                              <a:gd name="T143" fmla="*/ 614 h 1038"/>
                              <a:gd name="T144" fmla="+- 0 1839 850"/>
                              <a:gd name="T145" fmla="*/ T144 w 1038"/>
                              <a:gd name="T146" fmla="+- 0 545 245"/>
                              <a:gd name="T147" fmla="*/ 545 h 1038"/>
                              <a:gd name="T148" fmla="+- 0 1804 850"/>
                              <a:gd name="T149" fmla="*/ T148 w 1038"/>
                              <a:gd name="T150" fmla="+- 0 481 245"/>
                              <a:gd name="T151" fmla="*/ 481 h 1038"/>
                              <a:gd name="T152" fmla="+- 0 1760 850"/>
                              <a:gd name="T153" fmla="*/ T152 w 1038"/>
                              <a:gd name="T154" fmla="+- 0 423 245"/>
                              <a:gd name="T155" fmla="*/ 423 h 1038"/>
                              <a:gd name="T156" fmla="+- 0 1709 850"/>
                              <a:gd name="T157" fmla="*/ T156 w 1038"/>
                              <a:gd name="T158" fmla="+- 0 372 245"/>
                              <a:gd name="T159" fmla="*/ 372 h 1038"/>
                              <a:gd name="T160" fmla="+- 0 1651 850"/>
                              <a:gd name="T161" fmla="*/ T160 w 1038"/>
                              <a:gd name="T162" fmla="+- 0 328 245"/>
                              <a:gd name="T163" fmla="*/ 328 h 1038"/>
                              <a:gd name="T164" fmla="+- 0 1588 850"/>
                              <a:gd name="T165" fmla="*/ T164 w 1038"/>
                              <a:gd name="T166" fmla="+- 0 293 245"/>
                              <a:gd name="T167" fmla="*/ 293 h 1038"/>
                              <a:gd name="T168" fmla="+- 0 1519 850"/>
                              <a:gd name="T169" fmla="*/ T168 w 1038"/>
                              <a:gd name="T170" fmla="+- 0 267 245"/>
                              <a:gd name="T171" fmla="*/ 267 h 1038"/>
                              <a:gd name="T172" fmla="+- 0 1446 850"/>
                              <a:gd name="T173" fmla="*/ T172 w 1038"/>
                              <a:gd name="T174" fmla="+- 0 250 245"/>
                              <a:gd name="T175" fmla="*/ 250 h 1038"/>
                              <a:gd name="T176" fmla="+- 0 1369 850"/>
                              <a:gd name="T177" fmla="*/ T176 w 1038"/>
                              <a:gd name="T178" fmla="+- 0 245 245"/>
                              <a:gd name="T179" fmla="*/ 245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AutoShape 240"/>
                        <wps:cNvSpPr>
                          <a:spLocks/>
                        </wps:cNvSpPr>
                        <wps:spPr bwMode="auto">
                          <a:xfrm>
                            <a:off x="1183" y="622"/>
                            <a:ext cx="405" cy="511"/>
                          </a:xfrm>
                          <a:custGeom>
                            <a:avLst/>
                            <a:gdLst>
                              <a:gd name="T0" fmla="+- 0 1527 1183"/>
                              <a:gd name="T1" fmla="*/ T0 w 405"/>
                              <a:gd name="T2" fmla="+- 0 622 622"/>
                              <a:gd name="T3" fmla="*/ 622 h 511"/>
                              <a:gd name="T4" fmla="+- 0 1245 1183"/>
                              <a:gd name="T5" fmla="*/ T4 w 405"/>
                              <a:gd name="T6" fmla="+- 0 622 622"/>
                              <a:gd name="T7" fmla="*/ 622 h 511"/>
                              <a:gd name="T8" fmla="+- 0 1244 1183"/>
                              <a:gd name="T9" fmla="*/ T8 w 405"/>
                              <a:gd name="T10" fmla="+- 0 624 622"/>
                              <a:gd name="T11" fmla="*/ 624 h 511"/>
                              <a:gd name="T12" fmla="+- 0 1244 1183"/>
                              <a:gd name="T13" fmla="*/ T12 w 405"/>
                              <a:gd name="T14" fmla="+- 0 626 622"/>
                              <a:gd name="T15" fmla="*/ 626 h 511"/>
                              <a:gd name="T16" fmla="+- 0 1205 1183"/>
                              <a:gd name="T17" fmla="*/ T16 w 405"/>
                              <a:gd name="T18" fmla="+- 0 855 622"/>
                              <a:gd name="T19" fmla="*/ 855 h 511"/>
                              <a:gd name="T20" fmla="+- 0 1185 1183"/>
                              <a:gd name="T21" fmla="*/ T20 w 405"/>
                              <a:gd name="T22" fmla="+- 0 973 622"/>
                              <a:gd name="T23" fmla="*/ 973 h 511"/>
                              <a:gd name="T24" fmla="+- 0 1183 1183"/>
                              <a:gd name="T25" fmla="*/ T24 w 405"/>
                              <a:gd name="T26" fmla="+- 0 983 622"/>
                              <a:gd name="T27" fmla="*/ 983 h 511"/>
                              <a:gd name="T28" fmla="+- 0 1196 1183"/>
                              <a:gd name="T29" fmla="*/ T28 w 405"/>
                              <a:gd name="T30" fmla="+- 0 1022 622"/>
                              <a:gd name="T31" fmla="*/ 1022 h 511"/>
                              <a:gd name="T32" fmla="+- 0 1232 1183"/>
                              <a:gd name="T33" fmla="*/ T32 w 405"/>
                              <a:gd name="T34" fmla="+- 0 1132 622"/>
                              <a:gd name="T35" fmla="*/ 1132 h 511"/>
                              <a:gd name="T36" fmla="+- 0 1233 1183"/>
                              <a:gd name="T37" fmla="*/ T36 w 405"/>
                              <a:gd name="T38" fmla="+- 0 1133 622"/>
                              <a:gd name="T39" fmla="*/ 1133 h 511"/>
                              <a:gd name="T40" fmla="+- 0 1538 1183"/>
                              <a:gd name="T41" fmla="*/ T40 w 405"/>
                              <a:gd name="T42" fmla="+- 0 1133 622"/>
                              <a:gd name="T43" fmla="*/ 1133 h 511"/>
                              <a:gd name="T44" fmla="+- 0 1540 1183"/>
                              <a:gd name="T45" fmla="*/ T44 w 405"/>
                              <a:gd name="T46" fmla="+- 0 1132 622"/>
                              <a:gd name="T47" fmla="*/ 1132 h 511"/>
                              <a:gd name="T48" fmla="+- 0 1588 1183"/>
                              <a:gd name="T49" fmla="*/ T48 w 405"/>
                              <a:gd name="T50" fmla="+- 0 984 622"/>
                              <a:gd name="T51" fmla="*/ 984 h 511"/>
                              <a:gd name="T52" fmla="+- 0 1588 1183"/>
                              <a:gd name="T53" fmla="*/ T52 w 405"/>
                              <a:gd name="T54" fmla="+- 0 982 622"/>
                              <a:gd name="T55" fmla="*/ 982 h 511"/>
                              <a:gd name="T56" fmla="+- 0 1582 1183"/>
                              <a:gd name="T57" fmla="*/ T56 w 405"/>
                              <a:gd name="T58" fmla="+- 0 947 622"/>
                              <a:gd name="T59" fmla="*/ 947 h 511"/>
                              <a:gd name="T60" fmla="+- 0 1527 1183"/>
                              <a:gd name="T61" fmla="*/ T60 w 405"/>
                              <a:gd name="T62" fmla="+- 0 622 622"/>
                              <a:gd name="T63" fmla="*/ 622 h 511"/>
                              <a:gd name="T64" fmla="+- 0 1538 1183"/>
                              <a:gd name="T65" fmla="*/ T64 w 405"/>
                              <a:gd name="T66" fmla="+- 0 1133 622"/>
                              <a:gd name="T67" fmla="*/ 1133 h 511"/>
                              <a:gd name="T68" fmla="+- 0 1386 1183"/>
                              <a:gd name="T69" fmla="*/ T68 w 405"/>
                              <a:gd name="T70" fmla="+- 0 1133 622"/>
                              <a:gd name="T71" fmla="*/ 1133 h 511"/>
                              <a:gd name="T72" fmla="+- 0 1538 1183"/>
                              <a:gd name="T73" fmla="*/ T72 w 405"/>
                              <a:gd name="T74" fmla="+- 0 1133 622"/>
                              <a:gd name="T75" fmla="*/ 1133 h 511"/>
                              <a:gd name="T76" fmla="+- 0 1538 1183"/>
                              <a:gd name="T77" fmla="*/ T76 w 405"/>
                              <a:gd name="T78" fmla="+- 0 1133 622"/>
                              <a:gd name="T79" fmla="*/ 1133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5" h="511">
                                <a:moveTo>
                                  <a:pt x="344" y="0"/>
                                </a:moveTo>
                                <a:lnTo>
                                  <a:pt x="62" y="0"/>
                                </a:lnTo>
                                <a:lnTo>
                                  <a:pt x="61" y="2"/>
                                </a:lnTo>
                                <a:lnTo>
                                  <a:pt x="61" y="4"/>
                                </a:lnTo>
                                <a:lnTo>
                                  <a:pt x="22" y="233"/>
                                </a:lnTo>
                                <a:lnTo>
                                  <a:pt x="2" y="351"/>
                                </a:lnTo>
                                <a:lnTo>
                                  <a:pt x="0" y="361"/>
                                </a:lnTo>
                                <a:lnTo>
                                  <a:pt x="13" y="400"/>
                                </a:lnTo>
                                <a:lnTo>
                                  <a:pt x="49" y="510"/>
                                </a:lnTo>
                                <a:lnTo>
                                  <a:pt x="50" y="511"/>
                                </a:lnTo>
                                <a:lnTo>
                                  <a:pt x="355" y="511"/>
                                </a:lnTo>
                                <a:lnTo>
                                  <a:pt x="357" y="510"/>
                                </a:lnTo>
                                <a:lnTo>
                                  <a:pt x="405" y="362"/>
                                </a:lnTo>
                                <a:lnTo>
                                  <a:pt x="405" y="360"/>
                                </a:lnTo>
                                <a:lnTo>
                                  <a:pt x="399" y="325"/>
                                </a:lnTo>
                                <a:lnTo>
                                  <a:pt x="344" y="0"/>
                                </a:lnTo>
                                <a:close/>
                                <a:moveTo>
                                  <a:pt x="355" y="511"/>
                                </a:moveTo>
                                <a:lnTo>
                                  <a:pt x="203" y="511"/>
                                </a:lnTo>
                                <a:lnTo>
                                  <a:pt x="355" y="511"/>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57" y="400"/>
                            <a:ext cx="25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3BFAF2" id="Group 772" o:spid="_x0000_s1026" style="position:absolute;margin-left:42.5pt;margin-top:12.25pt;width:51.9pt;height:51.9pt;z-index:251699712;mso-position-horizontal-relative:page" coordorigin="850,245"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">
                <v:shape id="Freeform 239" o:spid="_x0000_s1027" style="position:absolute;left:850;top:244;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" path="m519,l442,5,369,22,300,48,237,83r-58,44l128,178,84,236,49,300,22,369,6,442,,519r6,76l22,668r27,69l84,801r44,58l179,910r58,44l300,989r69,26l442,1032r77,5l596,1032r73,-17l738,989r63,-35l859,910r51,-51l954,801r35,-64l1016,668r16,-73l1038,519r-6,-77l1016,369,989,300,954,236,910,178,859,127,801,83,738,48,669,22,596,5,519,xe" fillcolor="#402a55" stroked="f">
                  <v:path arrowok="t" o:connecttype="custom" o:connectlocs="519,245;442,250;369,267;300,293;237,328;179,372;128,423;84,481;49,545;22,614;6,687;0,764;6,840;22,913;49,982;84,1046;128,1104;179,1155;237,1199;300,1234;369,1260;442,1277;519,1282;596,1277;669,1260;738,1234;801,1199;859,1155;910,1104;954,1046;989,982;1016,913;1032,840;1038,764;1032,687;1016,614;989,545;954,481;910,423;859,372;801,328;738,293;669,267;596,250;519,245" o:connectangles="0,0,0,0,0,0,0,0,0,0,0,0,0,0,0,0,0,0,0,0,0,0,0,0,0,0,0,0,0,0,0,0,0,0,0,0,0,0,0,0,0,0,0,0,0"/>
                </v:shape>
                <v:shape id="AutoShape 240" o:spid="_x0000_s1028" style="position:absolute;left:1183;top:622;width:405;height:511;visibility:visible;mso-wrap-style:square;v-text-anchor:top" coordsize="4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" path="m344,l62,,61,2r,2l22,233,2,351,,361r13,39l49,510r1,1l355,511r2,-1l405,362r,-2l399,325,344,xm355,511r-152,l355,511xe" fillcolor="#74c095" stroked="f">
                  <v:path arrowok="t" o:connecttype="custom" o:connectlocs="344,622;62,622;61,624;61,626;22,855;2,973;0,983;13,1022;49,1132;50,1133;355,1133;357,1132;405,984;405,982;399,947;344,622;355,1133;203,1133;355,1133;355,1133" o:connectangles="0,0,0,0,0,0,0,0,0,0,0,0,0,0,0,0,0,0,0,0"/>
                </v:shape>
                <v:shape id="Picture 241" o:spid="_x0000_s1029" type="#_x0000_t75" style="position:absolute;left:1257;top:400;width:25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">
                  <v:imagedata r:id="rId22" o:title=""/>
                </v:shape>
                <w10:wrap anchorx="page"/>
              </v:group>
            </w:pict>
          </mc:Fallback>
        </mc:AlternateContent>
      </w:r>
      <w:r w:rsidRPr="00E66186">
        <w:rPr>
          <w:rFonts w:ascii="Vrinda" w:hAnsi="Vrinda" w:cs="Vrinda"/>
          <w:color w:val="74C095"/>
        </w:rPr>
        <w:t>সর্ষে</w:t>
      </w:r>
    </w:p>
    <w:p w14:paraId="0BA4F6D6" w14:textId="77777777" w:rsidR="00BC61D4" w:rsidRPr="00E66186" w:rsidRDefault="00BC61D4" w:rsidP="00BC61D4">
      <w:pPr>
        <w:pStyle w:val="BodyText"/>
        <w:rPr>
          <w:rFonts w:ascii="Vrinda" w:hAnsi="Vrinda" w:cs="Vrinda"/>
        </w:rPr>
      </w:pPr>
      <w:r w:rsidRPr="00E66186">
        <w:rPr>
          <w:rFonts w:ascii="Vrinda" w:hAnsi="Vrinda" w:cs="Vrinda"/>
        </w:rPr>
        <w:t>সর্ষে, সর্ষে গুঁড়ো এবং সর্ষেবীজ এই শ্রেণীভুক্ত। এছাড়া পাউরুটি, ঝোল, ম্যারিনেড, মাংসের খাবার, স্যালাড ড্রেসিং, সস ও স্যুপেও সর্ষে থাকতে পারে।</w:t>
      </w:r>
    </w:p>
    <w:p w14:paraId="529E258A" w14:textId="77777777" w:rsidR="00BC61D4" w:rsidRPr="00E66186" w:rsidRDefault="00BC61D4" w:rsidP="00BC61D4">
      <w:pPr>
        <w:pStyle w:val="BodyText"/>
        <w:rPr>
          <w:rFonts w:ascii="Vrinda" w:hAnsi="Vrinda" w:cs="Vrinda"/>
          <w:color w:val="74C095"/>
          <w:w w:val="105"/>
        </w:rPr>
      </w:pPr>
    </w:p>
    <w:p w14:paraId="18130902" w14:textId="77777777" w:rsidR="00BC61D4" w:rsidRPr="00E66186" w:rsidRDefault="00BC61D4" w:rsidP="00BC61D4">
      <w:pPr>
        <w:pStyle w:val="BodyText"/>
        <w:rPr>
          <w:rFonts w:ascii="Vrinda" w:hAnsi="Vrinda" w:cs="Vrinda"/>
          <w:color w:val="74C095"/>
          <w:w w:val="105"/>
        </w:rPr>
      </w:pPr>
    </w:p>
    <w:p w14:paraId="2D4D5E74" w14:textId="77777777" w:rsidR="00BC61D4" w:rsidRPr="00E66186" w:rsidRDefault="00BC61D4" w:rsidP="00BC61D4">
      <w:pPr>
        <w:pStyle w:val="BodyText"/>
        <w:rPr>
          <w:rFonts w:ascii="Vrinda" w:hAnsi="Vrinda" w:cs="Vrinda"/>
        </w:rPr>
      </w:pPr>
      <w:r w:rsidRPr="00E66186">
        <w:rPr>
          <w:rFonts w:ascii="Vrinda" w:hAnsi="Vrinda" w:cs="Vrinda"/>
          <w:noProof/>
        </w:rPr>
        <mc:AlternateContent>
          <mc:Choice Requires="wpg">
            <w:drawing>
              <wp:anchor distT="0" distB="0" distL="114300" distR="114300" simplePos="0" relativeHeight="251700736" behindDoc="0" locked="0" layoutInCell="1" allowOverlap="1" wp14:anchorId="1683288A" wp14:editId="40B6F320">
                <wp:simplePos x="0" y="0"/>
                <wp:positionH relativeFrom="page">
                  <wp:posOffset>539750</wp:posOffset>
                </wp:positionH>
                <wp:positionV relativeFrom="paragraph">
                  <wp:posOffset>148590</wp:posOffset>
                </wp:positionV>
                <wp:extent cx="659130" cy="659130"/>
                <wp:effectExtent l="0" t="0" r="0" b="0"/>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34"/>
                          <a:chExt cx="1038" cy="1038"/>
                        </a:xfrm>
                      </wpg:grpSpPr>
                      <wps:wsp>
                        <wps:cNvPr id="770" name="Freeform 243"/>
                        <wps:cNvSpPr>
                          <a:spLocks/>
                        </wps:cNvSpPr>
                        <wps:spPr bwMode="auto">
                          <a:xfrm>
                            <a:off x="850" y="234"/>
                            <a:ext cx="1038" cy="1038"/>
                          </a:xfrm>
                          <a:custGeom>
                            <a:avLst/>
                            <a:gdLst>
                              <a:gd name="T0" fmla="+- 0 1369 850"/>
                              <a:gd name="T1" fmla="*/ T0 w 1038"/>
                              <a:gd name="T2" fmla="+- 0 234 234"/>
                              <a:gd name="T3" fmla="*/ 234 h 1038"/>
                              <a:gd name="T4" fmla="+- 0 1292 850"/>
                              <a:gd name="T5" fmla="*/ T4 w 1038"/>
                              <a:gd name="T6" fmla="+- 0 240 234"/>
                              <a:gd name="T7" fmla="*/ 240 h 1038"/>
                              <a:gd name="T8" fmla="+- 0 1219 850"/>
                              <a:gd name="T9" fmla="*/ T8 w 1038"/>
                              <a:gd name="T10" fmla="+- 0 256 234"/>
                              <a:gd name="T11" fmla="*/ 256 h 1038"/>
                              <a:gd name="T12" fmla="+- 0 1150 850"/>
                              <a:gd name="T13" fmla="*/ T12 w 1038"/>
                              <a:gd name="T14" fmla="+- 0 283 234"/>
                              <a:gd name="T15" fmla="*/ 283 h 1038"/>
                              <a:gd name="T16" fmla="+- 0 1087 850"/>
                              <a:gd name="T17" fmla="*/ T16 w 1038"/>
                              <a:gd name="T18" fmla="+- 0 318 234"/>
                              <a:gd name="T19" fmla="*/ 318 h 1038"/>
                              <a:gd name="T20" fmla="+- 0 1029 850"/>
                              <a:gd name="T21" fmla="*/ T20 w 1038"/>
                              <a:gd name="T22" fmla="+- 0 362 234"/>
                              <a:gd name="T23" fmla="*/ 362 h 1038"/>
                              <a:gd name="T24" fmla="+- 0 978 850"/>
                              <a:gd name="T25" fmla="*/ T24 w 1038"/>
                              <a:gd name="T26" fmla="+- 0 413 234"/>
                              <a:gd name="T27" fmla="*/ 413 h 1038"/>
                              <a:gd name="T28" fmla="+- 0 934 850"/>
                              <a:gd name="T29" fmla="*/ T28 w 1038"/>
                              <a:gd name="T30" fmla="+- 0 471 234"/>
                              <a:gd name="T31" fmla="*/ 471 h 1038"/>
                              <a:gd name="T32" fmla="+- 0 899 850"/>
                              <a:gd name="T33" fmla="*/ T32 w 1038"/>
                              <a:gd name="T34" fmla="+- 0 534 234"/>
                              <a:gd name="T35" fmla="*/ 534 h 1038"/>
                              <a:gd name="T36" fmla="+- 0 872 850"/>
                              <a:gd name="T37" fmla="*/ T36 w 1038"/>
                              <a:gd name="T38" fmla="+- 0 603 234"/>
                              <a:gd name="T39" fmla="*/ 603 h 1038"/>
                              <a:gd name="T40" fmla="+- 0 856 850"/>
                              <a:gd name="T41" fmla="*/ T40 w 1038"/>
                              <a:gd name="T42" fmla="+- 0 676 234"/>
                              <a:gd name="T43" fmla="*/ 676 h 1038"/>
                              <a:gd name="T44" fmla="+- 0 850 850"/>
                              <a:gd name="T45" fmla="*/ T44 w 1038"/>
                              <a:gd name="T46" fmla="+- 0 753 234"/>
                              <a:gd name="T47" fmla="*/ 753 h 1038"/>
                              <a:gd name="T48" fmla="+- 0 856 850"/>
                              <a:gd name="T49" fmla="*/ T48 w 1038"/>
                              <a:gd name="T50" fmla="+- 0 830 234"/>
                              <a:gd name="T51" fmla="*/ 830 h 1038"/>
                              <a:gd name="T52" fmla="+- 0 872 850"/>
                              <a:gd name="T53" fmla="*/ T52 w 1038"/>
                              <a:gd name="T54" fmla="+- 0 903 234"/>
                              <a:gd name="T55" fmla="*/ 903 h 1038"/>
                              <a:gd name="T56" fmla="+- 0 899 850"/>
                              <a:gd name="T57" fmla="*/ T56 w 1038"/>
                              <a:gd name="T58" fmla="+- 0 972 234"/>
                              <a:gd name="T59" fmla="*/ 972 h 1038"/>
                              <a:gd name="T60" fmla="+- 0 934 850"/>
                              <a:gd name="T61" fmla="*/ T60 w 1038"/>
                              <a:gd name="T62" fmla="+- 0 1035 234"/>
                              <a:gd name="T63" fmla="*/ 1035 h 1038"/>
                              <a:gd name="T64" fmla="+- 0 978 850"/>
                              <a:gd name="T65" fmla="*/ T64 w 1038"/>
                              <a:gd name="T66" fmla="+- 0 1093 234"/>
                              <a:gd name="T67" fmla="*/ 1093 h 1038"/>
                              <a:gd name="T68" fmla="+- 0 1029 850"/>
                              <a:gd name="T69" fmla="*/ T68 w 1038"/>
                              <a:gd name="T70" fmla="+- 0 1144 234"/>
                              <a:gd name="T71" fmla="*/ 1144 h 1038"/>
                              <a:gd name="T72" fmla="+- 0 1087 850"/>
                              <a:gd name="T73" fmla="*/ T72 w 1038"/>
                              <a:gd name="T74" fmla="+- 0 1188 234"/>
                              <a:gd name="T75" fmla="*/ 1188 h 1038"/>
                              <a:gd name="T76" fmla="+- 0 1150 850"/>
                              <a:gd name="T77" fmla="*/ T76 w 1038"/>
                              <a:gd name="T78" fmla="+- 0 1224 234"/>
                              <a:gd name="T79" fmla="*/ 1224 h 1038"/>
                              <a:gd name="T80" fmla="+- 0 1219 850"/>
                              <a:gd name="T81" fmla="*/ T80 w 1038"/>
                              <a:gd name="T82" fmla="+- 0 1250 234"/>
                              <a:gd name="T83" fmla="*/ 1250 h 1038"/>
                              <a:gd name="T84" fmla="+- 0 1292 850"/>
                              <a:gd name="T85" fmla="*/ T84 w 1038"/>
                              <a:gd name="T86" fmla="+- 0 1266 234"/>
                              <a:gd name="T87" fmla="*/ 1266 h 1038"/>
                              <a:gd name="T88" fmla="+- 0 1369 850"/>
                              <a:gd name="T89" fmla="*/ T88 w 1038"/>
                              <a:gd name="T90" fmla="+- 0 1272 234"/>
                              <a:gd name="T91" fmla="*/ 1272 h 1038"/>
                              <a:gd name="T92" fmla="+- 0 1446 850"/>
                              <a:gd name="T93" fmla="*/ T92 w 1038"/>
                              <a:gd name="T94" fmla="+- 0 1266 234"/>
                              <a:gd name="T95" fmla="*/ 1266 h 1038"/>
                              <a:gd name="T96" fmla="+- 0 1519 850"/>
                              <a:gd name="T97" fmla="*/ T96 w 1038"/>
                              <a:gd name="T98" fmla="+- 0 1250 234"/>
                              <a:gd name="T99" fmla="*/ 1250 h 1038"/>
                              <a:gd name="T100" fmla="+- 0 1588 850"/>
                              <a:gd name="T101" fmla="*/ T100 w 1038"/>
                              <a:gd name="T102" fmla="+- 0 1224 234"/>
                              <a:gd name="T103" fmla="*/ 1224 h 1038"/>
                              <a:gd name="T104" fmla="+- 0 1651 850"/>
                              <a:gd name="T105" fmla="*/ T104 w 1038"/>
                              <a:gd name="T106" fmla="+- 0 1188 234"/>
                              <a:gd name="T107" fmla="*/ 1188 h 1038"/>
                              <a:gd name="T108" fmla="+- 0 1709 850"/>
                              <a:gd name="T109" fmla="*/ T108 w 1038"/>
                              <a:gd name="T110" fmla="+- 0 1144 234"/>
                              <a:gd name="T111" fmla="*/ 1144 h 1038"/>
                              <a:gd name="T112" fmla="+- 0 1760 850"/>
                              <a:gd name="T113" fmla="*/ T112 w 1038"/>
                              <a:gd name="T114" fmla="+- 0 1093 234"/>
                              <a:gd name="T115" fmla="*/ 1093 h 1038"/>
                              <a:gd name="T116" fmla="+- 0 1804 850"/>
                              <a:gd name="T117" fmla="*/ T116 w 1038"/>
                              <a:gd name="T118" fmla="+- 0 1035 234"/>
                              <a:gd name="T119" fmla="*/ 1035 h 1038"/>
                              <a:gd name="T120" fmla="+- 0 1839 850"/>
                              <a:gd name="T121" fmla="*/ T120 w 1038"/>
                              <a:gd name="T122" fmla="+- 0 972 234"/>
                              <a:gd name="T123" fmla="*/ 972 h 1038"/>
                              <a:gd name="T124" fmla="+- 0 1866 850"/>
                              <a:gd name="T125" fmla="*/ T124 w 1038"/>
                              <a:gd name="T126" fmla="+- 0 903 234"/>
                              <a:gd name="T127" fmla="*/ 903 h 1038"/>
                              <a:gd name="T128" fmla="+- 0 1882 850"/>
                              <a:gd name="T129" fmla="*/ T128 w 1038"/>
                              <a:gd name="T130" fmla="+- 0 830 234"/>
                              <a:gd name="T131" fmla="*/ 830 h 1038"/>
                              <a:gd name="T132" fmla="+- 0 1888 850"/>
                              <a:gd name="T133" fmla="*/ T132 w 1038"/>
                              <a:gd name="T134" fmla="+- 0 753 234"/>
                              <a:gd name="T135" fmla="*/ 753 h 1038"/>
                              <a:gd name="T136" fmla="+- 0 1882 850"/>
                              <a:gd name="T137" fmla="*/ T136 w 1038"/>
                              <a:gd name="T138" fmla="+- 0 676 234"/>
                              <a:gd name="T139" fmla="*/ 676 h 1038"/>
                              <a:gd name="T140" fmla="+- 0 1866 850"/>
                              <a:gd name="T141" fmla="*/ T140 w 1038"/>
                              <a:gd name="T142" fmla="+- 0 603 234"/>
                              <a:gd name="T143" fmla="*/ 603 h 1038"/>
                              <a:gd name="T144" fmla="+- 0 1839 850"/>
                              <a:gd name="T145" fmla="*/ T144 w 1038"/>
                              <a:gd name="T146" fmla="+- 0 534 234"/>
                              <a:gd name="T147" fmla="*/ 534 h 1038"/>
                              <a:gd name="T148" fmla="+- 0 1804 850"/>
                              <a:gd name="T149" fmla="*/ T148 w 1038"/>
                              <a:gd name="T150" fmla="+- 0 471 234"/>
                              <a:gd name="T151" fmla="*/ 471 h 1038"/>
                              <a:gd name="T152" fmla="+- 0 1760 850"/>
                              <a:gd name="T153" fmla="*/ T152 w 1038"/>
                              <a:gd name="T154" fmla="+- 0 413 234"/>
                              <a:gd name="T155" fmla="*/ 413 h 1038"/>
                              <a:gd name="T156" fmla="+- 0 1709 850"/>
                              <a:gd name="T157" fmla="*/ T156 w 1038"/>
                              <a:gd name="T158" fmla="+- 0 362 234"/>
                              <a:gd name="T159" fmla="*/ 362 h 1038"/>
                              <a:gd name="T160" fmla="+- 0 1651 850"/>
                              <a:gd name="T161" fmla="*/ T160 w 1038"/>
                              <a:gd name="T162" fmla="+- 0 318 234"/>
                              <a:gd name="T163" fmla="*/ 318 h 1038"/>
                              <a:gd name="T164" fmla="+- 0 1588 850"/>
                              <a:gd name="T165" fmla="*/ T164 w 1038"/>
                              <a:gd name="T166" fmla="+- 0 283 234"/>
                              <a:gd name="T167" fmla="*/ 283 h 1038"/>
                              <a:gd name="T168" fmla="+- 0 1519 850"/>
                              <a:gd name="T169" fmla="*/ T168 w 1038"/>
                              <a:gd name="T170" fmla="+- 0 256 234"/>
                              <a:gd name="T171" fmla="*/ 256 h 1038"/>
                              <a:gd name="T172" fmla="+- 0 1446 850"/>
                              <a:gd name="T173" fmla="*/ T172 w 1038"/>
                              <a:gd name="T174" fmla="+- 0 240 234"/>
                              <a:gd name="T175" fmla="*/ 240 h 1038"/>
                              <a:gd name="T176" fmla="+- 0 1369 850"/>
                              <a:gd name="T177" fmla="*/ T176 w 1038"/>
                              <a:gd name="T178" fmla="+- 0 234 234"/>
                              <a:gd name="T179" fmla="*/ 234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90"/>
                                </a:lnTo>
                                <a:lnTo>
                                  <a:pt x="369" y="1016"/>
                                </a:lnTo>
                                <a:lnTo>
                                  <a:pt x="442" y="1032"/>
                                </a:lnTo>
                                <a:lnTo>
                                  <a:pt x="519" y="1038"/>
                                </a:lnTo>
                                <a:lnTo>
                                  <a:pt x="596" y="1032"/>
                                </a:lnTo>
                                <a:lnTo>
                                  <a:pt x="669" y="1016"/>
                                </a:lnTo>
                                <a:lnTo>
                                  <a:pt x="738" y="990"/>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1" name="Picture 2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9" y="491"/>
                            <a:ext cx="562"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4C3E04" id="Group 769" o:spid="_x0000_s1026" style="position:absolute;margin-left:42.5pt;margin-top:11.7pt;width:51.9pt;height:51.9pt;z-index:251700736;mso-position-horizontal-relative:page" coordorigin="850,234"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">
                <v:shape id="Freeform 243" o:spid="_x0000_s1027" style="position:absolute;left:850;top:234;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" path="m519,l442,6,369,22,300,49,237,84r-58,44l128,179,84,237,49,300,22,369,6,442,,519r6,77l22,669r27,69l84,801r44,58l179,910r58,44l300,990r69,26l442,1032r77,6l596,1032r73,-16l738,990r63,-36l859,910r51,-51l954,801r35,-63l1016,669r16,-73l1038,519r-6,-77l1016,369,989,300,954,237,910,179,859,128,801,84,738,49,669,22,596,6,519,xe" fillcolor="#402a55" stroked="f">
                  <v:path arrowok="t" o:connecttype="custom" o:connectlocs="519,234;442,240;369,256;300,283;237,318;179,362;128,413;84,471;49,534;22,603;6,676;0,753;6,830;22,903;49,972;84,1035;128,1093;179,1144;237,1188;300,1224;369,1250;442,1266;519,1272;596,1266;669,1250;738,1224;801,1188;859,1144;910,1093;954,1035;989,972;1016,903;1032,830;1038,753;1032,676;1016,603;989,534;954,471;910,413;859,362;801,318;738,283;669,256;596,240;519,234" o:connectangles="0,0,0,0,0,0,0,0,0,0,0,0,0,0,0,0,0,0,0,0,0,0,0,0,0,0,0,0,0,0,0,0,0,0,0,0,0,0,0,0,0,0,0,0,0"/>
                </v:shape>
                <v:shape id="Picture 244" o:spid="_x0000_s1028" type="#_x0000_t75" style="position:absolute;left:1089;top:491;width:562;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">
                  <v:imagedata r:id="rId24" o:title=""/>
                </v:shape>
                <w10:wrap anchorx="page"/>
              </v:group>
            </w:pict>
          </mc:Fallback>
        </mc:AlternateContent>
      </w:r>
      <w:r w:rsidRPr="00E66186">
        <w:rPr>
          <w:rFonts w:ascii="Vrinda" w:hAnsi="Vrinda" w:cs="Vrinda"/>
          <w:color w:val="74C095"/>
        </w:rPr>
        <w:t>তিল বীজ</w:t>
      </w:r>
    </w:p>
    <w:p w14:paraId="4414ABDB" w14:textId="5D526FED" w:rsidR="00BC61D4" w:rsidRPr="00E66186" w:rsidRDefault="00BC61D4" w:rsidP="00BC61D4">
      <w:pPr>
        <w:pStyle w:val="BodyText"/>
        <w:rPr>
          <w:rFonts w:ascii="Vrinda" w:hAnsi="Vrinda" w:cs="Vrinda"/>
        </w:rPr>
      </w:pPr>
      <w:r w:rsidRPr="00E66186">
        <w:rPr>
          <w:rFonts w:ascii="Vrinda" w:hAnsi="Vrinda" w:cs="Vrinda"/>
        </w:rPr>
        <w:t>প্রায়ই হ্যামবার্গার বান এবং</w:t>
      </w:r>
      <w:r w:rsidR="00807786" w:rsidRPr="00E66186">
        <w:rPr>
          <w:rFonts w:ascii="Vrinda" w:hAnsi="Vrinda" w:cs="Vrinda"/>
          <w:rtl/>
        </w:rPr>
        <w:t xml:space="preserve"> </w:t>
      </w:r>
      <w:r w:rsidRPr="00E66186">
        <w:rPr>
          <w:rFonts w:ascii="Vrinda" w:hAnsi="Vrinda" w:cs="Vrinda"/>
        </w:rPr>
        <w:t>স্যালাডে তিলের বীজ থাকে। এছাড়া পাউরুটি, ব্রেডস্টিক, হুমস, তিলের তেল, তাহিনি ইত্যাদিতেও এটা পাওয়া যায়।</w:t>
      </w:r>
    </w:p>
    <w:p w14:paraId="6811C9F2" w14:textId="77777777" w:rsidR="00BC61D4" w:rsidRPr="00E66186" w:rsidRDefault="00BC61D4" w:rsidP="00BC61D4">
      <w:pPr>
        <w:pStyle w:val="BodyText"/>
        <w:rPr>
          <w:rFonts w:ascii="Vrinda" w:hAnsi="Vrinda" w:cs="Vrinda"/>
          <w:color w:val="74C095"/>
        </w:rPr>
      </w:pPr>
    </w:p>
    <w:p w14:paraId="0D7D3D82" w14:textId="77777777" w:rsidR="00BC61D4" w:rsidRPr="00E66186" w:rsidRDefault="00BC61D4" w:rsidP="00BC61D4">
      <w:pPr>
        <w:pStyle w:val="BodyText"/>
        <w:rPr>
          <w:rFonts w:ascii="Vrinda" w:hAnsi="Vrinda" w:cs="Vrinda"/>
          <w:color w:val="74C095"/>
        </w:rPr>
      </w:pPr>
    </w:p>
    <w:p w14:paraId="18AD499E" w14:textId="77777777" w:rsidR="00BC61D4" w:rsidRPr="00E66186" w:rsidRDefault="00BC61D4" w:rsidP="00BC61D4">
      <w:pPr>
        <w:pStyle w:val="BodyText"/>
        <w:rPr>
          <w:rFonts w:ascii="Vrinda" w:hAnsi="Vrinda" w:cs="Vrinda"/>
        </w:rPr>
      </w:pPr>
      <w:r w:rsidRPr="00E66186">
        <w:rPr>
          <w:rFonts w:ascii="Vrinda" w:hAnsi="Vrinda" w:cs="Vrinda"/>
          <w:noProof/>
        </w:rPr>
        <mc:AlternateContent>
          <mc:Choice Requires="wpg">
            <w:drawing>
              <wp:anchor distT="0" distB="0" distL="114300" distR="114300" simplePos="0" relativeHeight="251702784" behindDoc="0" locked="0" layoutInCell="1" allowOverlap="1" wp14:anchorId="4599E6EB" wp14:editId="3C3CAC79">
                <wp:simplePos x="0" y="0"/>
                <wp:positionH relativeFrom="page">
                  <wp:posOffset>539750</wp:posOffset>
                </wp:positionH>
                <wp:positionV relativeFrom="paragraph">
                  <wp:posOffset>184785</wp:posOffset>
                </wp:positionV>
                <wp:extent cx="659130" cy="659130"/>
                <wp:effectExtent l="0" t="0" r="0" b="0"/>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91"/>
                          <a:chExt cx="1038" cy="1038"/>
                        </a:xfrm>
                      </wpg:grpSpPr>
                      <wps:wsp>
                        <wps:cNvPr id="764" name="Freeform 264"/>
                        <wps:cNvSpPr>
                          <a:spLocks/>
                        </wps:cNvSpPr>
                        <wps:spPr bwMode="auto">
                          <a:xfrm>
                            <a:off x="850" y="291"/>
                            <a:ext cx="1038" cy="1038"/>
                          </a:xfrm>
                          <a:custGeom>
                            <a:avLst/>
                            <a:gdLst>
                              <a:gd name="T0" fmla="+- 0 1369 850"/>
                              <a:gd name="T1" fmla="*/ T0 w 1038"/>
                              <a:gd name="T2" fmla="+- 0 291 291"/>
                              <a:gd name="T3" fmla="*/ 291 h 1038"/>
                              <a:gd name="T4" fmla="+- 0 1292 850"/>
                              <a:gd name="T5" fmla="*/ T4 w 1038"/>
                              <a:gd name="T6" fmla="+- 0 297 291"/>
                              <a:gd name="T7" fmla="*/ 297 h 1038"/>
                              <a:gd name="T8" fmla="+- 0 1219 850"/>
                              <a:gd name="T9" fmla="*/ T8 w 1038"/>
                              <a:gd name="T10" fmla="+- 0 313 291"/>
                              <a:gd name="T11" fmla="*/ 313 h 1038"/>
                              <a:gd name="T12" fmla="+- 0 1150 850"/>
                              <a:gd name="T13" fmla="*/ T12 w 1038"/>
                              <a:gd name="T14" fmla="+- 0 340 291"/>
                              <a:gd name="T15" fmla="*/ 340 h 1038"/>
                              <a:gd name="T16" fmla="+- 0 1087 850"/>
                              <a:gd name="T17" fmla="*/ T16 w 1038"/>
                              <a:gd name="T18" fmla="+- 0 375 291"/>
                              <a:gd name="T19" fmla="*/ 375 h 1038"/>
                              <a:gd name="T20" fmla="+- 0 1029 850"/>
                              <a:gd name="T21" fmla="*/ T20 w 1038"/>
                              <a:gd name="T22" fmla="+- 0 419 291"/>
                              <a:gd name="T23" fmla="*/ 419 h 1038"/>
                              <a:gd name="T24" fmla="+- 0 978 850"/>
                              <a:gd name="T25" fmla="*/ T24 w 1038"/>
                              <a:gd name="T26" fmla="+- 0 470 291"/>
                              <a:gd name="T27" fmla="*/ 470 h 1038"/>
                              <a:gd name="T28" fmla="+- 0 934 850"/>
                              <a:gd name="T29" fmla="*/ T28 w 1038"/>
                              <a:gd name="T30" fmla="+- 0 528 291"/>
                              <a:gd name="T31" fmla="*/ 528 h 1038"/>
                              <a:gd name="T32" fmla="+- 0 899 850"/>
                              <a:gd name="T33" fmla="*/ T32 w 1038"/>
                              <a:gd name="T34" fmla="+- 0 591 291"/>
                              <a:gd name="T35" fmla="*/ 591 h 1038"/>
                              <a:gd name="T36" fmla="+- 0 872 850"/>
                              <a:gd name="T37" fmla="*/ T36 w 1038"/>
                              <a:gd name="T38" fmla="+- 0 660 291"/>
                              <a:gd name="T39" fmla="*/ 660 h 1038"/>
                              <a:gd name="T40" fmla="+- 0 856 850"/>
                              <a:gd name="T41" fmla="*/ T40 w 1038"/>
                              <a:gd name="T42" fmla="+- 0 733 291"/>
                              <a:gd name="T43" fmla="*/ 733 h 1038"/>
                              <a:gd name="T44" fmla="+- 0 850 850"/>
                              <a:gd name="T45" fmla="*/ T44 w 1038"/>
                              <a:gd name="T46" fmla="+- 0 810 291"/>
                              <a:gd name="T47" fmla="*/ 810 h 1038"/>
                              <a:gd name="T48" fmla="+- 0 856 850"/>
                              <a:gd name="T49" fmla="*/ T48 w 1038"/>
                              <a:gd name="T50" fmla="+- 0 887 291"/>
                              <a:gd name="T51" fmla="*/ 887 h 1038"/>
                              <a:gd name="T52" fmla="+- 0 872 850"/>
                              <a:gd name="T53" fmla="*/ T52 w 1038"/>
                              <a:gd name="T54" fmla="+- 0 960 291"/>
                              <a:gd name="T55" fmla="*/ 960 h 1038"/>
                              <a:gd name="T56" fmla="+- 0 899 850"/>
                              <a:gd name="T57" fmla="*/ T56 w 1038"/>
                              <a:gd name="T58" fmla="+- 0 1029 291"/>
                              <a:gd name="T59" fmla="*/ 1029 h 1038"/>
                              <a:gd name="T60" fmla="+- 0 934 850"/>
                              <a:gd name="T61" fmla="*/ T60 w 1038"/>
                              <a:gd name="T62" fmla="+- 0 1092 291"/>
                              <a:gd name="T63" fmla="*/ 1092 h 1038"/>
                              <a:gd name="T64" fmla="+- 0 978 850"/>
                              <a:gd name="T65" fmla="*/ T64 w 1038"/>
                              <a:gd name="T66" fmla="+- 0 1150 291"/>
                              <a:gd name="T67" fmla="*/ 1150 h 1038"/>
                              <a:gd name="T68" fmla="+- 0 1029 850"/>
                              <a:gd name="T69" fmla="*/ T68 w 1038"/>
                              <a:gd name="T70" fmla="+- 0 1201 291"/>
                              <a:gd name="T71" fmla="*/ 1201 h 1038"/>
                              <a:gd name="T72" fmla="+- 0 1087 850"/>
                              <a:gd name="T73" fmla="*/ T72 w 1038"/>
                              <a:gd name="T74" fmla="+- 0 1245 291"/>
                              <a:gd name="T75" fmla="*/ 1245 h 1038"/>
                              <a:gd name="T76" fmla="+- 0 1150 850"/>
                              <a:gd name="T77" fmla="*/ T76 w 1038"/>
                              <a:gd name="T78" fmla="+- 0 1280 291"/>
                              <a:gd name="T79" fmla="*/ 1280 h 1038"/>
                              <a:gd name="T80" fmla="+- 0 1219 850"/>
                              <a:gd name="T81" fmla="*/ T80 w 1038"/>
                              <a:gd name="T82" fmla="+- 0 1307 291"/>
                              <a:gd name="T83" fmla="*/ 1307 h 1038"/>
                              <a:gd name="T84" fmla="+- 0 1292 850"/>
                              <a:gd name="T85" fmla="*/ T84 w 1038"/>
                              <a:gd name="T86" fmla="+- 0 1323 291"/>
                              <a:gd name="T87" fmla="*/ 1323 h 1038"/>
                              <a:gd name="T88" fmla="+- 0 1369 850"/>
                              <a:gd name="T89" fmla="*/ T88 w 1038"/>
                              <a:gd name="T90" fmla="+- 0 1329 291"/>
                              <a:gd name="T91" fmla="*/ 1329 h 1038"/>
                              <a:gd name="T92" fmla="+- 0 1446 850"/>
                              <a:gd name="T93" fmla="*/ T92 w 1038"/>
                              <a:gd name="T94" fmla="+- 0 1323 291"/>
                              <a:gd name="T95" fmla="*/ 1323 h 1038"/>
                              <a:gd name="T96" fmla="+- 0 1519 850"/>
                              <a:gd name="T97" fmla="*/ T96 w 1038"/>
                              <a:gd name="T98" fmla="+- 0 1307 291"/>
                              <a:gd name="T99" fmla="*/ 1307 h 1038"/>
                              <a:gd name="T100" fmla="+- 0 1588 850"/>
                              <a:gd name="T101" fmla="*/ T100 w 1038"/>
                              <a:gd name="T102" fmla="+- 0 1280 291"/>
                              <a:gd name="T103" fmla="*/ 1280 h 1038"/>
                              <a:gd name="T104" fmla="+- 0 1651 850"/>
                              <a:gd name="T105" fmla="*/ T104 w 1038"/>
                              <a:gd name="T106" fmla="+- 0 1245 291"/>
                              <a:gd name="T107" fmla="*/ 1245 h 1038"/>
                              <a:gd name="T108" fmla="+- 0 1709 850"/>
                              <a:gd name="T109" fmla="*/ T108 w 1038"/>
                              <a:gd name="T110" fmla="+- 0 1201 291"/>
                              <a:gd name="T111" fmla="*/ 1201 h 1038"/>
                              <a:gd name="T112" fmla="+- 0 1760 850"/>
                              <a:gd name="T113" fmla="*/ T112 w 1038"/>
                              <a:gd name="T114" fmla="+- 0 1150 291"/>
                              <a:gd name="T115" fmla="*/ 1150 h 1038"/>
                              <a:gd name="T116" fmla="+- 0 1804 850"/>
                              <a:gd name="T117" fmla="*/ T116 w 1038"/>
                              <a:gd name="T118" fmla="+- 0 1092 291"/>
                              <a:gd name="T119" fmla="*/ 1092 h 1038"/>
                              <a:gd name="T120" fmla="+- 0 1839 850"/>
                              <a:gd name="T121" fmla="*/ T120 w 1038"/>
                              <a:gd name="T122" fmla="+- 0 1029 291"/>
                              <a:gd name="T123" fmla="*/ 1029 h 1038"/>
                              <a:gd name="T124" fmla="+- 0 1866 850"/>
                              <a:gd name="T125" fmla="*/ T124 w 1038"/>
                              <a:gd name="T126" fmla="+- 0 960 291"/>
                              <a:gd name="T127" fmla="*/ 960 h 1038"/>
                              <a:gd name="T128" fmla="+- 0 1882 850"/>
                              <a:gd name="T129" fmla="*/ T128 w 1038"/>
                              <a:gd name="T130" fmla="+- 0 887 291"/>
                              <a:gd name="T131" fmla="*/ 887 h 1038"/>
                              <a:gd name="T132" fmla="+- 0 1888 850"/>
                              <a:gd name="T133" fmla="*/ T132 w 1038"/>
                              <a:gd name="T134" fmla="+- 0 810 291"/>
                              <a:gd name="T135" fmla="*/ 810 h 1038"/>
                              <a:gd name="T136" fmla="+- 0 1882 850"/>
                              <a:gd name="T137" fmla="*/ T136 w 1038"/>
                              <a:gd name="T138" fmla="+- 0 733 291"/>
                              <a:gd name="T139" fmla="*/ 733 h 1038"/>
                              <a:gd name="T140" fmla="+- 0 1866 850"/>
                              <a:gd name="T141" fmla="*/ T140 w 1038"/>
                              <a:gd name="T142" fmla="+- 0 660 291"/>
                              <a:gd name="T143" fmla="*/ 660 h 1038"/>
                              <a:gd name="T144" fmla="+- 0 1839 850"/>
                              <a:gd name="T145" fmla="*/ T144 w 1038"/>
                              <a:gd name="T146" fmla="+- 0 591 291"/>
                              <a:gd name="T147" fmla="*/ 591 h 1038"/>
                              <a:gd name="T148" fmla="+- 0 1804 850"/>
                              <a:gd name="T149" fmla="*/ T148 w 1038"/>
                              <a:gd name="T150" fmla="+- 0 528 291"/>
                              <a:gd name="T151" fmla="*/ 528 h 1038"/>
                              <a:gd name="T152" fmla="+- 0 1760 850"/>
                              <a:gd name="T153" fmla="*/ T152 w 1038"/>
                              <a:gd name="T154" fmla="+- 0 470 291"/>
                              <a:gd name="T155" fmla="*/ 470 h 1038"/>
                              <a:gd name="T156" fmla="+- 0 1709 850"/>
                              <a:gd name="T157" fmla="*/ T156 w 1038"/>
                              <a:gd name="T158" fmla="+- 0 419 291"/>
                              <a:gd name="T159" fmla="*/ 419 h 1038"/>
                              <a:gd name="T160" fmla="+- 0 1651 850"/>
                              <a:gd name="T161" fmla="*/ T160 w 1038"/>
                              <a:gd name="T162" fmla="+- 0 375 291"/>
                              <a:gd name="T163" fmla="*/ 375 h 1038"/>
                              <a:gd name="T164" fmla="+- 0 1588 850"/>
                              <a:gd name="T165" fmla="*/ T164 w 1038"/>
                              <a:gd name="T166" fmla="+- 0 340 291"/>
                              <a:gd name="T167" fmla="*/ 340 h 1038"/>
                              <a:gd name="T168" fmla="+- 0 1519 850"/>
                              <a:gd name="T169" fmla="*/ T168 w 1038"/>
                              <a:gd name="T170" fmla="+- 0 313 291"/>
                              <a:gd name="T171" fmla="*/ 313 h 1038"/>
                              <a:gd name="T172" fmla="+- 0 1446 850"/>
                              <a:gd name="T173" fmla="*/ T172 w 1038"/>
                              <a:gd name="T174" fmla="+- 0 297 291"/>
                              <a:gd name="T175" fmla="*/ 297 h 1038"/>
                              <a:gd name="T176" fmla="+- 0 1369 850"/>
                              <a:gd name="T177" fmla="*/ T176 w 1038"/>
                              <a:gd name="T178" fmla="+- 0 291 291"/>
                              <a:gd name="T179" fmla="*/ 29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AutoShape 265"/>
                        <wps:cNvSpPr>
                          <a:spLocks/>
                        </wps:cNvSpPr>
                        <wps:spPr bwMode="auto">
                          <a:xfrm>
                            <a:off x="981" y="537"/>
                            <a:ext cx="306" cy="406"/>
                          </a:xfrm>
                          <a:custGeom>
                            <a:avLst/>
                            <a:gdLst>
                              <a:gd name="T0" fmla="+- 0 1076 981"/>
                              <a:gd name="T1" fmla="*/ T0 w 306"/>
                              <a:gd name="T2" fmla="+- 0 549 537"/>
                              <a:gd name="T3" fmla="*/ 549 h 406"/>
                              <a:gd name="T4" fmla="+- 0 1025 981"/>
                              <a:gd name="T5" fmla="*/ T4 w 306"/>
                              <a:gd name="T6" fmla="+- 0 590 537"/>
                              <a:gd name="T7" fmla="*/ 590 h 406"/>
                              <a:gd name="T8" fmla="+- 0 981 981"/>
                              <a:gd name="T9" fmla="*/ T8 w 306"/>
                              <a:gd name="T10" fmla="+- 0 678 537"/>
                              <a:gd name="T11" fmla="*/ 678 h 406"/>
                              <a:gd name="T12" fmla="+- 0 1011 981"/>
                              <a:gd name="T13" fmla="*/ T12 w 306"/>
                              <a:gd name="T14" fmla="+- 0 776 537"/>
                              <a:gd name="T15" fmla="*/ 776 h 406"/>
                              <a:gd name="T16" fmla="+- 0 1065 981"/>
                              <a:gd name="T17" fmla="*/ T16 w 306"/>
                              <a:gd name="T18" fmla="+- 0 836 537"/>
                              <a:gd name="T19" fmla="*/ 836 h 406"/>
                              <a:gd name="T20" fmla="+- 0 1178 981"/>
                              <a:gd name="T21" fmla="*/ T20 w 306"/>
                              <a:gd name="T22" fmla="+- 0 915 537"/>
                              <a:gd name="T23" fmla="*/ 915 h 406"/>
                              <a:gd name="T24" fmla="+- 0 1230 981"/>
                              <a:gd name="T25" fmla="*/ T24 w 306"/>
                              <a:gd name="T26" fmla="+- 0 940 537"/>
                              <a:gd name="T27" fmla="*/ 940 h 406"/>
                              <a:gd name="T28" fmla="+- 0 1268 981"/>
                              <a:gd name="T29" fmla="*/ T28 w 306"/>
                              <a:gd name="T30" fmla="+- 0 938 537"/>
                              <a:gd name="T31" fmla="*/ 938 h 406"/>
                              <a:gd name="T32" fmla="+- 0 1261 981"/>
                              <a:gd name="T33" fmla="*/ T32 w 306"/>
                              <a:gd name="T34" fmla="+- 0 922 537"/>
                              <a:gd name="T35" fmla="*/ 922 h 406"/>
                              <a:gd name="T36" fmla="+- 0 1238 981"/>
                              <a:gd name="T37" fmla="*/ T36 w 306"/>
                              <a:gd name="T38" fmla="+- 0 909 537"/>
                              <a:gd name="T39" fmla="*/ 909 h 406"/>
                              <a:gd name="T40" fmla="+- 0 1127 981"/>
                              <a:gd name="T41" fmla="*/ T40 w 306"/>
                              <a:gd name="T42" fmla="+- 0 862 537"/>
                              <a:gd name="T43" fmla="*/ 862 h 406"/>
                              <a:gd name="T44" fmla="+- 0 1041 981"/>
                              <a:gd name="T45" fmla="*/ T44 w 306"/>
                              <a:gd name="T46" fmla="+- 0 786 537"/>
                              <a:gd name="T47" fmla="*/ 786 h 406"/>
                              <a:gd name="T48" fmla="+- 0 1006 981"/>
                              <a:gd name="T49" fmla="*/ T48 w 306"/>
                              <a:gd name="T50" fmla="+- 0 728 537"/>
                              <a:gd name="T51" fmla="*/ 728 h 406"/>
                              <a:gd name="T52" fmla="+- 0 1004 981"/>
                              <a:gd name="T53" fmla="*/ T52 w 306"/>
                              <a:gd name="T54" fmla="+- 0 658 537"/>
                              <a:gd name="T55" fmla="*/ 658 h 406"/>
                              <a:gd name="T56" fmla="+- 0 1045 981"/>
                              <a:gd name="T57" fmla="*/ T56 w 306"/>
                              <a:gd name="T58" fmla="+- 0 595 537"/>
                              <a:gd name="T59" fmla="*/ 595 h 406"/>
                              <a:gd name="T60" fmla="+- 0 1101 981"/>
                              <a:gd name="T61" fmla="*/ T60 w 306"/>
                              <a:gd name="T62" fmla="+- 0 557 537"/>
                              <a:gd name="T63" fmla="*/ 557 h 406"/>
                              <a:gd name="T64" fmla="+- 0 1154 981"/>
                              <a:gd name="T65" fmla="*/ T64 w 306"/>
                              <a:gd name="T66" fmla="+- 0 545 537"/>
                              <a:gd name="T67" fmla="*/ 545 h 406"/>
                              <a:gd name="T68" fmla="+- 0 1208 981"/>
                              <a:gd name="T69" fmla="*/ T68 w 306"/>
                              <a:gd name="T70" fmla="+- 0 815 537"/>
                              <a:gd name="T71" fmla="*/ 815 h 406"/>
                              <a:gd name="T72" fmla="+- 0 1210 981"/>
                              <a:gd name="T73" fmla="*/ T72 w 306"/>
                              <a:gd name="T74" fmla="+- 0 827 537"/>
                              <a:gd name="T75" fmla="*/ 827 h 406"/>
                              <a:gd name="T76" fmla="+- 0 1261 981"/>
                              <a:gd name="T77" fmla="*/ T76 w 306"/>
                              <a:gd name="T78" fmla="+- 0 922 537"/>
                              <a:gd name="T79" fmla="*/ 922 h 406"/>
                              <a:gd name="T80" fmla="+- 0 1286 981"/>
                              <a:gd name="T81" fmla="*/ T80 w 306"/>
                              <a:gd name="T82" fmla="+- 0 908 537"/>
                              <a:gd name="T83" fmla="*/ 908 h 406"/>
                              <a:gd name="T84" fmla="+- 0 1286 981"/>
                              <a:gd name="T85" fmla="*/ T84 w 306"/>
                              <a:gd name="T86" fmla="+- 0 896 537"/>
                              <a:gd name="T87" fmla="*/ 896 h 406"/>
                              <a:gd name="T88" fmla="+- 0 1265 981"/>
                              <a:gd name="T89" fmla="*/ T88 w 306"/>
                              <a:gd name="T90" fmla="+- 0 893 537"/>
                              <a:gd name="T91" fmla="*/ 893 h 406"/>
                              <a:gd name="T92" fmla="+- 0 1225 981"/>
                              <a:gd name="T93" fmla="*/ T92 w 306"/>
                              <a:gd name="T94" fmla="+- 0 817 537"/>
                              <a:gd name="T95" fmla="*/ 817 h 406"/>
                              <a:gd name="T96" fmla="+- 0 1132 981"/>
                              <a:gd name="T97" fmla="*/ T96 w 306"/>
                              <a:gd name="T98" fmla="+- 0 805 537"/>
                              <a:gd name="T99" fmla="*/ 805 h 406"/>
                              <a:gd name="T100" fmla="+- 0 1127 981"/>
                              <a:gd name="T101" fmla="*/ T100 w 306"/>
                              <a:gd name="T102" fmla="+- 0 821 537"/>
                              <a:gd name="T103" fmla="*/ 821 h 406"/>
                              <a:gd name="T104" fmla="+- 0 1147 981"/>
                              <a:gd name="T105" fmla="*/ T104 w 306"/>
                              <a:gd name="T106" fmla="+- 0 846 537"/>
                              <a:gd name="T107" fmla="*/ 846 h 406"/>
                              <a:gd name="T108" fmla="+- 0 1208 981"/>
                              <a:gd name="T109" fmla="*/ T108 w 306"/>
                              <a:gd name="T110" fmla="+- 0 909 537"/>
                              <a:gd name="T111" fmla="*/ 909 h 406"/>
                              <a:gd name="T112" fmla="+- 0 1238 981"/>
                              <a:gd name="T113" fmla="*/ T112 w 306"/>
                              <a:gd name="T114" fmla="+- 0 909 537"/>
                              <a:gd name="T115" fmla="*/ 909 h 406"/>
                              <a:gd name="T116" fmla="+- 0 1237 981"/>
                              <a:gd name="T117" fmla="*/ T116 w 306"/>
                              <a:gd name="T118" fmla="+- 0 909 537"/>
                              <a:gd name="T119" fmla="*/ 909 h 406"/>
                              <a:gd name="T120" fmla="+- 0 1199 981"/>
                              <a:gd name="T121" fmla="*/ T120 w 306"/>
                              <a:gd name="T122" fmla="+- 0 876 537"/>
                              <a:gd name="T123" fmla="*/ 876 h 406"/>
                              <a:gd name="T124" fmla="+- 0 1145 981"/>
                              <a:gd name="T125" fmla="*/ T124 w 306"/>
                              <a:gd name="T126" fmla="+- 0 815 537"/>
                              <a:gd name="T127" fmla="*/ 815 h 406"/>
                              <a:gd name="T128" fmla="+- 0 1136 981"/>
                              <a:gd name="T129" fmla="*/ T128 w 306"/>
                              <a:gd name="T130" fmla="+- 0 805 537"/>
                              <a:gd name="T131" fmla="*/ 805 h 406"/>
                              <a:gd name="T132" fmla="+- 0 1117 981"/>
                              <a:gd name="T133" fmla="*/ T132 w 306"/>
                              <a:gd name="T134" fmla="+- 0 554 537"/>
                              <a:gd name="T135" fmla="*/ 554 h 406"/>
                              <a:gd name="T136" fmla="+- 0 1159 981"/>
                              <a:gd name="T137" fmla="*/ T136 w 306"/>
                              <a:gd name="T138" fmla="+- 0 569 537"/>
                              <a:gd name="T139" fmla="*/ 569 h 406"/>
                              <a:gd name="T140" fmla="+- 0 1192 981"/>
                              <a:gd name="T141" fmla="*/ T140 w 306"/>
                              <a:gd name="T142" fmla="+- 0 611 537"/>
                              <a:gd name="T143" fmla="*/ 611 h 406"/>
                              <a:gd name="T144" fmla="+- 0 1223 981"/>
                              <a:gd name="T145" fmla="*/ T144 w 306"/>
                              <a:gd name="T146" fmla="+- 0 686 537"/>
                              <a:gd name="T147" fmla="*/ 686 h 406"/>
                              <a:gd name="T148" fmla="+- 0 1253 981"/>
                              <a:gd name="T149" fmla="*/ T148 w 306"/>
                              <a:gd name="T150" fmla="+- 0 809 537"/>
                              <a:gd name="T151" fmla="*/ 809 h 406"/>
                              <a:gd name="T152" fmla="+- 0 1266 981"/>
                              <a:gd name="T153" fmla="*/ T152 w 306"/>
                              <a:gd name="T154" fmla="+- 0 876 537"/>
                              <a:gd name="T155" fmla="*/ 876 h 406"/>
                              <a:gd name="T156" fmla="+- 0 1267 981"/>
                              <a:gd name="T157" fmla="*/ T156 w 306"/>
                              <a:gd name="T158" fmla="+- 0 896 537"/>
                              <a:gd name="T159" fmla="*/ 896 h 406"/>
                              <a:gd name="T160" fmla="+- 0 1286 981"/>
                              <a:gd name="T161" fmla="*/ T160 w 306"/>
                              <a:gd name="T162" fmla="+- 0 888 537"/>
                              <a:gd name="T163" fmla="*/ 888 h 406"/>
                              <a:gd name="T164" fmla="+- 0 1259 981"/>
                              <a:gd name="T165" fmla="*/ T164 w 306"/>
                              <a:gd name="T166" fmla="+- 0 750 537"/>
                              <a:gd name="T167" fmla="*/ 750 h 406"/>
                              <a:gd name="T168" fmla="+- 0 1227 981"/>
                              <a:gd name="T169" fmla="*/ T168 w 306"/>
                              <a:gd name="T170" fmla="+- 0 643 537"/>
                              <a:gd name="T171" fmla="*/ 643 h 406"/>
                              <a:gd name="T172" fmla="+- 0 1196 981"/>
                              <a:gd name="T173" fmla="*/ T172 w 306"/>
                              <a:gd name="T174" fmla="+- 0 585 537"/>
                              <a:gd name="T175" fmla="*/ 585 h 406"/>
                              <a:gd name="T176" fmla="+- 0 1166 981"/>
                              <a:gd name="T177" fmla="*/ T176 w 306"/>
                              <a:gd name="T178" fmla="+- 0 554 537"/>
                              <a:gd name="T179" fmla="*/ 554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6" h="406">
                                <a:moveTo>
                                  <a:pt x="148" y="0"/>
                                </a:moveTo>
                                <a:lnTo>
                                  <a:pt x="122" y="1"/>
                                </a:lnTo>
                                <a:lnTo>
                                  <a:pt x="95" y="12"/>
                                </a:lnTo>
                                <a:lnTo>
                                  <a:pt x="76" y="24"/>
                                </a:lnTo>
                                <a:lnTo>
                                  <a:pt x="59" y="38"/>
                                </a:lnTo>
                                <a:lnTo>
                                  <a:pt x="44" y="53"/>
                                </a:lnTo>
                                <a:lnTo>
                                  <a:pt x="30" y="70"/>
                                </a:lnTo>
                                <a:lnTo>
                                  <a:pt x="9" y="105"/>
                                </a:lnTo>
                                <a:lnTo>
                                  <a:pt x="0" y="141"/>
                                </a:lnTo>
                                <a:lnTo>
                                  <a:pt x="3" y="178"/>
                                </a:lnTo>
                                <a:lnTo>
                                  <a:pt x="17" y="216"/>
                                </a:lnTo>
                                <a:lnTo>
                                  <a:pt x="30" y="239"/>
                                </a:lnTo>
                                <a:lnTo>
                                  <a:pt x="46" y="261"/>
                                </a:lnTo>
                                <a:lnTo>
                                  <a:pt x="64" y="280"/>
                                </a:lnTo>
                                <a:lnTo>
                                  <a:pt x="84" y="299"/>
                                </a:lnTo>
                                <a:lnTo>
                                  <a:pt x="119" y="328"/>
                                </a:lnTo>
                                <a:lnTo>
                                  <a:pt x="157" y="354"/>
                                </a:lnTo>
                                <a:lnTo>
                                  <a:pt x="197" y="378"/>
                                </a:lnTo>
                                <a:lnTo>
                                  <a:pt x="238" y="399"/>
                                </a:lnTo>
                                <a:lnTo>
                                  <a:pt x="243" y="401"/>
                                </a:lnTo>
                                <a:lnTo>
                                  <a:pt x="249" y="403"/>
                                </a:lnTo>
                                <a:lnTo>
                                  <a:pt x="255" y="404"/>
                                </a:lnTo>
                                <a:lnTo>
                                  <a:pt x="272" y="406"/>
                                </a:lnTo>
                                <a:lnTo>
                                  <a:pt x="287" y="401"/>
                                </a:lnTo>
                                <a:lnTo>
                                  <a:pt x="298" y="391"/>
                                </a:lnTo>
                                <a:lnTo>
                                  <a:pt x="300" y="385"/>
                                </a:lnTo>
                                <a:lnTo>
                                  <a:pt x="280" y="385"/>
                                </a:lnTo>
                                <a:lnTo>
                                  <a:pt x="268" y="379"/>
                                </a:lnTo>
                                <a:lnTo>
                                  <a:pt x="257" y="373"/>
                                </a:lnTo>
                                <a:lnTo>
                                  <a:pt x="257" y="372"/>
                                </a:lnTo>
                                <a:lnTo>
                                  <a:pt x="225" y="372"/>
                                </a:lnTo>
                                <a:lnTo>
                                  <a:pt x="185" y="349"/>
                                </a:lnTo>
                                <a:lnTo>
                                  <a:pt x="146" y="325"/>
                                </a:lnTo>
                                <a:lnTo>
                                  <a:pt x="110" y="297"/>
                                </a:lnTo>
                                <a:lnTo>
                                  <a:pt x="76" y="266"/>
                                </a:lnTo>
                                <a:lnTo>
                                  <a:pt x="60" y="249"/>
                                </a:lnTo>
                                <a:lnTo>
                                  <a:pt x="46" y="231"/>
                                </a:lnTo>
                                <a:lnTo>
                                  <a:pt x="35" y="212"/>
                                </a:lnTo>
                                <a:lnTo>
                                  <a:pt x="25" y="191"/>
                                </a:lnTo>
                                <a:lnTo>
                                  <a:pt x="19" y="167"/>
                                </a:lnTo>
                                <a:lnTo>
                                  <a:pt x="18" y="144"/>
                                </a:lnTo>
                                <a:lnTo>
                                  <a:pt x="23" y="121"/>
                                </a:lnTo>
                                <a:lnTo>
                                  <a:pt x="33" y="99"/>
                                </a:lnTo>
                                <a:lnTo>
                                  <a:pt x="47" y="77"/>
                                </a:lnTo>
                                <a:lnTo>
                                  <a:pt x="64" y="58"/>
                                </a:lnTo>
                                <a:lnTo>
                                  <a:pt x="83" y="41"/>
                                </a:lnTo>
                                <a:lnTo>
                                  <a:pt x="105" y="27"/>
                                </a:lnTo>
                                <a:lnTo>
                                  <a:pt x="120" y="20"/>
                                </a:lnTo>
                                <a:lnTo>
                                  <a:pt x="136" y="17"/>
                                </a:lnTo>
                                <a:lnTo>
                                  <a:pt x="185" y="17"/>
                                </a:lnTo>
                                <a:lnTo>
                                  <a:pt x="173" y="8"/>
                                </a:lnTo>
                                <a:lnTo>
                                  <a:pt x="148" y="0"/>
                                </a:lnTo>
                                <a:close/>
                                <a:moveTo>
                                  <a:pt x="236" y="274"/>
                                </a:moveTo>
                                <a:lnTo>
                                  <a:pt x="227" y="278"/>
                                </a:lnTo>
                                <a:lnTo>
                                  <a:pt x="226" y="282"/>
                                </a:lnTo>
                                <a:lnTo>
                                  <a:pt x="228" y="288"/>
                                </a:lnTo>
                                <a:lnTo>
                                  <a:pt x="229" y="290"/>
                                </a:lnTo>
                                <a:lnTo>
                                  <a:pt x="277" y="379"/>
                                </a:lnTo>
                                <a:lnTo>
                                  <a:pt x="278" y="381"/>
                                </a:lnTo>
                                <a:lnTo>
                                  <a:pt x="280" y="385"/>
                                </a:lnTo>
                                <a:lnTo>
                                  <a:pt x="300" y="385"/>
                                </a:lnTo>
                                <a:lnTo>
                                  <a:pt x="304" y="375"/>
                                </a:lnTo>
                                <a:lnTo>
                                  <a:pt x="305" y="371"/>
                                </a:lnTo>
                                <a:lnTo>
                                  <a:pt x="305" y="366"/>
                                </a:lnTo>
                                <a:lnTo>
                                  <a:pt x="306" y="362"/>
                                </a:lnTo>
                                <a:lnTo>
                                  <a:pt x="305" y="359"/>
                                </a:lnTo>
                                <a:lnTo>
                                  <a:pt x="286" y="359"/>
                                </a:lnTo>
                                <a:lnTo>
                                  <a:pt x="285" y="357"/>
                                </a:lnTo>
                                <a:lnTo>
                                  <a:pt x="284" y="356"/>
                                </a:lnTo>
                                <a:lnTo>
                                  <a:pt x="245" y="282"/>
                                </a:lnTo>
                                <a:lnTo>
                                  <a:pt x="244" y="280"/>
                                </a:lnTo>
                                <a:lnTo>
                                  <a:pt x="240" y="275"/>
                                </a:lnTo>
                                <a:lnTo>
                                  <a:pt x="236" y="274"/>
                                </a:lnTo>
                                <a:close/>
                                <a:moveTo>
                                  <a:pt x="151" y="268"/>
                                </a:moveTo>
                                <a:lnTo>
                                  <a:pt x="144" y="274"/>
                                </a:lnTo>
                                <a:lnTo>
                                  <a:pt x="142" y="278"/>
                                </a:lnTo>
                                <a:lnTo>
                                  <a:pt x="146" y="284"/>
                                </a:lnTo>
                                <a:lnTo>
                                  <a:pt x="147" y="285"/>
                                </a:lnTo>
                                <a:lnTo>
                                  <a:pt x="148" y="287"/>
                                </a:lnTo>
                                <a:lnTo>
                                  <a:pt x="166" y="309"/>
                                </a:lnTo>
                                <a:lnTo>
                                  <a:pt x="185" y="331"/>
                                </a:lnTo>
                                <a:lnTo>
                                  <a:pt x="206" y="352"/>
                                </a:lnTo>
                                <a:lnTo>
                                  <a:pt x="227" y="372"/>
                                </a:lnTo>
                                <a:lnTo>
                                  <a:pt x="225" y="372"/>
                                </a:lnTo>
                                <a:lnTo>
                                  <a:pt x="257" y="372"/>
                                </a:lnTo>
                                <a:lnTo>
                                  <a:pt x="227" y="372"/>
                                </a:lnTo>
                                <a:lnTo>
                                  <a:pt x="226" y="372"/>
                                </a:lnTo>
                                <a:lnTo>
                                  <a:pt x="256" y="372"/>
                                </a:lnTo>
                                <a:lnTo>
                                  <a:pt x="248" y="366"/>
                                </a:lnTo>
                                <a:lnTo>
                                  <a:pt x="238" y="358"/>
                                </a:lnTo>
                                <a:lnTo>
                                  <a:pt x="218" y="339"/>
                                </a:lnTo>
                                <a:lnTo>
                                  <a:pt x="199" y="320"/>
                                </a:lnTo>
                                <a:lnTo>
                                  <a:pt x="181" y="299"/>
                                </a:lnTo>
                                <a:lnTo>
                                  <a:pt x="164" y="278"/>
                                </a:lnTo>
                                <a:lnTo>
                                  <a:pt x="162" y="276"/>
                                </a:lnTo>
                                <a:lnTo>
                                  <a:pt x="161" y="273"/>
                                </a:lnTo>
                                <a:lnTo>
                                  <a:pt x="155" y="268"/>
                                </a:lnTo>
                                <a:lnTo>
                                  <a:pt x="151" y="268"/>
                                </a:lnTo>
                                <a:close/>
                                <a:moveTo>
                                  <a:pt x="185" y="17"/>
                                </a:moveTo>
                                <a:lnTo>
                                  <a:pt x="136" y="17"/>
                                </a:lnTo>
                                <a:lnTo>
                                  <a:pt x="151" y="19"/>
                                </a:lnTo>
                                <a:lnTo>
                                  <a:pt x="167" y="25"/>
                                </a:lnTo>
                                <a:lnTo>
                                  <a:pt x="178" y="32"/>
                                </a:lnTo>
                                <a:lnTo>
                                  <a:pt x="188" y="41"/>
                                </a:lnTo>
                                <a:lnTo>
                                  <a:pt x="196" y="51"/>
                                </a:lnTo>
                                <a:lnTo>
                                  <a:pt x="211" y="74"/>
                                </a:lnTo>
                                <a:lnTo>
                                  <a:pt x="223" y="98"/>
                                </a:lnTo>
                                <a:lnTo>
                                  <a:pt x="233" y="124"/>
                                </a:lnTo>
                                <a:lnTo>
                                  <a:pt x="242" y="149"/>
                                </a:lnTo>
                                <a:lnTo>
                                  <a:pt x="254" y="190"/>
                                </a:lnTo>
                                <a:lnTo>
                                  <a:pt x="264" y="231"/>
                                </a:lnTo>
                                <a:lnTo>
                                  <a:pt x="272" y="272"/>
                                </a:lnTo>
                                <a:lnTo>
                                  <a:pt x="280" y="314"/>
                                </a:lnTo>
                                <a:lnTo>
                                  <a:pt x="282" y="326"/>
                                </a:lnTo>
                                <a:lnTo>
                                  <a:pt x="285" y="339"/>
                                </a:lnTo>
                                <a:lnTo>
                                  <a:pt x="287" y="353"/>
                                </a:lnTo>
                                <a:lnTo>
                                  <a:pt x="287" y="356"/>
                                </a:lnTo>
                                <a:lnTo>
                                  <a:pt x="286" y="359"/>
                                </a:lnTo>
                                <a:lnTo>
                                  <a:pt x="305" y="359"/>
                                </a:lnTo>
                                <a:lnTo>
                                  <a:pt x="305" y="357"/>
                                </a:lnTo>
                                <a:lnTo>
                                  <a:pt x="305" y="351"/>
                                </a:lnTo>
                                <a:lnTo>
                                  <a:pt x="290" y="273"/>
                                </a:lnTo>
                                <a:lnTo>
                                  <a:pt x="285" y="247"/>
                                </a:lnTo>
                                <a:lnTo>
                                  <a:pt x="278" y="213"/>
                                </a:lnTo>
                                <a:lnTo>
                                  <a:pt x="270" y="177"/>
                                </a:lnTo>
                                <a:lnTo>
                                  <a:pt x="259" y="141"/>
                                </a:lnTo>
                                <a:lnTo>
                                  <a:pt x="246" y="106"/>
                                </a:lnTo>
                                <a:lnTo>
                                  <a:pt x="230" y="72"/>
                                </a:lnTo>
                                <a:lnTo>
                                  <a:pt x="223" y="60"/>
                                </a:lnTo>
                                <a:lnTo>
                                  <a:pt x="215" y="48"/>
                                </a:lnTo>
                                <a:lnTo>
                                  <a:pt x="207" y="36"/>
                                </a:lnTo>
                                <a:lnTo>
                                  <a:pt x="197" y="26"/>
                                </a:lnTo>
                                <a:lnTo>
                                  <a:pt x="185" y="17"/>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2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2" y="549"/>
                            <a:ext cx="28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 name="Picture 2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56" y="447"/>
                            <a:ext cx="23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8" name="Picture 2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25" y="810"/>
                            <a:ext cx="32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75EF4C" id="Group 763" o:spid="_x0000_s1026" style="position:absolute;margin-left:42.5pt;margin-top:14.55pt;width:51.9pt;height:51.9pt;z-index:251702784;mso-position-horizontal-relative:page" coordorigin="850,291"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">
                <v:shape id="Freeform 264" o:spid="_x0000_s1027" style="position:absolute;left:850;top:291;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" path="m519,l442,6,369,22,300,49,237,84r-58,44l128,179,84,237,49,300,22,369,6,442,,519r6,77l22,669r27,69l84,801r44,58l179,910r58,44l300,989r69,27l442,1032r77,6l596,1032r73,-16l738,989r63,-35l859,910r51,-51l954,801r35,-63l1016,669r16,-73l1038,519r-6,-77l1016,369,989,300,954,237,910,179,859,128,801,84,738,49,669,22,596,6,519,xe" fillcolor="#402a55" stroked="f">
                  <v:path arrowok="t" o:connecttype="custom" o:connectlocs="519,291;442,297;369,313;300,340;237,375;179,419;128,470;84,528;49,591;22,660;6,733;0,810;6,887;22,960;49,1029;84,1092;128,1150;179,1201;237,1245;300,1280;369,1307;442,1323;519,1329;596,1323;669,1307;738,1280;801,1245;859,1201;910,1150;954,1092;989,1029;1016,960;1032,887;1038,810;1032,733;1016,660;989,591;954,528;910,470;859,419;801,375;738,340;669,313;596,297;519,291" o:connectangles="0,0,0,0,0,0,0,0,0,0,0,0,0,0,0,0,0,0,0,0,0,0,0,0,0,0,0,0,0,0,0,0,0,0,0,0,0,0,0,0,0,0,0,0,0"/>
                </v:shape>
                <v:shape id="AutoShape 265" o:spid="_x0000_s1028" style="position:absolute;left:981;top:537;width:306;height:406;visibility:visible;mso-wrap-style:square;v-text-anchor:top" coordsize="3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" path="m148,l122,1,95,12,76,24,59,38,44,53,30,70,9,105,,141r3,37l17,216r13,23l46,261r18,19l84,299r35,29l157,354r40,24l238,399r5,2l249,403r6,1l272,406r15,-5l298,391r2,-6l280,385r-12,-6l257,373r,-1l225,372,185,349,146,325,110,297,76,266,60,249,46,231,35,212,25,191,19,167,18,144r5,-23l33,99,47,77,64,58,83,41,105,27r15,-7l136,17r49,l173,8,148,xm236,274r-9,4l226,282r2,6l229,290r48,89l278,381r2,4l300,385r4,-10l305,371r,-5l306,362r-1,-3l286,359r-1,-2l284,356,245,282r-1,-2l240,275r-4,-1xm151,268r-7,6l142,278r4,6l147,285r1,2l166,309r19,22l206,352r21,20l225,372r32,l227,372r-1,l256,372r-8,-6l238,358,218,339,199,320,181,299,164,278r-2,-2l161,273r-6,-5l151,268xm185,17r-49,l151,19r16,6l178,32r10,9l196,51r15,23l223,98r10,26l242,149r12,41l264,231r8,41l280,314r2,12l285,339r2,14l287,356r-1,3l305,359r,-2l305,351,290,273r-5,-26l278,213r-8,-36l259,141,246,106,230,72,223,60,215,48,207,36,197,26,185,17xe" fillcolor="#74c095" stroked="f">
                  <v:path arrowok="t" o:connecttype="custom" o:connectlocs="95,549;44,590;0,678;30,776;84,836;197,915;249,940;287,938;280,922;257,909;146,862;60,786;25,728;23,658;64,595;120,557;173,545;227,815;229,827;280,922;305,908;305,896;284,893;244,817;151,805;146,821;166,846;227,909;257,909;256,909;218,876;164,815;155,805;136,554;178,569;211,611;242,686;272,809;285,876;286,896;305,888;278,750;246,643;215,585;185,554" o:connectangles="0,0,0,0,0,0,0,0,0,0,0,0,0,0,0,0,0,0,0,0,0,0,0,0,0,0,0,0,0,0,0,0,0,0,0,0,0,0,0,0,0,0,0,0,0"/>
                </v:shape>
                <v:shape id="Picture 266" o:spid="_x0000_s1029" type="#_x0000_t75" style="position:absolute;left:992;top:549;width:281;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">
                  <v:imagedata r:id="rId28" o:title=""/>
                </v:shape>
                <v:shape id="Picture 267" o:spid="_x0000_s1030" type="#_x0000_t75" style="position:absolute;left:1356;top:447;width:23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">
                  <v:imagedata r:id="rId29" o:title=""/>
                </v:shape>
                <v:shape id="Picture 268" o:spid="_x0000_s1031" type="#_x0000_t75" style="position:absolute;left:1325;top:810;width:323;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">
                  <v:imagedata r:id="rId30" o:title=""/>
                </v:shape>
                <w10:wrap anchorx="page"/>
              </v:group>
            </w:pict>
          </mc:Fallback>
        </mc:AlternateContent>
      </w:r>
      <w:r w:rsidRPr="00E66186">
        <w:rPr>
          <w:rFonts w:ascii="Vrinda" w:hAnsi="Vrinda" w:cs="Vrinda"/>
          <w:color w:val="74C095"/>
        </w:rPr>
        <w:t>ট্রি নাট</w:t>
      </w:r>
    </w:p>
    <w:p w14:paraId="4AEDFE60" w14:textId="77777777" w:rsidR="00BC61D4" w:rsidRPr="00E66186" w:rsidRDefault="00BC61D4" w:rsidP="00BC61D4">
      <w:pPr>
        <w:pStyle w:val="BodyText"/>
        <w:rPr>
          <w:rFonts w:ascii="Vrinda" w:hAnsi="Vrinda" w:cs="Vrinda"/>
        </w:rPr>
      </w:pPr>
      <w:r w:rsidRPr="00E66186">
        <w:rPr>
          <w:rFonts w:ascii="Vrinda" w:hAnsi="Vrinda" w:cs="Vrinda"/>
        </w:rPr>
        <w:t>ট্রি নাট বলতে উদ্ভিদজাত বাদাম বোঝায় যেমন - কাঠবাদাম, হেজেলনাট, আখরোট, কাজু, পেকান নাট, ব্রাজিল নাট, পেস্তা, ম্যাকাডেমিয়া (বা কুইন্সল্যান্ড) নাট বোঝায়।</w:t>
      </w:r>
    </w:p>
    <w:p w14:paraId="274489C2" w14:textId="77777777" w:rsidR="00BC61D4" w:rsidRPr="00E66186" w:rsidRDefault="00BC61D4" w:rsidP="00BC61D4">
      <w:pPr>
        <w:pStyle w:val="BodyText"/>
        <w:rPr>
          <w:rFonts w:ascii="Vrinda" w:hAnsi="Vrinda" w:cs="Vrinda"/>
        </w:rPr>
      </w:pPr>
      <w:r w:rsidRPr="00E66186">
        <w:rPr>
          <w:rFonts w:ascii="Vrinda" w:hAnsi="Vrinda" w:cs="Vrinda"/>
        </w:rPr>
        <w:t>পাউরুটি, বিস্কুট, ক্র্যাকার, ডেজার্ট, নাট বাটার, বাদাম গুঁড়ো (প্রায়ই এশিয়ান ঝোলে ব্যবহার করা হয়), অল্প- ভাজা রান্নার পদ, আইস ক্রিম, মার্জিপ্যান (কাঠবাদামের পেস্ট), বাদামজাত তেল, সস ইত্যাদির মত অনেক খাবারে এই ট্রি নাট থাকে।</w:t>
      </w:r>
    </w:p>
    <w:p w14:paraId="0B65AC00" w14:textId="77777777" w:rsidR="00BC61D4" w:rsidRPr="00E66186" w:rsidRDefault="00BC61D4" w:rsidP="00BC61D4">
      <w:pPr>
        <w:pStyle w:val="BodyText"/>
        <w:rPr>
          <w:rFonts w:ascii="Vrinda" w:hAnsi="Vrinda" w:cs="Vrinda"/>
          <w:color w:val="74C095"/>
          <w:w w:val="105"/>
        </w:rPr>
      </w:pPr>
    </w:p>
    <w:p w14:paraId="56842B47" w14:textId="77777777" w:rsidR="00BC61D4" w:rsidRPr="00E66186" w:rsidRDefault="00BC61D4" w:rsidP="00BC61D4">
      <w:pPr>
        <w:pStyle w:val="BodyText"/>
        <w:rPr>
          <w:rFonts w:ascii="Vrinda" w:hAnsi="Vrinda" w:cs="Vrinda"/>
          <w:color w:val="74C095"/>
          <w:w w:val="105"/>
        </w:rPr>
      </w:pPr>
    </w:p>
    <w:p w14:paraId="277D343C" w14:textId="77777777" w:rsidR="00BC61D4" w:rsidRPr="00E66186" w:rsidRDefault="00BC61D4" w:rsidP="00BC61D4">
      <w:pPr>
        <w:pStyle w:val="BodyText"/>
        <w:rPr>
          <w:rFonts w:ascii="Vrinda" w:hAnsi="Vrinda" w:cs="Vrinda"/>
        </w:rPr>
      </w:pPr>
      <w:r w:rsidRPr="00E66186">
        <w:rPr>
          <w:rFonts w:ascii="Vrinda" w:hAnsi="Vrinda" w:cs="Vrinda"/>
          <w:noProof/>
        </w:rPr>
        <mc:AlternateContent>
          <mc:Choice Requires="wpg">
            <w:drawing>
              <wp:anchor distT="0" distB="0" distL="114300" distR="114300" simplePos="0" relativeHeight="251701760" behindDoc="0" locked="0" layoutInCell="1" allowOverlap="1" wp14:anchorId="7EB17565" wp14:editId="78F1A2EB">
                <wp:simplePos x="0" y="0"/>
                <wp:positionH relativeFrom="page">
                  <wp:posOffset>539750</wp:posOffset>
                </wp:positionH>
                <wp:positionV relativeFrom="paragraph">
                  <wp:posOffset>124460</wp:posOffset>
                </wp:positionV>
                <wp:extent cx="659130" cy="659130"/>
                <wp:effectExtent l="0" t="0" r="0" b="0"/>
                <wp:wrapNone/>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196"/>
                          <a:chExt cx="1038" cy="1038"/>
                        </a:xfrm>
                      </wpg:grpSpPr>
                      <wps:wsp>
                        <wps:cNvPr id="760" name="Freeform 246"/>
                        <wps:cNvSpPr>
                          <a:spLocks/>
                        </wps:cNvSpPr>
                        <wps:spPr bwMode="auto">
                          <a:xfrm>
                            <a:off x="850" y="195"/>
                            <a:ext cx="1038" cy="1038"/>
                          </a:xfrm>
                          <a:custGeom>
                            <a:avLst/>
                            <a:gdLst>
                              <a:gd name="T0" fmla="+- 0 1369 850"/>
                              <a:gd name="T1" fmla="*/ T0 w 1038"/>
                              <a:gd name="T2" fmla="+- 0 196 196"/>
                              <a:gd name="T3" fmla="*/ 196 h 1038"/>
                              <a:gd name="T4" fmla="+- 0 1292 850"/>
                              <a:gd name="T5" fmla="*/ T4 w 1038"/>
                              <a:gd name="T6" fmla="+- 0 201 196"/>
                              <a:gd name="T7" fmla="*/ 201 h 1038"/>
                              <a:gd name="T8" fmla="+- 0 1219 850"/>
                              <a:gd name="T9" fmla="*/ T8 w 1038"/>
                              <a:gd name="T10" fmla="+- 0 218 196"/>
                              <a:gd name="T11" fmla="*/ 218 h 1038"/>
                              <a:gd name="T12" fmla="+- 0 1150 850"/>
                              <a:gd name="T13" fmla="*/ T12 w 1038"/>
                              <a:gd name="T14" fmla="+- 0 244 196"/>
                              <a:gd name="T15" fmla="*/ 244 h 1038"/>
                              <a:gd name="T16" fmla="+- 0 1087 850"/>
                              <a:gd name="T17" fmla="*/ T16 w 1038"/>
                              <a:gd name="T18" fmla="+- 0 279 196"/>
                              <a:gd name="T19" fmla="*/ 279 h 1038"/>
                              <a:gd name="T20" fmla="+- 0 1029 850"/>
                              <a:gd name="T21" fmla="*/ T20 w 1038"/>
                              <a:gd name="T22" fmla="+- 0 323 196"/>
                              <a:gd name="T23" fmla="*/ 323 h 1038"/>
                              <a:gd name="T24" fmla="+- 0 978 850"/>
                              <a:gd name="T25" fmla="*/ T24 w 1038"/>
                              <a:gd name="T26" fmla="+- 0 374 196"/>
                              <a:gd name="T27" fmla="*/ 374 h 1038"/>
                              <a:gd name="T28" fmla="+- 0 934 850"/>
                              <a:gd name="T29" fmla="*/ T28 w 1038"/>
                              <a:gd name="T30" fmla="+- 0 432 196"/>
                              <a:gd name="T31" fmla="*/ 432 h 1038"/>
                              <a:gd name="T32" fmla="+- 0 899 850"/>
                              <a:gd name="T33" fmla="*/ T32 w 1038"/>
                              <a:gd name="T34" fmla="+- 0 496 196"/>
                              <a:gd name="T35" fmla="*/ 496 h 1038"/>
                              <a:gd name="T36" fmla="+- 0 872 850"/>
                              <a:gd name="T37" fmla="*/ T36 w 1038"/>
                              <a:gd name="T38" fmla="+- 0 565 196"/>
                              <a:gd name="T39" fmla="*/ 565 h 1038"/>
                              <a:gd name="T40" fmla="+- 0 856 850"/>
                              <a:gd name="T41" fmla="*/ T40 w 1038"/>
                              <a:gd name="T42" fmla="+- 0 638 196"/>
                              <a:gd name="T43" fmla="*/ 638 h 1038"/>
                              <a:gd name="T44" fmla="+- 0 850 850"/>
                              <a:gd name="T45" fmla="*/ T44 w 1038"/>
                              <a:gd name="T46" fmla="+- 0 714 196"/>
                              <a:gd name="T47" fmla="*/ 714 h 1038"/>
                              <a:gd name="T48" fmla="+- 0 856 850"/>
                              <a:gd name="T49" fmla="*/ T48 w 1038"/>
                              <a:gd name="T50" fmla="+- 0 791 196"/>
                              <a:gd name="T51" fmla="*/ 791 h 1038"/>
                              <a:gd name="T52" fmla="+- 0 872 850"/>
                              <a:gd name="T53" fmla="*/ T52 w 1038"/>
                              <a:gd name="T54" fmla="+- 0 864 196"/>
                              <a:gd name="T55" fmla="*/ 864 h 1038"/>
                              <a:gd name="T56" fmla="+- 0 899 850"/>
                              <a:gd name="T57" fmla="*/ T56 w 1038"/>
                              <a:gd name="T58" fmla="+- 0 933 196"/>
                              <a:gd name="T59" fmla="*/ 933 h 1038"/>
                              <a:gd name="T60" fmla="+- 0 934 850"/>
                              <a:gd name="T61" fmla="*/ T60 w 1038"/>
                              <a:gd name="T62" fmla="+- 0 997 196"/>
                              <a:gd name="T63" fmla="*/ 997 h 1038"/>
                              <a:gd name="T64" fmla="+- 0 978 850"/>
                              <a:gd name="T65" fmla="*/ T64 w 1038"/>
                              <a:gd name="T66" fmla="+- 0 1055 196"/>
                              <a:gd name="T67" fmla="*/ 1055 h 1038"/>
                              <a:gd name="T68" fmla="+- 0 1029 850"/>
                              <a:gd name="T69" fmla="*/ T68 w 1038"/>
                              <a:gd name="T70" fmla="+- 0 1106 196"/>
                              <a:gd name="T71" fmla="*/ 1106 h 1038"/>
                              <a:gd name="T72" fmla="+- 0 1087 850"/>
                              <a:gd name="T73" fmla="*/ T72 w 1038"/>
                              <a:gd name="T74" fmla="+- 0 1150 196"/>
                              <a:gd name="T75" fmla="*/ 1150 h 1038"/>
                              <a:gd name="T76" fmla="+- 0 1150 850"/>
                              <a:gd name="T77" fmla="*/ T76 w 1038"/>
                              <a:gd name="T78" fmla="+- 0 1185 196"/>
                              <a:gd name="T79" fmla="*/ 1185 h 1038"/>
                              <a:gd name="T80" fmla="+- 0 1219 850"/>
                              <a:gd name="T81" fmla="*/ T80 w 1038"/>
                              <a:gd name="T82" fmla="+- 0 1211 196"/>
                              <a:gd name="T83" fmla="*/ 1211 h 1038"/>
                              <a:gd name="T84" fmla="+- 0 1292 850"/>
                              <a:gd name="T85" fmla="*/ T84 w 1038"/>
                              <a:gd name="T86" fmla="+- 0 1228 196"/>
                              <a:gd name="T87" fmla="*/ 1228 h 1038"/>
                              <a:gd name="T88" fmla="+- 0 1369 850"/>
                              <a:gd name="T89" fmla="*/ T88 w 1038"/>
                              <a:gd name="T90" fmla="+- 0 1233 196"/>
                              <a:gd name="T91" fmla="*/ 1233 h 1038"/>
                              <a:gd name="T92" fmla="+- 0 1446 850"/>
                              <a:gd name="T93" fmla="*/ T92 w 1038"/>
                              <a:gd name="T94" fmla="+- 0 1228 196"/>
                              <a:gd name="T95" fmla="*/ 1228 h 1038"/>
                              <a:gd name="T96" fmla="+- 0 1519 850"/>
                              <a:gd name="T97" fmla="*/ T96 w 1038"/>
                              <a:gd name="T98" fmla="+- 0 1211 196"/>
                              <a:gd name="T99" fmla="*/ 1211 h 1038"/>
                              <a:gd name="T100" fmla="+- 0 1588 850"/>
                              <a:gd name="T101" fmla="*/ T100 w 1038"/>
                              <a:gd name="T102" fmla="+- 0 1185 196"/>
                              <a:gd name="T103" fmla="*/ 1185 h 1038"/>
                              <a:gd name="T104" fmla="+- 0 1651 850"/>
                              <a:gd name="T105" fmla="*/ T104 w 1038"/>
                              <a:gd name="T106" fmla="+- 0 1150 196"/>
                              <a:gd name="T107" fmla="*/ 1150 h 1038"/>
                              <a:gd name="T108" fmla="+- 0 1709 850"/>
                              <a:gd name="T109" fmla="*/ T108 w 1038"/>
                              <a:gd name="T110" fmla="+- 0 1106 196"/>
                              <a:gd name="T111" fmla="*/ 1106 h 1038"/>
                              <a:gd name="T112" fmla="+- 0 1760 850"/>
                              <a:gd name="T113" fmla="*/ T112 w 1038"/>
                              <a:gd name="T114" fmla="+- 0 1055 196"/>
                              <a:gd name="T115" fmla="*/ 1055 h 1038"/>
                              <a:gd name="T116" fmla="+- 0 1804 850"/>
                              <a:gd name="T117" fmla="*/ T116 w 1038"/>
                              <a:gd name="T118" fmla="+- 0 997 196"/>
                              <a:gd name="T119" fmla="*/ 997 h 1038"/>
                              <a:gd name="T120" fmla="+- 0 1839 850"/>
                              <a:gd name="T121" fmla="*/ T120 w 1038"/>
                              <a:gd name="T122" fmla="+- 0 933 196"/>
                              <a:gd name="T123" fmla="*/ 933 h 1038"/>
                              <a:gd name="T124" fmla="+- 0 1866 850"/>
                              <a:gd name="T125" fmla="*/ T124 w 1038"/>
                              <a:gd name="T126" fmla="+- 0 864 196"/>
                              <a:gd name="T127" fmla="*/ 864 h 1038"/>
                              <a:gd name="T128" fmla="+- 0 1882 850"/>
                              <a:gd name="T129" fmla="*/ T128 w 1038"/>
                              <a:gd name="T130" fmla="+- 0 791 196"/>
                              <a:gd name="T131" fmla="*/ 791 h 1038"/>
                              <a:gd name="T132" fmla="+- 0 1888 850"/>
                              <a:gd name="T133" fmla="*/ T132 w 1038"/>
                              <a:gd name="T134" fmla="+- 0 714 196"/>
                              <a:gd name="T135" fmla="*/ 714 h 1038"/>
                              <a:gd name="T136" fmla="+- 0 1882 850"/>
                              <a:gd name="T137" fmla="*/ T136 w 1038"/>
                              <a:gd name="T138" fmla="+- 0 638 196"/>
                              <a:gd name="T139" fmla="*/ 638 h 1038"/>
                              <a:gd name="T140" fmla="+- 0 1866 850"/>
                              <a:gd name="T141" fmla="*/ T140 w 1038"/>
                              <a:gd name="T142" fmla="+- 0 565 196"/>
                              <a:gd name="T143" fmla="*/ 565 h 1038"/>
                              <a:gd name="T144" fmla="+- 0 1839 850"/>
                              <a:gd name="T145" fmla="*/ T144 w 1038"/>
                              <a:gd name="T146" fmla="+- 0 496 196"/>
                              <a:gd name="T147" fmla="*/ 496 h 1038"/>
                              <a:gd name="T148" fmla="+- 0 1804 850"/>
                              <a:gd name="T149" fmla="*/ T148 w 1038"/>
                              <a:gd name="T150" fmla="+- 0 432 196"/>
                              <a:gd name="T151" fmla="*/ 432 h 1038"/>
                              <a:gd name="T152" fmla="+- 0 1760 850"/>
                              <a:gd name="T153" fmla="*/ T152 w 1038"/>
                              <a:gd name="T154" fmla="+- 0 374 196"/>
                              <a:gd name="T155" fmla="*/ 374 h 1038"/>
                              <a:gd name="T156" fmla="+- 0 1709 850"/>
                              <a:gd name="T157" fmla="*/ T156 w 1038"/>
                              <a:gd name="T158" fmla="+- 0 323 196"/>
                              <a:gd name="T159" fmla="*/ 323 h 1038"/>
                              <a:gd name="T160" fmla="+- 0 1651 850"/>
                              <a:gd name="T161" fmla="*/ T160 w 1038"/>
                              <a:gd name="T162" fmla="+- 0 279 196"/>
                              <a:gd name="T163" fmla="*/ 279 h 1038"/>
                              <a:gd name="T164" fmla="+- 0 1588 850"/>
                              <a:gd name="T165" fmla="*/ T164 w 1038"/>
                              <a:gd name="T166" fmla="+- 0 244 196"/>
                              <a:gd name="T167" fmla="*/ 244 h 1038"/>
                              <a:gd name="T168" fmla="+- 0 1519 850"/>
                              <a:gd name="T169" fmla="*/ T168 w 1038"/>
                              <a:gd name="T170" fmla="+- 0 218 196"/>
                              <a:gd name="T171" fmla="*/ 218 h 1038"/>
                              <a:gd name="T172" fmla="+- 0 1446 850"/>
                              <a:gd name="T173" fmla="*/ T172 w 1038"/>
                              <a:gd name="T174" fmla="+- 0 201 196"/>
                              <a:gd name="T175" fmla="*/ 201 h 1038"/>
                              <a:gd name="T176" fmla="+- 0 1369 850"/>
                              <a:gd name="T177" fmla="*/ T176 w 1038"/>
                              <a:gd name="T178" fmla="+- 0 196 196"/>
                              <a:gd name="T179" fmla="*/ 19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8"/>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8"/>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AutoShape 247"/>
                        <wps:cNvSpPr>
                          <a:spLocks/>
                        </wps:cNvSpPr>
                        <wps:spPr bwMode="auto">
                          <a:xfrm>
                            <a:off x="980" y="474"/>
                            <a:ext cx="606" cy="266"/>
                          </a:xfrm>
                          <a:custGeom>
                            <a:avLst/>
                            <a:gdLst>
                              <a:gd name="T0" fmla="+- 0 1531 981"/>
                              <a:gd name="T1" fmla="*/ T0 w 606"/>
                              <a:gd name="T2" fmla="+- 0 474 474"/>
                              <a:gd name="T3" fmla="*/ 474 h 266"/>
                              <a:gd name="T4" fmla="+- 0 981 981"/>
                              <a:gd name="T5" fmla="*/ T4 w 606"/>
                              <a:gd name="T6" fmla="+- 0 474 474"/>
                              <a:gd name="T7" fmla="*/ 474 h 266"/>
                              <a:gd name="T8" fmla="+- 0 981 981"/>
                              <a:gd name="T9" fmla="*/ T8 w 606"/>
                              <a:gd name="T10" fmla="+- 0 483 474"/>
                              <a:gd name="T11" fmla="*/ 483 h 266"/>
                              <a:gd name="T12" fmla="+- 0 981 981"/>
                              <a:gd name="T13" fmla="*/ T12 w 606"/>
                              <a:gd name="T14" fmla="+- 0 486 474"/>
                              <a:gd name="T15" fmla="*/ 486 h 266"/>
                              <a:gd name="T16" fmla="+- 0 984 981"/>
                              <a:gd name="T17" fmla="*/ T16 w 606"/>
                              <a:gd name="T18" fmla="+- 0 511 474"/>
                              <a:gd name="T19" fmla="*/ 511 h 266"/>
                              <a:gd name="T20" fmla="+- 0 988 981"/>
                              <a:gd name="T21" fmla="*/ T20 w 606"/>
                              <a:gd name="T22" fmla="+- 0 534 474"/>
                              <a:gd name="T23" fmla="*/ 534 h 266"/>
                              <a:gd name="T24" fmla="+- 0 995 981"/>
                              <a:gd name="T25" fmla="*/ T24 w 606"/>
                              <a:gd name="T26" fmla="+- 0 557 474"/>
                              <a:gd name="T27" fmla="*/ 557 h 266"/>
                              <a:gd name="T28" fmla="+- 0 1004 981"/>
                              <a:gd name="T29" fmla="*/ T28 w 606"/>
                              <a:gd name="T30" fmla="+- 0 580 474"/>
                              <a:gd name="T31" fmla="*/ 580 h 266"/>
                              <a:gd name="T32" fmla="+- 0 1048 981"/>
                              <a:gd name="T33" fmla="*/ T32 w 606"/>
                              <a:gd name="T34" fmla="+- 0 647 474"/>
                              <a:gd name="T35" fmla="*/ 647 h 266"/>
                              <a:gd name="T36" fmla="+- 0 1103 981"/>
                              <a:gd name="T37" fmla="*/ T36 w 606"/>
                              <a:gd name="T38" fmla="+- 0 696 474"/>
                              <a:gd name="T39" fmla="*/ 696 h 266"/>
                              <a:gd name="T40" fmla="+- 0 1170 981"/>
                              <a:gd name="T41" fmla="*/ T40 w 606"/>
                              <a:gd name="T42" fmla="+- 0 727 474"/>
                              <a:gd name="T43" fmla="*/ 727 h 266"/>
                              <a:gd name="T44" fmla="+- 0 1249 981"/>
                              <a:gd name="T45" fmla="*/ T44 w 606"/>
                              <a:gd name="T46" fmla="+- 0 739 474"/>
                              <a:gd name="T47" fmla="*/ 739 h 266"/>
                              <a:gd name="T48" fmla="+- 0 1317 981"/>
                              <a:gd name="T49" fmla="*/ T48 w 606"/>
                              <a:gd name="T50" fmla="+- 0 739 474"/>
                              <a:gd name="T51" fmla="*/ 739 h 266"/>
                              <a:gd name="T52" fmla="+- 0 1385 981"/>
                              <a:gd name="T53" fmla="*/ T52 w 606"/>
                              <a:gd name="T54" fmla="+- 0 739 474"/>
                              <a:gd name="T55" fmla="*/ 739 h 266"/>
                              <a:gd name="T56" fmla="+- 0 1532 981"/>
                              <a:gd name="T57" fmla="*/ T56 w 606"/>
                              <a:gd name="T58" fmla="+- 0 739 474"/>
                              <a:gd name="T59" fmla="*/ 739 h 266"/>
                              <a:gd name="T60" fmla="+- 0 1541 981"/>
                              <a:gd name="T61" fmla="*/ T60 w 606"/>
                              <a:gd name="T62" fmla="+- 0 734 474"/>
                              <a:gd name="T63" fmla="*/ 734 h 266"/>
                              <a:gd name="T64" fmla="+- 0 1549 981"/>
                              <a:gd name="T65" fmla="*/ T64 w 606"/>
                              <a:gd name="T66" fmla="+- 0 726 474"/>
                              <a:gd name="T67" fmla="*/ 726 h 266"/>
                              <a:gd name="T68" fmla="+- 0 1557 981"/>
                              <a:gd name="T69" fmla="*/ T68 w 606"/>
                              <a:gd name="T70" fmla="+- 0 718 474"/>
                              <a:gd name="T71" fmla="*/ 718 h 266"/>
                              <a:gd name="T72" fmla="+- 0 1563 981"/>
                              <a:gd name="T73" fmla="*/ T72 w 606"/>
                              <a:gd name="T74" fmla="+- 0 709 474"/>
                              <a:gd name="T75" fmla="*/ 709 h 266"/>
                              <a:gd name="T76" fmla="+- 0 1568 981"/>
                              <a:gd name="T77" fmla="*/ T76 w 606"/>
                              <a:gd name="T78" fmla="+- 0 699 474"/>
                              <a:gd name="T79" fmla="*/ 699 h 266"/>
                              <a:gd name="T80" fmla="+- 0 1572 981"/>
                              <a:gd name="T81" fmla="*/ T80 w 606"/>
                              <a:gd name="T82" fmla="+- 0 689 474"/>
                              <a:gd name="T83" fmla="*/ 689 h 266"/>
                              <a:gd name="T84" fmla="+- 0 1582 981"/>
                              <a:gd name="T85" fmla="*/ T84 w 606"/>
                              <a:gd name="T86" fmla="+- 0 655 474"/>
                              <a:gd name="T87" fmla="*/ 655 h 266"/>
                              <a:gd name="T88" fmla="+- 0 1586 981"/>
                              <a:gd name="T89" fmla="*/ T88 w 606"/>
                              <a:gd name="T90" fmla="+- 0 620 474"/>
                              <a:gd name="T91" fmla="*/ 620 h 266"/>
                              <a:gd name="T92" fmla="+- 0 1586 981"/>
                              <a:gd name="T93" fmla="*/ T92 w 606"/>
                              <a:gd name="T94" fmla="+- 0 610 474"/>
                              <a:gd name="T95" fmla="*/ 610 h 266"/>
                              <a:gd name="T96" fmla="+- 0 1146 981"/>
                              <a:gd name="T97" fmla="*/ T96 w 606"/>
                              <a:gd name="T98" fmla="+- 0 610 474"/>
                              <a:gd name="T99" fmla="*/ 610 h 266"/>
                              <a:gd name="T100" fmla="+- 0 1132 981"/>
                              <a:gd name="T101" fmla="*/ T100 w 606"/>
                              <a:gd name="T102" fmla="+- 0 607 474"/>
                              <a:gd name="T103" fmla="*/ 607 h 266"/>
                              <a:gd name="T104" fmla="+- 0 1120 981"/>
                              <a:gd name="T105" fmla="*/ T104 w 606"/>
                              <a:gd name="T106" fmla="+- 0 599 474"/>
                              <a:gd name="T107" fmla="*/ 599 h 266"/>
                              <a:gd name="T108" fmla="+- 0 1112 981"/>
                              <a:gd name="T109" fmla="*/ T108 w 606"/>
                              <a:gd name="T110" fmla="+- 0 587 474"/>
                              <a:gd name="T111" fmla="*/ 587 h 266"/>
                              <a:gd name="T112" fmla="+- 0 1109 981"/>
                              <a:gd name="T113" fmla="*/ T112 w 606"/>
                              <a:gd name="T114" fmla="+- 0 572 474"/>
                              <a:gd name="T115" fmla="*/ 572 h 266"/>
                              <a:gd name="T116" fmla="+- 0 1112 981"/>
                              <a:gd name="T117" fmla="*/ T116 w 606"/>
                              <a:gd name="T118" fmla="+- 0 557 474"/>
                              <a:gd name="T119" fmla="*/ 557 h 266"/>
                              <a:gd name="T120" fmla="+- 0 1120 981"/>
                              <a:gd name="T121" fmla="*/ T120 w 606"/>
                              <a:gd name="T122" fmla="+- 0 545 474"/>
                              <a:gd name="T123" fmla="*/ 545 h 266"/>
                              <a:gd name="T124" fmla="+- 0 1133 981"/>
                              <a:gd name="T125" fmla="*/ T124 w 606"/>
                              <a:gd name="T126" fmla="+- 0 537 474"/>
                              <a:gd name="T127" fmla="*/ 537 h 266"/>
                              <a:gd name="T128" fmla="+- 0 1147 981"/>
                              <a:gd name="T129" fmla="*/ T128 w 606"/>
                              <a:gd name="T130" fmla="+- 0 534 474"/>
                              <a:gd name="T131" fmla="*/ 534 h 266"/>
                              <a:gd name="T132" fmla="+- 0 1576 981"/>
                              <a:gd name="T133" fmla="*/ T132 w 606"/>
                              <a:gd name="T134" fmla="+- 0 534 474"/>
                              <a:gd name="T135" fmla="*/ 534 h 266"/>
                              <a:gd name="T136" fmla="+- 0 1576 981"/>
                              <a:gd name="T137" fmla="*/ T136 w 606"/>
                              <a:gd name="T138" fmla="+- 0 533 474"/>
                              <a:gd name="T139" fmla="*/ 533 h 266"/>
                              <a:gd name="T140" fmla="+- 0 1570 981"/>
                              <a:gd name="T141" fmla="*/ T140 w 606"/>
                              <a:gd name="T142" fmla="+- 0 518 474"/>
                              <a:gd name="T143" fmla="*/ 518 h 266"/>
                              <a:gd name="T144" fmla="+- 0 1562 981"/>
                              <a:gd name="T145" fmla="*/ T144 w 606"/>
                              <a:gd name="T146" fmla="+- 0 503 474"/>
                              <a:gd name="T147" fmla="*/ 503 h 266"/>
                              <a:gd name="T148" fmla="+- 0 1552 981"/>
                              <a:gd name="T149" fmla="*/ T148 w 606"/>
                              <a:gd name="T150" fmla="+- 0 489 474"/>
                              <a:gd name="T151" fmla="*/ 489 h 266"/>
                              <a:gd name="T152" fmla="+- 0 1542 981"/>
                              <a:gd name="T153" fmla="*/ T152 w 606"/>
                              <a:gd name="T154" fmla="+- 0 479 474"/>
                              <a:gd name="T155" fmla="*/ 479 h 266"/>
                              <a:gd name="T156" fmla="+- 0 1531 981"/>
                              <a:gd name="T157" fmla="*/ T156 w 606"/>
                              <a:gd name="T158" fmla="+- 0 474 474"/>
                              <a:gd name="T159" fmla="*/ 474 h 266"/>
                              <a:gd name="T160" fmla="+- 0 1576 981"/>
                              <a:gd name="T161" fmla="*/ T160 w 606"/>
                              <a:gd name="T162" fmla="+- 0 534 474"/>
                              <a:gd name="T163" fmla="*/ 534 h 266"/>
                              <a:gd name="T164" fmla="+- 0 1147 981"/>
                              <a:gd name="T165" fmla="*/ T164 w 606"/>
                              <a:gd name="T166" fmla="+- 0 534 474"/>
                              <a:gd name="T167" fmla="*/ 534 h 266"/>
                              <a:gd name="T168" fmla="+- 0 1162 981"/>
                              <a:gd name="T169" fmla="*/ T168 w 606"/>
                              <a:gd name="T170" fmla="+- 0 537 474"/>
                              <a:gd name="T171" fmla="*/ 537 h 266"/>
                              <a:gd name="T172" fmla="+- 0 1175 981"/>
                              <a:gd name="T173" fmla="*/ T172 w 606"/>
                              <a:gd name="T174" fmla="+- 0 546 474"/>
                              <a:gd name="T175" fmla="*/ 546 h 266"/>
                              <a:gd name="T176" fmla="+- 0 1183 981"/>
                              <a:gd name="T177" fmla="*/ T176 w 606"/>
                              <a:gd name="T178" fmla="+- 0 559 474"/>
                              <a:gd name="T179" fmla="*/ 559 h 266"/>
                              <a:gd name="T180" fmla="+- 0 1185 981"/>
                              <a:gd name="T181" fmla="*/ T180 w 606"/>
                              <a:gd name="T182" fmla="+- 0 574 474"/>
                              <a:gd name="T183" fmla="*/ 574 h 266"/>
                              <a:gd name="T184" fmla="+- 0 1182 981"/>
                              <a:gd name="T185" fmla="*/ T184 w 606"/>
                              <a:gd name="T186" fmla="+- 0 588 474"/>
                              <a:gd name="T187" fmla="*/ 588 h 266"/>
                              <a:gd name="T188" fmla="+- 0 1173 981"/>
                              <a:gd name="T189" fmla="*/ T188 w 606"/>
                              <a:gd name="T190" fmla="+- 0 600 474"/>
                              <a:gd name="T191" fmla="*/ 600 h 266"/>
                              <a:gd name="T192" fmla="+- 0 1161 981"/>
                              <a:gd name="T193" fmla="*/ T192 w 606"/>
                              <a:gd name="T194" fmla="+- 0 608 474"/>
                              <a:gd name="T195" fmla="*/ 608 h 266"/>
                              <a:gd name="T196" fmla="+- 0 1146 981"/>
                              <a:gd name="T197" fmla="*/ T196 w 606"/>
                              <a:gd name="T198" fmla="+- 0 610 474"/>
                              <a:gd name="T199" fmla="*/ 610 h 266"/>
                              <a:gd name="T200" fmla="+- 0 1586 981"/>
                              <a:gd name="T201" fmla="*/ T200 w 606"/>
                              <a:gd name="T202" fmla="+- 0 610 474"/>
                              <a:gd name="T203" fmla="*/ 610 h 266"/>
                              <a:gd name="T204" fmla="+- 0 1585 981"/>
                              <a:gd name="T205" fmla="*/ T204 w 606"/>
                              <a:gd name="T206" fmla="+- 0 585 474"/>
                              <a:gd name="T207" fmla="*/ 585 h 266"/>
                              <a:gd name="T208" fmla="+- 0 1580 981"/>
                              <a:gd name="T209" fmla="*/ T208 w 606"/>
                              <a:gd name="T210" fmla="+- 0 550 474"/>
                              <a:gd name="T211" fmla="*/ 550 h 266"/>
                              <a:gd name="T212" fmla="+- 0 1576 981"/>
                              <a:gd name="T213" fmla="*/ T212 w 606"/>
                              <a:gd name="T214" fmla="+- 0 534 474"/>
                              <a:gd name="T215" fmla="*/ 534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6" h="266">
                                <a:moveTo>
                                  <a:pt x="550" y="0"/>
                                </a:moveTo>
                                <a:lnTo>
                                  <a:pt x="0" y="0"/>
                                </a:lnTo>
                                <a:lnTo>
                                  <a:pt x="0" y="9"/>
                                </a:lnTo>
                                <a:lnTo>
                                  <a:pt x="0" y="12"/>
                                </a:lnTo>
                                <a:lnTo>
                                  <a:pt x="3" y="37"/>
                                </a:lnTo>
                                <a:lnTo>
                                  <a:pt x="7" y="60"/>
                                </a:lnTo>
                                <a:lnTo>
                                  <a:pt x="14" y="83"/>
                                </a:lnTo>
                                <a:lnTo>
                                  <a:pt x="23" y="106"/>
                                </a:lnTo>
                                <a:lnTo>
                                  <a:pt x="67" y="173"/>
                                </a:lnTo>
                                <a:lnTo>
                                  <a:pt x="122" y="222"/>
                                </a:lnTo>
                                <a:lnTo>
                                  <a:pt x="189" y="253"/>
                                </a:lnTo>
                                <a:lnTo>
                                  <a:pt x="268" y="265"/>
                                </a:lnTo>
                                <a:lnTo>
                                  <a:pt x="336" y="265"/>
                                </a:lnTo>
                                <a:lnTo>
                                  <a:pt x="404" y="265"/>
                                </a:lnTo>
                                <a:lnTo>
                                  <a:pt x="551" y="265"/>
                                </a:lnTo>
                                <a:lnTo>
                                  <a:pt x="560" y="260"/>
                                </a:lnTo>
                                <a:lnTo>
                                  <a:pt x="568" y="252"/>
                                </a:lnTo>
                                <a:lnTo>
                                  <a:pt x="576" y="244"/>
                                </a:lnTo>
                                <a:lnTo>
                                  <a:pt x="582" y="235"/>
                                </a:lnTo>
                                <a:lnTo>
                                  <a:pt x="587" y="225"/>
                                </a:lnTo>
                                <a:lnTo>
                                  <a:pt x="591" y="215"/>
                                </a:lnTo>
                                <a:lnTo>
                                  <a:pt x="601" y="181"/>
                                </a:lnTo>
                                <a:lnTo>
                                  <a:pt x="605" y="146"/>
                                </a:lnTo>
                                <a:lnTo>
                                  <a:pt x="605" y="136"/>
                                </a:lnTo>
                                <a:lnTo>
                                  <a:pt x="165" y="136"/>
                                </a:lnTo>
                                <a:lnTo>
                                  <a:pt x="151" y="133"/>
                                </a:lnTo>
                                <a:lnTo>
                                  <a:pt x="139" y="125"/>
                                </a:lnTo>
                                <a:lnTo>
                                  <a:pt x="131" y="113"/>
                                </a:lnTo>
                                <a:lnTo>
                                  <a:pt x="128" y="98"/>
                                </a:lnTo>
                                <a:lnTo>
                                  <a:pt x="131" y="83"/>
                                </a:lnTo>
                                <a:lnTo>
                                  <a:pt x="139" y="71"/>
                                </a:lnTo>
                                <a:lnTo>
                                  <a:pt x="152" y="63"/>
                                </a:lnTo>
                                <a:lnTo>
                                  <a:pt x="166" y="60"/>
                                </a:lnTo>
                                <a:lnTo>
                                  <a:pt x="595" y="60"/>
                                </a:lnTo>
                                <a:lnTo>
                                  <a:pt x="595" y="59"/>
                                </a:lnTo>
                                <a:lnTo>
                                  <a:pt x="589" y="44"/>
                                </a:lnTo>
                                <a:lnTo>
                                  <a:pt x="581" y="29"/>
                                </a:lnTo>
                                <a:lnTo>
                                  <a:pt x="571" y="15"/>
                                </a:lnTo>
                                <a:lnTo>
                                  <a:pt x="561" y="5"/>
                                </a:lnTo>
                                <a:lnTo>
                                  <a:pt x="550" y="0"/>
                                </a:lnTo>
                                <a:close/>
                                <a:moveTo>
                                  <a:pt x="595" y="60"/>
                                </a:moveTo>
                                <a:lnTo>
                                  <a:pt x="166" y="60"/>
                                </a:lnTo>
                                <a:lnTo>
                                  <a:pt x="181" y="63"/>
                                </a:lnTo>
                                <a:lnTo>
                                  <a:pt x="194" y="72"/>
                                </a:lnTo>
                                <a:lnTo>
                                  <a:pt x="202" y="85"/>
                                </a:lnTo>
                                <a:lnTo>
                                  <a:pt x="204" y="100"/>
                                </a:lnTo>
                                <a:lnTo>
                                  <a:pt x="201" y="114"/>
                                </a:lnTo>
                                <a:lnTo>
                                  <a:pt x="192" y="126"/>
                                </a:lnTo>
                                <a:lnTo>
                                  <a:pt x="180" y="134"/>
                                </a:lnTo>
                                <a:lnTo>
                                  <a:pt x="165" y="136"/>
                                </a:lnTo>
                                <a:lnTo>
                                  <a:pt x="605" y="136"/>
                                </a:lnTo>
                                <a:lnTo>
                                  <a:pt x="604" y="111"/>
                                </a:lnTo>
                                <a:lnTo>
                                  <a:pt x="599" y="76"/>
                                </a:lnTo>
                                <a:lnTo>
                                  <a:pt x="595" y="6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2" name="Picture 2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28" y="482"/>
                            <a:ext cx="46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2FCB05" id="Group 759" o:spid="_x0000_s1026" style="position:absolute;margin-left:42.5pt;margin-top:9.8pt;width:51.9pt;height:51.9pt;z-index:251701760;mso-position-horizontal-relative:page" coordorigin="850,196"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&#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">
                <v:shape id="Freeform 246" o:spid="_x0000_s1027" style="position:absolute;left:850;top:195;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" path="m519,l442,5,369,22,300,48,237,83r-58,44l128,178,84,236,49,300,22,369,6,442,,518r6,77l22,668r27,69l84,801r44,58l179,910r58,44l300,989r69,26l442,1032r77,5l596,1032r73,-17l738,989r63,-35l859,910r51,-51l954,801r35,-64l1016,668r16,-73l1038,518r-6,-76l1016,369,989,300,954,236,910,178,859,127,801,83,738,48,669,22,596,5,519,xe" fillcolor="#402a55" stroked="f">
                  <v:path arrowok="t" o:connecttype="custom" o:connectlocs="519,196;442,201;369,218;300,244;237,279;179,323;128,374;84,432;49,496;22,565;6,638;0,714;6,791;22,864;49,933;84,997;128,1055;179,1106;237,1150;300,1185;369,1211;442,1228;519,1233;596,1228;669,1211;738,1185;801,1150;859,1106;910,1055;954,997;989,933;1016,864;1032,791;1038,714;1032,638;1016,565;989,496;954,432;910,374;859,323;801,279;738,244;669,218;596,201;519,196" o:connectangles="0,0,0,0,0,0,0,0,0,0,0,0,0,0,0,0,0,0,0,0,0,0,0,0,0,0,0,0,0,0,0,0,0,0,0,0,0,0,0,0,0,0,0,0,0"/>
                </v:shape>
                <v:shape id="AutoShape 247" o:spid="_x0000_s1028" style="position:absolute;left:980;top:474;width:606;height:266;visibility:visible;mso-wrap-style:square;v-text-anchor:top" coordsize="60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" path="m550,l,,,9r,3l3,37,7,60r7,23l23,106r44,67l122,222r67,31l268,265r68,l404,265r147,l560,260r8,-8l576,244r6,-9l587,225r4,-10l601,181r4,-35l605,136r-440,l151,133r-12,-8l131,113,128,98r3,-15l139,71r13,-8l166,60r429,l595,59,589,44,581,29,571,15,561,5,550,xm595,60r-429,l181,63r13,9l202,85r2,15l201,114r-9,12l180,134r-15,2l605,136r-1,-25l599,76,595,60xe" fillcolor="#74c095" stroked="f">
                  <v:path arrowok="t" o:connecttype="custom" o:connectlocs="550,474;0,474;0,483;0,486;3,511;7,534;14,557;23,580;67,647;122,696;189,727;268,739;336,739;404,739;551,739;560,734;568,726;576,718;582,709;587,699;591,689;601,655;605,620;605,610;165,610;151,607;139,599;131,587;128,572;131,557;139,545;152,537;166,534;595,534;595,533;589,518;581,503;571,489;561,479;550,474;595,534;166,534;181,537;194,546;202,559;204,574;201,588;192,600;180,608;165,610;605,610;604,585;599,550;595,534" o:connectangles="0,0,0,0,0,0,0,0,0,0,0,0,0,0,0,0,0,0,0,0,0,0,0,0,0,0,0,0,0,0,0,0,0,0,0,0,0,0,0,0,0,0,0,0,0,0,0,0,0,0,0,0,0,0"/>
                </v:shape>
                <v:shape id="Picture 248" o:spid="_x0000_s1029" type="#_x0000_t75" style="position:absolute;left:1328;top:482;width:463;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">
                  <v:imagedata r:id="rId32" o:title=""/>
                </v:shape>
                <w10:wrap anchorx="page"/>
              </v:group>
            </w:pict>
          </mc:Fallback>
        </mc:AlternateContent>
      </w:r>
      <w:r w:rsidRPr="00E66186">
        <w:rPr>
          <w:rFonts w:ascii="Vrinda" w:hAnsi="Vrinda" w:cs="Vrinda"/>
          <w:color w:val="74C095"/>
        </w:rPr>
        <w:t>ক্রাস্টেশিয়ান</w:t>
      </w:r>
    </w:p>
    <w:p w14:paraId="0949BBCA" w14:textId="77777777" w:rsidR="00BC61D4" w:rsidRPr="00E66186" w:rsidRDefault="00BC61D4" w:rsidP="00BC61D4">
      <w:pPr>
        <w:pStyle w:val="BodyText"/>
        <w:rPr>
          <w:rFonts w:ascii="Vrinda" w:hAnsi="Vrinda" w:cs="Vrinda"/>
        </w:rPr>
      </w:pPr>
      <w:r w:rsidRPr="00E66186">
        <w:rPr>
          <w:rFonts w:ascii="Vrinda" w:hAnsi="Vrinda" w:cs="Vrinda"/>
        </w:rPr>
        <w:t>ক্রাস্টেশিয়ান অর্থাৎ খোলকীতে কাঁকড়া, গলদা চিংড়ি, চিংড়ি ও বড় বাগদা চিংড়ি অন্তর্ভুক্ত। এছাড়া শ্রিম্প সস, শ্রিম্প পেস্ট (থাই ও দক্ষিণ-পূর্ব এশিয়ান খাবারে প্রায়ই ব্যবহার করা হয়), শেলফিশ স্টক, পায়েলা, বিস্ক ও বুইয়াবেসের মত মাছের স্যুপ ইত্যাদিতেও এইগুলি থাকতে পারে।</w:t>
      </w:r>
    </w:p>
    <w:p w14:paraId="6CB5EDA0" w14:textId="77777777" w:rsidR="00BC61D4" w:rsidRPr="00E66186" w:rsidRDefault="00BC61D4" w:rsidP="00BC61D4">
      <w:pPr>
        <w:pStyle w:val="BodyText"/>
        <w:rPr>
          <w:rFonts w:ascii="Vrinda" w:hAnsi="Vrinda" w:cs="Vrinda"/>
          <w:color w:val="74C095"/>
          <w:w w:val="105"/>
        </w:rPr>
      </w:pPr>
    </w:p>
    <w:p w14:paraId="1A6A0AA3" w14:textId="77777777" w:rsidR="00BC61D4" w:rsidRPr="00E66186" w:rsidRDefault="00BC61D4" w:rsidP="00BC61D4">
      <w:pPr>
        <w:pStyle w:val="BodyText"/>
        <w:rPr>
          <w:rFonts w:ascii="Vrinda" w:hAnsi="Vrinda" w:cs="Vrinda"/>
          <w:color w:val="74C095"/>
          <w:w w:val="105"/>
        </w:rPr>
      </w:pPr>
    </w:p>
    <w:p w14:paraId="7126DE43" w14:textId="77777777" w:rsidR="00BC61D4" w:rsidRPr="00E66186" w:rsidRDefault="00BC61D4" w:rsidP="00BC61D4">
      <w:pPr>
        <w:pStyle w:val="BodyText"/>
        <w:rPr>
          <w:rFonts w:ascii="Vrinda" w:hAnsi="Vrinda" w:cs="Vrinda"/>
        </w:rPr>
      </w:pPr>
      <w:r w:rsidRPr="00E66186">
        <w:rPr>
          <w:rFonts w:ascii="Vrinda" w:hAnsi="Vrinda" w:cs="Vrinda"/>
          <w:noProof/>
        </w:rPr>
        <w:drawing>
          <wp:anchor distT="0" distB="0" distL="0" distR="0" simplePos="0" relativeHeight="251703808" behindDoc="0" locked="0" layoutInCell="1" allowOverlap="1" wp14:anchorId="6903FBB1" wp14:editId="58DBABE9">
            <wp:simplePos x="0" y="0"/>
            <wp:positionH relativeFrom="page">
              <wp:posOffset>541741</wp:posOffset>
            </wp:positionH>
            <wp:positionV relativeFrom="paragraph">
              <wp:posOffset>109485</wp:posOffset>
            </wp:positionV>
            <wp:extent cx="658687" cy="658683"/>
            <wp:effectExtent l="0" t="0" r="0" b="0"/>
            <wp:wrapNone/>
            <wp:docPr id="7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33" cstate="print"/>
                    <a:stretch>
                      <a:fillRect/>
                    </a:stretch>
                  </pic:blipFill>
                  <pic:spPr>
                    <a:xfrm>
                      <a:off x="0" y="0"/>
                      <a:ext cx="658687" cy="658683"/>
                    </a:xfrm>
                    <a:prstGeom prst="rect">
                      <a:avLst/>
                    </a:prstGeom>
                  </pic:spPr>
                </pic:pic>
              </a:graphicData>
            </a:graphic>
          </wp:anchor>
        </w:drawing>
      </w:r>
      <w:r w:rsidRPr="00E66186">
        <w:rPr>
          <w:rFonts w:ascii="Vrinda" w:hAnsi="Vrinda" w:cs="Vrinda"/>
          <w:color w:val="74C095"/>
        </w:rPr>
        <w:t>সালফার ডাইঅক্সাইড এবং সালফেট</w:t>
      </w:r>
    </w:p>
    <w:p w14:paraId="7B29A261" w14:textId="77777777" w:rsidR="00BC61D4" w:rsidRPr="00E66186" w:rsidRDefault="00BC61D4" w:rsidP="00BC61D4">
      <w:pPr>
        <w:pStyle w:val="BodyText"/>
        <w:rPr>
          <w:rFonts w:ascii="Vrinda" w:hAnsi="Vrinda" w:cs="Vrinda"/>
        </w:rPr>
      </w:pPr>
      <w:r w:rsidRPr="00E66186">
        <w:rPr>
          <w:rFonts w:ascii="Vrinda" w:hAnsi="Vrinda" w:cs="Vrinda"/>
        </w:rPr>
        <w:t>কিশমিশ, শুকনো খুবানি, আলুবোখারা ইত্যাদির মত শুকনো ফলে প্রায়ই সংরক্ষণকর পদার্থ হিসাবে সালফার ডাইঅক্সাইড ও সালফেট ব্যবহার করা হয়। এইগুলি মাংসের খাবার, চিংড়ি, সব্জি, সফ্ট ড্রিঙ্ক, ওয়াইন ও বিয়ার ইত্যাদিতেও থাকতে পারে।</w:t>
      </w:r>
    </w:p>
    <w:p w14:paraId="644E25F0" w14:textId="652F9C2A" w:rsidR="00BC61D4" w:rsidRPr="00E66186" w:rsidRDefault="00BC61D4" w:rsidP="00BC61D4">
      <w:pPr>
        <w:rPr>
          <w:rFonts w:ascii="Vrinda" w:eastAsia="Trebuchet MS" w:hAnsi="Vrinda" w:cs="Vrinda"/>
          <w:bCs/>
          <w:spacing w:val="-3"/>
          <w:sz w:val="20"/>
          <w:szCs w:val="20"/>
        </w:rPr>
      </w:pPr>
      <w:r w:rsidRPr="00E66186">
        <w:rPr>
          <w:rFonts w:ascii="Vrinda" w:hAnsi="Vrinda" w:cs="Vrinda"/>
        </w:rPr>
        <w:br w:type="column"/>
      </w:r>
    </w:p>
    <w:p w14:paraId="5484B034" w14:textId="4B129FEB" w:rsidR="00BC61D4" w:rsidRPr="00E66186" w:rsidRDefault="003723BA" w:rsidP="00D529A2">
      <w:pPr>
        <w:ind w:left="720"/>
        <w:rPr>
          <w:rFonts w:ascii="Vrinda" w:eastAsia="Trebuchet MS" w:hAnsi="Vrinda" w:cs="Vrinda"/>
          <w:bCs/>
          <w:spacing w:val="-3"/>
        </w:rPr>
      </w:pPr>
      <w:r w:rsidRPr="00E66186">
        <w:rPr>
          <w:rFonts w:ascii="Vrinda" w:hAnsi="Vrinda" w:cs="Vrinda"/>
          <w:noProof/>
        </w:rPr>
        <mc:AlternateContent>
          <mc:Choice Requires="wpg">
            <w:drawing>
              <wp:anchor distT="0" distB="0" distL="114300" distR="114300" simplePos="0" relativeHeight="251697664" behindDoc="0" locked="0" layoutInCell="1" allowOverlap="1" wp14:anchorId="47A8B5CF" wp14:editId="3A111ADF">
                <wp:simplePos x="0" y="0"/>
                <wp:positionH relativeFrom="column">
                  <wp:align>left</wp:align>
                </wp:positionH>
                <wp:positionV relativeFrom="paragraph">
                  <wp:posOffset>8890</wp:posOffset>
                </wp:positionV>
                <wp:extent cx="659130" cy="659130"/>
                <wp:effectExtent l="0" t="0" r="7620" b="7620"/>
                <wp:wrapNone/>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26"/>
                          <a:chExt cx="1038" cy="1038"/>
                        </a:xfrm>
                      </wpg:grpSpPr>
                      <wps:wsp>
                        <wps:cNvPr id="757" name="Freeform 226"/>
                        <wps:cNvSpPr>
                          <a:spLocks/>
                        </wps:cNvSpPr>
                        <wps:spPr bwMode="auto">
                          <a:xfrm>
                            <a:off x="8617" y="-227"/>
                            <a:ext cx="1038" cy="1038"/>
                          </a:xfrm>
                          <a:custGeom>
                            <a:avLst/>
                            <a:gdLst>
                              <a:gd name="T0" fmla="+- 0 9136 8617"/>
                              <a:gd name="T1" fmla="*/ T0 w 1038"/>
                              <a:gd name="T2" fmla="+- 0 -226 -226"/>
                              <a:gd name="T3" fmla="*/ -226 h 1038"/>
                              <a:gd name="T4" fmla="+- 0 9059 8617"/>
                              <a:gd name="T5" fmla="*/ T4 w 1038"/>
                              <a:gd name="T6" fmla="+- 0 -221 -226"/>
                              <a:gd name="T7" fmla="*/ -221 h 1038"/>
                              <a:gd name="T8" fmla="+- 0 8986 8617"/>
                              <a:gd name="T9" fmla="*/ T8 w 1038"/>
                              <a:gd name="T10" fmla="+- 0 -204 -226"/>
                              <a:gd name="T11" fmla="*/ -204 h 1038"/>
                              <a:gd name="T12" fmla="+- 0 8917 8617"/>
                              <a:gd name="T13" fmla="*/ T12 w 1038"/>
                              <a:gd name="T14" fmla="+- 0 -178 -226"/>
                              <a:gd name="T15" fmla="*/ -178 h 1038"/>
                              <a:gd name="T16" fmla="+- 0 8854 8617"/>
                              <a:gd name="T17" fmla="*/ T16 w 1038"/>
                              <a:gd name="T18" fmla="+- 0 -143 -226"/>
                              <a:gd name="T19" fmla="*/ -143 h 1038"/>
                              <a:gd name="T20" fmla="+- 0 8796 8617"/>
                              <a:gd name="T21" fmla="*/ T20 w 1038"/>
                              <a:gd name="T22" fmla="+- 0 -99 -226"/>
                              <a:gd name="T23" fmla="*/ -99 h 1038"/>
                              <a:gd name="T24" fmla="+- 0 8745 8617"/>
                              <a:gd name="T25" fmla="*/ T24 w 1038"/>
                              <a:gd name="T26" fmla="+- 0 -48 -226"/>
                              <a:gd name="T27" fmla="*/ -48 h 1038"/>
                              <a:gd name="T28" fmla="+- 0 8701 8617"/>
                              <a:gd name="T29" fmla="*/ T28 w 1038"/>
                              <a:gd name="T30" fmla="+- 0 10 -226"/>
                              <a:gd name="T31" fmla="*/ 10 h 1038"/>
                              <a:gd name="T32" fmla="+- 0 8666 8617"/>
                              <a:gd name="T33" fmla="*/ T32 w 1038"/>
                              <a:gd name="T34" fmla="+- 0 74 -226"/>
                              <a:gd name="T35" fmla="*/ 74 h 1038"/>
                              <a:gd name="T36" fmla="+- 0 8639 8617"/>
                              <a:gd name="T37" fmla="*/ T36 w 1038"/>
                              <a:gd name="T38" fmla="+- 0 143 -226"/>
                              <a:gd name="T39" fmla="*/ 143 h 1038"/>
                              <a:gd name="T40" fmla="+- 0 8623 8617"/>
                              <a:gd name="T41" fmla="*/ T40 w 1038"/>
                              <a:gd name="T42" fmla="+- 0 216 -226"/>
                              <a:gd name="T43" fmla="*/ 216 h 1038"/>
                              <a:gd name="T44" fmla="+- 0 8617 8617"/>
                              <a:gd name="T45" fmla="*/ T44 w 1038"/>
                              <a:gd name="T46" fmla="+- 0 292 -226"/>
                              <a:gd name="T47" fmla="*/ 292 h 1038"/>
                              <a:gd name="T48" fmla="+- 0 8623 8617"/>
                              <a:gd name="T49" fmla="*/ T48 w 1038"/>
                              <a:gd name="T50" fmla="+- 0 369 -226"/>
                              <a:gd name="T51" fmla="*/ 369 h 1038"/>
                              <a:gd name="T52" fmla="+- 0 8639 8617"/>
                              <a:gd name="T53" fmla="*/ T52 w 1038"/>
                              <a:gd name="T54" fmla="+- 0 442 -226"/>
                              <a:gd name="T55" fmla="*/ 442 h 1038"/>
                              <a:gd name="T56" fmla="+- 0 8666 8617"/>
                              <a:gd name="T57" fmla="*/ T56 w 1038"/>
                              <a:gd name="T58" fmla="+- 0 511 -226"/>
                              <a:gd name="T59" fmla="*/ 511 h 1038"/>
                              <a:gd name="T60" fmla="+- 0 8701 8617"/>
                              <a:gd name="T61" fmla="*/ T60 w 1038"/>
                              <a:gd name="T62" fmla="+- 0 575 -226"/>
                              <a:gd name="T63" fmla="*/ 575 h 1038"/>
                              <a:gd name="T64" fmla="+- 0 8745 8617"/>
                              <a:gd name="T65" fmla="*/ T64 w 1038"/>
                              <a:gd name="T66" fmla="+- 0 633 -226"/>
                              <a:gd name="T67" fmla="*/ 633 h 1038"/>
                              <a:gd name="T68" fmla="+- 0 8796 8617"/>
                              <a:gd name="T69" fmla="*/ T68 w 1038"/>
                              <a:gd name="T70" fmla="+- 0 684 -226"/>
                              <a:gd name="T71" fmla="*/ 684 h 1038"/>
                              <a:gd name="T72" fmla="+- 0 8854 8617"/>
                              <a:gd name="T73" fmla="*/ T72 w 1038"/>
                              <a:gd name="T74" fmla="+- 0 727 -226"/>
                              <a:gd name="T75" fmla="*/ 727 h 1038"/>
                              <a:gd name="T76" fmla="+- 0 8917 8617"/>
                              <a:gd name="T77" fmla="*/ T76 w 1038"/>
                              <a:gd name="T78" fmla="+- 0 763 -226"/>
                              <a:gd name="T79" fmla="*/ 763 h 1038"/>
                              <a:gd name="T80" fmla="+- 0 8986 8617"/>
                              <a:gd name="T81" fmla="*/ T80 w 1038"/>
                              <a:gd name="T82" fmla="+- 0 789 -226"/>
                              <a:gd name="T83" fmla="*/ 789 h 1038"/>
                              <a:gd name="T84" fmla="+- 0 9059 8617"/>
                              <a:gd name="T85" fmla="*/ T84 w 1038"/>
                              <a:gd name="T86" fmla="+- 0 805 -226"/>
                              <a:gd name="T87" fmla="*/ 805 h 1038"/>
                              <a:gd name="T88" fmla="+- 0 9136 8617"/>
                              <a:gd name="T89" fmla="*/ T88 w 1038"/>
                              <a:gd name="T90" fmla="+- 0 811 -226"/>
                              <a:gd name="T91" fmla="*/ 811 h 1038"/>
                              <a:gd name="T92" fmla="+- 0 9213 8617"/>
                              <a:gd name="T93" fmla="*/ T92 w 1038"/>
                              <a:gd name="T94" fmla="+- 0 805 -226"/>
                              <a:gd name="T95" fmla="*/ 805 h 1038"/>
                              <a:gd name="T96" fmla="+- 0 9286 8617"/>
                              <a:gd name="T97" fmla="*/ T96 w 1038"/>
                              <a:gd name="T98" fmla="+- 0 789 -226"/>
                              <a:gd name="T99" fmla="*/ 789 h 1038"/>
                              <a:gd name="T100" fmla="+- 0 9355 8617"/>
                              <a:gd name="T101" fmla="*/ T100 w 1038"/>
                              <a:gd name="T102" fmla="+- 0 763 -226"/>
                              <a:gd name="T103" fmla="*/ 763 h 1038"/>
                              <a:gd name="T104" fmla="+- 0 9418 8617"/>
                              <a:gd name="T105" fmla="*/ T104 w 1038"/>
                              <a:gd name="T106" fmla="+- 0 727 -226"/>
                              <a:gd name="T107" fmla="*/ 727 h 1038"/>
                              <a:gd name="T108" fmla="+- 0 9476 8617"/>
                              <a:gd name="T109" fmla="*/ T108 w 1038"/>
                              <a:gd name="T110" fmla="+- 0 684 -226"/>
                              <a:gd name="T111" fmla="*/ 684 h 1038"/>
                              <a:gd name="T112" fmla="+- 0 9527 8617"/>
                              <a:gd name="T113" fmla="*/ T112 w 1038"/>
                              <a:gd name="T114" fmla="+- 0 633 -226"/>
                              <a:gd name="T115" fmla="*/ 633 h 1038"/>
                              <a:gd name="T116" fmla="+- 0 9571 8617"/>
                              <a:gd name="T117" fmla="*/ T116 w 1038"/>
                              <a:gd name="T118" fmla="+- 0 575 -226"/>
                              <a:gd name="T119" fmla="*/ 575 h 1038"/>
                              <a:gd name="T120" fmla="+- 0 9606 8617"/>
                              <a:gd name="T121" fmla="*/ T120 w 1038"/>
                              <a:gd name="T122" fmla="+- 0 511 -226"/>
                              <a:gd name="T123" fmla="*/ 511 h 1038"/>
                              <a:gd name="T124" fmla="+- 0 9633 8617"/>
                              <a:gd name="T125" fmla="*/ T124 w 1038"/>
                              <a:gd name="T126" fmla="+- 0 442 -226"/>
                              <a:gd name="T127" fmla="*/ 442 h 1038"/>
                              <a:gd name="T128" fmla="+- 0 9649 8617"/>
                              <a:gd name="T129" fmla="*/ T128 w 1038"/>
                              <a:gd name="T130" fmla="+- 0 369 -226"/>
                              <a:gd name="T131" fmla="*/ 369 h 1038"/>
                              <a:gd name="T132" fmla="+- 0 9655 8617"/>
                              <a:gd name="T133" fmla="*/ T132 w 1038"/>
                              <a:gd name="T134" fmla="+- 0 292 -226"/>
                              <a:gd name="T135" fmla="*/ 292 h 1038"/>
                              <a:gd name="T136" fmla="+- 0 9649 8617"/>
                              <a:gd name="T137" fmla="*/ T136 w 1038"/>
                              <a:gd name="T138" fmla="+- 0 216 -226"/>
                              <a:gd name="T139" fmla="*/ 216 h 1038"/>
                              <a:gd name="T140" fmla="+- 0 9633 8617"/>
                              <a:gd name="T141" fmla="*/ T140 w 1038"/>
                              <a:gd name="T142" fmla="+- 0 143 -226"/>
                              <a:gd name="T143" fmla="*/ 143 h 1038"/>
                              <a:gd name="T144" fmla="+- 0 9606 8617"/>
                              <a:gd name="T145" fmla="*/ T144 w 1038"/>
                              <a:gd name="T146" fmla="+- 0 74 -226"/>
                              <a:gd name="T147" fmla="*/ 74 h 1038"/>
                              <a:gd name="T148" fmla="+- 0 9571 8617"/>
                              <a:gd name="T149" fmla="*/ T148 w 1038"/>
                              <a:gd name="T150" fmla="+- 0 10 -226"/>
                              <a:gd name="T151" fmla="*/ 10 h 1038"/>
                              <a:gd name="T152" fmla="+- 0 9527 8617"/>
                              <a:gd name="T153" fmla="*/ T152 w 1038"/>
                              <a:gd name="T154" fmla="+- 0 -48 -226"/>
                              <a:gd name="T155" fmla="*/ -48 h 1038"/>
                              <a:gd name="T156" fmla="+- 0 9476 8617"/>
                              <a:gd name="T157" fmla="*/ T156 w 1038"/>
                              <a:gd name="T158" fmla="+- 0 -99 -226"/>
                              <a:gd name="T159" fmla="*/ -99 h 1038"/>
                              <a:gd name="T160" fmla="+- 0 9418 8617"/>
                              <a:gd name="T161" fmla="*/ T160 w 1038"/>
                              <a:gd name="T162" fmla="+- 0 -143 -226"/>
                              <a:gd name="T163" fmla="*/ -143 h 1038"/>
                              <a:gd name="T164" fmla="+- 0 9355 8617"/>
                              <a:gd name="T165" fmla="*/ T164 w 1038"/>
                              <a:gd name="T166" fmla="+- 0 -178 -226"/>
                              <a:gd name="T167" fmla="*/ -178 h 1038"/>
                              <a:gd name="T168" fmla="+- 0 9286 8617"/>
                              <a:gd name="T169" fmla="*/ T168 w 1038"/>
                              <a:gd name="T170" fmla="+- 0 -204 -226"/>
                              <a:gd name="T171" fmla="*/ -204 h 1038"/>
                              <a:gd name="T172" fmla="+- 0 9213 8617"/>
                              <a:gd name="T173" fmla="*/ T172 w 1038"/>
                              <a:gd name="T174" fmla="+- 0 -221 -226"/>
                              <a:gd name="T175" fmla="*/ -221 h 1038"/>
                              <a:gd name="T176" fmla="+- 0 9136 8617"/>
                              <a:gd name="T177" fmla="*/ T176 w 1038"/>
                              <a:gd name="T178" fmla="+- 0 -226 -226"/>
                              <a:gd name="T179" fmla="*/ -22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8"/>
                                </a:lnTo>
                                <a:lnTo>
                                  <a:pt x="6" y="595"/>
                                </a:lnTo>
                                <a:lnTo>
                                  <a:pt x="22" y="668"/>
                                </a:lnTo>
                                <a:lnTo>
                                  <a:pt x="49" y="737"/>
                                </a:lnTo>
                                <a:lnTo>
                                  <a:pt x="84" y="801"/>
                                </a:lnTo>
                                <a:lnTo>
                                  <a:pt x="128" y="859"/>
                                </a:lnTo>
                                <a:lnTo>
                                  <a:pt x="179" y="910"/>
                                </a:lnTo>
                                <a:lnTo>
                                  <a:pt x="237" y="953"/>
                                </a:lnTo>
                                <a:lnTo>
                                  <a:pt x="300" y="989"/>
                                </a:lnTo>
                                <a:lnTo>
                                  <a:pt x="369" y="1015"/>
                                </a:lnTo>
                                <a:lnTo>
                                  <a:pt x="442" y="1031"/>
                                </a:lnTo>
                                <a:lnTo>
                                  <a:pt x="519" y="1037"/>
                                </a:lnTo>
                                <a:lnTo>
                                  <a:pt x="596" y="1031"/>
                                </a:lnTo>
                                <a:lnTo>
                                  <a:pt x="669" y="1015"/>
                                </a:lnTo>
                                <a:lnTo>
                                  <a:pt x="738" y="989"/>
                                </a:lnTo>
                                <a:lnTo>
                                  <a:pt x="801" y="953"/>
                                </a:lnTo>
                                <a:lnTo>
                                  <a:pt x="859" y="910"/>
                                </a:lnTo>
                                <a:lnTo>
                                  <a:pt x="910" y="859"/>
                                </a:lnTo>
                                <a:lnTo>
                                  <a:pt x="954" y="801"/>
                                </a:lnTo>
                                <a:lnTo>
                                  <a:pt x="989" y="737"/>
                                </a:lnTo>
                                <a:lnTo>
                                  <a:pt x="1016" y="668"/>
                                </a:lnTo>
                                <a:lnTo>
                                  <a:pt x="1032" y="595"/>
                                </a:lnTo>
                                <a:lnTo>
                                  <a:pt x="1038" y="518"/>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AutoShape 227"/>
                        <wps:cNvSpPr>
                          <a:spLocks/>
                        </wps:cNvSpPr>
                        <wps:spPr bwMode="auto">
                          <a:xfrm>
                            <a:off x="8926" y="-111"/>
                            <a:ext cx="419" cy="808"/>
                          </a:xfrm>
                          <a:custGeom>
                            <a:avLst/>
                            <a:gdLst>
                              <a:gd name="T0" fmla="+- 0 9170 8927"/>
                              <a:gd name="T1" fmla="*/ T0 w 419"/>
                              <a:gd name="T2" fmla="+- 0 -15 -111"/>
                              <a:gd name="T3" fmla="*/ -15 h 808"/>
                              <a:gd name="T4" fmla="+- 0 9319 8927"/>
                              <a:gd name="T5" fmla="*/ T4 w 419"/>
                              <a:gd name="T6" fmla="+- 0 115 -111"/>
                              <a:gd name="T7" fmla="*/ 115 h 808"/>
                              <a:gd name="T8" fmla="+- 0 9271 8927"/>
                              <a:gd name="T9" fmla="*/ T8 w 419"/>
                              <a:gd name="T10" fmla="+- 0 115 -111"/>
                              <a:gd name="T11" fmla="*/ 115 h 808"/>
                              <a:gd name="T12" fmla="+- 0 9266 8927"/>
                              <a:gd name="T13" fmla="*/ T12 w 419"/>
                              <a:gd name="T14" fmla="+- 0 109 -111"/>
                              <a:gd name="T15" fmla="*/ 109 h 808"/>
                              <a:gd name="T16" fmla="+- 0 9283 8927"/>
                              <a:gd name="T17" fmla="*/ T16 w 419"/>
                              <a:gd name="T18" fmla="+- 0 61 -111"/>
                              <a:gd name="T19" fmla="*/ 61 h 808"/>
                              <a:gd name="T20" fmla="+- 0 9303 8927"/>
                              <a:gd name="T21" fmla="*/ T20 w 419"/>
                              <a:gd name="T22" fmla="+- 0 11 -111"/>
                              <a:gd name="T23" fmla="*/ 11 h 808"/>
                              <a:gd name="T24" fmla="+- 0 9262 8927"/>
                              <a:gd name="T25" fmla="*/ T24 w 419"/>
                              <a:gd name="T26" fmla="+- 0 11 -111"/>
                              <a:gd name="T27" fmla="*/ 11 h 808"/>
                              <a:gd name="T28" fmla="+- 0 9285 8927"/>
                              <a:gd name="T29" fmla="*/ T28 w 419"/>
                              <a:gd name="T30" fmla="+- 0 -23 -111"/>
                              <a:gd name="T31" fmla="*/ -23 h 808"/>
                              <a:gd name="T32" fmla="+- 0 9262 8927"/>
                              <a:gd name="T33" fmla="*/ T32 w 419"/>
                              <a:gd name="T34" fmla="+- 0 -35 -111"/>
                              <a:gd name="T35" fmla="*/ -35 h 808"/>
                              <a:gd name="T36" fmla="+- 0 9219 8927"/>
                              <a:gd name="T37" fmla="*/ T36 w 419"/>
                              <a:gd name="T38" fmla="+- 0 109 -111"/>
                              <a:gd name="T39" fmla="*/ 109 h 808"/>
                              <a:gd name="T40" fmla="+- 0 9217 8927"/>
                              <a:gd name="T41" fmla="*/ T40 w 419"/>
                              <a:gd name="T42" fmla="+- 0 103 -111"/>
                              <a:gd name="T43" fmla="*/ 103 h 808"/>
                              <a:gd name="T44" fmla="+- 0 9232 8927"/>
                              <a:gd name="T45" fmla="*/ T44 w 419"/>
                              <a:gd name="T46" fmla="+- 0 71 -111"/>
                              <a:gd name="T47" fmla="*/ 71 h 808"/>
                              <a:gd name="T48" fmla="+- 0 9237 8927"/>
                              <a:gd name="T49" fmla="*/ T48 w 419"/>
                              <a:gd name="T50" fmla="+- 0 -16 -111"/>
                              <a:gd name="T51" fmla="*/ -16 h 808"/>
                              <a:gd name="T52" fmla="+- 0 9236 8927"/>
                              <a:gd name="T53" fmla="*/ T52 w 419"/>
                              <a:gd name="T54" fmla="+- 0 -49 -111"/>
                              <a:gd name="T55" fmla="*/ -49 h 808"/>
                              <a:gd name="T56" fmla="+- 0 9208 8927"/>
                              <a:gd name="T57" fmla="*/ T56 w 419"/>
                              <a:gd name="T58" fmla="+- 0 65 -111"/>
                              <a:gd name="T59" fmla="*/ 65 h 808"/>
                              <a:gd name="T60" fmla="+- 0 9187 8927"/>
                              <a:gd name="T61" fmla="*/ T60 w 419"/>
                              <a:gd name="T62" fmla="+- 0 142 -111"/>
                              <a:gd name="T63" fmla="*/ 142 h 808"/>
                              <a:gd name="T64" fmla="+- 0 9171 8927"/>
                              <a:gd name="T65" fmla="*/ T64 w 419"/>
                              <a:gd name="T66" fmla="+- 0 139 -111"/>
                              <a:gd name="T67" fmla="*/ 139 h 808"/>
                              <a:gd name="T68" fmla="+- 0 9178 8927"/>
                              <a:gd name="T69" fmla="*/ T68 w 419"/>
                              <a:gd name="T70" fmla="+- 0 127 -111"/>
                              <a:gd name="T71" fmla="*/ 127 h 808"/>
                              <a:gd name="T72" fmla="+- 0 9202 8927"/>
                              <a:gd name="T73" fmla="*/ T72 w 419"/>
                              <a:gd name="T74" fmla="+- 0 103 -111"/>
                              <a:gd name="T75" fmla="*/ 103 h 808"/>
                              <a:gd name="T76" fmla="+- 0 9213 8927"/>
                              <a:gd name="T77" fmla="*/ T76 w 419"/>
                              <a:gd name="T78" fmla="+- 0 27 -111"/>
                              <a:gd name="T79" fmla="*/ 27 h 808"/>
                              <a:gd name="T80" fmla="+- 0 9185 8927"/>
                              <a:gd name="T81" fmla="*/ T80 w 419"/>
                              <a:gd name="T82" fmla="+- 0 -81 -111"/>
                              <a:gd name="T83" fmla="*/ -81 h 808"/>
                              <a:gd name="T84" fmla="+- 0 9166 8927"/>
                              <a:gd name="T85" fmla="*/ T84 w 419"/>
                              <a:gd name="T86" fmla="+- 0 -47 -111"/>
                              <a:gd name="T87" fmla="*/ -47 h 808"/>
                              <a:gd name="T88" fmla="+- 0 9189 8927"/>
                              <a:gd name="T89" fmla="*/ T88 w 419"/>
                              <a:gd name="T90" fmla="+- 0 9 -111"/>
                              <a:gd name="T91" fmla="*/ 9 h 808"/>
                              <a:gd name="T92" fmla="+- 0 9155 8927"/>
                              <a:gd name="T93" fmla="*/ T92 w 419"/>
                              <a:gd name="T94" fmla="+- 0 139 -111"/>
                              <a:gd name="T95" fmla="*/ 139 h 808"/>
                              <a:gd name="T96" fmla="+- 0 9166 8927"/>
                              <a:gd name="T97" fmla="*/ T96 w 419"/>
                              <a:gd name="T98" fmla="+- 0 -33 -111"/>
                              <a:gd name="T99" fmla="*/ -33 h 808"/>
                              <a:gd name="T100" fmla="+- 0 9148 8927"/>
                              <a:gd name="T101" fmla="*/ T100 w 419"/>
                              <a:gd name="T102" fmla="+- 0 -33 -111"/>
                              <a:gd name="T103" fmla="*/ -33 h 808"/>
                              <a:gd name="T104" fmla="+- 0 9151 8927"/>
                              <a:gd name="T105" fmla="*/ T104 w 419"/>
                              <a:gd name="T106" fmla="+- 0 -73 -111"/>
                              <a:gd name="T107" fmla="*/ -73 h 808"/>
                              <a:gd name="T108" fmla="+- 0 9130 8927"/>
                              <a:gd name="T109" fmla="*/ T108 w 419"/>
                              <a:gd name="T110" fmla="+- 0 -97 -111"/>
                              <a:gd name="T111" fmla="*/ -97 h 808"/>
                              <a:gd name="T112" fmla="+- 0 9102 8927"/>
                              <a:gd name="T113" fmla="*/ T112 w 419"/>
                              <a:gd name="T114" fmla="+- 0 143 -111"/>
                              <a:gd name="T115" fmla="*/ 143 h 808"/>
                              <a:gd name="T116" fmla="+- 0 9107 8927"/>
                              <a:gd name="T117" fmla="*/ T116 w 419"/>
                              <a:gd name="T118" fmla="+- 0 -92 -111"/>
                              <a:gd name="T119" fmla="*/ -92 h 808"/>
                              <a:gd name="T120" fmla="+- 0 9098 8927"/>
                              <a:gd name="T121" fmla="*/ T120 w 419"/>
                              <a:gd name="T122" fmla="+- 0 -69 -111"/>
                              <a:gd name="T123" fmla="*/ -69 h 808"/>
                              <a:gd name="T124" fmla="+- 0 9049 8927"/>
                              <a:gd name="T125" fmla="*/ T124 w 419"/>
                              <a:gd name="T126" fmla="+- 0 -15 -111"/>
                              <a:gd name="T127" fmla="*/ -15 h 808"/>
                              <a:gd name="T128" fmla="+- 0 9041 8927"/>
                              <a:gd name="T129" fmla="*/ T128 w 419"/>
                              <a:gd name="T130" fmla="+- 0 -33 -111"/>
                              <a:gd name="T131" fmla="*/ -33 h 808"/>
                              <a:gd name="T132" fmla="+- 0 9023 8927"/>
                              <a:gd name="T133" fmla="*/ T132 w 419"/>
                              <a:gd name="T134" fmla="+- 0 -51 -111"/>
                              <a:gd name="T135" fmla="*/ -51 h 808"/>
                              <a:gd name="T136" fmla="+- 0 9002 8927"/>
                              <a:gd name="T137" fmla="*/ T136 w 419"/>
                              <a:gd name="T138" fmla="+- 0 -47 -111"/>
                              <a:gd name="T139" fmla="*/ -47 h 808"/>
                              <a:gd name="T140" fmla="+- 0 8962 8927"/>
                              <a:gd name="T141" fmla="*/ T140 w 419"/>
                              <a:gd name="T142" fmla="+- 0 -55 -111"/>
                              <a:gd name="T143" fmla="*/ -55 h 808"/>
                              <a:gd name="T144" fmla="+- 0 8944 8927"/>
                              <a:gd name="T145" fmla="*/ T144 w 419"/>
                              <a:gd name="T146" fmla="+- 0 -47 -111"/>
                              <a:gd name="T147" fmla="*/ -47 h 808"/>
                              <a:gd name="T148" fmla="+- 0 8935 8927"/>
                              <a:gd name="T149" fmla="*/ T148 w 419"/>
                              <a:gd name="T150" fmla="+- 0 -21 -111"/>
                              <a:gd name="T151" fmla="*/ -21 h 808"/>
                              <a:gd name="T152" fmla="+- 0 8972 8927"/>
                              <a:gd name="T153" fmla="*/ T152 w 419"/>
                              <a:gd name="T154" fmla="+- 0 3 -111"/>
                              <a:gd name="T155" fmla="*/ 3 h 808"/>
                              <a:gd name="T156" fmla="+- 0 8936 8927"/>
                              <a:gd name="T157" fmla="*/ T156 w 419"/>
                              <a:gd name="T158" fmla="+- 0 17 -111"/>
                              <a:gd name="T159" fmla="*/ 17 h 808"/>
                              <a:gd name="T160" fmla="+- 0 8952 8927"/>
                              <a:gd name="T161" fmla="*/ T160 w 419"/>
                              <a:gd name="T162" fmla="+- 0 37 -111"/>
                              <a:gd name="T163" fmla="*/ 37 h 808"/>
                              <a:gd name="T164" fmla="+- 0 9017 8927"/>
                              <a:gd name="T165" fmla="*/ T164 w 419"/>
                              <a:gd name="T166" fmla="+- 0 37 -111"/>
                              <a:gd name="T167" fmla="*/ 37 h 808"/>
                              <a:gd name="T168" fmla="+- 0 8973 8927"/>
                              <a:gd name="T169" fmla="*/ T168 w 419"/>
                              <a:gd name="T170" fmla="+- 0 63 -111"/>
                              <a:gd name="T171" fmla="*/ 63 h 808"/>
                              <a:gd name="T172" fmla="+- 0 8971 8927"/>
                              <a:gd name="T173" fmla="*/ T172 w 419"/>
                              <a:gd name="T174" fmla="+- 0 105 -111"/>
                              <a:gd name="T175" fmla="*/ 105 h 808"/>
                              <a:gd name="T176" fmla="+- 0 8954 8927"/>
                              <a:gd name="T177" fmla="*/ T176 w 419"/>
                              <a:gd name="T178" fmla="+- 0 133 -111"/>
                              <a:gd name="T179" fmla="*/ 133 h 808"/>
                              <a:gd name="T180" fmla="+- 0 8993 8927"/>
                              <a:gd name="T181" fmla="*/ T180 w 419"/>
                              <a:gd name="T182" fmla="+- 0 153 -111"/>
                              <a:gd name="T183" fmla="*/ 153 h 808"/>
                              <a:gd name="T184" fmla="+- 0 9049 8927"/>
                              <a:gd name="T185" fmla="*/ T184 w 419"/>
                              <a:gd name="T186" fmla="+- 0 659 -111"/>
                              <a:gd name="T187" fmla="*/ 659 h 808"/>
                              <a:gd name="T188" fmla="+- 0 9172 8927"/>
                              <a:gd name="T189" fmla="*/ T188 w 419"/>
                              <a:gd name="T190" fmla="+- 0 653 -111"/>
                              <a:gd name="T191" fmla="*/ 653 h 808"/>
                              <a:gd name="T192" fmla="+- 0 9064 8927"/>
                              <a:gd name="T193" fmla="*/ T192 w 419"/>
                              <a:gd name="T194" fmla="+- 0 313 -111"/>
                              <a:gd name="T195" fmla="*/ 313 h 808"/>
                              <a:gd name="T196" fmla="+- 0 9079 8927"/>
                              <a:gd name="T197" fmla="*/ T196 w 419"/>
                              <a:gd name="T198" fmla="+- 0 161 -111"/>
                              <a:gd name="T199" fmla="*/ 161 h 808"/>
                              <a:gd name="T200" fmla="+- 0 9077 8927"/>
                              <a:gd name="T201" fmla="*/ T200 w 419"/>
                              <a:gd name="T202" fmla="+- 0 465 -111"/>
                              <a:gd name="T203" fmla="*/ 465 h 808"/>
                              <a:gd name="T204" fmla="+- 0 9089 8927"/>
                              <a:gd name="T205" fmla="*/ T204 w 419"/>
                              <a:gd name="T206" fmla="+- 0 531 -111"/>
                              <a:gd name="T207" fmla="*/ 531 h 808"/>
                              <a:gd name="T208" fmla="+- 0 9150 8927"/>
                              <a:gd name="T209" fmla="*/ T208 w 419"/>
                              <a:gd name="T210" fmla="+- 0 547 -111"/>
                              <a:gd name="T211" fmla="*/ 547 h 808"/>
                              <a:gd name="T212" fmla="+- 0 9151 8927"/>
                              <a:gd name="T213" fmla="*/ T212 w 419"/>
                              <a:gd name="T214" fmla="+- 0 239 -111"/>
                              <a:gd name="T215" fmla="*/ 239 h 808"/>
                              <a:gd name="T216" fmla="+- 0 9173 8927"/>
                              <a:gd name="T217" fmla="*/ T216 w 419"/>
                              <a:gd name="T218" fmla="+- 0 415 -111"/>
                              <a:gd name="T219" fmla="*/ 415 h 808"/>
                              <a:gd name="T220" fmla="+- 0 9188 8927"/>
                              <a:gd name="T221" fmla="*/ T220 w 419"/>
                              <a:gd name="T222" fmla="+- 0 191 -111"/>
                              <a:gd name="T223" fmla="*/ 191 h 808"/>
                              <a:gd name="T224" fmla="+- 0 9180 8927"/>
                              <a:gd name="T225" fmla="*/ T224 w 419"/>
                              <a:gd name="T226" fmla="+- 0 343 -111"/>
                              <a:gd name="T227" fmla="*/ 343 h 808"/>
                              <a:gd name="T228" fmla="+- 0 9126 8927"/>
                              <a:gd name="T229" fmla="*/ T228 w 419"/>
                              <a:gd name="T230" fmla="+- 0 589 -111"/>
                              <a:gd name="T231" fmla="*/ 589 h 808"/>
                              <a:gd name="T232" fmla="+- 0 9216 8927"/>
                              <a:gd name="T233" fmla="*/ T232 w 419"/>
                              <a:gd name="T234" fmla="+- 0 571 -111"/>
                              <a:gd name="T235" fmla="*/ 571 h 808"/>
                              <a:gd name="T236" fmla="+- 0 9217 8927"/>
                              <a:gd name="T237" fmla="*/ T236 w 419"/>
                              <a:gd name="T238" fmla="+- 0 253 -111"/>
                              <a:gd name="T239" fmla="*/ 253 h 808"/>
                              <a:gd name="T240" fmla="+- 0 9265 8927"/>
                              <a:gd name="T241" fmla="*/ T240 w 419"/>
                              <a:gd name="T242" fmla="+- 0 207 -111"/>
                              <a:gd name="T243" fmla="*/ 207 h 808"/>
                              <a:gd name="T244" fmla="+- 0 9243 8927"/>
                              <a:gd name="T245" fmla="*/ T244 w 419"/>
                              <a:gd name="T246" fmla="+- 0 167 -111"/>
                              <a:gd name="T247" fmla="*/ 167 h 808"/>
                              <a:gd name="T248" fmla="+- 0 9224 8927"/>
                              <a:gd name="T249" fmla="*/ T248 w 419"/>
                              <a:gd name="T250" fmla="+- 0 145 -111"/>
                              <a:gd name="T251" fmla="*/ 14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9" h="808">
                                <a:moveTo>
                                  <a:pt x="170" y="38"/>
                                </a:moveTo>
                                <a:lnTo>
                                  <a:pt x="160" y="14"/>
                                </a:lnTo>
                                <a:lnTo>
                                  <a:pt x="158" y="14"/>
                                </a:lnTo>
                                <a:lnTo>
                                  <a:pt x="156" y="32"/>
                                </a:lnTo>
                                <a:lnTo>
                                  <a:pt x="150" y="32"/>
                                </a:lnTo>
                                <a:lnTo>
                                  <a:pt x="154" y="38"/>
                                </a:lnTo>
                                <a:lnTo>
                                  <a:pt x="170" y="38"/>
                                </a:lnTo>
                                <a:moveTo>
                                  <a:pt x="238" y="108"/>
                                </a:moveTo>
                                <a:lnTo>
                                  <a:pt x="237" y="106"/>
                                </a:lnTo>
                                <a:lnTo>
                                  <a:pt x="236" y="109"/>
                                </a:lnTo>
                                <a:lnTo>
                                  <a:pt x="238" y="108"/>
                                </a:lnTo>
                                <a:moveTo>
                                  <a:pt x="243" y="96"/>
                                </a:moveTo>
                                <a:lnTo>
                                  <a:pt x="235" y="98"/>
                                </a:lnTo>
                                <a:lnTo>
                                  <a:pt x="237" y="106"/>
                                </a:lnTo>
                                <a:lnTo>
                                  <a:pt x="238" y="104"/>
                                </a:lnTo>
                                <a:lnTo>
                                  <a:pt x="240" y="100"/>
                                </a:lnTo>
                                <a:lnTo>
                                  <a:pt x="243" y="96"/>
                                </a:lnTo>
                                <a:moveTo>
                                  <a:pt x="418" y="234"/>
                                </a:moveTo>
                                <a:lnTo>
                                  <a:pt x="413" y="232"/>
                                </a:lnTo>
                                <a:lnTo>
                                  <a:pt x="408" y="228"/>
                                </a:lnTo>
                                <a:lnTo>
                                  <a:pt x="397" y="234"/>
                                </a:lnTo>
                                <a:lnTo>
                                  <a:pt x="392" y="234"/>
                                </a:lnTo>
                                <a:lnTo>
                                  <a:pt x="385" y="232"/>
                                </a:lnTo>
                                <a:lnTo>
                                  <a:pt x="392" y="226"/>
                                </a:lnTo>
                                <a:lnTo>
                                  <a:pt x="401" y="218"/>
                                </a:lnTo>
                                <a:lnTo>
                                  <a:pt x="388" y="216"/>
                                </a:lnTo>
                                <a:lnTo>
                                  <a:pt x="379" y="220"/>
                                </a:lnTo>
                                <a:lnTo>
                                  <a:pt x="370" y="226"/>
                                </a:lnTo>
                                <a:lnTo>
                                  <a:pt x="378" y="216"/>
                                </a:lnTo>
                                <a:lnTo>
                                  <a:pt x="380" y="214"/>
                                </a:lnTo>
                                <a:lnTo>
                                  <a:pt x="376" y="216"/>
                                </a:lnTo>
                                <a:lnTo>
                                  <a:pt x="372" y="216"/>
                                </a:lnTo>
                                <a:lnTo>
                                  <a:pt x="363" y="212"/>
                                </a:lnTo>
                                <a:lnTo>
                                  <a:pt x="358" y="216"/>
                                </a:lnTo>
                                <a:lnTo>
                                  <a:pt x="353" y="218"/>
                                </a:lnTo>
                                <a:lnTo>
                                  <a:pt x="344" y="226"/>
                                </a:lnTo>
                                <a:lnTo>
                                  <a:pt x="335" y="232"/>
                                </a:lnTo>
                                <a:lnTo>
                                  <a:pt x="327" y="238"/>
                                </a:lnTo>
                                <a:lnTo>
                                  <a:pt x="319" y="246"/>
                                </a:lnTo>
                                <a:lnTo>
                                  <a:pt x="316" y="248"/>
                                </a:lnTo>
                                <a:lnTo>
                                  <a:pt x="312" y="250"/>
                                </a:lnTo>
                                <a:lnTo>
                                  <a:pt x="308" y="252"/>
                                </a:lnTo>
                                <a:lnTo>
                                  <a:pt x="313" y="240"/>
                                </a:lnTo>
                                <a:lnTo>
                                  <a:pt x="313" y="238"/>
                                </a:lnTo>
                                <a:lnTo>
                                  <a:pt x="314" y="238"/>
                                </a:lnTo>
                                <a:lnTo>
                                  <a:pt x="329" y="228"/>
                                </a:lnTo>
                                <a:lnTo>
                                  <a:pt x="334" y="224"/>
                                </a:lnTo>
                                <a:lnTo>
                                  <a:pt x="339" y="220"/>
                                </a:lnTo>
                                <a:lnTo>
                                  <a:pt x="357" y="204"/>
                                </a:lnTo>
                                <a:lnTo>
                                  <a:pt x="375" y="186"/>
                                </a:lnTo>
                                <a:lnTo>
                                  <a:pt x="367" y="186"/>
                                </a:lnTo>
                                <a:lnTo>
                                  <a:pt x="368" y="184"/>
                                </a:lnTo>
                                <a:lnTo>
                                  <a:pt x="377" y="172"/>
                                </a:lnTo>
                                <a:lnTo>
                                  <a:pt x="364" y="168"/>
                                </a:lnTo>
                                <a:lnTo>
                                  <a:pt x="359" y="182"/>
                                </a:lnTo>
                                <a:lnTo>
                                  <a:pt x="348" y="184"/>
                                </a:lnTo>
                                <a:lnTo>
                                  <a:pt x="352" y="178"/>
                                </a:lnTo>
                                <a:lnTo>
                                  <a:pt x="353" y="176"/>
                                </a:lnTo>
                                <a:lnTo>
                                  <a:pt x="354" y="174"/>
                                </a:lnTo>
                                <a:lnTo>
                                  <a:pt x="356" y="172"/>
                                </a:lnTo>
                                <a:lnTo>
                                  <a:pt x="366" y="164"/>
                                </a:lnTo>
                                <a:lnTo>
                                  <a:pt x="373" y="162"/>
                                </a:lnTo>
                                <a:lnTo>
                                  <a:pt x="379" y="158"/>
                                </a:lnTo>
                                <a:lnTo>
                                  <a:pt x="360" y="152"/>
                                </a:lnTo>
                                <a:lnTo>
                                  <a:pt x="360" y="150"/>
                                </a:lnTo>
                                <a:lnTo>
                                  <a:pt x="381" y="138"/>
                                </a:lnTo>
                                <a:lnTo>
                                  <a:pt x="374" y="136"/>
                                </a:lnTo>
                                <a:lnTo>
                                  <a:pt x="377" y="132"/>
                                </a:lnTo>
                                <a:lnTo>
                                  <a:pt x="379" y="130"/>
                                </a:lnTo>
                                <a:lnTo>
                                  <a:pt x="371" y="132"/>
                                </a:lnTo>
                                <a:lnTo>
                                  <a:pt x="372" y="130"/>
                                </a:lnTo>
                                <a:lnTo>
                                  <a:pt x="376" y="122"/>
                                </a:lnTo>
                                <a:lnTo>
                                  <a:pt x="381" y="114"/>
                                </a:lnTo>
                                <a:lnTo>
                                  <a:pt x="382" y="108"/>
                                </a:lnTo>
                                <a:lnTo>
                                  <a:pt x="384" y="104"/>
                                </a:lnTo>
                                <a:lnTo>
                                  <a:pt x="383" y="94"/>
                                </a:lnTo>
                                <a:lnTo>
                                  <a:pt x="363" y="108"/>
                                </a:lnTo>
                                <a:lnTo>
                                  <a:pt x="362" y="104"/>
                                </a:lnTo>
                                <a:lnTo>
                                  <a:pt x="359" y="108"/>
                                </a:lnTo>
                                <a:lnTo>
                                  <a:pt x="359" y="112"/>
                                </a:lnTo>
                                <a:lnTo>
                                  <a:pt x="349" y="114"/>
                                </a:lnTo>
                                <a:lnTo>
                                  <a:pt x="345" y="118"/>
                                </a:lnTo>
                                <a:lnTo>
                                  <a:pt x="338" y="124"/>
                                </a:lnTo>
                                <a:lnTo>
                                  <a:pt x="335" y="122"/>
                                </a:lnTo>
                                <a:lnTo>
                                  <a:pt x="333" y="118"/>
                                </a:lnTo>
                                <a:lnTo>
                                  <a:pt x="337" y="114"/>
                                </a:lnTo>
                                <a:lnTo>
                                  <a:pt x="345" y="118"/>
                                </a:lnTo>
                                <a:lnTo>
                                  <a:pt x="347" y="114"/>
                                </a:lnTo>
                                <a:lnTo>
                                  <a:pt x="349" y="110"/>
                                </a:lnTo>
                                <a:lnTo>
                                  <a:pt x="340" y="110"/>
                                </a:lnTo>
                                <a:lnTo>
                                  <a:pt x="339" y="108"/>
                                </a:lnTo>
                                <a:lnTo>
                                  <a:pt x="345" y="106"/>
                                </a:lnTo>
                                <a:lnTo>
                                  <a:pt x="353" y="104"/>
                                </a:lnTo>
                                <a:lnTo>
                                  <a:pt x="359" y="100"/>
                                </a:lnTo>
                                <a:lnTo>
                                  <a:pt x="356" y="92"/>
                                </a:lnTo>
                                <a:lnTo>
                                  <a:pt x="358" y="88"/>
                                </a:lnTo>
                                <a:lnTo>
                                  <a:pt x="359" y="84"/>
                                </a:lnTo>
                                <a:lnTo>
                                  <a:pt x="360" y="80"/>
                                </a:lnTo>
                                <a:lnTo>
                                  <a:pt x="363" y="74"/>
                                </a:lnTo>
                                <a:lnTo>
                                  <a:pt x="359" y="66"/>
                                </a:lnTo>
                                <a:lnTo>
                                  <a:pt x="350" y="84"/>
                                </a:lnTo>
                                <a:lnTo>
                                  <a:pt x="347" y="76"/>
                                </a:lnTo>
                                <a:lnTo>
                                  <a:pt x="344" y="84"/>
                                </a:lnTo>
                                <a:lnTo>
                                  <a:pt x="338" y="88"/>
                                </a:lnTo>
                                <a:lnTo>
                                  <a:pt x="331" y="92"/>
                                </a:lnTo>
                                <a:lnTo>
                                  <a:pt x="330" y="90"/>
                                </a:lnTo>
                                <a:lnTo>
                                  <a:pt x="331" y="86"/>
                                </a:lnTo>
                                <a:lnTo>
                                  <a:pt x="335" y="76"/>
                                </a:lnTo>
                                <a:lnTo>
                                  <a:pt x="326" y="86"/>
                                </a:lnTo>
                                <a:lnTo>
                                  <a:pt x="323" y="78"/>
                                </a:lnTo>
                                <a:lnTo>
                                  <a:pt x="310" y="95"/>
                                </a:lnTo>
                                <a:lnTo>
                                  <a:pt x="310" y="132"/>
                                </a:lnTo>
                                <a:lnTo>
                                  <a:pt x="307" y="138"/>
                                </a:lnTo>
                                <a:lnTo>
                                  <a:pt x="307" y="186"/>
                                </a:lnTo>
                                <a:lnTo>
                                  <a:pt x="302" y="186"/>
                                </a:lnTo>
                                <a:lnTo>
                                  <a:pt x="296" y="212"/>
                                </a:lnTo>
                                <a:lnTo>
                                  <a:pt x="295" y="214"/>
                                </a:lnTo>
                                <a:lnTo>
                                  <a:pt x="293" y="212"/>
                                </a:lnTo>
                                <a:lnTo>
                                  <a:pt x="292" y="211"/>
                                </a:lnTo>
                                <a:lnTo>
                                  <a:pt x="292" y="220"/>
                                </a:lnTo>
                                <a:lnTo>
                                  <a:pt x="286" y="224"/>
                                </a:lnTo>
                                <a:lnTo>
                                  <a:pt x="288" y="230"/>
                                </a:lnTo>
                                <a:lnTo>
                                  <a:pt x="288" y="236"/>
                                </a:lnTo>
                                <a:lnTo>
                                  <a:pt x="288" y="238"/>
                                </a:lnTo>
                                <a:lnTo>
                                  <a:pt x="288" y="240"/>
                                </a:lnTo>
                                <a:lnTo>
                                  <a:pt x="286" y="240"/>
                                </a:lnTo>
                                <a:lnTo>
                                  <a:pt x="286" y="238"/>
                                </a:lnTo>
                                <a:lnTo>
                                  <a:pt x="285" y="232"/>
                                </a:lnTo>
                                <a:lnTo>
                                  <a:pt x="285" y="226"/>
                                </a:lnTo>
                                <a:lnTo>
                                  <a:pt x="285" y="216"/>
                                </a:lnTo>
                                <a:lnTo>
                                  <a:pt x="288" y="216"/>
                                </a:lnTo>
                                <a:lnTo>
                                  <a:pt x="290" y="214"/>
                                </a:lnTo>
                                <a:lnTo>
                                  <a:pt x="292" y="220"/>
                                </a:lnTo>
                                <a:lnTo>
                                  <a:pt x="292" y="211"/>
                                </a:lnTo>
                                <a:lnTo>
                                  <a:pt x="290" y="210"/>
                                </a:lnTo>
                                <a:lnTo>
                                  <a:pt x="289" y="200"/>
                                </a:lnTo>
                                <a:lnTo>
                                  <a:pt x="288" y="192"/>
                                </a:lnTo>
                                <a:lnTo>
                                  <a:pt x="288" y="190"/>
                                </a:lnTo>
                                <a:lnTo>
                                  <a:pt x="288" y="184"/>
                                </a:lnTo>
                                <a:lnTo>
                                  <a:pt x="293" y="182"/>
                                </a:lnTo>
                                <a:lnTo>
                                  <a:pt x="298" y="178"/>
                                </a:lnTo>
                                <a:lnTo>
                                  <a:pt x="301" y="180"/>
                                </a:lnTo>
                                <a:lnTo>
                                  <a:pt x="303" y="178"/>
                                </a:lnTo>
                                <a:lnTo>
                                  <a:pt x="305" y="182"/>
                                </a:lnTo>
                                <a:lnTo>
                                  <a:pt x="307" y="186"/>
                                </a:lnTo>
                                <a:lnTo>
                                  <a:pt x="307" y="138"/>
                                </a:lnTo>
                                <a:lnTo>
                                  <a:pt x="292" y="174"/>
                                </a:lnTo>
                                <a:lnTo>
                                  <a:pt x="290" y="164"/>
                                </a:lnTo>
                                <a:lnTo>
                                  <a:pt x="291" y="154"/>
                                </a:lnTo>
                                <a:lnTo>
                                  <a:pt x="295" y="144"/>
                                </a:lnTo>
                                <a:lnTo>
                                  <a:pt x="301" y="136"/>
                                </a:lnTo>
                                <a:lnTo>
                                  <a:pt x="303" y="134"/>
                                </a:lnTo>
                                <a:lnTo>
                                  <a:pt x="306" y="132"/>
                                </a:lnTo>
                                <a:lnTo>
                                  <a:pt x="308" y="130"/>
                                </a:lnTo>
                                <a:lnTo>
                                  <a:pt x="310" y="132"/>
                                </a:lnTo>
                                <a:lnTo>
                                  <a:pt x="310" y="95"/>
                                </a:lnTo>
                                <a:lnTo>
                                  <a:pt x="306" y="100"/>
                                </a:lnTo>
                                <a:lnTo>
                                  <a:pt x="304" y="92"/>
                                </a:lnTo>
                                <a:lnTo>
                                  <a:pt x="305" y="88"/>
                                </a:lnTo>
                                <a:lnTo>
                                  <a:pt x="310" y="80"/>
                                </a:lnTo>
                                <a:lnTo>
                                  <a:pt x="310" y="78"/>
                                </a:lnTo>
                                <a:lnTo>
                                  <a:pt x="310" y="76"/>
                                </a:lnTo>
                                <a:lnTo>
                                  <a:pt x="312" y="72"/>
                                </a:lnTo>
                                <a:lnTo>
                                  <a:pt x="311" y="70"/>
                                </a:lnTo>
                                <a:lnTo>
                                  <a:pt x="310" y="68"/>
                                </a:lnTo>
                                <a:lnTo>
                                  <a:pt x="309" y="68"/>
                                </a:lnTo>
                                <a:lnTo>
                                  <a:pt x="308" y="64"/>
                                </a:lnTo>
                                <a:lnTo>
                                  <a:pt x="309" y="62"/>
                                </a:lnTo>
                                <a:lnTo>
                                  <a:pt x="309" y="60"/>
                                </a:lnTo>
                                <a:lnTo>
                                  <a:pt x="305" y="62"/>
                                </a:lnTo>
                                <a:lnTo>
                                  <a:pt x="299" y="46"/>
                                </a:lnTo>
                                <a:lnTo>
                                  <a:pt x="291" y="68"/>
                                </a:lnTo>
                                <a:lnTo>
                                  <a:pt x="289" y="68"/>
                                </a:lnTo>
                                <a:lnTo>
                                  <a:pt x="290" y="56"/>
                                </a:lnTo>
                                <a:lnTo>
                                  <a:pt x="290" y="50"/>
                                </a:lnTo>
                                <a:lnTo>
                                  <a:pt x="287" y="54"/>
                                </a:lnTo>
                                <a:lnTo>
                                  <a:pt x="287" y="144"/>
                                </a:lnTo>
                                <a:lnTo>
                                  <a:pt x="285" y="160"/>
                                </a:lnTo>
                                <a:lnTo>
                                  <a:pt x="283" y="176"/>
                                </a:lnTo>
                                <a:lnTo>
                                  <a:pt x="281" y="176"/>
                                </a:lnTo>
                                <a:lnTo>
                                  <a:pt x="279" y="174"/>
                                </a:lnTo>
                                <a:lnTo>
                                  <a:pt x="279" y="220"/>
                                </a:lnTo>
                                <a:lnTo>
                                  <a:pt x="274" y="231"/>
                                </a:lnTo>
                                <a:lnTo>
                                  <a:pt x="274" y="274"/>
                                </a:lnTo>
                                <a:lnTo>
                                  <a:pt x="274" y="276"/>
                                </a:lnTo>
                                <a:lnTo>
                                  <a:pt x="268" y="266"/>
                                </a:lnTo>
                                <a:lnTo>
                                  <a:pt x="274" y="274"/>
                                </a:lnTo>
                                <a:lnTo>
                                  <a:pt x="274" y="231"/>
                                </a:lnTo>
                                <a:lnTo>
                                  <a:pt x="272" y="238"/>
                                </a:lnTo>
                                <a:lnTo>
                                  <a:pt x="266" y="246"/>
                                </a:lnTo>
                                <a:lnTo>
                                  <a:pt x="261" y="256"/>
                                </a:lnTo>
                                <a:lnTo>
                                  <a:pt x="260" y="253"/>
                                </a:lnTo>
                                <a:lnTo>
                                  <a:pt x="260" y="264"/>
                                </a:lnTo>
                                <a:lnTo>
                                  <a:pt x="255" y="264"/>
                                </a:lnTo>
                                <a:lnTo>
                                  <a:pt x="254" y="260"/>
                                </a:lnTo>
                                <a:lnTo>
                                  <a:pt x="253" y="256"/>
                                </a:lnTo>
                                <a:lnTo>
                                  <a:pt x="251" y="251"/>
                                </a:lnTo>
                                <a:lnTo>
                                  <a:pt x="260" y="256"/>
                                </a:lnTo>
                                <a:lnTo>
                                  <a:pt x="260" y="264"/>
                                </a:lnTo>
                                <a:lnTo>
                                  <a:pt x="260" y="253"/>
                                </a:lnTo>
                                <a:lnTo>
                                  <a:pt x="260" y="250"/>
                                </a:lnTo>
                                <a:lnTo>
                                  <a:pt x="257" y="240"/>
                                </a:lnTo>
                                <a:lnTo>
                                  <a:pt x="250" y="250"/>
                                </a:lnTo>
                                <a:lnTo>
                                  <a:pt x="244" y="250"/>
                                </a:lnTo>
                                <a:lnTo>
                                  <a:pt x="248" y="256"/>
                                </a:lnTo>
                                <a:lnTo>
                                  <a:pt x="246" y="258"/>
                                </a:lnTo>
                                <a:lnTo>
                                  <a:pt x="244" y="260"/>
                                </a:lnTo>
                                <a:lnTo>
                                  <a:pt x="244" y="254"/>
                                </a:lnTo>
                                <a:lnTo>
                                  <a:pt x="243" y="250"/>
                                </a:lnTo>
                                <a:lnTo>
                                  <a:pt x="243" y="244"/>
                                </a:lnTo>
                                <a:lnTo>
                                  <a:pt x="246" y="242"/>
                                </a:lnTo>
                                <a:lnTo>
                                  <a:pt x="249" y="240"/>
                                </a:lnTo>
                                <a:lnTo>
                                  <a:pt x="251" y="240"/>
                                </a:lnTo>
                                <a:lnTo>
                                  <a:pt x="252" y="238"/>
                                </a:lnTo>
                                <a:lnTo>
                                  <a:pt x="251" y="238"/>
                                </a:lnTo>
                                <a:lnTo>
                                  <a:pt x="249" y="236"/>
                                </a:lnTo>
                                <a:lnTo>
                                  <a:pt x="246" y="234"/>
                                </a:lnTo>
                                <a:lnTo>
                                  <a:pt x="245" y="232"/>
                                </a:lnTo>
                                <a:lnTo>
                                  <a:pt x="243" y="230"/>
                                </a:lnTo>
                                <a:lnTo>
                                  <a:pt x="245" y="230"/>
                                </a:lnTo>
                                <a:lnTo>
                                  <a:pt x="247" y="228"/>
                                </a:lnTo>
                                <a:lnTo>
                                  <a:pt x="266" y="228"/>
                                </a:lnTo>
                                <a:lnTo>
                                  <a:pt x="257" y="224"/>
                                </a:lnTo>
                                <a:lnTo>
                                  <a:pt x="257" y="222"/>
                                </a:lnTo>
                                <a:lnTo>
                                  <a:pt x="270" y="222"/>
                                </a:lnTo>
                                <a:lnTo>
                                  <a:pt x="265" y="216"/>
                                </a:lnTo>
                                <a:lnTo>
                                  <a:pt x="275" y="214"/>
                                </a:lnTo>
                                <a:lnTo>
                                  <a:pt x="279" y="220"/>
                                </a:lnTo>
                                <a:lnTo>
                                  <a:pt x="279" y="174"/>
                                </a:lnTo>
                                <a:lnTo>
                                  <a:pt x="277" y="172"/>
                                </a:lnTo>
                                <a:lnTo>
                                  <a:pt x="275" y="170"/>
                                </a:lnTo>
                                <a:lnTo>
                                  <a:pt x="273" y="162"/>
                                </a:lnTo>
                                <a:lnTo>
                                  <a:pt x="272" y="160"/>
                                </a:lnTo>
                                <a:lnTo>
                                  <a:pt x="274" y="144"/>
                                </a:lnTo>
                                <a:lnTo>
                                  <a:pt x="274" y="142"/>
                                </a:lnTo>
                                <a:lnTo>
                                  <a:pt x="274" y="136"/>
                                </a:lnTo>
                                <a:lnTo>
                                  <a:pt x="275" y="132"/>
                                </a:lnTo>
                                <a:lnTo>
                                  <a:pt x="275" y="125"/>
                                </a:lnTo>
                                <a:lnTo>
                                  <a:pt x="286" y="138"/>
                                </a:lnTo>
                                <a:lnTo>
                                  <a:pt x="287" y="144"/>
                                </a:lnTo>
                                <a:lnTo>
                                  <a:pt x="287" y="54"/>
                                </a:lnTo>
                                <a:lnTo>
                                  <a:pt x="286" y="56"/>
                                </a:lnTo>
                                <a:lnTo>
                                  <a:pt x="284" y="48"/>
                                </a:lnTo>
                                <a:lnTo>
                                  <a:pt x="282" y="40"/>
                                </a:lnTo>
                                <a:lnTo>
                                  <a:pt x="279" y="48"/>
                                </a:lnTo>
                                <a:lnTo>
                                  <a:pt x="277" y="44"/>
                                </a:lnTo>
                                <a:lnTo>
                                  <a:pt x="274" y="40"/>
                                </a:lnTo>
                                <a:lnTo>
                                  <a:pt x="268" y="30"/>
                                </a:lnTo>
                                <a:lnTo>
                                  <a:pt x="264" y="40"/>
                                </a:lnTo>
                                <a:lnTo>
                                  <a:pt x="259" y="28"/>
                                </a:lnTo>
                                <a:lnTo>
                                  <a:pt x="258" y="30"/>
                                </a:lnTo>
                                <a:lnTo>
                                  <a:pt x="257" y="44"/>
                                </a:lnTo>
                                <a:lnTo>
                                  <a:pt x="250" y="40"/>
                                </a:lnTo>
                                <a:lnTo>
                                  <a:pt x="252" y="50"/>
                                </a:lnTo>
                                <a:lnTo>
                                  <a:pt x="255" y="58"/>
                                </a:lnTo>
                                <a:lnTo>
                                  <a:pt x="256" y="62"/>
                                </a:lnTo>
                                <a:lnTo>
                                  <a:pt x="258" y="70"/>
                                </a:lnTo>
                                <a:lnTo>
                                  <a:pt x="262" y="72"/>
                                </a:lnTo>
                                <a:lnTo>
                                  <a:pt x="261" y="78"/>
                                </a:lnTo>
                                <a:lnTo>
                                  <a:pt x="252" y="68"/>
                                </a:lnTo>
                                <a:lnTo>
                                  <a:pt x="247" y="62"/>
                                </a:lnTo>
                                <a:lnTo>
                                  <a:pt x="245" y="68"/>
                                </a:lnTo>
                                <a:lnTo>
                                  <a:pt x="239" y="64"/>
                                </a:lnTo>
                                <a:lnTo>
                                  <a:pt x="240" y="70"/>
                                </a:lnTo>
                                <a:lnTo>
                                  <a:pt x="240" y="74"/>
                                </a:lnTo>
                                <a:lnTo>
                                  <a:pt x="242" y="80"/>
                                </a:lnTo>
                                <a:lnTo>
                                  <a:pt x="243" y="82"/>
                                </a:lnTo>
                                <a:lnTo>
                                  <a:pt x="249" y="88"/>
                                </a:lnTo>
                                <a:lnTo>
                                  <a:pt x="255" y="94"/>
                                </a:lnTo>
                                <a:lnTo>
                                  <a:pt x="267" y="110"/>
                                </a:lnTo>
                                <a:lnTo>
                                  <a:pt x="273" y="122"/>
                                </a:lnTo>
                                <a:lnTo>
                                  <a:pt x="274" y="124"/>
                                </a:lnTo>
                                <a:lnTo>
                                  <a:pt x="272" y="124"/>
                                </a:lnTo>
                                <a:lnTo>
                                  <a:pt x="265" y="136"/>
                                </a:lnTo>
                                <a:lnTo>
                                  <a:pt x="262" y="120"/>
                                </a:lnTo>
                                <a:lnTo>
                                  <a:pt x="252" y="134"/>
                                </a:lnTo>
                                <a:lnTo>
                                  <a:pt x="246" y="120"/>
                                </a:lnTo>
                                <a:lnTo>
                                  <a:pt x="245" y="118"/>
                                </a:lnTo>
                                <a:lnTo>
                                  <a:pt x="241" y="110"/>
                                </a:lnTo>
                                <a:lnTo>
                                  <a:pt x="238" y="118"/>
                                </a:lnTo>
                                <a:lnTo>
                                  <a:pt x="231" y="116"/>
                                </a:lnTo>
                                <a:lnTo>
                                  <a:pt x="234" y="112"/>
                                </a:lnTo>
                                <a:lnTo>
                                  <a:pt x="235" y="110"/>
                                </a:lnTo>
                                <a:lnTo>
                                  <a:pt x="236" y="109"/>
                                </a:lnTo>
                                <a:lnTo>
                                  <a:pt x="230" y="110"/>
                                </a:lnTo>
                                <a:lnTo>
                                  <a:pt x="228" y="108"/>
                                </a:lnTo>
                                <a:lnTo>
                                  <a:pt x="228" y="250"/>
                                </a:lnTo>
                                <a:lnTo>
                                  <a:pt x="228" y="290"/>
                                </a:lnTo>
                                <a:lnTo>
                                  <a:pt x="225" y="282"/>
                                </a:lnTo>
                                <a:lnTo>
                                  <a:pt x="224" y="272"/>
                                </a:lnTo>
                                <a:lnTo>
                                  <a:pt x="224" y="270"/>
                                </a:lnTo>
                                <a:lnTo>
                                  <a:pt x="225" y="258"/>
                                </a:lnTo>
                                <a:lnTo>
                                  <a:pt x="228" y="250"/>
                                </a:lnTo>
                                <a:lnTo>
                                  <a:pt x="228" y="108"/>
                                </a:lnTo>
                                <a:lnTo>
                                  <a:pt x="234" y="96"/>
                                </a:lnTo>
                                <a:lnTo>
                                  <a:pt x="237" y="90"/>
                                </a:lnTo>
                                <a:lnTo>
                                  <a:pt x="233" y="90"/>
                                </a:lnTo>
                                <a:lnTo>
                                  <a:pt x="239" y="78"/>
                                </a:lnTo>
                                <a:lnTo>
                                  <a:pt x="237" y="76"/>
                                </a:lnTo>
                                <a:lnTo>
                                  <a:pt x="234" y="78"/>
                                </a:lnTo>
                                <a:lnTo>
                                  <a:pt x="231" y="72"/>
                                </a:lnTo>
                                <a:lnTo>
                                  <a:pt x="229" y="74"/>
                                </a:lnTo>
                                <a:lnTo>
                                  <a:pt x="227" y="76"/>
                                </a:lnTo>
                                <a:lnTo>
                                  <a:pt x="223" y="82"/>
                                </a:lnTo>
                                <a:lnTo>
                                  <a:pt x="221" y="84"/>
                                </a:lnTo>
                                <a:lnTo>
                                  <a:pt x="214" y="96"/>
                                </a:lnTo>
                                <a:lnTo>
                                  <a:pt x="206" y="94"/>
                                </a:lnTo>
                                <a:lnTo>
                                  <a:pt x="209" y="92"/>
                                </a:lnTo>
                                <a:lnTo>
                                  <a:pt x="210" y="88"/>
                                </a:lnTo>
                                <a:lnTo>
                                  <a:pt x="221" y="78"/>
                                </a:lnTo>
                                <a:lnTo>
                                  <a:pt x="222" y="74"/>
                                </a:lnTo>
                                <a:lnTo>
                                  <a:pt x="223" y="66"/>
                                </a:lnTo>
                                <a:lnTo>
                                  <a:pt x="229" y="56"/>
                                </a:lnTo>
                                <a:lnTo>
                                  <a:pt x="228" y="54"/>
                                </a:lnTo>
                                <a:lnTo>
                                  <a:pt x="226" y="52"/>
                                </a:lnTo>
                                <a:lnTo>
                                  <a:pt x="219" y="52"/>
                                </a:lnTo>
                                <a:lnTo>
                                  <a:pt x="218" y="54"/>
                                </a:lnTo>
                                <a:lnTo>
                                  <a:pt x="215" y="54"/>
                                </a:lnTo>
                                <a:lnTo>
                                  <a:pt x="215" y="46"/>
                                </a:lnTo>
                                <a:lnTo>
                                  <a:pt x="222" y="42"/>
                                </a:lnTo>
                                <a:lnTo>
                                  <a:pt x="225" y="40"/>
                                </a:lnTo>
                                <a:lnTo>
                                  <a:pt x="224" y="38"/>
                                </a:lnTo>
                                <a:lnTo>
                                  <a:pt x="221" y="32"/>
                                </a:lnTo>
                                <a:lnTo>
                                  <a:pt x="211" y="38"/>
                                </a:lnTo>
                                <a:lnTo>
                                  <a:pt x="210" y="28"/>
                                </a:lnTo>
                                <a:lnTo>
                                  <a:pt x="224" y="26"/>
                                </a:lnTo>
                                <a:lnTo>
                                  <a:pt x="223" y="24"/>
                                </a:lnTo>
                                <a:lnTo>
                                  <a:pt x="220" y="14"/>
                                </a:lnTo>
                                <a:lnTo>
                                  <a:pt x="216" y="18"/>
                                </a:lnTo>
                                <a:lnTo>
                                  <a:pt x="214" y="20"/>
                                </a:lnTo>
                                <a:lnTo>
                                  <a:pt x="209" y="24"/>
                                </a:lnTo>
                                <a:lnTo>
                                  <a:pt x="205" y="24"/>
                                </a:lnTo>
                                <a:lnTo>
                                  <a:pt x="204" y="22"/>
                                </a:lnTo>
                                <a:lnTo>
                                  <a:pt x="203" y="14"/>
                                </a:lnTo>
                                <a:lnTo>
                                  <a:pt x="203" y="6"/>
                                </a:lnTo>
                                <a:lnTo>
                                  <a:pt x="203" y="0"/>
                                </a:lnTo>
                                <a:lnTo>
                                  <a:pt x="200" y="0"/>
                                </a:lnTo>
                                <a:lnTo>
                                  <a:pt x="193" y="8"/>
                                </a:lnTo>
                                <a:lnTo>
                                  <a:pt x="196" y="20"/>
                                </a:lnTo>
                                <a:lnTo>
                                  <a:pt x="188" y="28"/>
                                </a:lnTo>
                                <a:lnTo>
                                  <a:pt x="188" y="10"/>
                                </a:lnTo>
                                <a:lnTo>
                                  <a:pt x="181" y="17"/>
                                </a:lnTo>
                                <a:lnTo>
                                  <a:pt x="181" y="260"/>
                                </a:lnTo>
                                <a:lnTo>
                                  <a:pt x="181" y="272"/>
                                </a:lnTo>
                                <a:lnTo>
                                  <a:pt x="171" y="264"/>
                                </a:lnTo>
                                <a:lnTo>
                                  <a:pt x="175" y="254"/>
                                </a:lnTo>
                                <a:lnTo>
                                  <a:pt x="177" y="244"/>
                                </a:lnTo>
                                <a:lnTo>
                                  <a:pt x="178" y="246"/>
                                </a:lnTo>
                                <a:lnTo>
                                  <a:pt x="181" y="248"/>
                                </a:lnTo>
                                <a:lnTo>
                                  <a:pt x="181" y="254"/>
                                </a:lnTo>
                                <a:lnTo>
                                  <a:pt x="181" y="260"/>
                                </a:lnTo>
                                <a:lnTo>
                                  <a:pt x="181" y="17"/>
                                </a:lnTo>
                                <a:lnTo>
                                  <a:pt x="180" y="19"/>
                                </a:lnTo>
                                <a:lnTo>
                                  <a:pt x="180" y="178"/>
                                </a:lnTo>
                                <a:lnTo>
                                  <a:pt x="171" y="190"/>
                                </a:lnTo>
                                <a:lnTo>
                                  <a:pt x="167" y="178"/>
                                </a:lnTo>
                                <a:lnTo>
                                  <a:pt x="180" y="178"/>
                                </a:lnTo>
                                <a:lnTo>
                                  <a:pt x="180" y="19"/>
                                </a:lnTo>
                                <a:lnTo>
                                  <a:pt x="179" y="19"/>
                                </a:lnTo>
                                <a:lnTo>
                                  <a:pt x="179" y="170"/>
                                </a:lnTo>
                                <a:lnTo>
                                  <a:pt x="179" y="172"/>
                                </a:lnTo>
                                <a:lnTo>
                                  <a:pt x="168" y="172"/>
                                </a:lnTo>
                                <a:lnTo>
                                  <a:pt x="172" y="164"/>
                                </a:lnTo>
                                <a:lnTo>
                                  <a:pt x="172" y="162"/>
                                </a:lnTo>
                                <a:lnTo>
                                  <a:pt x="179" y="170"/>
                                </a:lnTo>
                                <a:lnTo>
                                  <a:pt x="179" y="19"/>
                                </a:lnTo>
                                <a:lnTo>
                                  <a:pt x="179" y="20"/>
                                </a:lnTo>
                                <a:lnTo>
                                  <a:pt x="174" y="30"/>
                                </a:lnTo>
                                <a:lnTo>
                                  <a:pt x="173" y="42"/>
                                </a:lnTo>
                                <a:lnTo>
                                  <a:pt x="171" y="42"/>
                                </a:lnTo>
                                <a:lnTo>
                                  <a:pt x="170" y="40"/>
                                </a:lnTo>
                                <a:lnTo>
                                  <a:pt x="152" y="40"/>
                                </a:lnTo>
                                <a:lnTo>
                                  <a:pt x="147" y="40"/>
                                </a:lnTo>
                                <a:lnTo>
                                  <a:pt x="147" y="56"/>
                                </a:lnTo>
                                <a:lnTo>
                                  <a:pt x="145" y="56"/>
                                </a:lnTo>
                                <a:lnTo>
                                  <a:pt x="137" y="42"/>
                                </a:lnTo>
                                <a:lnTo>
                                  <a:pt x="134" y="42"/>
                                </a:lnTo>
                                <a:lnTo>
                                  <a:pt x="133" y="55"/>
                                </a:lnTo>
                                <a:lnTo>
                                  <a:pt x="133" y="80"/>
                                </a:lnTo>
                                <a:lnTo>
                                  <a:pt x="131" y="88"/>
                                </a:lnTo>
                                <a:lnTo>
                                  <a:pt x="124" y="84"/>
                                </a:lnTo>
                                <a:lnTo>
                                  <a:pt x="122" y="96"/>
                                </a:lnTo>
                                <a:lnTo>
                                  <a:pt x="117" y="92"/>
                                </a:lnTo>
                                <a:lnTo>
                                  <a:pt x="119" y="86"/>
                                </a:lnTo>
                                <a:lnTo>
                                  <a:pt x="125" y="82"/>
                                </a:lnTo>
                                <a:lnTo>
                                  <a:pt x="122" y="78"/>
                                </a:lnTo>
                                <a:lnTo>
                                  <a:pt x="121" y="75"/>
                                </a:lnTo>
                                <a:lnTo>
                                  <a:pt x="133" y="80"/>
                                </a:lnTo>
                                <a:lnTo>
                                  <a:pt x="133" y="55"/>
                                </a:lnTo>
                                <a:lnTo>
                                  <a:pt x="131" y="66"/>
                                </a:lnTo>
                                <a:lnTo>
                                  <a:pt x="128" y="62"/>
                                </a:lnTo>
                                <a:lnTo>
                                  <a:pt x="117" y="74"/>
                                </a:lnTo>
                                <a:lnTo>
                                  <a:pt x="119" y="75"/>
                                </a:lnTo>
                                <a:lnTo>
                                  <a:pt x="114" y="78"/>
                                </a:lnTo>
                                <a:lnTo>
                                  <a:pt x="114" y="75"/>
                                </a:lnTo>
                                <a:lnTo>
                                  <a:pt x="114" y="70"/>
                                </a:lnTo>
                                <a:lnTo>
                                  <a:pt x="112" y="66"/>
                                </a:lnTo>
                                <a:lnTo>
                                  <a:pt x="110" y="64"/>
                                </a:lnTo>
                                <a:lnTo>
                                  <a:pt x="108" y="62"/>
                                </a:lnTo>
                                <a:lnTo>
                                  <a:pt x="106" y="62"/>
                                </a:lnTo>
                                <a:lnTo>
                                  <a:pt x="106" y="70"/>
                                </a:lnTo>
                                <a:lnTo>
                                  <a:pt x="104" y="70"/>
                                </a:lnTo>
                                <a:lnTo>
                                  <a:pt x="103" y="68"/>
                                </a:lnTo>
                                <a:lnTo>
                                  <a:pt x="102" y="66"/>
                                </a:lnTo>
                                <a:lnTo>
                                  <a:pt x="98" y="62"/>
                                </a:lnTo>
                                <a:lnTo>
                                  <a:pt x="96" y="60"/>
                                </a:lnTo>
                                <a:lnTo>
                                  <a:pt x="94" y="58"/>
                                </a:lnTo>
                                <a:lnTo>
                                  <a:pt x="90" y="64"/>
                                </a:lnTo>
                                <a:lnTo>
                                  <a:pt x="90" y="66"/>
                                </a:lnTo>
                                <a:lnTo>
                                  <a:pt x="83" y="60"/>
                                </a:lnTo>
                                <a:lnTo>
                                  <a:pt x="84" y="78"/>
                                </a:lnTo>
                                <a:lnTo>
                                  <a:pt x="83" y="78"/>
                                </a:lnTo>
                                <a:lnTo>
                                  <a:pt x="82" y="74"/>
                                </a:lnTo>
                                <a:lnTo>
                                  <a:pt x="80" y="68"/>
                                </a:lnTo>
                                <a:lnTo>
                                  <a:pt x="79" y="66"/>
                                </a:lnTo>
                                <a:lnTo>
                                  <a:pt x="77" y="68"/>
                                </a:lnTo>
                                <a:lnTo>
                                  <a:pt x="75" y="64"/>
                                </a:lnTo>
                                <a:lnTo>
                                  <a:pt x="73" y="60"/>
                                </a:lnTo>
                                <a:lnTo>
                                  <a:pt x="72" y="56"/>
                                </a:lnTo>
                                <a:lnTo>
                                  <a:pt x="67" y="60"/>
                                </a:lnTo>
                                <a:lnTo>
                                  <a:pt x="60" y="54"/>
                                </a:lnTo>
                                <a:lnTo>
                                  <a:pt x="55" y="64"/>
                                </a:lnTo>
                                <a:lnTo>
                                  <a:pt x="53" y="62"/>
                                </a:lnTo>
                                <a:lnTo>
                                  <a:pt x="50" y="60"/>
                                </a:lnTo>
                                <a:lnTo>
                                  <a:pt x="45" y="58"/>
                                </a:lnTo>
                                <a:lnTo>
                                  <a:pt x="43" y="60"/>
                                </a:lnTo>
                                <a:lnTo>
                                  <a:pt x="39" y="58"/>
                                </a:lnTo>
                                <a:lnTo>
                                  <a:pt x="37" y="58"/>
                                </a:lnTo>
                                <a:lnTo>
                                  <a:pt x="35" y="56"/>
                                </a:lnTo>
                                <a:lnTo>
                                  <a:pt x="35" y="60"/>
                                </a:lnTo>
                                <a:lnTo>
                                  <a:pt x="34" y="62"/>
                                </a:lnTo>
                                <a:lnTo>
                                  <a:pt x="34" y="68"/>
                                </a:lnTo>
                                <a:lnTo>
                                  <a:pt x="36" y="72"/>
                                </a:lnTo>
                                <a:lnTo>
                                  <a:pt x="37" y="74"/>
                                </a:lnTo>
                                <a:lnTo>
                                  <a:pt x="35" y="74"/>
                                </a:lnTo>
                                <a:lnTo>
                                  <a:pt x="30" y="66"/>
                                </a:lnTo>
                                <a:lnTo>
                                  <a:pt x="26" y="60"/>
                                </a:lnTo>
                                <a:lnTo>
                                  <a:pt x="23" y="66"/>
                                </a:lnTo>
                                <a:lnTo>
                                  <a:pt x="22" y="64"/>
                                </a:lnTo>
                                <a:lnTo>
                                  <a:pt x="19" y="60"/>
                                </a:lnTo>
                                <a:lnTo>
                                  <a:pt x="17" y="64"/>
                                </a:lnTo>
                                <a:lnTo>
                                  <a:pt x="10" y="62"/>
                                </a:lnTo>
                                <a:lnTo>
                                  <a:pt x="12" y="72"/>
                                </a:lnTo>
                                <a:lnTo>
                                  <a:pt x="10" y="74"/>
                                </a:lnTo>
                                <a:lnTo>
                                  <a:pt x="8" y="76"/>
                                </a:lnTo>
                                <a:lnTo>
                                  <a:pt x="9" y="80"/>
                                </a:lnTo>
                                <a:lnTo>
                                  <a:pt x="10" y="82"/>
                                </a:lnTo>
                                <a:lnTo>
                                  <a:pt x="12" y="88"/>
                                </a:lnTo>
                                <a:lnTo>
                                  <a:pt x="13" y="88"/>
                                </a:lnTo>
                                <a:lnTo>
                                  <a:pt x="13" y="90"/>
                                </a:lnTo>
                                <a:lnTo>
                                  <a:pt x="12" y="92"/>
                                </a:lnTo>
                                <a:lnTo>
                                  <a:pt x="10" y="92"/>
                                </a:lnTo>
                                <a:lnTo>
                                  <a:pt x="8" y="90"/>
                                </a:lnTo>
                                <a:lnTo>
                                  <a:pt x="7" y="88"/>
                                </a:lnTo>
                                <a:lnTo>
                                  <a:pt x="6" y="88"/>
                                </a:lnTo>
                                <a:lnTo>
                                  <a:pt x="6" y="86"/>
                                </a:lnTo>
                                <a:lnTo>
                                  <a:pt x="4" y="86"/>
                                </a:lnTo>
                                <a:lnTo>
                                  <a:pt x="0" y="98"/>
                                </a:lnTo>
                                <a:lnTo>
                                  <a:pt x="5" y="98"/>
                                </a:lnTo>
                                <a:lnTo>
                                  <a:pt x="7" y="102"/>
                                </a:lnTo>
                                <a:lnTo>
                                  <a:pt x="8" y="106"/>
                                </a:lnTo>
                                <a:lnTo>
                                  <a:pt x="16" y="108"/>
                                </a:lnTo>
                                <a:lnTo>
                                  <a:pt x="23" y="110"/>
                                </a:lnTo>
                                <a:lnTo>
                                  <a:pt x="38" y="112"/>
                                </a:lnTo>
                                <a:lnTo>
                                  <a:pt x="45" y="114"/>
                                </a:lnTo>
                                <a:lnTo>
                                  <a:pt x="50" y="120"/>
                                </a:lnTo>
                                <a:lnTo>
                                  <a:pt x="36" y="116"/>
                                </a:lnTo>
                                <a:lnTo>
                                  <a:pt x="25" y="112"/>
                                </a:lnTo>
                                <a:lnTo>
                                  <a:pt x="23" y="112"/>
                                </a:lnTo>
                                <a:lnTo>
                                  <a:pt x="21" y="116"/>
                                </a:lnTo>
                                <a:lnTo>
                                  <a:pt x="9" y="110"/>
                                </a:lnTo>
                                <a:lnTo>
                                  <a:pt x="9" y="122"/>
                                </a:lnTo>
                                <a:lnTo>
                                  <a:pt x="4" y="124"/>
                                </a:lnTo>
                                <a:lnTo>
                                  <a:pt x="5" y="126"/>
                                </a:lnTo>
                                <a:lnTo>
                                  <a:pt x="7" y="126"/>
                                </a:lnTo>
                                <a:lnTo>
                                  <a:pt x="9" y="128"/>
                                </a:lnTo>
                                <a:lnTo>
                                  <a:pt x="9" y="130"/>
                                </a:lnTo>
                                <a:lnTo>
                                  <a:pt x="12" y="132"/>
                                </a:lnTo>
                                <a:lnTo>
                                  <a:pt x="14" y="134"/>
                                </a:lnTo>
                                <a:lnTo>
                                  <a:pt x="18" y="134"/>
                                </a:lnTo>
                                <a:lnTo>
                                  <a:pt x="21" y="136"/>
                                </a:lnTo>
                                <a:lnTo>
                                  <a:pt x="19" y="136"/>
                                </a:lnTo>
                                <a:lnTo>
                                  <a:pt x="18" y="138"/>
                                </a:lnTo>
                                <a:lnTo>
                                  <a:pt x="13" y="140"/>
                                </a:lnTo>
                                <a:lnTo>
                                  <a:pt x="15" y="142"/>
                                </a:lnTo>
                                <a:lnTo>
                                  <a:pt x="25" y="142"/>
                                </a:lnTo>
                                <a:lnTo>
                                  <a:pt x="21" y="150"/>
                                </a:lnTo>
                                <a:lnTo>
                                  <a:pt x="25" y="148"/>
                                </a:lnTo>
                                <a:lnTo>
                                  <a:pt x="29" y="146"/>
                                </a:lnTo>
                                <a:lnTo>
                                  <a:pt x="34" y="148"/>
                                </a:lnTo>
                                <a:lnTo>
                                  <a:pt x="35" y="152"/>
                                </a:lnTo>
                                <a:lnTo>
                                  <a:pt x="36" y="156"/>
                                </a:lnTo>
                                <a:lnTo>
                                  <a:pt x="43" y="150"/>
                                </a:lnTo>
                                <a:lnTo>
                                  <a:pt x="50" y="154"/>
                                </a:lnTo>
                                <a:lnTo>
                                  <a:pt x="56" y="150"/>
                                </a:lnTo>
                                <a:lnTo>
                                  <a:pt x="59" y="148"/>
                                </a:lnTo>
                                <a:lnTo>
                                  <a:pt x="64" y="146"/>
                                </a:lnTo>
                                <a:lnTo>
                                  <a:pt x="69" y="144"/>
                                </a:lnTo>
                                <a:lnTo>
                                  <a:pt x="80" y="144"/>
                                </a:lnTo>
                                <a:lnTo>
                                  <a:pt x="90" y="148"/>
                                </a:lnTo>
                                <a:lnTo>
                                  <a:pt x="98" y="154"/>
                                </a:lnTo>
                                <a:lnTo>
                                  <a:pt x="100" y="158"/>
                                </a:lnTo>
                                <a:lnTo>
                                  <a:pt x="100" y="160"/>
                                </a:lnTo>
                                <a:lnTo>
                                  <a:pt x="102" y="164"/>
                                </a:lnTo>
                                <a:lnTo>
                                  <a:pt x="91" y="160"/>
                                </a:lnTo>
                                <a:lnTo>
                                  <a:pt x="82" y="158"/>
                                </a:lnTo>
                                <a:lnTo>
                                  <a:pt x="72" y="160"/>
                                </a:lnTo>
                                <a:lnTo>
                                  <a:pt x="64" y="164"/>
                                </a:lnTo>
                                <a:lnTo>
                                  <a:pt x="57" y="168"/>
                                </a:lnTo>
                                <a:lnTo>
                                  <a:pt x="50" y="172"/>
                                </a:lnTo>
                                <a:lnTo>
                                  <a:pt x="41" y="168"/>
                                </a:lnTo>
                                <a:lnTo>
                                  <a:pt x="46" y="174"/>
                                </a:lnTo>
                                <a:lnTo>
                                  <a:pt x="33" y="182"/>
                                </a:lnTo>
                                <a:lnTo>
                                  <a:pt x="34" y="184"/>
                                </a:lnTo>
                                <a:lnTo>
                                  <a:pt x="47" y="184"/>
                                </a:lnTo>
                                <a:lnTo>
                                  <a:pt x="48" y="186"/>
                                </a:lnTo>
                                <a:lnTo>
                                  <a:pt x="41" y="192"/>
                                </a:lnTo>
                                <a:lnTo>
                                  <a:pt x="45" y="196"/>
                                </a:lnTo>
                                <a:lnTo>
                                  <a:pt x="54" y="202"/>
                                </a:lnTo>
                                <a:lnTo>
                                  <a:pt x="57" y="202"/>
                                </a:lnTo>
                                <a:lnTo>
                                  <a:pt x="55" y="210"/>
                                </a:lnTo>
                                <a:lnTo>
                                  <a:pt x="54" y="214"/>
                                </a:lnTo>
                                <a:lnTo>
                                  <a:pt x="46" y="214"/>
                                </a:lnTo>
                                <a:lnTo>
                                  <a:pt x="44" y="216"/>
                                </a:lnTo>
                                <a:lnTo>
                                  <a:pt x="43" y="216"/>
                                </a:lnTo>
                                <a:lnTo>
                                  <a:pt x="47" y="226"/>
                                </a:lnTo>
                                <a:lnTo>
                                  <a:pt x="35" y="222"/>
                                </a:lnTo>
                                <a:lnTo>
                                  <a:pt x="34" y="228"/>
                                </a:lnTo>
                                <a:lnTo>
                                  <a:pt x="16" y="228"/>
                                </a:lnTo>
                                <a:lnTo>
                                  <a:pt x="20" y="230"/>
                                </a:lnTo>
                                <a:lnTo>
                                  <a:pt x="24" y="232"/>
                                </a:lnTo>
                                <a:lnTo>
                                  <a:pt x="30" y="234"/>
                                </a:lnTo>
                                <a:lnTo>
                                  <a:pt x="32" y="236"/>
                                </a:lnTo>
                                <a:lnTo>
                                  <a:pt x="34" y="238"/>
                                </a:lnTo>
                                <a:lnTo>
                                  <a:pt x="30" y="242"/>
                                </a:lnTo>
                                <a:lnTo>
                                  <a:pt x="27" y="244"/>
                                </a:lnTo>
                                <a:lnTo>
                                  <a:pt x="26" y="246"/>
                                </a:lnTo>
                                <a:lnTo>
                                  <a:pt x="47" y="246"/>
                                </a:lnTo>
                                <a:lnTo>
                                  <a:pt x="51" y="254"/>
                                </a:lnTo>
                                <a:lnTo>
                                  <a:pt x="62" y="254"/>
                                </a:lnTo>
                                <a:lnTo>
                                  <a:pt x="64" y="256"/>
                                </a:lnTo>
                                <a:lnTo>
                                  <a:pt x="65" y="258"/>
                                </a:lnTo>
                                <a:lnTo>
                                  <a:pt x="64" y="260"/>
                                </a:lnTo>
                                <a:lnTo>
                                  <a:pt x="62" y="262"/>
                                </a:lnTo>
                                <a:lnTo>
                                  <a:pt x="61" y="262"/>
                                </a:lnTo>
                                <a:lnTo>
                                  <a:pt x="59" y="264"/>
                                </a:lnTo>
                                <a:lnTo>
                                  <a:pt x="66" y="264"/>
                                </a:lnTo>
                                <a:lnTo>
                                  <a:pt x="71" y="266"/>
                                </a:lnTo>
                                <a:lnTo>
                                  <a:pt x="86" y="268"/>
                                </a:lnTo>
                                <a:lnTo>
                                  <a:pt x="95" y="270"/>
                                </a:lnTo>
                                <a:lnTo>
                                  <a:pt x="109" y="274"/>
                                </a:lnTo>
                                <a:lnTo>
                                  <a:pt x="112" y="276"/>
                                </a:lnTo>
                                <a:lnTo>
                                  <a:pt x="107" y="618"/>
                                </a:lnTo>
                                <a:lnTo>
                                  <a:pt x="107" y="658"/>
                                </a:lnTo>
                                <a:lnTo>
                                  <a:pt x="107" y="704"/>
                                </a:lnTo>
                                <a:lnTo>
                                  <a:pt x="108" y="720"/>
                                </a:lnTo>
                                <a:lnTo>
                                  <a:pt x="110" y="736"/>
                                </a:lnTo>
                                <a:lnTo>
                                  <a:pt x="115" y="752"/>
                                </a:lnTo>
                                <a:lnTo>
                                  <a:pt x="122" y="770"/>
                                </a:lnTo>
                                <a:lnTo>
                                  <a:pt x="133" y="786"/>
                                </a:lnTo>
                                <a:lnTo>
                                  <a:pt x="147" y="800"/>
                                </a:lnTo>
                                <a:lnTo>
                                  <a:pt x="164" y="806"/>
                                </a:lnTo>
                                <a:lnTo>
                                  <a:pt x="185" y="808"/>
                                </a:lnTo>
                                <a:lnTo>
                                  <a:pt x="205" y="808"/>
                                </a:lnTo>
                                <a:lnTo>
                                  <a:pt x="225" y="806"/>
                                </a:lnTo>
                                <a:lnTo>
                                  <a:pt x="235" y="804"/>
                                </a:lnTo>
                                <a:lnTo>
                                  <a:pt x="253" y="798"/>
                                </a:lnTo>
                                <a:lnTo>
                                  <a:pt x="255" y="792"/>
                                </a:lnTo>
                                <a:lnTo>
                                  <a:pt x="250" y="776"/>
                                </a:lnTo>
                                <a:lnTo>
                                  <a:pt x="248" y="770"/>
                                </a:lnTo>
                                <a:lnTo>
                                  <a:pt x="245" y="764"/>
                                </a:lnTo>
                                <a:lnTo>
                                  <a:pt x="238" y="754"/>
                                </a:lnTo>
                                <a:lnTo>
                                  <a:pt x="229" y="744"/>
                                </a:lnTo>
                                <a:lnTo>
                                  <a:pt x="220" y="734"/>
                                </a:lnTo>
                                <a:lnTo>
                                  <a:pt x="210" y="726"/>
                                </a:lnTo>
                                <a:lnTo>
                                  <a:pt x="187" y="702"/>
                                </a:lnTo>
                                <a:lnTo>
                                  <a:pt x="170" y="676"/>
                                </a:lnTo>
                                <a:lnTo>
                                  <a:pt x="158" y="646"/>
                                </a:lnTo>
                                <a:lnTo>
                                  <a:pt x="151" y="616"/>
                                </a:lnTo>
                                <a:lnTo>
                                  <a:pt x="145" y="568"/>
                                </a:lnTo>
                                <a:lnTo>
                                  <a:pt x="141" y="520"/>
                                </a:lnTo>
                                <a:lnTo>
                                  <a:pt x="138" y="472"/>
                                </a:lnTo>
                                <a:lnTo>
                                  <a:pt x="137" y="424"/>
                                </a:lnTo>
                                <a:lnTo>
                                  <a:pt x="136" y="386"/>
                                </a:lnTo>
                                <a:lnTo>
                                  <a:pt x="135" y="312"/>
                                </a:lnTo>
                                <a:lnTo>
                                  <a:pt x="134" y="276"/>
                                </a:lnTo>
                                <a:lnTo>
                                  <a:pt x="133" y="260"/>
                                </a:lnTo>
                                <a:lnTo>
                                  <a:pt x="131" y="226"/>
                                </a:lnTo>
                                <a:lnTo>
                                  <a:pt x="130" y="212"/>
                                </a:lnTo>
                                <a:lnTo>
                                  <a:pt x="141" y="222"/>
                                </a:lnTo>
                                <a:lnTo>
                                  <a:pt x="148" y="234"/>
                                </a:lnTo>
                                <a:lnTo>
                                  <a:pt x="149" y="246"/>
                                </a:lnTo>
                                <a:lnTo>
                                  <a:pt x="145" y="256"/>
                                </a:lnTo>
                                <a:lnTo>
                                  <a:pt x="155" y="262"/>
                                </a:lnTo>
                                <a:lnTo>
                                  <a:pt x="152" y="272"/>
                                </a:lnTo>
                                <a:lnTo>
                                  <a:pt x="152" y="320"/>
                                </a:lnTo>
                                <a:lnTo>
                                  <a:pt x="152" y="332"/>
                                </a:lnTo>
                                <a:lnTo>
                                  <a:pt x="151" y="348"/>
                                </a:lnTo>
                                <a:lnTo>
                                  <a:pt x="150" y="374"/>
                                </a:lnTo>
                                <a:lnTo>
                                  <a:pt x="149" y="400"/>
                                </a:lnTo>
                                <a:lnTo>
                                  <a:pt x="148" y="424"/>
                                </a:lnTo>
                                <a:lnTo>
                                  <a:pt x="146" y="460"/>
                                </a:lnTo>
                                <a:lnTo>
                                  <a:pt x="142" y="472"/>
                                </a:lnTo>
                                <a:lnTo>
                                  <a:pt x="143" y="486"/>
                                </a:lnTo>
                                <a:lnTo>
                                  <a:pt x="145" y="516"/>
                                </a:lnTo>
                                <a:lnTo>
                                  <a:pt x="148" y="546"/>
                                </a:lnTo>
                                <a:lnTo>
                                  <a:pt x="150" y="576"/>
                                </a:lnTo>
                                <a:lnTo>
                                  <a:pt x="154" y="614"/>
                                </a:lnTo>
                                <a:lnTo>
                                  <a:pt x="156" y="622"/>
                                </a:lnTo>
                                <a:lnTo>
                                  <a:pt x="157" y="632"/>
                                </a:lnTo>
                                <a:lnTo>
                                  <a:pt x="162" y="596"/>
                                </a:lnTo>
                                <a:lnTo>
                                  <a:pt x="165" y="562"/>
                                </a:lnTo>
                                <a:lnTo>
                                  <a:pt x="167" y="526"/>
                                </a:lnTo>
                                <a:lnTo>
                                  <a:pt x="168" y="498"/>
                                </a:lnTo>
                                <a:lnTo>
                                  <a:pt x="168" y="484"/>
                                </a:lnTo>
                                <a:lnTo>
                                  <a:pt x="168" y="350"/>
                                </a:lnTo>
                                <a:lnTo>
                                  <a:pt x="182" y="352"/>
                                </a:lnTo>
                                <a:lnTo>
                                  <a:pt x="181" y="368"/>
                                </a:lnTo>
                                <a:lnTo>
                                  <a:pt x="162" y="642"/>
                                </a:lnTo>
                                <a:lnTo>
                                  <a:pt x="161" y="644"/>
                                </a:lnTo>
                                <a:lnTo>
                                  <a:pt x="162" y="644"/>
                                </a:lnTo>
                                <a:lnTo>
                                  <a:pt x="168" y="658"/>
                                </a:lnTo>
                                <a:lnTo>
                                  <a:pt x="175" y="670"/>
                                </a:lnTo>
                                <a:lnTo>
                                  <a:pt x="182" y="684"/>
                                </a:lnTo>
                                <a:lnTo>
                                  <a:pt x="190" y="696"/>
                                </a:lnTo>
                                <a:lnTo>
                                  <a:pt x="192" y="696"/>
                                </a:lnTo>
                                <a:lnTo>
                                  <a:pt x="193" y="694"/>
                                </a:lnTo>
                                <a:lnTo>
                                  <a:pt x="194" y="694"/>
                                </a:lnTo>
                                <a:lnTo>
                                  <a:pt x="205" y="682"/>
                                </a:lnTo>
                                <a:lnTo>
                                  <a:pt x="215" y="670"/>
                                </a:lnTo>
                                <a:lnTo>
                                  <a:pt x="223" y="658"/>
                                </a:lnTo>
                                <a:lnTo>
                                  <a:pt x="231" y="644"/>
                                </a:lnTo>
                                <a:lnTo>
                                  <a:pt x="231" y="642"/>
                                </a:lnTo>
                                <a:lnTo>
                                  <a:pt x="232" y="640"/>
                                </a:lnTo>
                                <a:lnTo>
                                  <a:pt x="231" y="638"/>
                                </a:lnTo>
                                <a:lnTo>
                                  <a:pt x="228" y="616"/>
                                </a:lnTo>
                                <a:lnTo>
                                  <a:pt x="226" y="594"/>
                                </a:lnTo>
                                <a:lnTo>
                                  <a:pt x="225" y="572"/>
                                </a:lnTo>
                                <a:lnTo>
                                  <a:pt x="224" y="558"/>
                                </a:lnTo>
                                <a:lnTo>
                                  <a:pt x="224" y="546"/>
                                </a:lnTo>
                                <a:lnTo>
                                  <a:pt x="224" y="506"/>
                                </a:lnTo>
                                <a:lnTo>
                                  <a:pt x="224" y="398"/>
                                </a:lnTo>
                                <a:lnTo>
                                  <a:pt x="224" y="350"/>
                                </a:lnTo>
                                <a:lnTo>
                                  <a:pt x="224" y="336"/>
                                </a:lnTo>
                                <a:lnTo>
                                  <a:pt x="225" y="334"/>
                                </a:lnTo>
                                <a:lnTo>
                                  <a:pt x="232" y="334"/>
                                </a:lnTo>
                                <a:lnTo>
                                  <a:pt x="228" y="408"/>
                                </a:lnTo>
                                <a:lnTo>
                                  <a:pt x="228" y="430"/>
                                </a:lnTo>
                                <a:lnTo>
                                  <a:pt x="228" y="486"/>
                                </a:lnTo>
                                <a:lnTo>
                                  <a:pt x="231" y="560"/>
                                </a:lnTo>
                                <a:lnTo>
                                  <a:pt x="238" y="636"/>
                                </a:lnTo>
                                <a:lnTo>
                                  <a:pt x="239" y="634"/>
                                </a:lnTo>
                                <a:lnTo>
                                  <a:pt x="242" y="590"/>
                                </a:lnTo>
                                <a:lnTo>
                                  <a:pt x="246" y="526"/>
                                </a:lnTo>
                                <a:lnTo>
                                  <a:pt x="247" y="462"/>
                                </a:lnTo>
                                <a:lnTo>
                                  <a:pt x="247" y="398"/>
                                </a:lnTo>
                                <a:lnTo>
                                  <a:pt x="245" y="334"/>
                                </a:lnTo>
                                <a:lnTo>
                                  <a:pt x="244" y="326"/>
                                </a:lnTo>
                                <a:lnTo>
                                  <a:pt x="247" y="324"/>
                                </a:lnTo>
                                <a:lnTo>
                                  <a:pt x="255" y="320"/>
                                </a:lnTo>
                                <a:lnTo>
                                  <a:pt x="258" y="316"/>
                                </a:lnTo>
                                <a:lnTo>
                                  <a:pt x="262" y="312"/>
                                </a:lnTo>
                                <a:lnTo>
                                  <a:pt x="262" y="308"/>
                                </a:lnTo>
                                <a:lnTo>
                                  <a:pt x="263" y="306"/>
                                </a:lnTo>
                                <a:lnTo>
                                  <a:pt x="263" y="304"/>
                                </a:lnTo>
                                <a:lnTo>
                                  <a:pt x="261" y="302"/>
                                </a:lnTo>
                                <a:lnTo>
                                  <a:pt x="263" y="300"/>
                                </a:lnTo>
                                <a:lnTo>
                                  <a:pt x="265" y="300"/>
                                </a:lnTo>
                                <a:lnTo>
                                  <a:pt x="267" y="298"/>
                                </a:lnTo>
                                <a:lnTo>
                                  <a:pt x="269" y="300"/>
                                </a:lnTo>
                                <a:lnTo>
                                  <a:pt x="267" y="308"/>
                                </a:lnTo>
                                <a:lnTo>
                                  <a:pt x="265" y="314"/>
                                </a:lnTo>
                                <a:lnTo>
                                  <a:pt x="262" y="328"/>
                                </a:lnTo>
                                <a:lnTo>
                                  <a:pt x="259" y="336"/>
                                </a:lnTo>
                                <a:lnTo>
                                  <a:pt x="266" y="344"/>
                                </a:lnTo>
                                <a:lnTo>
                                  <a:pt x="266" y="346"/>
                                </a:lnTo>
                                <a:lnTo>
                                  <a:pt x="258" y="400"/>
                                </a:lnTo>
                                <a:lnTo>
                                  <a:pt x="253" y="454"/>
                                </a:lnTo>
                                <a:lnTo>
                                  <a:pt x="249" y="506"/>
                                </a:lnTo>
                                <a:lnTo>
                                  <a:pt x="247" y="560"/>
                                </a:lnTo>
                                <a:lnTo>
                                  <a:pt x="247" y="576"/>
                                </a:lnTo>
                                <a:lnTo>
                                  <a:pt x="246" y="590"/>
                                </a:lnTo>
                                <a:lnTo>
                                  <a:pt x="245" y="604"/>
                                </a:lnTo>
                                <a:lnTo>
                                  <a:pt x="244" y="620"/>
                                </a:lnTo>
                                <a:lnTo>
                                  <a:pt x="240" y="640"/>
                                </a:lnTo>
                                <a:lnTo>
                                  <a:pt x="233" y="658"/>
                                </a:lnTo>
                                <a:lnTo>
                                  <a:pt x="223" y="676"/>
                                </a:lnTo>
                                <a:lnTo>
                                  <a:pt x="209" y="690"/>
                                </a:lnTo>
                                <a:lnTo>
                                  <a:pt x="204" y="694"/>
                                </a:lnTo>
                                <a:lnTo>
                                  <a:pt x="199" y="700"/>
                                </a:lnTo>
                                <a:lnTo>
                                  <a:pt x="194" y="704"/>
                                </a:lnTo>
                                <a:lnTo>
                                  <a:pt x="214" y="722"/>
                                </a:lnTo>
                                <a:lnTo>
                                  <a:pt x="232" y="742"/>
                                </a:lnTo>
                                <a:lnTo>
                                  <a:pt x="248" y="762"/>
                                </a:lnTo>
                                <a:lnTo>
                                  <a:pt x="260" y="788"/>
                                </a:lnTo>
                                <a:lnTo>
                                  <a:pt x="267" y="776"/>
                                </a:lnTo>
                                <a:lnTo>
                                  <a:pt x="273" y="764"/>
                                </a:lnTo>
                                <a:lnTo>
                                  <a:pt x="278" y="752"/>
                                </a:lnTo>
                                <a:lnTo>
                                  <a:pt x="285" y="732"/>
                                </a:lnTo>
                                <a:lnTo>
                                  <a:pt x="288" y="710"/>
                                </a:lnTo>
                                <a:lnTo>
                                  <a:pt x="289" y="690"/>
                                </a:lnTo>
                                <a:lnTo>
                                  <a:pt x="289" y="682"/>
                                </a:lnTo>
                                <a:lnTo>
                                  <a:pt x="288" y="666"/>
                                </a:lnTo>
                                <a:lnTo>
                                  <a:pt x="286" y="632"/>
                                </a:lnTo>
                                <a:lnTo>
                                  <a:pt x="285" y="612"/>
                                </a:lnTo>
                                <a:lnTo>
                                  <a:pt x="283" y="586"/>
                                </a:lnTo>
                                <a:lnTo>
                                  <a:pt x="281" y="558"/>
                                </a:lnTo>
                                <a:lnTo>
                                  <a:pt x="278" y="516"/>
                                </a:lnTo>
                                <a:lnTo>
                                  <a:pt x="276" y="472"/>
                                </a:lnTo>
                                <a:lnTo>
                                  <a:pt x="276" y="430"/>
                                </a:lnTo>
                                <a:lnTo>
                                  <a:pt x="278" y="388"/>
                                </a:lnTo>
                                <a:lnTo>
                                  <a:pt x="278" y="384"/>
                                </a:lnTo>
                                <a:lnTo>
                                  <a:pt x="286" y="374"/>
                                </a:lnTo>
                                <a:lnTo>
                                  <a:pt x="290" y="364"/>
                                </a:lnTo>
                                <a:lnTo>
                                  <a:pt x="322" y="346"/>
                                </a:lnTo>
                                <a:lnTo>
                                  <a:pt x="336" y="338"/>
                                </a:lnTo>
                                <a:lnTo>
                                  <a:pt x="339" y="336"/>
                                </a:lnTo>
                                <a:lnTo>
                                  <a:pt x="343" y="334"/>
                                </a:lnTo>
                                <a:lnTo>
                                  <a:pt x="335" y="332"/>
                                </a:lnTo>
                                <a:lnTo>
                                  <a:pt x="341" y="328"/>
                                </a:lnTo>
                                <a:lnTo>
                                  <a:pt x="345" y="326"/>
                                </a:lnTo>
                                <a:lnTo>
                                  <a:pt x="318" y="328"/>
                                </a:lnTo>
                                <a:lnTo>
                                  <a:pt x="318" y="326"/>
                                </a:lnTo>
                                <a:lnTo>
                                  <a:pt x="332" y="322"/>
                                </a:lnTo>
                                <a:lnTo>
                                  <a:pt x="325" y="318"/>
                                </a:lnTo>
                                <a:lnTo>
                                  <a:pt x="338" y="318"/>
                                </a:lnTo>
                                <a:lnTo>
                                  <a:pt x="338" y="316"/>
                                </a:lnTo>
                                <a:lnTo>
                                  <a:pt x="330" y="312"/>
                                </a:lnTo>
                                <a:lnTo>
                                  <a:pt x="339" y="296"/>
                                </a:lnTo>
                                <a:lnTo>
                                  <a:pt x="337" y="294"/>
                                </a:lnTo>
                                <a:lnTo>
                                  <a:pt x="330" y="298"/>
                                </a:lnTo>
                                <a:lnTo>
                                  <a:pt x="330" y="290"/>
                                </a:lnTo>
                                <a:lnTo>
                                  <a:pt x="330" y="288"/>
                                </a:lnTo>
                                <a:lnTo>
                                  <a:pt x="329" y="278"/>
                                </a:lnTo>
                                <a:lnTo>
                                  <a:pt x="326" y="268"/>
                                </a:lnTo>
                                <a:lnTo>
                                  <a:pt x="324" y="258"/>
                                </a:lnTo>
                                <a:lnTo>
                                  <a:pt x="321" y="258"/>
                                </a:lnTo>
                                <a:lnTo>
                                  <a:pt x="316" y="278"/>
                                </a:lnTo>
                                <a:lnTo>
                                  <a:pt x="314" y="278"/>
                                </a:lnTo>
                                <a:lnTo>
                                  <a:pt x="306" y="264"/>
                                </a:lnTo>
                                <a:lnTo>
                                  <a:pt x="305" y="278"/>
                                </a:lnTo>
                                <a:lnTo>
                                  <a:pt x="304" y="286"/>
                                </a:lnTo>
                                <a:lnTo>
                                  <a:pt x="305" y="290"/>
                                </a:lnTo>
                                <a:lnTo>
                                  <a:pt x="296" y="290"/>
                                </a:lnTo>
                                <a:lnTo>
                                  <a:pt x="293" y="288"/>
                                </a:lnTo>
                                <a:lnTo>
                                  <a:pt x="293" y="278"/>
                                </a:lnTo>
                                <a:lnTo>
                                  <a:pt x="293" y="276"/>
                                </a:lnTo>
                                <a:lnTo>
                                  <a:pt x="293" y="272"/>
                                </a:lnTo>
                                <a:lnTo>
                                  <a:pt x="295" y="262"/>
                                </a:lnTo>
                                <a:lnTo>
                                  <a:pt x="297" y="256"/>
                                </a:lnTo>
                                <a:lnTo>
                                  <a:pt x="313" y="254"/>
                                </a:lnTo>
                                <a:lnTo>
                                  <a:pt x="323" y="254"/>
                                </a:lnTo>
                                <a:lnTo>
                                  <a:pt x="355" y="252"/>
                                </a:lnTo>
                                <a:lnTo>
                                  <a:pt x="367" y="252"/>
                                </a:lnTo>
                                <a:lnTo>
                                  <a:pt x="383" y="250"/>
                                </a:lnTo>
                                <a:lnTo>
                                  <a:pt x="386" y="250"/>
                                </a:lnTo>
                                <a:lnTo>
                                  <a:pt x="399" y="244"/>
                                </a:lnTo>
                                <a:lnTo>
                                  <a:pt x="409" y="240"/>
                                </a:lnTo>
                                <a:lnTo>
                                  <a:pt x="418" y="234"/>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9CABA" id="Group 756" o:spid="_x0000_s1026" style="position:absolute;margin-left:0;margin-top:.7pt;width:51.9pt;height:51.9pt;z-index:251697664;mso-position-horizontal:left" coordorigin="8617,-22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">
                <v:shape id="Freeform 226" o:spid="_x0000_s1027" style="position:absolute;left:8617;top:-227;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" path="m519,l442,5,369,22,300,48,237,83r-58,44l128,178,84,236,49,300,22,369,6,442,,518r6,77l22,668r27,69l84,801r44,58l179,910r58,43l300,989r69,26l442,1031r77,6l596,1031r73,-16l738,989r63,-36l859,910r51,-51l954,801r35,-64l1016,668r16,-73l1038,518r-6,-76l1016,369,989,300,954,236,910,178,859,127,801,83,738,48,669,22,596,5,519,xe" fillcolor="#402a55" stroked="f">
                  <v:path arrowok="t" o:connecttype="custom" o:connectlocs="519,-226;442,-221;369,-204;300,-178;237,-143;179,-99;128,-48;84,10;49,74;22,143;6,216;0,292;6,369;22,442;49,511;84,575;128,633;179,684;237,727;300,763;369,789;442,805;519,811;596,805;669,789;738,763;801,727;859,684;910,633;954,575;989,511;1016,442;1032,369;1038,292;1032,216;1016,143;989,74;954,10;910,-48;859,-99;801,-143;738,-178;669,-204;596,-221;519,-226" o:connectangles="0,0,0,0,0,0,0,0,0,0,0,0,0,0,0,0,0,0,0,0,0,0,0,0,0,0,0,0,0,0,0,0,0,0,0,0,0,0,0,0,0,0,0,0,0"/>
                </v:shape>
                <v:shape id="AutoShape 227" o:spid="_x0000_s1028" style="position:absolute;left:8926;top:-111;width:419;height:808;visibility:visible;mso-wrap-style:square;v-text-anchor:top" coordsize="41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" path="m170,38l160,14r-2,l156,32r-6,l154,38r16,m238,108r-1,-2l236,109r2,-1m243,96r-8,2l237,106r1,-2l240,100r3,-4m418,234r-5,-2l408,228r-11,6l392,234r-7,-2l392,226r9,-8l388,216r-9,4l370,226r8,-10l380,214r-4,2l372,216r-9,-4l358,216r-5,2l344,226r-9,6l327,238r-8,8l316,248r-4,2l308,252r5,-12l313,238r1,l329,228r5,-4l339,220r18,-16l375,186r-8,l368,184r9,-12l364,168r-5,14l348,184r4,-6l353,176r1,-2l356,172r10,-8l373,162r6,-4l360,152r,-2l381,138r-7,-2l377,132r2,-2l371,132r1,-2l376,122r5,-8l382,108r2,-4l383,94r-20,14l362,104r-3,4l359,112r-10,2l345,118r-7,6l335,122r-2,-4l337,114r8,4l347,114r2,-4l340,110r-1,-2l345,106r8,-2l359,100r-3,-8l358,88r1,-4l360,80r3,-6l359,66r-9,18l347,76r-3,8l338,88r-7,4l330,90r1,-4l335,76r-9,10l323,78,310,95r,37l307,138r,48l302,186r-6,26l295,214r-2,-2l292,211r,9l286,224r2,6l288,236r,2l288,240r-2,l286,238r-1,-6l285,226r,-10l288,216r2,-2l292,220r,-9l290,210r-1,-10l288,192r,-2l288,184r5,-2l298,178r3,2l303,178r2,4l307,186r,-48l292,174r-2,-10l291,154r4,-10l301,136r2,-2l306,132r2,-2l310,132r,-37l306,100r-2,-8l305,88r5,-8l310,78r,-2l312,72r-1,-2l310,68r-1,l308,64r1,-2l309,60r-4,2l299,46r-8,22l289,68r1,-12l290,50r-3,4l287,144r-2,16l283,176r-2,l279,174r,46l274,231r,43l274,276r-6,-10l274,274r,-43l272,238r-6,8l261,256r-1,-3l260,264r-5,l254,260r-1,-4l251,251r9,5l260,264r,-11l260,250r-3,-10l250,250r-6,l248,256r-2,2l244,260r,-6l243,250r,-6l246,242r3,-2l251,240r1,-2l251,238r-2,-2l246,234r-1,-2l243,230r2,l247,228r19,l257,224r,-2l270,222r-5,-6l275,214r4,6l279,174r-2,-2l275,170r-2,-8l272,160r2,-16l274,142r,-6l275,132r,-7l286,138r1,6l287,54r-1,2l284,48r-2,-8l279,48r-2,-4l274,40,268,30r-4,10l259,28r-1,2l257,44r-7,-4l252,50r3,8l256,62r2,8l262,72r-1,6l252,68r-5,-6l245,68r-6,-4l240,70r,4l242,80r1,2l249,88r6,6l267,110r6,12l274,124r-2,l265,136r-3,-16l252,134r-6,-14l245,118r-4,-8l238,118r-7,-2l234,112r1,-2l236,109r-6,1l228,108r,142l228,290r-3,-8l224,272r,-2l225,258r3,-8l228,108r6,-12l237,90r-4,l239,78r-2,-2l234,78r-3,-6l229,74r-2,2l223,82r-2,2l214,96r-8,-2l209,92r1,-4l221,78r1,-4l223,66r6,-10l228,54r-2,-2l219,52r-1,2l215,54r,-8l222,42r3,-2l224,38r-3,-6l211,38,210,28r14,-2l223,24,220,14r-4,4l214,20r-5,4l205,24r-1,-2l203,14r,-8l203,r-3,l193,8r3,12l188,28r,-18l181,17r,243l181,272r-10,-8l175,254r2,-10l178,246r3,2l181,254r,6l181,17r-1,2l180,178r-9,12l167,178r13,l180,19r-1,l179,170r,2l168,172r4,-8l172,162r7,8l179,19r,1l174,30r-1,12l171,42r-1,-2l152,40r-5,l147,56r-2,l137,42r-3,l133,55r,25l131,88r-7,-4l122,96r-5,-4l119,86r6,-4l122,78r-1,-3l133,80r,-25l131,66r-3,-4l117,74r2,1l114,78r,-3l114,70r-2,-4l110,64r-2,-2l106,62r,8l104,70r-1,-2l102,66,98,62,96,60,94,58r-4,6l90,66,83,60r1,18l83,78,82,74,80,68,79,66r-2,2l75,64,73,60,72,56r-5,4l60,54,55,64,53,62,50,60,45,58r-2,2l39,58r-2,l35,56r,4l34,62r,6l36,72r1,2l35,74,30,66,26,60r-3,6l22,64,19,60r-2,4l10,62r2,10l10,74,8,76r1,4l10,82r2,6l13,88r,2l12,92r-2,l8,90,7,88r-1,l6,86r-2,l,98r5,l7,102r1,4l16,108r7,2l38,112r7,2l50,120,36,116,25,112r-2,l21,116,9,110r,12l4,124r1,2l7,126r2,2l9,130r3,2l14,134r4,l21,136r-2,l18,138r-5,2l15,142r10,l21,150r4,-2l29,146r5,2l35,152r1,4l43,150r7,4l56,150r3,-2l64,146r5,-2l80,144r10,4l98,154r2,4l100,160r2,4l91,160r-9,-2l72,160r-8,4l57,168r-7,4l41,168r5,6l33,182r1,2l47,184r1,2l41,192r4,4l54,202r3,l55,210r-1,4l46,214r-2,2l43,216r4,10l35,222r-1,6l16,228r4,2l24,232r6,2l32,236r2,2l30,242r-3,2l26,246r21,l51,254r11,l64,256r1,2l64,260r-2,2l61,262r-2,2l66,264r5,2l86,268r9,2l109,274r3,2l107,618r,40l107,704r1,16l110,736r5,16l122,770r11,16l147,800r17,6l185,808r20,l225,806r10,-2l253,798r2,-6l250,776r-2,-6l245,764r-7,-10l229,744r-9,-10l210,726,187,702,170,676,158,646r-7,-30l145,568r-4,-48l138,472r-1,-48l136,386r-1,-74l134,276r-1,-16l131,226r-1,-14l141,222r7,12l149,246r-4,10l155,262r-3,10l152,320r,12l151,348r-1,26l149,400r-1,24l146,460r-4,12l143,486r2,30l148,546r2,30l154,614r2,8l157,632r5,-36l165,562r2,-36l168,498r,-14l168,350r14,2l181,368,162,642r-1,2l162,644r6,14l175,670r7,14l190,696r2,l193,694r1,l205,682r10,-12l223,658r8,-14l231,642r1,-2l231,638r-3,-22l226,594r-1,-22l224,558r,-12l224,506r,-108l224,350r,-14l225,334r7,l228,408r,22l228,486r3,74l238,636r1,-2l242,590r4,-64l247,462r,-64l245,334r-1,-8l247,324r8,-4l258,316r4,-4l262,308r1,-2l263,304r-2,-2l263,300r2,l267,298r2,2l267,308r-2,6l262,328r-3,8l266,344r,2l258,400r-5,54l249,506r-2,54l247,576r-1,14l245,604r-1,16l240,640r-7,18l223,676r-14,14l204,694r-5,6l194,704r20,18l232,742r16,20l260,788r7,-12l273,764r5,-12l285,732r3,-22l289,690r,-8l288,666r-2,-34l285,612r-2,-26l281,558r-3,-42l276,472r,-42l278,388r,-4l286,374r4,-10l322,346r14,-8l339,336r4,-2l335,332r6,-4l345,326r-27,2l318,326r14,-4l325,318r13,l338,316r-8,-4l339,296r-2,-2l330,298r,-8l330,288r-1,-10l326,268r-2,-10l321,258r-5,20l314,278r-8,-14l305,278r-1,8l305,290r-9,l293,288r,-10l293,276r,-4l295,262r2,-6l313,254r10,l355,252r12,l383,250r3,l399,244r10,-4l418,234e" fillcolor="#74c095" stroked="f">
                  <v:path arrowok="t" o:connecttype="custom" o:connectlocs="243,-15;392,115;344,115;339,109;356,61;376,11;335,11;358,-23;335,-35;292,109;290,103;305,71;310,-16;309,-49;281,65;260,142;244,139;251,127;275,103;286,27;258,-81;239,-47;262,9;228,139;239,-33;221,-33;224,-73;203,-97;175,143;180,-92;171,-69;122,-15;114,-33;96,-51;75,-47;35,-55;17,-47;8,-21;45,3;9,17;25,37;90,37;46,63;44,105;27,133;66,153;122,659;245,653;137,313;152,161;150,465;162,531;223,547;224,239;246,415;261,191;253,343;199,589;289,571;290,253;338,207;316,167;297,145" o:connectangles="0,0,0,0,0,0,0,0,0,0,0,0,0,0,0,0,0,0,0,0,0,0,0,0,0,0,0,0,0,0,0,0,0,0,0,0,0,0,0,0,0,0,0,0,0,0,0,0,0,0,0,0,0,0,0,0,0,0,0,0,0,0,0"/>
                </v:shape>
              </v:group>
            </w:pict>
          </mc:Fallback>
        </mc:AlternateContent>
      </w:r>
      <w:r w:rsidRPr="00E66186">
        <w:rPr>
          <w:rFonts w:ascii="Vrinda" w:hAnsi="Vrinda" w:cs="Vrinda"/>
          <w:color w:val="74C095"/>
        </w:rPr>
        <w:tab/>
        <w:t xml:space="preserve">     সেলেরি</w:t>
      </w:r>
    </w:p>
    <w:p w14:paraId="0168A07F" w14:textId="4071755B" w:rsidR="00BC61D4" w:rsidRPr="00E66186" w:rsidRDefault="00BC61D4" w:rsidP="00D529A2">
      <w:pPr>
        <w:pStyle w:val="BodyText"/>
        <w:ind w:left="1701"/>
        <w:rPr>
          <w:rFonts w:ascii="Vrinda" w:hAnsi="Vrinda" w:cs="Vrinda"/>
        </w:rPr>
      </w:pPr>
      <w:r w:rsidRPr="00E66186">
        <w:rPr>
          <w:rFonts w:ascii="Vrinda" w:hAnsi="Vrinda" w:cs="Vrinda"/>
        </w:rPr>
        <w:t>সেলেরিতে সেলেরির ডাঁটা, পাতা, বীজ ও সেলেরিয়াক নামের শিকড় অন্তর্ভুক্ত। এছাড়া সেলেরি সল্ট, স্যালাড, মাংসের কয়েকটা খাবার, স্যুপ, স্টক কিউব ইত্যাদিতেও সেলেরি থাকে।</w:t>
      </w:r>
    </w:p>
    <w:p w14:paraId="0FF8F27C" w14:textId="77777777" w:rsidR="00BC61D4" w:rsidRPr="00E66186" w:rsidRDefault="00BC61D4" w:rsidP="00D529A2">
      <w:pPr>
        <w:pStyle w:val="BodyText"/>
        <w:ind w:left="1701"/>
        <w:rPr>
          <w:rFonts w:ascii="Vrinda" w:hAnsi="Vrinda" w:cs="Vrinda"/>
          <w:color w:val="74C095"/>
        </w:rPr>
      </w:pPr>
    </w:p>
    <w:p w14:paraId="25E1E74E" w14:textId="22D0C9F2" w:rsidR="00BC61D4" w:rsidRPr="00E66186" w:rsidRDefault="00BC61D4" w:rsidP="00D529A2">
      <w:pPr>
        <w:pStyle w:val="BodyText"/>
        <w:ind w:left="1701"/>
        <w:rPr>
          <w:rFonts w:ascii="Vrinda" w:hAnsi="Vrinda" w:cs="Vrinda"/>
        </w:rPr>
      </w:pPr>
      <w:r w:rsidRPr="00E66186">
        <w:rPr>
          <w:rFonts w:ascii="Vrinda" w:hAnsi="Vrinda" w:cs="Vrinda"/>
          <w:color w:val="74C095"/>
        </w:rPr>
        <w:t>দুধ</w:t>
      </w:r>
    </w:p>
    <w:p w14:paraId="66735388" w14:textId="3EDFFF2A" w:rsidR="00BC61D4" w:rsidRPr="00E66186" w:rsidRDefault="00BC61D4" w:rsidP="00D529A2">
      <w:pPr>
        <w:pStyle w:val="BodyText"/>
        <w:ind w:left="1701"/>
        <w:rPr>
          <w:rFonts w:ascii="Vrinda" w:hAnsi="Vrinda" w:cs="Vrinda"/>
        </w:rPr>
      </w:pPr>
      <w:r w:rsidRPr="00E66186">
        <w:rPr>
          <w:rFonts w:ascii="Vrinda" w:hAnsi="Vrinda" w:cs="Vrinda"/>
          <w:noProof/>
        </w:rPr>
        <mc:AlternateContent>
          <mc:Choice Requires="wpg">
            <w:drawing>
              <wp:anchor distT="0" distB="0" distL="114300" distR="114300" simplePos="0" relativeHeight="251680256" behindDoc="0" locked="0" layoutInCell="1" allowOverlap="1" wp14:anchorId="461CC264" wp14:editId="324CB537">
                <wp:simplePos x="0" y="0"/>
                <wp:positionH relativeFrom="column">
                  <wp:align>left</wp:align>
                </wp:positionH>
                <wp:positionV relativeFrom="paragraph">
                  <wp:posOffset>9525</wp:posOffset>
                </wp:positionV>
                <wp:extent cx="659130" cy="659130"/>
                <wp:effectExtent l="0" t="0" r="7620" b="762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56"/>
                          <a:chExt cx="1038" cy="1038"/>
                        </a:xfrm>
                      </wpg:grpSpPr>
                      <wps:wsp>
                        <wps:cNvPr id="754" name="Freeform 229"/>
                        <wps:cNvSpPr>
                          <a:spLocks/>
                        </wps:cNvSpPr>
                        <wps:spPr bwMode="auto">
                          <a:xfrm>
                            <a:off x="8617" y="256"/>
                            <a:ext cx="1038" cy="1038"/>
                          </a:xfrm>
                          <a:custGeom>
                            <a:avLst/>
                            <a:gdLst>
                              <a:gd name="T0" fmla="+- 0 9136 8617"/>
                              <a:gd name="T1" fmla="*/ T0 w 1038"/>
                              <a:gd name="T2" fmla="+- 0 256 256"/>
                              <a:gd name="T3" fmla="*/ 256 h 1038"/>
                              <a:gd name="T4" fmla="+- 0 9059 8617"/>
                              <a:gd name="T5" fmla="*/ T4 w 1038"/>
                              <a:gd name="T6" fmla="+- 0 262 256"/>
                              <a:gd name="T7" fmla="*/ 262 h 1038"/>
                              <a:gd name="T8" fmla="+- 0 8986 8617"/>
                              <a:gd name="T9" fmla="*/ T8 w 1038"/>
                              <a:gd name="T10" fmla="+- 0 278 256"/>
                              <a:gd name="T11" fmla="*/ 278 h 1038"/>
                              <a:gd name="T12" fmla="+- 0 8917 8617"/>
                              <a:gd name="T13" fmla="*/ T12 w 1038"/>
                              <a:gd name="T14" fmla="+- 0 304 256"/>
                              <a:gd name="T15" fmla="*/ 304 h 1038"/>
                              <a:gd name="T16" fmla="+- 0 8854 8617"/>
                              <a:gd name="T17" fmla="*/ T16 w 1038"/>
                              <a:gd name="T18" fmla="+- 0 340 256"/>
                              <a:gd name="T19" fmla="*/ 340 h 1038"/>
                              <a:gd name="T20" fmla="+- 0 8796 8617"/>
                              <a:gd name="T21" fmla="*/ T20 w 1038"/>
                              <a:gd name="T22" fmla="+- 0 383 256"/>
                              <a:gd name="T23" fmla="*/ 383 h 1038"/>
                              <a:gd name="T24" fmla="+- 0 8745 8617"/>
                              <a:gd name="T25" fmla="*/ T24 w 1038"/>
                              <a:gd name="T26" fmla="+- 0 434 256"/>
                              <a:gd name="T27" fmla="*/ 434 h 1038"/>
                              <a:gd name="T28" fmla="+- 0 8701 8617"/>
                              <a:gd name="T29" fmla="*/ T28 w 1038"/>
                              <a:gd name="T30" fmla="+- 0 492 256"/>
                              <a:gd name="T31" fmla="*/ 492 h 1038"/>
                              <a:gd name="T32" fmla="+- 0 8666 8617"/>
                              <a:gd name="T33" fmla="*/ T32 w 1038"/>
                              <a:gd name="T34" fmla="+- 0 556 256"/>
                              <a:gd name="T35" fmla="*/ 556 h 1038"/>
                              <a:gd name="T36" fmla="+- 0 8639 8617"/>
                              <a:gd name="T37" fmla="*/ T36 w 1038"/>
                              <a:gd name="T38" fmla="+- 0 625 256"/>
                              <a:gd name="T39" fmla="*/ 625 h 1038"/>
                              <a:gd name="T40" fmla="+- 0 8623 8617"/>
                              <a:gd name="T41" fmla="*/ T40 w 1038"/>
                              <a:gd name="T42" fmla="+- 0 698 256"/>
                              <a:gd name="T43" fmla="*/ 698 h 1038"/>
                              <a:gd name="T44" fmla="+- 0 8617 8617"/>
                              <a:gd name="T45" fmla="*/ T44 w 1038"/>
                              <a:gd name="T46" fmla="+- 0 775 256"/>
                              <a:gd name="T47" fmla="*/ 775 h 1038"/>
                              <a:gd name="T48" fmla="+- 0 8623 8617"/>
                              <a:gd name="T49" fmla="*/ T48 w 1038"/>
                              <a:gd name="T50" fmla="+- 0 851 256"/>
                              <a:gd name="T51" fmla="*/ 851 h 1038"/>
                              <a:gd name="T52" fmla="+- 0 8639 8617"/>
                              <a:gd name="T53" fmla="*/ T52 w 1038"/>
                              <a:gd name="T54" fmla="+- 0 924 256"/>
                              <a:gd name="T55" fmla="*/ 924 h 1038"/>
                              <a:gd name="T56" fmla="+- 0 8666 8617"/>
                              <a:gd name="T57" fmla="*/ T56 w 1038"/>
                              <a:gd name="T58" fmla="+- 0 993 256"/>
                              <a:gd name="T59" fmla="*/ 993 h 1038"/>
                              <a:gd name="T60" fmla="+- 0 8701 8617"/>
                              <a:gd name="T61" fmla="*/ T60 w 1038"/>
                              <a:gd name="T62" fmla="+- 0 1057 256"/>
                              <a:gd name="T63" fmla="*/ 1057 h 1038"/>
                              <a:gd name="T64" fmla="+- 0 8745 8617"/>
                              <a:gd name="T65" fmla="*/ T64 w 1038"/>
                              <a:gd name="T66" fmla="+- 0 1115 256"/>
                              <a:gd name="T67" fmla="*/ 1115 h 1038"/>
                              <a:gd name="T68" fmla="+- 0 8796 8617"/>
                              <a:gd name="T69" fmla="*/ T68 w 1038"/>
                              <a:gd name="T70" fmla="+- 0 1166 256"/>
                              <a:gd name="T71" fmla="*/ 1166 h 1038"/>
                              <a:gd name="T72" fmla="+- 0 8854 8617"/>
                              <a:gd name="T73" fmla="*/ T72 w 1038"/>
                              <a:gd name="T74" fmla="+- 0 1210 256"/>
                              <a:gd name="T75" fmla="*/ 1210 h 1038"/>
                              <a:gd name="T76" fmla="+- 0 8917 8617"/>
                              <a:gd name="T77" fmla="*/ T76 w 1038"/>
                              <a:gd name="T78" fmla="+- 0 1245 256"/>
                              <a:gd name="T79" fmla="*/ 1245 h 1038"/>
                              <a:gd name="T80" fmla="+- 0 8986 8617"/>
                              <a:gd name="T81" fmla="*/ T80 w 1038"/>
                              <a:gd name="T82" fmla="+- 0 1271 256"/>
                              <a:gd name="T83" fmla="*/ 1271 h 1038"/>
                              <a:gd name="T84" fmla="+- 0 9059 8617"/>
                              <a:gd name="T85" fmla="*/ T84 w 1038"/>
                              <a:gd name="T86" fmla="+- 0 1288 256"/>
                              <a:gd name="T87" fmla="*/ 1288 h 1038"/>
                              <a:gd name="T88" fmla="+- 0 9136 8617"/>
                              <a:gd name="T89" fmla="*/ T88 w 1038"/>
                              <a:gd name="T90" fmla="+- 0 1293 256"/>
                              <a:gd name="T91" fmla="*/ 1293 h 1038"/>
                              <a:gd name="T92" fmla="+- 0 9213 8617"/>
                              <a:gd name="T93" fmla="*/ T92 w 1038"/>
                              <a:gd name="T94" fmla="+- 0 1288 256"/>
                              <a:gd name="T95" fmla="*/ 1288 h 1038"/>
                              <a:gd name="T96" fmla="+- 0 9286 8617"/>
                              <a:gd name="T97" fmla="*/ T96 w 1038"/>
                              <a:gd name="T98" fmla="+- 0 1271 256"/>
                              <a:gd name="T99" fmla="*/ 1271 h 1038"/>
                              <a:gd name="T100" fmla="+- 0 9355 8617"/>
                              <a:gd name="T101" fmla="*/ T100 w 1038"/>
                              <a:gd name="T102" fmla="+- 0 1245 256"/>
                              <a:gd name="T103" fmla="*/ 1245 h 1038"/>
                              <a:gd name="T104" fmla="+- 0 9418 8617"/>
                              <a:gd name="T105" fmla="*/ T104 w 1038"/>
                              <a:gd name="T106" fmla="+- 0 1210 256"/>
                              <a:gd name="T107" fmla="*/ 1210 h 1038"/>
                              <a:gd name="T108" fmla="+- 0 9476 8617"/>
                              <a:gd name="T109" fmla="*/ T108 w 1038"/>
                              <a:gd name="T110" fmla="+- 0 1166 256"/>
                              <a:gd name="T111" fmla="*/ 1166 h 1038"/>
                              <a:gd name="T112" fmla="+- 0 9527 8617"/>
                              <a:gd name="T113" fmla="*/ T112 w 1038"/>
                              <a:gd name="T114" fmla="+- 0 1115 256"/>
                              <a:gd name="T115" fmla="*/ 1115 h 1038"/>
                              <a:gd name="T116" fmla="+- 0 9571 8617"/>
                              <a:gd name="T117" fmla="*/ T116 w 1038"/>
                              <a:gd name="T118" fmla="+- 0 1057 256"/>
                              <a:gd name="T119" fmla="*/ 1057 h 1038"/>
                              <a:gd name="T120" fmla="+- 0 9606 8617"/>
                              <a:gd name="T121" fmla="*/ T120 w 1038"/>
                              <a:gd name="T122" fmla="+- 0 993 256"/>
                              <a:gd name="T123" fmla="*/ 993 h 1038"/>
                              <a:gd name="T124" fmla="+- 0 9633 8617"/>
                              <a:gd name="T125" fmla="*/ T124 w 1038"/>
                              <a:gd name="T126" fmla="+- 0 924 256"/>
                              <a:gd name="T127" fmla="*/ 924 h 1038"/>
                              <a:gd name="T128" fmla="+- 0 9649 8617"/>
                              <a:gd name="T129" fmla="*/ T128 w 1038"/>
                              <a:gd name="T130" fmla="+- 0 851 256"/>
                              <a:gd name="T131" fmla="*/ 851 h 1038"/>
                              <a:gd name="T132" fmla="+- 0 9655 8617"/>
                              <a:gd name="T133" fmla="*/ T132 w 1038"/>
                              <a:gd name="T134" fmla="+- 0 775 256"/>
                              <a:gd name="T135" fmla="*/ 775 h 1038"/>
                              <a:gd name="T136" fmla="+- 0 9649 8617"/>
                              <a:gd name="T137" fmla="*/ T136 w 1038"/>
                              <a:gd name="T138" fmla="+- 0 698 256"/>
                              <a:gd name="T139" fmla="*/ 698 h 1038"/>
                              <a:gd name="T140" fmla="+- 0 9633 8617"/>
                              <a:gd name="T141" fmla="*/ T140 w 1038"/>
                              <a:gd name="T142" fmla="+- 0 625 256"/>
                              <a:gd name="T143" fmla="*/ 625 h 1038"/>
                              <a:gd name="T144" fmla="+- 0 9606 8617"/>
                              <a:gd name="T145" fmla="*/ T144 w 1038"/>
                              <a:gd name="T146" fmla="+- 0 556 256"/>
                              <a:gd name="T147" fmla="*/ 556 h 1038"/>
                              <a:gd name="T148" fmla="+- 0 9571 8617"/>
                              <a:gd name="T149" fmla="*/ T148 w 1038"/>
                              <a:gd name="T150" fmla="+- 0 492 256"/>
                              <a:gd name="T151" fmla="*/ 492 h 1038"/>
                              <a:gd name="T152" fmla="+- 0 9527 8617"/>
                              <a:gd name="T153" fmla="*/ T152 w 1038"/>
                              <a:gd name="T154" fmla="+- 0 434 256"/>
                              <a:gd name="T155" fmla="*/ 434 h 1038"/>
                              <a:gd name="T156" fmla="+- 0 9476 8617"/>
                              <a:gd name="T157" fmla="*/ T156 w 1038"/>
                              <a:gd name="T158" fmla="+- 0 383 256"/>
                              <a:gd name="T159" fmla="*/ 383 h 1038"/>
                              <a:gd name="T160" fmla="+- 0 9418 8617"/>
                              <a:gd name="T161" fmla="*/ T160 w 1038"/>
                              <a:gd name="T162" fmla="+- 0 340 256"/>
                              <a:gd name="T163" fmla="*/ 340 h 1038"/>
                              <a:gd name="T164" fmla="+- 0 9355 8617"/>
                              <a:gd name="T165" fmla="*/ T164 w 1038"/>
                              <a:gd name="T166" fmla="+- 0 304 256"/>
                              <a:gd name="T167" fmla="*/ 304 h 1038"/>
                              <a:gd name="T168" fmla="+- 0 9286 8617"/>
                              <a:gd name="T169" fmla="*/ T168 w 1038"/>
                              <a:gd name="T170" fmla="+- 0 278 256"/>
                              <a:gd name="T171" fmla="*/ 278 h 1038"/>
                              <a:gd name="T172" fmla="+- 0 9213 8617"/>
                              <a:gd name="T173" fmla="*/ T172 w 1038"/>
                              <a:gd name="T174" fmla="+- 0 262 256"/>
                              <a:gd name="T175" fmla="*/ 262 h 1038"/>
                              <a:gd name="T176" fmla="+- 0 9136 8617"/>
                              <a:gd name="T177" fmla="*/ T176 w 1038"/>
                              <a:gd name="T178" fmla="+- 0 256 256"/>
                              <a:gd name="T179" fmla="*/ 25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AutoShape 230"/>
                        <wps:cNvSpPr>
                          <a:spLocks/>
                        </wps:cNvSpPr>
                        <wps:spPr bwMode="auto">
                          <a:xfrm>
                            <a:off x="8974" y="412"/>
                            <a:ext cx="323" cy="725"/>
                          </a:xfrm>
                          <a:custGeom>
                            <a:avLst/>
                            <a:gdLst>
                              <a:gd name="T0" fmla="+- 0 9080 8975"/>
                              <a:gd name="T1" fmla="*/ T0 w 323"/>
                              <a:gd name="T2" fmla="+- 0 413 413"/>
                              <a:gd name="T3" fmla="*/ 413 h 725"/>
                              <a:gd name="T4" fmla="+- 0 9060 8975"/>
                              <a:gd name="T5" fmla="*/ T4 w 323"/>
                              <a:gd name="T6" fmla="+- 0 422 413"/>
                              <a:gd name="T7" fmla="*/ 422 h 725"/>
                              <a:gd name="T8" fmla="+- 0 9052 8975"/>
                              <a:gd name="T9" fmla="*/ T8 w 323"/>
                              <a:gd name="T10" fmla="+- 0 451 413"/>
                              <a:gd name="T11" fmla="*/ 451 h 725"/>
                              <a:gd name="T12" fmla="+- 0 9065 8975"/>
                              <a:gd name="T13" fmla="*/ T12 w 323"/>
                              <a:gd name="T14" fmla="+- 0 461 413"/>
                              <a:gd name="T15" fmla="*/ 461 h 725"/>
                              <a:gd name="T16" fmla="+- 0 9066 8975"/>
                              <a:gd name="T17" fmla="*/ T16 w 323"/>
                              <a:gd name="T18" fmla="+- 0 465 413"/>
                              <a:gd name="T19" fmla="*/ 465 h 725"/>
                              <a:gd name="T20" fmla="+- 0 9060 8975"/>
                              <a:gd name="T21" fmla="*/ T20 w 323"/>
                              <a:gd name="T22" fmla="+- 0 488 413"/>
                              <a:gd name="T23" fmla="*/ 488 h 725"/>
                              <a:gd name="T24" fmla="+- 0 9051 8975"/>
                              <a:gd name="T25" fmla="*/ T24 w 323"/>
                              <a:gd name="T26" fmla="+- 0 511 413"/>
                              <a:gd name="T27" fmla="*/ 511 h 725"/>
                              <a:gd name="T28" fmla="+- 0 9031 8975"/>
                              <a:gd name="T29" fmla="*/ T28 w 323"/>
                              <a:gd name="T30" fmla="+- 0 552 413"/>
                              <a:gd name="T31" fmla="*/ 552 h 725"/>
                              <a:gd name="T32" fmla="+- 0 9011 8975"/>
                              <a:gd name="T33" fmla="*/ T32 w 323"/>
                              <a:gd name="T34" fmla="+- 0 592 413"/>
                              <a:gd name="T35" fmla="*/ 592 h 725"/>
                              <a:gd name="T36" fmla="+- 0 8982 8975"/>
                              <a:gd name="T37" fmla="*/ T36 w 323"/>
                              <a:gd name="T38" fmla="+- 0 670 413"/>
                              <a:gd name="T39" fmla="*/ 670 h 725"/>
                              <a:gd name="T40" fmla="+- 0 8975 8975"/>
                              <a:gd name="T41" fmla="*/ T40 w 323"/>
                              <a:gd name="T42" fmla="+- 0 745 413"/>
                              <a:gd name="T43" fmla="*/ 745 h 725"/>
                              <a:gd name="T44" fmla="+- 0 8975 8975"/>
                              <a:gd name="T45" fmla="*/ T44 w 323"/>
                              <a:gd name="T46" fmla="+- 0 794 413"/>
                              <a:gd name="T47" fmla="*/ 794 h 725"/>
                              <a:gd name="T48" fmla="+- 0 8975 8975"/>
                              <a:gd name="T49" fmla="*/ T48 w 323"/>
                              <a:gd name="T50" fmla="+- 0 875 413"/>
                              <a:gd name="T51" fmla="*/ 875 h 725"/>
                              <a:gd name="T52" fmla="+- 0 8976 8975"/>
                              <a:gd name="T53" fmla="*/ T52 w 323"/>
                              <a:gd name="T54" fmla="+- 0 916 413"/>
                              <a:gd name="T55" fmla="*/ 916 h 725"/>
                              <a:gd name="T56" fmla="+- 0 8981 8975"/>
                              <a:gd name="T57" fmla="*/ T56 w 323"/>
                              <a:gd name="T58" fmla="+- 0 1136 413"/>
                              <a:gd name="T59" fmla="*/ 1136 h 725"/>
                              <a:gd name="T60" fmla="+- 0 8994 8975"/>
                              <a:gd name="T61" fmla="*/ T60 w 323"/>
                              <a:gd name="T62" fmla="+- 0 1137 413"/>
                              <a:gd name="T63" fmla="*/ 1137 h 725"/>
                              <a:gd name="T64" fmla="+- 0 9278 8975"/>
                              <a:gd name="T65" fmla="*/ T64 w 323"/>
                              <a:gd name="T66" fmla="+- 0 1137 413"/>
                              <a:gd name="T67" fmla="*/ 1137 h 725"/>
                              <a:gd name="T68" fmla="+- 0 9298 8975"/>
                              <a:gd name="T69" fmla="*/ T68 w 323"/>
                              <a:gd name="T70" fmla="+- 0 1128 413"/>
                              <a:gd name="T71" fmla="*/ 1128 h 725"/>
                              <a:gd name="T72" fmla="+- 0 9297 8975"/>
                              <a:gd name="T73" fmla="*/ T72 w 323"/>
                              <a:gd name="T74" fmla="+- 0 767 413"/>
                              <a:gd name="T75" fmla="*/ 767 h 725"/>
                              <a:gd name="T76" fmla="+- 0 9098 8975"/>
                              <a:gd name="T77" fmla="*/ T76 w 323"/>
                              <a:gd name="T78" fmla="+- 0 765 413"/>
                              <a:gd name="T79" fmla="*/ 765 h 725"/>
                              <a:gd name="T80" fmla="+- 0 9054 8975"/>
                              <a:gd name="T81" fmla="*/ T80 w 323"/>
                              <a:gd name="T82" fmla="+- 0 753 413"/>
                              <a:gd name="T83" fmla="*/ 753 h 725"/>
                              <a:gd name="T84" fmla="+- 0 9023 8975"/>
                              <a:gd name="T85" fmla="*/ T84 w 323"/>
                              <a:gd name="T86" fmla="+- 0 741 413"/>
                              <a:gd name="T87" fmla="*/ 741 h 725"/>
                              <a:gd name="T88" fmla="+- 0 9001 8975"/>
                              <a:gd name="T89" fmla="*/ T88 w 323"/>
                              <a:gd name="T90" fmla="+- 0 731 413"/>
                              <a:gd name="T91" fmla="*/ 731 h 725"/>
                              <a:gd name="T92" fmla="+- 0 9000 8975"/>
                              <a:gd name="T93" fmla="*/ T92 w 323"/>
                              <a:gd name="T94" fmla="+- 0 726 413"/>
                              <a:gd name="T95" fmla="*/ 726 h 725"/>
                              <a:gd name="T96" fmla="+- 0 9006 8975"/>
                              <a:gd name="T97" fmla="*/ T96 w 323"/>
                              <a:gd name="T98" fmla="+- 0 668 413"/>
                              <a:gd name="T99" fmla="*/ 668 h 725"/>
                              <a:gd name="T100" fmla="+- 0 9027 8975"/>
                              <a:gd name="T101" fmla="*/ T100 w 323"/>
                              <a:gd name="T102" fmla="+- 0 613 413"/>
                              <a:gd name="T103" fmla="*/ 613 h 725"/>
                              <a:gd name="T104" fmla="+- 0 9045 8975"/>
                              <a:gd name="T105" fmla="*/ T104 w 323"/>
                              <a:gd name="T106" fmla="+- 0 577 413"/>
                              <a:gd name="T107" fmla="*/ 577 h 725"/>
                              <a:gd name="T108" fmla="+- 0 9069 8975"/>
                              <a:gd name="T109" fmla="*/ T108 w 323"/>
                              <a:gd name="T110" fmla="+- 0 523 413"/>
                              <a:gd name="T111" fmla="*/ 523 h 725"/>
                              <a:gd name="T112" fmla="+- 0 9086 8975"/>
                              <a:gd name="T113" fmla="*/ T112 w 323"/>
                              <a:gd name="T114" fmla="+- 0 467 413"/>
                              <a:gd name="T115" fmla="*/ 467 h 725"/>
                              <a:gd name="T116" fmla="+- 0 9088 8975"/>
                              <a:gd name="T117" fmla="*/ T116 w 323"/>
                              <a:gd name="T118" fmla="+- 0 463 413"/>
                              <a:gd name="T119" fmla="*/ 463 h 725"/>
                              <a:gd name="T120" fmla="+- 0 9199 8975"/>
                              <a:gd name="T121" fmla="*/ T120 w 323"/>
                              <a:gd name="T122" fmla="+- 0 462 413"/>
                              <a:gd name="T123" fmla="*/ 462 h 725"/>
                              <a:gd name="T124" fmla="+- 0 9207 8975"/>
                              <a:gd name="T125" fmla="*/ T124 w 323"/>
                              <a:gd name="T126" fmla="+- 0 455 413"/>
                              <a:gd name="T127" fmla="*/ 455 h 725"/>
                              <a:gd name="T128" fmla="+- 0 9212 8975"/>
                              <a:gd name="T129" fmla="*/ T128 w 323"/>
                              <a:gd name="T130" fmla="+- 0 445 413"/>
                              <a:gd name="T131" fmla="*/ 445 h 725"/>
                              <a:gd name="T132" fmla="+- 0 9203 8975"/>
                              <a:gd name="T133" fmla="*/ T132 w 323"/>
                              <a:gd name="T134" fmla="+- 0 422 413"/>
                              <a:gd name="T135" fmla="*/ 422 h 725"/>
                              <a:gd name="T136" fmla="+- 0 9181 8975"/>
                              <a:gd name="T137" fmla="*/ T136 w 323"/>
                              <a:gd name="T138" fmla="+- 0 413 413"/>
                              <a:gd name="T139" fmla="*/ 413 h 725"/>
                              <a:gd name="T140" fmla="+- 0 9230 8975"/>
                              <a:gd name="T141" fmla="*/ T140 w 323"/>
                              <a:gd name="T142" fmla="+- 0 730 413"/>
                              <a:gd name="T143" fmla="*/ 730 h 725"/>
                              <a:gd name="T144" fmla="+- 0 9198 8975"/>
                              <a:gd name="T145" fmla="*/ T144 w 323"/>
                              <a:gd name="T146" fmla="+- 0 739 413"/>
                              <a:gd name="T147" fmla="*/ 739 h 725"/>
                              <a:gd name="T148" fmla="+- 0 9169 8975"/>
                              <a:gd name="T149" fmla="*/ T148 w 323"/>
                              <a:gd name="T150" fmla="+- 0 758 413"/>
                              <a:gd name="T151" fmla="*/ 758 h 725"/>
                              <a:gd name="T152" fmla="+- 0 9138 8975"/>
                              <a:gd name="T153" fmla="*/ T152 w 323"/>
                              <a:gd name="T154" fmla="+- 0 767 413"/>
                              <a:gd name="T155" fmla="*/ 767 h 725"/>
                              <a:gd name="T156" fmla="+- 0 9297 8975"/>
                              <a:gd name="T157" fmla="*/ T156 w 323"/>
                              <a:gd name="T158" fmla="+- 0 767 413"/>
                              <a:gd name="T159" fmla="*/ 767 h 725"/>
                              <a:gd name="T160" fmla="+- 0 9257 8975"/>
                              <a:gd name="T161" fmla="*/ T160 w 323"/>
                              <a:gd name="T162" fmla="+- 0 736 413"/>
                              <a:gd name="T163" fmla="*/ 736 h 725"/>
                              <a:gd name="T164" fmla="+- 0 9230 8975"/>
                              <a:gd name="T165" fmla="*/ T164 w 323"/>
                              <a:gd name="T166" fmla="+- 0 730 413"/>
                              <a:gd name="T167" fmla="*/ 730 h 725"/>
                              <a:gd name="T168" fmla="+- 0 9091 8975"/>
                              <a:gd name="T169" fmla="*/ T168 w 323"/>
                              <a:gd name="T170" fmla="+- 0 463 413"/>
                              <a:gd name="T171" fmla="*/ 463 h 725"/>
                              <a:gd name="T172" fmla="+- 0 9180 8975"/>
                              <a:gd name="T173" fmla="*/ T172 w 323"/>
                              <a:gd name="T174" fmla="+- 0 464 413"/>
                              <a:gd name="T175" fmla="*/ 464 h 725"/>
                              <a:gd name="T176" fmla="+- 0 9182 8975"/>
                              <a:gd name="T177" fmla="*/ T176 w 323"/>
                              <a:gd name="T178" fmla="+- 0 471 413"/>
                              <a:gd name="T179" fmla="*/ 471 h 725"/>
                              <a:gd name="T180" fmla="+- 0 9185 8975"/>
                              <a:gd name="T181" fmla="*/ T180 w 323"/>
                              <a:gd name="T182" fmla="+- 0 485 413"/>
                              <a:gd name="T183" fmla="*/ 485 h 725"/>
                              <a:gd name="T184" fmla="+- 0 9194 8975"/>
                              <a:gd name="T185" fmla="*/ T184 w 323"/>
                              <a:gd name="T186" fmla="+- 0 514 413"/>
                              <a:gd name="T187" fmla="*/ 514 h 725"/>
                              <a:gd name="T188" fmla="+- 0 9206 8975"/>
                              <a:gd name="T189" fmla="*/ T188 w 323"/>
                              <a:gd name="T190" fmla="+- 0 541 413"/>
                              <a:gd name="T191" fmla="*/ 541 h 725"/>
                              <a:gd name="T192" fmla="+- 0 9235 8975"/>
                              <a:gd name="T193" fmla="*/ T192 w 323"/>
                              <a:gd name="T194" fmla="+- 0 597 413"/>
                              <a:gd name="T195" fmla="*/ 597 h 725"/>
                              <a:gd name="T196" fmla="+- 0 9253 8975"/>
                              <a:gd name="T197" fmla="*/ T196 w 323"/>
                              <a:gd name="T198" fmla="+- 0 644 413"/>
                              <a:gd name="T199" fmla="*/ 644 h 725"/>
                              <a:gd name="T200" fmla="+- 0 9268 8975"/>
                              <a:gd name="T201" fmla="*/ T200 w 323"/>
                              <a:gd name="T202" fmla="+- 0 699 413"/>
                              <a:gd name="T203" fmla="*/ 699 h 725"/>
                              <a:gd name="T204" fmla="+- 0 9274 8975"/>
                              <a:gd name="T205" fmla="*/ T204 w 323"/>
                              <a:gd name="T206" fmla="+- 0 730 413"/>
                              <a:gd name="T207" fmla="*/ 730 h 725"/>
                              <a:gd name="T208" fmla="+- 0 9257 8975"/>
                              <a:gd name="T209" fmla="*/ T208 w 323"/>
                              <a:gd name="T210" fmla="+- 0 736 413"/>
                              <a:gd name="T211" fmla="*/ 736 h 725"/>
                              <a:gd name="T212" fmla="+- 0 9297 8975"/>
                              <a:gd name="T213" fmla="*/ T212 w 323"/>
                              <a:gd name="T214" fmla="+- 0 726 413"/>
                              <a:gd name="T215" fmla="*/ 726 h 725"/>
                              <a:gd name="T216" fmla="+- 0 9295 8975"/>
                              <a:gd name="T217" fmla="*/ T216 w 323"/>
                              <a:gd name="T218" fmla="+- 0 694 413"/>
                              <a:gd name="T219" fmla="*/ 694 h 725"/>
                              <a:gd name="T220" fmla="+- 0 9287 8975"/>
                              <a:gd name="T221" fmla="*/ T220 w 323"/>
                              <a:gd name="T222" fmla="+- 0 661 413"/>
                              <a:gd name="T223" fmla="*/ 661 h 725"/>
                              <a:gd name="T224" fmla="+- 0 9265 8975"/>
                              <a:gd name="T225" fmla="*/ T224 w 323"/>
                              <a:gd name="T226" fmla="+- 0 605 413"/>
                              <a:gd name="T227" fmla="*/ 605 h 725"/>
                              <a:gd name="T228" fmla="+- 0 9237 8975"/>
                              <a:gd name="T229" fmla="*/ T228 w 323"/>
                              <a:gd name="T230" fmla="+- 0 551 413"/>
                              <a:gd name="T231" fmla="*/ 551 h 725"/>
                              <a:gd name="T232" fmla="+- 0 9215 8975"/>
                              <a:gd name="T233" fmla="*/ T232 w 323"/>
                              <a:gd name="T234" fmla="+- 0 510 413"/>
                              <a:gd name="T235" fmla="*/ 510 h 725"/>
                              <a:gd name="T236" fmla="+- 0 9200 8975"/>
                              <a:gd name="T237" fmla="*/ T236 w 323"/>
                              <a:gd name="T238" fmla="+- 0 465 413"/>
                              <a:gd name="T239" fmla="*/ 465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3" h="725">
                                <a:moveTo>
                                  <a:pt x="158" y="0"/>
                                </a:moveTo>
                                <a:lnTo>
                                  <a:pt x="105" y="0"/>
                                </a:lnTo>
                                <a:lnTo>
                                  <a:pt x="99" y="1"/>
                                </a:lnTo>
                                <a:lnTo>
                                  <a:pt x="85" y="9"/>
                                </a:lnTo>
                                <a:lnTo>
                                  <a:pt x="80" y="18"/>
                                </a:lnTo>
                                <a:lnTo>
                                  <a:pt x="77" y="38"/>
                                </a:lnTo>
                                <a:lnTo>
                                  <a:pt x="83" y="43"/>
                                </a:lnTo>
                                <a:lnTo>
                                  <a:pt x="90" y="48"/>
                                </a:lnTo>
                                <a:lnTo>
                                  <a:pt x="91" y="50"/>
                                </a:lnTo>
                                <a:lnTo>
                                  <a:pt x="91" y="52"/>
                                </a:lnTo>
                                <a:lnTo>
                                  <a:pt x="88" y="64"/>
                                </a:lnTo>
                                <a:lnTo>
                                  <a:pt x="85" y="75"/>
                                </a:lnTo>
                                <a:lnTo>
                                  <a:pt x="81" y="87"/>
                                </a:lnTo>
                                <a:lnTo>
                                  <a:pt x="76" y="98"/>
                                </a:lnTo>
                                <a:lnTo>
                                  <a:pt x="66" y="118"/>
                                </a:lnTo>
                                <a:lnTo>
                                  <a:pt x="56" y="139"/>
                                </a:lnTo>
                                <a:lnTo>
                                  <a:pt x="46" y="159"/>
                                </a:lnTo>
                                <a:lnTo>
                                  <a:pt x="36" y="179"/>
                                </a:lnTo>
                                <a:lnTo>
                                  <a:pt x="19" y="218"/>
                                </a:lnTo>
                                <a:lnTo>
                                  <a:pt x="7" y="257"/>
                                </a:lnTo>
                                <a:lnTo>
                                  <a:pt x="1" y="298"/>
                                </a:lnTo>
                                <a:lnTo>
                                  <a:pt x="0" y="332"/>
                                </a:lnTo>
                                <a:lnTo>
                                  <a:pt x="0" y="345"/>
                                </a:lnTo>
                                <a:lnTo>
                                  <a:pt x="0" y="381"/>
                                </a:lnTo>
                                <a:lnTo>
                                  <a:pt x="0" y="421"/>
                                </a:lnTo>
                                <a:lnTo>
                                  <a:pt x="0" y="462"/>
                                </a:lnTo>
                                <a:lnTo>
                                  <a:pt x="0" y="503"/>
                                </a:lnTo>
                                <a:lnTo>
                                  <a:pt x="1" y="503"/>
                                </a:lnTo>
                                <a:lnTo>
                                  <a:pt x="1" y="718"/>
                                </a:lnTo>
                                <a:lnTo>
                                  <a:pt x="6" y="723"/>
                                </a:lnTo>
                                <a:lnTo>
                                  <a:pt x="17" y="724"/>
                                </a:lnTo>
                                <a:lnTo>
                                  <a:pt x="19" y="724"/>
                                </a:lnTo>
                                <a:lnTo>
                                  <a:pt x="299" y="724"/>
                                </a:lnTo>
                                <a:lnTo>
                                  <a:pt x="303" y="724"/>
                                </a:lnTo>
                                <a:lnTo>
                                  <a:pt x="316" y="719"/>
                                </a:lnTo>
                                <a:lnTo>
                                  <a:pt x="323" y="715"/>
                                </a:lnTo>
                                <a:lnTo>
                                  <a:pt x="322" y="625"/>
                                </a:lnTo>
                                <a:lnTo>
                                  <a:pt x="322" y="354"/>
                                </a:lnTo>
                                <a:lnTo>
                                  <a:pt x="147" y="354"/>
                                </a:lnTo>
                                <a:lnTo>
                                  <a:pt x="123" y="352"/>
                                </a:lnTo>
                                <a:lnTo>
                                  <a:pt x="101" y="347"/>
                                </a:lnTo>
                                <a:lnTo>
                                  <a:pt x="79" y="340"/>
                                </a:lnTo>
                                <a:lnTo>
                                  <a:pt x="57" y="332"/>
                                </a:lnTo>
                                <a:lnTo>
                                  <a:pt x="48" y="328"/>
                                </a:lnTo>
                                <a:lnTo>
                                  <a:pt x="38" y="324"/>
                                </a:lnTo>
                                <a:lnTo>
                                  <a:pt x="26" y="318"/>
                                </a:lnTo>
                                <a:lnTo>
                                  <a:pt x="25" y="316"/>
                                </a:lnTo>
                                <a:lnTo>
                                  <a:pt x="25" y="313"/>
                                </a:lnTo>
                                <a:lnTo>
                                  <a:pt x="26" y="283"/>
                                </a:lnTo>
                                <a:lnTo>
                                  <a:pt x="31" y="255"/>
                                </a:lnTo>
                                <a:lnTo>
                                  <a:pt x="40" y="227"/>
                                </a:lnTo>
                                <a:lnTo>
                                  <a:pt x="52" y="200"/>
                                </a:lnTo>
                                <a:lnTo>
                                  <a:pt x="56" y="191"/>
                                </a:lnTo>
                                <a:lnTo>
                                  <a:pt x="70" y="164"/>
                                </a:lnTo>
                                <a:lnTo>
                                  <a:pt x="83" y="137"/>
                                </a:lnTo>
                                <a:lnTo>
                                  <a:pt x="94" y="110"/>
                                </a:lnTo>
                                <a:lnTo>
                                  <a:pt x="104" y="83"/>
                                </a:lnTo>
                                <a:lnTo>
                                  <a:pt x="111" y="54"/>
                                </a:lnTo>
                                <a:lnTo>
                                  <a:pt x="112" y="52"/>
                                </a:lnTo>
                                <a:lnTo>
                                  <a:pt x="113" y="50"/>
                                </a:lnTo>
                                <a:lnTo>
                                  <a:pt x="224" y="50"/>
                                </a:lnTo>
                                <a:lnTo>
                                  <a:pt x="224" y="49"/>
                                </a:lnTo>
                                <a:lnTo>
                                  <a:pt x="225" y="47"/>
                                </a:lnTo>
                                <a:lnTo>
                                  <a:pt x="232" y="42"/>
                                </a:lnTo>
                                <a:lnTo>
                                  <a:pt x="236" y="38"/>
                                </a:lnTo>
                                <a:lnTo>
                                  <a:pt x="237" y="32"/>
                                </a:lnTo>
                                <a:lnTo>
                                  <a:pt x="234" y="19"/>
                                </a:lnTo>
                                <a:lnTo>
                                  <a:pt x="228" y="9"/>
                                </a:lnTo>
                                <a:lnTo>
                                  <a:pt x="218" y="2"/>
                                </a:lnTo>
                                <a:lnTo>
                                  <a:pt x="206" y="0"/>
                                </a:lnTo>
                                <a:lnTo>
                                  <a:pt x="158" y="0"/>
                                </a:lnTo>
                                <a:close/>
                                <a:moveTo>
                                  <a:pt x="255" y="317"/>
                                </a:moveTo>
                                <a:lnTo>
                                  <a:pt x="238" y="319"/>
                                </a:lnTo>
                                <a:lnTo>
                                  <a:pt x="223" y="326"/>
                                </a:lnTo>
                                <a:lnTo>
                                  <a:pt x="208" y="336"/>
                                </a:lnTo>
                                <a:lnTo>
                                  <a:pt x="194" y="345"/>
                                </a:lnTo>
                                <a:lnTo>
                                  <a:pt x="179" y="351"/>
                                </a:lnTo>
                                <a:lnTo>
                                  <a:pt x="163" y="354"/>
                                </a:lnTo>
                                <a:lnTo>
                                  <a:pt x="147" y="354"/>
                                </a:lnTo>
                                <a:lnTo>
                                  <a:pt x="322" y="354"/>
                                </a:lnTo>
                                <a:lnTo>
                                  <a:pt x="322" y="323"/>
                                </a:lnTo>
                                <a:lnTo>
                                  <a:pt x="282" y="323"/>
                                </a:lnTo>
                                <a:lnTo>
                                  <a:pt x="274" y="320"/>
                                </a:lnTo>
                                <a:lnTo>
                                  <a:pt x="255" y="317"/>
                                </a:lnTo>
                                <a:close/>
                                <a:moveTo>
                                  <a:pt x="224" y="50"/>
                                </a:moveTo>
                                <a:lnTo>
                                  <a:pt x="116" y="50"/>
                                </a:lnTo>
                                <a:lnTo>
                                  <a:pt x="205" y="50"/>
                                </a:lnTo>
                                <a:lnTo>
                                  <a:pt x="205" y="51"/>
                                </a:lnTo>
                                <a:lnTo>
                                  <a:pt x="206" y="51"/>
                                </a:lnTo>
                                <a:lnTo>
                                  <a:pt x="207" y="58"/>
                                </a:lnTo>
                                <a:lnTo>
                                  <a:pt x="208" y="65"/>
                                </a:lnTo>
                                <a:lnTo>
                                  <a:pt x="210" y="72"/>
                                </a:lnTo>
                                <a:lnTo>
                                  <a:pt x="213" y="87"/>
                                </a:lnTo>
                                <a:lnTo>
                                  <a:pt x="219" y="101"/>
                                </a:lnTo>
                                <a:lnTo>
                                  <a:pt x="225" y="115"/>
                                </a:lnTo>
                                <a:lnTo>
                                  <a:pt x="231" y="128"/>
                                </a:lnTo>
                                <a:lnTo>
                                  <a:pt x="250" y="166"/>
                                </a:lnTo>
                                <a:lnTo>
                                  <a:pt x="260" y="184"/>
                                </a:lnTo>
                                <a:lnTo>
                                  <a:pt x="268" y="203"/>
                                </a:lnTo>
                                <a:lnTo>
                                  <a:pt x="278" y="231"/>
                                </a:lnTo>
                                <a:lnTo>
                                  <a:pt x="287" y="258"/>
                                </a:lnTo>
                                <a:lnTo>
                                  <a:pt x="293" y="286"/>
                                </a:lnTo>
                                <a:lnTo>
                                  <a:pt x="299" y="316"/>
                                </a:lnTo>
                                <a:lnTo>
                                  <a:pt x="299" y="317"/>
                                </a:lnTo>
                                <a:lnTo>
                                  <a:pt x="291" y="321"/>
                                </a:lnTo>
                                <a:lnTo>
                                  <a:pt x="282" y="323"/>
                                </a:lnTo>
                                <a:lnTo>
                                  <a:pt x="322" y="323"/>
                                </a:lnTo>
                                <a:lnTo>
                                  <a:pt x="322" y="313"/>
                                </a:lnTo>
                                <a:lnTo>
                                  <a:pt x="322" y="298"/>
                                </a:lnTo>
                                <a:lnTo>
                                  <a:pt x="320" y="281"/>
                                </a:lnTo>
                                <a:lnTo>
                                  <a:pt x="317" y="264"/>
                                </a:lnTo>
                                <a:lnTo>
                                  <a:pt x="312" y="248"/>
                                </a:lnTo>
                                <a:lnTo>
                                  <a:pt x="302" y="220"/>
                                </a:lnTo>
                                <a:lnTo>
                                  <a:pt x="290" y="192"/>
                                </a:lnTo>
                                <a:lnTo>
                                  <a:pt x="276" y="165"/>
                                </a:lnTo>
                                <a:lnTo>
                                  <a:pt x="262" y="138"/>
                                </a:lnTo>
                                <a:lnTo>
                                  <a:pt x="250" y="118"/>
                                </a:lnTo>
                                <a:lnTo>
                                  <a:pt x="240" y="97"/>
                                </a:lnTo>
                                <a:lnTo>
                                  <a:pt x="231" y="75"/>
                                </a:lnTo>
                                <a:lnTo>
                                  <a:pt x="225" y="52"/>
                                </a:lnTo>
                                <a:lnTo>
                                  <a:pt x="224" y="5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6E083" id="Group 753" o:spid="_x0000_s1026" style="position:absolute;margin-left:0;margin-top:.75pt;width:51.9pt;height:51.9pt;z-index:251680256;mso-position-horizontal:left" coordorigin="8617,25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">
                <v:shape id="Freeform 229" o:spid="_x0000_s1027" style="position:absolute;left:8617;top:256;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" path="m519,l442,6,369,22,300,48,237,84r-58,43l128,178,84,236,49,300,22,369,6,442,,519r6,76l22,668r27,69l84,801r44,58l179,910r58,44l300,989r69,26l442,1032r77,5l596,1032r73,-17l738,989r63,-35l859,910r51,-51l954,801r35,-64l1016,668r16,-73l1038,519r-6,-77l1016,369,989,300,954,236,910,178,859,127,801,84,738,48,669,22,596,6,519,xe" fillcolor="#402a55" stroked="f">
                  <v:path arrowok="t" o:connecttype="custom" o:connectlocs="519,256;442,262;369,278;300,304;237,340;179,383;128,434;84,492;49,556;22,625;6,698;0,775;6,851;22,924;49,993;84,1057;128,1115;179,1166;237,1210;300,1245;369,1271;442,1288;519,1293;596,1288;669,1271;738,1245;801,1210;859,1166;910,1115;954,1057;989,993;1016,924;1032,851;1038,775;1032,698;1016,625;989,556;954,492;910,434;859,383;801,340;738,304;669,278;596,262;519,256" o:connectangles="0,0,0,0,0,0,0,0,0,0,0,0,0,0,0,0,0,0,0,0,0,0,0,0,0,0,0,0,0,0,0,0,0,0,0,0,0,0,0,0,0,0,0,0,0"/>
                </v:shape>
                <v:shape id="AutoShape 230" o:spid="_x0000_s1028" style="position:absolute;left:8974;top:412;width:323;height:725;visibility:visible;mso-wrap-style:square;v-text-anchor:top" coordsize="3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" path="m158,l105,,99,1,85,9r-5,9l77,38r6,5l90,48r1,2l91,52,88,64,85,75,81,87,76,98,66,118,56,139,46,159,36,179,19,218,7,257,1,298,,332r,13l,381r,40l,462r,41l1,503r,215l6,723r11,1l19,724r280,l303,724r13,-5l323,715r-1,-90l322,354r-175,l123,352r-22,-5l79,340,57,332r-9,-4l38,324,26,318r-1,-2l25,313r1,-30l31,255r9,-28l52,200r4,-9l70,164,83,137,94,110,104,83r7,-29l112,52r1,-2l224,50r,-1l225,47r7,-5l236,38r1,-6l234,19,228,9,218,2,206,,158,xm255,317r-17,2l223,326r-15,10l194,345r-15,6l163,354r-16,l322,354r,-31l282,323r-8,-3l255,317xm224,50r-108,l205,50r,1l206,51r1,7l208,65r2,7l213,87r6,14l225,115r6,13l250,166r10,18l268,203r10,28l287,258r6,28l299,316r,1l291,321r-9,2l322,323r,-10l322,298r-2,-17l317,264r-5,-16l302,220,290,192,276,165,262,138,250,118,240,97,231,75,225,52r-1,-2xe" fillcolor="#74c095" stroked="f">
                  <v:path arrowok="t" o:connecttype="custom" o:connectlocs="105,413;85,422;77,451;90,461;91,465;85,488;76,511;56,552;36,592;7,670;0,745;0,794;0,875;1,916;6,1136;19,1137;303,1137;323,1128;322,767;123,765;79,753;48,741;26,731;25,726;31,668;52,613;70,577;94,523;111,467;113,463;224,462;232,455;237,445;228,422;206,413;255,730;223,739;194,758;163,767;322,767;282,736;255,730;116,463;205,464;207,471;210,485;219,514;231,541;260,597;278,644;293,699;299,730;282,736;322,726;320,694;312,661;290,605;262,551;240,510;225,465" o:connectangles="0,0,0,0,0,0,0,0,0,0,0,0,0,0,0,0,0,0,0,0,0,0,0,0,0,0,0,0,0,0,0,0,0,0,0,0,0,0,0,0,0,0,0,0,0,0,0,0,0,0,0,0,0,0,0,0,0,0,0,0"/>
                </v:shape>
              </v:group>
            </w:pict>
          </mc:Fallback>
        </mc:AlternateContent>
      </w:r>
      <w:r w:rsidRPr="00E66186">
        <w:rPr>
          <w:rFonts w:ascii="Vrinda" w:hAnsi="Vrinda" w:cs="Vrinda"/>
        </w:rPr>
        <w:t>দুধের মধ্যে রয়েছে গরু, ভেড়া, ছাগল ইত্যাদি সমেত পশুজাত দুধ। দুধ থেকে মাখন, চীজ, ক্রিম, দুগ্ধজাত পাউডার ও দই পাওয়া যায়। দুধে ব্রাশ বা গ্লেজ করা খাবার সমেত বিভিন্ন রকমের খাবারে, এবং স্যুপ পাউডার ও সস ইত্যাদিতেও দুধ থাকতে পারে।</w:t>
      </w:r>
    </w:p>
    <w:p w14:paraId="7D9BACDB" w14:textId="77777777" w:rsidR="00BC61D4" w:rsidRPr="00E66186" w:rsidRDefault="00BC61D4" w:rsidP="00D529A2">
      <w:pPr>
        <w:pStyle w:val="BodyText"/>
        <w:ind w:left="1701"/>
        <w:rPr>
          <w:rFonts w:ascii="Vrinda" w:hAnsi="Vrinda" w:cs="Vrinda"/>
          <w:color w:val="74C095"/>
          <w:w w:val="110"/>
        </w:rPr>
      </w:pPr>
    </w:p>
    <w:p w14:paraId="71587696" w14:textId="693F2428" w:rsidR="00BC61D4" w:rsidRPr="00E66186" w:rsidRDefault="00BC61D4" w:rsidP="00D529A2">
      <w:pPr>
        <w:pStyle w:val="BodyText"/>
        <w:ind w:left="1701"/>
        <w:rPr>
          <w:rFonts w:ascii="Vrinda" w:hAnsi="Vrinda" w:cs="Vrinda"/>
        </w:rPr>
      </w:pPr>
      <w:r w:rsidRPr="00E66186">
        <w:rPr>
          <w:rFonts w:ascii="Vrinda" w:hAnsi="Vrinda" w:cs="Vrinda"/>
          <w:color w:val="74C095"/>
        </w:rPr>
        <w:t>সোয়াবীন</w:t>
      </w:r>
    </w:p>
    <w:p w14:paraId="1071F098" w14:textId="1FD2DA92" w:rsidR="00BC61D4" w:rsidRPr="00E66186" w:rsidRDefault="00BC61D4" w:rsidP="00D529A2">
      <w:pPr>
        <w:pStyle w:val="BodyText"/>
        <w:ind w:left="1701"/>
        <w:rPr>
          <w:rFonts w:ascii="Vrinda" w:hAnsi="Vrinda" w:cs="Vrinda"/>
        </w:rPr>
      </w:pPr>
      <w:r w:rsidRPr="00E66186">
        <w:rPr>
          <w:rFonts w:ascii="Vrinda" w:hAnsi="Vrinda" w:cs="Vrinda"/>
          <w:noProof/>
        </w:rPr>
        <mc:AlternateContent>
          <mc:Choice Requires="wpg">
            <w:drawing>
              <wp:anchor distT="0" distB="0" distL="114300" distR="114300" simplePos="0" relativeHeight="251681280" behindDoc="0" locked="0" layoutInCell="1" allowOverlap="1" wp14:anchorId="585A60A6" wp14:editId="59952566">
                <wp:simplePos x="0" y="0"/>
                <wp:positionH relativeFrom="column">
                  <wp:align>left</wp:align>
                </wp:positionH>
                <wp:positionV relativeFrom="paragraph">
                  <wp:posOffset>15240</wp:posOffset>
                </wp:positionV>
                <wp:extent cx="659130" cy="659130"/>
                <wp:effectExtent l="0" t="0" r="7620" b="7620"/>
                <wp:wrapNone/>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66"/>
                          <a:chExt cx="1038" cy="1038"/>
                        </a:xfrm>
                      </wpg:grpSpPr>
                      <wps:wsp>
                        <wps:cNvPr id="751" name="Freeform 232"/>
                        <wps:cNvSpPr>
                          <a:spLocks/>
                        </wps:cNvSpPr>
                        <wps:spPr bwMode="auto">
                          <a:xfrm>
                            <a:off x="8617" y="265"/>
                            <a:ext cx="1038" cy="1038"/>
                          </a:xfrm>
                          <a:custGeom>
                            <a:avLst/>
                            <a:gdLst>
                              <a:gd name="T0" fmla="+- 0 9136 8617"/>
                              <a:gd name="T1" fmla="*/ T0 w 1038"/>
                              <a:gd name="T2" fmla="+- 0 266 266"/>
                              <a:gd name="T3" fmla="*/ 266 h 1038"/>
                              <a:gd name="T4" fmla="+- 0 9059 8617"/>
                              <a:gd name="T5" fmla="*/ T4 w 1038"/>
                              <a:gd name="T6" fmla="+- 0 271 266"/>
                              <a:gd name="T7" fmla="*/ 271 h 1038"/>
                              <a:gd name="T8" fmla="+- 0 8986 8617"/>
                              <a:gd name="T9" fmla="*/ T8 w 1038"/>
                              <a:gd name="T10" fmla="+- 0 288 266"/>
                              <a:gd name="T11" fmla="*/ 288 h 1038"/>
                              <a:gd name="T12" fmla="+- 0 8917 8617"/>
                              <a:gd name="T13" fmla="*/ T12 w 1038"/>
                              <a:gd name="T14" fmla="+- 0 314 266"/>
                              <a:gd name="T15" fmla="*/ 314 h 1038"/>
                              <a:gd name="T16" fmla="+- 0 8854 8617"/>
                              <a:gd name="T17" fmla="*/ T16 w 1038"/>
                              <a:gd name="T18" fmla="+- 0 349 266"/>
                              <a:gd name="T19" fmla="*/ 349 h 1038"/>
                              <a:gd name="T20" fmla="+- 0 8796 8617"/>
                              <a:gd name="T21" fmla="*/ T20 w 1038"/>
                              <a:gd name="T22" fmla="+- 0 393 266"/>
                              <a:gd name="T23" fmla="*/ 393 h 1038"/>
                              <a:gd name="T24" fmla="+- 0 8745 8617"/>
                              <a:gd name="T25" fmla="*/ T24 w 1038"/>
                              <a:gd name="T26" fmla="+- 0 444 266"/>
                              <a:gd name="T27" fmla="*/ 444 h 1038"/>
                              <a:gd name="T28" fmla="+- 0 8701 8617"/>
                              <a:gd name="T29" fmla="*/ T28 w 1038"/>
                              <a:gd name="T30" fmla="+- 0 502 266"/>
                              <a:gd name="T31" fmla="*/ 502 h 1038"/>
                              <a:gd name="T32" fmla="+- 0 8666 8617"/>
                              <a:gd name="T33" fmla="*/ T32 w 1038"/>
                              <a:gd name="T34" fmla="+- 0 566 266"/>
                              <a:gd name="T35" fmla="*/ 566 h 1038"/>
                              <a:gd name="T36" fmla="+- 0 8639 8617"/>
                              <a:gd name="T37" fmla="*/ T36 w 1038"/>
                              <a:gd name="T38" fmla="+- 0 635 266"/>
                              <a:gd name="T39" fmla="*/ 635 h 1038"/>
                              <a:gd name="T40" fmla="+- 0 8623 8617"/>
                              <a:gd name="T41" fmla="*/ T40 w 1038"/>
                              <a:gd name="T42" fmla="+- 0 708 266"/>
                              <a:gd name="T43" fmla="*/ 708 h 1038"/>
                              <a:gd name="T44" fmla="+- 0 8617 8617"/>
                              <a:gd name="T45" fmla="*/ T44 w 1038"/>
                              <a:gd name="T46" fmla="+- 0 784 266"/>
                              <a:gd name="T47" fmla="*/ 784 h 1038"/>
                              <a:gd name="T48" fmla="+- 0 8623 8617"/>
                              <a:gd name="T49" fmla="*/ T48 w 1038"/>
                              <a:gd name="T50" fmla="+- 0 861 266"/>
                              <a:gd name="T51" fmla="*/ 861 h 1038"/>
                              <a:gd name="T52" fmla="+- 0 8639 8617"/>
                              <a:gd name="T53" fmla="*/ T52 w 1038"/>
                              <a:gd name="T54" fmla="+- 0 934 266"/>
                              <a:gd name="T55" fmla="*/ 934 h 1038"/>
                              <a:gd name="T56" fmla="+- 0 8666 8617"/>
                              <a:gd name="T57" fmla="*/ T56 w 1038"/>
                              <a:gd name="T58" fmla="+- 0 1003 266"/>
                              <a:gd name="T59" fmla="*/ 1003 h 1038"/>
                              <a:gd name="T60" fmla="+- 0 8701 8617"/>
                              <a:gd name="T61" fmla="*/ T60 w 1038"/>
                              <a:gd name="T62" fmla="+- 0 1067 266"/>
                              <a:gd name="T63" fmla="*/ 1067 h 1038"/>
                              <a:gd name="T64" fmla="+- 0 8745 8617"/>
                              <a:gd name="T65" fmla="*/ T64 w 1038"/>
                              <a:gd name="T66" fmla="+- 0 1125 266"/>
                              <a:gd name="T67" fmla="*/ 1125 h 1038"/>
                              <a:gd name="T68" fmla="+- 0 8796 8617"/>
                              <a:gd name="T69" fmla="*/ T68 w 1038"/>
                              <a:gd name="T70" fmla="+- 0 1176 266"/>
                              <a:gd name="T71" fmla="*/ 1176 h 1038"/>
                              <a:gd name="T72" fmla="+- 0 8854 8617"/>
                              <a:gd name="T73" fmla="*/ T72 w 1038"/>
                              <a:gd name="T74" fmla="+- 0 1220 266"/>
                              <a:gd name="T75" fmla="*/ 1220 h 1038"/>
                              <a:gd name="T76" fmla="+- 0 8917 8617"/>
                              <a:gd name="T77" fmla="*/ T76 w 1038"/>
                              <a:gd name="T78" fmla="+- 0 1255 266"/>
                              <a:gd name="T79" fmla="*/ 1255 h 1038"/>
                              <a:gd name="T80" fmla="+- 0 8986 8617"/>
                              <a:gd name="T81" fmla="*/ T80 w 1038"/>
                              <a:gd name="T82" fmla="+- 0 1281 266"/>
                              <a:gd name="T83" fmla="*/ 1281 h 1038"/>
                              <a:gd name="T84" fmla="+- 0 9059 8617"/>
                              <a:gd name="T85" fmla="*/ T84 w 1038"/>
                              <a:gd name="T86" fmla="+- 0 1297 266"/>
                              <a:gd name="T87" fmla="*/ 1297 h 1038"/>
                              <a:gd name="T88" fmla="+- 0 9136 8617"/>
                              <a:gd name="T89" fmla="*/ T88 w 1038"/>
                              <a:gd name="T90" fmla="+- 0 1303 266"/>
                              <a:gd name="T91" fmla="*/ 1303 h 1038"/>
                              <a:gd name="T92" fmla="+- 0 9213 8617"/>
                              <a:gd name="T93" fmla="*/ T92 w 1038"/>
                              <a:gd name="T94" fmla="+- 0 1297 266"/>
                              <a:gd name="T95" fmla="*/ 1297 h 1038"/>
                              <a:gd name="T96" fmla="+- 0 9286 8617"/>
                              <a:gd name="T97" fmla="*/ T96 w 1038"/>
                              <a:gd name="T98" fmla="+- 0 1281 266"/>
                              <a:gd name="T99" fmla="*/ 1281 h 1038"/>
                              <a:gd name="T100" fmla="+- 0 9355 8617"/>
                              <a:gd name="T101" fmla="*/ T100 w 1038"/>
                              <a:gd name="T102" fmla="+- 0 1255 266"/>
                              <a:gd name="T103" fmla="*/ 1255 h 1038"/>
                              <a:gd name="T104" fmla="+- 0 9418 8617"/>
                              <a:gd name="T105" fmla="*/ T104 w 1038"/>
                              <a:gd name="T106" fmla="+- 0 1220 266"/>
                              <a:gd name="T107" fmla="*/ 1220 h 1038"/>
                              <a:gd name="T108" fmla="+- 0 9476 8617"/>
                              <a:gd name="T109" fmla="*/ T108 w 1038"/>
                              <a:gd name="T110" fmla="+- 0 1176 266"/>
                              <a:gd name="T111" fmla="*/ 1176 h 1038"/>
                              <a:gd name="T112" fmla="+- 0 9527 8617"/>
                              <a:gd name="T113" fmla="*/ T112 w 1038"/>
                              <a:gd name="T114" fmla="+- 0 1125 266"/>
                              <a:gd name="T115" fmla="*/ 1125 h 1038"/>
                              <a:gd name="T116" fmla="+- 0 9571 8617"/>
                              <a:gd name="T117" fmla="*/ T116 w 1038"/>
                              <a:gd name="T118" fmla="+- 0 1067 266"/>
                              <a:gd name="T119" fmla="*/ 1067 h 1038"/>
                              <a:gd name="T120" fmla="+- 0 9606 8617"/>
                              <a:gd name="T121" fmla="*/ T120 w 1038"/>
                              <a:gd name="T122" fmla="+- 0 1003 266"/>
                              <a:gd name="T123" fmla="*/ 1003 h 1038"/>
                              <a:gd name="T124" fmla="+- 0 9633 8617"/>
                              <a:gd name="T125" fmla="*/ T124 w 1038"/>
                              <a:gd name="T126" fmla="+- 0 934 266"/>
                              <a:gd name="T127" fmla="*/ 934 h 1038"/>
                              <a:gd name="T128" fmla="+- 0 9649 8617"/>
                              <a:gd name="T129" fmla="*/ T128 w 1038"/>
                              <a:gd name="T130" fmla="+- 0 861 266"/>
                              <a:gd name="T131" fmla="*/ 861 h 1038"/>
                              <a:gd name="T132" fmla="+- 0 9655 8617"/>
                              <a:gd name="T133" fmla="*/ T132 w 1038"/>
                              <a:gd name="T134" fmla="+- 0 784 266"/>
                              <a:gd name="T135" fmla="*/ 784 h 1038"/>
                              <a:gd name="T136" fmla="+- 0 9649 8617"/>
                              <a:gd name="T137" fmla="*/ T136 w 1038"/>
                              <a:gd name="T138" fmla="+- 0 708 266"/>
                              <a:gd name="T139" fmla="*/ 708 h 1038"/>
                              <a:gd name="T140" fmla="+- 0 9633 8617"/>
                              <a:gd name="T141" fmla="*/ T140 w 1038"/>
                              <a:gd name="T142" fmla="+- 0 635 266"/>
                              <a:gd name="T143" fmla="*/ 635 h 1038"/>
                              <a:gd name="T144" fmla="+- 0 9606 8617"/>
                              <a:gd name="T145" fmla="*/ T144 w 1038"/>
                              <a:gd name="T146" fmla="+- 0 566 266"/>
                              <a:gd name="T147" fmla="*/ 566 h 1038"/>
                              <a:gd name="T148" fmla="+- 0 9571 8617"/>
                              <a:gd name="T149" fmla="*/ T148 w 1038"/>
                              <a:gd name="T150" fmla="+- 0 502 266"/>
                              <a:gd name="T151" fmla="*/ 502 h 1038"/>
                              <a:gd name="T152" fmla="+- 0 9527 8617"/>
                              <a:gd name="T153" fmla="*/ T152 w 1038"/>
                              <a:gd name="T154" fmla="+- 0 444 266"/>
                              <a:gd name="T155" fmla="*/ 444 h 1038"/>
                              <a:gd name="T156" fmla="+- 0 9476 8617"/>
                              <a:gd name="T157" fmla="*/ T156 w 1038"/>
                              <a:gd name="T158" fmla="+- 0 393 266"/>
                              <a:gd name="T159" fmla="*/ 393 h 1038"/>
                              <a:gd name="T160" fmla="+- 0 9418 8617"/>
                              <a:gd name="T161" fmla="*/ T160 w 1038"/>
                              <a:gd name="T162" fmla="+- 0 349 266"/>
                              <a:gd name="T163" fmla="*/ 349 h 1038"/>
                              <a:gd name="T164" fmla="+- 0 9355 8617"/>
                              <a:gd name="T165" fmla="*/ T164 w 1038"/>
                              <a:gd name="T166" fmla="+- 0 314 266"/>
                              <a:gd name="T167" fmla="*/ 314 h 1038"/>
                              <a:gd name="T168" fmla="+- 0 9286 8617"/>
                              <a:gd name="T169" fmla="*/ T168 w 1038"/>
                              <a:gd name="T170" fmla="+- 0 288 266"/>
                              <a:gd name="T171" fmla="*/ 288 h 1038"/>
                              <a:gd name="T172" fmla="+- 0 9213 8617"/>
                              <a:gd name="T173" fmla="*/ T172 w 1038"/>
                              <a:gd name="T174" fmla="+- 0 271 266"/>
                              <a:gd name="T175" fmla="*/ 271 h 1038"/>
                              <a:gd name="T176" fmla="+- 0 9136 8617"/>
                              <a:gd name="T177" fmla="*/ T176 w 1038"/>
                              <a:gd name="T178" fmla="+- 0 266 266"/>
                              <a:gd name="T179" fmla="*/ 26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8"/>
                                </a:lnTo>
                                <a:lnTo>
                                  <a:pt x="6" y="595"/>
                                </a:lnTo>
                                <a:lnTo>
                                  <a:pt x="22" y="668"/>
                                </a:lnTo>
                                <a:lnTo>
                                  <a:pt x="49" y="737"/>
                                </a:lnTo>
                                <a:lnTo>
                                  <a:pt x="84" y="801"/>
                                </a:lnTo>
                                <a:lnTo>
                                  <a:pt x="128" y="859"/>
                                </a:lnTo>
                                <a:lnTo>
                                  <a:pt x="179" y="910"/>
                                </a:lnTo>
                                <a:lnTo>
                                  <a:pt x="237" y="954"/>
                                </a:lnTo>
                                <a:lnTo>
                                  <a:pt x="300" y="989"/>
                                </a:lnTo>
                                <a:lnTo>
                                  <a:pt x="369" y="1015"/>
                                </a:lnTo>
                                <a:lnTo>
                                  <a:pt x="442" y="1031"/>
                                </a:lnTo>
                                <a:lnTo>
                                  <a:pt x="519" y="1037"/>
                                </a:lnTo>
                                <a:lnTo>
                                  <a:pt x="596" y="1031"/>
                                </a:lnTo>
                                <a:lnTo>
                                  <a:pt x="669" y="1015"/>
                                </a:lnTo>
                                <a:lnTo>
                                  <a:pt x="738" y="989"/>
                                </a:lnTo>
                                <a:lnTo>
                                  <a:pt x="801" y="954"/>
                                </a:lnTo>
                                <a:lnTo>
                                  <a:pt x="859" y="910"/>
                                </a:lnTo>
                                <a:lnTo>
                                  <a:pt x="910" y="859"/>
                                </a:lnTo>
                                <a:lnTo>
                                  <a:pt x="954" y="801"/>
                                </a:lnTo>
                                <a:lnTo>
                                  <a:pt x="989" y="737"/>
                                </a:lnTo>
                                <a:lnTo>
                                  <a:pt x="1016" y="668"/>
                                </a:lnTo>
                                <a:lnTo>
                                  <a:pt x="1032" y="595"/>
                                </a:lnTo>
                                <a:lnTo>
                                  <a:pt x="1038" y="518"/>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AutoShape 233"/>
                        <wps:cNvSpPr>
                          <a:spLocks/>
                        </wps:cNvSpPr>
                        <wps:spPr bwMode="auto">
                          <a:xfrm>
                            <a:off x="8905" y="452"/>
                            <a:ext cx="461" cy="693"/>
                          </a:xfrm>
                          <a:custGeom>
                            <a:avLst/>
                            <a:gdLst>
                              <a:gd name="T0" fmla="+- 0 9034 8906"/>
                              <a:gd name="T1" fmla="*/ T0 w 461"/>
                              <a:gd name="T2" fmla="+- 0 462 453"/>
                              <a:gd name="T3" fmla="*/ 462 h 693"/>
                              <a:gd name="T4" fmla="+- 0 8944 8906"/>
                              <a:gd name="T5" fmla="*/ T4 w 461"/>
                              <a:gd name="T6" fmla="+- 0 542 453"/>
                              <a:gd name="T7" fmla="*/ 542 h 693"/>
                              <a:gd name="T8" fmla="+- 0 8914 8906"/>
                              <a:gd name="T9" fmla="*/ T8 w 461"/>
                              <a:gd name="T10" fmla="+- 0 624 453"/>
                              <a:gd name="T11" fmla="*/ 624 h 693"/>
                              <a:gd name="T12" fmla="+- 0 8906 8906"/>
                              <a:gd name="T13" fmla="*/ T12 w 461"/>
                              <a:gd name="T14" fmla="+- 0 705 453"/>
                              <a:gd name="T15" fmla="*/ 705 h 693"/>
                              <a:gd name="T16" fmla="+- 0 8913 8906"/>
                              <a:gd name="T17" fmla="*/ T16 w 461"/>
                              <a:gd name="T18" fmla="+- 0 796 453"/>
                              <a:gd name="T19" fmla="*/ 796 h 693"/>
                              <a:gd name="T20" fmla="+- 0 8965 8906"/>
                              <a:gd name="T21" fmla="*/ T20 w 461"/>
                              <a:gd name="T22" fmla="+- 0 954 453"/>
                              <a:gd name="T23" fmla="*/ 954 h 693"/>
                              <a:gd name="T24" fmla="+- 0 9032 8906"/>
                              <a:gd name="T25" fmla="*/ T24 w 461"/>
                              <a:gd name="T26" fmla="+- 0 1052 453"/>
                              <a:gd name="T27" fmla="*/ 1052 h 693"/>
                              <a:gd name="T28" fmla="+- 0 9081 8906"/>
                              <a:gd name="T29" fmla="*/ T28 w 461"/>
                              <a:gd name="T30" fmla="+- 0 1097 453"/>
                              <a:gd name="T31" fmla="*/ 1097 h 693"/>
                              <a:gd name="T32" fmla="+- 0 9136 8906"/>
                              <a:gd name="T33" fmla="*/ T32 w 461"/>
                              <a:gd name="T34" fmla="+- 0 1131 453"/>
                              <a:gd name="T35" fmla="*/ 1131 h 693"/>
                              <a:gd name="T36" fmla="+- 0 9195 8906"/>
                              <a:gd name="T37" fmla="*/ T36 w 461"/>
                              <a:gd name="T38" fmla="+- 0 1145 453"/>
                              <a:gd name="T39" fmla="*/ 1145 h 693"/>
                              <a:gd name="T40" fmla="+- 0 9275 8906"/>
                              <a:gd name="T41" fmla="*/ T40 w 461"/>
                              <a:gd name="T42" fmla="+- 0 1128 453"/>
                              <a:gd name="T43" fmla="*/ 1128 h 693"/>
                              <a:gd name="T44" fmla="+- 0 9343 8906"/>
                              <a:gd name="T45" fmla="*/ T44 w 461"/>
                              <a:gd name="T46" fmla="+- 0 1066 453"/>
                              <a:gd name="T47" fmla="*/ 1066 h 693"/>
                              <a:gd name="T48" fmla="+- 0 9366 8906"/>
                              <a:gd name="T49" fmla="*/ T48 w 461"/>
                              <a:gd name="T50" fmla="+- 0 969 453"/>
                              <a:gd name="T51" fmla="*/ 969 h 693"/>
                              <a:gd name="T52" fmla="+- 0 9354 8906"/>
                              <a:gd name="T53" fmla="*/ T52 w 461"/>
                              <a:gd name="T54" fmla="+- 0 918 453"/>
                              <a:gd name="T55" fmla="*/ 918 h 693"/>
                              <a:gd name="T56" fmla="+- 0 9198 8906"/>
                              <a:gd name="T57" fmla="*/ T56 w 461"/>
                              <a:gd name="T58" fmla="+- 0 904 453"/>
                              <a:gd name="T59" fmla="*/ 904 h 693"/>
                              <a:gd name="T60" fmla="+- 0 9187 8906"/>
                              <a:gd name="T61" fmla="*/ T60 w 461"/>
                              <a:gd name="T62" fmla="+- 0 887 453"/>
                              <a:gd name="T63" fmla="*/ 887 h 693"/>
                              <a:gd name="T64" fmla="+- 0 9152 8906"/>
                              <a:gd name="T65" fmla="*/ T64 w 461"/>
                              <a:gd name="T66" fmla="+- 0 803 453"/>
                              <a:gd name="T67" fmla="*/ 803 h 693"/>
                              <a:gd name="T68" fmla="+- 0 9134 8906"/>
                              <a:gd name="T69" fmla="*/ T68 w 461"/>
                              <a:gd name="T70" fmla="+- 0 713 453"/>
                              <a:gd name="T71" fmla="*/ 713 h 693"/>
                              <a:gd name="T72" fmla="+- 0 9135 8906"/>
                              <a:gd name="T73" fmla="*/ T72 w 461"/>
                              <a:gd name="T74" fmla="+- 0 696 453"/>
                              <a:gd name="T75" fmla="*/ 696 h 693"/>
                              <a:gd name="T76" fmla="+- 0 9145 8906"/>
                              <a:gd name="T77" fmla="*/ T76 w 461"/>
                              <a:gd name="T78" fmla="+- 0 675 453"/>
                              <a:gd name="T79" fmla="*/ 675 h 693"/>
                              <a:gd name="T80" fmla="+- 0 9245 8906"/>
                              <a:gd name="T81" fmla="*/ T80 w 461"/>
                              <a:gd name="T82" fmla="+- 0 669 453"/>
                              <a:gd name="T83" fmla="*/ 669 h 693"/>
                              <a:gd name="T84" fmla="+- 0 9239 8906"/>
                              <a:gd name="T85" fmla="*/ T84 w 461"/>
                              <a:gd name="T86" fmla="+- 0 549 453"/>
                              <a:gd name="T87" fmla="*/ 549 h 693"/>
                              <a:gd name="T88" fmla="+- 0 9154 8906"/>
                              <a:gd name="T89" fmla="*/ T88 w 461"/>
                              <a:gd name="T90" fmla="+- 0 466 453"/>
                              <a:gd name="T91" fmla="*/ 466 h 693"/>
                              <a:gd name="T92" fmla="+- 0 9244 8906"/>
                              <a:gd name="T93" fmla="*/ T92 w 461"/>
                              <a:gd name="T94" fmla="+- 0 675 453"/>
                              <a:gd name="T95" fmla="*/ 675 h 693"/>
                              <a:gd name="T96" fmla="+- 0 9158 8906"/>
                              <a:gd name="T97" fmla="*/ T96 w 461"/>
                              <a:gd name="T98" fmla="+- 0 687 453"/>
                              <a:gd name="T99" fmla="*/ 687 h 693"/>
                              <a:gd name="T100" fmla="+- 0 9166 8906"/>
                              <a:gd name="T101" fmla="*/ T100 w 461"/>
                              <a:gd name="T102" fmla="+- 0 698 453"/>
                              <a:gd name="T103" fmla="*/ 698 h 693"/>
                              <a:gd name="T104" fmla="+- 0 9206 8906"/>
                              <a:gd name="T105" fmla="*/ T104 w 461"/>
                              <a:gd name="T106" fmla="+- 0 788 453"/>
                              <a:gd name="T107" fmla="*/ 788 h 693"/>
                              <a:gd name="T108" fmla="+- 0 9225 8906"/>
                              <a:gd name="T109" fmla="*/ T108 w 461"/>
                              <a:gd name="T110" fmla="+- 0 884 453"/>
                              <a:gd name="T111" fmla="*/ 884 h 693"/>
                              <a:gd name="T112" fmla="+- 0 9224 8906"/>
                              <a:gd name="T113" fmla="*/ T112 w 461"/>
                              <a:gd name="T114" fmla="+- 0 899 453"/>
                              <a:gd name="T115" fmla="*/ 899 h 693"/>
                              <a:gd name="T116" fmla="+- 0 9213 8906"/>
                              <a:gd name="T117" fmla="*/ T116 w 461"/>
                              <a:gd name="T118" fmla="+- 0 918 453"/>
                              <a:gd name="T119" fmla="*/ 918 h 693"/>
                              <a:gd name="T120" fmla="+- 0 9335 8906"/>
                              <a:gd name="T121" fmla="*/ T120 w 461"/>
                              <a:gd name="T122" fmla="+- 0 885 453"/>
                              <a:gd name="T123" fmla="*/ 885 h 693"/>
                              <a:gd name="T124" fmla="+- 0 9265 8906"/>
                              <a:gd name="T125" fmla="*/ T124 w 461"/>
                              <a:gd name="T126" fmla="+- 0 812 453"/>
                              <a:gd name="T127" fmla="*/ 812 h 693"/>
                              <a:gd name="T128" fmla="+- 0 9237 8906"/>
                              <a:gd name="T129" fmla="*/ T128 w 461"/>
                              <a:gd name="T130" fmla="+- 0 719 453"/>
                              <a:gd name="T131" fmla="*/ 719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1" h="693">
                                <a:moveTo>
                                  <a:pt x="187" y="0"/>
                                </a:moveTo>
                                <a:lnTo>
                                  <a:pt x="128" y="9"/>
                                </a:lnTo>
                                <a:lnTo>
                                  <a:pt x="76" y="40"/>
                                </a:lnTo>
                                <a:lnTo>
                                  <a:pt x="38" y="89"/>
                                </a:lnTo>
                                <a:lnTo>
                                  <a:pt x="20" y="129"/>
                                </a:lnTo>
                                <a:lnTo>
                                  <a:pt x="8" y="171"/>
                                </a:lnTo>
                                <a:lnTo>
                                  <a:pt x="2" y="214"/>
                                </a:lnTo>
                                <a:lnTo>
                                  <a:pt x="0" y="252"/>
                                </a:lnTo>
                                <a:lnTo>
                                  <a:pt x="0" y="260"/>
                                </a:lnTo>
                                <a:lnTo>
                                  <a:pt x="7" y="343"/>
                                </a:lnTo>
                                <a:lnTo>
                                  <a:pt x="27" y="424"/>
                                </a:lnTo>
                                <a:lnTo>
                                  <a:pt x="59" y="501"/>
                                </a:lnTo>
                                <a:lnTo>
                                  <a:pt x="105" y="573"/>
                                </a:lnTo>
                                <a:lnTo>
                                  <a:pt x="126" y="599"/>
                                </a:lnTo>
                                <a:lnTo>
                                  <a:pt x="149" y="623"/>
                                </a:lnTo>
                                <a:lnTo>
                                  <a:pt x="175" y="644"/>
                                </a:lnTo>
                                <a:lnTo>
                                  <a:pt x="202" y="663"/>
                                </a:lnTo>
                                <a:lnTo>
                                  <a:pt x="230" y="678"/>
                                </a:lnTo>
                                <a:lnTo>
                                  <a:pt x="259" y="688"/>
                                </a:lnTo>
                                <a:lnTo>
                                  <a:pt x="289" y="692"/>
                                </a:lnTo>
                                <a:lnTo>
                                  <a:pt x="320" y="690"/>
                                </a:lnTo>
                                <a:lnTo>
                                  <a:pt x="369" y="675"/>
                                </a:lnTo>
                                <a:lnTo>
                                  <a:pt x="408" y="649"/>
                                </a:lnTo>
                                <a:lnTo>
                                  <a:pt x="437" y="613"/>
                                </a:lnTo>
                                <a:lnTo>
                                  <a:pt x="455" y="566"/>
                                </a:lnTo>
                                <a:lnTo>
                                  <a:pt x="460" y="516"/>
                                </a:lnTo>
                                <a:lnTo>
                                  <a:pt x="452" y="472"/>
                                </a:lnTo>
                                <a:lnTo>
                                  <a:pt x="448" y="465"/>
                                </a:lnTo>
                                <a:lnTo>
                                  <a:pt x="307" y="465"/>
                                </a:lnTo>
                                <a:lnTo>
                                  <a:pt x="292" y="451"/>
                                </a:lnTo>
                                <a:lnTo>
                                  <a:pt x="286" y="442"/>
                                </a:lnTo>
                                <a:lnTo>
                                  <a:pt x="281" y="434"/>
                                </a:lnTo>
                                <a:lnTo>
                                  <a:pt x="261" y="392"/>
                                </a:lnTo>
                                <a:lnTo>
                                  <a:pt x="246" y="350"/>
                                </a:lnTo>
                                <a:lnTo>
                                  <a:pt x="235" y="305"/>
                                </a:lnTo>
                                <a:lnTo>
                                  <a:pt x="228" y="260"/>
                                </a:lnTo>
                                <a:lnTo>
                                  <a:pt x="228" y="252"/>
                                </a:lnTo>
                                <a:lnTo>
                                  <a:pt x="229" y="243"/>
                                </a:lnTo>
                                <a:lnTo>
                                  <a:pt x="232" y="224"/>
                                </a:lnTo>
                                <a:lnTo>
                                  <a:pt x="239" y="222"/>
                                </a:lnTo>
                                <a:lnTo>
                                  <a:pt x="338" y="222"/>
                                </a:lnTo>
                                <a:lnTo>
                                  <a:pt x="339" y="216"/>
                                </a:lnTo>
                                <a:lnTo>
                                  <a:pt x="347" y="154"/>
                                </a:lnTo>
                                <a:lnTo>
                                  <a:pt x="333" y="96"/>
                                </a:lnTo>
                                <a:lnTo>
                                  <a:pt x="299" y="47"/>
                                </a:lnTo>
                                <a:lnTo>
                                  <a:pt x="248" y="13"/>
                                </a:lnTo>
                                <a:lnTo>
                                  <a:pt x="187" y="0"/>
                                </a:lnTo>
                                <a:close/>
                                <a:moveTo>
                                  <a:pt x="338" y="222"/>
                                </a:moveTo>
                                <a:lnTo>
                                  <a:pt x="239" y="222"/>
                                </a:lnTo>
                                <a:lnTo>
                                  <a:pt x="252" y="234"/>
                                </a:lnTo>
                                <a:lnTo>
                                  <a:pt x="257" y="239"/>
                                </a:lnTo>
                                <a:lnTo>
                                  <a:pt x="260" y="245"/>
                                </a:lnTo>
                                <a:lnTo>
                                  <a:pt x="283" y="289"/>
                                </a:lnTo>
                                <a:lnTo>
                                  <a:pt x="300" y="335"/>
                                </a:lnTo>
                                <a:lnTo>
                                  <a:pt x="311" y="382"/>
                                </a:lnTo>
                                <a:lnTo>
                                  <a:pt x="319" y="431"/>
                                </a:lnTo>
                                <a:lnTo>
                                  <a:pt x="318" y="438"/>
                                </a:lnTo>
                                <a:lnTo>
                                  <a:pt x="318" y="446"/>
                                </a:lnTo>
                                <a:lnTo>
                                  <a:pt x="313" y="462"/>
                                </a:lnTo>
                                <a:lnTo>
                                  <a:pt x="307" y="465"/>
                                </a:lnTo>
                                <a:lnTo>
                                  <a:pt x="448" y="465"/>
                                </a:lnTo>
                                <a:lnTo>
                                  <a:pt x="429" y="432"/>
                                </a:lnTo>
                                <a:lnTo>
                                  <a:pt x="394" y="397"/>
                                </a:lnTo>
                                <a:lnTo>
                                  <a:pt x="359" y="359"/>
                                </a:lnTo>
                                <a:lnTo>
                                  <a:pt x="337" y="315"/>
                                </a:lnTo>
                                <a:lnTo>
                                  <a:pt x="331" y="266"/>
                                </a:lnTo>
                                <a:lnTo>
                                  <a:pt x="338" y="222"/>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E57F8" id="Group 750" o:spid="_x0000_s1026" style="position:absolute;margin-left:0;margin-top:1.2pt;width:51.9pt;height:51.9pt;z-index:251681280;mso-position-horizontal:left" coordorigin="8617,26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">
                <v:shape id="Freeform 232" o:spid="_x0000_s1027" style="position:absolute;left:8617;top:265;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" path="m519,l442,5,369,22,300,48,237,83r-58,44l128,178,84,236,49,300,22,369,6,442,,518r6,77l22,668r27,69l84,801r44,58l179,910r58,44l300,989r69,26l442,1031r77,6l596,1031r73,-16l738,989r63,-35l859,910r51,-51l954,801r35,-64l1016,668r16,-73l1038,518r-6,-76l1016,369,989,300,954,236,910,178,859,127,801,83,738,48,669,22,596,5,519,xe" fillcolor="#402a55" stroked="f">
                  <v:path arrowok="t" o:connecttype="custom" o:connectlocs="519,266;442,271;369,288;300,314;237,349;179,393;128,444;84,502;49,566;22,635;6,708;0,784;6,861;22,934;49,1003;84,1067;128,1125;179,1176;237,1220;300,1255;369,1281;442,1297;519,1303;596,1297;669,1281;738,1255;801,1220;859,1176;910,1125;954,1067;989,1003;1016,934;1032,861;1038,784;1032,708;1016,635;989,566;954,502;910,444;859,393;801,349;738,314;669,288;596,271;519,266" o:connectangles="0,0,0,0,0,0,0,0,0,0,0,0,0,0,0,0,0,0,0,0,0,0,0,0,0,0,0,0,0,0,0,0,0,0,0,0,0,0,0,0,0,0,0,0,0"/>
                </v:shape>
                <v:shape id="AutoShape 233" o:spid="_x0000_s1028" style="position:absolute;left:8905;top:452;width:461;height:693;visibility:visible;mso-wrap-style:square;v-text-anchor:top" coordsize="46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" path="m187,l128,9,76,40,38,89,20,129,8,171,2,214,,252r,8l7,343r20,81l59,501r46,72l126,599r23,24l175,644r27,19l230,678r29,10l289,692r31,-2l369,675r39,-26l437,613r18,-47l460,516r-8,-44l448,465r-141,l292,451r-6,-9l281,434,261,392,246,350,235,305r-7,-45l228,252r1,-9l232,224r7,-2l338,222r1,-6l347,154,333,96,299,47,248,13,187,xm338,222r-99,l252,234r5,5l260,245r23,44l300,335r11,47l319,431r-1,7l318,446r-5,16l307,465r141,l429,432,394,397,359,359,337,315r-6,-49l338,222xe" fillcolor="#74c095" stroked="f">
                  <v:path arrowok="t" o:connecttype="custom" o:connectlocs="128,462;38,542;8,624;0,705;7,796;59,954;126,1052;175,1097;230,1131;289,1145;369,1128;437,1066;460,969;448,918;292,904;281,887;246,803;228,713;229,696;239,675;339,669;333,549;248,466;338,675;252,687;260,698;300,788;319,884;318,899;307,918;429,885;359,812;331,719" o:connectangles="0,0,0,0,0,0,0,0,0,0,0,0,0,0,0,0,0,0,0,0,0,0,0,0,0,0,0,0,0,0,0,0,0"/>
                </v:shape>
              </v:group>
            </w:pict>
          </mc:Fallback>
        </mc:AlternateContent>
      </w:r>
      <w:r w:rsidRPr="00E66186">
        <w:rPr>
          <w:rFonts w:ascii="Vrinda" w:hAnsi="Vrinda" w:cs="Vrinda"/>
        </w:rPr>
        <w:t>সোয়া নামের পরিচিত সোয়াবীন টোফু/বীন কার্ড, এডেমামে বীনস, মিসো পেস্ট, টেক্সচার্ড সোয়া প্রোটিন, সোয়া ফ্লোর বা লেসিথিন E322 (যদি সোয়া থেকে তৈরি করা হয়)-এ পাওয়া যায়। প্রাচ্য খাদ্যে সোয়া এক প্রধান উপকরণ। এটা</w:t>
      </w:r>
      <w:r w:rsidR="00807786" w:rsidRPr="00E66186">
        <w:rPr>
          <w:rFonts w:ascii="Vrinda" w:hAnsi="Vrinda" w:cs="Vrinda"/>
          <w:rtl/>
        </w:rPr>
        <w:t xml:space="preserve"> </w:t>
      </w:r>
      <w:r w:rsidRPr="00E66186">
        <w:rPr>
          <w:rFonts w:ascii="Vrinda" w:hAnsi="Vrinda" w:cs="Vrinda"/>
        </w:rPr>
        <w:t>ডেজার্ট, আইস ক্রিম, মাংসের খাবার, সস, নিরামিষ খাদ্য দ্রব্য ইত্যাদিতেও পাওয়া যায়।</w:t>
      </w:r>
    </w:p>
    <w:p w14:paraId="298C5DB2" w14:textId="77777777" w:rsidR="00BC61D4" w:rsidRPr="00E66186" w:rsidRDefault="00BC61D4" w:rsidP="00D529A2">
      <w:pPr>
        <w:pStyle w:val="BodyText"/>
        <w:ind w:left="1701"/>
        <w:rPr>
          <w:rFonts w:ascii="Vrinda" w:hAnsi="Vrinda" w:cs="Vrinda"/>
          <w:color w:val="74C095"/>
          <w:w w:val="105"/>
        </w:rPr>
      </w:pPr>
    </w:p>
    <w:p w14:paraId="7E27A2D3" w14:textId="0B781AF9" w:rsidR="00BC61D4" w:rsidRPr="00E66186" w:rsidRDefault="00BC61D4" w:rsidP="00D529A2">
      <w:pPr>
        <w:pStyle w:val="BodyText"/>
        <w:ind w:left="1701"/>
        <w:rPr>
          <w:rFonts w:ascii="Vrinda" w:hAnsi="Vrinda" w:cs="Vrinda"/>
        </w:rPr>
      </w:pPr>
      <w:r w:rsidRPr="00E66186">
        <w:rPr>
          <w:rFonts w:ascii="Vrinda" w:hAnsi="Vrinda" w:cs="Vrinda"/>
          <w:noProof/>
        </w:rPr>
        <mc:AlternateContent>
          <mc:Choice Requires="wpg">
            <w:drawing>
              <wp:anchor distT="0" distB="0" distL="114300" distR="114300" simplePos="0" relativeHeight="251688448" behindDoc="0" locked="0" layoutInCell="1" allowOverlap="1" wp14:anchorId="1E3AB6D8" wp14:editId="02E2F80F">
                <wp:simplePos x="0" y="0"/>
                <wp:positionH relativeFrom="column">
                  <wp:align>left</wp:align>
                </wp:positionH>
                <wp:positionV relativeFrom="paragraph">
                  <wp:posOffset>109220</wp:posOffset>
                </wp:positionV>
                <wp:extent cx="659130" cy="659130"/>
                <wp:effectExtent l="0" t="0" r="7620" b="7620"/>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22"/>
                          <a:chExt cx="1038" cy="1038"/>
                        </a:xfrm>
                      </wpg:grpSpPr>
                      <wps:wsp>
                        <wps:cNvPr id="744" name="Freeform 257"/>
                        <wps:cNvSpPr>
                          <a:spLocks/>
                        </wps:cNvSpPr>
                        <wps:spPr bwMode="auto">
                          <a:xfrm>
                            <a:off x="8617" y="222"/>
                            <a:ext cx="1038" cy="1038"/>
                          </a:xfrm>
                          <a:custGeom>
                            <a:avLst/>
                            <a:gdLst>
                              <a:gd name="T0" fmla="+- 0 9136 8617"/>
                              <a:gd name="T1" fmla="*/ T0 w 1038"/>
                              <a:gd name="T2" fmla="+- 0 222 222"/>
                              <a:gd name="T3" fmla="*/ 222 h 1038"/>
                              <a:gd name="T4" fmla="+- 0 9059 8617"/>
                              <a:gd name="T5" fmla="*/ T4 w 1038"/>
                              <a:gd name="T6" fmla="+- 0 228 222"/>
                              <a:gd name="T7" fmla="*/ 228 h 1038"/>
                              <a:gd name="T8" fmla="+- 0 8986 8617"/>
                              <a:gd name="T9" fmla="*/ T8 w 1038"/>
                              <a:gd name="T10" fmla="+- 0 244 222"/>
                              <a:gd name="T11" fmla="*/ 244 h 1038"/>
                              <a:gd name="T12" fmla="+- 0 8917 8617"/>
                              <a:gd name="T13" fmla="*/ T12 w 1038"/>
                              <a:gd name="T14" fmla="+- 0 270 222"/>
                              <a:gd name="T15" fmla="*/ 270 h 1038"/>
                              <a:gd name="T16" fmla="+- 0 8854 8617"/>
                              <a:gd name="T17" fmla="*/ T16 w 1038"/>
                              <a:gd name="T18" fmla="+- 0 306 222"/>
                              <a:gd name="T19" fmla="*/ 306 h 1038"/>
                              <a:gd name="T20" fmla="+- 0 8796 8617"/>
                              <a:gd name="T21" fmla="*/ T20 w 1038"/>
                              <a:gd name="T22" fmla="+- 0 349 222"/>
                              <a:gd name="T23" fmla="*/ 349 h 1038"/>
                              <a:gd name="T24" fmla="+- 0 8745 8617"/>
                              <a:gd name="T25" fmla="*/ T24 w 1038"/>
                              <a:gd name="T26" fmla="+- 0 401 222"/>
                              <a:gd name="T27" fmla="*/ 401 h 1038"/>
                              <a:gd name="T28" fmla="+- 0 8701 8617"/>
                              <a:gd name="T29" fmla="*/ T28 w 1038"/>
                              <a:gd name="T30" fmla="+- 0 458 222"/>
                              <a:gd name="T31" fmla="*/ 458 h 1038"/>
                              <a:gd name="T32" fmla="+- 0 8666 8617"/>
                              <a:gd name="T33" fmla="*/ T32 w 1038"/>
                              <a:gd name="T34" fmla="+- 0 522 222"/>
                              <a:gd name="T35" fmla="*/ 522 h 1038"/>
                              <a:gd name="T36" fmla="+- 0 8639 8617"/>
                              <a:gd name="T37" fmla="*/ T36 w 1038"/>
                              <a:gd name="T38" fmla="+- 0 591 222"/>
                              <a:gd name="T39" fmla="*/ 591 h 1038"/>
                              <a:gd name="T40" fmla="+- 0 8623 8617"/>
                              <a:gd name="T41" fmla="*/ T40 w 1038"/>
                              <a:gd name="T42" fmla="+- 0 664 222"/>
                              <a:gd name="T43" fmla="*/ 664 h 1038"/>
                              <a:gd name="T44" fmla="+- 0 8617 8617"/>
                              <a:gd name="T45" fmla="*/ T44 w 1038"/>
                              <a:gd name="T46" fmla="+- 0 741 222"/>
                              <a:gd name="T47" fmla="*/ 741 h 1038"/>
                              <a:gd name="T48" fmla="+- 0 8623 8617"/>
                              <a:gd name="T49" fmla="*/ T48 w 1038"/>
                              <a:gd name="T50" fmla="+- 0 818 222"/>
                              <a:gd name="T51" fmla="*/ 818 h 1038"/>
                              <a:gd name="T52" fmla="+- 0 8639 8617"/>
                              <a:gd name="T53" fmla="*/ T52 w 1038"/>
                              <a:gd name="T54" fmla="+- 0 891 222"/>
                              <a:gd name="T55" fmla="*/ 891 h 1038"/>
                              <a:gd name="T56" fmla="+- 0 8666 8617"/>
                              <a:gd name="T57" fmla="*/ T56 w 1038"/>
                              <a:gd name="T58" fmla="+- 0 960 222"/>
                              <a:gd name="T59" fmla="*/ 960 h 1038"/>
                              <a:gd name="T60" fmla="+- 0 8701 8617"/>
                              <a:gd name="T61" fmla="*/ T60 w 1038"/>
                              <a:gd name="T62" fmla="+- 0 1023 222"/>
                              <a:gd name="T63" fmla="*/ 1023 h 1038"/>
                              <a:gd name="T64" fmla="+- 0 8745 8617"/>
                              <a:gd name="T65" fmla="*/ T64 w 1038"/>
                              <a:gd name="T66" fmla="+- 0 1081 222"/>
                              <a:gd name="T67" fmla="*/ 1081 h 1038"/>
                              <a:gd name="T68" fmla="+- 0 8796 8617"/>
                              <a:gd name="T69" fmla="*/ T68 w 1038"/>
                              <a:gd name="T70" fmla="+- 0 1132 222"/>
                              <a:gd name="T71" fmla="*/ 1132 h 1038"/>
                              <a:gd name="T72" fmla="+- 0 8854 8617"/>
                              <a:gd name="T73" fmla="*/ T72 w 1038"/>
                              <a:gd name="T74" fmla="+- 0 1176 222"/>
                              <a:gd name="T75" fmla="*/ 1176 h 1038"/>
                              <a:gd name="T76" fmla="+- 0 8917 8617"/>
                              <a:gd name="T77" fmla="*/ T76 w 1038"/>
                              <a:gd name="T78" fmla="+- 0 1211 222"/>
                              <a:gd name="T79" fmla="*/ 1211 h 1038"/>
                              <a:gd name="T80" fmla="+- 0 8986 8617"/>
                              <a:gd name="T81" fmla="*/ T80 w 1038"/>
                              <a:gd name="T82" fmla="+- 0 1238 222"/>
                              <a:gd name="T83" fmla="*/ 1238 h 1038"/>
                              <a:gd name="T84" fmla="+- 0 9059 8617"/>
                              <a:gd name="T85" fmla="*/ T84 w 1038"/>
                              <a:gd name="T86" fmla="+- 0 1254 222"/>
                              <a:gd name="T87" fmla="*/ 1254 h 1038"/>
                              <a:gd name="T88" fmla="+- 0 9136 8617"/>
                              <a:gd name="T89" fmla="*/ T88 w 1038"/>
                              <a:gd name="T90" fmla="+- 0 1260 222"/>
                              <a:gd name="T91" fmla="*/ 1260 h 1038"/>
                              <a:gd name="T92" fmla="+- 0 9213 8617"/>
                              <a:gd name="T93" fmla="*/ T92 w 1038"/>
                              <a:gd name="T94" fmla="+- 0 1254 222"/>
                              <a:gd name="T95" fmla="*/ 1254 h 1038"/>
                              <a:gd name="T96" fmla="+- 0 9286 8617"/>
                              <a:gd name="T97" fmla="*/ T96 w 1038"/>
                              <a:gd name="T98" fmla="+- 0 1238 222"/>
                              <a:gd name="T99" fmla="*/ 1238 h 1038"/>
                              <a:gd name="T100" fmla="+- 0 9355 8617"/>
                              <a:gd name="T101" fmla="*/ T100 w 1038"/>
                              <a:gd name="T102" fmla="+- 0 1211 222"/>
                              <a:gd name="T103" fmla="*/ 1211 h 1038"/>
                              <a:gd name="T104" fmla="+- 0 9418 8617"/>
                              <a:gd name="T105" fmla="*/ T104 w 1038"/>
                              <a:gd name="T106" fmla="+- 0 1176 222"/>
                              <a:gd name="T107" fmla="*/ 1176 h 1038"/>
                              <a:gd name="T108" fmla="+- 0 9476 8617"/>
                              <a:gd name="T109" fmla="*/ T108 w 1038"/>
                              <a:gd name="T110" fmla="+- 0 1132 222"/>
                              <a:gd name="T111" fmla="*/ 1132 h 1038"/>
                              <a:gd name="T112" fmla="+- 0 9527 8617"/>
                              <a:gd name="T113" fmla="*/ T112 w 1038"/>
                              <a:gd name="T114" fmla="+- 0 1081 222"/>
                              <a:gd name="T115" fmla="*/ 1081 h 1038"/>
                              <a:gd name="T116" fmla="+- 0 9571 8617"/>
                              <a:gd name="T117" fmla="*/ T116 w 1038"/>
                              <a:gd name="T118" fmla="+- 0 1023 222"/>
                              <a:gd name="T119" fmla="*/ 1023 h 1038"/>
                              <a:gd name="T120" fmla="+- 0 9606 8617"/>
                              <a:gd name="T121" fmla="*/ T120 w 1038"/>
                              <a:gd name="T122" fmla="+- 0 960 222"/>
                              <a:gd name="T123" fmla="*/ 960 h 1038"/>
                              <a:gd name="T124" fmla="+- 0 9633 8617"/>
                              <a:gd name="T125" fmla="*/ T124 w 1038"/>
                              <a:gd name="T126" fmla="+- 0 891 222"/>
                              <a:gd name="T127" fmla="*/ 891 h 1038"/>
                              <a:gd name="T128" fmla="+- 0 9649 8617"/>
                              <a:gd name="T129" fmla="*/ T128 w 1038"/>
                              <a:gd name="T130" fmla="+- 0 818 222"/>
                              <a:gd name="T131" fmla="*/ 818 h 1038"/>
                              <a:gd name="T132" fmla="+- 0 9655 8617"/>
                              <a:gd name="T133" fmla="*/ T132 w 1038"/>
                              <a:gd name="T134" fmla="+- 0 741 222"/>
                              <a:gd name="T135" fmla="*/ 741 h 1038"/>
                              <a:gd name="T136" fmla="+- 0 9649 8617"/>
                              <a:gd name="T137" fmla="*/ T136 w 1038"/>
                              <a:gd name="T138" fmla="+- 0 664 222"/>
                              <a:gd name="T139" fmla="*/ 664 h 1038"/>
                              <a:gd name="T140" fmla="+- 0 9633 8617"/>
                              <a:gd name="T141" fmla="*/ T140 w 1038"/>
                              <a:gd name="T142" fmla="+- 0 591 222"/>
                              <a:gd name="T143" fmla="*/ 591 h 1038"/>
                              <a:gd name="T144" fmla="+- 0 9606 8617"/>
                              <a:gd name="T145" fmla="*/ T144 w 1038"/>
                              <a:gd name="T146" fmla="+- 0 522 222"/>
                              <a:gd name="T147" fmla="*/ 522 h 1038"/>
                              <a:gd name="T148" fmla="+- 0 9571 8617"/>
                              <a:gd name="T149" fmla="*/ T148 w 1038"/>
                              <a:gd name="T150" fmla="+- 0 458 222"/>
                              <a:gd name="T151" fmla="*/ 458 h 1038"/>
                              <a:gd name="T152" fmla="+- 0 9527 8617"/>
                              <a:gd name="T153" fmla="*/ T152 w 1038"/>
                              <a:gd name="T154" fmla="+- 0 401 222"/>
                              <a:gd name="T155" fmla="*/ 401 h 1038"/>
                              <a:gd name="T156" fmla="+- 0 9476 8617"/>
                              <a:gd name="T157" fmla="*/ T156 w 1038"/>
                              <a:gd name="T158" fmla="+- 0 349 222"/>
                              <a:gd name="T159" fmla="*/ 349 h 1038"/>
                              <a:gd name="T160" fmla="+- 0 9418 8617"/>
                              <a:gd name="T161" fmla="*/ T160 w 1038"/>
                              <a:gd name="T162" fmla="+- 0 306 222"/>
                              <a:gd name="T163" fmla="*/ 306 h 1038"/>
                              <a:gd name="T164" fmla="+- 0 9355 8617"/>
                              <a:gd name="T165" fmla="*/ T164 w 1038"/>
                              <a:gd name="T166" fmla="+- 0 270 222"/>
                              <a:gd name="T167" fmla="*/ 270 h 1038"/>
                              <a:gd name="T168" fmla="+- 0 9286 8617"/>
                              <a:gd name="T169" fmla="*/ T168 w 1038"/>
                              <a:gd name="T170" fmla="+- 0 244 222"/>
                              <a:gd name="T171" fmla="*/ 244 h 1038"/>
                              <a:gd name="T172" fmla="+- 0 9213 8617"/>
                              <a:gd name="T173" fmla="*/ T172 w 1038"/>
                              <a:gd name="T174" fmla="+- 0 228 222"/>
                              <a:gd name="T175" fmla="*/ 228 h 1038"/>
                              <a:gd name="T176" fmla="+- 0 9136 8617"/>
                              <a:gd name="T177" fmla="*/ T176 w 1038"/>
                              <a:gd name="T178" fmla="+- 0 222 222"/>
                              <a:gd name="T179" fmla="*/ 222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9"/>
                                </a:lnTo>
                                <a:lnTo>
                                  <a:pt x="84" y="236"/>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6"/>
                                </a:lnTo>
                                <a:lnTo>
                                  <a:pt x="910" y="179"/>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58"/>
                        <wps:cNvSpPr>
                          <a:spLocks/>
                        </wps:cNvSpPr>
                        <wps:spPr bwMode="auto">
                          <a:xfrm>
                            <a:off x="8771" y="404"/>
                            <a:ext cx="673" cy="674"/>
                          </a:xfrm>
                          <a:custGeom>
                            <a:avLst/>
                            <a:gdLst>
                              <a:gd name="T0" fmla="+- 0 9417 8772"/>
                              <a:gd name="T1" fmla="*/ T0 w 673"/>
                              <a:gd name="T2" fmla="+- 0 659 404"/>
                              <a:gd name="T3" fmla="*/ 659 h 674"/>
                              <a:gd name="T4" fmla="+- 0 9408 8772"/>
                              <a:gd name="T5" fmla="*/ T4 w 673"/>
                              <a:gd name="T6" fmla="+- 0 790 404"/>
                              <a:gd name="T7" fmla="*/ 790 h 674"/>
                              <a:gd name="T8" fmla="+- 0 9392 8772"/>
                              <a:gd name="T9" fmla="*/ T8 w 673"/>
                              <a:gd name="T10" fmla="+- 0 864 404"/>
                              <a:gd name="T11" fmla="*/ 864 h 674"/>
                              <a:gd name="T12" fmla="+- 0 9390 8772"/>
                              <a:gd name="T13" fmla="*/ T12 w 673"/>
                              <a:gd name="T14" fmla="+- 0 1014 404"/>
                              <a:gd name="T15" fmla="*/ 1014 h 674"/>
                              <a:gd name="T16" fmla="+- 0 9287 8772"/>
                              <a:gd name="T17" fmla="*/ T16 w 673"/>
                              <a:gd name="T18" fmla="+- 0 1048 404"/>
                              <a:gd name="T19" fmla="*/ 1048 h 674"/>
                              <a:gd name="T20" fmla="+- 0 9296 8772"/>
                              <a:gd name="T21" fmla="*/ T20 w 673"/>
                              <a:gd name="T22" fmla="+- 0 1030 404"/>
                              <a:gd name="T23" fmla="*/ 1030 h 674"/>
                              <a:gd name="T24" fmla="+- 0 9328 8772"/>
                              <a:gd name="T25" fmla="*/ T24 w 673"/>
                              <a:gd name="T26" fmla="+- 0 936 404"/>
                              <a:gd name="T27" fmla="*/ 936 h 674"/>
                              <a:gd name="T28" fmla="+- 0 9298 8772"/>
                              <a:gd name="T29" fmla="*/ T28 w 673"/>
                              <a:gd name="T30" fmla="+- 0 942 404"/>
                              <a:gd name="T31" fmla="*/ 942 h 674"/>
                              <a:gd name="T32" fmla="+- 0 9289 8772"/>
                              <a:gd name="T33" fmla="*/ T32 w 673"/>
                              <a:gd name="T34" fmla="+- 0 988 404"/>
                              <a:gd name="T35" fmla="*/ 988 h 674"/>
                              <a:gd name="T36" fmla="+- 0 9245 8772"/>
                              <a:gd name="T37" fmla="*/ T36 w 673"/>
                              <a:gd name="T38" fmla="+- 0 1036 404"/>
                              <a:gd name="T39" fmla="*/ 1036 h 674"/>
                              <a:gd name="T40" fmla="+- 0 9291 8772"/>
                              <a:gd name="T41" fmla="*/ T40 w 673"/>
                              <a:gd name="T42" fmla="+- 0 902 404"/>
                              <a:gd name="T43" fmla="*/ 902 h 674"/>
                              <a:gd name="T44" fmla="+- 0 9290 8772"/>
                              <a:gd name="T45" fmla="*/ T44 w 673"/>
                              <a:gd name="T46" fmla="+- 0 898 404"/>
                              <a:gd name="T47" fmla="*/ 898 h 674"/>
                              <a:gd name="T48" fmla="+- 0 9217 8772"/>
                              <a:gd name="T49" fmla="*/ T48 w 673"/>
                              <a:gd name="T50" fmla="+- 0 810 404"/>
                              <a:gd name="T51" fmla="*/ 810 h 674"/>
                              <a:gd name="T52" fmla="+- 0 9201 8772"/>
                              <a:gd name="T53" fmla="*/ T52 w 673"/>
                              <a:gd name="T54" fmla="+- 0 724 404"/>
                              <a:gd name="T55" fmla="*/ 724 h 674"/>
                              <a:gd name="T56" fmla="+- 0 9226 8772"/>
                              <a:gd name="T57" fmla="*/ T56 w 673"/>
                              <a:gd name="T58" fmla="+- 0 670 404"/>
                              <a:gd name="T59" fmla="*/ 670 h 674"/>
                              <a:gd name="T60" fmla="+- 0 9226 8772"/>
                              <a:gd name="T61" fmla="*/ T60 w 673"/>
                              <a:gd name="T62" fmla="+- 0 616 404"/>
                              <a:gd name="T63" fmla="*/ 616 h 674"/>
                              <a:gd name="T64" fmla="+- 0 9203 8772"/>
                              <a:gd name="T65" fmla="*/ T64 w 673"/>
                              <a:gd name="T66" fmla="+- 0 570 404"/>
                              <a:gd name="T67" fmla="*/ 570 h 674"/>
                              <a:gd name="T68" fmla="+- 0 9239 8772"/>
                              <a:gd name="T69" fmla="*/ T68 w 673"/>
                              <a:gd name="T70" fmla="+- 0 456 404"/>
                              <a:gd name="T71" fmla="*/ 456 h 674"/>
                              <a:gd name="T72" fmla="+- 0 9406 8772"/>
                              <a:gd name="T73" fmla="*/ T72 w 673"/>
                              <a:gd name="T74" fmla="+- 0 494 404"/>
                              <a:gd name="T75" fmla="*/ 494 h 674"/>
                              <a:gd name="T76" fmla="+- 0 9408 8772"/>
                              <a:gd name="T77" fmla="*/ T76 w 673"/>
                              <a:gd name="T78" fmla="+- 0 584 404"/>
                              <a:gd name="T79" fmla="*/ 584 h 674"/>
                              <a:gd name="T80" fmla="+- 0 9389 8772"/>
                              <a:gd name="T81" fmla="*/ T80 w 673"/>
                              <a:gd name="T82" fmla="+- 0 666 404"/>
                              <a:gd name="T83" fmla="*/ 666 h 674"/>
                              <a:gd name="T84" fmla="+- 0 9415 8772"/>
                              <a:gd name="T85" fmla="*/ T84 w 673"/>
                              <a:gd name="T86" fmla="+- 0 730 404"/>
                              <a:gd name="T87" fmla="*/ 730 h 674"/>
                              <a:gd name="T88" fmla="+- 0 9414 8772"/>
                              <a:gd name="T89" fmla="*/ T88 w 673"/>
                              <a:gd name="T90" fmla="+- 0 642 404"/>
                              <a:gd name="T91" fmla="*/ 642 h 674"/>
                              <a:gd name="T92" fmla="+- 0 9442 8772"/>
                              <a:gd name="T93" fmla="*/ T92 w 673"/>
                              <a:gd name="T94" fmla="+- 0 564 404"/>
                              <a:gd name="T95" fmla="*/ 564 h 674"/>
                              <a:gd name="T96" fmla="+- 0 9209 8772"/>
                              <a:gd name="T97" fmla="*/ T96 w 673"/>
                              <a:gd name="T98" fmla="+- 0 446 404"/>
                              <a:gd name="T99" fmla="*/ 446 h 674"/>
                              <a:gd name="T100" fmla="+- 0 9201 8772"/>
                              <a:gd name="T101" fmla="*/ T100 w 673"/>
                              <a:gd name="T102" fmla="+- 0 630 404"/>
                              <a:gd name="T103" fmla="*/ 630 h 674"/>
                              <a:gd name="T104" fmla="+- 0 9191 8772"/>
                              <a:gd name="T105" fmla="*/ T104 w 673"/>
                              <a:gd name="T106" fmla="+- 0 677 404"/>
                              <a:gd name="T107" fmla="*/ 677 h 674"/>
                              <a:gd name="T108" fmla="+- 0 9191 8772"/>
                              <a:gd name="T109" fmla="*/ T108 w 673"/>
                              <a:gd name="T110" fmla="+- 0 825 404"/>
                              <a:gd name="T111" fmla="*/ 825 h 674"/>
                              <a:gd name="T112" fmla="+- 0 9180 8772"/>
                              <a:gd name="T113" fmla="*/ T112 w 673"/>
                              <a:gd name="T114" fmla="+- 0 698 404"/>
                              <a:gd name="T115" fmla="*/ 698 h 674"/>
                              <a:gd name="T116" fmla="+- 0 9171 8772"/>
                              <a:gd name="T117" fmla="*/ T116 w 673"/>
                              <a:gd name="T118" fmla="+- 0 738 404"/>
                              <a:gd name="T119" fmla="*/ 738 h 674"/>
                              <a:gd name="T120" fmla="+- 0 9167 8772"/>
                              <a:gd name="T121" fmla="*/ T120 w 673"/>
                              <a:gd name="T122" fmla="+- 0 801 404"/>
                              <a:gd name="T123" fmla="*/ 801 h 674"/>
                              <a:gd name="T124" fmla="+- 0 9167 8772"/>
                              <a:gd name="T125" fmla="*/ T124 w 673"/>
                              <a:gd name="T126" fmla="+- 0 732 404"/>
                              <a:gd name="T127" fmla="*/ 732 h 674"/>
                              <a:gd name="T128" fmla="+- 0 9126 8772"/>
                              <a:gd name="T129" fmla="*/ T128 w 673"/>
                              <a:gd name="T130" fmla="+- 0 723 404"/>
                              <a:gd name="T131" fmla="*/ 723 h 674"/>
                              <a:gd name="T132" fmla="+- 0 9148 8772"/>
                              <a:gd name="T133" fmla="*/ T132 w 673"/>
                              <a:gd name="T134" fmla="+- 0 708 404"/>
                              <a:gd name="T135" fmla="*/ 708 h 674"/>
                              <a:gd name="T136" fmla="+- 0 9106 8772"/>
                              <a:gd name="T137" fmla="*/ T136 w 673"/>
                              <a:gd name="T138" fmla="+- 0 709 404"/>
                              <a:gd name="T139" fmla="*/ 709 h 674"/>
                              <a:gd name="T140" fmla="+- 0 9079 8772"/>
                              <a:gd name="T141" fmla="*/ T140 w 673"/>
                              <a:gd name="T142" fmla="+- 0 696 404"/>
                              <a:gd name="T143" fmla="*/ 696 h 674"/>
                              <a:gd name="T144" fmla="+- 0 9066 8772"/>
                              <a:gd name="T145" fmla="*/ T144 w 673"/>
                              <a:gd name="T146" fmla="+- 0 666 404"/>
                              <a:gd name="T147" fmla="*/ 666 h 674"/>
                              <a:gd name="T148" fmla="+- 0 9032 8772"/>
                              <a:gd name="T149" fmla="*/ T148 w 673"/>
                              <a:gd name="T150" fmla="+- 0 672 404"/>
                              <a:gd name="T151" fmla="*/ 672 h 674"/>
                              <a:gd name="T152" fmla="+- 0 9054 8772"/>
                              <a:gd name="T153" fmla="*/ T152 w 673"/>
                              <a:gd name="T154" fmla="+- 0 658 404"/>
                              <a:gd name="T155" fmla="*/ 658 h 674"/>
                              <a:gd name="T156" fmla="+- 0 9025 8772"/>
                              <a:gd name="T157" fmla="*/ T156 w 673"/>
                              <a:gd name="T158" fmla="+- 0 593 404"/>
                              <a:gd name="T159" fmla="*/ 593 h 674"/>
                              <a:gd name="T160" fmla="+- 0 9025 8772"/>
                              <a:gd name="T161" fmla="*/ T160 w 673"/>
                              <a:gd name="T162" fmla="+- 0 663 404"/>
                              <a:gd name="T163" fmla="*/ 663 h 674"/>
                              <a:gd name="T164" fmla="+- 0 9001 8772"/>
                              <a:gd name="T165" fmla="*/ T164 w 673"/>
                              <a:gd name="T166" fmla="+- 0 562 404"/>
                              <a:gd name="T167" fmla="*/ 562 h 674"/>
                              <a:gd name="T168" fmla="+- 0 8963 8772"/>
                              <a:gd name="T169" fmla="*/ T168 w 673"/>
                              <a:gd name="T170" fmla="+- 0 564 404"/>
                              <a:gd name="T171" fmla="*/ 564 h 674"/>
                              <a:gd name="T172" fmla="+- 0 8988 8772"/>
                              <a:gd name="T173" fmla="*/ T172 w 673"/>
                              <a:gd name="T174" fmla="+- 0 550 404"/>
                              <a:gd name="T175" fmla="*/ 550 h 674"/>
                              <a:gd name="T176" fmla="+- 0 8891 8772"/>
                              <a:gd name="T177" fmla="*/ T176 w 673"/>
                              <a:gd name="T178" fmla="+- 0 523 404"/>
                              <a:gd name="T179" fmla="*/ 523 h 674"/>
                              <a:gd name="T180" fmla="+- 0 8891 8772"/>
                              <a:gd name="T181" fmla="*/ T180 w 673"/>
                              <a:gd name="T182" fmla="+- 0 550 404"/>
                              <a:gd name="T183" fmla="*/ 550 h 674"/>
                              <a:gd name="T184" fmla="+- 0 8772 8772"/>
                              <a:gd name="T185" fmla="*/ T184 w 673"/>
                              <a:gd name="T186" fmla="+- 0 678 404"/>
                              <a:gd name="T187" fmla="*/ 678 h 674"/>
                              <a:gd name="T188" fmla="+- 0 8882 8772"/>
                              <a:gd name="T189" fmla="*/ T188 w 673"/>
                              <a:gd name="T190" fmla="+- 0 792 404"/>
                              <a:gd name="T191" fmla="*/ 792 h 674"/>
                              <a:gd name="T192" fmla="+- 0 8954 8772"/>
                              <a:gd name="T193" fmla="*/ T192 w 673"/>
                              <a:gd name="T194" fmla="+- 0 898 404"/>
                              <a:gd name="T195" fmla="*/ 898 h 674"/>
                              <a:gd name="T196" fmla="+- 0 9053 8772"/>
                              <a:gd name="T197" fmla="*/ T196 w 673"/>
                              <a:gd name="T198" fmla="+- 0 960 404"/>
                              <a:gd name="T199" fmla="*/ 960 h 674"/>
                              <a:gd name="T200" fmla="+- 0 9108 8772"/>
                              <a:gd name="T201" fmla="*/ T200 w 673"/>
                              <a:gd name="T202" fmla="+- 0 1052 404"/>
                              <a:gd name="T203" fmla="*/ 1052 h 674"/>
                              <a:gd name="T204" fmla="+- 0 9263 8772"/>
                              <a:gd name="T205" fmla="*/ T204 w 673"/>
                              <a:gd name="T206" fmla="+- 0 1072 404"/>
                              <a:gd name="T207" fmla="*/ 1072 h 674"/>
                              <a:gd name="T208" fmla="+- 0 9341 8772"/>
                              <a:gd name="T209" fmla="*/ T208 w 673"/>
                              <a:gd name="T210" fmla="+- 0 1074 404"/>
                              <a:gd name="T211" fmla="*/ 1074 h 674"/>
                              <a:gd name="T212" fmla="+- 0 9408 8772"/>
                              <a:gd name="T213" fmla="*/ T212 w 673"/>
                              <a:gd name="T214" fmla="+- 0 1034 404"/>
                              <a:gd name="T215" fmla="*/ 1034 h 674"/>
                              <a:gd name="T216" fmla="+- 0 9419 8772"/>
                              <a:gd name="T217" fmla="*/ T216 w 673"/>
                              <a:gd name="T218" fmla="+- 0 858 404"/>
                              <a:gd name="T219" fmla="*/ 858 h 674"/>
                              <a:gd name="T220" fmla="+- 0 9436 8772"/>
                              <a:gd name="T221" fmla="*/ T220 w 673"/>
                              <a:gd name="T222" fmla="+- 0 794 404"/>
                              <a:gd name="T223" fmla="*/ 794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3" h="674">
                                <a:moveTo>
                                  <a:pt x="673" y="340"/>
                                </a:moveTo>
                                <a:lnTo>
                                  <a:pt x="656" y="278"/>
                                </a:lnTo>
                                <a:lnTo>
                                  <a:pt x="650" y="266"/>
                                </a:lnTo>
                                <a:lnTo>
                                  <a:pt x="645" y="255"/>
                                </a:lnTo>
                                <a:lnTo>
                                  <a:pt x="645" y="342"/>
                                </a:lnTo>
                                <a:lnTo>
                                  <a:pt x="644" y="358"/>
                                </a:lnTo>
                                <a:lnTo>
                                  <a:pt x="641" y="372"/>
                                </a:lnTo>
                                <a:lnTo>
                                  <a:pt x="636" y="386"/>
                                </a:lnTo>
                                <a:lnTo>
                                  <a:pt x="629" y="400"/>
                                </a:lnTo>
                                <a:lnTo>
                                  <a:pt x="619" y="420"/>
                                </a:lnTo>
                                <a:lnTo>
                                  <a:pt x="617" y="440"/>
                                </a:lnTo>
                                <a:lnTo>
                                  <a:pt x="620" y="460"/>
                                </a:lnTo>
                                <a:lnTo>
                                  <a:pt x="628" y="482"/>
                                </a:lnTo>
                                <a:lnTo>
                                  <a:pt x="639" y="506"/>
                                </a:lnTo>
                                <a:lnTo>
                                  <a:pt x="645" y="530"/>
                                </a:lnTo>
                                <a:lnTo>
                                  <a:pt x="618" y="610"/>
                                </a:lnTo>
                                <a:lnTo>
                                  <a:pt x="562" y="644"/>
                                </a:lnTo>
                                <a:lnTo>
                                  <a:pt x="529" y="646"/>
                                </a:lnTo>
                                <a:lnTo>
                                  <a:pt x="522" y="646"/>
                                </a:lnTo>
                                <a:lnTo>
                                  <a:pt x="515" y="644"/>
                                </a:lnTo>
                                <a:lnTo>
                                  <a:pt x="508" y="644"/>
                                </a:lnTo>
                                <a:lnTo>
                                  <a:pt x="508" y="642"/>
                                </a:lnTo>
                                <a:lnTo>
                                  <a:pt x="516" y="634"/>
                                </a:lnTo>
                                <a:lnTo>
                                  <a:pt x="524" y="626"/>
                                </a:lnTo>
                                <a:lnTo>
                                  <a:pt x="530" y="618"/>
                                </a:lnTo>
                                <a:lnTo>
                                  <a:pt x="536" y="608"/>
                                </a:lnTo>
                                <a:lnTo>
                                  <a:pt x="552" y="570"/>
                                </a:lnTo>
                                <a:lnTo>
                                  <a:pt x="556" y="532"/>
                                </a:lnTo>
                                <a:lnTo>
                                  <a:pt x="549" y="496"/>
                                </a:lnTo>
                                <a:lnTo>
                                  <a:pt x="529" y="460"/>
                                </a:lnTo>
                                <a:lnTo>
                                  <a:pt x="526" y="455"/>
                                </a:lnTo>
                                <a:lnTo>
                                  <a:pt x="526" y="538"/>
                                </a:lnTo>
                                <a:lnTo>
                                  <a:pt x="525" y="545"/>
                                </a:lnTo>
                                <a:lnTo>
                                  <a:pt x="523" y="531"/>
                                </a:lnTo>
                                <a:lnTo>
                                  <a:pt x="523" y="564"/>
                                </a:lnTo>
                                <a:lnTo>
                                  <a:pt x="517" y="584"/>
                                </a:lnTo>
                                <a:lnTo>
                                  <a:pt x="505" y="604"/>
                                </a:lnTo>
                                <a:lnTo>
                                  <a:pt x="487" y="624"/>
                                </a:lnTo>
                                <a:lnTo>
                                  <a:pt x="477" y="630"/>
                                </a:lnTo>
                                <a:lnTo>
                                  <a:pt x="473" y="632"/>
                                </a:lnTo>
                                <a:lnTo>
                                  <a:pt x="505" y="602"/>
                                </a:lnTo>
                                <a:lnTo>
                                  <a:pt x="523" y="564"/>
                                </a:lnTo>
                                <a:lnTo>
                                  <a:pt x="523" y="531"/>
                                </a:lnTo>
                                <a:lnTo>
                                  <a:pt x="519" y="498"/>
                                </a:lnTo>
                                <a:lnTo>
                                  <a:pt x="490" y="456"/>
                                </a:lnTo>
                                <a:lnTo>
                                  <a:pt x="466" y="438"/>
                                </a:lnTo>
                                <a:lnTo>
                                  <a:pt x="474" y="440"/>
                                </a:lnTo>
                                <a:lnTo>
                                  <a:pt x="518" y="494"/>
                                </a:lnTo>
                                <a:lnTo>
                                  <a:pt x="526" y="538"/>
                                </a:lnTo>
                                <a:lnTo>
                                  <a:pt x="526" y="455"/>
                                </a:lnTo>
                                <a:lnTo>
                                  <a:pt x="479" y="418"/>
                                </a:lnTo>
                                <a:lnTo>
                                  <a:pt x="445" y="406"/>
                                </a:lnTo>
                                <a:lnTo>
                                  <a:pt x="444" y="402"/>
                                </a:lnTo>
                                <a:lnTo>
                                  <a:pt x="427" y="340"/>
                                </a:lnTo>
                                <a:lnTo>
                                  <a:pt x="427" y="334"/>
                                </a:lnTo>
                                <a:lnTo>
                                  <a:pt x="429" y="320"/>
                                </a:lnTo>
                                <a:lnTo>
                                  <a:pt x="435" y="302"/>
                                </a:lnTo>
                                <a:lnTo>
                                  <a:pt x="445" y="284"/>
                                </a:lnTo>
                                <a:lnTo>
                                  <a:pt x="450" y="276"/>
                                </a:lnTo>
                                <a:lnTo>
                                  <a:pt x="454" y="266"/>
                                </a:lnTo>
                                <a:lnTo>
                                  <a:pt x="457" y="256"/>
                                </a:lnTo>
                                <a:lnTo>
                                  <a:pt x="459" y="242"/>
                                </a:lnTo>
                                <a:lnTo>
                                  <a:pt x="458" y="226"/>
                                </a:lnTo>
                                <a:lnTo>
                                  <a:pt x="454" y="212"/>
                                </a:lnTo>
                                <a:lnTo>
                                  <a:pt x="446" y="198"/>
                                </a:lnTo>
                                <a:lnTo>
                                  <a:pt x="440" y="188"/>
                                </a:lnTo>
                                <a:lnTo>
                                  <a:pt x="435" y="178"/>
                                </a:lnTo>
                                <a:lnTo>
                                  <a:pt x="431" y="166"/>
                                </a:lnTo>
                                <a:lnTo>
                                  <a:pt x="428" y="154"/>
                                </a:lnTo>
                                <a:lnTo>
                                  <a:pt x="427" y="132"/>
                                </a:lnTo>
                                <a:lnTo>
                                  <a:pt x="430" y="110"/>
                                </a:lnTo>
                                <a:lnTo>
                                  <a:pt x="467" y="52"/>
                                </a:lnTo>
                                <a:lnTo>
                                  <a:pt x="534" y="28"/>
                                </a:lnTo>
                                <a:lnTo>
                                  <a:pt x="578" y="36"/>
                                </a:lnTo>
                                <a:lnTo>
                                  <a:pt x="612" y="58"/>
                                </a:lnTo>
                                <a:lnTo>
                                  <a:pt x="634" y="90"/>
                                </a:lnTo>
                                <a:lnTo>
                                  <a:pt x="644" y="124"/>
                                </a:lnTo>
                                <a:lnTo>
                                  <a:pt x="644" y="144"/>
                                </a:lnTo>
                                <a:lnTo>
                                  <a:pt x="642" y="162"/>
                                </a:lnTo>
                                <a:lnTo>
                                  <a:pt x="636" y="180"/>
                                </a:lnTo>
                                <a:lnTo>
                                  <a:pt x="627" y="198"/>
                                </a:lnTo>
                                <a:lnTo>
                                  <a:pt x="617" y="220"/>
                                </a:lnTo>
                                <a:lnTo>
                                  <a:pt x="613" y="240"/>
                                </a:lnTo>
                                <a:lnTo>
                                  <a:pt x="617" y="262"/>
                                </a:lnTo>
                                <a:lnTo>
                                  <a:pt x="626" y="284"/>
                                </a:lnTo>
                                <a:lnTo>
                                  <a:pt x="634" y="298"/>
                                </a:lnTo>
                                <a:lnTo>
                                  <a:pt x="639" y="312"/>
                                </a:lnTo>
                                <a:lnTo>
                                  <a:pt x="643" y="326"/>
                                </a:lnTo>
                                <a:lnTo>
                                  <a:pt x="645" y="342"/>
                                </a:lnTo>
                                <a:lnTo>
                                  <a:pt x="645" y="255"/>
                                </a:lnTo>
                                <a:lnTo>
                                  <a:pt x="644" y="252"/>
                                </a:lnTo>
                                <a:lnTo>
                                  <a:pt x="642" y="238"/>
                                </a:lnTo>
                                <a:lnTo>
                                  <a:pt x="644" y="224"/>
                                </a:lnTo>
                                <a:lnTo>
                                  <a:pt x="651" y="210"/>
                                </a:lnTo>
                                <a:lnTo>
                                  <a:pt x="663" y="186"/>
                                </a:lnTo>
                                <a:lnTo>
                                  <a:pt x="670" y="160"/>
                                </a:lnTo>
                                <a:lnTo>
                                  <a:pt x="644" y="54"/>
                                </a:lnTo>
                                <a:lnTo>
                                  <a:pt x="549" y="0"/>
                                </a:lnTo>
                                <a:lnTo>
                                  <a:pt x="490" y="8"/>
                                </a:lnTo>
                                <a:lnTo>
                                  <a:pt x="437" y="42"/>
                                </a:lnTo>
                                <a:lnTo>
                                  <a:pt x="407" y="94"/>
                                </a:lnTo>
                                <a:lnTo>
                                  <a:pt x="401" y="152"/>
                                </a:lnTo>
                                <a:lnTo>
                                  <a:pt x="422" y="212"/>
                                </a:lnTo>
                                <a:lnTo>
                                  <a:pt x="429" y="226"/>
                                </a:lnTo>
                                <a:lnTo>
                                  <a:pt x="431" y="238"/>
                                </a:lnTo>
                                <a:lnTo>
                                  <a:pt x="429" y="252"/>
                                </a:lnTo>
                                <a:lnTo>
                                  <a:pt x="423" y="266"/>
                                </a:lnTo>
                                <a:lnTo>
                                  <a:pt x="419" y="273"/>
                                </a:lnTo>
                                <a:lnTo>
                                  <a:pt x="419" y="421"/>
                                </a:lnTo>
                                <a:lnTo>
                                  <a:pt x="418" y="420"/>
                                </a:lnTo>
                                <a:lnTo>
                                  <a:pt x="416" y="419"/>
                                </a:lnTo>
                                <a:lnTo>
                                  <a:pt x="419" y="421"/>
                                </a:lnTo>
                                <a:lnTo>
                                  <a:pt x="419" y="273"/>
                                </a:lnTo>
                                <a:lnTo>
                                  <a:pt x="417" y="276"/>
                                </a:lnTo>
                                <a:lnTo>
                                  <a:pt x="412" y="286"/>
                                </a:lnTo>
                                <a:lnTo>
                                  <a:pt x="408" y="294"/>
                                </a:lnTo>
                                <a:lnTo>
                                  <a:pt x="405" y="306"/>
                                </a:lnTo>
                                <a:lnTo>
                                  <a:pt x="403" y="314"/>
                                </a:lnTo>
                                <a:lnTo>
                                  <a:pt x="401" y="324"/>
                                </a:lnTo>
                                <a:lnTo>
                                  <a:pt x="399" y="334"/>
                                </a:lnTo>
                                <a:lnTo>
                                  <a:pt x="399" y="332"/>
                                </a:lnTo>
                                <a:lnTo>
                                  <a:pt x="398" y="332"/>
                                </a:lnTo>
                                <a:lnTo>
                                  <a:pt x="395" y="328"/>
                                </a:lnTo>
                                <a:lnTo>
                                  <a:pt x="395" y="397"/>
                                </a:lnTo>
                                <a:lnTo>
                                  <a:pt x="394" y="395"/>
                                </a:lnTo>
                                <a:lnTo>
                                  <a:pt x="393" y="394"/>
                                </a:lnTo>
                                <a:lnTo>
                                  <a:pt x="395" y="397"/>
                                </a:lnTo>
                                <a:lnTo>
                                  <a:pt x="395" y="328"/>
                                </a:lnTo>
                                <a:lnTo>
                                  <a:pt x="381" y="308"/>
                                </a:lnTo>
                                <a:lnTo>
                                  <a:pt x="376" y="304"/>
                                </a:lnTo>
                                <a:lnTo>
                                  <a:pt x="376" y="350"/>
                                </a:lnTo>
                                <a:lnTo>
                                  <a:pt x="354" y="319"/>
                                </a:lnTo>
                                <a:lnTo>
                                  <a:pt x="360" y="324"/>
                                </a:lnTo>
                                <a:lnTo>
                                  <a:pt x="375" y="346"/>
                                </a:lnTo>
                                <a:lnTo>
                                  <a:pt x="376" y="350"/>
                                </a:lnTo>
                                <a:lnTo>
                                  <a:pt x="376" y="304"/>
                                </a:lnTo>
                                <a:lnTo>
                                  <a:pt x="360" y="288"/>
                                </a:lnTo>
                                <a:lnTo>
                                  <a:pt x="336" y="274"/>
                                </a:lnTo>
                                <a:lnTo>
                                  <a:pt x="334" y="274"/>
                                </a:lnTo>
                                <a:lnTo>
                                  <a:pt x="334" y="305"/>
                                </a:lnTo>
                                <a:lnTo>
                                  <a:pt x="310" y="295"/>
                                </a:lnTo>
                                <a:lnTo>
                                  <a:pt x="293" y="289"/>
                                </a:lnTo>
                                <a:lnTo>
                                  <a:pt x="299" y="290"/>
                                </a:lnTo>
                                <a:lnTo>
                                  <a:pt x="307" y="292"/>
                                </a:lnTo>
                                <a:lnTo>
                                  <a:pt x="315" y="294"/>
                                </a:lnTo>
                                <a:lnTo>
                                  <a:pt x="334" y="305"/>
                                </a:lnTo>
                                <a:lnTo>
                                  <a:pt x="334" y="274"/>
                                </a:lnTo>
                                <a:lnTo>
                                  <a:pt x="294" y="262"/>
                                </a:lnTo>
                                <a:lnTo>
                                  <a:pt x="290" y="259"/>
                                </a:lnTo>
                                <a:lnTo>
                                  <a:pt x="290" y="288"/>
                                </a:lnTo>
                                <a:lnTo>
                                  <a:pt x="270" y="281"/>
                                </a:lnTo>
                                <a:lnTo>
                                  <a:pt x="260" y="268"/>
                                </a:lnTo>
                                <a:lnTo>
                                  <a:pt x="273" y="278"/>
                                </a:lnTo>
                                <a:lnTo>
                                  <a:pt x="290" y="288"/>
                                </a:lnTo>
                                <a:lnTo>
                                  <a:pt x="290" y="259"/>
                                </a:lnTo>
                                <a:lnTo>
                                  <a:pt x="282" y="254"/>
                                </a:lnTo>
                                <a:lnTo>
                                  <a:pt x="274" y="242"/>
                                </a:lnTo>
                                <a:lnTo>
                                  <a:pt x="268" y="228"/>
                                </a:lnTo>
                                <a:lnTo>
                                  <a:pt x="260" y="204"/>
                                </a:lnTo>
                                <a:lnTo>
                                  <a:pt x="253" y="189"/>
                                </a:lnTo>
                                <a:lnTo>
                                  <a:pt x="253" y="259"/>
                                </a:lnTo>
                                <a:lnTo>
                                  <a:pt x="248" y="253"/>
                                </a:lnTo>
                                <a:lnTo>
                                  <a:pt x="247" y="251"/>
                                </a:lnTo>
                                <a:lnTo>
                                  <a:pt x="253" y="259"/>
                                </a:lnTo>
                                <a:lnTo>
                                  <a:pt x="253" y="189"/>
                                </a:lnTo>
                                <a:lnTo>
                                  <a:pt x="248" y="180"/>
                                </a:lnTo>
                                <a:lnTo>
                                  <a:pt x="232" y="160"/>
                                </a:lnTo>
                                <a:lnTo>
                                  <a:pt x="229" y="158"/>
                                </a:lnTo>
                                <a:lnTo>
                                  <a:pt x="229" y="206"/>
                                </a:lnTo>
                                <a:lnTo>
                                  <a:pt x="207" y="177"/>
                                </a:lnTo>
                                <a:lnTo>
                                  <a:pt x="185" y="158"/>
                                </a:lnTo>
                                <a:lnTo>
                                  <a:pt x="191" y="160"/>
                                </a:lnTo>
                                <a:lnTo>
                                  <a:pt x="222" y="190"/>
                                </a:lnTo>
                                <a:lnTo>
                                  <a:pt x="229" y="206"/>
                                </a:lnTo>
                                <a:lnTo>
                                  <a:pt x="229" y="158"/>
                                </a:lnTo>
                                <a:lnTo>
                                  <a:pt x="216" y="146"/>
                                </a:lnTo>
                                <a:lnTo>
                                  <a:pt x="211" y="142"/>
                                </a:lnTo>
                                <a:lnTo>
                                  <a:pt x="177" y="124"/>
                                </a:lnTo>
                                <a:lnTo>
                                  <a:pt x="142" y="116"/>
                                </a:lnTo>
                                <a:lnTo>
                                  <a:pt x="119" y="119"/>
                                </a:lnTo>
                                <a:lnTo>
                                  <a:pt x="119" y="146"/>
                                </a:lnTo>
                                <a:lnTo>
                                  <a:pt x="74" y="160"/>
                                </a:lnTo>
                                <a:lnTo>
                                  <a:pt x="106" y="146"/>
                                </a:lnTo>
                                <a:lnTo>
                                  <a:pt x="119" y="146"/>
                                </a:lnTo>
                                <a:lnTo>
                                  <a:pt x="119" y="119"/>
                                </a:lnTo>
                                <a:lnTo>
                                  <a:pt x="37" y="158"/>
                                </a:lnTo>
                                <a:lnTo>
                                  <a:pt x="0" y="232"/>
                                </a:lnTo>
                                <a:lnTo>
                                  <a:pt x="0" y="274"/>
                                </a:lnTo>
                                <a:lnTo>
                                  <a:pt x="13" y="316"/>
                                </a:lnTo>
                                <a:lnTo>
                                  <a:pt x="37" y="350"/>
                                </a:lnTo>
                                <a:lnTo>
                                  <a:pt x="70" y="374"/>
                                </a:lnTo>
                                <a:lnTo>
                                  <a:pt x="110" y="388"/>
                                </a:lnTo>
                                <a:lnTo>
                                  <a:pt x="121" y="392"/>
                                </a:lnTo>
                                <a:lnTo>
                                  <a:pt x="145" y="424"/>
                                </a:lnTo>
                                <a:lnTo>
                                  <a:pt x="146" y="428"/>
                                </a:lnTo>
                                <a:lnTo>
                                  <a:pt x="182" y="494"/>
                                </a:lnTo>
                                <a:lnTo>
                                  <a:pt x="251" y="532"/>
                                </a:lnTo>
                                <a:lnTo>
                                  <a:pt x="264" y="538"/>
                                </a:lnTo>
                                <a:lnTo>
                                  <a:pt x="273" y="546"/>
                                </a:lnTo>
                                <a:lnTo>
                                  <a:pt x="281" y="556"/>
                                </a:lnTo>
                                <a:lnTo>
                                  <a:pt x="285" y="568"/>
                                </a:lnTo>
                                <a:lnTo>
                                  <a:pt x="289" y="580"/>
                                </a:lnTo>
                                <a:lnTo>
                                  <a:pt x="293" y="590"/>
                                </a:lnTo>
                                <a:lnTo>
                                  <a:pt x="336" y="648"/>
                                </a:lnTo>
                                <a:lnTo>
                                  <a:pt x="427" y="674"/>
                                </a:lnTo>
                                <a:lnTo>
                                  <a:pt x="475" y="662"/>
                                </a:lnTo>
                                <a:lnTo>
                                  <a:pt x="479" y="662"/>
                                </a:lnTo>
                                <a:lnTo>
                                  <a:pt x="491" y="668"/>
                                </a:lnTo>
                                <a:lnTo>
                                  <a:pt x="514" y="672"/>
                                </a:lnTo>
                                <a:lnTo>
                                  <a:pt x="533" y="674"/>
                                </a:lnTo>
                                <a:lnTo>
                                  <a:pt x="551" y="674"/>
                                </a:lnTo>
                                <a:lnTo>
                                  <a:pt x="569" y="670"/>
                                </a:lnTo>
                                <a:lnTo>
                                  <a:pt x="587" y="664"/>
                                </a:lnTo>
                                <a:lnTo>
                                  <a:pt x="590" y="662"/>
                                </a:lnTo>
                                <a:lnTo>
                                  <a:pt x="613" y="646"/>
                                </a:lnTo>
                                <a:lnTo>
                                  <a:pt x="636" y="630"/>
                                </a:lnTo>
                                <a:lnTo>
                                  <a:pt x="666" y="582"/>
                                </a:lnTo>
                                <a:lnTo>
                                  <a:pt x="672" y="524"/>
                                </a:lnTo>
                                <a:lnTo>
                                  <a:pt x="653" y="468"/>
                                </a:lnTo>
                                <a:lnTo>
                                  <a:pt x="647" y="454"/>
                                </a:lnTo>
                                <a:lnTo>
                                  <a:pt x="645" y="440"/>
                                </a:lnTo>
                                <a:lnTo>
                                  <a:pt x="647" y="426"/>
                                </a:lnTo>
                                <a:lnTo>
                                  <a:pt x="653" y="414"/>
                                </a:lnTo>
                                <a:lnTo>
                                  <a:pt x="664" y="390"/>
                                </a:lnTo>
                                <a:lnTo>
                                  <a:pt x="671" y="366"/>
                                </a:lnTo>
                                <a:lnTo>
                                  <a:pt x="673" y="340"/>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59"/>
                        <wps:cNvSpPr>
                          <a:spLocks/>
                        </wps:cNvSpPr>
                        <wps:spPr bwMode="auto">
                          <a:xfrm>
                            <a:off x="8786" y="545"/>
                            <a:ext cx="513" cy="509"/>
                          </a:xfrm>
                          <a:custGeom>
                            <a:avLst/>
                            <a:gdLst>
                              <a:gd name="T0" fmla="+- 0 8844 8786"/>
                              <a:gd name="T1" fmla="*/ T0 w 513"/>
                              <a:gd name="T2" fmla="+- 0 565 545"/>
                              <a:gd name="T3" fmla="*/ 565 h 509"/>
                              <a:gd name="T4" fmla="+- 0 8906 8786"/>
                              <a:gd name="T5" fmla="*/ T4 w 513"/>
                              <a:gd name="T6" fmla="+- 0 545 545"/>
                              <a:gd name="T7" fmla="*/ 545 h 509"/>
                              <a:gd name="T8" fmla="+- 0 8949 8786"/>
                              <a:gd name="T9" fmla="*/ T8 w 513"/>
                              <a:gd name="T10" fmla="+- 0 555 545"/>
                              <a:gd name="T11" fmla="*/ 555 h 509"/>
                              <a:gd name="T12" fmla="+- 0 8979 8786"/>
                              <a:gd name="T13" fmla="*/ T12 w 513"/>
                              <a:gd name="T14" fmla="+- 0 581 545"/>
                              <a:gd name="T15" fmla="*/ 581 h 509"/>
                              <a:gd name="T16" fmla="+- 0 9005 8786"/>
                              <a:gd name="T17" fmla="*/ T16 w 513"/>
                              <a:gd name="T18" fmla="+- 0 616 545"/>
                              <a:gd name="T19" fmla="*/ 616 h 509"/>
                              <a:gd name="T20" fmla="+- 0 9020 8786"/>
                              <a:gd name="T21" fmla="*/ T20 w 513"/>
                              <a:gd name="T22" fmla="+- 0 657 545"/>
                              <a:gd name="T23" fmla="*/ 657 h 509"/>
                              <a:gd name="T24" fmla="+- 0 9042 8786"/>
                              <a:gd name="T25" fmla="*/ T24 w 513"/>
                              <a:gd name="T26" fmla="+- 0 685 545"/>
                              <a:gd name="T27" fmla="*/ 685 h 509"/>
                              <a:gd name="T28" fmla="+- 0 9082 8786"/>
                              <a:gd name="T29" fmla="*/ T28 w 513"/>
                              <a:gd name="T30" fmla="+- 0 699 545"/>
                              <a:gd name="T31" fmla="*/ 699 h 509"/>
                              <a:gd name="T32" fmla="+- 0 9119 8786"/>
                              <a:gd name="T33" fmla="*/ T32 w 513"/>
                              <a:gd name="T34" fmla="+- 0 714 545"/>
                              <a:gd name="T35" fmla="*/ 714 h 509"/>
                              <a:gd name="T36" fmla="+- 0 9151 8786"/>
                              <a:gd name="T37" fmla="*/ T36 w 513"/>
                              <a:gd name="T38" fmla="+- 0 758 545"/>
                              <a:gd name="T39" fmla="*/ 758 h 509"/>
                              <a:gd name="T40" fmla="+- 0 9166 8786"/>
                              <a:gd name="T41" fmla="*/ T40 w 513"/>
                              <a:gd name="T42" fmla="+- 0 799 545"/>
                              <a:gd name="T43" fmla="*/ 799 h 509"/>
                              <a:gd name="T44" fmla="+- 0 9190 8786"/>
                              <a:gd name="T45" fmla="*/ T44 w 513"/>
                              <a:gd name="T46" fmla="+- 0 824 545"/>
                              <a:gd name="T47" fmla="*/ 824 h 509"/>
                              <a:gd name="T48" fmla="+- 0 9224 8786"/>
                              <a:gd name="T49" fmla="*/ T48 w 513"/>
                              <a:gd name="T50" fmla="+- 0 831 545"/>
                              <a:gd name="T51" fmla="*/ 831 h 509"/>
                              <a:gd name="T52" fmla="+- 0 9262 8786"/>
                              <a:gd name="T53" fmla="*/ T52 w 513"/>
                              <a:gd name="T54" fmla="+- 0 860 545"/>
                              <a:gd name="T55" fmla="*/ 860 h 509"/>
                              <a:gd name="T56" fmla="+- 0 9291 8786"/>
                              <a:gd name="T57" fmla="*/ T56 w 513"/>
                              <a:gd name="T58" fmla="+- 0 902 545"/>
                              <a:gd name="T59" fmla="*/ 902 h 509"/>
                              <a:gd name="T60" fmla="+- 0 9299 8786"/>
                              <a:gd name="T61" fmla="*/ T60 w 513"/>
                              <a:gd name="T62" fmla="+- 0 960 545"/>
                              <a:gd name="T63" fmla="*/ 960 h 509"/>
                              <a:gd name="T64" fmla="+- 0 9277 8786"/>
                              <a:gd name="T65" fmla="*/ T64 w 513"/>
                              <a:gd name="T66" fmla="+- 0 1006 545"/>
                              <a:gd name="T67" fmla="*/ 1006 h 509"/>
                              <a:gd name="T68" fmla="+- 0 9234 8786"/>
                              <a:gd name="T69" fmla="*/ T68 w 513"/>
                              <a:gd name="T70" fmla="+- 0 1047 545"/>
                              <a:gd name="T71" fmla="*/ 1047 h 509"/>
                              <a:gd name="T72" fmla="+- 0 9165 8786"/>
                              <a:gd name="T73" fmla="*/ T72 w 513"/>
                              <a:gd name="T74" fmla="+- 0 1054 545"/>
                              <a:gd name="T75" fmla="*/ 1054 h 509"/>
                              <a:gd name="T76" fmla="+- 0 9114 8786"/>
                              <a:gd name="T77" fmla="*/ T76 w 513"/>
                              <a:gd name="T78" fmla="+- 0 1028 545"/>
                              <a:gd name="T79" fmla="*/ 1028 h 509"/>
                              <a:gd name="T80" fmla="+- 0 9085 8786"/>
                              <a:gd name="T81" fmla="*/ T80 w 513"/>
                              <a:gd name="T82" fmla="+- 0 991 545"/>
                              <a:gd name="T83" fmla="*/ 991 h 509"/>
                              <a:gd name="T84" fmla="+- 0 9068 8786"/>
                              <a:gd name="T85" fmla="*/ T84 w 513"/>
                              <a:gd name="T86" fmla="+- 0 946 545"/>
                              <a:gd name="T87" fmla="*/ 946 h 509"/>
                              <a:gd name="T88" fmla="+- 0 9030 8786"/>
                              <a:gd name="T89" fmla="*/ T88 w 513"/>
                              <a:gd name="T90" fmla="+- 0 914 545"/>
                              <a:gd name="T91" fmla="*/ 914 h 509"/>
                              <a:gd name="T92" fmla="+- 0 8980 8786"/>
                              <a:gd name="T93" fmla="*/ T92 w 513"/>
                              <a:gd name="T94" fmla="+- 0 891 545"/>
                              <a:gd name="T95" fmla="*/ 891 h 509"/>
                              <a:gd name="T96" fmla="+- 0 8945 8786"/>
                              <a:gd name="T97" fmla="*/ T96 w 513"/>
                              <a:gd name="T98" fmla="+- 0 847 545"/>
                              <a:gd name="T99" fmla="*/ 847 h 509"/>
                              <a:gd name="T100" fmla="+- 0 8934 8786"/>
                              <a:gd name="T101" fmla="*/ T100 w 513"/>
                              <a:gd name="T102" fmla="+- 0 800 545"/>
                              <a:gd name="T103" fmla="*/ 800 h 509"/>
                              <a:gd name="T104" fmla="+- 0 8910 8786"/>
                              <a:gd name="T105" fmla="*/ T104 w 513"/>
                              <a:gd name="T106" fmla="+- 0 777 545"/>
                              <a:gd name="T107" fmla="*/ 777 h 509"/>
                              <a:gd name="T108" fmla="+- 0 8848 8786"/>
                              <a:gd name="T109" fmla="*/ T108 w 513"/>
                              <a:gd name="T110" fmla="+- 0 752 545"/>
                              <a:gd name="T111" fmla="*/ 752 h 509"/>
                              <a:gd name="T112" fmla="+- 0 8805 8786"/>
                              <a:gd name="T113" fmla="*/ T112 w 513"/>
                              <a:gd name="T114" fmla="+- 0 714 545"/>
                              <a:gd name="T115" fmla="*/ 714 h 509"/>
                              <a:gd name="T116" fmla="+- 0 8786 8786"/>
                              <a:gd name="T117" fmla="*/ T116 w 513"/>
                              <a:gd name="T118" fmla="+- 0 657 545"/>
                              <a:gd name="T119" fmla="*/ 657 h 509"/>
                              <a:gd name="T120" fmla="+- 0 8793 8786"/>
                              <a:gd name="T121" fmla="*/ T120 w 513"/>
                              <a:gd name="T122" fmla="+- 0 626 545"/>
                              <a:gd name="T123" fmla="*/ 626 h 509"/>
                              <a:gd name="T124" fmla="+- 0 8802 8786"/>
                              <a:gd name="T125" fmla="*/ T124 w 513"/>
                              <a:gd name="T126" fmla="+- 0 600 545"/>
                              <a:gd name="T127" fmla="*/ 600 h 509"/>
                              <a:gd name="T128" fmla="+- 0 8814 8786"/>
                              <a:gd name="T129" fmla="*/ T128 w 513"/>
                              <a:gd name="T130" fmla="+- 0 577 545"/>
                              <a:gd name="T131" fmla="*/ 577 h 509"/>
                              <a:gd name="T132" fmla="+- 0 8844 8786"/>
                              <a:gd name="T133" fmla="*/ T132 w 513"/>
                              <a:gd name="T134" fmla="+- 0 565 545"/>
                              <a:gd name="T135" fmla="*/ 56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13" h="509">
                                <a:moveTo>
                                  <a:pt x="58" y="20"/>
                                </a:moveTo>
                                <a:lnTo>
                                  <a:pt x="120" y="0"/>
                                </a:lnTo>
                                <a:lnTo>
                                  <a:pt x="163" y="10"/>
                                </a:lnTo>
                                <a:lnTo>
                                  <a:pt x="193" y="36"/>
                                </a:lnTo>
                                <a:lnTo>
                                  <a:pt x="219" y="71"/>
                                </a:lnTo>
                                <a:lnTo>
                                  <a:pt x="234" y="112"/>
                                </a:lnTo>
                                <a:lnTo>
                                  <a:pt x="256" y="140"/>
                                </a:lnTo>
                                <a:lnTo>
                                  <a:pt x="296" y="154"/>
                                </a:lnTo>
                                <a:lnTo>
                                  <a:pt x="333" y="169"/>
                                </a:lnTo>
                                <a:lnTo>
                                  <a:pt x="365" y="213"/>
                                </a:lnTo>
                                <a:lnTo>
                                  <a:pt x="380" y="254"/>
                                </a:lnTo>
                                <a:lnTo>
                                  <a:pt x="404" y="279"/>
                                </a:lnTo>
                                <a:lnTo>
                                  <a:pt x="438" y="286"/>
                                </a:lnTo>
                                <a:lnTo>
                                  <a:pt x="476" y="315"/>
                                </a:lnTo>
                                <a:lnTo>
                                  <a:pt x="505" y="357"/>
                                </a:lnTo>
                                <a:lnTo>
                                  <a:pt x="513" y="415"/>
                                </a:lnTo>
                                <a:lnTo>
                                  <a:pt x="491" y="461"/>
                                </a:lnTo>
                                <a:lnTo>
                                  <a:pt x="448" y="502"/>
                                </a:lnTo>
                                <a:lnTo>
                                  <a:pt x="379" y="509"/>
                                </a:lnTo>
                                <a:lnTo>
                                  <a:pt x="328" y="483"/>
                                </a:lnTo>
                                <a:lnTo>
                                  <a:pt x="299" y="446"/>
                                </a:lnTo>
                                <a:lnTo>
                                  <a:pt x="282" y="401"/>
                                </a:lnTo>
                                <a:lnTo>
                                  <a:pt x="244" y="369"/>
                                </a:lnTo>
                                <a:lnTo>
                                  <a:pt x="194" y="346"/>
                                </a:lnTo>
                                <a:lnTo>
                                  <a:pt x="159" y="302"/>
                                </a:lnTo>
                                <a:lnTo>
                                  <a:pt x="148" y="255"/>
                                </a:lnTo>
                                <a:lnTo>
                                  <a:pt x="124" y="232"/>
                                </a:lnTo>
                                <a:lnTo>
                                  <a:pt x="62" y="207"/>
                                </a:lnTo>
                                <a:lnTo>
                                  <a:pt x="19" y="169"/>
                                </a:lnTo>
                                <a:lnTo>
                                  <a:pt x="0" y="112"/>
                                </a:lnTo>
                                <a:lnTo>
                                  <a:pt x="7" y="81"/>
                                </a:lnTo>
                                <a:lnTo>
                                  <a:pt x="16" y="55"/>
                                </a:lnTo>
                                <a:lnTo>
                                  <a:pt x="28" y="32"/>
                                </a:lnTo>
                                <a:lnTo>
                                  <a:pt x="58" y="20"/>
                                </a:lnTo>
                                <a:close/>
                              </a:path>
                            </a:pathLst>
                          </a:custGeom>
                          <a:noFill/>
                          <a:ln w="12700">
                            <a:solidFill>
                              <a:srgbClr val="74C0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7" name="Picture 2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93" y="576"/>
                            <a:ext cx="33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Freeform 261"/>
                        <wps:cNvSpPr>
                          <a:spLocks/>
                        </wps:cNvSpPr>
                        <wps:spPr bwMode="auto">
                          <a:xfrm>
                            <a:off x="9194" y="422"/>
                            <a:ext cx="227" cy="632"/>
                          </a:xfrm>
                          <a:custGeom>
                            <a:avLst/>
                            <a:gdLst>
                              <a:gd name="T0" fmla="+- 0 9303 9194"/>
                              <a:gd name="T1" fmla="*/ T0 w 227"/>
                              <a:gd name="T2" fmla="+- 0 423 423"/>
                              <a:gd name="T3" fmla="*/ 423 h 632"/>
                              <a:gd name="T4" fmla="+- 0 9232 9194"/>
                              <a:gd name="T5" fmla="*/ T4 w 227"/>
                              <a:gd name="T6" fmla="+- 0 455 423"/>
                              <a:gd name="T7" fmla="*/ 455 h 632"/>
                              <a:gd name="T8" fmla="+- 0 9214 9194"/>
                              <a:gd name="T9" fmla="*/ T8 w 227"/>
                              <a:gd name="T10" fmla="+- 0 469 423"/>
                              <a:gd name="T11" fmla="*/ 469 h 632"/>
                              <a:gd name="T12" fmla="+- 0 9199 9194"/>
                              <a:gd name="T13" fmla="*/ T12 w 227"/>
                              <a:gd name="T14" fmla="+- 0 499 423"/>
                              <a:gd name="T15" fmla="*/ 499 h 632"/>
                              <a:gd name="T16" fmla="+- 0 9194 9194"/>
                              <a:gd name="T17" fmla="*/ T16 w 227"/>
                              <a:gd name="T18" fmla="+- 0 535 423"/>
                              <a:gd name="T19" fmla="*/ 535 h 632"/>
                              <a:gd name="T20" fmla="+- 0 9199 9194"/>
                              <a:gd name="T21" fmla="*/ T20 w 227"/>
                              <a:gd name="T22" fmla="+- 0 562 423"/>
                              <a:gd name="T23" fmla="*/ 562 h 632"/>
                              <a:gd name="T24" fmla="+- 0 9213 9194"/>
                              <a:gd name="T25" fmla="*/ T24 w 227"/>
                              <a:gd name="T26" fmla="+- 0 602 423"/>
                              <a:gd name="T27" fmla="*/ 602 h 632"/>
                              <a:gd name="T28" fmla="+- 0 9223 9194"/>
                              <a:gd name="T29" fmla="*/ T28 w 227"/>
                              <a:gd name="T30" fmla="+- 0 639 423"/>
                              <a:gd name="T31" fmla="*/ 639 h 632"/>
                              <a:gd name="T32" fmla="+- 0 9213 9194"/>
                              <a:gd name="T33" fmla="*/ T32 w 227"/>
                              <a:gd name="T34" fmla="+- 0 673 423"/>
                              <a:gd name="T35" fmla="*/ 673 h 632"/>
                              <a:gd name="T36" fmla="+- 0 9198 9194"/>
                              <a:gd name="T37" fmla="*/ T36 w 227"/>
                              <a:gd name="T38" fmla="+- 0 713 423"/>
                              <a:gd name="T39" fmla="*/ 713 h 632"/>
                              <a:gd name="T40" fmla="+- 0 9196 9194"/>
                              <a:gd name="T41" fmla="*/ T40 w 227"/>
                              <a:gd name="T42" fmla="+- 0 795 423"/>
                              <a:gd name="T43" fmla="*/ 795 h 632"/>
                              <a:gd name="T44" fmla="+- 0 9240 9194"/>
                              <a:gd name="T45" fmla="*/ T44 w 227"/>
                              <a:gd name="T46" fmla="+- 0 842 423"/>
                              <a:gd name="T47" fmla="*/ 842 h 632"/>
                              <a:gd name="T48" fmla="+- 0 9267 9194"/>
                              <a:gd name="T49" fmla="*/ T48 w 227"/>
                              <a:gd name="T50" fmla="+- 0 1048 423"/>
                              <a:gd name="T51" fmla="*/ 1048 h 632"/>
                              <a:gd name="T52" fmla="+- 0 9303 9194"/>
                              <a:gd name="T53" fmla="*/ T52 w 227"/>
                              <a:gd name="T54" fmla="+- 0 1054 423"/>
                              <a:gd name="T55" fmla="*/ 1054 h 632"/>
                              <a:gd name="T56" fmla="+- 0 9378 9194"/>
                              <a:gd name="T57" fmla="*/ T56 w 227"/>
                              <a:gd name="T58" fmla="+- 0 1032 423"/>
                              <a:gd name="T59" fmla="*/ 1032 h 632"/>
                              <a:gd name="T60" fmla="+- 0 9417 9194"/>
                              <a:gd name="T61" fmla="*/ T60 w 227"/>
                              <a:gd name="T62" fmla="+- 0 976 423"/>
                              <a:gd name="T63" fmla="*/ 976 h 632"/>
                              <a:gd name="T64" fmla="+- 0 9421 9194"/>
                              <a:gd name="T65" fmla="*/ T64 w 227"/>
                              <a:gd name="T66" fmla="+- 0 951 423"/>
                              <a:gd name="T67" fmla="*/ 951 h 632"/>
                              <a:gd name="T68" fmla="+- 0 9418 9194"/>
                              <a:gd name="T69" fmla="*/ T68 w 227"/>
                              <a:gd name="T70" fmla="+- 0 917 423"/>
                              <a:gd name="T71" fmla="*/ 917 h 632"/>
                              <a:gd name="T72" fmla="+- 0 9410 9194"/>
                              <a:gd name="T73" fmla="*/ T72 w 227"/>
                              <a:gd name="T74" fmla="+- 0 891 423"/>
                              <a:gd name="T75" fmla="*/ 891 h 632"/>
                              <a:gd name="T76" fmla="+- 0 9400 9194"/>
                              <a:gd name="T77" fmla="*/ T76 w 227"/>
                              <a:gd name="T78" fmla="+- 0 871 423"/>
                              <a:gd name="T79" fmla="*/ 871 h 632"/>
                              <a:gd name="T80" fmla="+- 0 9394 9194"/>
                              <a:gd name="T81" fmla="*/ T80 w 227"/>
                              <a:gd name="T82" fmla="+- 0 849 423"/>
                              <a:gd name="T83" fmla="*/ 849 h 632"/>
                              <a:gd name="T84" fmla="+- 0 9400 9194"/>
                              <a:gd name="T85" fmla="*/ T84 w 227"/>
                              <a:gd name="T86" fmla="+- 0 823 423"/>
                              <a:gd name="T87" fmla="*/ 823 h 632"/>
                              <a:gd name="T88" fmla="+- 0 9411 9194"/>
                              <a:gd name="T89" fmla="*/ T88 w 227"/>
                              <a:gd name="T90" fmla="+- 0 800 423"/>
                              <a:gd name="T91" fmla="*/ 800 h 632"/>
                              <a:gd name="T92" fmla="+- 0 9419 9194"/>
                              <a:gd name="T93" fmla="*/ T92 w 227"/>
                              <a:gd name="T94" fmla="+- 0 766 423"/>
                              <a:gd name="T95" fmla="*/ 766 h 632"/>
                              <a:gd name="T96" fmla="+- 0 9419 9194"/>
                              <a:gd name="T97" fmla="*/ T96 w 227"/>
                              <a:gd name="T98" fmla="+- 0 717 423"/>
                              <a:gd name="T99" fmla="*/ 717 h 632"/>
                              <a:gd name="T100" fmla="+- 0 9401 9194"/>
                              <a:gd name="T101" fmla="*/ T100 w 227"/>
                              <a:gd name="T102" fmla="+- 0 685 423"/>
                              <a:gd name="T103" fmla="*/ 685 h 632"/>
                              <a:gd name="T104" fmla="+- 0 9389 9194"/>
                              <a:gd name="T105" fmla="*/ T104 w 227"/>
                              <a:gd name="T106" fmla="+- 0 650 423"/>
                              <a:gd name="T107" fmla="*/ 650 h 632"/>
                              <a:gd name="T108" fmla="+- 0 9394 9194"/>
                              <a:gd name="T109" fmla="*/ T108 w 227"/>
                              <a:gd name="T110" fmla="+- 0 619 423"/>
                              <a:gd name="T111" fmla="*/ 619 h 632"/>
                              <a:gd name="T112" fmla="+- 0 9408 9194"/>
                              <a:gd name="T113" fmla="*/ T112 w 227"/>
                              <a:gd name="T114" fmla="+- 0 594 423"/>
                              <a:gd name="T115" fmla="*/ 594 h 632"/>
                              <a:gd name="T116" fmla="+- 0 9419 9194"/>
                              <a:gd name="T117" fmla="*/ T116 w 227"/>
                              <a:gd name="T118" fmla="+- 0 566 423"/>
                              <a:gd name="T119" fmla="*/ 566 h 632"/>
                              <a:gd name="T120" fmla="+- 0 9406 9194"/>
                              <a:gd name="T121" fmla="*/ T120 w 227"/>
                              <a:gd name="T122" fmla="+- 0 485 423"/>
                              <a:gd name="T123" fmla="*/ 485 h 632"/>
                              <a:gd name="T124" fmla="+- 0 9376 9194"/>
                              <a:gd name="T125" fmla="*/ T124 w 227"/>
                              <a:gd name="T126" fmla="+- 0 448 423"/>
                              <a:gd name="T127" fmla="*/ 448 h 632"/>
                              <a:gd name="T128" fmla="+- 0 9341 9194"/>
                              <a:gd name="T129" fmla="*/ T128 w 227"/>
                              <a:gd name="T130" fmla="+- 0 432 423"/>
                              <a:gd name="T131" fmla="*/ 432 h 632"/>
                              <a:gd name="T132" fmla="+- 0 9303 9194"/>
                              <a:gd name="T133" fmla="*/ T132 w 227"/>
                              <a:gd name="T134" fmla="+- 0 423 423"/>
                              <a:gd name="T135" fmla="*/ 423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7" h="632">
                                <a:moveTo>
                                  <a:pt x="109" y="0"/>
                                </a:moveTo>
                                <a:lnTo>
                                  <a:pt x="38" y="32"/>
                                </a:lnTo>
                                <a:lnTo>
                                  <a:pt x="20" y="46"/>
                                </a:lnTo>
                                <a:lnTo>
                                  <a:pt x="5" y="76"/>
                                </a:lnTo>
                                <a:lnTo>
                                  <a:pt x="0" y="112"/>
                                </a:lnTo>
                                <a:lnTo>
                                  <a:pt x="5" y="139"/>
                                </a:lnTo>
                                <a:lnTo>
                                  <a:pt x="19" y="179"/>
                                </a:lnTo>
                                <a:lnTo>
                                  <a:pt x="29" y="216"/>
                                </a:lnTo>
                                <a:lnTo>
                                  <a:pt x="19" y="250"/>
                                </a:lnTo>
                                <a:lnTo>
                                  <a:pt x="4" y="290"/>
                                </a:lnTo>
                                <a:lnTo>
                                  <a:pt x="2" y="372"/>
                                </a:lnTo>
                                <a:lnTo>
                                  <a:pt x="46" y="419"/>
                                </a:lnTo>
                                <a:lnTo>
                                  <a:pt x="73" y="625"/>
                                </a:lnTo>
                                <a:lnTo>
                                  <a:pt x="109" y="631"/>
                                </a:lnTo>
                                <a:lnTo>
                                  <a:pt x="184" y="609"/>
                                </a:lnTo>
                                <a:lnTo>
                                  <a:pt x="223" y="553"/>
                                </a:lnTo>
                                <a:lnTo>
                                  <a:pt x="227" y="528"/>
                                </a:lnTo>
                                <a:lnTo>
                                  <a:pt x="224" y="494"/>
                                </a:lnTo>
                                <a:lnTo>
                                  <a:pt x="216" y="468"/>
                                </a:lnTo>
                                <a:lnTo>
                                  <a:pt x="206" y="448"/>
                                </a:lnTo>
                                <a:lnTo>
                                  <a:pt x="200" y="426"/>
                                </a:lnTo>
                                <a:lnTo>
                                  <a:pt x="206" y="400"/>
                                </a:lnTo>
                                <a:lnTo>
                                  <a:pt x="217" y="377"/>
                                </a:lnTo>
                                <a:lnTo>
                                  <a:pt x="225" y="343"/>
                                </a:lnTo>
                                <a:lnTo>
                                  <a:pt x="225" y="294"/>
                                </a:lnTo>
                                <a:lnTo>
                                  <a:pt x="207" y="262"/>
                                </a:lnTo>
                                <a:lnTo>
                                  <a:pt x="195" y="227"/>
                                </a:lnTo>
                                <a:lnTo>
                                  <a:pt x="200" y="196"/>
                                </a:lnTo>
                                <a:lnTo>
                                  <a:pt x="214" y="171"/>
                                </a:lnTo>
                                <a:lnTo>
                                  <a:pt x="225" y="143"/>
                                </a:lnTo>
                                <a:lnTo>
                                  <a:pt x="212" y="62"/>
                                </a:lnTo>
                                <a:lnTo>
                                  <a:pt x="182" y="25"/>
                                </a:lnTo>
                                <a:lnTo>
                                  <a:pt x="147" y="9"/>
                                </a:lnTo>
                                <a:lnTo>
                                  <a:pt x="109" y="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262"/>
                        <wps:cNvSpPr>
                          <a:spLocks/>
                        </wps:cNvSpPr>
                        <wps:spPr bwMode="auto">
                          <a:xfrm>
                            <a:off x="9194" y="422"/>
                            <a:ext cx="227" cy="632"/>
                          </a:xfrm>
                          <a:custGeom>
                            <a:avLst/>
                            <a:gdLst>
                              <a:gd name="T0" fmla="+- 0 9232 9194"/>
                              <a:gd name="T1" fmla="*/ T0 w 227"/>
                              <a:gd name="T2" fmla="+- 0 455 423"/>
                              <a:gd name="T3" fmla="*/ 455 h 632"/>
                              <a:gd name="T4" fmla="+- 0 9303 9194"/>
                              <a:gd name="T5" fmla="*/ T4 w 227"/>
                              <a:gd name="T6" fmla="+- 0 423 423"/>
                              <a:gd name="T7" fmla="*/ 423 h 632"/>
                              <a:gd name="T8" fmla="+- 0 9341 9194"/>
                              <a:gd name="T9" fmla="*/ T8 w 227"/>
                              <a:gd name="T10" fmla="+- 0 432 423"/>
                              <a:gd name="T11" fmla="*/ 432 h 632"/>
                              <a:gd name="T12" fmla="+- 0 9376 9194"/>
                              <a:gd name="T13" fmla="*/ T12 w 227"/>
                              <a:gd name="T14" fmla="+- 0 448 423"/>
                              <a:gd name="T15" fmla="*/ 448 h 632"/>
                              <a:gd name="T16" fmla="+- 0 9406 9194"/>
                              <a:gd name="T17" fmla="*/ T16 w 227"/>
                              <a:gd name="T18" fmla="+- 0 485 423"/>
                              <a:gd name="T19" fmla="*/ 485 h 632"/>
                              <a:gd name="T20" fmla="+- 0 9414 9194"/>
                              <a:gd name="T21" fmla="*/ T20 w 227"/>
                              <a:gd name="T22" fmla="+- 0 535 423"/>
                              <a:gd name="T23" fmla="*/ 535 h 632"/>
                              <a:gd name="T24" fmla="+- 0 9419 9194"/>
                              <a:gd name="T25" fmla="*/ T24 w 227"/>
                              <a:gd name="T26" fmla="+- 0 566 423"/>
                              <a:gd name="T27" fmla="*/ 566 h 632"/>
                              <a:gd name="T28" fmla="+- 0 9408 9194"/>
                              <a:gd name="T29" fmla="*/ T28 w 227"/>
                              <a:gd name="T30" fmla="+- 0 594 423"/>
                              <a:gd name="T31" fmla="*/ 594 h 632"/>
                              <a:gd name="T32" fmla="+- 0 9394 9194"/>
                              <a:gd name="T33" fmla="*/ T32 w 227"/>
                              <a:gd name="T34" fmla="+- 0 619 423"/>
                              <a:gd name="T35" fmla="*/ 619 h 632"/>
                              <a:gd name="T36" fmla="+- 0 9389 9194"/>
                              <a:gd name="T37" fmla="*/ T36 w 227"/>
                              <a:gd name="T38" fmla="+- 0 650 423"/>
                              <a:gd name="T39" fmla="*/ 650 h 632"/>
                              <a:gd name="T40" fmla="+- 0 9401 9194"/>
                              <a:gd name="T41" fmla="*/ T40 w 227"/>
                              <a:gd name="T42" fmla="+- 0 685 423"/>
                              <a:gd name="T43" fmla="*/ 685 h 632"/>
                              <a:gd name="T44" fmla="+- 0 9419 9194"/>
                              <a:gd name="T45" fmla="*/ T44 w 227"/>
                              <a:gd name="T46" fmla="+- 0 717 423"/>
                              <a:gd name="T47" fmla="*/ 717 h 632"/>
                              <a:gd name="T48" fmla="+- 0 9419 9194"/>
                              <a:gd name="T49" fmla="*/ T48 w 227"/>
                              <a:gd name="T50" fmla="+- 0 766 423"/>
                              <a:gd name="T51" fmla="*/ 766 h 632"/>
                              <a:gd name="T52" fmla="+- 0 9411 9194"/>
                              <a:gd name="T53" fmla="*/ T52 w 227"/>
                              <a:gd name="T54" fmla="+- 0 800 423"/>
                              <a:gd name="T55" fmla="*/ 800 h 632"/>
                              <a:gd name="T56" fmla="+- 0 9400 9194"/>
                              <a:gd name="T57" fmla="*/ T56 w 227"/>
                              <a:gd name="T58" fmla="+- 0 823 423"/>
                              <a:gd name="T59" fmla="*/ 823 h 632"/>
                              <a:gd name="T60" fmla="+- 0 9394 9194"/>
                              <a:gd name="T61" fmla="*/ T60 w 227"/>
                              <a:gd name="T62" fmla="+- 0 849 423"/>
                              <a:gd name="T63" fmla="*/ 849 h 632"/>
                              <a:gd name="T64" fmla="+- 0 9400 9194"/>
                              <a:gd name="T65" fmla="*/ T64 w 227"/>
                              <a:gd name="T66" fmla="+- 0 871 423"/>
                              <a:gd name="T67" fmla="*/ 871 h 632"/>
                              <a:gd name="T68" fmla="+- 0 9410 9194"/>
                              <a:gd name="T69" fmla="*/ T68 w 227"/>
                              <a:gd name="T70" fmla="+- 0 891 423"/>
                              <a:gd name="T71" fmla="*/ 891 h 632"/>
                              <a:gd name="T72" fmla="+- 0 9418 9194"/>
                              <a:gd name="T73" fmla="*/ T72 w 227"/>
                              <a:gd name="T74" fmla="+- 0 917 423"/>
                              <a:gd name="T75" fmla="*/ 917 h 632"/>
                              <a:gd name="T76" fmla="+- 0 9405 9194"/>
                              <a:gd name="T77" fmla="*/ T76 w 227"/>
                              <a:gd name="T78" fmla="+- 0 1005 423"/>
                              <a:gd name="T79" fmla="*/ 1005 h 632"/>
                              <a:gd name="T80" fmla="+- 0 9352 9194"/>
                              <a:gd name="T81" fmla="*/ T80 w 227"/>
                              <a:gd name="T82" fmla="+- 0 1045 423"/>
                              <a:gd name="T83" fmla="*/ 1045 h 632"/>
                              <a:gd name="T84" fmla="+- 0 9303 9194"/>
                              <a:gd name="T85" fmla="*/ T84 w 227"/>
                              <a:gd name="T86" fmla="+- 0 1054 423"/>
                              <a:gd name="T87" fmla="*/ 1054 h 632"/>
                              <a:gd name="T88" fmla="+- 0 9267 9194"/>
                              <a:gd name="T89" fmla="*/ T88 w 227"/>
                              <a:gd name="T90" fmla="+- 0 1048 423"/>
                              <a:gd name="T91" fmla="*/ 1048 h 632"/>
                              <a:gd name="T92" fmla="+- 0 9240 9194"/>
                              <a:gd name="T93" fmla="*/ T92 w 227"/>
                              <a:gd name="T94" fmla="+- 0 842 423"/>
                              <a:gd name="T95" fmla="*/ 842 h 632"/>
                              <a:gd name="T96" fmla="+- 0 9196 9194"/>
                              <a:gd name="T97" fmla="*/ T96 w 227"/>
                              <a:gd name="T98" fmla="+- 0 795 423"/>
                              <a:gd name="T99" fmla="*/ 795 h 632"/>
                              <a:gd name="T100" fmla="+- 0 9198 9194"/>
                              <a:gd name="T101" fmla="*/ T100 w 227"/>
                              <a:gd name="T102" fmla="+- 0 713 423"/>
                              <a:gd name="T103" fmla="*/ 713 h 632"/>
                              <a:gd name="T104" fmla="+- 0 9213 9194"/>
                              <a:gd name="T105" fmla="*/ T104 w 227"/>
                              <a:gd name="T106" fmla="+- 0 673 423"/>
                              <a:gd name="T107" fmla="*/ 673 h 632"/>
                              <a:gd name="T108" fmla="+- 0 9223 9194"/>
                              <a:gd name="T109" fmla="*/ T108 w 227"/>
                              <a:gd name="T110" fmla="+- 0 639 423"/>
                              <a:gd name="T111" fmla="*/ 639 h 632"/>
                              <a:gd name="T112" fmla="+- 0 9213 9194"/>
                              <a:gd name="T113" fmla="*/ T112 w 227"/>
                              <a:gd name="T114" fmla="+- 0 602 423"/>
                              <a:gd name="T115" fmla="*/ 602 h 632"/>
                              <a:gd name="T116" fmla="+- 0 9199 9194"/>
                              <a:gd name="T117" fmla="*/ T116 w 227"/>
                              <a:gd name="T118" fmla="+- 0 562 423"/>
                              <a:gd name="T119" fmla="*/ 562 h 632"/>
                              <a:gd name="T120" fmla="+- 0 9194 9194"/>
                              <a:gd name="T121" fmla="*/ T120 w 227"/>
                              <a:gd name="T122" fmla="+- 0 535 423"/>
                              <a:gd name="T123" fmla="*/ 535 h 632"/>
                              <a:gd name="T124" fmla="+- 0 9199 9194"/>
                              <a:gd name="T125" fmla="*/ T124 w 227"/>
                              <a:gd name="T126" fmla="+- 0 499 423"/>
                              <a:gd name="T127" fmla="*/ 499 h 632"/>
                              <a:gd name="T128" fmla="+- 0 9214 9194"/>
                              <a:gd name="T129" fmla="*/ T128 w 227"/>
                              <a:gd name="T130" fmla="+- 0 469 423"/>
                              <a:gd name="T131" fmla="*/ 469 h 632"/>
                              <a:gd name="T132" fmla="+- 0 9232 9194"/>
                              <a:gd name="T133" fmla="*/ T132 w 227"/>
                              <a:gd name="T134" fmla="+- 0 455 423"/>
                              <a:gd name="T135" fmla="*/ 455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7" h="632">
                                <a:moveTo>
                                  <a:pt x="38" y="32"/>
                                </a:moveTo>
                                <a:lnTo>
                                  <a:pt x="109" y="0"/>
                                </a:lnTo>
                                <a:lnTo>
                                  <a:pt x="147" y="9"/>
                                </a:lnTo>
                                <a:lnTo>
                                  <a:pt x="182" y="25"/>
                                </a:lnTo>
                                <a:lnTo>
                                  <a:pt x="212" y="62"/>
                                </a:lnTo>
                                <a:lnTo>
                                  <a:pt x="220" y="112"/>
                                </a:lnTo>
                                <a:lnTo>
                                  <a:pt x="225" y="143"/>
                                </a:lnTo>
                                <a:lnTo>
                                  <a:pt x="214" y="171"/>
                                </a:lnTo>
                                <a:lnTo>
                                  <a:pt x="200" y="196"/>
                                </a:lnTo>
                                <a:lnTo>
                                  <a:pt x="195" y="227"/>
                                </a:lnTo>
                                <a:lnTo>
                                  <a:pt x="207" y="262"/>
                                </a:lnTo>
                                <a:lnTo>
                                  <a:pt x="225" y="294"/>
                                </a:lnTo>
                                <a:lnTo>
                                  <a:pt x="225" y="343"/>
                                </a:lnTo>
                                <a:lnTo>
                                  <a:pt x="217" y="377"/>
                                </a:lnTo>
                                <a:lnTo>
                                  <a:pt x="206" y="400"/>
                                </a:lnTo>
                                <a:lnTo>
                                  <a:pt x="200" y="426"/>
                                </a:lnTo>
                                <a:lnTo>
                                  <a:pt x="206" y="448"/>
                                </a:lnTo>
                                <a:lnTo>
                                  <a:pt x="216" y="468"/>
                                </a:lnTo>
                                <a:lnTo>
                                  <a:pt x="224" y="494"/>
                                </a:lnTo>
                                <a:lnTo>
                                  <a:pt x="211" y="582"/>
                                </a:lnTo>
                                <a:lnTo>
                                  <a:pt x="158" y="622"/>
                                </a:lnTo>
                                <a:lnTo>
                                  <a:pt x="109" y="631"/>
                                </a:lnTo>
                                <a:lnTo>
                                  <a:pt x="73" y="625"/>
                                </a:lnTo>
                                <a:lnTo>
                                  <a:pt x="46" y="419"/>
                                </a:lnTo>
                                <a:lnTo>
                                  <a:pt x="2" y="372"/>
                                </a:lnTo>
                                <a:lnTo>
                                  <a:pt x="4" y="290"/>
                                </a:lnTo>
                                <a:lnTo>
                                  <a:pt x="19" y="250"/>
                                </a:lnTo>
                                <a:lnTo>
                                  <a:pt x="29" y="216"/>
                                </a:lnTo>
                                <a:lnTo>
                                  <a:pt x="19" y="179"/>
                                </a:lnTo>
                                <a:lnTo>
                                  <a:pt x="5" y="139"/>
                                </a:lnTo>
                                <a:lnTo>
                                  <a:pt x="0" y="112"/>
                                </a:lnTo>
                                <a:lnTo>
                                  <a:pt x="5" y="76"/>
                                </a:lnTo>
                                <a:lnTo>
                                  <a:pt x="20" y="46"/>
                                </a:lnTo>
                                <a:lnTo>
                                  <a:pt x="38" y="32"/>
                                </a:lnTo>
                                <a:close/>
                              </a:path>
                            </a:pathLst>
                          </a:custGeom>
                          <a:noFill/>
                          <a:ln w="12700">
                            <a:solidFill>
                              <a:srgbClr val="74C0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90F99" id="Group 743" o:spid="_x0000_s1026" style="position:absolute;margin-left:0;margin-top:8.6pt;width:51.9pt;height:51.9pt;z-index:251688448;mso-position-horizontal:left" coordorigin="8617,222"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">
                <v:shape id="Freeform 257" o:spid="_x0000_s1027" style="position:absolute;left:8617;top:22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" path="m519,l442,6,369,22,300,48,237,84r-58,43l128,179,84,236,49,300,22,369,6,442,,519r6,77l22,669r27,69l84,801r44,58l179,910r58,44l300,989r69,27l442,1032r77,6l596,1032r73,-16l738,989r63,-35l859,910r51,-51l954,801r35,-63l1016,669r16,-73l1038,519r-6,-77l1016,369,989,300,954,236,910,179,859,127,801,84,738,48,669,22,596,6,519,xe" fillcolor="#402a55" stroked="f">
                  <v:path arrowok="t" o:connecttype="custom" o:connectlocs="519,222;442,228;369,244;300,270;237,306;179,349;128,401;84,458;49,522;22,591;6,664;0,741;6,818;22,891;49,960;84,1023;128,1081;179,1132;237,1176;300,1211;369,1238;442,1254;519,1260;596,1254;669,1238;738,1211;801,1176;859,1132;910,1081;954,1023;989,960;1016,891;1032,818;1038,741;1032,664;1016,591;989,522;954,458;910,401;859,349;801,306;738,270;669,244;596,228;519,222" o:connectangles="0,0,0,0,0,0,0,0,0,0,0,0,0,0,0,0,0,0,0,0,0,0,0,0,0,0,0,0,0,0,0,0,0,0,0,0,0,0,0,0,0,0,0,0,0"/>
                </v:shape>
                <v:shape id="Freeform 258" o:spid="_x0000_s1028" style="position:absolute;left:8771;top:404;width:673;height:674;visibility:visible;mso-wrap-style:square;v-text-anchor:top" coordsize="67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" path="m673,340l656,278r-6,-12l645,255r,87l644,358r-3,14l636,386r-7,14l619,420r-2,20l620,460r8,22l639,506r6,24l618,610r-56,34l529,646r-7,l515,644r-7,l508,642r8,-8l524,626r6,-8l536,608r16,-38l556,532r-7,-36l529,460r-3,-5l526,538r-1,7l523,531r,33l517,584r-12,20l487,624r-10,6l473,632r32,-30l523,564r,-33l519,498,490,456,466,438r8,2l518,494r8,44l526,455,479,418,445,406r-1,-4l427,340r,-6l429,320r6,-18l445,284r5,-8l454,266r3,-10l459,242r-1,-16l454,212r-8,-14l440,188r-5,-10l431,166r-3,-12l427,132r3,-22l467,52,534,28r44,8l612,58r22,32l644,124r,20l642,162r-6,18l627,198r-10,22l613,240r4,22l626,284r8,14l639,312r4,14l645,342r,-87l644,252r-2,-14l644,224r7,-14l663,186r7,-26l644,54,549,,490,8,437,42,407,94r-6,58l422,212r7,14l431,238r-2,14l423,266r-4,7l419,421r-1,-1l416,419r3,2l419,273r-2,3l412,286r-4,8l405,306r-2,8l401,324r-2,10l399,332r-1,l395,328r,69l394,395r-1,-1l395,397r,-69l381,308r-5,-4l376,350,354,319r6,5l375,346r1,4l376,304,360,288,336,274r-2,l334,305,310,295r-17,-6l299,290r8,2l315,294r19,11l334,274,294,262r-4,-3l290,288r-20,-7l260,268r13,10l290,288r,-29l282,254r-8,-12l268,228r-8,-24l253,189r,70l248,253r-1,-2l253,259r,-70l248,180,232,160r-3,-2l229,206,207,177,185,158r6,2l222,190r7,16l229,158,216,146r-5,-4l177,124r-35,-8l119,119r,27l74,160r32,-14l119,146r,-27l37,158,,232r,42l13,316r24,34l70,374r40,14l121,392r24,32l146,428r36,66l251,532r13,6l273,546r8,10l285,568r4,12l293,590r43,58l427,674r48,-12l479,662r12,6l514,672r19,2l551,674r18,-4l587,664r3,-2l613,646r23,-16l666,582r6,-58l653,468r-6,-14l645,440r2,-14l653,414r11,-24l671,366r2,-26e" fillcolor="#74c095" stroked="f">
                  <v:path arrowok="t" o:connecttype="custom" o:connectlocs="645,659;636,790;620,864;618,1014;515,1048;524,1030;556,936;526,942;517,988;473,1036;519,902;518,898;445,810;429,724;454,670;454,616;431,570;467,456;634,494;636,584;617,666;643,730;642,642;670,564;437,446;429,630;419,677;419,825;408,698;399,738;395,801;395,732;354,723;376,708;334,709;307,696;294,666;260,672;282,658;253,593;253,663;229,562;191,564;216,550;119,523;119,550;0,678;110,792;182,898;281,960;336,1052;491,1072;569,1074;636,1034;647,858;664,794" o:connectangles="0,0,0,0,0,0,0,0,0,0,0,0,0,0,0,0,0,0,0,0,0,0,0,0,0,0,0,0,0,0,0,0,0,0,0,0,0,0,0,0,0,0,0,0,0,0,0,0,0,0,0,0,0,0,0,0"/>
                </v:shape>
                <v:shape id="Freeform 259" o:spid="_x0000_s1029" style="position:absolute;left:8786;top:545;width:513;height:509;visibility:visible;mso-wrap-style:square;v-text-anchor:top" coordsize="5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" path="m58,20l120,r43,10l193,36r26,35l234,112r22,28l296,154r37,15l365,213r15,41l404,279r34,7l476,315r29,42l513,415r-22,46l448,502r-69,7l328,483,299,446,282,401,244,369,194,346,159,302,148,255,124,232,62,207,19,169,,112,7,81,16,55,28,32,58,20xe" filled="f" strokecolor="#74c095" strokeweight="1pt">
                  <v:path arrowok="t" o:connecttype="custom" o:connectlocs="58,565;120,545;163,555;193,581;219,616;234,657;256,685;296,699;333,714;365,758;380,799;404,824;438,831;476,860;505,902;513,960;491,1006;448,1047;379,1054;328,1028;299,991;282,946;244,914;194,891;159,847;148,800;124,777;62,752;19,714;0,657;7,626;16,600;28,577;58,565" o:connectangles="0,0,0,0,0,0,0,0,0,0,0,0,0,0,0,0,0,0,0,0,0,0,0,0,0,0,0,0,0,0,0,0,0,0"/>
                </v:shape>
                <v:shape id="Picture 260" o:spid="_x0000_s1030" type="#_x0000_t75" style="position:absolute;left:8893;top:576;width:330;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">
                  <v:imagedata r:id="rId35" o:title=""/>
                </v:shape>
                <v:shape id="Freeform 261" o:spid="_x0000_s1031" style="position:absolute;left:9194;top:422;width:227;height:632;visibility:visible;mso-wrap-style:square;v-text-anchor:top" coordsize="2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" path="m109,l38,32,20,46,5,76,,112r5,27l19,179r10,37l19,250,4,290,2,372r44,47l73,625r36,6l184,609r39,-56l227,528r-3,-34l216,468,206,448r-6,-22l206,400r11,-23l225,343r,-49l207,262,195,227r5,-31l214,171r11,-28l212,62,182,25,147,9,109,xe" fillcolor="#74c095" stroked="f">
                  <v:path arrowok="t" o:connecttype="custom" o:connectlocs="109,423;38,455;20,469;5,499;0,535;5,562;19,602;29,639;19,673;4,713;2,795;46,842;73,1048;109,1054;184,1032;223,976;227,951;224,917;216,891;206,871;200,849;206,823;217,800;225,766;225,717;207,685;195,650;200,619;214,594;225,566;212,485;182,448;147,432;109,423" o:connectangles="0,0,0,0,0,0,0,0,0,0,0,0,0,0,0,0,0,0,0,0,0,0,0,0,0,0,0,0,0,0,0,0,0,0"/>
                </v:shape>
                <v:shape id="Freeform 262" o:spid="_x0000_s1032" style="position:absolute;left:9194;top:422;width:227;height:632;visibility:visible;mso-wrap-style:square;v-text-anchor:top" coordsize="2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" path="m38,32l109,r38,9l182,25r30,37l220,112r5,31l214,171r-14,25l195,227r12,35l225,294r,49l217,377r-11,23l200,426r6,22l216,468r8,26l211,582r-53,40l109,631,73,625,46,419,2,372,4,290,19,250,29,216,19,179,5,139,,112,5,76,20,46,38,32xe" filled="f" strokecolor="#74c095" strokeweight="1pt">
                  <v:path arrowok="t" o:connecttype="custom" o:connectlocs="38,455;109,423;147,432;182,448;212,485;220,535;225,566;214,594;200,619;195,650;207,685;225,717;225,766;217,800;206,823;200,849;206,871;216,891;224,917;211,1005;158,1045;109,1054;73,1048;46,842;2,795;4,713;19,673;29,639;19,602;5,562;0,535;5,499;20,469;38,455" o:connectangles="0,0,0,0,0,0,0,0,0,0,0,0,0,0,0,0,0,0,0,0,0,0,0,0,0,0,0,0,0,0,0,0,0,0"/>
                </v:shape>
              </v:group>
            </w:pict>
          </mc:Fallback>
        </mc:AlternateContent>
      </w:r>
      <w:r w:rsidRPr="00E66186">
        <w:rPr>
          <w:rFonts w:ascii="Vrinda" w:hAnsi="Vrinda" w:cs="Vrinda"/>
          <w:color w:val="74C095"/>
        </w:rPr>
        <w:t>চিনাবাদাম</w:t>
      </w:r>
    </w:p>
    <w:p w14:paraId="45EB8E30" w14:textId="68D688B7" w:rsidR="00BC61D4" w:rsidRPr="00E66186" w:rsidRDefault="00BC61D4" w:rsidP="00D529A2">
      <w:pPr>
        <w:pStyle w:val="BodyText"/>
        <w:ind w:left="1701"/>
        <w:rPr>
          <w:rFonts w:ascii="Vrinda" w:hAnsi="Vrinda" w:cs="Vrinda"/>
        </w:rPr>
      </w:pPr>
      <w:r w:rsidRPr="00E66186">
        <w:rPr>
          <w:rFonts w:ascii="Vrinda" w:hAnsi="Vrinda" w:cs="Vrinda"/>
        </w:rPr>
        <w:t>চিনাবাদাম শুঁটিজাতীয় উদ্ভিদ ও মাটির তলায় গজায় তাই কখনও কখনও এইগুলিকে ইংরেজিতে গ্রাউন্ডনাটও বলা হয়। বিস্কুট, কেক, ঝোল, ডেজার্ট এবং (সাটে সসের মত) সসে একটি উপকরণ হিসাবে প্রায়ই চিনাবাদাম ব্যবহার করা হয়। এটা</w:t>
      </w:r>
      <w:r w:rsidR="00807786" w:rsidRPr="00E66186">
        <w:rPr>
          <w:rFonts w:ascii="Vrinda" w:hAnsi="Vrinda" w:cs="Vrinda"/>
          <w:rtl/>
        </w:rPr>
        <w:t xml:space="preserve"> </w:t>
      </w:r>
      <w:r w:rsidRPr="00E66186">
        <w:rPr>
          <w:rFonts w:ascii="Vrinda" w:hAnsi="Vrinda" w:cs="Vrinda"/>
        </w:rPr>
        <w:t>বাদাম তেল, চিনাবাদাম গুঁড়ো ও পিনাট বাটার ইত্যাদিতেও থাকে।</w:t>
      </w:r>
    </w:p>
    <w:p w14:paraId="74613188" w14:textId="55E501CC" w:rsidR="00BC61D4" w:rsidRPr="00E66186" w:rsidRDefault="00BC61D4" w:rsidP="00D529A2">
      <w:pPr>
        <w:pStyle w:val="BodyText"/>
        <w:ind w:left="1701"/>
        <w:rPr>
          <w:rFonts w:ascii="Vrinda" w:hAnsi="Vrinda" w:cs="Vrinda"/>
          <w:color w:val="74C095"/>
          <w:w w:val="105"/>
        </w:rPr>
      </w:pPr>
      <w:r w:rsidRPr="00E66186">
        <w:rPr>
          <w:rFonts w:ascii="Vrinda" w:hAnsi="Vrinda" w:cs="Vrinda"/>
          <w:noProof/>
        </w:rPr>
        <mc:AlternateContent>
          <mc:Choice Requires="wpg">
            <w:drawing>
              <wp:anchor distT="0" distB="0" distL="114300" distR="114300" simplePos="0" relativeHeight="251687424" behindDoc="0" locked="0" layoutInCell="1" allowOverlap="1" wp14:anchorId="4D853D95" wp14:editId="4D82C414">
                <wp:simplePos x="0" y="0"/>
                <wp:positionH relativeFrom="column">
                  <wp:align>left</wp:align>
                </wp:positionH>
                <wp:positionV relativeFrom="paragraph">
                  <wp:posOffset>153035</wp:posOffset>
                </wp:positionV>
                <wp:extent cx="659130" cy="659130"/>
                <wp:effectExtent l="0" t="0" r="7620" b="762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159"/>
                          <a:chExt cx="1038" cy="1038"/>
                        </a:xfrm>
                      </wpg:grpSpPr>
                      <wps:wsp>
                        <wps:cNvPr id="740" name="Freeform 253"/>
                        <wps:cNvSpPr>
                          <a:spLocks/>
                        </wps:cNvSpPr>
                        <wps:spPr bwMode="auto">
                          <a:xfrm>
                            <a:off x="8617" y="158"/>
                            <a:ext cx="1038" cy="1038"/>
                          </a:xfrm>
                          <a:custGeom>
                            <a:avLst/>
                            <a:gdLst>
                              <a:gd name="T0" fmla="+- 0 9136 8617"/>
                              <a:gd name="T1" fmla="*/ T0 w 1038"/>
                              <a:gd name="T2" fmla="+- 0 159 159"/>
                              <a:gd name="T3" fmla="*/ 159 h 1038"/>
                              <a:gd name="T4" fmla="+- 0 9059 8617"/>
                              <a:gd name="T5" fmla="*/ T4 w 1038"/>
                              <a:gd name="T6" fmla="+- 0 165 159"/>
                              <a:gd name="T7" fmla="*/ 165 h 1038"/>
                              <a:gd name="T8" fmla="+- 0 8986 8617"/>
                              <a:gd name="T9" fmla="*/ T8 w 1038"/>
                              <a:gd name="T10" fmla="+- 0 181 159"/>
                              <a:gd name="T11" fmla="*/ 181 h 1038"/>
                              <a:gd name="T12" fmla="+- 0 8917 8617"/>
                              <a:gd name="T13" fmla="*/ T12 w 1038"/>
                              <a:gd name="T14" fmla="+- 0 207 159"/>
                              <a:gd name="T15" fmla="*/ 207 h 1038"/>
                              <a:gd name="T16" fmla="+- 0 8854 8617"/>
                              <a:gd name="T17" fmla="*/ T16 w 1038"/>
                              <a:gd name="T18" fmla="+- 0 243 159"/>
                              <a:gd name="T19" fmla="*/ 243 h 1038"/>
                              <a:gd name="T20" fmla="+- 0 8796 8617"/>
                              <a:gd name="T21" fmla="*/ T20 w 1038"/>
                              <a:gd name="T22" fmla="+- 0 286 159"/>
                              <a:gd name="T23" fmla="*/ 286 h 1038"/>
                              <a:gd name="T24" fmla="+- 0 8745 8617"/>
                              <a:gd name="T25" fmla="*/ T24 w 1038"/>
                              <a:gd name="T26" fmla="+- 0 337 159"/>
                              <a:gd name="T27" fmla="*/ 337 h 1038"/>
                              <a:gd name="T28" fmla="+- 0 8701 8617"/>
                              <a:gd name="T29" fmla="*/ T28 w 1038"/>
                              <a:gd name="T30" fmla="+- 0 395 159"/>
                              <a:gd name="T31" fmla="*/ 395 h 1038"/>
                              <a:gd name="T32" fmla="+- 0 8666 8617"/>
                              <a:gd name="T33" fmla="*/ T32 w 1038"/>
                              <a:gd name="T34" fmla="+- 0 459 159"/>
                              <a:gd name="T35" fmla="*/ 459 h 1038"/>
                              <a:gd name="T36" fmla="+- 0 8639 8617"/>
                              <a:gd name="T37" fmla="*/ T36 w 1038"/>
                              <a:gd name="T38" fmla="+- 0 528 159"/>
                              <a:gd name="T39" fmla="*/ 528 h 1038"/>
                              <a:gd name="T40" fmla="+- 0 8623 8617"/>
                              <a:gd name="T41" fmla="*/ T40 w 1038"/>
                              <a:gd name="T42" fmla="+- 0 601 159"/>
                              <a:gd name="T43" fmla="*/ 601 h 1038"/>
                              <a:gd name="T44" fmla="+- 0 8617 8617"/>
                              <a:gd name="T45" fmla="*/ T44 w 1038"/>
                              <a:gd name="T46" fmla="+- 0 678 159"/>
                              <a:gd name="T47" fmla="*/ 678 h 1038"/>
                              <a:gd name="T48" fmla="+- 0 8623 8617"/>
                              <a:gd name="T49" fmla="*/ T48 w 1038"/>
                              <a:gd name="T50" fmla="+- 0 754 159"/>
                              <a:gd name="T51" fmla="*/ 754 h 1038"/>
                              <a:gd name="T52" fmla="+- 0 8639 8617"/>
                              <a:gd name="T53" fmla="*/ T52 w 1038"/>
                              <a:gd name="T54" fmla="+- 0 827 159"/>
                              <a:gd name="T55" fmla="*/ 827 h 1038"/>
                              <a:gd name="T56" fmla="+- 0 8666 8617"/>
                              <a:gd name="T57" fmla="*/ T56 w 1038"/>
                              <a:gd name="T58" fmla="+- 0 896 159"/>
                              <a:gd name="T59" fmla="*/ 896 h 1038"/>
                              <a:gd name="T60" fmla="+- 0 8701 8617"/>
                              <a:gd name="T61" fmla="*/ T60 w 1038"/>
                              <a:gd name="T62" fmla="+- 0 960 159"/>
                              <a:gd name="T63" fmla="*/ 960 h 1038"/>
                              <a:gd name="T64" fmla="+- 0 8745 8617"/>
                              <a:gd name="T65" fmla="*/ T64 w 1038"/>
                              <a:gd name="T66" fmla="+- 0 1018 159"/>
                              <a:gd name="T67" fmla="*/ 1018 h 1038"/>
                              <a:gd name="T68" fmla="+- 0 8796 8617"/>
                              <a:gd name="T69" fmla="*/ T68 w 1038"/>
                              <a:gd name="T70" fmla="+- 0 1069 159"/>
                              <a:gd name="T71" fmla="*/ 1069 h 1038"/>
                              <a:gd name="T72" fmla="+- 0 8854 8617"/>
                              <a:gd name="T73" fmla="*/ T72 w 1038"/>
                              <a:gd name="T74" fmla="+- 0 1113 159"/>
                              <a:gd name="T75" fmla="*/ 1113 h 1038"/>
                              <a:gd name="T76" fmla="+- 0 8917 8617"/>
                              <a:gd name="T77" fmla="*/ T76 w 1038"/>
                              <a:gd name="T78" fmla="+- 0 1148 159"/>
                              <a:gd name="T79" fmla="*/ 1148 h 1038"/>
                              <a:gd name="T80" fmla="+- 0 8986 8617"/>
                              <a:gd name="T81" fmla="*/ T80 w 1038"/>
                              <a:gd name="T82" fmla="+- 0 1174 159"/>
                              <a:gd name="T83" fmla="*/ 1174 h 1038"/>
                              <a:gd name="T84" fmla="+- 0 9059 8617"/>
                              <a:gd name="T85" fmla="*/ T84 w 1038"/>
                              <a:gd name="T86" fmla="+- 0 1191 159"/>
                              <a:gd name="T87" fmla="*/ 1191 h 1038"/>
                              <a:gd name="T88" fmla="+- 0 9136 8617"/>
                              <a:gd name="T89" fmla="*/ T88 w 1038"/>
                              <a:gd name="T90" fmla="+- 0 1196 159"/>
                              <a:gd name="T91" fmla="*/ 1196 h 1038"/>
                              <a:gd name="T92" fmla="+- 0 9213 8617"/>
                              <a:gd name="T93" fmla="*/ T92 w 1038"/>
                              <a:gd name="T94" fmla="+- 0 1191 159"/>
                              <a:gd name="T95" fmla="*/ 1191 h 1038"/>
                              <a:gd name="T96" fmla="+- 0 9286 8617"/>
                              <a:gd name="T97" fmla="*/ T96 w 1038"/>
                              <a:gd name="T98" fmla="+- 0 1174 159"/>
                              <a:gd name="T99" fmla="*/ 1174 h 1038"/>
                              <a:gd name="T100" fmla="+- 0 9355 8617"/>
                              <a:gd name="T101" fmla="*/ T100 w 1038"/>
                              <a:gd name="T102" fmla="+- 0 1148 159"/>
                              <a:gd name="T103" fmla="*/ 1148 h 1038"/>
                              <a:gd name="T104" fmla="+- 0 9418 8617"/>
                              <a:gd name="T105" fmla="*/ T104 w 1038"/>
                              <a:gd name="T106" fmla="+- 0 1113 159"/>
                              <a:gd name="T107" fmla="*/ 1113 h 1038"/>
                              <a:gd name="T108" fmla="+- 0 9476 8617"/>
                              <a:gd name="T109" fmla="*/ T108 w 1038"/>
                              <a:gd name="T110" fmla="+- 0 1069 159"/>
                              <a:gd name="T111" fmla="*/ 1069 h 1038"/>
                              <a:gd name="T112" fmla="+- 0 9527 8617"/>
                              <a:gd name="T113" fmla="*/ T112 w 1038"/>
                              <a:gd name="T114" fmla="+- 0 1018 159"/>
                              <a:gd name="T115" fmla="*/ 1018 h 1038"/>
                              <a:gd name="T116" fmla="+- 0 9571 8617"/>
                              <a:gd name="T117" fmla="*/ T116 w 1038"/>
                              <a:gd name="T118" fmla="+- 0 960 159"/>
                              <a:gd name="T119" fmla="*/ 960 h 1038"/>
                              <a:gd name="T120" fmla="+- 0 9606 8617"/>
                              <a:gd name="T121" fmla="*/ T120 w 1038"/>
                              <a:gd name="T122" fmla="+- 0 896 159"/>
                              <a:gd name="T123" fmla="*/ 896 h 1038"/>
                              <a:gd name="T124" fmla="+- 0 9633 8617"/>
                              <a:gd name="T125" fmla="*/ T124 w 1038"/>
                              <a:gd name="T126" fmla="+- 0 827 159"/>
                              <a:gd name="T127" fmla="*/ 827 h 1038"/>
                              <a:gd name="T128" fmla="+- 0 9649 8617"/>
                              <a:gd name="T129" fmla="*/ T128 w 1038"/>
                              <a:gd name="T130" fmla="+- 0 754 159"/>
                              <a:gd name="T131" fmla="*/ 754 h 1038"/>
                              <a:gd name="T132" fmla="+- 0 9655 8617"/>
                              <a:gd name="T133" fmla="*/ T132 w 1038"/>
                              <a:gd name="T134" fmla="+- 0 678 159"/>
                              <a:gd name="T135" fmla="*/ 678 h 1038"/>
                              <a:gd name="T136" fmla="+- 0 9649 8617"/>
                              <a:gd name="T137" fmla="*/ T136 w 1038"/>
                              <a:gd name="T138" fmla="+- 0 601 159"/>
                              <a:gd name="T139" fmla="*/ 601 h 1038"/>
                              <a:gd name="T140" fmla="+- 0 9633 8617"/>
                              <a:gd name="T141" fmla="*/ T140 w 1038"/>
                              <a:gd name="T142" fmla="+- 0 528 159"/>
                              <a:gd name="T143" fmla="*/ 528 h 1038"/>
                              <a:gd name="T144" fmla="+- 0 9606 8617"/>
                              <a:gd name="T145" fmla="*/ T144 w 1038"/>
                              <a:gd name="T146" fmla="+- 0 459 159"/>
                              <a:gd name="T147" fmla="*/ 459 h 1038"/>
                              <a:gd name="T148" fmla="+- 0 9571 8617"/>
                              <a:gd name="T149" fmla="*/ T148 w 1038"/>
                              <a:gd name="T150" fmla="+- 0 395 159"/>
                              <a:gd name="T151" fmla="*/ 395 h 1038"/>
                              <a:gd name="T152" fmla="+- 0 9527 8617"/>
                              <a:gd name="T153" fmla="*/ T152 w 1038"/>
                              <a:gd name="T154" fmla="+- 0 337 159"/>
                              <a:gd name="T155" fmla="*/ 337 h 1038"/>
                              <a:gd name="T156" fmla="+- 0 9476 8617"/>
                              <a:gd name="T157" fmla="*/ T156 w 1038"/>
                              <a:gd name="T158" fmla="+- 0 286 159"/>
                              <a:gd name="T159" fmla="*/ 286 h 1038"/>
                              <a:gd name="T160" fmla="+- 0 9418 8617"/>
                              <a:gd name="T161" fmla="*/ T160 w 1038"/>
                              <a:gd name="T162" fmla="+- 0 243 159"/>
                              <a:gd name="T163" fmla="*/ 243 h 1038"/>
                              <a:gd name="T164" fmla="+- 0 9355 8617"/>
                              <a:gd name="T165" fmla="*/ T164 w 1038"/>
                              <a:gd name="T166" fmla="+- 0 207 159"/>
                              <a:gd name="T167" fmla="*/ 207 h 1038"/>
                              <a:gd name="T168" fmla="+- 0 9286 8617"/>
                              <a:gd name="T169" fmla="*/ T168 w 1038"/>
                              <a:gd name="T170" fmla="+- 0 181 159"/>
                              <a:gd name="T171" fmla="*/ 181 h 1038"/>
                              <a:gd name="T172" fmla="+- 0 9213 8617"/>
                              <a:gd name="T173" fmla="*/ T172 w 1038"/>
                              <a:gd name="T174" fmla="+- 0 165 159"/>
                              <a:gd name="T175" fmla="*/ 165 h 1038"/>
                              <a:gd name="T176" fmla="+- 0 9136 8617"/>
                              <a:gd name="T177" fmla="*/ T176 w 1038"/>
                              <a:gd name="T178" fmla="+- 0 159 159"/>
                              <a:gd name="T179" fmla="*/ 159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54"/>
                        <wps:cNvSpPr>
                          <a:spLocks/>
                        </wps:cNvSpPr>
                        <wps:spPr bwMode="auto">
                          <a:xfrm>
                            <a:off x="8817" y="439"/>
                            <a:ext cx="637" cy="477"/>
                          </a:xfrm>
                          <a:custGeom>
                            <a:avLst/>
                            <a:gdLst>
                              <a:gd name="T0" fmla="+- 0 9454 8818"/>
                              <a:gd name="T1" fmla="*/ T0 w 637"/>
                              <a:gd name="T2" fmla="+- 0 678 440"/>
                              <a:gd name="T3" fmla="*/ 678 h 477"/>
                              <a:gd name="T4" fmla="+- 0 9433 8818"/>
                              <a:gd name="T5" fmla="*/ T4 w 637"/>
                              <a:gd name="T6" fmla="+- 0 640 440"/>
                              <a:gd name="T7" fmla="*/ 640 h 477"/>
                              <a:gd name="T8" fmla="+- 0 9375 8818"/>
                              <a:gd name="T9" fmla="*/ T8 w 637"/>
                              <a:gd name="T10" fmla="+- 0 559 440"/>
                              <a:gd name="T11" fmla="*/ 559 h 477"/>
                              <a:gd name="T12" fmla="+- 0 9289 8818"/>
                              <a:gd name="T13" fmla="*/ T12 w 637"/>
                              <a:gd name="T14" fmla="+- 0 477 440"/>
                              <a:gd name="T15" fmla="*/ 477 h 477"/>
                              <a:gd name="T16" fmla="+- 0 9183 8818"/>
                              <a:gd name="T17" fmla="*/ T16 w 637"/>
                              <a:gd name="T18" fmla="+- 0 440 440"/>
                              <a:gd name="T19" fmla="*/ 440 h 477"/>
                              <a:gd name="T20" fmla="+- 0 9095 8818"/>
                              <a:gd name="T21" fmla="*/ T20 w 637"/>
                              <a:gd name="T22" fmla="+- 0 443 440"/>
                              <a:gd name="T23" fmla="*/ 443 h 477"/>
                              <a:gd name="T24" fmla="+- 0 9037 8818"/>
                              <a:gd name="T25" fmla="*/ T24 w 637"/>
                              <a:gd name="T26" fmla="+- 0 469 440"/>
                              <a:gd name="T27" fmla="*/ 469 h 477"/>
                              <a:gd name="T28" fmla="+- 0 8985 8818"/>
                              <a:gd name="T29" fmla="*/ T28 w 637"/>
                              <a:gd name="T30" fmla="+- 0 540 440"/>
                              <a:gd name="T31" fmla="*/ 540 h 477"/>
                              <a:gd name="T32" fmla="+- 0 8937 8818"/>
                              <a:gd name="T33" fmla="*/ T32 w 637"/>
                              <a:gd name="T34" fmla="+- 0 632 440"/>
                              <a:gd name="T35" fmla="*/ 632 h 477"/>
                              <a:gd name="T36" fmla="+- 0 8818 8818"/>
                              <a:gd name="T37" fmla="*/ T36 w 637"/>
                              <a:gd name="T38" fmla="+- 0 528 440"/>
                              <a:gd name="T39" fmla="*/ 528 h 477"/>
                              <a:gd name="T40" fmla="+- 0 8818 8818"/>
                              <a:gd name="T41" fmla="*/ T40 w 637"/>
                              <a:gd name="T42" fmla="+- 0 828 440"/>
                              <a:gd name="T43" fmla="*/ 828 h 477"/>
                              <a:gd name="T44" fmla="+- 0 8939 8818"/>
                              <a:gd name="T45" fmla="*/ T44 w 637"/>
                              <a:gd name="T46" fmla="+- 0 722 440"/>
                              <a:gd name="T47" fmla="*/ 722 h 477"/>
                              <a:gd name="T48" fmla="+- 0 8992 8818"/>
                              <a:gd name="T49" fmla="*/ T48 w 637"/>
                              <a:gd name="T50" fmla="+- 0 797 440"/>
                              <a:gd name="T51" fmla="*/ 797 h 477"/>
                              <a:gd name="T52" fmla="+- 0 9078 8818"/>
                              <a:gd name="T53" fmla="*/ T52 w 637"/>
                              <a:gd name="T54" fmla="+- 0 879 440"/>
                              <a:gd name="T55" fmla="*/ 879 h 477"/>
                              <a:gd name="T56" fmla="+- 0 9183 8818"/>
                              <a:gd name="T57" fmla="*/ T56 w 637"/>
                              <a:gd name="T58" fmla="+- 0 916 440"/>
                              <a:gd name="T59" fmla="*/ 916 h 477"/>
                              <a:gd name="T60" fmla="+- 0 9272 8818"/>
                              <a:gd name="T61" fmla="*/ T60 w 637"/>
                              <a:gd name="T62" fmla="+- 0 912 440"/>
                              <a:gd name="T63" fmla="*/ 912 h 477"/>
                              <a:gd name="T64" fmla="+- 0 9329 8818"/>
                              <a:gd name="T65" fmla="*/ T64 w 637"/>
                              <a:gd name="T66" fmla="+- 0 886 440"/>
                              <a:gd name="T67" fmla="*/ 886 h 477"/>
                              <a:gd name="T68" fmla="+- 0 9382 8818"/>
                              <a:gd name="T69" fmla="*/ T68 w 637"/>
                              <a:gd name="T70" fmla="+- 0 815 440"/>
                              <a:gd name="T71" fmla="*/ 815 h 477"/>
                              <a:gd name="T72" fmla="+- 0 9454 8818"/>
                              <a:gd name="T73" fmla="*/ T72 w 637"/>
                              <a:gd name="T74" fmla="+- 0 678 440"/>
                              <a:gd name="T75" fmla="*/ 678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7" h="477">
                                <a:moveTo>
                                  <a:pt x="636" y="238"/>
                                </a:moveTo>
                                <a:lnTo>
                                  <a:pt x="615" y="200"/>
                                </a:lnTo>
                                <a:lnTo>
                                  <a:pt x="557" y="119"/>
                                </a:lnTo>
                                <a:lnTo>
                                  <a:pt x="471" y="37"/>
                                </a:lnTo>
                                <a:lnTo>
                                  <a:pt x="365" y="0"/>
                                </a:lnTo>
                                <a:lnTo>
                                  <a:pt x="277" y="3"/>
                                </a:lnTo>
                                <a:lnTo>
                                  <a:pt x="219" y="29"/>
                                </a:lnTo>
                                <a:lnTo>
                                  <a:pt x="167" y="100"/>
                                </a:lnTo>
                                <a:lnTo>
                                  <a:pt x="119" y="192"/>
                                </a:lnTo>
                                <a:lnTo>
                                  <a:pt x="0" y="88"/>
                                </a:lnTo>
                                <a:lnTo>
                                  <a:pt x="0" y="388"/>
                                </a:lnTo>
                                <a:lnTo>
                                  <a:pt x="121" y="282"/>
                                </a:lnTo>
                                <a:lnTo>
                                  <a:pt x="174" y="357"/>
                                </a:lnTo>
                                <a:lnTo>
                                  <a:pt x="260" y="439"/>
                                </a:lnTo>
                                <a:lnTo>
                                  <a:pt x="365" y="476"/>
                                </a:lnTo>
                                <a:lnTo>
                                  <a:pt x="454" y="472"/>
                                </a:lnTo>
                                <a:lnTo>
                                  <a:pt x="511" y="446"/>
                                </a:lnTo>
                                <a:lnTo>
                                  <a:pt x="564" y="375"/>
                                </a:lnTo>
                                <a:lnTo>
                                  <a:pt x="636" y="238"/>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55"/>
                        <wps:cNvSpPr>
                          <a:spLocks/>
                        </wps:cNvSpPr>
                        <wps:spPr bwMode="auto">
                          <a:xfrm>
                            <a:off x="9278" y="571"/>
                            <a:ext cx="65" cy="65"/>
                          </a:xfrm>
                          <a:custGeom>
                            <a:avLst/>
                            <a:gdLst>
                              <a:gd name="T0" fmla="+- 0 9310 9278"/>
                              <a:gd name="T1" fmla="*/ T0 w 65"/>
                              <a:gd name="T2" fmla="+- 0 571 571"/>
                              <a:gd name="T3" fmla="*/ 571 h 65"/>
                              <a:gd name="T4" fmla="+- 0 9298 9278"/>
                              <a:gd name="T5" fmla="*/ T4 w 65"/>
                              <a:gd name="T6" fmla="+- 0 574 571"/>
                              <a:gd name="T7" fmla="*/ 574 h 65"/>
                              <a:gd name="T8" fmla="+- 0 9288 9278"/>
                              <a:gd name="T9" fmla="*/ T8 w 65"/>
                              <a:gd name="T10" fmla="+- 0 581 571"/>
                              <a:gd name="T11" fmla="*/ 581 h 65"/>
                              <a:gd name="T12" fmla="+- 0 9281 9278"/>
                              <a:gd name="T13" fmla="*/ T12 w 65"/>
                              <a:gd name="T14" fmla="+- 0 591 571"/>
                              <a:gd name="T15" fmla="*/ 591 h 65"/>
                              <a:gd name="T16" fmla="+- 0 9278 9278"/>
                              <a:gd name="T17" fmla="*/ T16 w 65"/>
                              <a:gd name="T18" fmla="+- 0 603 571"/>
                              <a:gd name="T19" fmla="*/ 603 h 65"/>
                              <a:gd name="T20" fmla="+- 0 9281 9278"/>
                              <a:gd name="T21" fmla="*/ T20 w 65"/>
                              <a:gd name="T22" fmla="+- 0 616 571"/>
                              <a:gd name="T23" fmla="*/ 616 h 65"/>
                              <a:gd name="T24" fmla="+- 0 9288 9278"/>
                              <a:gd name="T25" fmla="*/ T24 w 65"/>
                              <a:gd name="T26" fmla="+- 0 626 571"/>
                              <a:gd name="T27" fmla="*/ 626 h 65"/>
                              <a:gd name="T28" fmla="+- 0 9298 9278"/>
                              <a:gd name="T29" fmla="*/ T28 w 65"/>
                              <a:gd name="T30" fmla="+- 0 633 571"/>
                              <a:gd name="T31" fmla="*/ 633 h 65"/>
                              <a:gd name="T32" fmla="+- 0 9310 9278"/>
                              <a:gd name="T33" fmla="*/ T32 w 65"/>
                              <a:gd name="T34" fmla="+- 0 635 571"/>
                              <a:gd name="T35" fmla="*/ 635 h 65"/>
                              <a:gd name="T36" fmla="+- 0 9323 9278"/>
                              <a:gd name="T37" fmla="*/ T36 w 65"/>
                              <a:gd name="T38" fmla="+- 0 633 571"/>
                              <a:gd name="T39" fmla="*/ 633 h 65"/>
                              <a:gd name="T40" fmla="+- 0 9333 9278"/>
                              <a:gd name="T41" fmla="*/ T40 w 65"/>
                              <a:gd name="T42" fmla="+- 0 626 571"/>
                              <a:gd name="T43" fmla="*/ 626 h 65"/>
                              <a:gd name="T44" fmla="+- 0 9340 9278"/>
                              <a:gd name="T45" fmla="*/ T44 w 65"/>
                              <a:gd name="T46" fmla="+- 0 616 571"/>
                              <a:gd name="T47" fmla="*/ 616 h 65"/>
                              <a:gd name="T48" fmla="+- 0 9342 9278"/>
                              <a:gd name="T49" fmla="*/ T48 w 65"/>
                              <a:gd name="T50" fmla="+- 0 603 571"/>
                              <a:gd name="T51" fmla="*/ 603 h 65"/>
                              <a:gd name="T52" fmla="+- 0 9340 9278"/>
                              <a:gd name="T53" fmla="*/ T52 w 65"/>
                              <a:gd name="T54" fmla="+- 0 591 571"/>
                              <a:gd name="T55" fmla="*/ 591 h 65"/>
                              <a:gd name="T56" fmla="+- 0 9333 9278"/>
                              <a:gd name="T57" fmla="*/ T56 w 65"/>
                              <a:gd name="T58" fmla="+- 0 581 571"/>
                              <a:gd name="T59" fmla="*/ 581 h 65"/>
                              <a:gd name="T60" fmla="+- 0 9323 9278"/>
                              <a:gd name="T61" fmla="*/ T60 w 65"/>
                              <a:gd name="T62" fmla="+- 0 574 571"/>
                              <a:gd name="T63" fmla="*/ 574 h 65"/>
                              <a:gd name="T64" fmla="+- 0 9310 9278"/>
                              <a:gd name="T65" fmla="*/ T64 w 65"/>
                              <a:gd name="T66" fmla="+- 0 571 571"/>
                              <a:gd name="T67" fmla="*/ 5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20" y="3"/>
                                </a:lnTo>
                                <a:lnTo>
                                  <a:pt x="10" y="10"/>
                                </a:lnTo>
                                <a:lnTo>
                                  <a:pt x="3" y="20"/>
                                </a:lnTo>
                                <a:lnTo>
                                  <a:pt x="0" y="32"/>
                                </a:lnTo>
                                <a:lnTo>
                                  <a:pt x="3" y="45"/>
                                </a:lnTo>
                                <a:lnTo>
                                  <a:pt x="10" y="55"/>
                                </a:lnTo>
                                <a:lnTo>
                                  <a:pt x="20" y="62"/>
                                </a:lnTo>
                                <a:lnTo>
                                  <a:pt x="32" y="64"/>
                                </a:lnTo>
                                <a:lnTo>
                                  <a:pt x="45" y="62"/>
                                </a:lnTo>
                                <a:lnTo>
                                  <a:pt x="55" y="55"/>
                                </a:lnTo>
                                <a:lnTo>
                                  <a:pt x="62" y="45"/>
                                </a:lnTo>
                                <a:lnTo>
                                  <a:pt x="64" y="32"/>
                                </a:lnTo>
                                <a:lnTo>
                                  <a:pt x="62" y="20"/>
                                </a:lnTo>
                                <a:lnTo>
                                  <a:pt x="55" y="10"/>
                                </a:lnTo>
                                <a:lnTo>
                                  <a:pt x="45" y="3"/>
                                </a:lnTo>
                                <a:lnTo>
                                  <a:pt x="32"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6C291" id="Group 739" o:spid="_x0000_s1026" style="position:absolute;margin-left:0;margin-top:12.05pt;width:51.9pt;height:51.9pt;z-index:251687424;mso-position-horizontal:left" coordorigin="8617,159"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">
                <v:shape id="Freeform 253" o:spid="_x0000_s1027" style="position:absolute;left:8617;top:158;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" path="m519,l442,6,369,22,300,48,237,84r-58,43l128,178,84,236,49,300,22,369,6,442,,519r6,76l22,668r27,69l84,801r44,58l179,910r58,44l300,989r69,26l442,1032r77,5l596,1032r73,-17l738,989r63,-35l859,910r51,-51l954,801r35,-64l1016,668r16,-73l1038,519r-6,-77l1016,369,989,300,954,236,910,178,859,127,801,84,738,48,669,22,596,6,519,xe" fillcolor="#402a55" stroked="f">
                  <v:path arrowok="t" o:connecttype="custom" o:connectlocs="519,159;442,165;369,181;300,207;237,243;179,286;128,337;84,395;49,459;22,528;6,601;0,678;6,754;22,827;49,896;84,960;128,1018;179,1069;237,1113;300,1148;369,1174;442,1191;519,1196;596,1191;669,1174;738,1148;801,1113;859,1069;910,1018;954,960;989,896;1016,827;1032,754;1038,678;1032,601;1016,528;989,459;954,395;910,337;859,286;801,243;738,207;669,181;596,165;519,159" o:connectangles="0,0,0,0,0,0,0,0,0,0,0,0,0,0,0,0,0,0,0,0,0,0,0,0,0,0,0,0,0,0,0,0,0,0,0,0,0,0,0,0,0,0,0,0,0"/>
                </v:shape>
                <v:shape id="Freeform 254" o:spid="_x0000_s1028" style="position:absolute;left:8817;top:439;width:637;height:477;visibility:visible;mso-wrap-style:square;v-text-anchor:top" coordsize="6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" path="m636,238l615,200,557,119,471,37,365,,277,3,219,29r-52,71l119,192,,88,,388,121,282r53,75l260,439r105,37l454,472r57,-26l564,375,636,238e" fillcolor="#74c095" stroked="f">
                  <v:path arrowok="t" o:connecttype="custom" o:connectlocs="636,678;615,640;557,559;471,477;365,440;277,443;219,469;167,540;119,632;0,528;0,828;121,722;174,797;260,879;365,916;454,912;511,886;564,815;636,678" o:connectangles="0,0,0,0,0,0,0,0,0,0,0,0,0,0,0,0,0,0,0"/>
                </v:shape>
                <v:shape id="Freeform 255" o:spid="_x0000_s1029" style="position:absolute;left:9278;top:57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" path="m32,l20,3,10,10,3,20,,32,3,45r7,10l20,62r12,2l45,62,55,55,62,45,64,32,62,20,55,10,45,3,32,xe" fillcolor="#402a55" stroked="f">
                  <v:path arrowok="t" o:connecttype="custom" o:connectlocs="32,571;20,574;10,581;3,591;0,603;3,616;10,626;20,633;32,635;45,633;55,626;62,616;64,603;62,591;55,581;45,574;32,571" o:connectangles="0,0,0,0,0,0,0,0,0,0,0,0,0,0,0,0,0"/>
                </v:shape>
              </v:group>
            </w:pict>
          </mc:Fallback>
        </mc:AlternateContent>
      </w:r>
    </w:p>
    <w:p w14:paraId="78BA9BA7" w14:textId="03E7278D" w:rsidR="00BC61D4" w:rsidRPr="00E66186" w:rsidRDefault="00BC61D4" w:rsidP="00D529A2">
      <w:pPr>
        <w:pStyle w:val="BodyText"/>
        <w:ind w:left="1701"/>
        <w:rPr>
          <w:rFonts w:ascii="Vrinda" w:hAnsi="Vrinda" w:cs="Vrinda"/>
        </w:rPr>
      </w:pPr>
      <w:r w:rsidRPr="00E66186">
        <w:rPr>
          <w:rFonts w:ascii="Vrinda" w:hAnsi="Vrinda" w:cs="Vrinda"/>
          <w:color w:val="74C095"/>
        </w:rPr>
        <w:t>মাছ</w:t>
      </w:r>
    </w:p>
    <w:p w14:paraId="51C692E5" w14:textId="1FC8FC83" w:rsidR="00BC61D4" w:rsidRPr="00E66186" w:rsidRDefault="00BC61D4" w:rsidP="00D529A2">
      <w:pPr>
        <w:pStyle w:val="BodyText"/>
        <w:ind w:left="1701"/>
        <w:rPr>
          <w:rFonts w:ascii="Vrinda" w:hAnsi="Vrinda" w:cs="Vrinda"/>
        </w:rPr>
      </w:pPr>
      <w:r w:rsidRPr="00E66186">
        <w:rPr>
          <w:rFonts w:ascii="Vrinda" w:hAnsi="Vrinda" w:cs="Vrinda"/>
        </w:rPr>
        <w:t>মাছের মধ্যে সব রকম পাখনাওয়ালা মাছ, মাছের তেল এবং</w:t>
      </w:r>
      <w:r w:rsidR="00807786" w:rsidRPr="00E66186">
        <w:rPr>
          <w:rFonts w:ascii="Vrinda" w:hAnsi="Vrinda" w:cs="Vrinda"/>
          <w:rtl/>
        </w:rPr>
        <w:t xml:space="preserve"> </w:t>
      </w:r>
      <w:r w:rsidRPr="00E66186">
        <w:rPr>
          <w:rFonts w:ascii="Vrinda" w:hAnsi="Vrinda" w:cs="Vrinda"/>
        </w:rPr>
        <w:t>মাছের ডিম অন্তর্ভুক্ত। তাছাড়া ফিশ সস, ওরচেস্টারশায়ার সস, স্যালাড ড্রেসিং (যেমন সীজার স্যালাড), স্টক কিউব ইত্যাদিতেও মাছ থাকে।</w:t>
      </w:r>
    </w:p>
    <w:p w14:paraId="1849E953" w14:textId="77777777" w:rsidR="00BC61D4" w:rsidRPr="00E66186" w:rsidRDefault="00BC61D4" w:rsidP="00D529A2">
      <w:pPr>
        <w:pStyle w:val="BodyText"/>
        <w:ind w:left="1701"/>
        <w:rPr>
          <w:rFonts w:ascii="Vrinda" w:hAnsi="Vrinda" w:cs="Vrinda"/>
          <w:color w:val="74C095"/>
          <w:w w:val="105"/>
        </w:rPr>
      </w:pPr>
    </w:p>
    <w:p w14:paraId="49FE3AA6" w14:textId="6768C8A9" w:rsidR="00BC61D4" w:rsidRPr="00E66186" w:rsidRDefault="00BC61D4" w:rsidP="00D529A2">
      <w:pPr>
        <w:pStyle w:val="BodyText"/>
        <w:ind w:left="1701"/>
        <w:rPr>
          <w:rFonts w:ascii="Vrinda" w:hAnsi="Vrinda" w:cs="Vrinda"/>
        </w:rPr>
      </w:pPr>
      <w:r w:rsidRPr="00E66186">
        <w:rPr>
          <w:rFonts w:ascii="Vrinda" w:hAnsi="Vrinda" w:cs="Vrinda"/>
          <w:color w:val="74C095"/>
        </w:rPr>
        <w:t>শক্ত খোলসের প্রাণী</w:t>
      </w:r>
    </w:p>
    <w:p w14:paraId="391CDBE1" w14:textId="39E6EAF7" w:rsidR="00BC61D4" w:rsidRPr="00E66186" w:rsidRDefault="00BC61D4" w:rsidP="00D529A2">
      <w:pPr>
        <w:pStyle w:val="BodyText"/>
        <w:ind w:left="1701"/>
        <w:rPr>
          <w:rFonts w:ascii="Vrinda" w:hAnsi="Vrinda" w:cs="Vrinda"/>
        </w:rPr>
      </w:pPr>
      <w:r w:rsidRPr="00E66186">
        <w:rPr>
          <w:rFonts w:ascii="Vrinda" w:hAnsi="Vrinda" w:cs="Vrinda"/>
          <w:noProof/>
        </w:rPr>
        <mc:AlternateContent>
          <mc:Choice Requires="wpg">
            <w:drawing>
              <wp:anchor distT="0" distB="0" distL="114300" distR="114300" simplePos="0" relativeHeight="251678208" behindDoc="0" locked="0" layoutInCell="1" allowOverlap="1" wp14:anchorId="0B98510D" wp14:editId="6AD0CAF6">
                <wp:simplePos x="0" y="0"/>
                <wp:positionH relativeFrom="column">
                  <wp:align>left</wp:align>
                </wp:positionH>
                <wp:positionV relativeFrom="paragraph">
                  <wp:posOffset>20955</wp:posOffset>
                </wp:positionV>
                <wp:extent cx="659130" cy="659130"/>
                <wp:effectExtent l="0" t="0" r="7620" b="762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37"/>
                          <a:chExt cx="1038" cy="1038"/>
                        </a:xfrm>
                      </wpg:grpSpPr>
                      <wps:wsp>
                        <wps:cNvPr id="734" name="Freeform 220"/>
                        <wps:cNvSpPr>
                          <a:spLocks/>
                        </wps:cNvSpPr>
                        <wps:spPr bwMode="auto">
                          <a:xfrm>
                            <a:off x="8617" y="237"/>
                            <a:ext cx="1038" cy="1038"/>
                          </a:xfrm>
                          <a:custGeom>
                            <a:avLst/>
                            <a:gdLst>
                              <a:gd name="T0" fmla="+- 0 9136 8617"/>
                              <a:gd name="T1" fmla="*/ T0 w 1038"/>
                              <a:gd name="T2" fmla="+- 0 237 237"/>
                              <a:gd name="T3" fmla="*/ 237 h 1038"/>
                              <a:gd name="T4" fmla="+- 0 9059 8617"/>
                              <a:gd name="T5" fmla="*/ T4 w 1038"/>
                              <a:gd name="T6" fmla="+- 0 243 237"/>
                              <a:gd name="T7" fmla="*/ 243 h 1038"/>
                              <a:gd name="T8" fmla="+- 0 8986 8617"/>
                              <a:gd name="T9" fmla="*/ T8 w 1038"/>
                              <a:gd name="T10" fmla="+- 0 259 237"/>
                              <a:gd name="T11" fmla="*/ 259 h 1038"/>
                              <a:gd name="T12" fmla="+- 0 8917 8617"/>
                              <a:gd name="T13" fmla="*/ T12 w 1038"/>
                              <a:gd name="T14" fmla="+- 0 286 237"/>
                              <a:gd name="T15" fmla="*/ 286 h 1038"/>
                              <a:gd name="T16" fmla="+- 0 8854 8617"/>
                              <a:gd name="T17" fmla="*/ T16 w 1038"/>
                              <a:gd name="T18" fmla="+- 0 321 237"/>
                              <a:gd name="T19" fmla="*/ 321 h 1038"/>
                              <a:gd name="T20" fmla="+- 0 8796 8617"/>
                              <a:gd name="T21" fmla="*/ T20 w 1038"/>
                              <a:gd name="T22" fmla="+- 0 365 237"/>
                              <a:gd name="T23" fmla="*/ 365 h 1038"/>
                              <a:gd name="T24" fmla="+- 0 8745 8617"/>
                              <a:gd name="T25" fmla="*/ T24 w 1038"/>
                              <a:gd name="T26" fmla="+- 0 416 237"/>
                              <a:gd name="T27" fmla="*/ 416 h 1038"/>
                              <a:gd name="T28" fmla="+- 0 8701 8617"/>
                              <a:gd name="T29" fmla="*/ T28 w 1038"/>
                              <a:gd name="T30" fmla="+- 0 474 237"/>
                              <a:gd name="T31" fmla="*/ 474 h 1038"/>
                              <a:gd name="T32" fmla="+- 0 8666 8617"/>
                              <a:gd name="T33" fmla="*/ T32 w 1038"/>
                              <a:gd name="T34" fmla="+- 0 537 237"/>
                              <a:gd name="T35" fmla="*/ 537 h 1038"/>
                              <a:gd name="T36" fmla="+- 0 8639 8617"/>
                              <a:gd name="T37" fmla="*/ T36 w 1038"/>
                              <a:gd name="T38" fmla="+- 0 606 237"/>
                              <a:gd name="T39" fmla="*/ 606 h 1038"/>
                              <a:gd name="T40" fmla="+- 0 8623 8617"/>
                              <a:gd name="T41" fmla="*/ T40 w 1038"/>
                              <a:gd name="T42" fmla="+- 0 679 237"/>
                              <a:gd name="T43" fmla="*/ 679 h 1038"/>
                              <a:gd name="T44" fmla="+- 0 8617 8617"/>
                              <a:gd name="T45" fmla="*/ T44 w 1038"/>
                              <a:gd name="T46" fmla="+- 0 756 237"/>
                              <a:gd name="T47" fmla="*/ 756 h 1038"/>
                              <a:gd name="T48" fmla="+- 0 8623 8617"/>
                              <a:gd name="T49" fmla="*/ T48 w 1038"/>
                              <a:gd name="T50" fmla="+- 0 833 237"/>
                              <a:gd name="T51" fmla="*/ 833 h 1038"/>
                              <a:gd name="T52" fmla="+- 0 8639 8617"/>
                              <a:gd name="T53" fmla="*/ T52 w 1038"/>
                              <a:gd name="T54" fmla="+- 0 906 237"/>
                              <a:gd name="T55" fmla="*/ 906 h 1038"/>
                              <a:gd name="T56" fmla="+- 0 8666 8617"/>
                              <a:gd name="T57" fmla="*/ T56 w 1038"/>
                              <a:gd name="T58" fmla="+- 0 975 237"/>
                              <a:gd name="T59" fmla="*/ 975 h 1038"/>
                              <a:gd name="T60" fmla="+- 0 8701 8617"/>
                              <a:gd name="T61" fmla="*/ T60 w 1038"/>
                              <a:gd name="T62" fmla="+- 0 1038 237"/>
                              <a:gd name="T63" fmla="*/ 1038 h 1038"/>
                              <a:gd name="T64" fmla="+- 0 8745 8617"/>
                              <a:gd name="T65" fmla="*/ T64 w 1038"/>
                              <a:gd name="T66" fmla="+- 0 1096 237"/>
                              <a:gd name="T67" fmla="*/ 1096 h 1038"/>
                              <a:gd name="T68" fmla="+- 0 8796 8617"/>
                              <a:gd name="T69" fmla="*/ T68 w 1038"/>
                              <a:gd name="T70" fmla="+- 0 1147 237"/>
                              <a:gd name="T71" fmla="*/ 1147 h 1038"/>
                              <a:gd name="T72" fmla="+- 0 8854 8617"/>
                              <a:gd name="T73" fmla="*/ T72 w 1038"/>
                              <a:gd name="T74" fmla="+- 0 1191 237"/>
                              <a:gd name="T75" fmla="*/ 1191 h 1038"/>
                              <a:gd name="T76" fmla="+- 0 8917 8617"/>
                              <a:gd name="T77" fmla="*/ T76 w 1038"/>
                              <a:gd name="T78" fmla="+- 0 1226 237"/>
                              <a:gd name="T79" fmla="*/ 1226 h 1038"/>
                              <a:gd name="T80" fmla="+- 0 8986 8617"/>
                              <a:gd name="T81" fmla="*/ T80 w 1038"/>
                              <a:gd name="T82" fmla="+- 0 1253 237"/>
                              <a:gd name="T83" fmla="*/ 1253 h 1038"/>
                              <a:gd name="T84" fmla="+- 0 9059 8617"/>
                              <a:gd name="T85" fmla="*/ T84 w 1038"/>
                              <a:gd name="T86" fmla="+- 0 1269 237"/>
                              <a:gd name="T87" fmla="*/ 1269 h 1038"/>
                              <a:gd name="T88" fmla="+- 0 9136 8617"/>
                              <a:gd name="T89" fmla="*/ T88 w 1038"/>
                              <a:gd name="T90" fmla="+- 0 1275 237"/>
                              <a:gd name="T91" fmla="*/ 1275 h 1038"/>
                              <a:gd name="T92" fmla="+- 0 9213 8617"/>
                              <a:gd name="T93" fmla="*/ T92 w 1038"/>
                              <a:gd name="T94" fmla="+- 0 1269 237"/>
                              <a:gd name="T95" fmla="*/ 1269 h 1038"/>
                              <a:gd name="T96" fmla="+- 0 9286 8617"/>
                              <a:gd name="T97" fmla="*/ T96 w 1038"/>
                              <a:gd name="T98" fmla="+- 0 1253 237"/>
                              <a:gd name="T99" fmla="*/ 1253 h 1038"/>
                              <a:gd name="T100" fmla="+- 0 9355 8617"/>
                              <a:gd name="T101" fmla="*/ T100 w 1038"/>
                              <a:gd name="T102" fmla="+- 0 1226 237"/>
                              <a:gd name="T103" fmla="*/ 1226 h 1038"/>
                              <a:gd name="T104" fmla="+- 0 9418 8617"/>
                              <a:gd name="T105" fmla="*/ T104 w 1038"/>
                              <a:gd name="T106" fmla="+- 0 1191 237"/>
                              <a:gd name="T107" fmla="*/ 1191 h 1038"/>
                              <a:gd name="T108" fmla="+- 0 9476 8617"/>
                              <a:gd name="T109" fmla="*/ T108 w 1038"/>
                              <a:gd name="T110" fmla="+- 0 1147 237"/>
                              <a:gd name="T111" fmla="*/ 1147 h 1038"/>
                              <a:gd name="T112" fmla="+- 0 9527 8617"/>
                              <a:gd name="T113" fmla="*/ T112 w 1038"/>
                              <a:gd name="T114" fmla="+- 0 1096 237"/>
                              <a:gd name="T115" fmla="*/ 1096 h 1038"/>
                              <a:gd name="T116" fmla="+- 0 9571 8617"/>
                              <a:gd name="T117" fmla="*/ T116 w 1038"/>
                              <a:gd name="T118" fmla="+- 0 1038 237"/>
                              <a:gd name="T119" fmla="*/ 1038 h 1038"/>
                              <a:gd name="T120" fmla="+- 0 9606 8617"/>
                              <a:gd name="T121" fmla="*/ T120 w 1038"/>
                              <a:gd name="T122" fmla="+- 0 975 237"/>
                              <a:gd name="T123" fmla="*/ 975 h 1038"/>
                              <a:gd name="T124" fmla="+- 0 9633 8617"/>
                              <a:gd name="T125" fmla="*/ T124 w 1038"/>
                              <a:gd name="T126" fmla="+- 0 906 237"/>
                              <a:gd name="T127" fmla="*/ 906 h 1038"/>
                              <a:gd name="T128" fmla="+- 0 9649 8617"/>
                              <a:gd name="T129" fmla="*/ T128 w 1038"/>
                              <a:gd name="T130" fmla="+- 0 833 237"/>
                              <a:gd name="T131" fmla="*/ 833 h 1038"/>
                              <a:gd name="T132" fmla="+- 0 9655 8617"/>
                              <a:gd name="T133" fmla="*/ T132 w 1038"/>
                              <a:gd name="T134" fmla="+- 0 756 237"/>
                              <a:gd name="T135" fmla="*/ 756 h 1038"/>
                              <a:gd name="T136" fmla="+- 0 9649 8617"/>
                              <a:gd name="T137" fmla="*/ T136 w 1038"/>
                              <a:gd name="T138" fmla="+- 0 679 237"/>
                              <a:gd name="T139" fmla="*/ 679 h 1038"/>
                              <a:gd name="T140" fmla="+- 0 9633 8617"/>
                              <a:gd name="T141" fmla="*/ T140 w 1038"/>
                              <a:gd name="T142" fmla="+- 0 606 237"/>
                              <a:gd name="T143" fmla="*/ 606 h 1038"/>
                              <a:gd name="T144" fmla="+- 0 9606 8617"/>
                              <a:gd name="T145" fmla="*/ T144 w 1038"/>
                              <a:gd name="T146" fmla="+- 0 537 237"/>
                              <a:gd name="T147" fmla="*/ 537 h 1038"/>
                              <a:gd name="T148" fmla="+- 0 9571 8617"/>
                              <a:gd name="T149" fmla="*/ T148 w 1038"/>
                              <a:gd name="T150" fmla="+- 0 474 237"/>
                              <a:gd name="T151" fmla="*/ 474 h 1038"/>
                              <a:gd name="T152" fmla="+- 0 9527 8617"/>
                              <a:gd name="T153" fmla="*/ T152 w 1038"/>
                              <a:gd name="T154" fmla="+- 0 416 237"/>
                              <a:gd name="T155" fmla="*/ 416 h 1038"/>
                              <a:gd name="T156" fmla="+- 0 9476 8617"/>
                              <a:gd name="T157" fmla="*/ T156 w 1038"/>
                              <a:gd name="T158" fmla="+- 0 365 237"/>
                              <a:gd name="T159" fmla="*/ 365 h 1038"/>
                              <a:gd name="T160" fmla="+- 0 9418 8617"/>
                              <a:gd name="T161" fmla="*/ T160 w 1038"/>
                              <a:gd name="T162" fmla="+- 0 321 237"/>
                              <a:gd name="T163" fmla="*/ 321 h 1038"/>
                              <a:gd name="T164" fmla="+- 0 9355 8617"/>
                              <a:gd name="T165" fmla="*/ T164 w 1038"/>
                              <a:gd name="T166" fmla="+- 0 286 237"/>
                              <a:gd name="T167" fmla="*/ 286 h 1038"/>
                              <a:gd name="T168" fmla="+- 0 9286 8617"/>
                              <a:gd name="T169" fmla="*/ T168 w 1038"/>
                              <a:gd name="T170" fmla="+- 0 259 237"/>
                              <a:gd name="T171" fmla="*/ 259 h 1038"/>
                              <a:gd name="T172" fmla="+- 0 9213 8617"/>
                              <a:gd name="T173" fmla="*/ T172 w 1038"/>
                              <a:gd name="T174" fmla="+- 0 243 237"/>
                              <a:gd name="T175" fmla="*/ 243 h 1038"/>
                              <a:gd name="T176" fmla="+- 0 9136 8617"/>
                              <a:gd name="T177" fmla="*/ T176 w 1038"/>
                              <a:gd name="T178" fmla="+- 0 237 237"/>
                              <a:gd name="T179" fmla="*/ 237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221"/>
                        <wps:cNvSpPr>
                          <a:spLocks/>
                        </wps:cNvSpPr>
                        <wps:spPr bwMode="auto">
                          <a:xfrm>
                            <a:off x="8808" y="438"/>
                            <a:ext cx="657" cy="593"/>
                          </a:xfrm>
                          <a:custGeom>
                            <a:avLst/>
                            <a:gdLst>
                              <a:gd name="T0" fmla="+- 0 9465 8809"/>
                              <a:gd name="T1" fmla="*/ T0 w 657"/>
                              <a:gd name="T2" fmla="+- 0 719 438"/>
                              <a:gd name="T3" fmla="*/ 719 h 593"/>
                              <a:gd name="T4" fmla="+- 0 9441 8809"/>
                              <a:gd name="T5" fmla="*/ T4 w 657"/>
                              <a:gd name="T6" fmla="+- 0 648 438"/>
                              <a:gd name="T7" fmla="*/ 648 h 593"/>
                              <a:gd name="T8" fmla="+- 0 9426 8809"/>
                              <a:gd name="T9" fmla="*/ T8 w 657"/>
                              <a:gd name="T10" fmla="+- 0 624 438"/>
                              <a:gd name="T11" fmla="*/ 624 h 593"/>
                              <a:gd name="T12" fmla="+- 0 9415 8809"/>
                              <a:gd name="T13" fmla="*/ T12 w 657"/>
                              <a:gd name="T14" fmla="+- 0 588 438"/>
                              <a:gd name="T15" fmla="*/ 588 h 593"/>
                              <a:gd name="T16" fmla="+- 0 9368 8809"/>
                              <a:gd name="T17" fmla="*/ T16 w 657"/>
                              <a:gd name="T18" fmla="+- 0 524 438"/>
                              <a:gd name="T19" fmla="*/ 524 h 593"/>
                              <a:gd name="T20" fmla="+- 0 9308 8809"/>
                              <a:gd name="T21" fmla="*/ T20 w 657"/>
                              <a:gd name="T22" fmla="+- 0 496 438"/>
                              <a:gd name="T23" fmla="*/ 496 h 593"/>
                              <a:gd name="T24" fmla="+- 0 9281 8809"/>
                              <a:gd name="T25" fmla="*/ T24 w 657"/>
                              <a:gd name="T26" fmla="+- 0 472 438"/>
                              <a:gd name="T27" fmla="*/ 472 h 593"/>
                              <a:gd name="T28" fmla="+- 0 9265 8809"/>
                              <a:gd name="T29" fmla="*/ T28 w 657"/>
                              <a:gd name="T30" fmla="+- 0 458 438"/>
                              <a:gd name="T31" fmla="*/ 458 h 593"/>
                              <a:gd name="T32" fmla="+- 0 9252 8809"/>
                              <a:gd name="T33" fmla="*/ T32 w 657"/>
                              <a:gd name="T34" fmla="+- 0 451 438"/>
                              <a:gd name="T35" fmla="*/ 451 h 593"/>
                              <a:gd name="T36" fmla="+- 0 9238 8809"/>
                              <a:gd name="T37" fmla="*/ T36 w 657"/>
                              <a:gd name="T38" fmla="+- 0 446 438"/>
                              <a:gd name="T39" fmla="*/ 446 h 593"/>
                              <a:gd name="T40" fmla="+- 0 9237 8809"/>
                              <a:gd name="T41" fmla="*/ T40 w 657"/>
                              <a:gd name="T42" fmla="+- 0 446 438"/>
                              <a:gd name="T43" fmla="*/ 446 h 593"/>
                              <a:gd name="T44" fmla="+- 0 9207 8809"/>
                              <a:gd name="T45" fmla="*/ T44 w 657"/>
                              <a:gd name="T46" fmla="+- 0 442 438"/>
                              <a:gd name="T47" fmla="*/ 442 h 593"/>
                              <a:gd name="T48" fmla="+- 0 9174 8809"/>
                              <a:gd name="T49" fmla="*/ T48 w 657"/>
                              <a:gd name="T50" fmla="+- 0 442 438"/>
                              <a:gd name="T51" fmla="*/ 442 h 593"/>
                              <a:gd name="T52" fmla="+- 0 9147 8809"/>
                              <a:gd name="T53" fmla="*/ T52 w 657"/>
                              <a:gd name="T54" fmla="+- 0 445 438"/>
                              <a:gd name="T55" fmla="*/ 445 h 593"/>
                              <a:gd name="T56" fmla="+- 0 9136 8809"/>
                              <a:gd name="T57" fmla="*/ T56 w 657"/>
                              <a:gd name="T58" fmla="+- 0 446 438"/>
                              <a:gd name="T59" fmla="*/ 446 h 593"/>
                              <a:gd name="T60" fmla="+- 0 9096 8809"/>
                              <a:gd name="T61" fmla="*/ T60 w 657"/>
                              <a:gd name="T62" fmla="+- 0 440 438"/>
                              <a:gd name="T63" fmla="*/ 440 h 593"/>
                              <a:gd name="T64" fmla="+- 0 9072 8809"/>
                              <a:gd name="T65" fmla="*/ T64 w 657"/>
                              <a:gd name="T66" fmla="+- 0 438 438"/>
                              <a:gd name="T67" fmla="*/ 438 h 593"/>
                              <a:gd name="T68" fmla="+- 0 9055 8809"/>
                              <a:gd name="T69" fmla="*/ T68 w 657"/>
                              <a:gd name="T70" fmla="+- 0 440 438"/>
                              <a:gd name="T71" fmla="*/ 440 h 593"/>
                              <a:gd name="T72" fmla="+- 0 9035 8809"/>
                              <a:gd name="T73" fmla="*/ T72 w 657"/>
                              <a:gd name="T74" fmla="+- 0 446 438"/>
                              <a:gd name="T75" fmla="*/ 446 h 593"/>
                              <a:gd name="T76" fmla="+- 0 9013 8809"/>
                              <a:gd name="T77" fmla="*/ T76 w 657"/>
                              <a:gd name="T78" fmla="+- 0 457 438"/>
                              <a:gd name="T79" fmla="*/ 457 h 593"/>
                              <a:gd name="T80" fmla="+- 0 8990 8809"/>
                              <a:gd name="T81" fmla="*/ T80 w 657"/>
                              <a:gd name="T82" fmla="+- 0 474 438"/>
                              <a:gd name="T83" fmla="*/ 474 h 593"/>
                              <a:gd name="T84" fmla="+- 0 8971 8809"/>
                              <a:gd name="T85" fmla="*/ T84 w 657"/>
                              <a:gd name="T86" fmla="+- 0 489 438"/>
                              <a:gd name="T87" fmla="*/ 489 h 593"/>
                              <a:gd name="T88" fmla="+- 0 8964 8809"/>
                              <a:gd name="T89" fmla="*/ T88 w 657"/>
                              <a:gd name="T90" fmla="+- 0 496 438"/>
                              <a:gd name="T91" fmla="*/ 496 h 593"/>
                              <a:gd name="T92" fmla="+- 0 8928 8809"/>
                              <a:gd name="T93" fmla="*/ T92 w 657"/>
                              <a:gd name="T94" fmla="+- 0 509 438"/>
                              <a:gd name="T95" fmla="*/ 509 h 593"/>
                              <a:gd name="T96" fmla="+- 0 8869 8809"/>
                              <a:gd name="T97" fmla="*/ T96 w 657"/>
                              <a:gd name="T98" fmla="+- 0 563 438"/>
                              <a:gd name="T99" fmla="*/ 563 h 593"/>
                              <a:gd name="T100" fmla="+- 0 8846 8809"/>
                              <a:gd name="T101" fmla="*/ T100 w 657"/>
                              <a:gd name="T102" fmla="+- 0 624 438"/>
                              <a:gd name="T103" fmla="*/ 624 h 593"/>
                              <a:gd name="T104" fmla="+- 0 8829 8809"/>
                              <a:gd name="T105" fmla="*/ T104 w 657"/>
                              <a:gd name="T106" fmla="+- 0 649 438"/>
                              <a:gd name="T107" fmla="*/ 649 h 593"/>
                              <a:gd name="T108" fmla="+- 0 8820 8809"/>
                              <a:gd name="T109" fmla="*/ T108 w 657"/>
                              <a:gd name="T110" fmla="+- 0 664 438"/>
                              <a:gd name="T111" fmla="*/ 664 h 593"/>
                              <a:gd name="T112" fmla="+- 0 8815 8809"/>
                              <a:gd name="T113" fmla="*/ T112 w 657"/>
                              <a:gd name="T114" fmla="+- 0 676 438"/>
                              <a:gd name="T115" fmla="*/ 676 h 593"/>
                              <a:gd name="T116" fmla="+- 0 8811 8809"/>
                              <a:gd name="T117" fmla="*/ T116 w 657"/>
                              <a:gd name="T118" fmla="+- 0 691 438"/>
                              <a:gd name="T119" fmla="*/ 691 h 593"/>
                              <a:gd name="T120" fmla="+- 0 8809 8809"/>
                              <a:gd name="T121" fmla="*/ T120 w 657"/>
                              <a:gd name="T122" fmla="+- 0 714 438"/>
                              <a:gd name="T123" fmla="*/ 714 h 593"/>
                              <a:gd name="T124" fmla="+- 0 8809 8809"/>
                              <a:gd name="T125" fmla="*/ T124 w 657"/>
                              <a:gd name="T126" fmla="+- 0 740 438"/>
                              <a:gd name="T127" fmla="*/ 740 h 593"/>
                              <a:gd name="T128" fmla="+- 0 8810 8809"/>
                              <a:gd name="T129" fmla="*/ T128 w 657"/>
                              <a:gd name="T130" fmla="+- 0 762 438"/>
                              <a:gd name="T131" fmla="*/ 762 h 593"/>
                              <a:gd name="T132" fmla="+- 0 8811 8809"/>
                              <a:gd name="T133" fmla="*/ T132 w 657"/>
                              <a:gd name="T134" fmla="+- 0 771 438"/>
                              <a:gd name="T135" fmla="*/ 771 h 593"/>
                              <a:gd name="T136" fmla="+- 0 8934 8809"/>
                              <a:gd name="T137" fmla="*/ T136 w 657"/>
                              <a:gd name="T138" fmla="+- 0 855 438"/>
                              <a:gd name="T139" fmla="*/ 855 h 593"/>
                              <a:gd name="T140" fmla="+- 0 8932 8809"/>
                              <a:gd name="T141" fmla="*/ T140 w 657"/>
                              <a:gd name="T142" fmla="+- 0 862 438"/>
                              <a:gd name="T143" fmla="*/ 862 h 593"/>
                              <a:gd name="T144" fmla="+- 0 8932 8809"/>
                              <a:gd name="T145" fmla="*/ T144 w 657"/>
                              <a:gd name="T146" fmla="+- 0 967 438"/>
                              <a:gd name="T147" fmla="*/ 967 h 593"/>
                              <a:gd name="T148" fmla="+- 0 8937 8809"/>
                              <a:gd name="T149" fmla="*/ T148 w 657"/>
                              <a:gd name="T150" fmla="+- 0 992 438"/>
                              <a:gd name="T151" fmla="*/ 992 h 593"/>
                              <a:gd name="T152" fmla="+- 0 8951 8809"/>
                              <a:gd name="T153" fmla="*/ T152 w 657"/>
                              <a:gd name="T154" fmla="+- 0 1012 438"/>
                              <a:gd name="T155" fmla="*/ 1012 h 593"/>
                              <a:gd name="T156" fmla="+- 0 8971 8809"/>
                              <a:gd name="T157" fmla="*/ T156 w 657"/>
                              <a:gd name="T158" fmla="+- 0 1026 438"/>
                              <a:gd name="T159" fmla="*/ 1026 h 593"/>
                              <a:gd name="T160" fmla="+- 0 8996 8809"/>
                              <a:gd name="T161" fmla="*/ T160 w 657"/>
                              <a:gd name="T162" fmla="+- 0 1031 438"/>
                              <a:gd name="T163" fmla="*/ 1031 h 593"/>
                              <a:gd name="T164" fmla="+- 0 9136 8809"/>
                              <a:gd name="T165" fmla="*/ T164 w 657"/>
                              <a:gd name="T166" fmla="+- 0 1008 438"/>
                              <a:gd name="T167" fmla="*/ 1008 h 593"/>
                              <a:gd name="T168" fmla="+- 0 9276 8809"/>
                              <a:gd name="T169" fmla="*/ T168 w 657"/>
                              <a:gd name="T170" fmla="+- 0 1031 438"/>
                              <a:gd name="T171" fmla="*/ 1031 h 593"/>
                              <a:gd name="T172" fmla="+- 0 9335 8809"/>
                              <a:gd name="T173" fmla="*/ T172 w 657"/>
                              <a:gd name="T174" fmla="+- 0 992 438"/>
                              <a:gd name="T175" fmla="*/ 992 h 593"/>
                              <a:gd name="T176" fmla="+- 0 9340 8809"/>
                              <a:gd name="T177" fmla="*/ T176 w 657"/>
                              <a:gd name="T178" fmla="+- 0 967 438"/>
                              <a:gd name="T179" fmla="*/ 967 h 593"/>
                              <a:gd name="T180" fmla="+- 0 9340 8809"/>
                              <a:gd name="T181" fmla="*/ T180 w 657"/>
                              <a:gd name="T182" fmla="+- 0 862 438"/>
                              <a:gd name="T183" fmla="*/ 862 h 593"/>
                              <a:gd name="T184" fmla="+- 0 9338 8809"/>
                              <a:gd name="T185" fmla="*/ T184 w 657"/>
                              <a:gd name="T186" fmla="+- 0 855 438"/>
                              <a:gd name="T187" fmla="*/ 855 h 593"/>
                              <a:gd name="T188" fmla="+- 0 9461 8809"/>
                              <a:gd name="T189" fmla="*/ T188 w 657"/>
                              <a:gd name="T190" fmla="+- 0 771 438"/>
                              <a:gd name="T191" fmla="*/ 771 h 593"/>
                              <a:gd name="T192" fmla="+- 0 9464 8809"/>
                              <a:gd name="T193" fmla="*/ T192 w 657"/>
                              <a:gd name="T194" fmla="+- 0 739 438"/>
                              <a:gd name="T195" fmla="*/ 739 h 593"/>
                              <a:gd name="T196" fmla="+- 0 9465 8809"/>
                              <a:gd name="T197" fmla="*/ T196 w 657"/>
                              <a:gd name="T198" fmla="+- 0 719 438"/>
                              <a:gd name="T199" fmla="*/ 719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57" h="593">
                                <a:moveTo>
                                  <a:pt x="656" y="281"/>
                                </a:moveTo>
                                <a:lnTo>
                                  <a:pt x="632" y="210"/>
                                </a:lnTo>
                                <a:lnTo>
                                  <a:pt x="617" y="186"/>
                                </a:lnTo>
                                <a:lnTo>
                                  <a:pt x="606" y="150"/>
                                </a:lnTo>
                                <a:lnTo>
                                  <a:pt x="559" y="86"/>
                                </a:lnTo>
                                <a:lnTo>
                                  <a:pt x="499" y="58"/>
                                </a:lnTo>
                                <a:lnTo>
                                  <a:pt x="472" y="34"/>
                                </a:lnTo>
                                <a:lnTo>
                                  <a:pt x="456" y="20"/>
                                </a:lnTo>
                                <a:lnTo>
                                  <a:pt x="443" y="13"/>
                                </a:lnTo>
                                <a:lnTo>
                                  <a:pt x="429" y="8"/>
                                </a:lnTo>
                                <a:lnTo>
                                  <a:pt x="428" y="8"/>
                                </a:lnTo>
                                <a:lnTo>
                                  <a:pt x="398" y="4"/>
                                </a:lnTo>
                                <a:lnTo>
                                  <a:pt x="365" y="4"/>
                                </a:lnTo>
                                <a:lnTo>
                                  <a:pt x="338" y="7"/>
                                </a:lnTo>
                                <a:lnTo>
                                  <a:pt x="327" y="8"/>
                                </a:lnTo>
                                <a:lnTo>
                                  <a:pt x="287" y="2"/>
                                </a:lnTo>
                                <a:lnTo>
                                  <a:pt x="263" y="0"/>
                                </a:lnTo>
                                <a:lnTo>
                                  <a:pt x="246" y="2"/>
                                </a:lnTo>
                                <a:lnTo>
                                  <a:pt x="226" y="8"/>
                                </a:lnTo>
                                <a:lnTo>
                                  <a:pt x="204" y="19"/>
                                </a:lnTo>
                                <a:lnTo>
                                  <a:pt x="181" y="36"/>
                                </a:lnTo>
                                <a:lnTo>
                                  <a:pt x="162" y="51"/>
                                </a:lnTo>
                                <a:lnTo>
                                  <a:pt x="155" y="58"/>
                                </a:lnTo>
                                <a:lnTo>
                                  <a:pt x="119" y="71"/>
                                </a:lnTo>
                                <a:lnTo>
                                  <a:pt x="60" y="125"/>
                                </a:lnTo>
                                <a:lnTo>
                                  <a:pt x="37" y="186"/>
                                </a:lnTo>
                                <a:lnTo>
                                  <a:pt x="20" y="211"/>
                                </a:lnTo>
                                <a:lnTo>
                                  <a:pt x="11" y="226"/>
                                </a:lnTo>
                                <a:lnTo>
                                  <a:pt x="6" y="238"/>
                                </a:lnTo>
                                <a:lnTo>
                                  <a:pt x="2" y="253"/>
                                </a:lnTo>
                                <a:lnTo>
                                  <a:pt x="0" y="276"/>
                                </a:lnTo>
                                <a:lnTo>
                                  <a:pt x="0" y="302"/>
                                </a:lnTo>
                                <a:lnTo>
                                  <a:pt x="1" y="324"/>
                                </a:lnTo>
                                <a:lnTo>
                                  <a:pt x="2" y="333"/>
                                </a:lnTo>
                                <a:lnTo>
                                  <a:pt x="125" y="417"/>
                                </a:lnTo>
                                <a:lnTo>
                                  <a:pt x="123" y="424"/>
                                </a:lnTo>
                                <a:lnTo>
                                  <a:pt x="123" y="529"/>
                                </a:lnTo>
                                <a:lnTo>
                                  <a:pt x="128" y="554"/>
                                </a:lnTo>
                                <a:lnTo>
                                  <a:pt x="142" y="574"/>
                                </a:lnTo>
                                <a:lnTo>
                                  <a:pt x="162" y="588"/>
                                </a:lnTo>
                                <a:lnTo>
                                  <a:pt x="187" y="593"/>
                                </a:lnTo>
                                <a:lnTo>
                                  <a:pt x="327" y="570"/>
                                </a:lnTo>
                                <a:lnTo>
                                  <a:pt x="467" y="593"/>
                                </a:lnTo>
                                <a:lnTo>
                                  <a:pt x="526" y="554"/>
                                </a:lnTo>
                                <a:lnTo>
                                  <a:pt x="531" y="529"/>
                                </a:lnTo>
                                <a:lnTo>
                                  <a:pt x="531" y="424"/>
                                </a:lnTo>
                                <a:lnTo>
                                  <a:pt x="529" y="417"/>
                                </a:lnTo>
                                <a:lnTo>
                                  <a:pt x="652" y="333"/>
                                </a:lnTo>
                                <a:lnTo>
                                  <a:pt x="655" y="301"/>
                                </a:lnTo>
                                <a:lnTo>
                                  <a:pt x="656" y="281"/>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22"/>
                        <wps:cNvSpPr>
                          <a:spLocks/>
                        </wps:cNvSpPr>
                        <wps:spPr bwMode="auto">
                          <a:xfrm>
                            <a:off x="9111" y="444"/>
                            <a:ext cx="50" cy="324"/>
                          </a:xfrm>
                          <a:custGeom>
                            <a:avLst/>
                            <a:gdLst>
                              <a:gd name="T0" fmla="+- 0 9138 9111"/>
                              <a:gd name="T1" fmla="*/ T0 w 50"/>
                              <a:gd name="T2" fmla="+- 0 444 444"/>
                              <a:gd name="T3" fmla="*/ 444 h 324"/>
                              <a:gd name="T4" fmla="+- 0 9134 9111"/>
                              <a:gd name="T5" fmla="*/ T4 w 50"/>
                              <a:gd name="T6" fmla="+- 0 444 444"/>
                              <a:gd name="T7" fmla="*/ 444 h 324"/>
                              <a:gd name="T8" fmla="+- 0 9132 9111"/>
                              <a:gd name="T9" fmla="*/ T8 w 50"/>
                              <a:gd name="T10" fmla="+- 0 448 444"/>
                              <a:gd name="T11" fmla="*/ 448 h 324"/>
                              <a:gd name="T12" fmla="+- 0 9115 9111"/>
                              <a:gd name="T13" fmla="*/ T12 w 50"/>
                              <a:gd name="T14" fmla="+- 0 507 444"/>
                              <a:gd name="T15" fmla="*/ 507 h 324"/>
                              <a:gd name="T16" fmla="+- 0 9111 9111"/>
                              <a:gd name="T17" fmla="*/ T16 w 50"/>
                              <a:gd name="T18" fmla="+- 0 547 444"/>
                              <a:gd name="T19" fmla="*/ 547 h 324"/>
                              <a:gd name="T20" fmla="+- 0 9112 9111"/>
                              <a:gd name="T21" fmla="*/ T20 w 50"/>
                              <a:gd name="T22" fmla="+- 0 561 444"/>
                              <a:gd name="T23" fmla="*/ 561 h 324"/>
                              <a:gd name="T24" fmla="+- 0 9114 9111"/>
                              <a:gd name="T25" fmla="*/ T24 w 50"/>
                              <a:gd name="T26" fmla="+- 0 576 444"/>
                              <a:gd name="T27" fmla="*/ 576 h 324"/>
                              <a:gd name="T28" fmla="+- 0 9115 9111"/>
                              <a:gd name="T29" fmla="*/ T28 w 50"/>
                              <a:gd name="T30" fmla="+- 0 591 444"/>
                              <a:gd name="T31" fmla="*/ 591 h 324"/>
                              <a:gd name="T32" fmla="+- 0 9117 9111"/>
                              <a:gd name="T33" fmla="*/ T32 w 50"/>
                              <a:gd name="T34" fmla="+- 0 606 444"/>
                              <a:gd name="T35" fmla="*/ 606 h 324"/>
                              <a:gd name="T36" fmla="+- 0 9120 9111"/>
                              <a:gd name="T37" fmla="*/ T36 w 50"/>
                              <a:gd name="T38" fmla="+- 0 654 444"/>
                              <a:gd name="T39" fmla="*/ 654 h 324"/>
                              <a:gd name="T40" fmla="+- 0 9123 9111"/>
                              <a:gd name="T41" fmla="*/ T40 w 50"/>
                              <a:gd name="T42" fmla="+- 0 687 444"/>
                              <a:gd name="T43" fmla="*/ 687 h 324"/>
                              <a:gd name="T44" fmla="+- 0 9127 9111"/>
                              <a:gd name="T45" fmla="*/ T44 w 50"/>
                              <a:gd name="T46" fmla="+- 0 719 444"/>
                              <a:gd name="T47" fmla="*/ 719 h 324"/>
                              <a:gd name="T48" fmla="+- 0 9134 9111"/>
                              <a:gd name="T49" fmla="*/ T48 w 50"/>
                              <a:gd name="T50" fmla="+- 0 767 444"/>
                              <a:gd name="T51" fmla="*/ 767 h 324"/>
                              <a:gd name="T52" fmla="+- 0 9138 9111"/>
                              <a:gd name="T53" fmla="*/ T52 w 50"/>
                              <a:gd name="T54" fmla="+- 0 767 444"/>
                              <a:gd name="T55" fmla="*/ 767 h 324"/>
                              <a:gd name="T56" fmla="+- 0 9140 9111"/>
                              <a:gd name="T57" fmla="*/ T56 w 50"/>
                              <a:gd name="T58" fmla="+- 0 754 444"/>
                              <a:gd name="T59" fmla="*/ 754 h 324"/>
                              <a:gd name="T60" fmla="+- 0 9145 9111"/>
                              <a:gd name="T61" fmla="*/ T60 w 50"/>
                              <a:gd name="T62" fmla="+- 0 717 444"/>
                              <a:gd name="T63" fmla="*/ 717 h 324"/>
                              <a:gd name="T64" fmla="+- 0 9150 9111"/>
                              <a:gd name="T65" fmla="*/ T64 w 50"/>
                              <a:gd name="T66" fmla="+- 0 665 444"/>
                              <a:gd name="T67" fmla="*/ 665 h 324"/>
                              <a:gd name="T68" fmla="+- 0 9155 9111"/>
                              <a:gd name="T69" fmla="*/ T68 w 50"/>
                              <a:gd name="T70" fmla="+- 0 606 444"/>
                              <a:gd name="T71" fmla="*/ 606 h 324"/>
                              <a:gd name="T72" fmla="+- 0 9157 9111"/>
                              <a:gd name="T73" fmla="*/ T72 w 50"/>
                              <a:gd name="T74" fmla="+- 0 591 444"/>
                              <a:gd name="T75" fmla="*/ 591 h 324"/>
                              <a:gd name="T76" fmla="+- 0 9158 9111"/>
                              <a:gd name="T77" fmla="*/ T76 w 50"/>
                              <a:gd name="T78" fmla="+- 0 576 444"/>
                              <a:gd name="T79" fmla="*/ 576 h 324"/>
                              <a:gd name="T80" fmla="+- 0 9160 9111"/>
                              <a:gd name="T81" fmla="*/ T80 w 50"/>
                              <a:gd name="T82" fmla="+- 0 561 444"/>
                              <a:gd name="T83" fmla="*/ 561 h 324"/>
                              <a:gd name="T84" fmla="+- 0 9161 9111"/>
                              <a:gd name="T85" fmla="*/ T84 w 50"/>
                              <a:gd name="T86" fmla="+- 0 547 444"/>
                              <a:gd name="T87" fmla="*/ 547 h 324"/>
                              <a:gd name="T88" fmla="+- 0 9160 9111"/>
                              <a:gd name="T89" fmla="*/ T88 w 50"/>
                              <a:gd name="T90" fmla="+- 0 533 444"/>
                              <a:gd name="T91" fmla="*/ 533 h 324"/>
                              <a:gd name="T92" fmla="+- 0 9149 9111"/>
                              <a:gd name="T93" fmla="*/ T92 w 50"/>
                              <a:gd name="T94" fmla="+- 0 466 444"/>
                              <a:gd name="T95" fmla="*/ 466 h 324"/>
                              <a:gd name="T96" fmla="+- 0 9145 9111"/>
                              <a:gd name="T97" fmla="*/ T96 w 50"/>
                              <a:gd name="T98" fmla="+- 0 456 444"/>
                              <a:gd name="T99" fmla="*/ 456 h 324"/>
                              <a:gd name="T100" fmla="+- 0 9138 9111"/>
                              <a:gd name="T101" fmla="*/ T100 w 50"/>
                              <a:gd name="T102" fmla="+- 0 444 444"/>
                              <a:gd name="T103" fmla="*/ 444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0" h="324">
                                <a:moveTo>
                                  <a:pt x="27" y="0"/>
                                </a:moveTo>
                                <a:lnTo>
                                  <a:pt x="23" y="0"/>
                                </a:lnTo>
                                <a:lnTo>
                                  <a:pt x="21" y="4"/>
                                </a:lnTo>
                                <a:lnTo>
                                  <a:pt x="4" y="63"/>
                                </a:lnTo>
                                <a:lnTo>
                                  <a:pt x="0" y="103"/>
                                </a:lnTo>
                                <a:lnTo>
                                  <a:pt x="1" y="117"/>
                                </a:lnTo>
                                <a:lnTo>
                                  <a:pt x="3" y="132"/>
                                </a:lnTo>
                                <a:lnTo>
                                  <a:pt x="4" y="147"/>
                                </a:lnTo>
                                <a:lnTo>
                                  <a:pt x="6" y="162"/>
                                </a:lnTo>
                                <a:lnTo>
                                  <a:pt x="9" y="210"/>
                                </a:lnTo>
                                <a:lnTo>
                                  <a:pt x="12" y="243"/>
                                </a:lnTo>
                                <a:lnTo>
                                  <a:pt x="16" y="275"/>
                                </a:lnTo>
                                <a:lnTo>
                                  <a:pt x="23" y="323"/>
                                </a:lnTo>
                                <a:lnTo>
                                  <a:pt x="27" y="323"/>
                                </a:lnTo>
                                <a:lnTo>
                                  <a:pt x="29" y="310"/>
                                </a:lnTo>
                                <a:lnTo>
                                  <a:pt x="34" y="273"/>
                                </a:lnTo>
                                <a:lnTo>
                                  <a:pt x="39" y="221"/>
                                </a:lnTo>
                                <a:lnTo>
                                  <a:pt x="44" y="162"/>
                                </a:lnTo>
                                <a:lnTo>
                                  <a:pt x="46" y="147"/>
                                </a:lnTo>
                                <a:lnTo>
                                  <a:pt x="47" y="132"/>
                                </a:lnTo>
                                <a:lnTo>
                                  <a:pt x="49" y="117"/>
                                </a:lnTo>
                                <a:lnTo>
                                  <a:pt x="50" y="103"/>
                                </a:lnTo>
                                <a:lnTo>
                                  <a:pt x="49" y="89"/>
                                </a:lnTo>
                                <a:lnTo>
                                  <a:pt x="38" y="22"/>
                                </a:lnTo>
                                <a:lnTo>
                                  <a:pt x="34" y="12"/>
                                </a:lnTo>
                                <a:lnTo>
                                  <a:pt x="27"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201" y="475"/>
                            <a:ext cx="27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 name="Picture 2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796" y="475"/>
                            <a:ext cx="27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6EDBDF" id="Group 733" o:spid="_x0000_s1026" style="position:absolute;margin-left:0;margin-top:1.65pt;width:51.9pt;height:51.9pt;z-index:251678208;mso-position-horizontal:left" coordorigin="8617,237"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">
                <v:shape id="Freeform 220" o:spid="_x0000_s1027" style="position:absolute;left:8617;top:237;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" path="m519,l442,6,369,22,300,49,237,84r-58,44l128,179,84,237,49,300,22,369,6,442,,519r6,77l22,669r27,69l84,801r44,58l179,910r58,44l300,989r69,27l442,1032r77,6l596,1032r73,-16l738,989r63,-35l859,910r51,-51l954,801r35,-63l1016,669r16,-73l1038,519r-6,-77l1016,369,989,300,954,237,910,179,859,128,801,84,738,49,669,22,596,6,519,xe" fillcolor="#402a55" stroked="f">
                  <v:path arrowok="t" o:connecttype="custom" o:connectlocs="519,237;442,243;369,259;300,286;237,321;179,365;128,416;84,474;49,537;22,606;6,679;0,756;6,833;22,906;49,975;84,1038;128,1096;179,1147;237,1191;300,1226;369,1253;442,1269;519,1275;596,1269;669,1253;738,1226;801,1191;859,1147;910,1096;954,1038;989,975;1016,906;1032,833;1038,756;1032,679;1016,606;989,537;954,474;910,416;859,365;801,321;738,286;669,259;596,243;519,237" o:connectangles="0,0,0,0,0,0,0,0,0,0,0,0,0,0,0,0,0,0,0,0,0,0,0,0,0,0,0,0,0,0,0,0,0,0,0,0,0,0,0,0,0,0,0,0,0"/>
                </v:shape>
                <v:shape id="Freeform 221" o:spid="_x0000_s1028" style="position:absolute;left:8808;top:438;width:657;height:593;visibility:visible;mso-wrap-style:square;v-text-anchor:top" coordsize="6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" path="m656,281l632,210,617,186,606,150,559,86,499,58,472,34,456,20,443,13,429,8r-1,l398,4r-33,l338,7,327,8,287,2,263,,246,2,226,8,204,19,181,36,162,51r-7,7l119,71,60,125,37,186,20,211r-9,15l6,238,2,253,,276r,26l1,324r1,9l125,417r-2,7l123,529r5,25l142,574r20,14l187,593,327,570r140,23l526,554r5,-25l531,424r-2,-7l652,333r3,-32l656,281e" fillcolor="#74c095" stroked="f">
                  <v:path arrowok="t" o:connecttype="custom" o:connectlocs="656,719;632,648;617,624;606,588;559,524;499,496;472,472;456,458;443,451;429,446;428,446;398,442;365,442;338,445;327,446;287,440;263,438;246,440;226,446;204,457;181,474;162,489;155,496;119,509;60,563;37,624;20,649;11,664;6,676;2,691;0,714;0,740;1,762;2,771;125,855;123,862;123,967;128,992;142,1012;162,1026;187,1031;327,1008;467,1031;526,992;531,967;531,862;529,855;652,771;655,739;656,719" o:connectangles="0,0,0,0,0,0,0,0,0,0,0,0,0,0,0,0,0,0,0,0,0,0,0,0,0,0,0,0,0,0,0,0,0,0,0,0,0,0,0,0,0,0,0,0,0,0,0,0,0,0"/>
                </v:shape>
                <v:shape id="Freeform 222" o:spid="_x0000_s1029" style="position:absolute;left:9111;top:444;width:50;height:324;visibility:visible;mso-wrap-style:square;v-text-anchor:top" coordsize="5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" path="m27,l23,,21,4,4,63,,103r1,14l3,132r1,15l6,162r3,48l12,243r4,32l23,323r4,l29,310r5,-37l39,221r5,-59l46,147r1,-15l49,117r1,-14l49,89,38,22,34,12,27,xe" fillcolor="#402a55" stroked="f">
                  <v:path arrowok="t" o:connecttype="custom" o:connectlocs="27,444;23,444;21,448;4,507;0,547;1,561;3,576;4,591;6,606;9,654;12,687;16,719;23,767;27,767;29,754;34,717;39,665;44,606;46,591;47,576;49,561;50,547;49,533;38,466;34,456;27,444" o:connectangles="0,0,0,0,0,0,0,0,0,0,0,0,0,0,0,0,0,0,0,0,0,0,0,0,0,0"/>
                </v:shape>
                <v:shape id="Picture 223" o:spid="_x0000_s1030" type="#_x0000_t75" style="position:absolute;left:9201;top:475;width:27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">
                  <v:imagedata r:id="rId38" o:title=""/>
                </v:shape>
                <v:shape id="Picture 224" o:spid="_x0000_s1031" type="#_x0000_t75" style="position:absolute;left:8796;top:475;width:27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">
                  <v:imagedata r:id="rId39" o:title=""/>
                </v:shape>
              </v:group>
            </w:pict>
          </mc:Fallback>
        </mc:AlternateContent>
      </w:r>
      <w:r w:rsidRPr="00E66186">
        <w:rPr>
          <w:rFonts w:ascii="Vrinda" w:hAnsi="Vrinda" w:cs="Vrinda"/>
        </w:rPr>
        <w:t>শক্ত খোলসের সহ প্রাণীর মধ্যে রয়েছে ঝিনুক, গুগলি, স্ক্যালপ, এস্কারগট (শামুক), অক্টোপাস এবং নিঃসৃত মসিসহ স্কুইড। এইগুলি অয়েস্টার সস, পায়েলা, ফিশ স্যুপ ইত্যাদিতেও পাওয়া যায়।</w:t>
      </w:r>
    </w:p>
    <w:p w14:paraId="2AB620F1" w14:textId="77777777" w:rsidR="00BC61D4" w:rsidRPr="00E66186" w:rsidRDefault="00BC61D4" w:rsidP="00D529A2">
      <w:pPr>
        <w:pStyle w:val="BodyText"/>
        <w:ind w:left="1701"/>
        <w:rPr>
          <w:rFonts w:ascii="Vrinda" w:hAnsi="Vrinda" w:cs="Vrinda"/>
          <w:color w:val="74C095"/>
          <w:w w:val="105"/>
        </w:rPr>
      </w:pPr>
    </w:p>
    <w:p w14:paraId="232C1DF5" w14:textId="2BFD21C6" w:rsidR="00BC61D4" w:rsidRPr="00E66186" w:rsidRDefault="00BC61D4" w:rsidP="00D529A2">
      <w:pPr>
        <w:pStyle w:val="BodyText"/>
        <w:ind w:left="1701"/>
        <w:rPr>
          <w:rFonts w:ascii="Vrinda" w:hAnsi="Vrinda" w:cs="Vrinda"/>
        </w:rPr>
      </w:pPr>
      <w:r w:rsidRPr="00E66186">
        <w:rPr>
          <w:rFonts w:ascii="Vrinda" w:hAnsi="Vrinda" w:cs="Vrinda"/>
          <w:color w:val="74C095"/>
        </w:rPr>
        <w:t>লুপিন</w:t>
      </w:r>
    </w:p>
    <w:p w14:paraId="6E8603F6" w14:textId="776AA1B8" w:rsidR="00BC61D4" w:rsidRPr="00E66186" w:rsidRDefault="00BC61D4" w:rsidP="00D529A2">
      <w:pPr>
        <w:pStyle w:val="BodyText"/>
        <w:ind w:left="1701"/>
        <w:rPr>
          <w:rFonts w:ascii="Vrinda" w:hAnsi="Vrinda" w:cs="Vrinda"/>
        </w:rPr>
      </w:pPr>
      <w:r w:rsidRPr="00E66186">
        <w:rPr>
          <w:rFonts w:ascii="Vrinda" w:hAnsi="Vrinda" w:cs="Vrinda"/>
          <w:noProof/>
        </w:rPr>
        <mc:AlternateContent>
          <mc:Choice Requires="wps">
            <w:drawing>
              <wp:anchor distT="0" distB="0" distL="114300" distR="114300" simplePos="0" relativeHeight="251692544" behindDoc="0" locked="0" layoutInCell="1" allowOverlap="1" wp14:anchorId="1BF3403C" wp14:editId="694D98A6">
                <wp:simplePos x="0" y="0"/>
                <wp:positionH relativeFrom="page">
                  <wp:posOffset>6436361</wp:posOffset>
                </wp:positionH>
                <wp:positionV relativeFrom="paragraph">
                  <wp:posOffset>62230</wp:posOffset>
                </wp:positionV>
                <wp:extent cx="148177" cy="76835"/>
                <wp:effectExtent l="0" t="0" r="0" b="0"/>
                <wp:wrapNone/>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flipH="1">
                          <a:off x="0" y="0"/>
                          <a:ext cx="148177"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19218" w14:textId="77777777" w:rsidR="00BC61D4" w:rsidRDefault="00BC61D4" w:rsidP="00BC61D4">
                            <w:pPr>
                              <w:pStyle w:val="NormalWeb"/>
                              <w:spacing w:before="0" w:beforeAutospacing="0" w:after="0" w:afterAutospacing="0"/>
                              <w:jc w:val="center"/>
                            </w:pPr>
                            <w:r>
                              <w:rPr>
                                <w:rFonts w:ascii="Calibri" w:hAnsi="Calibri"/>
                                <w:b/>
                                <w:color w:val="FFFFFF"/>
                                <w:sz w:val="12"/>
                              </w:rPr>
                              <w:t>ময়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F3403C" id="Text Box 728" o:spid="_x0000_s1046" type="#_x0000_t202" style="position:absolute;left:0;text-align:left;margin-left:506.8pt;margin-top:4.9pt;width:11.65pt;height:6.05pt;rotation:3;flip:x;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" filled="f" stroked="f">
                <v:stroke joinstyle="round"/>
                <o:lock v:ext="edit" shapetype="t"/>
                <v:textbox style="mso-fit-shape-to-text:t">
                  <w:txbxContent>
                    <w:p w14:paraId="41019218" w14:textId="77777777" w:rsidR="00BC61D4" w:rsidRDefault="00BC61D4" w:rsidP="00BC61D4">
                      <w:pPr>
                        <w:pStyle w:val="NormalWeb"/>
                        <w:spacing w:before="0" w:beforeAutospacing="0" w:after="0" w:afterAutospacing="0"/>
                        <w:jc w:val="center"/>
                      </w:pPr>
                      <w:r>
                        <w:rPr>
                          <w:rFonts w:ascii="Calibri" w:hAnsi="Calibri"/>
                          <w:b/>
                          <w:color w:val="FFFFFF"/>
                          <w:sz w:val="12"/>
                        </w:rPr>
                        <w:t>ময়দা</w:t>
                      </w:r>
                    </w:p>
                  </w:txbxContent>
                </v:textbox>
                <w10:wrap anchorx="page"/>
              </v:shape>
            </w:pict>
          </mc:Fallback>
        </mc:AlternateContent>
      </w:r>
      <w:r w:rsidRPr="00E66186">
        <w:rPr>
          <w:rFonts w:ascii="Vrinda" w:hAnsi="Vrinda" w:cs="Vrinda"/>
          <w:noProof/>
        </w:rPr>
        <mc:AlternateContent>
          <mc:Choice Requires="wpg">
            <w:drawing>
              <wp:anchor distT="0" distB="0" distL="114300" distR="114300" simplePos="0" relativeHeight="251690496" behindDoc="0" locked="0" layoutInCell="1" allowOverlap="1" wp14:anchorId="6D6A23FB" wp14:editId="1D42C919">
                <wp:simplePos x="0" y="0"/>
                <wp:positionH relativeFrom="column">
                  <wp:align>left</wp:align>
                </wp:positionH>
                <wp:positionV relativeFrom="paragraph">
                  <wp:posOffset>27305</wp:posOffset>
                </wp:positionV>
                <wp:extent cx="659130" cy="659130"/>
                <wp:effectExtent l="0" t="0" r="7620" b="7620"/>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86"/>
                          <a:chExt cx="1038" cy="1038"/>
                        </a:xfrm>
                      </wpg:grpSpPr>
                      <wps:wsp>
                        <wps:cNvPr id="730" name="Freeform 270"/>
                        <wps:cNvSpPr>
                          <a:spLocks/>
                        </wps:cNvSpPr>
                        <wps:spPr bwMode="auto">
                          <a:xfrm>
                            <a:off x="8617" y="285"/>
                            <a:ext cx="1038" cy="1038"/>
                          </a:xfrm>
                          <a:custGeom>
                            <a:avLst/>
                            <a:gdLst>
                              <a:gd name="T0" fmla="+- 0 9136 8617"/>
                              <a:gd name="T1" fmla="*/ T0 w 1038"/>
                              <a:gd name="T2" fmla="+- 0 286 286"/>
                              <a:gd name="T3" fmla="*/ 286 h 1038"/>
                              <a:gd name="T4" fmla="+- 0 9059 8617"/>
                              <a:gd name="T5" fmla="*/ T4 w 1038"/>
                              <a:gd name="T6" fmla="+- 0 292 286"/>
                              <a:gd name="T7" fmla="*/ 292 h 1038"/>
                              <a:gd name="T8" fmla="+- 0 8986 8617"/>
                              <a:gd name="T9" fmla="*/ T8 w 1038"/>
                              <a:gd name="T10" fmla="+- 0 308 286"/>
                              <a:gd name="T11" fmla="*/ 308 h 1038"/>
                              <a:gd name="T12" fmla="+- 0 8917 8617"/>
                              <a:gd name="T13" fmla="*/ T12 w 1038"/>
                              <a:gd name="T14" fmla="+- 0 334 286"/>
                              <a:gd name="T15" fmla="*/ 334 h 1038"/>
                              <a:gd name="T16" fmla="+- 0 8854 8617"/>
                              <a:gd name="T17" fmla="*/ T16 w 1038"/>
                              <a:gd name="T18" fmla="+- 0 370 286"/>
                              <a:gd name="T19" fmla="*/ 370 h 1038"/>
                              <a:gd name="T20" fmla="+- 0 8796 8617"/>
                              <a:gd name="T21" fmla="*/ T20 w 1038"/>
                              <a:gd name="T22" fmla="+- 0 413 286"/>
                              <a:gd name="T23" fmla="*/ 413 h 1038"/>
                              <a:gd name="T24" fmla="+- 0 8745 8617"/>
                              <a:gd name="T25" fmla="*/ T24 w 1038"/>
                              <a:gd name="T26" fmla="+- 0 464 286"/>
                              <a:gd name="T27" fmla="*/ 464 h 1038"/>
                              <a:gd name="T28" fmla="+- 0 8701 8617"/>
                              <a:gd name="T29" fmla="*/ T28 w 1038"/>
                              <a:gd name="T30" fmla="+- 0 522 286"/>
                              <a:gd name="T31" fmla="*/ 522 h 1038"/>
                              <a:gd name="T32" fmla="+- 0 8666 8617"/>
                              <a:gd name="T33" fmla="*/ T32 w 1038"/>
                              <a:gd name="T34" fmla="+- 0 586 286"/>
                              <a:gd name="T35" fmla="*/ 586 h 1038"/>
                              <a:gd name="T36" fmla="+- 0 8639 8617"/>
                              <a:gd name="T37" fmla="*/ T36 w 1038"/>
                              <a:gd name="T38" fmla="+- 0 655 286"/>
                              <a:gd name="T39" fmla="*/ 655 h 1038"/>
                              <a:gd name="T40" fmla="+- 0 8623 8617"/>
                              <a:gd name="T41" fmla="*/ T40 w 1038"/>
                              <a:gd name="T42" fmla="+- 0 728 286"/>
                              <a:gd name="T43" fmla="*/ 728 h 1038"/>
                              <a:gd name="T44" fmla="+- 0 8617 8617"/>
                              <a:gd name="T45" fmla="*/ T44 w 1038"/>
                              <a:gd name="T46" fmla="+- 0 805 286"/>
                              <a:gd name="T47" fmla="*/ 805 h 1038"/>
                              <a:gd name="T48" fmla="+- 0 8623 8617"/>
                              <a:gd name="T49" fmla="*/ T48 w 1038"/>
                              <a:gd name="T50" fmla="+- 0 881 286"/>
                              <a:gd name="T51" fmla="*/ 881 h 1038"/>
                              <a:gd name="T52" fmla="+- 0 8639 8617"/>
                              <a:gd name="T53" fmla="*/ T52 w 1038"/>
                              <a:gd name="T54" fmla="+- 0 954 286"/>
                              <a:gd name="T55" fmla="*/ 954 h 1038"/>
                              <a:gd name="T56" fmla="+- 0 8666 8617"/>
                              <a:gd name="T57" fmla="*/ T56 w 1038"/>
                              <a:gd name="T58" fmla="+- 0 1023 286"/>
                              <a:gd name="T59" fmla="*/ 1023 h 1038"/>
                              <a:gd name="T60" fmla="+- 0 8701 8617"/>
                              <a:gd name="T61" fmla="*/ T60 w 1038"/>
                              <a:gd name="T62" fmla="+- 0 1087 286"/>
                              <a:gd name="T63" fmla="*/ 1087 h 1038"/>
                              <a:gd name="T64" fmla="+- 0 8745 8617"/>
                              <a:gd name="T65" fmla="*/ T64 w 1038"/>
                              <a:gd name="T66" fmla="+- 0 1145 286"/>
                              <a:gd name="T67" fmla="*/ 1145 h 1038"/>
                              <a:gd name="T68" fmla="+- 0 8796 8617"/>
                              <a:gd name="T69" fmla="*/ T68 w 1038"/>
                              <a:gd name="T70" fmla="+- 0 1196 286"/>
                              <a:gd name="T71" fmla="*/ 1196 h 1038"/>
                              <a:gd name="T72" fmla="+- 0 8854 8617"/>
                              <a:gd name="T73" fmla="*/ T72 w 1038"/>
                              <a:gd name="T74" fmla="+- 0 1240 286"/>
                              <a:gd name="T75" fmla="*/ 1240 h 1038"/>
                              <a:gd name="T76" fmla="+- 0 8917 8617"/>
                              <a:gd name="T77" fmla="*/ T76 w 1038"/>
                              <a:gd name="T78" fmla="+- 0 1275 286"/>
                              <a:gd name="T79" fmla="*/ 1275 h 1038"/>
                              <a:gd name="T80" fmla="+- 0 8986 8617"/>
                              <a:gd name="T81" fmla="*/ T80 w 1038"/>
                              <a:gd name="T82" fmla="+- 0 1301 286"/>
                              <a:gd name="T83" fmla="*/ 1301 h 1038"/>
                              <a:gd name="T84" fmla="+- 0 9059 8617"/>
                              <a:gd name="T85" fmla="*/ T84 w 1038"/>
                              <a:gd name="T86" fmla="+- 0 1318 286"/>
                              <a:gd name="T87" fmla="*/ 1318 h 1038"/>
                              <a:gd name="T88" fmla="+- 0 9136 8617"/>
                              <a:gd name="T89" fmla="*/ T88 w 1038"/>
                              <a:gd name="T90" fmla="+- 0 1323 286"/>
                              <a:gd name="T91" fmla="*/ 1323 h 1038"/>
                              <a:gd name="T92" fmla="+- 0 9213 8617"/>
                              <a:gd name="T93" fmla="*/ T92 w 1038"/>
                              <a:gd name="T94" fmla="+- 0 1318 286"/>
                              <a:gd name="T95" fmla="*/ 1318 h 1038"/>
                              <a:gd name="T96" fmla="+- 0 9286 8617"/>
                              <a:gd name="T97" fmla="*/ T96 w 1038"/>
                              <a:gd name="T98" fmla="+- 0 1301 286"/>
                              <a:gd name="T99" fmla="*/ 1301 h 1038"/>
                              <a:gd name="T100" fmla="+- 0 9355 8617"/>
                              <a:gd name="T101" fmla="*/ T100 w 1038"/>
                              <a:gd name="T102" fmla="+- 0 1275 286"/>
                              <a:gd name="T103" fmla="*/ 1275 h 1038"/>
                              <a:gd name="T104" fmla="+- 0 9418 8617"/>
                              <a:gd name="T105" fmla="*/ T104 w 1038"/>
                              <a:gd name="T106" fmla="+- 0 1240 286"/>
                              <a:gd name="T107" fmla="*/ 1240 h 1038"/>
                              <a:gd name="T108" fmla="+- 0 9476 8617"/>
                              <a:gd name="T109" fmla="*/ T108 w 1038"/>
                              <a:gd name="T110" fmla="+- 0 1196 286"/>
                              <a:gd name="T111" fmla="*/ 1196 h 1038"/>
                              <a:gd name="T112" fmla="+- 0 9527 8617"/>
                              <a:gd name="T113" fmla="*/ T112 w 1038"/>
                              <a:gd name="T114" fmla="+- 0 1145 286"/>
                              <a:gd name="T115" fmla="*/ 1145 h 1038"/>
                              <a:gd name="T116" fmla="+- 0 9571 8617"/>
                              <a:gd name="T117" fmla="*/ T116 w 1038"/>
                              <a:gd name="T118" fmla="+- 0 1087 286"/>
                              <a:gd name="T119" fmla="*/ 1087 h 1038"/>
                              <a:gd name="T120" fmla="+- 0 9606 8617"/>
                              <a:gd name="T121" fmla="*/ T120 w 1038"/>
                              <a:gd name="T122" fmla="+- 0 1023 286"/>
                              <a:gd name="T123" fmla="*/ 1023 h 1038"/>
                              <a:gd name="T124" fmla="+- 0 9633 8617"/>
                              <a:gd name="T125" fmla="*/ T124 w 1038"/>
                              <a:gd name="T126" fmla="+- 0 954 286"/>
                              <a:gd name="T127" fmla="*/ 954 h 1038"/>
                              <a:gd name="T128" fmla="+- 0 9649 8617"/>
                              <a:gd name="T129" fmla="*/ T128 w 1038"/>
                              <a:gd name="T130" fmla="+- 0 881 286"/>
                              <a:gd name="T131" fmla="*/ 881 h 1038"/>
                              <a:gd name="T132" fmla="+- 0 9655 8617"/>
                              <a:gd name="T133" fmla="*/ T132 w 1038"/>
                              <a:gd name="T134" fmla="+- 0 805 286"/>
                              <a:gd name="T135" fmla="*/ 805 h 1038"/>
                              <a:gd name="T136" fmla="+- 0 9649 8617"/>
                              <a:gd name="T137" fmla="*/ T136 w 1038"/>
                              <a:gd name="T138" fmla="+- 0 728 286"/>
                              <a:gd name="T139" fmla="*/ 728 h 1038"/>
                              <a:gd name="T140" fmla="+- 0 9633 8617"/>
                              <a:gd name="T141" fmla="*/ T140 w 1038"/>
                              <a:gd name="T142" fmla="+- 0 655 286"/>
                              <a:gd name="T143" fmla="*/ 655 h 1038"/>
                              <a:gd name="T144" fmla="+- 0 9606 8617"/>
                              <a:gd name="T145" fmla="*/ T144 w 1038"/>
                              <a:gd name="T146" fmla="+- 0 586 286"/>
                              <a:gd name="T147" fmla="*/ 586 h 1038"/>
                              <a:gd name="T148" fmla="+- 0 9571 8617"/>
                              <a:gd name="T149" fmla="*/ T148 w 1038"/>
                              <a:gd name="T150" fmla="+- 0 522 286"/>
                              <a:gd name="T151" fmla="*/ 522 h 1038"/>
                              <a:gd name="T152" fmla="+- 0 9527 8617"/>
                              <a:gd name="T153" fmla="*/ T152 w 1038"/>
                              <a:gd name="T154" fmla="+- 0 464 286"/>
                              <a:gd name="T155" fmla="*/ 464 h 1038"/>
                              <a:gd name="T156" fmla="+- 0 9476 8617"/>
                              <a:gd name="T157" fmla="*/ T156 w 1038"/>
                              <a:gd name="T158" fmla="+- 0 413 286"/>
                              <a:gd name="T159" fmla="*/ 413 h 1038"/>
                              <a:gd name="T160" fmla="+- 0 9418 8617"/>
                              <a:gd name="T161" fmla="*/ T160 w 1038"/>
                              <a:gd name="T162" fmla="+- 0 370 286"/>
                              <a:gd name="T163" fmla="*/ 370 h 1038"/>
                              <a:gd name="T164" fmla="+- 0 9355 8617"/>
                              <a:gd name="T165" fmla="*/ T164 w 1038"/>
                              <a:gd name="T166" fmla="+- 0 334 286"/>
                              <a:gd name="T167" fmla="*/ 334 h 1038"/>
                              <a:gd name="T168" fmla="+- 0 9286 8617"/>
                              <a:gd name="T169" fmla="*/ T168 w 1038"/>
                              <a:gd name="T170" fmla="+- 0 308 286"/>
                              <a:gd name="T171" fmla="*/ 308 h 1038"/>
                              <a:gd name="T172" fmla="+- 0 9213 8617"/>
                              <a:gd name="T173" fmla="*/ T172 w 1038"/>
                              <a:gd name="T174" fmla="+- 0 292 286"/>
                              <a:gd name="T175" fmla="*/ 292 h 1038"/>
                              <a:gd name="T176" fmla="+- 0 9136 8617"/>
                              <a:gd name="T177" fmla="*/ T176 w 1038"/>
                              <a:gd name="T178" fmla="+- 0 286 286"/>
                              <a:gd name="T179" fmla="*/ 28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AutoShape 271"/>
                        <wps:cNvSpPr>
                          <a:spLocks/>
                        </wps:cNvSpPr>
                        <wps:spPr bwMode="auto">
                          <a:xfrm>
                            <a:off x="8866" y="467"/>
                            <a:ext cx="568" cy="698"/>
                          </a:xfrm>
                          <a:custGeom>
                            <a:avLst/>
                            <a:gdLst>
                              <a:gd name="T0" fmla="+- 0 8877 8867"/>
                              <a:gd name="T1" fmla="*/ T0 w 568"/>
                              <a:gd name="T2" fmla="+- 0 1118 467"/>
                              <a:gd name="T3" fmla="*/ 1118 h 698"/>
                              <a:gd name="T4" fmla="+- 0 8984 8867"/>
                              <a:gd name="T5" fmla="*/ T4 w 568"/>
                              <a:gd name="T6" fmla="+- 0 1161 467"/>
                              <a:gd name="T7" fmla="*/ 1161 h 698"/>
                              <a:gd name="T8" fmla="+- 0 9016 8867"/>
                              <a:gd name="T9" fmla="*/ T8 w 568"/>
                              <a:gd name="T10" fmla="+- 0 1165 467"/>
                              <a:gd name="T11" fmla="*/ 1165 h 698"/>
                              <a:gd name="T12" fmla="+- 0 9130 8867"/>
                              <a:gd name="T13" fmla="*/ T12 w 568"/>
                              <a:gd name="T14" fmla="+- 0 1153 467"/>
                              <a:gd name="T15" fmla="*/ 1153 h 698"/>
                              <a:gd name="T16" fmla="+- 0 9424 8867"/>
                              <a:gd name="T17" fmla="*/ T16 w 568"/>
                              <a:gd name="T18" fmla="+- 0 1103 467"/>
                              <a:gd name="T19" fmla="*/ 1103 h 698"/>
                              <a:gd name="T20" fmla="+- 0 9406 8867"/>
                              <a:gd name="T21" fmla="*/ T20 w 568"/>
                              <a:gd name="T22" fmla="+- 0 1066 467"/>
                              <a:gd name="T23" fmla="*/ 1066 h 698"/>
                              <a:gd name="T24" fmla="+- 0 9414 8867"/>
                              <a:gd name="T25" fmla="*/ T24 w 568"/>
                              <a:gd name="T26" fmla="+- 0 1040 467"/>
                              <a:gd name="T27" fmla="*/ 1040 h 698"/>
                              <a:gd name="T28" fmla="+- 0 8978 8867"/>
                              <a:gd name="T29" fmla="*/ T28 w 568"/>
                              <a:gd name="T30" fmla="+- 0 1024 467"/>
                              <a:gd name="T31" fmla="*/ 1024 h 698"/>
                              <a:gd name="T32" fmla="+- 0 8949 8867"/>
                              <a:gd name="T33" fmla="*/ T32 w 568"/>
                              <a:gd name="T34" fmla="+- 0 1020 467"/>
                              <a:gd name="T35" fmla="*/ 1020 h 698"/>
                              <a:gd name="T36" fmla="+- 0 8891 8867"/>
                              <a:gd name="T37" fmla="*/ T36 w 568"/>
                              <a:gd name="T38" fmla="+- 0 1004 467"/>
                              <a:gd name="T39" fmla="*/ 1004 h 698"/>
                              <a:gd name="T40" fmla="+- 0 8889 8867"/>
                              <a:gd name="T41" fmla="*/ T40 w 568"/>
                              <a:gd name="T42" fmla="+- 0 905 467"/>
                              <a:gd name="T43" fmla="*/ 905 h 698"/>
                              <a:gd name="T44" fmla="+- 0 9055 8867"/>
                              <a:gd name="T45" fmla="*/ T44 w 568"/>
                              <a:gd name="T46" fmla="+- 0 864 467"/>
                              <a:gd name="T47" fmla="*/ 864 h 698"/>
                              <a:gd name="T48" fmla="+- 0 9091 8867"/>
                              <a:gd name="T49" fmla="*/ T48 w 568"/>
                              <a:gd name="T50" fmla="+- 0 752 467"/>
                              <a:gd name="T51" fmla="*/ 752 h 698"/>
                              <a:gd name="T52" fmla="+- 0 9184 8867"/>
                              <a:gd name="T53" fmla="*/ T52 w 568"/>
                              <a:gd name="T54" fmla="+- 0 700 467"/>
                              <a:gd name="T55" fmla="*/ 700 h 698"/>
                              <a:gd name="T56" fmla="+- 0 9212 8867"/>
                              <a:gd name="T57" fmla="*/ T56 w 568"/>
                              <a:gd name="T58" fmla="+- 0 697 467"/>
                              <a:gd name="T59" fmla="*/ 697 h 698"/>
                              <a:gd name="T60" fmla="+- 0 8987 8867"/>
                              <a:gd name="T61" fmla="*/ T60 w 568"/>
                              <a:gd name="T62" fmla="+- 0 605 467"/>
                              <a:gd name="T63" fmla="*/ 605 h 698"/>
                              <a:gd name="T64" fmla="+- 0 8968 8867"/>
                              <a:gd name="T65" fmla="*/ T64 w 568"/>
                              <a:gd name="T66" fmla="+- 0 593 467"/>
                              <a:gd name="T67" fmla="*/ 593 h 698"/>
                              <a:gd name="T68" fmla="+- 0 8909 8867"/>
                              <a:gd name="T69" fmla="*/ T68 w 568"/>
                              <a:gd name="T70" fmla="+- 0 574 467"/>
                              <a:gd name="T71" fmla="*/ 574 h 698"/>
                              <a:gd name="T72" fmla="+- 0 9068 8867"/>
                              <a:gd name="T73" fmla="*/ T72 w 568"/>
                              <a:gd name="T74" fmla="+- 0 903 467"/>
                              <a:gd name="T75" fmla="*/ 903 h 698"/>
                              <a:gd name="T76" fmla="+- 0 8932 8867"/>
                              <a:gd name="T77" fmla="*/ T76 w 568"/>
                              <a:gd name="T78" fmla="+- 0 919 467"/>
                              <a:gd name="T79" fmla="*/ 919 h 698"/>
                              <a:gd name="T80" fmla="+- 0 8978 8867"/>
                              <a:gd name="T81" fmla="*/ T80 w 568"/>
                              <a:gd name="T82" fmla="+- 0 1024 467"/>
                              <a:gd name="T83" fmla="*/ 1024 h 698"/>
                              <a:gd name="T84" fmla="+- 0 9420 8867"/>
                              <a:gd name="T85" fmla="*/ T84 w 568"/>
                              <a:gd name="T86" fmla="+- 0 984 467"/>
                              <a:gd name="T87" fmla="*/ 984 h 698"/>
                              <a:gd name="T88" fmla="+- 0 9124 8867"/>
                              <a:gd name="T89" fmla="*/ T88 w 568"/>
                              <a:gd name="T90" fmla="+- 0 963 467"/>
                              <a:gd name="T91" fmla="*/ 963 h 698"/>
                              <a:gd name="T92" fmla="+- 0 9068 8867"/>
                              <a:gd name="T93" fmla="*/ T92 w 568"/>
                              <a:gd name="T94" fmla="+- 0 903 467"/>
                              <a:gd name="T95" fmla="*/ 903 h 698"/>
                              <a:gd name="T96" fmla="+- 0 8968 8867"/>
                              <a:gd name="T97" fmla="*/ T96 w 568"/>
                              <a:gd name="T98" fmla="+- 0 1023 467"/>
                              <a:gd name="T99" fmla="*/ 1023 h 698"/>
                              <a:gd name="T100" fmla="+- 0 9212 8867"/>
                              <a:gd name="T101" fmla="*/ T100 w 568"/>
                              <a:gd name="T102" fmla="+- 0 697 467"/>
                              <a:gd name="T103" fmla="*/ 697 h 698"/>
                              <a:gd name="T104" fmla="+- 0 9303 8867"/>
                              <a:gd name="T105" fmla="*/ T104 w 568"/>
                              <a:gd name="T106" fmla="+- 0 721 467"/>
                              <a:gd name="T107" fmla="*/ 721 h 698"/>
                              <a:gd name="T108" fmla="+- 0 9368 8867"/>
                              <a:gd name="T109" fmla="*/ T108 w 568"/>
                              <a:gd name="T110" fmla="+- 0 815 467"/>
                              <a:gd name="T111" fmla="*/ 815 h 698"/>
                              <a:gd name="T112" fmla="+- 0 9331 8867"/>
                              <a:gd name="T113" fmla="*/ T112 w 568"/>
                              <a:gd name="T114" fmla="+- 0 931 467"/>
                              <a:gd name="T115" fmla="*/ 931 h 698"/>
                              <a:gd name="T116" fmla="+- 0 9232 8867"/>
                              <a:gd name="T117" fmla="*/ T116 w 568"/>
                              <a:gd name="T118" fmla="+- 0 983 467"/>
                              <a:gd name="T119" fmla="*/ 983 h 698"/>
                              <a:gd name="T120" fmla="+- 0 9421 8867"/>
                              <a:gd name="T121" fmla="*/ T120 w 568"/>
                              <a:gd name="T122" fmla="+- 0 697 467"/>
                              <a:gd name="T123" fmla="*/ 697 h 698"/>
                              <a:gd name="T124" fmla="+- 0 9032 8867"/>
                              <a:gd name="T125" fmla="*/ T124 w 568"/>
                              <a:gd name="T126" fmla="+- 0 580 467"/>
                              <a:gd name="T127" fmla="*/ 580 h 698"/>
                              <a:gd name="T128" fmla="+- 0 8990 8867"/>
                              <a:gd name="T129" fmla="*/ T128 w 568"/>
                              <a:gd name="T130" fmla="+- 0 604 467"/>
                              <a:gd name="T131" fmla="*/ 604 h 698"/>
                              <a:gd name="T132" fmla="+- 0 9420 8867"/>
                              <a:gd name="T133" fmla="*/ T132 w 568"/>
                              <a:gd name="T134" fmla="+- 0 571 467"/>
                              <a:gd name="T135" fmla="*/ 571 h 698"/>
                              <a:gd name="T136" fmla="+- 0 9265 8867"/>
                              <a:gd name="T137" fmla="*/ T136 w 568"/>
                              <a:gd name="T138" fmla="+- 0 471 467"/>
                              <a:gd name="T139" fmla="*/ 471 h 698"/>
                              <a:gd name="T140" fmla="+- 0 9160 8867"/>
                              <a:gd name="T141" fmla="*/ T140 w 568"/>
                              <a:gd name="T142" fmla="+- 0 485 467"/>
                              <a:gd name="T143" fmla="*/ 485 h 698"/>
                              <a:gd name="T144" fmla="+- 0 8986 8867"/>
                              <a:gd name="T145" fmla="*/ T144 w 568"/>
                              <a:gd name="T146" fmla="+- 0 495 467"/>
                              <a:gd name="T147" fmla="*/ 495 h 698"/>
                              <a:gd name="T148" fmla="+- 0 8906 8867"/>
                              <a:gd name="T149" fmla="*/ T148 w 568"/>
                              <a:gd name="T150" fmla="+- 0 508 467"/>
                              <a:gd name="T151" fmla="*/ 508 h 698"/>
                              <a:gd name="T152" fmla="+- 0 8871 8867"/>
                              <a:gd name="T153" fmla="*/ T152 w 568"/>
                              <a:gd name="T154" fmla="+- 0 534 467"/>
                              <a:gd name="T155" fmla="*/ 534 h 698"/>
                              <a:gd name="T156" fmla="+- 0 8887 8867"/>
                              <a:gd name="T157" fmla="*/ T156 w 568"/>
                              <a:gd name="T158" fmla="+- 0 552 467"/>
                              <a:gd name="T159" fmla="*/ 552 h 698"/>
                              <a:gd name="T160" fmla="+- 0 8961 8867"/>
                              <a:gd name="T161" fmla="*/ T160 w 568"/>
                              <a:gd name="T162" fmla="+- 0 569 467"/>
                              <a:gd name="T163" fmla="*/ 569 h 698"/>
                              <a:gd name="T164" fmla="+- 0 8999 8867"/>
                              <a:gd name="T165" fmla="*/ T164 w 568"/>
                              <a:gd name="T166" fmla="+- 0 576 467"/>
                              <a:gd name="T167" fmla="*/ 576 h 698"/>
                              <a:gd name="T168" fmla="+- 0 9028 8867"/>
                              <a:gd name="T169" fmla="*/ T168 w 568"/>
                              <a:gd name="T170" fmla="+- 0 574 467"/>
                              <a:gd name="T171" fmla="*/ 574 h 698"/>
                              <a:gd name="T172" fmla="+- 0 9420 8867"/>
                              <a:gd name="T173" fmla="*/ T172 w 568"/>
                              <a:gd name="T174" fmla="+- 0 571 467"/>
                              <a:gd name="T175" fmla="*/ 571 h 698"/>
                              <a:gd name="T176" fmla="+- 0 9435 8867"/>
                              <a:gd name="T177" fmla="*/ T176 w 568"/>
                              <a:gd name="T178" fmla="+- 0 520 467"/>
                              <a:gd name="T179" fmla="*/ 520 h 698"/>
                              <a:gd name="T180" fmla="+- 0 9418 8867"/>
                              <a:gd name="T181" fmla="*/ T180 w 568"/>
                              <a:gd name="T182" fmla="+- 0 502 467"/>
                              <a:gd name="T183" fmla="*/ 502 h 698"/>
                              <a:gd name="T184" fmla="+- 0 9350 8867"/>
                              <a:gd name="T185" fmla="*/ T184 w 568"/>
                              <a:gd name="T186" fmla="+- 0 471 467"/>
                              <a:gd name="T187" fmla="*/ 471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68" h="698">
                                <a:moveTo>
                                  <a:pt x="9" y="92"/>
                                </a:moveTo>
                                <a:lnTo>
                                  <a:pt x="9" y="649"/>
                                </a:lnTo>
                                <a:lnTo>
                                  <a:pt x="10" y="651"/>
                                </a:lnTo>
                                <a:lnTo>
                                  <a:pt x="83" y="681"/>
                                </a:lnTo>
                                <a:lnTo>
                                  <a:pt x="106" y="691"/>
                                </a:lnTo>
                                <a:lnTo>
                                  <a:pt x="117" y="694"/>
                                </a:lnTo>
                                <a:lnTo>
                                  <a:pt x="127" y="697"/>
                                </a:lnTo>
                                <a:lnTo>
                                  <a:pt x="138" y="698"/>
                                </a:lnTo>
                                <a:lnTo>
                                  <a:pt x="149" y="698"/>
                                </a:lnTo>
                                <a:lnTo>
                                  <a:pt x="187" y="695"/>
                                </a:lnTo>
                                <a:lnTo>
                                  <a:pt x="225" y="691"/>
                                </a:lnTo>
                                <a:lnTo>
                                  <a:pt x="263" y="686"/>
                                </a:lnTo>
                                <a:lnTo>
                                  <a:pt x="462" y="655"/>
                                </a:lnTo>
                                <a:lnTo>
                                  <a:pt x="554" y="639"/>
                                </a:lnTo>
                                <a:lnTo>
                                  <a:pt x="557" y="636"/>
                                </a:lnTo>
                                <a:lnTo>
                                  <a:pt x="550" y="619"/>
                                </a:lnTo>
                                <a:lnTo>
                                  <a:pt x="544" y="610"/>
                                </a:lnTo>
                                <a:lnTo>
                                  <a:pt x="539" y="599"/>
                                </a:lnTo>
                                <a:lnTo>
                                  <a:pt x="538" y="596"/>
                                </a:lnTo>
                                <a:lnTo>
                                  <a:pt x="543" y="583"/>
                                </a:lnTo>
                                <a:lnTo>
                                  <a:pt x="547" y="573"/>
                                </a:lnTo>
                                <a:lnTo>
                                  <a:pt x="553" y="558"/>
                                </a:lnTo>
                                <a:lnTo>
                                  <a:pt x="553" y="557"/>
                                </a:lnTo>
                                <a:lnTo>
                                  <a:pt x="111" y="557"/>
                                </a:lnTo>
                                <a:lnTo>
                                  <a:pt x="101" y="556"/>
                                </a:lnTo>
                                <a:lnTo>
                                  <a:pt x="91" y="556"/>
                                </a:lnTo>
                                <a:lnTo>
                                  <a:pt x="82" y="553"/>
                                </a:lnTo>
                                <a:lnTo>
                                  <a:pt x="68" y="550"/>
                                </a:lnTo>
                                <a:lnTo>
                                  <a:pt x="54" y="546"/>
                                </a:lnTo>
                                <a:lnTo>
                                  <a:pt x="24" y="537"/>
                                </a:lnTo>
                                <a:lnTo>
                                  <a:pt x="22" y="535"/>
                                </a:lnTo>
                                <a:lnTo>
                                  <a:pt x="22" y="438"/>
                                </a:lnTo>
                                <a:lnTo>
                                  <a:pt x="22" y="436"/>
                                </a:lnTo>
                                <a:lnTo>
                                  <a:pt x="201" y="436"/>
                                </a:lnTo>
                                <a:lnTo>
                                  <a:pt x="188" y="397"/>
                                </a:lnTo>
                                <a:lnTo>
                                  <a:pt x="189" y="356"/>
                                </a:lnTo>
                                <a:lnTo>
                                  <a:pt x="203" y="315"/>
                                </a:lnTo>
                                <a:lnTo>
                                  <a:pt x="224" y="285"/>
                                </a:lnTo>
                                <a:lnTo>
                                  <a:pt x="251" y="261"/>
                                </a:lnTo>
                                <a:lnTo>
                                  <a:pt x="282" y="244"/>
                                </a:lnTo>
                                <a:lnTo>
                                  <a:pt x="317" y="233"/>
                                </a:lnTo>
                                <a:lnTo>
                                  <a:pt x="328" y="231"/>
                                </a:lnTo>
                                <a:lnTo>
                                  <a:pt x="338" y="231"/>
                                </a:lnTo>
                                <a:lnTo>
                                  <a:pt x="345" y="230"/>
                                </a:lnTo>
                                <a:lnTo>
                                  <a:pt x="554" y="230"/>
                                </a:lnTo>
                                <a:lnTo>
                                  <a:pt x="553" y="138"/>
                                </a:lnTo>
                                <a:lnTo>
                                  <a:pt x="120" y="138"/>
                                </a:lnTo>
                                <a:lnTo>
                                  <a:pt x="116" y="137"/>
                                </a:lnTo>
                                <a:lnTo>
                                  <a:pt x="113" y="137"/>
                                </a:lnTo>
                                <a:lnTo>
                                  <a:pt x="101" y="126"/>
                                </a:lnTo>
                                <a:lnTo>
                                  <a:pt x="88" y="122"/>
                                </a:lnTo>
                                <a:lnTo>
                                  <a:pt x="58" y="113"/>
                                </a:lnTo>
                                <a:lnTo>
                                  <a:pt x="42" y="107"/>
                                </a:lnTo>
                                <a:lnTo>
                                  <a:pt x="25" y="101"/>
                                </a:lnTo>
                                <a:lnTo>
                                  <a:pt x="9" y="92"/>
                                </a:lnTo>
                                <a:close/>
                                <a:moveTo>
                                  <a:pt x="201" y="436"/>
                                </a:moveTo>
                                <a:lnTo>
                                  <a:pt x="22" y="436"/>
                                </a:lnTo>
                                <a:lnTo>
                                  <a:pt x="44" y="445"/>
                                </a:lnTo>
                                <a:lnTo>
                                  <a:pt x="65" y="452"/>
                                </a:lnTo>
                                <a:lnTo>
                                  <a:pt x="88" y="456"/>
                                </a:lnTo>
                                <a:lnTo>
                                  <a:pt x="111" y="459"/>
                                </a:lnTo>
                                <a:lnTo>
                                  <a:pt x="111" y="557"/>
                                </a:lnTo>
                                <a:lnTo>
                                  <a:pt x="553" y="557"/>
                                </a:lnTo>
                                <a:lnTo>
                                  <a:pt x="553" y="553"/>
                                </a:lnTo>
                                <a:lnTo>
                                  <a:pt x="553" y="517"/>
                                </a:lnTo>
                                <a:lnTo>
                                  <a:pt x="326" y="517"/>
                                </a:lnTo>
                                <a:lnTo>
                                  <a:pt x="290" y="511"/>
                                </a:lnTo>
                                <a:lnTo>
                                  <a:pt x="257" y="496"/>
                                </a:lnTo>
                                <a:lnTo>
                                  <a:pt x="226" y="472"/>
                                </a:lnTo>
                                <a:lnTo>
                                  <a:pt x="201" y="437"/>
                                </a:lnTo>
                                <a:lnTo>
                                  <a:pt x="201" y="436"/>
                                </a:lnTo>
                                <a:close/>
                                <a:moveTo>
                                  <a:pt x="101" y="556"/>
                                </a:moveTo>
                                <a:lnTo>
                                  <a:pt x="91" y="556"/>
                                </a:lnTo>
                                <a:lnTo>
                                  <a:pt x="101" y="556"/>
                                </a:lnTo>
                                <a:close/>
                                <a:moveTo>
                                  <a:pt x="554" y="230"/>
                                </a:moveTo>
                                <a:lnTo>
                                  <a:pt x="345" y="230"/>
                                </a:lnTo>
                                <a:lnTo>
                                  <a:pt x="378" y="233"/>
                                </a:lnTo>
                                <a:lnTo>
                                  <a:pt x="409" y="241"/>
                                </a:lnTo>
                                <a:lnTo>
                                  <a:pt x="436" y="254"/>
                                </a:lnTo>
                                <a:lnTo>
                                  <a:pt x="461" y="273"/>
                                </a:lnTo>
                                <a:lnTo>
                                  <a:pt x="487" y="308"/>
                                </a:lnTo>
                                <a:lnTo>
                                  <a:pt x="501" y="348"/>
                                </a:lnTo>
                                <a:lnTo>
                                  <a:pt x="501" y="390"/>
                                </a:lnTo>
                                <a:lnTo>
                                  <a:pt x="487" y="432"/>
                                </a:lnTo>
                                <a:lnTo>
                                  <a:pt x="464" y="464"/>
                                </a:lnTo>
                                <a:lnTo>
                                  <a:pt x="436" y="489"/>
                                </a:lnTo>
                                <a:lnTo>
                                  <a:pt x="403" y="506"/>
                                </a:lnTo>
                                <a:lnTo>
                                  <a:pt x="365" y="516"/>
                                </a:lnTo>
                                <a:lnTo>
                                  <a:pt x="326" y="517"/>
                                </a:lnTo>
                                <a:lnTo>
                                  <a:pt x="553" y="517"/>
                                </a:lnTo>
                                <a:lnTo>
                                  <a:pt x="554" y="230"/>
                                </a:lnTo>
                                <a:close/>
                                <a:moveTo>
                                  <a:pt x="553" y="104"/>
                                </a:moveTo>
                                <a:lnTo>
                                  <a:pt x="178" y="104"/>
                                </a:lnTo>
                                <a:lnTo>
                                  <a:pt x="165" y="113"/>
                                </a:lnTo>
                                <a:lnTo>
                                  <a:pt x="152" y="122"/>
                                </a:lnTo>
                                <a:lnTo>
                                  <a:pt x="138" y="130"/>
                                </a:lnTo>
                                <a:lnTo>
                                  <a:pt x="123" y="137"/>
                                </a:lnTo>
                                <a:lnTo>
                                  <a:pt x="120" y="138"/>
                                </a:lnTo>
                                <a:lnTo>
                                  <a:pt x="553" y="138"/>
                                </a:lnTo>
                                <a:lnTo>
                                  <a:pt x="553" y="104"/>
                                </a:lnTo>
                                <a:close/>
                                <a:moveTo>
                                  <a:pt x="450" y="0"/>
                                </a:moveTo>
                                <a:lnTo>
                                  <a:pt x="417" y="2"/>
                                </a:lnTo>
                                <a:lnTo>
                                  <a:pt x="398" y="4"/>
                                </a:lnTo>
                                <a:lnTo>
                                  <a:pt x="361" y="10"/>
                                </a:lnTo>
                                <a:lnTo>
                                  <a:pt x="342" y="13"/>
                                </a:lnTo>
                                <a:lnTo>
                                  <a:pt x="293" y="18"/>
                                </a:lnTo>
                                <a:lnTo>
                                  <a:pt x="244" y="22"/>
                                </a:lnTo>
                                <a:lnTo>
                                  <a:pt x="195" y="25"/>
                                </a:lnTo>
                                <a:lnTo>
                                  <a:pt x="119" y="28"/>
                                </a:lnTo>
                                <a:lnTo>
                                  <a:pt x="92" y="31"/>
                                </a:lnTo>
                                <a:lnTo>
                                  <a:pt x="65" y="35"/>
                                </a:lnTo>
                                <a:lnTo>
                                  <a:pt x="39" y="41"/>
                                </a:lnTo>
                                <a:lnTo>
                                  <a:pt x="0" y="52"/>
                                </a:lnTo>
                                <a:lnTo>
                                  <a:pt x="2" y="60"/>
                                </a:lnTo>
                                <a:lnTo>
                                  <a:pt x="4" y="67"/>
                                </a:lnTo>
                                <a:lnTo>
                                  <a:pt x="7" y="76"/>
                                </a:lnTo>
                                <a:lnTo>
                                  <a:pt x="9" y="77"/>
                                </a:lnTo>
                                <a:lnTo>
                                  <a:pt x="20" y="85"/>
                                </a:lnTo>
                                <a:lnTo>
                                  <a:pt x="31" y="89"/>
                                </a:lnTo>
                                <a:lnTo>
                                  <a:pt x="77" y="98"/>
                                </a:lnTo>
                                <a:lnTo>
                                  <a:pt x="94" y="102"/>
                                </a:lnTo>
                                <a:lnTo>
                                  <a:pt x="110" y="105"/>
                                </a:lnTo>
                                <a:lnTo>
                                  <a:pt x="121" y="108"/>
                                </a:lnTo>
                                <a:lnTo>
                                  <a:pt x="132" y="109"/>
                                </a:lnTo>
                                <a:lnTo>
                                  <a:pt x="142" y="109"/>
                                </a:lnTo>
                                <a:lnTo>
                                  <a:pt x="153" y="108"/>
                                </a:lnTo>
                                <a:lnTo>
                                  <a:pt x="161" y="107"/>
                                </a:lnTo>
                                <a:lnTo>
                                  <a:pt x="170" y="105"/>
                                </a:lnTo>
                                <a:lnTo>
                                  <a:pt x="178" y="104"/>
                                </a:lnTo>
                                <a:lnTo>
                                  <a:pt x="553" y="104"/>
                                </a:lnTo>
                                <a:lnTo>
                                  <a:pt x="553" y="74"/>
                                </a:lnTo>
                                <a:lnTo>
                                  <a:pt x="555" y="63"/>
                                </a:lnTo>
                                <a:lnTo>
                                  <a:pt x="568" y="53"/>
                                </a:lnTo>
                                <a:lnTo>
                                  <a:pt x="567" y="50"/>
                                </a:lnTo>
                                <a:lnTo>
                                  <a:pt x="558" y="42"/>
                                </a:lnTo>
                                <a:lnTo>
                                  <a:pt x="551" y="35"/>
                                </a:lnTo>
                                <a:lnTo>
                                  <a:pt x="543" y="29"/>
                                </a:lnTo>
                                <a:lnTo>
                                  <a:pt x="514" y="13"/>
                                </a:lnTo>
                                <a:lnTo>
                                  <a:pt x="483" y="4"/>
                                </a:lnTo>
                                <a:lnTo>
                                  <a:pt x="450" y="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AutoShape 272"/>
                        <wps:cNvSpPr>
                          <a:spLocks/>
                        </wps:cNvSpPr>
                        <wps:spPr bwMode="auto">
                          <a:xfrm>
                            <a:off x="8897" y="673"/>
                            <a:ext cx="485" cy="345"/>
                          </a:xfrm>
                          <a:custGeom>
                            <a:avLst/>
                            <a:gdLst>
                              <a:gd name="T0" fmla="+- 0 9006 8898"/>
                              <a:gd name="T1" fmla="*/ T0 w 485"/>
                              <a:gd name="T2" fmla="+- 0 906 674"/>
                              <a:gd name="T3" fmla="*/ 906 h 345"/>
                              <a:gd name="T4" fmla="+- 0 8898 8898"/>
                              <a:gd name="T5" fmla="*/ T4 w 485"/>
                              <a:gd name="T6" fmla="+- 0 906 674"/>
                              <a:gd name="T7" fmla="*/ 906 h 345"/>
                              <a:gd name="T8" fmla="+- 0 8898 8898"/>
                              <a:gd name="T9" fmla="*/ T8 w 485"/>
                              <a:gd name="T10" fmla="+- 0 1018 674"/>
                              <a:gd name="T11" fmla="*/ 1018 h 345"/>
                              <a:gd name="T12" fmla="+- 0 9006 8898"/>
                              <a:gd name="T13" fmla="*/ T12 w 485"/>
                              <a:gd name="T14" fmla="+- 0 1018 674"/>
                              <a:gd name="T15" fmla="*/ 1018 h 345"/>
                              <a:gd name="T16" fmla="+- 0 9006 8898"/>
                              <a:gd name="T17" fmla="*/ T16 w 485"/>
                              <a:gd name="T18" fmla="+- 0 906 674"/>
                              <a:gd name="T19" fmla="*/ 906 h 345"/>
                              <a:gd name="T20" fmla="+- 0 9382 8898"/>
                              <a:gd name="T21" fmla="*/ T20 w 485"/>
                              <a:gd name="T22" fmla="+- 0 674 674"/>
                              <a:gd name="T23" fmla="*/ 674 h 345"/>
                              <a:gd name="T24" fmla="+- 0 9028 8898"/>
                              <a:gd name="T25" fmla="*/ T24 w 485"/>
                              <a:gd name="T26" fmla="+- 0 674 674"/>
                              <a:gd name="T27" fmla="*/ 674 h 345"/>
                              <a:gd name="T28" fmla="+- 0 9028 8898"/>
                              <a:gd name="T29" fmla="*/ T28 w 485"/>
                              <a:gd name="T30" fmla="+- 0 1008 674"/>
                              <a:gd name="T31" fmla="*/ 1008 h 345"/>
                              <a:gd name="T32" fmla="+- 0 9382 8898"/>
                              <a:gd name="T33" fmla="*/ T32 w 485"/>
                              <a:gd name="T34" fmla="+- 0 1008 674"/>
                              <a:gd name="T35" fmla="*/ 1008 h 345"/>
                              <a:gd name="T36" fmla="+- 0 9382 8898"/>
                              <a:gd name="T37" fmla="*/ T36 w 485"/>
                              <a:gd name="T38" fmla="+- 0 674 674"/>
                              <a:gd name="T39" fmla="*/ 674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5" h="345">
                                <a:moveTo>
                                  <a:pt x="108" y="232"/>
                                </a:moveTo>
                                <a:lnTo>
                                  <a:pt x="0" y="232"/>
                                </a:lnTo>
                                <a:lnTo>
                                  <a:pt x="0" y="344"/>
                                </a:lnTo>
                                <a:lnTo>
                                  <a:pt x="108" y="344"/>
                                </a:lnTo>
                                <a:lnTo>
                                  <a:pt x="108" y="232"/>
                                </a:lnTo>
                                <a:moveTo>
                                  <a:pt x="484" y="0"/>
                                </a:moveTo>
                                <a:lnTo>
                                  <a:pt x="130" y="0"/>
                                </a:lnTo>
                                <a:lnTo>
                                  <a:pt x="130" y="334"/>
                                </a:lnTo>
                                <a:lnTo>
                                  <a:pt x="484" y="334"/>
                                </a:lnTo>
                                <a:lnTo>
                                  <a:pt x="484" y="0"/>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DEAD4" id="Group 729" o:spid="_x0000_s1026" style="position:absolute;margin-left:0;margin-top:2.15pt;width:51.9pt;height:51.9pt;z-index:251690496;mso-position-horizontal:left" coordorigin="8617,28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">
                <v:shape id="Freeform 270" o:spid="_x0000_s1027" style="position:absolute;left:8617;top:285;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" path="m519,l442,6,369,22,300,48,237,84r-58,43l128,178,84,236,49,300,22,369,6,442,,519r6,76l22,668r27,69l84,801r44,58l179,910r58,44l300,989r69,26l442,1032r77,5l596,1032r73,-17l738,989r63,-35l859,910r51,-51l954,801r35,-64l1016,668r16,-73l1038,519r-6,-77l1016,369,989,300,954,236,910,178,859,127,801,84,738,48,669,22,596,6,519,xe" fillcolor="#402a55" stroked="f">
                  <v:path arrowok="t" o:connecttype="custom" o:connectlocs="519,286;442,292;369,308;300,334;237,370;179,413;128,464;84,522;49,586;22,655;6,728;0,805;6,881;22,954;49,1023;84,1087;128,1145;179,1196;237,1240;300,1275;369,1301;442,1318;519,1323;596,1318;669,1301;738,1275;801,1240;859,1196;910,1145;954,1087;989,1023;1016,954;1032,881;1038,805;1032,728;1016,655;989,586;954,522;910,464;859,413;801,370;738,334;669,308;596,292;519,286" o:connectangles="0,0,0,0,0,0,0,0,0,0,0,0,0,0,0,0,0,0,0,0,0,0,0,0,0,0,0,0,0,0,0,0,0,0,0,0,0,0,0,0,0,0,0,0,0"/>
                </v:shape>
                <v:shape id="AutoShape 271" o:spid="_x0000_s1028" style="position:absolute;left:8866;top:467;width:568;height:698;visibility:visible;mso-wrap-style:square;v-text-anchor:top" coordsize="56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" path="m9,92r,557l10,651r73,30l106,691r11,3l127,697r11,1l149,698r38,-3l225,691r38,-5l462,655r92,-16l557,636r-7,-17l544,610r-5,-11l538,596r5,-13l547,573r6,-15l553,557r-442,l101,556r-10,l82,553,68,550,54,546,24,537r-2,-2l22,438r,-2l201,436,188,397r1,-41l203,315r21,-30l251,261r31,-17l317,233r11,-2l338,231r7,-1l554,230r-1,-92l120,138r-4,-1l113,137,101,126,88,122,58,113,42,107,25,101,9,92xm201,436r-179,l44,445r21,7l88,456r23,3l111,557r442,l553,553r,-36l326,517r-36,-6l257,496,226,472,201,437r,-1xm101,556r-10,l101,556xm554,230r-209,l378,233r31,8l436,254r25,19l487,308r14,40l501,390r-14,42l464,464r-28,25l403,506r-38,10l326,517r227,l554,230xm553,104r-375,l165,113r-13,9l138,130r-15,7l120,138r433,l553,104xm450,l417,2,398,4r-37,6l342,13r-49,5l244,22r-49,3l119,28,92,31,65,35,39,41,,52r2,8l4,67r3,9l9,77r11,8l31,89r46,9l94,102r16,3l121,108r11,1l142,109r11,-1l161,107r9,-2l178,104r375,l553,74r2,-11l568,53r-1,-3l558,42r-7,-7l543,29,514,13,483,4,450,xe" fillcolor="#74c095" stroked="f">
                  <v:path arrowok="t" o:connecttype="custom" o:connectlocs="10,1118;117,1161;149,1165;263,1153;557,1103;539,1066;547,1040;111,1024;82,1020;24,1004;22,905;188,864;224,752;317,700;345,697;120,605;101,593;42,574;201,903;65,919;111,1024;553,984;257,963;201,903;101,1023;345,697;436,721;501,815;464,931;365,983;554,697;165,580;123,604;553,571;398,471;293,485;119,495;39,508;4,534;20,552;94,569;132,576;161,574;553,571;568,520;551,502;483,471" o:connectangles="0,0,0,0,0,0,0,0,0,0,0,0,0,0,0,0,0,0,0,0,0,0,0,0,0,0,0,0,0,0,0,0,0,0,0,0,0,0,0,0,0,0,0,0,0,0,0"/>
                </v:shape>
                <v:shape id="AutoShape 272" o:spid="_x0000_s1029" style="position:absolute;left:8897;top:673;width:485;height:345;visibility:visible;mso-wrap-style:square;v-text-anchor:top" coordsize="48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" path="m108,232l,232,,344r108,l108,232m484,l130,r,334l484,334,484,e" fillcolor="#74c095" stroked="f">
                  <v:path arrowok="t" o:connecttype="custom" o:connectlocs="108,906;0,906;0,1018;108,1018;108,906;484,674;130,674;130,1008;484,1008;484,674" o:connectangles="0,0,0,0,0,0,0,0,0,0"/>
                </v:shape>
              </v:group>
            </w:pict>
          </mc:Fallback>
        </mc:AlternateContent>
      </w:r>
      <w:r w:rsidRPr="00E66186">
        <w:rPr>
          <w:rFonts w:ascii="Vrinda" w:hAnsi="Vrinda" w:cs="Vrinda"/>
        </w:rPr>
        <w:t>কয়েক প্রকারের পাউরুটি, পেস্ট্রি, পাস্তা ইত্যাদিতেও লুপিনের ময়দা ও বীজ ব্যবহার করা যায়।</w:t>
      </w:r>
    </w:p>
    <w:p w14:paraId="2652EAE8" w14:textId="77777777" w:rsidR="00BC61D4" w:rsidRPr="00E66186" w:rsidRDefault="00BC61D4" w:rsidP="00BC61D4">
      <w:pPr>
        <w:pStyle w:val="BodyText"/>
        <w:rPr>
          <w:rFonts w:ascii="Vrinda" w:hAnsi="Vrinda" w:cs="Vrinda"/>
          <w:cs/>
          <w:lang w:bidi="bn-IN"/>
        </w:rPr>
        <w:sectPr w:rsidR="00BC61D4" w:rsidRPr="00E66186" w:rsidSect="00D529A2">
          <w:type w:val="continuous"/>
          <w:pgSz w:w="16840" w:h="23820"/>
          <w:pgMar w:top="840" w:right="740" w:bottom="280" w:left="740" w:header="720" w:footer="720" w:gutter="0"/>
          <w:cols w:num="2" w:space="1572" w:equalWidth="0">
            <w:col w:w="7485" w:space="1527"/>
            <w:col w:w="6348"/>
          </w:cols>
        </w:sectPr>
      </w:pPr>
    </w:p>
    <w:p w14:paraId="560A878B" w14:textId="696CB008" w:rsidR="00BC61D4" w:rsidRPr="00E66186" w:rsidRDefault="00BC61D4" w:rsidP="00BC61D4">
      <w:pPr>
        <w:pStyle w:val="BodyText"/>
        <w:rPr>
          <w:rFonts w:ascii="Vrinda" w:hAnsi="Vrinda" w:cs="Vrinda"/>
          <w:sz w:val="11"/>
        </w:rPr>
      </w:pPr>
      <w:r w:rsidRPr="00E66186">
        <w:rPr>
          <w:rFonts w:ascii="Vrinda" w:hAnsi="Vrinda" w:cs="Vrinda"/>
          <w:noProof/>
          <w:sz w:val="24"/>
        </w:rPr>
        <w:lastRenderedPageBreak/>
        <mc:AlternateContent>
          <mc:Choice Requires="wpg">
            <w:drawing>
              <wp:anchor distT="0" distB="0" distL="114300" distR="114300" simplePos="0" relativeHeight="251686400" behindDoc="0" locked="0" layoutInCell="1" allowOverlap="1" wp14:anchorId="5DF3EE93" wp14:editId="7EFA7523">
                <wp:simplePos x="0" y="0"/>
                <wp:positionH relativeFrom="page">
                  <wp:posOffset>6073140</wp:posOffset>
                </wp:positionH>
                <wp:positionV relativeFrom="page">
                  <wp:posOffset>14174470</wp:posOffset>
                </wp:positionV>
                <wp:extent cx="4618990" cy="365760"/>
                <wp:effectExtent l="0" t="0" r="0" b="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9564" y="22322"/>
                          <a:chExt cx="7274" cy="576"/>
                        </a:xfrm>
                      </wpg:grpSpPr>
                      <wps:wsp>
                        <wps:cNvPr id="726" name="Freeform 250"/>
                        <wps:cNvSpPr>
                          <a:spLocks/>
                        </wps:cNvSpPr>
                        <wps:spPr bwMode="auto">
                          <a:xfrm>
                            <a:off x="9564" y="22321"/>
                            <a:ext cx="7274" cy="576"/>
                          </a:xfrm>
                          <a:custGeom>
                            <a:avLst/>
                            <a:gdLst>
                              <a:gd name="T0" fmla="+- 0 16838 9564"/>
                              <a:gd name="T1" fmla="*/ T0 w 7274"/>
                              <a:gd name="T2" fmla="+- 0 22322 22322"/>
                              <a:gd name="T3" fmla="*/ 22322 h 576"/>
                              <a:gd name="T4" fmla="+- 0 9824 9564"/>
                              <a:gd name="T5" fmla="*/ T4 w 7274"/>
                              <a:gd name="T6" fmla="+- 0 22322 22322"/>
                              <a:gd name="T7" fmla="*/ 22322 h 576"/>
                              <a:gd name="T8" fmla="+- 0 9674 9564"/>
                              <a:gd name="T9" fmla="*/ T8 w 7274"/>
                              <a:gd name="T10" fmla="+- 0 22326 22322"/>
                              <a:gd name="T11" fmla="*/ 22326 h 576"/>
                              <a:gd name="T12" fmla="+- 0 9597 9564"/>
                              <a:gd name="T13" fmla="*/ T12 w 7274"/>
                              <a:gd name="T14" fmla="+- 0 22354 22322"/>
                              <a:gd name="T15" fmla="*/ 22354 h 576"/>
                              <a:gd name="T16" fmla="+- 0 9568 9564"/>
                              <a:gd name="T17" fmla="*/ T16 w 7274"/>
                              <a:gd name="T18" fmla="+- 0 22432 22322"/>
                              <a:gd name="T19" fmla="*/ 22432 h 576"/>
                              <a:gd name="T20" fmla="+- 0 9564 9564"/>
                              <a:gd name="T21" fmla="*/ T20 w 7274"/>
                              <a:gd name="T22" fmla="+- 0 22582 22322"/>
                              <a:gd name="T23" fmla="*/ 22582 h 576"/>
                              <a:gd name="T24" fmla="+- 0 9564 9564"/>
                              <a:gd name="T25" fmla="*/ T24 w 7274"/>
                              <a:gd name="T26" fmla="+- 0 22637 22322"/>
                              <a:gd name="T27" fmla="*/ 22637 h 576"/>
                              <a:gd name="T28" fmla="+- 0 9568 9564"/>
                              <a:gd name="T29" fmla="*/ T28 w 7274"/>
                              <a:gd name="T30" fmla="+- 0 22788 22322"/>
                              <a:gd name="T31" fmla="*/ 22788 h 576"/>
                              <a:gd name="T32" fmla="+- 0 9597 9564"/>
                              <a:gd name="T33" fmla="*/ T32 w 7274"/>
                              <a:gd name="T34" fmla="+- 0 22865 22322"/>
                              <a:gd name="T35" fmla="*/ 22865 h 576"/>
                              <a:gd name="T36" fmla="+- 0 9674 9564"/>
                              <a:gd name="T37" fmla="*/ T36 w 7274"/>
                              <a:gd name="T38" fmla="+- 0 22893 22322"/>
                              <a:gd name="T39" fmla="*/ 22893 h 576"/>
                              <a:gd name="T40" fmla="+- 0 9824 9564"/>
                              <a:gd name="T41" fmla="*/ T40 w 7274"/>
                              <a:gd name="T42" fmla="+- 0 22897 22322"/>
                              <a:gd name="T43" fmla="*/ 22897 h 576"/>
                              <a:gd name="T44" fmla="+- 0 16838 9564"/>
                              <a:gd name="T45" fmla="*/ T44 w 7274"/>
                              <a:gd name="T46" fmla="+- 0 22897 22322"/>
                              <a:gd name="T47" fmla="*/ 22897 h 576"/>
                              <a:gd name="T48" fmla="+- 0 16838 9564"/>
                              <a:gd name="T49" fmla="*/ T48 w 7274"/>
                              <a:gd name="T50" fmla="+- 0 22322 22322"/>
                              <a:gd name="T51" fmla="*/ 22322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74" h="576">
                                <a:moveTo>
                                  <a:pt x="7274" y="0"/>
                                </a:moveTo>
                                <a:lnTo>
                                  <a:pt x="260" y="0"/>
                                </a:lnTo>
                                <a:lnTo>
                                  <a:pt x="110" y="4"/>
                                </a:lnTo>
                                <a:lnTo>
                                  <a:pt x="33" y="32"/>
                                </a:lnTo>
                                <a:lnTo>
                                  <a:pt x="4" y="110"/>
                                </a:lnTo>
                                <a:lnTo>
                                  <a:pt x="0" y="260"/>
                                </a:lnTo>
                                <a:lnTo>
                                  <a:pt x="0" y="315"/>
                                </a:lnTo>
                                <a:lnTo>
                                  <a:pt x="4" y="466"/>
                                </a:lnTo>
                                <a:lnTo>
                                  <a:pt x="33" y="543"/>
                                </a:lnTo>
                                <a:lnTo>
                                  <a:pt x="110" y="571"/>
                                </a:lnTo>
                                <a:lnTo>
                                  <a:pt x="260" y="575"/>
                                </a:lnTo>
                                <a:lnTo>
                                  <a:pt x="7274" y="575"/>
                                </a:lnTo>
                                <a:lnTo>
                                  <a:pt x="7274" y="0"/>
                                </a:lnTo>
                                <a:close/>
                              </a:path>
                            </a:pathLst>
                          </a:custGeom>
                          <a:solidFill>
                            <a:srgbClr val="009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Text Box 251"/>
                        <wps:cNvSpPr txBox="1">
                          <a:spLocks noChangeArrowheads="1"/>
                        </wps:cNvSpPr>
                        <wps:spPr bwMode="auto">
                          <a:xfrm>
                            <a:off x="9564" y="22321"/>
                            <a:ext cx="727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60C1" w14:textId="77777777" w:rsidR="00BC61D4" w:rsidRDefault="00DD2309" w:rsidP="00BC61D4">
                              <w:pPr>
                                <w:spacing w:before="44"/>
                                <w:ind w:left="257"/>
                                <w:rPr>
                                  <w:rFonts w:ascii="Tahoma"/>
                                  <w:b/>
                                  <w:sz w:val="36"/>
                                </w:rPr>
                              </w:pPr>
                              <w:hyperlink r:id="rId40">
                                <w:r w:rsidR="007C032F">
                                  <w:rPr>
                                    <w:rFonts w:ascii="Tahoma"/>
                                    <w:b/>
                                    <w:color w:val="FFFFFF"/>
                                    <w:sz w:val="36"/>
                                  </w:rPr>
                                  <w:t>foodstandards.gov.sco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3EE93" id="Group 725" o:spid="_x0000_s1047" style="position:absolute;left:0;text-align:left;margin-left:478.2pt;margin-top:1116.1pt;width:363.7pt;height:28.8pt;z-index:251686400;mso-position-horizontal-relative:page;mso-position-vertical-relative:page" coordorigin="9564,22322" coordsize="727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">
                <v:shape id="Freeform 250" o:spid="_x0000_s1048" style="position:absolute;left:9564;top:22321;width:7274;height:576;visibility:visible;mso-wrap-style:square;v-text-anchor:top" coordsize="727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" path="m7274,l260,,110,4,33,32,4,110,,260r,55l4,466r29,77l110,571r150,4l7274,575,7274,xe" fillcolor="#0099bd" stroked="f">
                  <v:path arrowok="t" o:connecttype="custom" o:connectlocs="7274,22322;260,22322;110,22326;33,22354;4,22432;0,22582;0,22637;4,22788;33,22865;110,22893;260,22897;7274,22897;7274,22322" o:connectangles="0,0,0,0,0,0,0,0,0,0,0,0,0"/>
                </v:shape>
                <v:shape id="Text Box 251" o:spid="_x0000_s1049" type="#_x0000_t202" style="position:absolute;left:9564;top:22321;width:727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721460C1" w14:textId="77777777" w:rsidR="00BC61D4" w:rsidRDefault="00246BB8" w:rsidP="00BC61D4">
                        <w:pPr>
                          <w:spacing w:before="44"/>
                          <w:ind w:left="257"/>
                          <w:rPr>
                            <w:rFonts w:ascii="Tahoma"/>
                            <w:b/>
                            <w:sz w:val="36"/>
                          </w:rPr>
                        </w:pPr>
                        <w:hyperlink r:id="rId41">
                          <w:r w:rsidR="007C032F">
                            <w:rPr>
                              <w:rFonts w:ascii="Tahoma"/>
                              <w:b/>
                              <w:color w:val="FFFFFF"/>
                              <w:sz w:val="36"/>
                            </w:rPr>
                            <w:t>foodstandards.gov.scot</w:t>
                          </w:r>
                        </w:hyperlink>
                      </w:p>
                    </w:txbxContent>
                  </v:textbox>
                </v:shape>
                <w10:wrap anchorx="page" anchory="page"/>
              </v:group>
            </w:pict>
          </mc:Fallback>
        </mc:AlternateContent>
      </w:r>
    </w:p>
    <w:p w14:paraId="65B0308A" w14:textId="77777777" w:rsidR="00BC61D4" w:rsidRPr="00E66186" w:rsidRDefault="00BC61D4" w:rsidP="00E106FE">
      <w:pPr>
        <w:pStyle w:val="Heading5"/>
        <w:spacing w:before="78" w:line="360" w:lineRule="auto"/>
        <w:ind w:left="1700" w:right="1203"/>
        <w:rPr>
          <w:rFonts w:ascii="Vrinda" w:hAnsi="Vrinda" w:cs="Vrinda"/>
          <w:b w:val="0"/>
          <w:spacing w:val="-3"/>
        </w:rPr>
      </w:pPr>
    </w:p>
    <w:p w14:paraId="06F0B177" w14:textId="76B2C3D3" w:rsidR="00EC6270" w:rsidRPr="00E66186" w:rsidRDefault="003723BA" w:rsidP="00E106FE">
      <w:pPr>
        <w:spacing w:before="177" w:line="360" w:lineRule="auto"/>
        <w:ind w:left="1700" w:right="1203"/>
        <w:rPr>
          <w:rFonts w:ascii="Vrinda" w:hAnsi="Vrinda" w:cs="Vrinda"/>
          <w:b/>
          <w:color w:val="E36C0A" w:themeColor="accent6" w:themeShade="BF"/>
          <w:sz w:val="20"/>
        </w:rPr>
      </w:pPr>
      <w:r w:rsidRPr="00E66186">
        <w:rPr>
          <w:rFonts w:ascii="Vrinda" w:hAnsi="Vrinda" w:cs="Vrinda"/>
          <w:b/>
          <w:color w:val="E36C0A" w:themeColor="accent6" w:themeShade="BF"/>
          <w:sz w:val="20"/>
        </w:rPr>
        <w:t>খাবারে সহনশীলতার অভাব কি?</w:t>
      </w:r>
    </w:p>
    <w:p w14:paraId="5AD4E1EB" w14:textId="77777777" w:rsidR="005C5418" w:rsidRPr="00E66186" w:rsidRDefault="005C5418" w:rsidP="00E106FE">
      <w:pPr>
        <w:spacing w:before="177" w:line="360" w:lineRule="auto"/>
        <w:ind w:left="1700" w:right="1203"/>
        <w:rPr>
          <w:rFonts w:ascii="Vrinda" w:hAnsi="Vrinda" w:cs="Vrinda"/>
          <w:sz w:val="20"/>
        </w:rPr>
      </w:pPr>
      <w:r w:rsidRPr="00E66186">
        <w:rPr>
          <w:rFonts w:ascii="Vrinda" w:hAnsi="Vrinda" w:cs="Vrinda"/>
          <w:sz w:val="20"/>
        </w:rPr>
        <w:t xml:space="preserve">খাবারে সহনশীলতার অভাব সুপরিচিত এবং শরীর ল্যাক্টোজেরসের মত কয়েকটা পদার্থ হজম করতে না পারলে এমন হয়। এটা খাবারে অ্যালার্জির মত না, কারণ অধিকাংশ ক্ষেত্রে রোগ প্রতিরোধ ব্যবস্থা প্রভাবিত হয় না। </w:t>
      </w:r>
    </w:p>
    <w:p w14:paraId="33EBDD59" w14:textId="77777777" w:rsidR="00E106FE" w:rsidRPr="00E66186" w:rsidRDefault="005C5418" w:rsidP="00E106FE">
      <w:pPr>
        <w:spacing w:before="177" w:line="360" w:lineRule="auto"/>
        <w:ind w:left="1700" w:right="1203"/>
        <w:rPr>
          <w:rFonts w:ascii="Vrinda" w:hAnsi="Vrinda" w:cs="Vrinda"/>
          <w:sz w:val="20"/>
        </w:rPr>
      </w:pPr>
      <w:r w:rsidRPr="00E66186">
        <w:rPr>
          <w:rFonts w:ascii="Vrinda" w:hAnsi="Vrinda" w:cs="Vrinda"/>
          <w:sz w:val="20"/>
        </w:rPr>
        <w:t>খাবারে অসহ্য মানুষ খুব অসুস্থ বোধ করতে পারে এবং তার স্বাস্থ্যে দীর্ঘকালীন প্রভাব ফেলতে পারে। সাধারণত খাবারে সহনশীলতার অভাবে যে উপসর্গ দেখা যায় তা খাবারে অ্যালার্জির তুলনায় মন্থর হয়, এবং কখনও কখনও খাবার খাওয়ার পরেও কয়েক ঘণ্টা যাবৎ বোঝা যায় না। কয়েক ঘণ্টা, এমনকি পরের দিন পর্যন্ত উপসর্গ থাকতে পারে।</w:t>
      </w:r>
    </w:p>
    <w:p w14:paraId="1D10E130" w14:textId="77777777" w:rsidR="00A014D3" w:rsidRPr="00E66186" w:rsidRDefault="008F7F64" w:rsidP="00E106FE">
      <w:pPr>
        <w:spacing w:before="177" w:line="360" w:lineRule="auto"/>
        <w:ind w:left="1700" w:right="1203"/>
        <w:rPr>
          <w:rFonts w:ascii="Vrinda" w:eastAsia="Trebuchet MS" w:hAnsi="Vrinda" w:cs="Vrinda"/>
          <w:sz w:val="20"/>
          <w:szCs w:val="20"/>
        </w:rPr>
      </w:pPr>
      <w:r w:rsidRPr="00E66186">
        <w:rPr>
          <w:rFonts w:ascii="Vrinda" w:hAnsi="Vrinda" w:cs="Vrinda"/>
          <w:b/>
          <w:color w:val="E96D1F"/>
          <w:sz w:val="20"/>
        </w:rPr>
        <w:t>অ্যালার্জেন নিয়ন্ত্রণে রাখা গুরুত্বপূর্ণ কেন?</w:t>
      </w:r>
    </w:p>
    <w:p w14:paraId="2B9BBBB1" w14:textId="77777777" w:rsidR="00BA0CA3" w:rsidRPr="00E66186" w:rsidRDefault="00BA0CA3" w:rsidP="00E106FE">
      <w:pPr>
        <w:pStyle w:val="BodyText"/>
        <w:spacing w:before="133" w:line="360" w:lineRule="auto"/>
        <w:ind w:left="1700" w:right="1341"/>
        <w:rPr>
          <w:rFonts w:ascii="Vrinda" w:eastAsia="Times New Roman" w:hAnsi="Vrinda" w:cs="Vrinda"/>
        </w:rPr>
      </w:pPr>
      <w:r w:rsidRPr="00E66186">
        <w:rPr>
          <w:rFonts w:ascii="Vrinda" w:hAnsi="Vrinda" w:cs="Vrinda"/>
        </w:rPr>
        <w:t>খাবারের ব্যবসা পরিচালক হিসাবে আপনার আইনি দায়িত্ব হল নিরাপদ খাবার তৈরি করা, অ্যালার্জেনের তথ্য জানানো এবং লেবেলের নিয়ম অনুসরণ করা যাতে আপনার তৈরি করা খাদ্য পানীয় গ্রাহকের ক্ষতি না করতে পারে তা নিশ্চিত করা যায়।</w:t>
      </w:r>
    </w:p>
    <w:p w14:paraId="107C3332" w14:textId="77777777" w:rsidR="00BA0CA3" w:rsidRPr="00E66186" w:rsidRDefault="00BA0CA3" w:rsidP="00E106FE">
      <w:pPr>
        <w:pStyle w:val="BodyText"/>
        <w:spacing w:before="133" w:line="360" w:lineRule="auto"/>
        <w:ind w:left="1700" w:right="1341"/>
        <w:rPr>
          <w:rFonts w:ascii="Vrinda" w:eastAsia="Times New Roman" w:hAnsi="Vrinda" w:cs="Vrinda"/>
        </w:rPr>
      </w:pPr>
      <w:r w:rsidRPr="00E66186">
        <w:rPr>
          <w:rFonts w:ascii="Vrinda" w:hAnsi="Vrinda" w:cs="Vrinda"/>
        </w:rPr>
        <w:t>তার মানে খাবারের ব্যবসা পরিচালকের এইগুলি অবশ্যকরণীয়:</w:t>
      </w:r>
    </w:p>
    <w:p w14:paraId="07C4B9FE" w14:textId="77777777" w:rsidR="00BA0CA3" w:rsidRPr="00E66186" w:rsidRDefault="00BA0CA3" w:rsidP="001970B4">
      <w:pPr>
        <w:pStyle w:val="BodyText"/>
        <w:numPr>
          <w:ilvl w:val="0"/>
          <w:numId w:val="11"/>
        </w:numPr>
        <w:spacing w:before="133" w:line="360" w:lineRule="auto"/>
        <w:ind w:right="1341"/>
        <w:rPr>
          <w:rFonts w:ascii="Vrinda" w:eastAsia="Times New Roman" w:hAnsi="Vrinda" w:cs="Vrinda"/>
        </w:rPr>
      </w:pPr>
      <w:r w:rsidRPr="00E66186">
        <w:rPr>
          <w:rFonts w:ascii="Vrinda" w:hAnsi="Vrinda" w:cs="Vrinda"/>
        </w:rPr>
        <w:t>প্রিপ্যাকড বা প্রিপ্যাকড-না উভয় প্রকারের খাবারের জন্য গ্রাহককে অ্যালার্জেনের তথ্য জানানো।</w:t>
      </w:r>
    </w:p>
    <w:p w14:paraId="211FFAED" w14:textId="33C49365" w:rsidR="008A5D94" w:rsidRPr="00E66186" w:rsidRDefault="009E64A8" w:rsidP="00E106FE">
      <w:pPr>
        <w:pStyle w:val="BodyText"/>
        <w:spacing w:before="133" w:line="360" w:lineRule="auto"/>
        <w:ind w:left="2420" w:right="1341"/>
        <w:rPr>
          <w:rFonts w:ascii="Vrinda" w:eastAsia="Times New Roman" w:hAnsi="Vrinda" w:cs="Vrinda"/>
        </w:rPr>
      </w:pPr>
      <w:r w:rsidRPr="00E66186">
        <w:rPr>
          <w:rFonts w:ascii="Vrinda" w:hAnsi="Vrinda" w:cs="Vrinda"/>
        </w:rPr>
        <w:t xml:space="preserve">খেয়াল করবেন:- পানীয়তে এমন সব পানীয় আছে যা প্রাঙ্গন থেকে বিক্রি করা হয় যেমন স্মুদি, জুস, ককটেল ইত্যাদি। </w:t>
      </w:r>
    </w:p>
    <w:p w14:paraId="62EA0BAB" w14:textId="77777777" w:rsidR="00BA0CA3" w:rsidRPr="00E66186" w:rsidRDefault="00BA0CA3" w:rsidP="001970B4">
      <w:pPr>
        <w:pStyle w:val="BodyText"/>
        <w:numPr>
          <w:ilvl w:val="0"/>
          <w:numId w:val="11"/>
        </w:numPr>
        <w:spacing w:before="133" w:line="360" w:lineRule="auto"/>
        <w:ind w:right="1341"/>
        <w:rPr>
          <w:rFonts w:ascii="Vrinda" w:eastAsia="Times New Roman" w:hAnsi="Vrinda" w:cs="Vrinda"/>
        </w:rPr>
      </w:pPr>
      <w:r w:rsidRPr="00E66186">
        <w:rPr>
          <w:rFonts w:ascii="Vrinda" w:hAnsi="Vrinda" w:cs="Vrinda"/>
        </w:rPr>
        <w:t>তৈরি করার সময় কার্যকর উপায়ে খাবারের অ্যালার্জেন সামলানো ও ব্যবহার করা।</w:t>
      </w:r>
    </w:p>
    <w:p w14:paraId="47CE9A74" w14:textId="77777777" w:rsidR="00BA0CA3" w:rsidRPr="00E66186" w:rsidRDefault="00BA0CA3" w:rsidP="00E106FE">
      <w:pPr>
        <w:pStyle w:val="BodyText"/>
        <w:spacing w:before="133" w:line="360" w:lineRule="auto"/>
        <w:ind w:left="1700" w:right="1341"/>
        <w:rPr>
          <w:rFonts w:ascii="Vrinda" w:eastAsia="Times New Roman" w:hAnsi="Vrinda" w:cs="Vrinda"/>
        </w:rPr>
      </w:pPr>
      <w:r w:rsidRPr="00E66186">
        <w:rPr>
          <w:rFonts w:ascii="Vrinda" w:hAnsi="Vrinda" w:cs="Vrinda"/>
        </w:rPr>
        <w:t>ব্যবসার সব ক্ষেত্রে অ্যালার্জেনের নিরাপদ পরিচালনা সুনিশ্চিত করার জন্য খাবারের ব্যবসা প্রতিষ্ঠানের কর্মীদের অ্যালার্জেনে প্রশিক্ষণ এবং ব্যবসা পদ্ধতি ও প্রক্রিয়ার বিষয়ে জানা ও সুদক্ষ হওয়া নিশ্চিত করে তোলা দরকার।</w:t>
      </w:r>
    </w:p>
    <w:p w14:paraId="69859A45" w14:textId="12D3D921" w:rsidR="009E64A8" w:rsidRPr="00E66186" w:rsidRDefault="009E64A8" w:rsidP="00E106FE">
      <w:pPr>
        <w:pStyle w:val="BodyText"/>
        <w:spacing w:before="133" w:line="360" w:lineRule="auto"/>
        <w:ind w:left="1700" w:right="1203"/>
        <w:rPr>
          <w:rFonts w:ascii="Vrinda" w:eastAsiaTheme="minorHAnsi" w:hAnsi="Vrinda" w:cs="Vrinda"/>
          <w:b/>
          <w:color w:val="E96D1F"/>
          <w:spacing w:val="-3"/>
          <w:szCs w:val="22"/>
        </w:rPr>
      </w:pPr>
    </w:p>
    <w:p w14:paraId="643D948A" w14:textId="29784BE6" w:rsidR="003723BA" w:rsidRPr="00E66186" w:rsidRDefault="003723BA" w:rsidP="00E106FE">
      <w:pPr>
        <w:pStyle w:val="BodyText"/>
        <w:spacing w:before="133" w:line="360" w:lineRule="auto"/>
        <w:ind w:left="1700" w:right="1203"/>
        <w:rPr>
          <w:rFonts w:ascii="Vrinda" w:eastAsiaTheme="minorHAnsi" w:hAnsi="Vrinda" w:cs="Vrinda"/>
          <w:b/>
          <w:color w:val="E96D1F"/>
          <w:spacing w:val="-3"/>
          <w:szCs w:val="22"/>
        </w:rPr>
      </w:pPr>
    </w:p>
    <w:p w14:paraId="07048143" w14:textId="52DF9E7C" w:rsidR="003723BA" w:rsidRPr="00E66186" w:rsidRDefault="003723BA" w:rsidP="00E106FE">
      <w:pPr>
        <w:pStyle w:val="BodyText"/>
        <w:spacing w:before="133" w:line="360" w:lineRule="auto"/>
        <w:ind w:left="1700" w:right="1203"/>
        <w:rPr>
          <w:rFonts w:ascii="Vrinda" w:eastAsiaTheme="minorHAnsi" w:hAnsi="Vrinda" w:cs="Vrinda"/>
          <w:b/>
          <w:color w:val="E96D1F"/>
          <w:spacing w:val="-3"/>
          <w:szCs w:val="22"/>
        </w:rPr>
      </w:pPr>
    </w:p>
    <w:p w14:paraId="67CFEF42" w14:textId="2F1AAC9E" w:rsidR="003723BA" w:rsidRPr="00E66186" w:rsidRDefault="003723BA" w:rsidP="00E106FE">
      <w:pPr>
        <w:pStyle w:val="BodyText"/>
        <w:spacing w:before="133" w:line="360" w:lineRule="auto"/>
        <w:ind w:left="1700" w:right="1203"/>
        <w:rPr>
          <w:rFonts w:ascii="Vrinda" w:eastAsiaTheme="minorHAnsi" w:hAnsi="Vrinda" w:cs="Vrinda"/>
          <w:b/>
          <w:color w:val="E96D1F"/>
          <w:spacing w:val="-3"/>
          <w:szCs w:val="22"/>
        </w:rPr>
      </w:pPr>
    </w:p>
    <w:p w14:paraId="2D5CE39F" w14:textId="5F950368" w:rsidR="003723BA" w:rsidRPr="00E66186" w:rsidRDefault="003723BA" w:rsidP="00E106FE">
      <w:pPr>
        <w:pStyle w:val="BodyText"/>
        <w:spacing w:before="133" w:line="360" w:lineRule="auto"/>
        <w:ind w:left="1700" w:right="1203"/>
        <w:rPr>
          <w:rFonts w:ascii="Vrinda" w:eastAsiaTheme="minorHAnsi" w:hAnsi="Vrinda" w:cs="Vrinda"/>
          <w:b/>
          <w:color w:val="E96D1F"/>
          <w:spacing w:val="-3"/>
          <w:szCs w:val="22"/>
        </w:rPr>
      </w:pPr>
    </w:p>
    <w:p w14:paraId="72B092E8" w14:textId="7B00BE39" w:rsidR="003723BA" w:rsidRPr="00E66186" w:rsidRDefault="003723BA" w:rsidP="00E106FE">
      <w:pPr>
        <w:pStyle w:val="BodyText"/>
        <w:spacing w:before="133" w:line="360" w:lineRule="auto"/>
        <w:ind w:left="1700" w:right="1203"/>
        <w:rPr>
          <w:rFonts w:ascii="Vrinda" w:eastAsiaTheme="minorHAnsi" w:hAnsi="Vrinda" w:cs="Vrinda"/>
          <w:b/>
          <w:color w:val="E96D1F"/>
          <w:spacing w:val="-3"/>
          <w:szCs w:val="22"/>
        </w:rPr>
      </w:pPr>
    </w:p>
    <w:p w14:paraId="668E78EE" w14:textId="02C235C8" w:rsidR="003723BA" w:rsidRPr="00E66186" w:rsidRDefault="003723BA" w:rsidP="00E106FE">
      <w:pPr>
        <w:pStyle w:val="BodyText"/>
        <w:spacing w:before="133" w:line="360" w:lineRule="auto"/>
        <w:ind w:left="1700" w:right="1203"/>
        <w:rPr>
          <w:rFonts w:ascii="Vrinda" w:eastAsiaTheme="minorHAnsi" w:hAnsi="Vrinda" w:cs="Vrinda"/>
          <w:b/>
          <w:color w:val="E96D1F"/>
          <w:spacing w:val="-3"/>
          <w:szCs w:val="22"/>
        </w:rPr>
      </w:pPr>
    </w:p>
    <w:p w14:paraId="6F95DBAC" w14:textId="63194128" w:rsidR="003723BA" w:rsidRPr="00E66186" w:rsidRDefault="003723BA" w:rsidP="00E106FE">
      <w:pPr>
        <w:pStyle w:val="BodyText"/>
        <w:spacing w:before="133" w:line="360" w:lineRule="auto"/>
        <w:ind w:left="1700" w:right="1203"/>
        <w:rPr>
          <w:rFonts w:ascii="Vrinda" w:eastAsiaTheme="minorHAnsi" w:hAnsi="Vrinda" w:cs="Vrinda"/>
          <w:b/>
          <w:color w:val="E96D1F"/>
          <w:spacing w:val="-3"/>
          <w:szCs w:val="22"/>
        </w:rPr>
      </w:pPr>
    </w:p>
    <w:p w14:paraId="5AE58D0C" w14:textId="3360E651" w:rsidR="003723BA" w:rsidRPr="00E66186" w:rsidRDefault="003723BA" w:rsidP="00E106FE">
      <w:pPr>
        <w:pStyle w:val="BodyText"/>
        <w:spacing w:before="133" w:line="360" w:lineRule="auto"/>
        <w:ind w:left="1700" w:right="1203"/>
        <w:rPr>
          <w:rFonts w:ascii="Vrinda" w:eastAsiaTheme="minorHAnsi" w:hAnsi="Vrinda" w:cs="Vrinda"/>
          <w:b/>
          <w:color w:val="E96D1F"/>
          <w:spacing w:val="-3"/>
          <w:szCs w:val="22"/>
        </w:rPr>
      </w:pPr>
    </w:p>
    <w:p w14:paraId="1514654A" w14:textId="77777777" w:rsidR="003723BA" w:rsidRPr="00E66186" w:rsidRDefault="003723BA" w:rsidP="00E106FE">
      <w:pPr>
        <w:pStyle w:val="BodyText"/>
        <w:spacing w:before="133" w:line="360" w:lineRule="auto"/>
        <w:ind w:left="1700" w:right="1203"/>
        <w:rPr>
          <w:rFonts w:ascii="Vrinda" w:eastAsiaTheme="minorHAnsi" w:hAnsi="Vrinda" w:cs="Vrinda"/>
          <w:b/>
          <w:color w:val="E96D1F"/>
          <w:spacing w:val="-3"/>
          <w:szCs w:val="22"/>
        </w:rPr>
      </w:pPr>
    </w:p>
    <w:p w14:paraId="3A4E3D50" w14:textId="03157712" w:rsidR="002E6B81" w:rsidRPr="00E66186" w:rsidRDefault="002E6B81" w:rsidP="00E106FE">
      <w:pPr>
        <w:pStyle w:val="BodyText"/>
        <w:spacing w:before="133" w:line="360" w:lineRule="auto"/>
        <w:ind w:left="1700" w:right="1203"/>
        <w:rPr>
          <w:rFonts w:ascii="Vrinda" w:eastAsiaTheme="minorHAnsi" w:hAnsi="Vrinda" w:cs="Vrinda"/>
          <w:b/>
          <w:color w:val="E96D1F"/>
          <w:spacing w:val="-3"/>
          <w:szCs w:val="22"/>
        </w:rPr>
      </w:pPr>
      <w:r w:rsidRPr="00E66186">
        <w:rPr>
          <w:rFonts w:ascii="Vrinda" w:hAnsi="Vrinda" w:cs="Vrinda"/>
          <w:b/>
          <w:color w:val="E96D1F"/>
        </w:rPr>
        <w:lastRenderedPageBreak/>
        <w:t>কম গ্লুটেন এবং গ্লুটেন বিহীন</w:t>
      </w:r>
    </w:p>
    <w:p w14:paraId="6692F436" w14:textId="77777777" w:rsidR="002E6B81" w:rsidRPr="00E66186" w:rsidRDefault="002E6B81" w:rsidP="00E106FE">
      <w:pPr>
        <w:pStyle w:val="BodyText"/>
        <w:spacing w:before="133" w:line="360" w:lineRule="auto"/>
        <w:ind w:left="1700" w:right="1203"/>
        <w:rPr>
          <w:rFonts w:ascii="Vrinda" w:hAnsi="Vrinda" w:cs="Vrinda"/>
          <w:color w:val="231F20"/>
          <w:spacing w:val="-4"/>
          <w:w w:val="105"/>
        </w:rPr>
      </w:pPr>
      <w:r w:rsidRPr="00E66186">
        <w:rPr>
          <w:rFonts w:ascii="Vrinda" w:hAnsi="Vrinda" w:cs="Vrinda"/>
          <w:color w:val="231F20"/>
        </w:rPr>
        <w:t>আপনি যদি গ্লুটেন বিহীন খাদ্যদ্রব্য তৈরি করতে চান তাহলে এইগুলি বিবেচনাধীন রাখা প্রয়োজন:-</w:t>
      </w:r>
    </w:p>
    <w:p w14:paraId="2EAFA6C4" w14:textId="77777777" w:rsidR="002E6B81" w:rsidRPr="00E66186" w:rsidRDefault="00BB6693" w:rsidP="00E106FE">
      <w:pPr>
        <w:pStyle w:val="BodyText"/>
        <w:spacing w:before="133" w:line="360" w:lineRule="auto"/>
        <w:ind w:left="1700" w:right="1203"/>
        <w:rPr>
          <w:rFonts w:ascii="Vrinda" w:eastAsia="Times New Roman" w:hAnsi="Vrinda" w:cs="Vrinda"/>
          <w:color w:val="2D2D2D"/>
          <w:szCs w:val="24"/>
        </w:rPr>
      </w:pPr>
      <w:r w:rsidRPr="00E66186">
        <w:rPr>
          <w:rFonts w:ascii="Vrinda" w:hAnsi="Vrinda" w:cs="Vrinda"/>
          <w:color w:val="2D2D2D"/>
        </w:rPr>
        <w:t>বর্তমান আইনে খাবারের গ্লুটেনের যে স্তরগুলি স্থির করেছে তা হয় ‘গ্লুটেন-বিহীন’ বা ‘খুব কম গ্লুটেন’ যুক্ত হিসাবে দাবি করে। এই স্তরগুলি হল:</w:t>
      </w:r>
    </w:p>
    <w:p w14:paraId="239D7D4E" w14:textId="77777777" w:rsidR="002E6B81" w:rsidRPr="00E66186" w:rsidRDefault="002E6B81" w:rsidP="001970B4">
      <w:pPr>
        <w:pStyle w:val="BodyText"/>
        <w:numPr>
          <w:ilvl w:val="0"/>
          <w:numId w:val="11"/>
        </w:numPr>
        <w:spacing w:before="133" w:line="360" w:lineRule="auto"/>
        <w:ind w:right="1203"/>
        <w:rPr>
          <w:rFonts w:ascii="Vrinda" w:eastAsia="Times New Roman" w:hAnsi="Vrinda" w:cs="Vrinda"/>
          <w:color w:val="2D2D2D"/>
          <w:szCs w:val="24"/>
        </w:rPr>
      </w:pPr>
      <w:r w:rsidRPr="00E66186">
        <w:rPr>
          <w:rFonts w:ascii="Vrinda" w:hAnsi="Vrinda" w:cs="Vrinda"/>
          <w:color w:val="2D2D2D"/>
        </w:rPr>
        <w:t>‘গ্লুটেন-বিহীন’ – 20 mg/kg গ্লুটেন।</w:t>
      </w:r>
    </w:p>
    <w:p w14:paraId="6BDCD37A" w14:textId="77777777" w:rsidR="002E6B81" w:rsidRPr="00E66186" w:rsidRDefault="002E6B81" w:rsidP="001970B4">
      <w:pPr>
        <w:pStyle w:val="BodyText"/>
        <w:numPr>
          <w:ilvl w:val="0"/>
          <w:numId w:val="11"/>
        </w:numPr>
        <w:spacing w:before="133" w:line="360" w:lineRule="auto"/>
        <w:ind w:right="1203"/>
        <w:rPr>
          <w:rFonts w:ascii="Vrinda" w:eastAsia="Times New Roman" w:hAnsi="Vrinda" w:cs="Vrinda"/>
          <w:color w:val="2D2D2D"/>
          <w:szCs w:val="24"/>
        </w:rPr>
      </w:pPr>
      <w:r w:rsidRPr="00E66186">
        <w:rPr>
          <w:rFonts w:ascii="Vrinda" w:hAnsi="Vrinda" w:cs="Vrinda"/>
          <w:color w:val="2D2D2D"/>
        </w:rPr>
        <w:t>‘খুব কম গ্লুটেন’ – 100 mg/kg গ্লুটেন। তবে, যেসব খাবারের শস্য উপকরণ গ্লুটেন সরানোর জন্য বিশেষ প্রক্রিয়াজাত করা হয় শুধু সেইগুলি খুব ‘কম গ্লুটেন যুক্ত’ হিসাবে দাবি করতে পারে।</w:t>
      </w:r>
    </w:p>
    <w:p w14:paraId="11A9EDBA" w14:textId="77777777" w:rsidR="002E6B81" w:rsidRPr="00E66186" w:rsidRDefault="002E6B81" w:rsidP="00E106FE">
      <w:pPr>
        <w:pStyle w:val="BodyText"/>
        <w:spacing w:before="133" w:line="360" w:lineRule="auto"/>
        <w:ind w:left="1700" w:right="1203"/>
        <w:rPr>
          <w:rFonts w:ascii="Vrinda" w:eastAsia="Times New Roman" w:hAnsi="Vrinda" w:cs="Vrinda"/>
          <w:color w:val="2D2D2D"/>
          <w:szCs w:val="24"/>
        </w:rPr>
      </w:pPr>
      <w:r w:rsidRPr="00E66186">
        <w:rPr>
          <w:rFonts w:ascii="Vrinda" w:hAnsi="Vrinda" w:cs="Vrinda"/>
          <w:color w:val="2D2D2D"/>
        </w:rPr>
        <w:t>প্রি-প্যাকড বা খোলা বিক্রি করা খাবার, যেমন স্বাস্থ্যবর্ধক খাবারের দোকান বা খাদ্য সরবরাহ প্রতিষ্ঠানের খাবার সমেত সব রকম খাবারে এই সব আইন প্রযোজ্য হয়।</w:t>
      </w:r>
    </w:p>
    <w:p w14:paraId="3F11BC88" w14:textId="77777777" w:rsidR="00E106FE" w:rsidRPr="00E66186" w:rsidRDefault="00E106FE" w:rsidP="00E106FE">
      <w:pPr>
        <w:pStyle w:val="BodyText"/>
        <w:spacing w:before="133" w:line="360" w:lineRule="auto"/>
        <w:ind w:left="1700" w:right="1203"/>
        <w:rPr>
          <w:rFonts w:ascii="Vrinda" w:eastAsia="Times New Roman" w:hAnsi="Vrinda" w:cs="Vrinda"/>
          <w:color w:val="2D2D2D"/>
          <w:szCs w:val="24"/>
        </w:rPr>
      </w:pPr>
      <w:r w:rsidRPr="00E66186">
        <w:rPr>
          <w:rFonts w:ascii="Vrinda" w:hAnsi="Vrinda" w:cs="Vrinda"/>
          <w:color w:val="2D2D2D"/>
        </w:rPr>
        <w:t xml:space="preserve">যদি কোনও খাবারের ব্যবসা, পরীক্ষা করা হলে, দেখাতে পারে যে তাদের উৎপাদিত খাদ্যদ্রব্যে প্রতি মিলিয়নে 20 ভাগ বা তার কম গ্লুটেন আছে শুধুমাত্র তারা ‘গ্লুটেন-বিহীন’ শব্দ ব্যবহার করতে পারে। তাদের আরও দেখাতে হবে যে খাদ্যদ্রব্য ‘খুব কম গ্লুটেন যুক্ত’ দাবি করছে সেসব যেন আইন অনুসরণ করে।  </w:t>
      </w:r>
    </w:p>
    <w:p w14:paraId="516FBF6D" w14:textId="77777777" w:rsidR="009E64A8" w:rsidRPr="00E66186" w:rsidRDefault="009E64A8" w:rsidP="00E106FE">
      <w:pPr>
        <w:pStyle w:val="BodyText"/>
        <w:spacing w:before="133" w:line="360" w:lineRule="auto"/>
        <w:ind w:left="1700" w:right="1203"/>
        <w:rPr>
          <w:rFonts w:ascii="Vrinda" w:eastAsia="Times New Roman" w:hAnsi="Vrinda" w:cs="Vrinda"/>
          <w:color w:val="2D2D2D"/>
          <w:szCs w:val="24"/>
          <w:lang w:val="en-GB" w:eastAsia="en-GB"/>
        </w:rPr>
      </w:pPr>
    </w:p>
    <w:p w14:paraId="267A7D95" w14:textId="5089CC4E" w:rsidR="002E6B81" w:rsidRPr="00E66186" w:rsidRDefault="004125F9" w:rsidP="00E106FE">
      <w:pPr>
        <w:pStyle w:val="BodyText"/>
        <w:spacing w:before="133" w:line="360" w:lineRule="auto"/>
        <w:ind w:left="1700" w:right="1203"/>
        <w:rPr>
          <w:rFonts w:ascii="Vrinda" w:eastAsia="Times New Roman" w:hAnsi="Vrinda" w:cs="Vrinda"/>
          <w:color w:val="2D2D2D"/>
          <w:szCs w:val="24"/>
        </w:rPr>
      </w:pPr>
      <w:r w:rsidRPr="00E66186">
        <w:rPr>
          <w:rFonts w:ascii="Vrinda" w:hAnsi="Vrinda" w:cs="Vrinda"/>
          <w:color w:val="2D2D2D"/>
        </w:rPr>
        <w:t xml:space="preserve">যদি এমন কোনও খাবার তৈরি করা হয় যা সুবিবেচিত উপায়ে গ্লুটেন ছাড়া উপকরণ দিয়ে তৈরি করা হয়েছে অথচ এমন জায়গায় তৈরি করা হয় যেখানে গ্লুটেনের দূষণের বেশ আশঙ্কা আছে, সেসবে ‘গ্লুটেন-বিহীন’ বা ‘খুব কম গ্লুটেন’ যুক্ত লেবেল দেওয়া যাবে না। </w:t>
      </w:r>
    </w:p>
    <w:p w14:paraId="3F578973" w14:textId="5BE9ECF8" w:rsidR="00787A05" w:rsidRPr="00E66186" w:rsidRDefault="00526CB7" w:rsidP="00912545">
      <w:pPr>
        <w:pStyle w:val="BodyText"/>
        <w:spacing w:before="133" w:line="360" w:lineRule="auto"/>
        <w:ind w:left="1700" w:right="1203"/>
        <w:rPr>
          <w:rFonts w:ascii="Vrinda" w:hAnsi="Vrinda" w:cs="Vrinda"/>
        </w:rPr>
      </w:pPr>
      <w:r w:rsidRPr="00E66186">
        <w:rPr>
          <w:rFonts w:ascii="Vrinda" w:hAnsi="Vrinda" w:cs="Vrinda"/>
          <w:color w:val="2D2D2D"/>
        </w:rPr>
        <w:t>যেমন, ছোট বেকারি/ঘরোয়া রান্নাঘরে গ্লুটেন যুক্ত ময়দা ব্যবহার করা হলে বাতাসে ময়দার গুঁড়ো থাকার ফলে দূষণের আশঙ্কার কারণে সেখানে গ্লুটেন বিহীন খাদ্যদ্রব্য তৈরি করা খুব মুশকিল হবে।</w:t>
      </w:r>
    </w:p>
    <w:p w14:paraId="1C40C929" w14:textId="77777777" w:rsidR="00787A05" w:rsidRPr="00E66186" w:rsidRDefault="00787A05" w:rsidP="00E106FE">
      <w:pPr>
        <w:pStyle w:val="Heading5"/>
        <w:spacing w:before="152" w:line="360" w:lineRule="auto"/>
        <w:ind w:left="1700" w:right="1203"/>
        <w:rPr>
          <w:rFonts w:ascii="Vrinda" w:hAnsi="Vrinda" w:cs="Vrinda"/>
          <w:color w:val="E96D1F"/>
          <w:spacing w:val="-3"/>
        </w:rPr>
      </w:pPr>
    </w:p>
    <w:p w14:paraId="7C71EF33" w14:textId="6AA5B095" w:rsidR="00787A05" w:rsidRPr="00E66186" w:rsidRDefault="00787A05" w:rsidP="00E106FE">
      <w:pPr>
        <w:pStyle w:val="Heading5"/>
        <w:spacing w:before="152" w:line="360" w:lineRule="auto"/>
        <w:ind w:left="1700" w:right="1203"/>
        <w:rPr>
          <w:rFonts w:ascii="Vrinda" w:hAnsi="Vrinda" w:cs="Vrinda"/>
          <w:color w:val="E96D1F"/>
          <w:spacing w:val="-3"/>
        </w:rPr>
      </w:pPr>
    </w:p>
    <w:p w14:paraId="717442AE" w14:textId="142F0566" w:rsidR="005B51A5" w:rsidRPr="00E66186" w:rsidRDefault="005B51A5" w:rsidP="00E106FE">
      <w:pPr>
        <w:pStyle w:val="Heading5"/>
        <w:spacing w:before="152" w:line="360" w:lineRule="auto"/>
        <w:ind w:left="1700" w:right="1203"/>
        <w:rPr>
          <w:rFonts w:ascii="Vrinda" w:hAnsi="Vrinda" w:cs="Vrinda"/>
          <w:color w:val="E96D1F"/>
          <w:spacing w:val="-3"/>
        </w:rPr>
      </w:pPr>
    </w:p>
    <w:p w14:paraId="6AEEDB04" w14:textId="685514CC" w:rsidR="005B51A5" w:rsidRPr="00E66186" w:rsidRDefault="005B51A5" w:rsidP="00E106FE">
      <w:pPr>
        <w:pStyle w:val="Heading5"/>
        <w:spacing w:before="152" w:line="360" w:lineRule="auto"/>
        <w:ind w:left="1700" w:right="1203"/>
        <w:rPr>
          <w:rFonts w:ascii="Vrinda" w:hAnsi="Vrinda" w:cs="Vrinda"/>
          <w:color w:val="E96D1F"/>
          <w:spacing w:val="-3"/>
        </w:rPr>
      </w:pPr>
    </w:p>
    <w:p w14:paraId="230BC920" w14:textId="162FA380" w:rsidR="005B51A5" w:rsidRPr="00E66186" w:rsidRDefault="005B51A5" w:rsidP="00E106FE">
      <w:pPr>
        <w:pStyle w:val="Heading5"/>
        <w:spacing w:before="152" w:line="360" w:lineRule="auto"/>
        <w:ind w:left="1700" w:right="1203"/>
        <w:rPr>
          <w:rFonts w:ascii="Vrinda" w:hAnsi="Vrinda" w:cs="Vrinda"/>
          <w:color w:val="E96D1F"/>
          <w:spacing w:val="-3"/>
        </w:rPr>
      </w:pPr>
    </w:p>
    <w:p w14:paraId="3CA014EE" w14:textId="644FC779" w:rsidR="005B51A5" w:rsidRPr="00E66186" w:rsidRDefault="005B51A5" w:rsidP="00E106FE">
      <w:pPr>
        <w:pStyle w:val="Heading5"/>
        <w:spacing w:before="152" w:line="360" w:lineRule="auto"/>
        <w:ind w:left="1700" w:right="1203"/>
        <w:rPr>
          <w:rFonts w:ascii="Vrinda" w:hAnsi="Vrinda" w:cs="Vrinda"/>
          <w:color w:val="E96D1F"/>
          <w:spacing w:val="-3"/>
        </w:rPr>
      </w:pPr>
    </w:p>
    <w:p w14:paraId="63A46511" w14:textId="34C61D89" w:rsidR="005B51A5" w:rsidRPr="00E66186" w:rsidRDefault="005B51A5" w:rsidP="00E106FE">
      <w:pPr>
        <w:pStyle w:val="Heading5"/>
        <w:spacing w:before="152" w:line="360" w:lineRule="auto"/>
        <w:ind w:left="1700" w:right="1203"/>
        <w:rPr>
          <w:rFonts w:ascii="Vrinda" w:hAnsi="Vrinda" w:cs="Vrinda"/>
          <w:color w:val="E96D1F"/>
          <w:spacing w:val="-3"/>
        </w:rPr>
      </w:pPr>
    </w:p>
    <w:p w14:paraId="55F32915" w14:textId="6C7BEEA8" w:rsidR="005B51A5" w:rsidRPr="00E66186" w:rsidRDefault="005B51A5" w:rsidP="00E106FE">
      <w:pPr>
        <w:pStyle w:val="Heading5"/>
        <w:spacing w:before="152" w:line="360" w:lineRule="auto"/>
        <w:ind w:left="1700" w:right="1203"/>
        <w:rPr>
          <w:rFonts w:ascii="Vrinda" w:hAnsi="Vrinda" w:cs="Vrinda"/>
          <w:color w:val="E96D1F"/>
          <w:spacing w:val="-3"/>
        </w:rPr>
      </w:pPr>
    </w:p>
    <w:p w14:paraId="697F8FAD" w14:textId="5DB7C85F" w:rsidR="005B51A5" w:rsidRPr="00E66186" w:rsidRDefault="005B51A5" w:rsidP="00E106FE">
      <w:pPr>
        <w:pStyle w:val="Heading5"/>
        <w:spacing w:before="152" w:line="360" w:lineRule="auto"/>
        <w:ind w:left="1700" w:right="1203"/>
        <w:rPr>
          <w:rFonts w:ascii="Vrinda" w:hAnsi="Vrinda" w:cs="Vrinda"/>
          <w:color w:val="E96D1F"/>
          <w:spacing w:val="-3"/>
        </w:rPr>
      </w:pPr>
    </w:p>
    <w:p w14:paraId="6E8ECD42" w14:textId="30C0531F" w:rsidR="009E64A8" w:rsidRPr="00E66186" w:rsidRDefault="009E64A8">
      <w:pPr>
        <w:rPr>
          <w:rFonts w:ascii="Vrinda" w:eastAsia="Trebuchet MS" w:hAnsi="Vrinda" w:cs="Vrinda"/>
          <w:b/>
          <w:bCs/>
          <w:color w:val="E96D1F"/>
          <w:spacing w:val="-3"/>
          <w:sz w:val="20"/>
          <w:szCs w:val="20"/>
        </w:rPr>
      </w:pPr>
      <w:r w:rsidRPr="00E66186">
        <w:rPr>
          <w:rFonts w:ascii="Vrinda" w:hAnsi="Vrinda" w:cs="Vrinda"/>
        </w:rPr>
        <w:br w:type="page"/>
      </w:r>
    </w:p>
    <w:p w14:paraId="5D41A3B4" w14:textId="77777777" w:rsidR="005B51A5" w:rsidRPr="00E66186" w:rsidRDefault="005B51A5" w:rsidP="00E106FE">
      <w:pPr>
        <w:pStyle w:val="Heading5"/>
        <w:spacing w:before="152" w:line="360" w:lineRule="auto"/>
        <w:ind w:left="1700" w:right="1203"/>
        <w:rPr>
          <w:rFonts w:ascii="Vrinda" w:hAnsi="Vrinda" w:cs="Vrinda"/>
          <w:color w:val="E96D1F"/>
          <w:spacing w:val="-3"/>
        </w:rPr>
      </w:pPr>
    </w:p>
    <w:p w14:paraId="39F27868" w14:textId="3834C6E7" w:rsidR="006775E3" w:rsidRPr="00E66186" w:rsidRDefault="009E64A8" w:rsidP="00526CB7">
      <w:pPr>
        <w:pStyle w:val="Heading5"/>
        <w:spacing w:before="152" w:line="360" w:lineRule="auto"/>
        <w:ind w:left="1700" w:right="1203"/>
        <w:rPr>
          <w:rFonts w:ascii="Vrinda" w:hAnsi="Vrinda" w:cs="Vrinda"/>
          <w:b w:val="0"/>
          <w:bCs w:val="0"/>
        </w:rPr>
      </w:pPr>
      <w:r w:rsidRPr="00E66186">
        <w:rPr>
          <w:rFonts w:ascii="Vrinda" w:hAnsi="Vrinda" w:cs="Vrinda"/>
          <w:color w:val="E96D1F"/>
        </w:rPr>
        <w:t>অ্যালার্জেন ব্যবহারের শর্তগুলি কিভাবে মেনে চলতে পারি?</w:t>
      </w:r>
    </w:p>
    <w:p w14:paraId="2601F172" w14:textId="66297E50" w:rsidR="00A014D3" w:rsidRPr="00E66186" w:rsidRDefault="006775E3" w:rsidP="00E106FE">
      <w:pPr>
        <w:pStyle w:val="BodyText"/>
        <w:spacing w:before="125" w:line="360" w:lineRule="auto"/>
        <w:ind w:left="1700" w:right="1203"/>
        <w:rPr>
          <w:rFonts w:ascii="Vrinda" w:hAnsi="Vrinda" w:cs="Vrinda"/>
        </w:rPr>
      </w:pPr>
      <w:r w:rsidRPr="00E66186">
        <w:rPr>
          <w:rFonts w:ascii="Vrinda" w:hAnsi="Vrinda" w:cs="Vrinda"/>
          <w:color w:val="231F20"/>
        </w:rPr>
        <w:t>অ্যালার্জি সৃষ্টিকারক খাবার সংক্রান্ত আইন অনুসরণের জন্য, খাবারের ব্যবসার স্বীয় উপকরণ, প্রক্রিয়া ও খাদ্য দ্রব্যের বিষয়ে ভালোভাবে জেনে রাখা দরকার যাতে অ্যালার্জি সৃষ্টি করার মত পদার্থ সঠিক ভাবে চেনা ও নিয়ন্ত্রণ করা যায়। এর সাহায্যে খাবারের ব্যবসা, কর্মীদের প্রশিক্ষণ দিতে পারবে এবং তাদের গ্রাহকদের জানাতে পারবে।</w:t>
      </w:r>
    </w:p>
    <w:p w14:paraId="339856B7" w14:textId="77777777" w:rsidR="00321BF7" w:rsidRPr="00E66186" w:rsidRDefault="00321BF7" w:rsidP="00E106FE">
      <w:pPr>
        <w:pStyle w:val="BodyText"/>
        <w:spacing w:line="360" w:lineRule="auto"/>
        <w:ind w:left="2267" w:right="1203"/>
        <w:rPr>
          <w:rFonts w:ascii="Vrinda" w:hAnsi="Vrinda" w:cs="Vrinda"/>
          <w:color w:val="231F20"/>
          <w:spacing w:val="-4"/>
        </w:rPr>
      </w:pPr>
    </w:p>
    <w:p w14:paraId="76437C13" w14:textId="77777777" w:rsidR="00A014D3" w:rsidRPr="00E66186" w:rsidRDefault="00752212" w:rsidP="00E106FE">
      <w:pPr>
        <w:pStyle w:val="BodyText"/>
        <w:spacing w:line="360" w:lineRule="auto"/>
        <w:ind w:left="1700" w:right="1203"/>
        <w:rPr>
          <w:rFonts w:ascii="Vrinda" w:hAnsi="Vrinda" w:cs="Vrinda"/>
          <w:color w:val="231F20"/>
          <w:spacing w:val="-3"/>
        </w:rPr>
      </w:pPr>
      <w:r w:rsidRPr="00E66186">
        <w:rPr>
          <w:rFonts w:ascii="Vrinda" w:hAnsi="Vrinda" w:cs="Vrinda"/>
          <w:color w:val="231F20"/>
        </w:rPr>
        <w:t>অ্যালার্জেন নিয়ন্ত্রণ সহজে চারটি ধাপে করা যেতে পারে:</w:t>
      </w:r>
    </w:p>
    <w:p w14:paraId="15FBDDB1" w14:textId="77777777" w:rsidR="00FC5678" w:rsidRPr="00E66186" w:rsidRDefault="00752212" w:rsidP="00526CB7">
      <w:pPr>
        <w:pStyle w:val="ListParagraph"/>
        <w:numPr>
          <w:ilvl w:val="3"/>
          <w:numId w:val="13"/>
        </w:numPr>
        <w:tabs>
          <w:tab w:val="left" w:pos="2552"/>
        </w:tabs>
        <w:spacing w:before="140" w:line="360" w:lineRule="auto"/>
        <w:ind w:right="1203"/>
        <w:rPr>
          <w:rFonts w:ascii="Vrinda" w:eastAsia="Tahoma" w:hAnsi="Vrinda" w:cs="Vrinda"/>
          <w:color w:val="231F20"/>
          <w:spacing w:val="-3"/>
          <w:w w:val="105"/>
          <w:sz w:val="20"/>
          <w:szCs w:val="20"/>
        </w:rPr>
      </w:pPr>
      <w:r w:rsidRPr="00E66186">
        <w:rPr>
          <w:rFonts w:ascii="Vrinda" w:hAnsi="Vrinda" w:cs="Vrinda"/>
          <w:color w:val="231F20"/>
          <w:sz w:val="20"/>
        </w:rPr>
        <w:t>আপনার ব্যবসায় অ্যালার্জেনগুলি শনাক্ত করুন</w:t>
      </w:r>
    </w:p>
    <w:p w14:paraId="7A747B48" w14:textId="77777777" w:rsidR="00FC5678" w:rsidRPr="00E66186" w:rsidRDefault="00752212" w:rsidP="00526CB7">
      <w:pPr>
        <w:pStyle w:val="ListParagraph"/>
        <w:numPr>
          <w:ilvl w:val="3"/>
          <w:numId w:val="13"/>
        </w:numPr>
        <w:tabs>
          <w:tab w:val="left" w:pos="2551"/>
        </w:tabs>
        <w:spacing w:before="137" w:line="360" w:lineRule="auto"/>
        <w:ind w:right="1203"/>
        <w:rPr>
          <w:rFonts w:ascii="Vrinda" w:eastAsia="Tahoma" w:hAnsi="Vrinda" w:cs="Vrinda"/>
          <w:color w:val="231F20"/>
          <w:spacing w:val="-3"/>
          <w:w w:val="105"/>
          <w:sz w:val="20"/>
          <w:szCs w:val="20"/>
        </w:rPr>
      </w:pPr>
      <w:r w:rsidRPr="00E66186">
        <w:rPr>
          <w:rFonts w:ascii="Vrinda" w:hAnsi="Vrinda" w:cs="Vrinda"/>
          <w:color w:val="231F20"/>
          <w:sz w:val="20"/>
        </w:rPr>
        <w:t>অ্যালার্জেনের আশঙ্কা নিয়ন্ত্রণ করুন</w:t>
      </w:r>
    </w:p>
    <w:p w14:paraId="61AA6AE5" w14:textId="77777777" w:rsidR="00FC5678" w:rsidRPr="00E66186" w:rsidRDefault="00FC5678" w:rsidP="00526CB7">
      <w:pPr>
        <w:pStyle w:val="ListParagraph"/>
        <w:numPr>
          <w:ilvl w:val="3"/>
          <w:numId w:val="13"/>
        </w:numPr>
        <w:tabs>
          <w:tab w:val="left" w:pos="2551"/>
        </w:tabs>
        <w:spacing w:before="137" w:line="360" w:lineRule="auto"/>
        <w:ind w:right="1203"/>
        <w:rPr>
          <w:rFonts w:ascii="Vrinda" w:eastAsia="Tahoma" w:hAnsi="Vrinda" w:cs="Vrinda"/>
          <w:color w:val="231F20"/>
          <w:spacing w:val="-3"/>
          <w:w w:val="105"/>
          <w:sz w:val="20"/>
          <w:szCs w:val="20"/>
        </w:rPr>
      </w:pPr>
      <w:r w:rsidRPr="00E66186">
        <w:rPr>
          <w:rFonts w:ascii="Vrinda" w:hAnsi="Vrinda" w:cs="Vrinda"/>
          <w:color w:val="231F20"/>
          <w:sz w:val="20"/>
        </w:rPr>
        <w:t xml:space="preserve">আপনার কর্মীদের প্রশিক্ষণ দিন </w:t>
      </w:r>
    </w:p>
    <w:p w14:paraId="61D3C934" w14:textId="77777777" w:rsidR="00EB470D" w:rsidRPr="00E66186" w:rsidRDefault="00EB470D" w:rsidP="00526CB7">
      <w:pPr>
        <w:pStyle w:val="ListParagraph"/>
        <w:numPr>
          <w:ilvl w:val="3"/>
          <w:numId w:val="13"/>
        </w:numPr>
        <w:tabs>
          <w:tab w:val="left" w:pos="2551"/>
        </w:tabs>
        <w:spacing w:before="137" w:line="360" w:lineRule="auto"/>
        <w:ind w:right="1203"/>
        <w:rPr>
          <w:rFonts w:ascii="Vrinda" w:eastAsia="Tahoma" w:hAnsi="Vrinda" w:cs="Vrinda"/>
          <w:color w:val="231F20"/>
          <w:spacing w:val="-3"/>
          <w:w w:val="105"/>
          <w:sz w:val="20"/>
          <w:szCs w:val="20"/>
        </w:rPr>
      </w:pPr>
      <w:r w:rsidRPr="00E66186">
        <w:rPr>
          <w:rFonts w:ascii="Vrinda" w:hAnsi="Vrinda" w:cs="Vrinda"/>
          <w:color w:val="231F20"/>
          <w:sz w:val="20"/>
        </w:rPr>
        <w:t>গ্রাহকদের জানান</w:t>
      </w:r>
    </w:p>
    <w:p w14:paraId="14DAACF4" w14:textId="77777777" w:rsidR="00E106FE" w:rsidRPr="00E66186" w:rsidRDefault="00E106FE" w:rsidP="00E106FE">
      <w:pPr>
        <w:pStyle w:val="Heading5"/>
        <w:spacing w:before="78" w:line="360" w:lineRule="auto"/>
        <w:ind w:left="1440" w:right="1203"/>
        <w:rPr>
          <w:rFonts w:ascii="Vrinda" w:hAnsi="Vrinda" w:cs="Vrinda"/>
        </w:rPr>
      </w:pPr>
    </w:p>
    <w:p w14:paraId="2429D70C" w14:textId="1AE86EAF" w:rsidR="00E106FE" w:rsidRPr="00E66186" w:rsidRDefault="00DE245E" w:rsidP="006C3966">
      <w:pPr>
        <w:pStyle w:val="Heading5"/>
        <w:spacing w:before="78" w:line="360" w:lineRule="auto"/>
        <w:ind w:left="1440" w:right="1203"/>
        <w:rPr>
          <w:rFonts w:ascii="Vrinda" w:hAnsi="Vrinda" w:cs="Vrinda"/>
          <w:color w:val="E96D1F"/>
          <w:spacing w:val="-3"/>
        </w:rPr>
      </w:pPr>
      <w:r w:rsidRPr="00E66186">
        <w:rPr>
          <w:rFonts w:ascii="Vrinda" w:hAnsi="Vrinda" w:cs="Vrinda"/>
          <w:color w:val="E96D1F"/>
        </w:rPr>
        <w:t xml:space="preserve">অ্যালার্জেন নিয়ন্ত্রণে খাবারের ব্যবসা প্রতিষ্ঠানগুলিকে সাহায্য করার কয়েকটা ফ্রি সাধনী নিচে জানানো হয়েছে; </w:t>
      </w:r>
    </w:p>
    <w:p w14:paraId="742BA8FE" w14:textId="77777777" w:rsidR="00FC5678" w:rsidRPr="00E66186" w:rsidRDefault="00DD2309" w:rsidP="00E106FE">
      <w:pPr>
        <w:pStyle w:val="Heading5"/>
        <w:spacing w:before="78" w:line="360" w:lineRule="auto"/>
        <w:ind w:left="1440" w:right="1203"/>
        <w:rPr>
          <w:rFonts w:ascii="Vrinda" w:hAnsi="Vrinda" w:cs="Vrinda"/>
        </w:rPr>
      </w:pPr>
      <w:hyperlink r:id="rId42" w:history="1">
        <w:r w:rsidR="007C032F" w:rsidRPr="00E66186">
          <w:rPr>
            <w:rStyle w:val="Hyperlink"/>
            <w:rFonts w:ascii="Vrinda" w:hAnsi="Vrinda" w:cs="Vrinda"/>
          </w:rPr>
          <w:t>অ্যালার্জেনের বিষয়ে অনলাইন প্রশিক্ষণ</w:t>
        </w:r>
      </w:hyperlink>
    </w:p>
    <w:p w14:paraId="49FF1CF9" w14:textId="53D7FE84" w:rsidR="00FC5678" w:rsidRPr="00E66186" w:rsidRDefault="00FC5678" w:rsidP="00E106FE">
      <w:pPr>
        <w:pStyle w:val="Heading5"/>
        <w:spacing w:before="78" w:line="360" w:lineRule="auto"/>
        <w:ind w:left="1440" w:right="1203"/>
        <w:rPr>
          <w:rFonts w:ascii="Vrinda" w:eastAsia="Tahoma" w:hAnsi="Vrinda" w:cs="Vrinda"/>
          <w:b w:val="0"/>
          <w:bCs w:val="0"/>
          <w:color w:val="231F20"/>
        </w:rPr>
      </w:pPr>
      <w:r w:rsidRPr="00E66186">
        <w:rPr>
          <w:rFonts w:ascii="Vrinda" w:hAnsi="Vrinda" w:cs="Vrinda"/>
          <w:b w:val="0"/>
          <w:color w:val="231F20"/>
        </w:rPr>
        <w:t xml:space="preserve">অ্যালার্জেন সচেতনতায় আপনার ও আপনার কর্মীদের সাহায্যের জন্য আপনার কর্মী প্রশিক্ষণের প্রোগ্রামে এই প্রশিক্ষণ অন্তর্ভুক্ত করার বিষয়ে বিবেচনা করে দেখুন। উৎপাদন ও খাদ্য সরবরাহের সেটিং-এ অ্যালার্জেনের বিষয়ে সচেতনতা বাড়াতে ফুড স্ট্যান্ডার্ড স্কটল্যান্ড এটা তৈরি করেছে। </w:t>
      </w:r>
    </w:p>
    <w:p w14:paraId="5B074A4E" w14:textId="77777777" w:rsidR="00037E65" w:rsidRPr="00E66186" w:rsidRDefault="00DD2309" w:rsidP="00E106FE">
      <w:pPr>
        <w:pStyle w:val="Heading5"/>
        <w:spacing w:before="78" w:line="360" w:lineRule="auto"/>
        <w:ind w:left="1440" w:right="1203"/>
        <w:rPr>
          <w:rFonts w:ascii="Vrinda" w:hAnsi="Vrinda" w:cs="Vrinda"/>
          <w:u w:val="single"/>
        </w:rPr>
      </w:pPr>
      <w:hyperlink r:id="rId43" w:history="1">
        <w:r w:rsidR="007C032F" w:rsidRPr="00E66186">
          <w:rPr>
            <w:rStyle w:val="Hyperlink"/>
            <w:rFonts w:ascii="Vrinda" w:hAnsi="Vrinda" w:cs="Vrinda"/>
          </w:rPr>
          <w:t>MenuCal</w:t>
        </w:r>
      </w:hyperlink>
    </w:p>
    <w:p w14:paraId="41BA87F9" w14:textId="77777777" w:rsidR="00037E65" w:rsidRPr="00E66186" w:rsidRDefault="00037E65" w:rsidP="00E106FE">
      <w:pPr>
        <w:pStyle w:val="BodyText"/>
        <w:spacing w:before="158" w:line="360" w:lineRule="auto"/>
        <w:ind w:left="1440" w:right="725"/>
        <w:rPr>
          <w:rFonts w:ascii="Vrinda" w:hAnsi="Vrinda" w:cs="Vrinda"/>
        </w:rPr>
      </w:pPr>
      <w:r w:rsidRPr="00E66186">
        <w:rPr>
          <w:rFonts w:ascii="Vrinda" w:hAnsi="Vrinda" w:cs="Vrinda"/>
          <w:color w:val="231F20"/>
        </w:rPr>
        <w:t xml:space="preserve">MenuCal ফ্রিতে ব্যবহারের একটা অনলাইন টুল যা অ্যালার্জেন তথ্য নিয়ন্ত্রণ ও রেকর্ড করার আইনত প্রয়োজনীয় শর্তানুসারে খাবারের ব্যবসা প্রতিষ্ঠানদের সাহায্য করার জন্য তৈরি করা হয়েছে। এছাড়া আপনি যে খাবার তৈরি করছেন তাতে এনার্জীর পরিমাণের হিসাব করার জন্যও এই ফ্রি টুল ব্যবহার করা যায়। MenuCal আপনাকে আপনার মেনুতে খাদ্য ও পানীয়তে অ্যালার্জি সংক্রান্ত তথ্য সনাক্ত করতে, পরিচালনা করতে এবং যোগাযোগ করতে সাহায্য করে আইন মেনে চলতে সাহায্য করে। </w:t>
      </w:r>
    </w:p>
    <w:p w14:paraId="2BFF3C0B" w14:textId="77777777" w:rsidR="00E106FE" w:rsidRPr="00E66186" w:rsidRDefault="00E106FE" w:rsidP="00E106FE">
      <w:pPr>
        <w:spacing w:line="360" w:lineRule="auto"/>
        <w:rPr>
          <w:rFonts w:ascii="Vrinda" w:eastAsia="Tahoma" w:hAnsi="Vrinda" w:cs="Vrinda"/>
          <w:sz w:val="20"/>
          <w:szCs w:val="20"/>
        </w:rPr>
      </w:pPr>
    </w:p>
    <w:p w14:paraId="79AF2AA4" w14:textId="77777777" w:rsidR="00E106FE" w:rsidRPr="00E66186" w:rsidRDefault="00E106FE" w:rsidP="00526CB7">
      <w:pPr>
        <w:spacing w:line="360" w:lineRule="auto"/>
        <w:ind w:left="1440"/>
        <w:rPr>
          <w:rFonts w:ascii="Vrinda" w:eastAsia="Tahoma" w:hAnsi="Vrinda" w:cs="Vrinda"/>
          <w:sz w:val="20"/>
          <w:szCs w:val="20"/>
        </w:rPr>
      </w:pPr>
    </w:p>
    <w:p w14:paraId="5003BBB4" w14:textId="77777777" w:rsidR="006775E3" w:rsidRPr="00E66186" w:rsidRDefault="006775E3">
      <w:pPr>
        <w:rPr>
          <w:rFonts w:ascii="Vrinda" w:eastAsia="Tahoma" w:hAnsi="Vrinda" w:cs="Vrinda"/>
          <w:sz w:val="20"/>
          <w:szCs w:val="20"/>
        </w:rPr>
      </w:pPr>
      <w:r w:rsidRPr="00E66186">
        <w:rPr>
          <w:rFonts w:ascii="Vrinda" w:hAnsi="Vrinda" w:cs="Vrinda"/>
        </w:rPr>
        <w:br w:type="page"/>
      </w:r>
    </w:p>
    <w:p w14:paraId="7E2EFCD2" w14:textId="77777777" w:rsidR="006C3966" w:rsidRPr="00E66186" w:rsidRDefault="006C3966" w:rsidP="00E106FE">
      <w:pPr>
        <w:spacing w:line="360" w:lineRule="auto"/>
        <w:ind w:left="1710"/>
        <w:rPr>
          <w:rFonts w:ascii="Vrinda" w:eastAsia="Tahoma" w:hAnsi="Vrinda" w:cs="Vrinda"/>
          <w:sz w:val="20"/>
          <w:szCs w:val="20"/>
        </w:rPr>
      </w:pPr>
    </w:p>
    <w:p w14:paraId="6BA60BD5" w14:textId="77777777" w:rsidR="00E106FE" w:rsidRPr="00E66186" w:rsidRDefault="00752212" w:rsidP="00E106FE">
      <w:pPr>
        <w:spacing w:line="360" w:lineRule="auto"/>
        <w:ind w:left="1710"/>
        <w:rPr>
          <w:rFonts w:ascii="Vrinda" w:eastAsia="Tahoma" w:hAnsi="Vrinda" w:cs="Vrinda"/>
          <w:sz w:val="20"/>
          <w:szCs w:val="20"/>
        </w:rPr>
      </w:pPr>
      <w:r w:rsidRPr="00E66186">
        <w:rPr>
          <w:rFonts w:ascii="Vrinda" w:hAnsi="Vrinda" w:cs="Vrinda"/>
          <w:noProof/>
          <w:sz w:val="20"/>
        </w:rPr>
        <mc:AlternateContent>
          <mc:Choice Requires="wps">
            <w:drawing>
              <wp:inline distT="0" distB="0" distL="0" distR="0" wp14:anchorId="16EFD13A" wp14:editId="18952262">
                <wp:extent cx="5747385" cy="219075"/>
                <wp:effectExtent l="9525" t="7620" r="15240" b="11430"/>
                <wp:docPr id="55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9075"/>
                        </a:xfrm>
                        <a:prstGeom prst="rect">
                          <a:avLst/>
                        </a:prstGeom>
                        <a:solidFill>
                          <a:srgbClr val="F1A16C"/>
                        </a:solidFill>
                        <a:ln w="12700">
                          <a:solidFill>
                            <a:srgbClr val="E96D1F"/>
                          </a:solidFill>
                          <a:miter lim="800000"/>
                          <a:headEnd/>
                          <a:tailEnd/>
                        </a:ln>
                      </wps:spPr>
                      <wps:txbx>
                        <w:txbxContent>
                          <w:p w14:paraId="73676F91" w14:textId="77777777" w:rsidR="00BC61D4" w:rsidRPr="00807786" w:rsidRDefault="00BC61D4">
                            <w:pPr>
                              <w:spacing w:before="45"/>
                              <w:ind w:left="546"/>
                              <w:rPr>
                                <w:rFonts w:ascii="Vrinda" w:eastAsia="Trebuchet MS" w:hAnsi="Vrinda" w:cs="Vrinda"/>
                                <w:sz w:val="20"/>
                                <w:szCs w:val="20"/>
                              </w:rPr>
                            </w:pPr>
                            <w:r w:rsidRPr="00807786">
                              <w:rPr>
                                <w:rFonts w:ascii="Vrinda" w:hAnsi="Vrinda" w:cs="Vrinda"/>
                                <w:b/>
                                <w:color w:val="231F20"/>
                                <w:sz w:val="20"/>
                              </w:rPr>
                              <w:t>ধাপ 1: আপনার ব্যবসায় অ্যালার্জেনগুলি শনাক্ত করুন</w:t>
                            </w:r>
                          </w:p>
                        </w:txbxContent>
                      </wps:txbx>
                      <wps:bodyPr rot="0" vert="horz" wrap="square" lIns="0" tIns="0" rIns="0" bIns="0" anchor="t" anchorCtr="0" upright="1">
                        <a:noAutofit/>
                      </wps:bodyPr>
                    </wps:wsp>
                  </a:graphicData>
                </a:graphic>
              </wp:inline>
            </w:drawing>
          </mc:Choice>
          <mc:Fallback>
            <w:pict>
              <v:shape w14:anchorId="16EFD13A" id="Text Box 233" o:spid="_x0000_s1050" type="#_x0000_t202" style="width:452.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" fillcolor="#f1a16c" strokecolor="#e96d1f" strokeweight="1pt">
                <v:textbox inset="0,0,0,0">
                  <w:txbxContent>
                    <w:p w14:paraId="73676F91" w14:textId="77777777" w:rsidR="00BC61D4" w:rsidRPr="00807786" w:rsidRDefault="00BC61D4">
                      <w:pPr>
                        <w:spacing w:before="45"/>
                        <w:ind w:left="546"/>
                        <w:rPr>
                          <w:rFonts w:ascii="Vrinda" w:eastAsia="Trebuchet MS" w:hAnsi="Vrinda" w:cs="Vrinda"/>
                          <w:sz w:val="20"/>
                          <w:szCs w:val="20"/>
                        </w:rPr>
                      </w:pPr>
                      <w:r w:rsidRPr="00807786">
                        <w:rPr>
                          <w:rFonts w:ascii="Vrinda" w:hAnsi="Vrinda" w:cs="Vrinda"/>
                          <w:b/>
                          <w:color w:val="231F20"/>
                          <w:sz w:val="20"/>
                        </w:rPr>
                        <w:t>ধাপ 1: আপনার ব্যবসায় অ্যালার্জেনগুলি শনাক্ত করুন</w:t>
                      </w:r>
                    </w:p>
                  </w:txbxContent>
                </v:textbox>
                <w10:anchorlock/>
              </v:shape>
            </w:pict>
          </mc:Fallback>
        </mc:AlternateContent>
      </w:r>
    </w:p>
    <w:p w14:paraId="5C20DAD8" w14:textId="77777777" w:rsidR="00E106FE" w:rsidRPr="00E66186" w:rsidRDefault="005A5148" w:rsidP="00E106FE">
      <w:pPr>
        <w:pStyle w:val="Heading5"/>
        <w:spacing w:before="78" w:line="360" w:lineRule="auto"/>
        <w:ind w:left="1700" w:right="1203"/>
        <w:rPr>
          <w:rFonts w:ascii="Vrinda" w:hAnsi="Vrinda" w:cs="Vrinda"/>
          <w:b w:val="0"/>
          <w:spacing w:val="-3"/>
        </w:rPr>
      </w:pPr>
      <w:r w:rsidRPr="00E66186">
        <w:rPr>
          <w:rFonts w:ascii="Vrinda" w:hAnsi="Vrinda" w:cs="Vrinda"/>
          <w:b w:val="0"/>
        </w:rPr>
        <w:t xml:space="preserve">খাবারের ব্যবসা প্রতিষ্ঠান হিসাবে HACCP (বিপদাশঙ্কা বিশ্লেষণ এবং নিয়ন্ত্রণের গুরুত্বপূর্ণ পয়েন্টস) নীতির ভিত্তিতে খাদ্য নিরাপত্তা নিয়ন্ত্রণ ব্যবস্থা রাখা আপনার মৌলিক আইনি দায়িত্ব। এই CookSafe নথিটি আপনার ফুড সেফটি ম্যানেজমেন্ট সিস্টেমের অংশ। আপনার তৈরি করা খাবারে অ্যালার্জি সৃষ্টিকারক পদার্থগুলিকে বিপজ্জনক বিবেচনা করা উচিত, তাই আপনার খাদ্য নিরাপত্তা নিয়ন্ত্রণ ব্যবস্থা অর্থাৎ ফুড সেফটি ম্যানেজমেন্ট সিস্টেমে প্রধান বিবেচ্য বিষয় হওয়া উচিত। </w:t>
      </w:r>
    </w:p>
    <w:p w14:paraId="73788308" w14:textId="77777777" w:rsidR="00140AA8" w:rsidRPr="00E66186" w:rsidRDefault="00140AA8" w:rsidP="00E106FE">
      <w:pPr>
        <w:pStyle w:val="Heading5"/>
        <w:spacing w:before="78" w:line="360" w:lineRule="auto"/>
        <w:ind w:left="1700" w:right="1203"/>
        <w:rPr>
          <w:rFonts w:ascii="Vrinda" w:hAnsi="Vrinda" w:cs="Vrinda"/>
          <w:b w:val="0"/>
          <w:spacing w:val="-3"/>
        </w:rPr>
      </w:pPr>
      <w:r w:rsidRPr="00E66186">
        <w:rPr>
          <w:rFonts w:ascii="Vrinda" w:hAnsi="Vrinda" w:cs="Vrinda"/>
          <w:b w:val="0"/>
        </w:rPr>
        <w:t>মনে রাখবেন, শুধু রান্নাঘরই না, আপনার ব্যবসার সর্বত্র অ্যালার্জেন থাকা বিপজ্জনক। আপনি বার-এ যেসব পানীয় তৈরি করেন (কফি, চা, ককটেল ইত্যাদি) তাতে অ্যালার্জেন থাকতে পারে এবং আপনার ফুড সেফটি ম্যানেজমেন্ট সিস্টেমে বিবেচনাধীন রাখা দরকার।</w:t>
      </w:r>
    </w:p>
    <w:p w14:paraId="7147BFB1" w14:textId="77777777" w:rsidR="00F32A59" w:rsidRPr="00E66186" w:rsidRDefault="00F32A59" w:rsidP="00E106FE">
      <w:pPr>
        <w:pStyle w:val="Heading5"/>
        <w:spacing w:before="78" w:line="360" w:lineRule="auto"/>
        <w:ind w:left="1700" w:right="1203"/>
        <w:rPr>
          <w:rFonts w:ascii="Vrinda" w:hAnsi="Vrinda" w:cs="Vrinda"/>
          <w:color w:val="E96D1F"/>
          <w:spacing w:val="-3"/>
        </w:rPr>
      </w:pPr>
    </w:p>
    <w:p w14:paraId="6891D7D1" w14:textId="77777777" w:rsidR="00F32A59" w:rsidRPr="00E66186" w:rsidRDefault="006775E3" w:rsidP="00E106FE">
      <w:pPr>
        <w:pStyle w:val="Heading5"/>
        <w:spacing w:before="78" w:line="360" w:lineRule="auto"/>
        <w:ind w:left="1700" w:right="1203"/>
        <w:rPr>
          <w:rFonts w:ascii="Vrinda" w:hAnsi="Vrinda" w:cs="Vrinda"/>
          <w:color w:val="E96D1F"/>
          <w:spacing w:val="-3"/>
        </w:rPr>
      </w:pPr>
      <w:r w:rsidRPr="00E66186">
        <w:rPr>
          <w:rFonts w:ascii="Vrinda" w:hAnsi="Vrinda" w:cs="Vrinda"/>
          <w:color w:val="E96D1F"/>
        </w:rPr>
        <w:t>আপনার খাদ্য পানীয়তে অ্যালার্জেন শনাক্ত করা</w:t>
      </w:r>
    </w:p>
    <w:p w14:paraId="3E116A22" w14:textId="77777777" w:rsidR="0077045B" w:rsidRPr="00E66186" w:rsidRDefault="0077045B" w:rsidP="0077045B">
      <w:pPr>
        <w:pStyle w:val="Heading5"/>
        <w:spacing w:before="78" w:line="360" w:lineRule="auto"/>
        <w:ind w:left="1700" w:right="1203"/>
        <w:rPr>
          <w:rFonts w:ascii="Vrinda" w:hAnsi="Vrinda" w:cs="Vrinda"/>
          <w:b w:val="0"/>
          <w:spacing w:val="-3"/>
          <w:u w:val="single"/>
        </w:rPr>
      </w:pPr>
      <w:r w:rsidRPr="00E66186">
        <w:rPr>
          <w:rFonts w:ascii="Vrinda" w:hAnsi="Vrinda" w:cs="Vrinda"/>
          <w:b w:val="0"/>
          <w:u w:val="single"/>
        </w:rPr>
        <w:t>খাবার কেনা ও নেওয়া</w:t>
      </w:r>
    </w:p>
    <w:p w14:paraId="3D2161D5" w14:textId="60DFC270" w:rsidR="0077045B" w:rsidRPr="00E66186" w:rsidRDefault="0077045B" w:rsidP="00807786">
      <w:pPr>
        <w:pStyle w:val="Heading5"/>
        <w:numPr>
          <w:ilvl w:val="0"/>
          <w:numId w:val="16"/>
        </w:numPr>
        <w:spacing w:before="40" w:line="312" w:lineRule="auto"/>
        <w:ind w:left="2419" w:right="1210"/>
        <w:rPr>
          <w:rFonts w:ascii="Vrinda" w:hAnsi="Vrinda" w:cs="Vrinda"/>
          <w:b w:val="0"/>
          <w:spacing w:val="-3"/>
        </w:rPr>
      </w:pPr>
      <w:r w:rsidRPr="00E66186">
        <w:rPr>
          <w:rFonts w:ascii="Vrinda" w:hAnsi="Vrinda" w:cs="Vrinda"/>
          <w:b w:val="0"/>
        </w:rPr>
        <w:t xml:space="preserve">উপকরণ, খাবার কেনার সময় সরবরাহকারীর অবশ্যই আপনাকে উপকরণ ও অ্যালার্জেনের সব দরকারি তথ্য জানানো উচিত। খাবারে লেবেল দেওয়া না থাকলে, সংশ্লিষ্ট কাগজপত্রে তা জানানো দরকার।  </w:t>
      </w:r>
    </w:p>
    <w:p w14:paraId="44B30D28" w14:textId="77777777" w:rsidR="0077045B" w:rsidRPr="00E66186" w:rsidRDefault="0077045B" w:rsidP="00807786">
      <w:pPr>
        <w:pStyle w:val="Heading5"/>
        <w:numPr>
          <w:ilvl w:val="0"/>
          <w:numId w:val="16"/>
        </w:numPr>
        <w:spacing w:before="40" w:line="312" w:lineRule="auto"/>
        <w:ind w:left="2419" w:right="1210"/>
        <w:rPr>
          <w:rFonts w:ascii="Vrinda" w:hAnsi="Vrinda" w:cs="Vrinda"/>
          <w:b w:val="0"/>
          <w:spacing w:val="-3"/>
        </w:rPr>
      </w:pPr>
      <w:r w:rsidRPr="00E66186">
        <w:rPr>
          <w:rFonts w:ascii="Vrinda" w:hAnsi="Vrinda" w:cs="Vrinda"/>
          <w:b w:val="0"/>
        </w:rPr>
        <w:t xml:space="preserve">আপনি যখন ডেলিভারি নেবেন তখন আপনি যে খাবার পেয়েছেন তার সঙ্গে আপনার অর্ডারের মিল থাকা দরকার। অন্য কিছু বা অন্য কোনও ব্র্যান্ড দেওয়া হয়েছে কিনা দেখে নেবেন। বিভিন্ন ব্র্যান্ডের খাদ্যদ্রব্যে আলাদা উপকরণ থাকতে পারে সুতরাং আলাদা অ্যালার্জেন থাকতে পারে। অন্য সরবরাহকারীদের ক্ষেত্রেও এটা প্রযোজ্য, কারণ তাদের খাদ্যদ্রব্যে আলাদা উপকরণ ও অ্যালার্জেন থাকতে পারে। </w:t>
      </w:r>
    </w:p>
    <w:p w14:paraId="240C9D23" w14:textId="77777777" w:rsidR="0077045B" w:rsidRPr="00E66186" w:rsidRDefault="0077045B" w:rsidP="00807786">
      <w:pPr>
        <w:pStyle w:val="Heading5"/>
        <w:numPr>
          <w:ilvl w:val="0"/>
          <w:numId w:val="16"/>
        </w:numPr>
        <w:spacing w:before="40" w:line="312" w:lineRule="auto"/>
        <w:ind w:left="2419" w:right="1210"/>
        <w:rPr>
          <w:rFonts w:ascii="Vrinda" w:hAnsi="Vrinda" w:cs="Vrinda"/>
          <w:b w:val="0"/>
          <w:spacing w:val="-3"/>
        </w:rPr>
      </w:pPr>
      <w:r w:rsidRPr="00E66186">
        <w:rPr>
          <w:rFonts w:ascii="Vrinda" w:hAnsi="Vrinda" w:cs="Vrinda"/>
          <w:b w:val="0"/>
        </w:rPr>
        <w:t xml:space="preserve">উপকরণে কোনওরকম পরিবর্তন বা বিকল্প জিনিস রাখা হলে সেইমত উপকরণ ও অ্যালার্জেনের তথ্য পুনর্বিচার ও আপডেট করে রেকর্ড করতে হবে। </w:t>
      </w:r>
    </w:p>
    <w:p w14:paraId="12F506E2" w14:textId="77777777" w:rsidR="0077045B" w:rsidRPr="00E66186" w:rsidRDefault="0077045B" w:rsidP="00807786">
      <w:pPr>
        <w:pStyle w:val="Heading5"/>
        <w:numPr>
          <w:ilvl w:val="0"/>
          <w:numId w:val="16"/>
        </w:numPr>
        <w:spacing w:before="40" w:line="312" w:lineRule="auto"/>
        <w:ind w:left="2419" w:right="1210"/>
        <w:rPr>
          <w:rFonts w:ascii="Vrinda" w:hAnsi="Vrinda" w:cs="Vrinda"/>
          <w:b w:val="0"/>
          <w:spacing w:val="-3"/>
        </w:rPr>
      </w:pPr>
      <w:r w:rsidRPr="00E66186">
        <w:rPr>
          <w:rFonts w:ascii="Vrinda" w:hAnsi="Vrinda" w:cs="Vrinda"/>
          <w:b w:val="0"/>
        </w:rPr>
        <w:t xml:space="preserve">আপনার হাতে পাওয়া প্যাকেজিং-এর অবস্থা পরীক্ষা করে নেওয়া শ্রেয়। এইভাবে আপনি নিশ্চিন্ত করতে পারবেন যে কোনও প্যাকেজিং এতটা ক্ষতিগ্রস্ত না যা অন্য অ্যালার্জেনে খাবার দূষিত করতে পারে। </w:t>
      </w:r>
    </w:p>
    <w:p w14:paraId="5D15C44C" w14:textId="77777777" w:rsidR="005A5148" w:rsidRPr="00E66186" w:rsidRDefault="0077045B" w:rsidP="00E106FE">
      <w:pPr>
        <w:pStyle w:val="Heading5"/>
        <w:spacing w:before="78" w:line="360" w:lineRule="auto"/>
        <w:ind w:left="1700" w:right="1203"/>
        <w:rPr>
          <w:rFonts w:ascii="Vrinda" w:hAnsi="Vrinda" w:cs="Vrinda"/>
          <w:b w:val="0"/>
          <w:spacing w:val="-3"/>
          <w:u w:val="single"/>
        </w:rPr>
      </w:pPr>
      <w:r w:rsidRPr="00E66186">
        <w:rPr>
          <w:rFonts w:ascii="Vrinda" w:hAnsi="Vrinda" w:cs="Vrinda"/>
          <w:b w:val="0"/>
          <w:u w:val="single"/>
        </w:rPr>
        <w:t>স্ট্যান্ডার্ড রান্নার প্রণালী</w:t>
      </w:r>
    </w:p>
    <w:p w14:paraId="27187A4B" w14:textId="77777777" w:rsidR="005A5148" w:rsidRPr="00E66186" w:rsidRDefault="005A5148" w:rsidP="00807786">
      <w:pPr>
        <w:pStyle w:val="Heading5"/>
        <w:numPr>
          <w:ilvl w:val="0"/>
          <w:numId w:val="15"/>
        </w:numPr>
        <w:spacing w:before="40" w:line="312" w:lineRule="auto"/>
        <w:ind w:left="2419" w:right="1210"/>
        <w:rPr>
          <w:rFonts w:ascii="Vrinda" w:hAnsi="Vrinda" w:cs="Vrinda"/>
          <w:b w:val="0"/>
          <w:spacing w:val="-3"/>
        </w:rPr>
      </w:pPr>
      <w:r w:rsidRPr="00E66186">
        <w:rPr>
          <w:rFonts w:ascii="Vrinda" w:hAnsi="Vrinda" w:cs="Vrinda"/>
          <w:b w:val="0"/>
        </w:rPr>
        <w:t xml:space="preserve">আপনার ব্যবসায় অ্যালার্জেন খুঁজে বার করার সবচেয়ে সহজ উপায় হল স্ট্যান্ডার্ড রান্নার প্রণালী তৈরি ও অনুসরণ করা। আপনি যদি স্ট্যান্ডার্ড রান্নার প্রণালী ব্যবহার করেন তাহলে যত বার আপনি বা আপনার কর্মী তা তৈরি করবেন তাতে একই ব্র্যান্ড ও/বা অ্যালার্জেন ব্যবহার করা হবে। </w:t>
      </w:r>
    </w:p>
    <w:p w14:paraId="71184B30" w14:textId="77777777" w:rsidR="005A5148" w:rsidRPr="00E66186" w:rsidRDefault="00FC5678" w:rsidP="00807786">
      <w:pPr>
        <w:pStyle w:val="Heading5"/>
        <w:numPr>
          <w:ilvl w:val="0"/>
          <w:numId w:val="15"/>
        </w:numPr>
        <w:spacing w:before="40" w:line="312" w:lineRule="auto"/>
        <w:ind w:left="2419" w:right="1210"/>
        <w:rPr>
          <w:rFonts w:ascii="Vrinda" w:hAnsi="Vrinda" w:cs="Vrinda"/>
          <w:b w:val="0"/>
          <w:spacing w:val="-3"/>
        </w:rPr>
      </w:pPr>
      <w:r w:rsidRPr="00E66186">
        <w:rPr>
          <w:rFonts w:ascii="Vrinda" w:hAnsi="Vrinda" w:cs="Vrinda"/>
          <w:b w:val="0"/>
        </w:rPr>
        <w:t>স্ট্যান্ডার্ড রান্নার প্রণালী অনুসরণ করে আপনি রান্নার পদে ব্যবহৃত অ্যালার্জেন সহজেই শনাক্ত করতে পারবেন এবং আপনার ব্যবহৃত খাবারের লেবেলে ‘থাকতে পারে’ তথ্য সহ সঠিক ও ধারাবাহিক তথ্য জানাতে পারবেন</w:t>
      </w:r>
    </w:p>
    <w:p w14:paraId="4C095644" w14:textId="03333ACD" w:rsidR="005A5148" w:rsidRPr="00E66186" w:rsidRDefault="005A5148" w:rsidP="00807786">
      <w:pPr>
        <w:pStyle w:val="Heading5"/>
        <w:numPr>
          <w:ilvl w:val="0"/>
          <w:numId w:val="15"/>
        </w:numPr>
        <w:spacing w:before="40" w:line="312" w:lineRule="auto"/>
        <w:ind w:left="2419" w:right="1210"/>
        <w:rPr>
          <w:rFonts w:ascii="Vrinda" w:hAnsi="Vrinda" w:cs="Vrinda"/>
          <w:b w:val="0"/>
          <w:spacing w:val="-3"/>
        </w:rPr>
      </w:pPr>
      <w:r w:rsidRPr="00E66186">
        <w:rPr>
          <w:rFonts w:ascii="Vrinda" w:hAnsi="Vrinda" w:cs="Vrinda"/>
          <w:b w:val="0"/>
        </w:rPr>
        <w:t>আপনি যদি এমন রান্নার প্রণালী ব্যবহার করেন যা স্ট্যান্ডার্ড না (দৈনিক/সাপ্তাহিক বিশেষ), তাহলে আপনার কাছে এমন ব্যবস্থা থাকতে হবে যা দিয়ে আপনি নিশ্চিতভাবে রান্নার পদ/খাদ্যদ্রব্যের সব উপকরণ ও যে কোনও অ্যালার্জেন শনাক্ত করতে পারেন ও আপনার কর্মী ও গ্রাহকদের তা জানাতে পারেন</w:t>
      </w:r>
    </w:p>
    <w:p w14:paraId="1EE0B153" w14:textId="0D3189EB" w:rsidR="00E106FE" w:rsidRPr="00E66186" w:rsidRDefault="00D02544" w:rsidP="00D4285D">
      <w:pPr>
        <w:pStyle w:val="Heading5"/>
        <w:numPr>
          <w:ilvl w:val="0"/>
          <w:numId w:val="15"/>
        </w:numPr>
        <w:spacing w:before="78" w:line="360" w:lineRule="auto"/>
        <w:ind w:right="1203"/>
        <w:rPr>
          <w:rFonts w:ascii="Vrinda" w:hAnsi="Vrinda" w:cs="Vrinda"/>
          <w:b w:val="0"/>
          <w:spacing w:val="-3"/>
        </w:rPr>
      </w:pPr>
      <w:r w:rsidRPr="00E66186">
        <w:rPr>
          <w:rFonts w:ascii="Vrinda" w:hAnsi="Vrinda" w:cs="Vrinda"/>
          <w:b w:val="0"/>
        </w:rPr>
        <w:t xml:space="preserve">এই </w:t>
      </w:r>
      <w:hyperlink w:anchor="_Recipe_Template" w:history="1">
        <w:r w:rsidRPr="00E66186">
          <w:rPr>
            <w:rStyle w:val="Hyperlink"/>
            <w:rFonts w:ascii="Vrinda" w:hAnsi="Vrinda" w:cs="Vrinda"/>
            <w:b w:val="0"/>
          </w:rPr>
          <w:t>স্ট্যান্ডার্ড রান্নার প্রণালীর টেমপ্লেট</w:t>
        </w:r>
      </w:hyperlink>
      <w:r w:rsidRPr="00E66186">
        <w:rPr>
          <w:rFonts w:ascii="Vrinda" w:hAnsi="Vrinda" w:cs="Vrinda"/>
          <w:b w:val="0"/>
        </w:rPr>
        <w:t xml:space="preserve">, রান্না প্রণালী রেকর্ড করতে সাহায্য করবে, তা না হলে রান্নার প্রণালী রেকর্ড করতে ও অ্যালার্জেনের তথ্য সামলাতে </w:t>
      </w:r>
      <w:hyperlink r:id="rId44" w:history="1">
        <w:r w:rsidRPr="00E66186">
          <w:rPr>
            <w:rStyle w:val="Hyperlink"/>
            <w:rFonts w:ascii="Vrinda" w:hAnsi="Vrinda" w:cs="Vrinda"/>
            <w:b w:val="0"/>
          </w:rPr>
          <w:t>Menucal টুল</w:t>
        </w:r>
      </w:hyperlink>
      <w:r w:rsidRPr="00E66186">
        <w:rPr>
          <w:rFonts w:ascii="Vrinda" w:hAnsi="Vrinda" w:cs="Vrinda"/>
          <w:b w:val="0"/>
        </w:rPr>
        <w:t xml:space="preserve"> ব্যবহার করা যায়। </w:t>
      </w:r>
    </w:p>
    <w:p w14:paraId="2CFF6EE8" w14:textId="77777777" w:rsidR="006775E3" w:rsidRPr="00E66186" w:rsidRDefault="006775E3" w:rsidP="00E106FE">
      <w:pPr>
        <w:spacing w:line="360" w:lineRule="auto"/>
        <w:ind w:left="1143"/>
        <w:rPr>
          <w:rFonts w:ascii="Vrinda" w:eastAsia="Tahoma" w:hAnsi="Vrinda" w:cs="Vrinda"/>
          <w:sz w:val="20"/>
          <w:szCs w:val="20"/>
        </w:rPr>
      </w:pPr>
    </w:p>
    <w:p w14:paraId="3F75F5A5" w14:textId="77777777" w:rsidR="00D75816" w:rsidRDefault="00D75816" w:rsidP="00E106FE">
      <w:pPr>
        <w:spacing w:line="360" w:lineRule="auto"/>
        <w:ind w:left="1143"/>
        <w:rPr>
          <w:rFonts w:ascii="Vrinda" w:eastAsia="Tahoma" w:hAnsi="Vrinda" w:cs="Vrinda"/>
          <w:sz w:val="20"/>
          <w:szCs w:val="20"/>
          <w:cs/>
          <w:lang w:bidi="bn-IN"/>
        </w:rPr>
      </w:pPr>
    </w:p>
    <w:p w14:paraId="5E4E8522" w14:textId="4B20AC11" w:rsidR="00A014D3" w:rsidRPr="00E66186" w:rsidRDefault="00752212" w:rsidP="00E106FE">
      <w:pPr>
        <w:spacing w:line="360" w:lineRule="auto"/>
        <w:ind w:left="1143"/>
        <w:rPr>
          <w:rFonts w:ascii="Vrinda" w:eastAsia="Tahoma" w:hAnsi="Vrinda" w:cs="Vrinda"/>
          <w:sz w:val="20"/>
          <w:szCs w:val="20"/>
        </w:rPr>
      </w:pPr>
      <w:r w:rsidRPr="00E66186">
        <w:rPr>
          <w:rFonts w:ascii="Vrinda" w:hAnsi="Vrinda" w:cs="Vrinda"/>
          <w:noProof/>
          <w:sz w:val="20"/>
        </w:rPr>
        <mc:AlternateContent>
          <mc:Choice Requires="wps">
            <w:drawing>
              <wp:inline distT="0" distB="0" distL="0" distR="0" wp14:anchorId="1D17FC61" wp14:editId="2C54D069">
                <wp:extent cx="5747385" cy="219075"/>
                <wp:effectExtent l="11430" t="6985" r="13335" b="12065"/>
                <wp:docPr id="54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9075"/>
                        </a:xfrm>
                        <a:prstGeom prst="rect">
                          <a:avLst/>
                        </a:prstGeom>
                        <a:solidFill>
                          <a:srgbClr val="F1A16C"/>
                        </a:solidFill>
                        <a:ln w="12700">
                          <a:solidFill>
                            <a:srgbClr val="E96D1F"/>
                          </a:solidFill>
                          <a:miter lim="800000"/>
                          <a:headEnd/>
                          <a:tailEnd/>
                        </a:ln>
                      </wps:spPr>
                      <wps:txbx>
                        <w:txbxContent>
                          <w:p w14:paraId="6838266B" w14:textId="77777777" w:rsidR="00BC61D4" w:rsidRPr="00807786" w:rsidRDefault="00BC61D4">
                            <w:pPr>
                              <w:spacing w:before="51"/>
                              <w:ind w:left="546"/>
                              <w:rPr>
                                <w:rFonts w:ascii="Vrinda" w:eastAsia="Trebuchet MS" w:hAnsi="Vrinda" w:cs="Vrinda"/>
                                <w:sz w:val="20"/>
                                <w:szCs w:val="20"/>
                              </w:rPr>
                            </w:pPr>
                            <w:r w:rsidRPr="00807786">
                              <w:rPr>
                                <w:rFonts w:ascii="Vrinda" w:hAnsi="Vrinda" w:cs="Vrinda"/>
                                <w:b/>
                                <w:color w:val="231F20"/>
                                <w:sz w:val="20"/>
                              </w:rPr>
                              <w:t>ধাপ 2: অ্যালার্জেনের আশঙ্কা নিয়ন্ত্রণ করুন</w:t>
                            </w:r>
                          </w:p>
                        </w:txbxContent>
                      </wps:txbx>
                      <wps:bodyPr rot="0" vert="horz" wrap="square" lIns="0" tIns="0" rIns="0" bIns="0" anchor="t" anchorCtr="0" upright="1">
                        <a:noAutofit/>
                      </wps:bodyPr>
                    </wps:wsp>
                  </a:graphicData>
                </a:graphic>
              </wp:inline>
            </w:drawing>
          </mc:Choice>
          <mc:Fallback>
            <w:pict>
              <v:shape w14:anchorId="1D17FC61" id="Text Box 232" o:spid="_x0000_s1051" type="#_x0000_t202" style="width:452.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" fillcolor="#f1a16c" strokecolor="#e96d1f" strokeweight="1pt">
                <v:textbox inset="0,0,0,0">
                  <w:txbxContent>
                    <w:p w14:paraId="6838266B" w14:textId="77777777" w:rsidR="00BC61D4" w:rsidRPr="00807786" w:rsidRDefault="00BC61D4">
                      <w:pPr>
                        <w:spacing w:before="51"/>
                        <w:ind w:left="546"/>
                        <w:rPr>
                          <w:rFonts w:ascii="Vrinda" w:eastAsia="Trebuchet MS" w:hAnsi="Vrinda" w:cs="Vrinda"/>
                          <w:sz w:val="20"/>
                          <w:szCs w:val="20"/>
                        </w:rPr>
                      </w:pPr>
                      <w:r w:rsidRPr="00807786">
                        <w:rPr>
                          <w:rFonts w:ascii="Vrinda" w:hAnsi="Vrinda" w:cs="Vrinda"/>
                          <w:b/>
                          <w:color w:val="231F20"/>
                          <w:sz w:val="20"/>
                        </w:rPr>
                        <w:t>ধাপ 2: অ্যালার্জেনের আশঙ্কা নিয়ন্ত্রণ করুন</w:t>
                      </w:r>
                    </w:p>
                  </w:txbxContent>
                </v:textbox>
                <w10:anchorlock/>
              </v:shape>
            </w:pict>
          </mc:Fallback>
        </mc:AlternateContent>
      </w:r>
    </w:p>
    <w:p w14:paraId="055654CD" w14:textId="77777777" w:rsidR="00A014D3" w:rsidRPr="00E66186" w:rsidRDefault="00752212" w:rsidP="00E106FE">
      <w:pPr>
        <w:pStyle w:val="Heading5"/>
        <w:spacing w:before="78" w:line="360" w:lineRule="auto"/>
        <w:ind w:left="0" w:right="6414"/>
        <w:jc w:val="center"/>
        <w:rPr>
          <w:rFonts w:ascii="Vrinda" w:hAnsi="Vrinda" w:cs="Vrinda"/>
          <w:b w:val="0"/>
          <w:bCs w:val="0"/>
        </w:rPr>
      </w:pPr>
      <w:r w:rsidRPr="00E66186">
        <w:rPr>
          <w:rFonts w:ascii="Vrinda" w:hAnsi="Vrinda" w:cs="Vrinda"/>
          <w:color w:val="E96D1F"/>
        </w:rPr>
        <w:t>অ্যালার্জেনের বিপদাশঙ্কা কিভাবে নিয়ন্ত্রণ করব?</w:t>
      </w:r>
    </w:p>
    <w:p w14:paraId="5C000214" w14:textId="77777777" w:rsidR="00A014D3" w:rsidRPr="00E66186" w:rsidRDefault="00752212" w:rsidP="00E106FE">
      <w:pPr>
        <w:pStyle w:val="BodyText"/>
        <w:spacing w:before="125" w:line="360" w:lineRule="auto"/>
        <w:ind w:left="1440" w:right="1203"/>
        <w:rPr>
          <w:rFonts w:ascii="Vrinda" w:hAnsi="Vrinda" w:cs="Vrinda"/>
          <w:color w:val="231F20"/>
          <w:spacing w:val="-3"/>
        </w:rPr>
      </w:pPr>
      <w:r w:rsidRPr="00E66186">
        <w:rPr>
          <w:rFonts w:ascii="Vrinda" w:hAnsi="Vrinda" w:cs="Vrinda"/>
          <w:color w:val="231F20"/>
        </w:rPr>
        <w:t>আপনার ব্যবসায় এই নির্দেশগুলি অনুসরণ করে তা করা যায়।</w:t>
      </w:r>
    </w:p>
    <w:p w14:paraId="075CAFA8" w14:textId="77777777" w:rsidR="0077045B" w:rsidRPr="00E66186" w:rsidRDefault="0077045B" w:rsidP="0077045B">
      <w:pPr>
        <w:pStyle w:val="ListParagraph"/>
        <w:tabs>
          <w:tab w:val="left" w:pos="1985"/>
        </w:tabs>
        <w:spacing w:before="168" w:line="360" w:lineRule="auto"/>
        <w:ind w:left="1700" w:right="1203"/>
        <w:rPr>
          <w:rFonts w:ascii="Vrinda" w:eastAsia="Tahoma" w:hAnsi="Vrinda" w:cs="Vrinda"/>
          <w:b/>
          <w:sz w:val="20"/>
          <w:szCs w:val="20"/>
          <w:u w:val="single"/>
        </w:rPr>
      </w:pPr>
      <w:r w:rsidRPr="00E66186">
        <w:rPr>
          <w:rFonts w:ascii="Vrinda" w:hAnsi="Vrinda" w:cs="Vrinda"/>
          <w:b/>
          <w:sz w:val="20"/>
          <w:u w:val="single"/>
        </w:rPr>
        <w:t>ডেলিভারি এবং লেবেল</w:t>
      </w:r>
    </w:p>
    <w:p w14:paraId="09CB7336" w14:textId="77777777" w:rsidR="0077045B" w:rsidRPr="00E66186" w:rsidRDefault="0077045B" w:rsidP="0077045B">
      <w:pPr>
        <w:pStyle w:val="Heading5"/>
        <w:numPr>
          <w:ilvl w:val="0"/>
          <w:numId w:val="6"/>
        </w:numPr>
        <w:spacing w:before="78" w:line="360" w:lineRule="auto"/>
        <w:ind w:right="1203"/>
        <w:rPr>
          <w:rFonts w:ascii="Vrinda" w:hAnsi="Vrinda" w:cs="Vrinda"/>
          <w:b w:val="0"/>
          <w:spacing w:val="-3"/>
        </w:rPr>
      </w:pPr>
      <w:r w:rsidRPr="00E66186">
        <w:rPr>
          <w:rFonts w:ascii="Vrinda" w:hAnsi="Vrinda" w:cs="Vrinda"/>
          <w:b w:val="0"/>
        </w:rPr>
        <w:t xml:space="preserve">উপকরণ, খাবার নেওয়ার সময় সরবরাহকারীর অবশ্যই আপনাকে উপকরণ ও অ্যালার্জেনের সব দরকারি তথ্য জানানো উচিত। খাবারে লেবেল দেওয়া না থাকলে, সংশ্লিষ্ট কাগজপত্রে তা জানানো দরকার।  </w:t>
      </w:r>
    </w:p>
    <w:p w14:paraId="5D0F946A" w14:textId="07DDB9B4" w:rsidR="0077045B" w:rsidRPr="00E66186" w:rsidRDefault="0077045B" w:rsidP="0077045B">
      <w:pPr>
        <w:pStyle w:val="Heading5"/>
        <w:numPr>
          <w:ilvl w:val="0"/>
          <w:numId w:val="6"/>
        </w:numPr>
        <w:spacing w:before="78" w:line="360" w:lineRule="auto"/>
        <w:ind w:right="1203"/>
        <w:rPr>
          <w:rFonts w:ascii="Vrinda" w:hAnsi="Vrinda" w:cs="Vrinda"/>
          <w:b w:val="0"/>
          <w:spacing w:val="-3"/>
        </w:rPr>
      </w:pPr>
      <w:r w:rsidRPr="00E66186">
        <w:rPr>
          <w:rFonts w:ascii="Vrinda" w:hAnsi="Vrinda" w:cs="Vrinda"/>
          <w:b w:val="0"/>
        </w:rPr>
        <w:t xml:space="preserve">যে খাবার ডেলিভার করা হয়েছে তার সঙ্গে আপনার অর্ডারের মিল আছে কিনা দেখে নেবেন - যদি মিল না থাকে, উপকরণের তালিকা ও বিকল্প খাদ্যদ্রব্যের অ্যালার্জেনের তথ্য যাচাই করে নেবেন এবং যখন নতুন উপকরণ ব্যবহার করবেন তখন আপনার রেকর্ড আপডেট করে রাখবেন। </w:t>
      </w:r>
    </w:p>
    <w:p w14:paraId="39BD9062" w14:textId="77777777" w:rsidR="0077045B" w:rsidRPr="00E66186" w:rsidRDefault="0077045B" w:rsidP="0077045B">
      <w:pPr>
        <w:pStyle w:val="Heading5"/>
        <w:numPr>
          <w:ilvl w:val="0"/>
          <w:numId w:val="6"/>
        </w:numPr>
        <w:spacing w:before="78" w:line="360" w:lineRule="auto"/>
        <w:ind w:right="1203"/>
        <w:rPr>
          <w:rFonts w:ascii="Vrinda" w:hAnsi="Vrinda" w:cs="Vrinda"/>
          <w:b w:val="0"/>
          <w:spacing w:val="-3"/>
        </w:rPr>
      </w:pPr>
      <w:r w:rsidRPr="00E66186">
        <w:rPr>
          <w:rFonts w:ascii="Vrinda" w:hAnsi="Vrinda" w:cs="Vrinda"/>
          <w:b w:val="0"/>
        </w:rPr>
        <w:t xml:space="preserve">আপনি যতক্ষণ না সম্পূর্ণ আশ্বস্ত হচ্ছেন যে আপনি সব আবশ্যক ও সঠিক তথ্য পেয়েছেন ততক্ষণ ডেলিভারি নেবেন না। </w:t>
      </w:r>
    </w:p>
    <w:p w14:paraId="3858CC54" w14:textId="77777777" w:rsidR="0077045B" w:rsidRPr="00E66186" w:rsidRDefault="0077045B" w:rsidP="0077045B">
      <w:pPr>
        <w:pStyle w:val="Heading5"/>
        <w:numPr>
          <w:ilvl w:val="0"/>
          <w:numId w:val="6"/>
        </w:numPr>
        <w:spacing w:before="78" w:line="360" w:lineRule="auto"/>
        <w:ind w:right="1203"/>
        <w:rPr>
          <w:rFonts w:ascii="Vrinda" w:hAnsi="Vrinda" w:cs="Vrinda"/>
          <w:b w:val="0"/>
          <w:spacing w:val="-3"/>
        </w:rPr>
      </w:pPr>
      <w:r w:rsidRPr="00E66186">
        <w:rPr>
          <w:rFonts w:ascii="Vrinda" w:hAnsi="Vrinda" w:cs="Vrinda"/>
          <w:b w:val="0"/>
        </w:rPr>
        <w:t>প্রয়োজনে খুঁজে বার করা নিশ্চিত করতে যুক্তিসঙ্গত সময়ের জন্য আপনার সব রশিদ ও বিল অবশ্যই রেখে দেবেন। এই ব্যবস্থা যথাস্থানে থাকলে, কোনও খাদ্যদ্রব্যে সমস্যা হলে তা সহজেই চিনে খুঁজে বার করা যাবে।</w:t>
      </w:r>
    </w:p>
    <w:p w14:paraId="41A38C5B" w14:textId="432F4349" w:rsidR="0077045B" w:rsidRPr="00E66186" w:rsidRDefault="003A5A75" w:rsidP="0077045B">
      <w:pPr>
        <w:pStyle w:val="Heading5"/>
        <w:numPr>
          <w:ilvl w:val="0"/>
          <w:numId w:val="6"/>
        </w:numPr>
        <w:spacing w:before="78" w:line="360" w:lineRule="auto"/>
        <w:ind w:right="1203"/>
        <w:rPr>
          <w:rFonts w:ascii="Vrinda" w:hAnsi="Vrinda" w:cs="Vrinda"/>
          <w:b w:val="0"/>
          <w:spacing w:val="-3"/>
        </w:rPr>
      </w:pPr>
      <w:r w:rsidRPr="00E66186">
        <w:rPr>
          <w:rFonts w:ascii="Vrinda" w:hAnsi="Vrinda" w:cs="Vrinda"/>
          <w:b w:val="0"/>
        </w:rPr>
        <w:t xml:space="preserve">দূষিত হয়নি নিশ্চিত করতে প্যাকেজিং ক্ষতিগ্রস্ত কিনা পরীক্ষা করে নেবেন। </w:t>
      </w:r>
    </w:p>
    <w:p w14:paraId="3A4C50BB" w14:textId="47B2E661" w:rsidR="0077045B" w:rsidRPr="00E66186" w:rsidRDefault="0077045B" w:rsidP="0077045B">
      <w:pPr>
        <w:pStyle w:val="Heading5"/>
        <w:numPr>
          <w:ilvl w:val="0"/>
          <w:numId w:val="6"/>
        </w:numPr>
        <w:spacing w:before="78" w:line="360" w:lineRule="auto"/>
        <w:ind w:right="1203"/>
        <w:rPr>
          <w:rFonts w:ascii="Vrinda" w:hAnsi="Vrinda" w:cs="Vrinda"/>
          <w:b w:val="0"/>
          <w:spacing w:val="-3"/>
        </w:rPr>
      </w:pPr>
      <w:r w:rsidRPr="00E66186">
        <w:rPr>
          <w:rFonts w:ascii="Vrinda" w:hAnsi="Vrinda" w:cs="Vrinda"/>
          <w:b w:val="0"/>
        </w:rPr>
        <w:t xml:space="preserve">নিয়মিত ব্যবহৃত উপকরণ, খাবারের উপকরণ ও রান্নার প্রণালীতে পরিবর্তন প্রায়ই পুনর্বিচার করে নেওয়া ভালো। – যে কোনও পরিবর্তন নথিবদ্ধ ও রেকর্ড করে রাখা উচিত </w:t>
      </w:r>
    </w:p>
    <w:p w14:paraId="1CC1EF53" w14:textId="77777777" w:rsidR="00321BF7" w:rsidRPr="00E66186" w:rsidRDefault="00321BF7" w:rsidP="00E106FE">
      <w:pPr>
        <w:pStyle w:val="ListParagraph"/>
        <w:tabs>
          <w:tab w:val="left" w:pos="1985"/>
        </w:tabs>
        <w:spacing w:before="168" w:line="360" w:lineRule="auto"/>
        <w:ind w:left="1700" w:right="1203"/>
        <w:rPr>
          <w:rFonts w:ascii="Vrinda" w:eastAsia="Tahoma" w:hAnsi="Vrinda" w:cs="Vrinda"/>
          <w:b/>
          <w:sz w:val="20"/>
          <w:szCs w:val="20"/>
          <w:u w:val="single"/>
        </w:rPr>
      </w:pPr>
      <w:r w:rsidRPr="00E66186">
        <w:rPr>
          <w:rFonts w:ascii="Vrinda" w:hAnsi="Vrinda" w:cs="Vrinda"/>
          <w:b/>
          <w:sz w:val="20"/>
          <w:u w:val="single"/>
        </w:rPr>
        <w:t xml:space="preserve">স্ট্যান্ডার্ড রান্নার প্রণালী </w:t>
      </w:r>
    </w:p>
    <w:p w14:paraId="57071160" w14:textId="77777777" w:rsidR="00754B5F" w:rsidRPr="00E66186" w:rsidRDefault="006775E3" w:rsidP="001970B4">
      <w:pPr>
        <w:pStyle w:val="BodyText"/>
        <w:numPr>
          <w:ilvl w:val="0"/>
          <w:numId w:val="6"/>
        </w:numPr>
        <w:spacing w:before="125" w:line="360" w:lineRule="auto"/>
        <w:ind w:right="1203"/>
        <w:rPr>
          <w:rFonts w:ascii="Vrinda" w:hAnsi="Vrinda" w:cs="Vrinda"/>
        </w:rPr>
      </w:pPr>
      <w:r w:rsidRPr="00E66186">
        <w:rPr>
          <w:rFonts w:ascii="Vrinda" w:hAnsi="Vrinda" w:cs="Vrinda"/>
        </w:rPr>
        <w:t xml:space="preserve">খাদ্য ও পানীয়তে স্ট্যান্ডার্ড রান্নার প্রণালী অনুসরণের ফলে প্রত্যেক বার তৈরি করা সব রান্নার পদ এক রকম নিশ্চিত করা যায়। </w:t>
      </w:r>
    </w:p>
    <w:p w14:paraId="453281FE" w14:textId="77777777" w:rsidR="00B90680" w:rsidRPr="00E66186" w:rsidRDefault="006775E3" w:rsidP="001970B4">
      <w:pPr>
        <w:pStyle w:val="Heading5"/>
        <w:numPr>
          <w:ilvl w:val="0"/>
          <w:numId w:val="6"/>
        </w:numPr>
        <w:spacing w:before="78" w:line="360" w:lineRule="auto"/>
        <w:ind w:right="1203"/>
        <w:rPr>
          <w:rFonts w:ascii="Vrinda" w:hAnsi="Vrinda" w:cs="Vrinda"/>
          <w:b w:val="0"/>
          <w:spacing w:val="-3"/>
        </w:rPr>
      </w:pPr>
      <w:r w:rsidRPr="00E66186">
        <w:rPr>
          <w:rFonts w:ascii="Vrinda" w:hAnsi="Vrinda" w:cs="Vrinda"/>
          <w:b w:val="0"/>
        </w:rPr>
        <w:t xml:space="preserve">আপনি যদি এমন রান্নার প্রণালী ব্যবহার করেন যা স্ট্যান্ডার্ড না (দৈনিক/সাপ্তাহিক বিশেষ) তাহলে আপনার কাছে এমন ব্যবস্থা থাকা উচিত যা দিয়ে রান্নার পদ/খাদ্যদ্রব্যের সব উপকরণ ও যে কোনও অ্যালার্জেন শনাক্ত ও রেকর্ড করা নিশ্চিত করা যায়।  </w:t>
      </w:r>
    </w:p>
    <w:p w14:paraId="3DB1B940" w14:textId="7EC29F51" w:rsidR="00E6195E" w:rsidRPr="00E66186" w:rsidRDefault="00B90680" w:rsidP="001970B4">
      <w:pPr>
        <w:pStyle w:val="BodyText"/>
        <w:numPr>
          <w:ilvl w:val="0"/>
          <w:numId w:val="6"/>
        </w:numPr>
        <w:spacing w:before="125" w:line="360" w:lineRule="auto"/>
        <w:ind w:right="1203"/>
        <w:rPr>
          <w:rFonts w:ascii="Vrinda" w:hAnsi="Vrinda" w:cs="Vrinda"/>
        </w:rPr>
      </w:pPr>
      <w:r w:rsidRPr="00E66186">
        <w:rPr>
          <w:rFonts w:ascii="Vrinda" w:hAnsi="Vrinda" w:cs="Vrinda"/>
        </w:rPr>
        <w:t>আপনি যদি নতুন ব্র্যান্ড বা নতুন সরবরাহকারী বেছে নেন, তবে এই পরিবর্তনগুলিতে আপনার আগে ব্যবহৃত ব্র্যান্ড বা সরবরাহকারীর থেকে আলাদা বা অতিরিক্ত অ্যালার্জেন আছে কিনা তা আপনার অবশ্যই দেখে নেওয়া উচিত। – একটা ব্যাচ শেষ করা ও নতুন উপকরণসহ নতুন ব্যাচ শুরু করার রেকর্ড রাখার পদ্ধতি আছে কিনা তা নিশ্চিত করে নেবেন</w:t>
      </w:r>
    </w:p>
    <w:p w14:paraId="661CAD21" w14:textId="77777777" w:rsidR="00E106FE" w:rsidRPr="00E66186" w:rsidRDefault="00E106FE" w:rsidP="001970B4">
      <w:pPr>
        <w:pStyle w:val="BodyText"/>
        <w:numPr>
          <w:ilvl w:val="0"/>
          <w:numId w:val="6"/>
        </w:numPr>
        <w:spacing w:before="125" w:line="360" w:lineRule="auto"/>
        <w:ind w:right="1203"/>
        <w:rPr>
          <w:rFonts w:ascii="Vrinda" w:hAnsi="Vrinda" w:cs="Vrinda"/>
        </w:rPr>
      </w:pPr>
      <w:r w:rsidRPr="00E66186">
        <w:rPr>
          <w:rFonts w:ascii="Vrinda" w:hAnsi="Vrinda" w:cs="Vrinda"/>
        </w:rPr>
        <w:t>মজুত জিনিসের পরিমাণ কম হলে বা বিশেষ অনুরোধের ফলে বিকল্প জিনিস ব্যবহার করা হলেও, খাবারের ব্যবসার কাছে এমন ব্যবস্থা থাকা দরকার যাতে পরিবর্তনগুলি রেকর্ড করা এবং সব কর্মী ও প্রাসঙ্গিক গ্রাহকদের জানানো যায়।</w:t>
      </w:r>
    </w:p>
    <w:p w14:paraId="752AC5DE" w14:textId="77777777" w:rsidR="006775E3" w:rsidRPr="00E66186" w:rsidRDefault="006775E3" w:rsidP="001970B4">
      <w:pPr>
        <w:pStyle w:val="ListParagraph"/>
        <w:numPr>
          <w:ilvl w:val="0"/>
          <w:numId w:val="6"/>
        </w:numPr>
        <w:tabs>
          <w:tab w:val="left" w:pos="1985"/>
        </w:tabs>
        <w:spacing w:before="125" w:line="360" w:lineRule="auto"/>
        <w:ind w:right="1203"/>
        <w:rPr>
          <w:rFonts w:ascii="Vrinda" w:hAnsi="Vrinda" w:cs="Vrinda"/>
        </w:rPr>
      </w:pPr>
      <w:r w:rsidRPr="00E66186">
        <w:rPr>
          <w:rFonts w:ascii="Vrinda" w:hAnsi="Vrinda" w:cs="Vrinda"/>
          <w:sz w:val="20"/>
        </w:rPr>
        <w:t xml:space="preserve">আপনার রান্নার প্রণালীতে পরিবর্তন প্রায়ই পুনর্বিচার করে নেওয়া ভালো। </w:t>
      </w:r>
    </w:p>
    <w:p w14:paraId="04F5D1A9" w14:textId="77777777" w:rsidR="00A014D3" w:rsidRPr="00E66186" w:rsidRDefault="00A014D3" w:rsidP="006775E3">
      <w:pPr>
        <w:spacing w:line="360" w:lineRule="auto"/>
        <w:ind w:left="1700"/>
        <w:rPr>
          <w:rFonts w:ascii="Vrinda" w:eastAsia="Tahoma" w:hAnsi="Vrinda" w:cs="Vrinda"/>
          <w:sz w:val="20"/>
          <w:szCs w:val="20"/>
        </w:rPr>
      </w:pPr>
    </w:p>
    <w:p w14:paraId="424C555E" w14:textId="77777777" w:rsidR="00D75816" w:rsidRDefault="00D75816" w:rsidP="00E106FE">
      <w:pPr>
        <w:pStyle w:val="ListParagraph"/>
        <w:tabs>
          <w:tab w:val="left" w:pos="1985"/>
        </w:tabs>
        <w:spacing w:before="168" w:line="360" w:lineRule="auto"/>
        <w:ind w:left="1700" w:right="1203"/>
        <w:rPr>
          <w:rFonts w:ascii="Vrinda" w:hAnsi="Vrinda" w:cs="Vrinda"/>
          <w:b/>
          <w:sz w:val="20"/>
          <w:u w:val="single"/>
        </w:rPr>
      </w:pPr>
    </w:p>
    <w:p w14:paraId="2E4F9765" w14:textId="2B5DA33E" w:rsidR="00796040" w:rsidRPr="00E66186" w:rsidRDefault="00752212" w:rsidP="00E106FE">
      <w:pPr>
        <w:pStyle w:val="ListParagraph"/>
        <w:tabs>
          <w:tab w:val="left" w:pos="1985"/>
        </w:tabs>
        <w:spacing w:before="168" w:line="360" w:lineRule="auto"/>
        <w:ind w:left="1700" w:right="1203"/>
        <w:rPr>
          <w:rFonts w:ascii="Vrinda" w:eastAsia="Tahoma" w:hAnsi="Vrinda" w:cs="Vrinda"/>
          <w:b/>
          <w:sz w:val="20"/>
          <w:szCs w:val="20"/>
          <w:u w:val="single"/>
        </w:rPr>
      </w:pPr>
      <w:r w:rsidRPr="00E66186">
        <w:rPr>
          <w:rFonts w:ascii="Vrinda" w:hAnsi="Vrinda" w:cs="Vrinda"/>
          <w:b/>
          <w:sz w:val="20"/>
          <w:u w:val="single"/>
        </w:rPr>
        <w:t xml:space="preserve">মজুত করা </w:t>
      </w:r>
    </w:p>
    <w:p w14:paraId="3E6FCF37" w14:textId="073514A0" w:rsidR="00FC5678" w:rsidRPr="00E66186" w:rsidRDefault="00CD3515" w:rsidP="001970B4">
      <w:pPr>
        <w:pStyle w:val="ListParagraph"/>
        <w:numPr>
          <w:ilvl w:val="0"/>
          <w:numId w:val="5"/>
        </w:numPr>
        <w:tabs>
          <w:tab w:val="left" w:pos="1985"/>
        </w:tabs>
        <w:spacing w:before="168" w:line="360" w:lineRule="auto"/>
        <w:ind w:right="1947"/>
        <w:rPr>
          <w:rFonts w:ascii="Vrinda" w:eastAsia="Trebuchet MS" w:hAnsi="Vrinda" w:cs="Vrinda"/>
          <w:bCs/>
          <w:spacing w:val="-3"/>
          <w:sz w:val="20"/>
          <w:szCs w:val="20"/>
        </w:rPr>
      </w:pPr>
      <w:r w:rsidRPr="00E66186">
        <w:rPr>
          <w:rFonts w:ascii="Vrinda" w:hAnsi="Vrinda" w:cs="Vrinda"/>
          <w:sz w:val="20"/>
        </w:rPr>
        <w:t>দূষণ কম করার জন্য খাবারের ব্যবসার নিরাপদে খাবার, বিশেষ করে অ্যালার্জেন যুক্ত খাবার মজুত করার প্রক্রিয়া থাকা আবশ্যক- তাতে হিমশীতল ও হিমায়িত স্টোরেজে রাখা জিনিসও অন্তর্ভুক্ত।</w:t>
      </w:r>
    </w:p>
    <w:p w14:paraId="626D3C6E" w14:textId="44EDF578" w:rsidR="00A014D3" w:rsidRPr="00E66186" w:rsidRDefault="009E7B4F" w:rsidP="001970B4">
      <w:pPr>
        <w:pStyle w:val="ListParagraph"/>
        <w:numPr>
          <w:ilvl w:val="0"/>
          <w:numId w:val="5"/>
        </w:numPr>
        <w:tabs>
          <w:tab w:val="left" w:pos="1985"/>
        </w:tabs>
        <w:spacing w:before="168" w:line="360" w:lineRule="auto"/>
        <w:ind w:right="1947"/>
        <w:rPr>
          <w:rFonts w:ascii="Vrinda" w:eastAsia="Trebuchet MS" w:hAnsi="Vrinda" w:cs="Vrinda"/>
          <w:bCs/>
          <w:spacing w:val="-3"/>
          <w:sz w:val="20"/>
          <w:szCs w:val="20"/>
        </w:rPr>
      </w:pPr>
      <w:r w:rsidRPr="00E66186">
        <w:rPr>
          <w:rFonts w:ascii="Vrinda" w:hAnsi="Vrinda" w:cs="Vrinda"/>
          <w:sz w:val="20"/>
        </w:rPr>
        <w:t>যেসব খাবারে পাউডারের রূপে অ্যালার্জেন থাকে, যেমন গুঁড়ো দুধ বা ময়দা, সেসব বায়ুরোধী পাত্রে রাখা উচিত।</w:t>
      </w:r>
    </w:p>
    <w:p w14:paraId="1E6EEB7A" w14:textId="2FB644FF" w:rsidR="00DE245E" w:rsidRPr="00E66186" w:rsidRDefault="00804E2C" w:rsidP="00912545">
      <w:pPr>
        <w:pStyle w:val="ListParagraph"/>
        <w:numPr>
          <w:ilvl w:val="0"/>
          <w:numId w:val="5"/>
        </w:numPr>
        <w:tabs>
          <w:tab w:val="left" w:pos="1985"/>
        </w:tabs>
        <w:spacing w:before="168" w:line="360" w:lineRule="auto"/>
        <w:ind w:right="1947"/>
        <w:rPr>
          <w:rFonts w:ascii="Vrinda" w:eastAsia="Trebuchet MS" w:hAnsi="Vrinda" w:cs="Vrinda"/>
          <w:bCs/>
          <w:spacing w:val="-3"/>
          <w:sz w:val="20"/>
          <w:szCs w:val="20"/>
        </w:rPr>
      </w:pPr>
      <w:r w:rsidRPr="00E66186">
        <w:rPr>
          <w:rFonts w:ascii="Vrinda" w:hAnsi="Vrinda" w:cs="Vrinda"/>
          <w:sz w:val="20"/>
        </w:rPr>
        <w:t>যখন পাত্রে খাবার বার করে রাখা হয়, পাত্রগুলিতে ঠিক কি খাবার রাখা হয়েছে এবং কি কি উপকরণ ও অ্যালার্জেন আছে তার স্পষ্ট লেবেল সেসব পাত্রে এঁটে রাখা নিশ্চিত করবেন।</w:t>
      </w:r>
    </w:p>
    <w:p w14:paraId="05BFEAC1" w14:textId="77777777" w:rsidR="00FC5678" w:rsidRPr="00E66186" w:rsidRDefault="00E106FE" w:rsidP="00E106FE">
      <w:pPr>
        <w:pStyle w:val="ListParagraph"/>
        <w:tabs>
          <w:tab w:val="left" w:pos="1985"/>
        </w:tabs>
        <w:spacing w:before="168" w:line="360" w:lineRule="auto"/>
        <w:ind w:left="1700" w:right="1203"/>
        <w:rPr>
          <w:rFonts w:ascii="Vrinda" w:eastAsia="Tahoma" w:hAnsi="Vrinda" w:cs="Vrinda"/>
          <w:b/>
          <w:sz w:val="20"/>
          <w:szCs w:val="20"/>
          <w:u w:val="single"/>
        </w:rPr>
      </w:pPr>
      <w:r w:rsidRPr="00E66186">
        <w:rPr>
          <w:rFonts w:ascii="Vrinda" w:hAnsi="Vrinda" w:cs="Vrinda"/>
          <w:b/>
          <w:sz w:val="20"/>
          <w:u w:val="single"/>
        </w:rPr>
        <w:t>দূষণ</w:t>
      </w:r>
    </w:p>
    <w:p w14:paraId="2E9D9AC6" w14:textId="1A64EE15" w:rsidR="00341580" w:rsidRPr="00E66186" w:rsidRDefault="006775E3" w:rsidP="00807786">
      <w:pPr>
        <w:pStyle w:val="ListParagraph"/>
        <w:numPr>
          <w:ilvl w:val="0"/>
          <w:numId w:val="5"/>
        </w:numPr>
        <w:tabs>
          <w:tab w:val="left" w:pos="1985"/>
        </w:tabs>
        <w:spacing w:before="168" w:line="312" w:lineRule="auto"/>
        <w:ind w:left="1987" w:right="1203" w:hanging="288"/>
        <w:rPr>
          <w:rFonts w:ascii="Vrinda" w:eastAsia="Tahoma" w:hAnsi="Vrinda" w:cs="Vrinda"/>
          <w:sz w:val="20"/>
          <w:szCs w:val="20"/>
        </w:rPr>
      </w:pPr>
      <w:r w:rsidRPr="00E66186">
        <w:rPr>
          <w:rFonts w:ascii="Vrinda" w:hAnsi="Vrinda" w:cs="Vrinda"/>
          <w:sz w:val="20"/>
        </w:rPr>
        <w:t xml:space="preserve">অ্যালার্জেন সহজেই একটা খাবার থেকে অন্যতে বা কাজের জায়গা/সরঞ্জাম থেকে খাবারে ছড়িয়ে পড়তে পারে। যখন একই কাজের জায়গায় খাবার তৈরি করা হয় বা যখন অ্যালার্জেন যুক্ত পদের কাছে অ্যালার্জেন বিহীন খাবার তৈরি করা হয় (যেমন ময়দা ছড়ানো, ছিটিয়ে দেওয়া) তখন এমন হতে পারে। </w:t>
      </w:r>
    </w:p>
    <w:p w14:paraId="4917DCD1" w14:textId="404E0245" w:rsidR="00DA41A1" w:rsidRPr="00E66186" w:rsidRDefault="00DA41A1" w:rsidP="00807786">
      <w:pPr>
        <w:pStyle w:val="ListParagraph"/>
        <w:numPr>
          <w:ilvl w:val="0"/>
          <w:numId w:val="5"/>
        </w:numPr>
        <w:tabs>
          <w:tab w:val="left" w:pos="1985"/>
        </w:tabs>
        <w:spacing w:before="168" w:line="312" w:lineRule="auto"/>
        <w:ind w:left="1987" w:right="1203" w:hanging="288"/>
        <w:rPr>
          <w:rFonts w:ascii="Vrinda" w:eastAsia="Tahoma" w:hAnsi="Vrinda" w:cs="Vrinda"/>
          <w:sz w:val="20"/>
          <w:szCs w:val="20"/>
        </w:rPr>
      </w:pPr>
      <w:r w:rsidRPr="00E66186">
        <w:rPr>
          <w:rFonts w:ascii="Vrinda" w:hAnsi="Vrinda" w:cs="Vrinda"/>
          <w:sz w:val="20"/>
        </w:rPr>
        <w:t>যেখানে সম্ভব, শিফ্টের শুরুতে অ্যালার্জেন বিহীন পদ তৈরি করে নেওয়া যায়</w:t>
      </w:r>
    </w:p>
    <w:p w14:paraId="6F475B4B" w14:textId="77777777" w:rsidR="00341580" w:rsidRPr="00E66186" w:rsidRDefault="00341580" w:rsidP="00807786">
      <w:pPr>
        <w:pStyle w:val="ListParagraph"/>
        <w:numPr>
          <w:ilvl w:val="0"/>
          <w:numId w:val="5"/>
        </w:numPr>
        <w:tabs>
          <w:tab w:val="left" w:pos="1985"/>
        </w:tabs>
        <w:spacing w:before="168" w:line="312" w:lineRule="auto"/>
        <w:ind w:left="1987" w:right="1203" w:hanging="288"/>
        <w:rPr>
          <w:rFonts w:ascii="Vrinda" w:eastAsia="Tahoma" w:hAnsi="Vrinda" w:cs="Vrinda"/>
          <w:sz w:val="20"/>
          <w:szCs w:val="20"/>
        </w:rPr>
      </w:pPr>
      <w:r w:rsidRPr="00E66186">
        <w:rPr>
          <w:rFonts w:ascii="Vrinda" w:hAnsi="Vrinda" w:cs="Vrinda"/>
          <w:sz w:val="20"/>
        </w:rPr>
        <w:t xml:space="preserve">অ্যালার্জেনবিহীন খাবার তৈরি করার আগে সব সরঞ্জাম, বাসনপত্র ও ওয়ার্কটপ ভালো করে পরিষ্কার করে নেবেন বা আলাদা সরঞ্জাম ব্যবহার করবেন। </w:t>
      </w:r>
    </w:p>
    <w:p w14:paraId="1F864362" w14:textId="77777777" w:rsidR="00341580" w:rsidRPr="00E66186" w:rsidRDefault="008A5D94" w:rsidP="00807786">
      <w:pPr>
        <w:pStyle w:val="ListParagraph"/>
        <w:numPr>
          <w:ilvl w:val="0"/>
          <w:numId w:val="5"/>
        </w:numPr>
        <w:tabs>
          <w:tab w:val="left" w:pos="1985"/>
        </w:tabs>
        <w:spacing w:before="168" w:line="312" w:lineRule="auto"/>
        <w:ind w:left="1987" w:right="1203" w:hanging="288"/>
        <w:rPr>
          <w:rFonts w:ascii="Vrinda" w:eastAsia="Tahoma" w:hAnsi="Vrinda" w:cs="Vrinda"/>
          <w:sz w:val="20"/>
          <w:szCs w:val="20"/>
        </w:rPr>
      </w:pPr>
      <w:r w:rsidRPr="00E66186">
        <w:rPr>
          <w:rFonts w:ascii="Vrinda" w:hAnsi="Vrinda" w:cs="Vrinda"/>
          <w:sz w:val="20"/>
        </w:rPr>
        <w:t>খাবার স্পর্শ করা — অ্যালার্জেনবিহীন খাবার তৈরি করার আগে সর্বদা ভালো করে আপনার হাত ধুয়ে নেবেন।</w:t>
      </w:r>
    </w:p>
    <w:p w14:paraId="7CD3D93E" w14:textId="77777777" w:rsidR="00B90680" w:rsidRPr="00E66186" w:rsidRDefault="00341580" w:rsidP="00807786">
      <w:pPr>
        <w:pStyle w:val="ListParagraph"/>
        <w:numPr>
          <w:ilvl w:val="0"/>
          <w:numId w:val="5"/>
        </w:numPr>
        <w:tabs>
          <w:tab w:val="left" w:pos="1985"/>
        </w:tabs>
        <w:spacing w:before="168" w:line="312" w:lineRule="auto"/>
        <w:ind w:left="1987" w:right="1203" w:hanging="288"/>
        <w:rPr>
          <w:rFonts w:ascii="Vrinda" w:eastAsia="Tahoma" w:hAnsi="Vrinda" w:cs="Vrinda"/>
          <w:sz w:val="20"/>
          <w:szCs w:val="20"/>
        </w:rPr>
      </w:pPr>
      <w:r w:rsidRPr="00E66186">
        <w:rPr>
          <w:rFonts w:ascii="Vrinda" w:hAnsi="Vrinda" w:cs="Vrinda"/>
          <w:sz w:val="20"/>
        </w:rPr>
        <w:t>অ্যালার্জেনবিহীন আহার তৈরি করার পর, তা ঢেকে রাখবেন, লেবেল দিয়ে রাখবেন এবং গ্রাহককে আলাদা করে ডেলিভারি করবেন।</w:t>
      </w:r>
    </w:p>
    <w:p w14:paraId="66422D23" w14:textId="2D244BB2" w:rsidR="00E106FE" w:rsidRPr="00E66186" w:rsidRDefault="00752212" w:rsidP="00807786">
      <w:pPr>
        <w:pStyle w:val="ListParagraph"/>
        <w:numPr>
          <w:ilvl w:val="0"/>
          <w:numId w:val="5"/>
        </w:numPr>
        <w:tabs>
          <w:tab w:val="left" w:pos="1985"/>
        </w:tabs>
        <w:spacing w:before="176" w:line="312" w:lineRule="auto"/>
        <w:ind w:left="1987" w:right="2002" w:hanging="288"/>
        <w:rPr>
          <w:rFonts w:ascii="Vrinda" w:eastAsia="Tahoma" w:hAnsi="Vrinda" w:cs="Vrinda"/>
          <w:sz w:val="20"/>
          <w:szCs w:val="20"/>
        </w:rPr>
      </w:pPr>
      <w:r w:rsidRPr="00E66186">
        <w:rPr>
          <w:rFonts w:ascii="Vrinda" w:hAnsi="Vrinda" w:cs="Vrinda"/>
          <w:color w:val="231F20"/>
          <w:sz w:val="20"/>
        </w:rPr>
        <w:t xml:space="preserve">যেসব খাবারে অ্যালার্জেন থাকে এবং যেসব খাবারে থাকে না সেসবের মধ্যে দূষণে বাধা দিতে যথাযথ পদ্ধতি রাখবেন। </w:t>
      </w:r>
      <w:r w:rsidRPr="00E66186">
        <w:rPr>
          <w:rFonts w:ascii="Vrinda" w:hAnsi="Vrinda" w:cs="Vrinda"/>
          <w:b/>
          <w:color w:val="231F20"/>
          <w:sz w:val="20"/>
        </w:rPr>
        <w:t xml:space="preserve">মনে রাখবেন! </w:t>
      </w:r>
      <w:r w:rsidRPr="00E66186">
        <w:rPr>
          <w:rFonts w:ascii="Vrinda" w:hAnsi="Vrinda" w:cs="Vrinda"/>
          <w:color w:val="231F20"/>
          <w:sz w:val="20"/>
        </w:rPr>
        <w:t>অ্যালার্জেন যুক্ত অতি সামান্য খাবারও অন্য খাবারে মিশে প্রতিক্রিয়ার কারণ হতে পারে।</w:t>
      </w:r>
    </w:p>
    <w:p w14:paraId="6478B684" w14:textId="77777777" w:rsidR="00DE245E" w:rsidRPr="00E66186" w:rsidRDefault="00DE245E" w:rsidP="00912545">
      <w:pPr>
        <w:pStyle w:val="ListParagraph"/>
        <w:tabs>
          <w:tab w:val="left" w:pos="1985"/>
        </w:tabs>
        <w:spacing w:before="176" w:line="360" w:lineRule="auto"/>
        <w:ind w:left="1984" w:right="2002"/>
        <w:rPr>
          <w:rFonts w:ascii="Vrinda" w:eastAsia="Tahoma" w:hAnsi="Vrinda" w:cs="Vrinda"/>
          <w:sz w:val="20"/>
          <w:szCs w:val="20"/>
        </w:rPr>
      </w:pPr>
    </w:p>
    <w:p w14:paraId="13CA7D3F" w14:textId="61CA7456" w:rsidR="009A6691" w:rsidRPr="00E66186" w:rsidRDefault="00321BF7" w:rsidP="00E106FE">
      <w:pPr>
        <w:pStyle w:val="ListParagraph"/>
        <w:tabs>
          <w:tab w:val="left" w:pos="1985"/>
        </w:tabs>
        <w:spacing w:before="168" w:line="360" w:lineRule="auto"/>
        <w:ind w:left="1700" w:right="1203"/>
        <w:rPr>
          <w:rFonts w:ascii="Vrinda" w:eastAsia="Tahoma" w:hAnsi="Vrinda" w:cs="Vrinda"/>
          <w:b/>
          <w:sz w:val="20"/>
          <w:szCs w:val="20"/>
          <w:u w:val="single"/>
        </w:rPr>
      </w:pPr>
      <w:r w:rsidRPr="00E66186">
        <w:rPr>
          <w:rFonts w:ascii="Vrinda" w:hAnsi="Vrinda" w:cs="Vrinda"/>
          <w:b/>
          <w:sz w:val="20"/>
          <w:u w:val="single"/>
        </w:rPr>
        <w:t>পরিষ্কার করা এবং নির্বীজন</w:t>
      </w:r>
    </w:p>
    <w:p w14:paraId="5A339215" w14:textId="2D0E58B2" w:rsidR="006775E3" w:rsidRPr="00E66186" w:rsidRDefault="006775E3" w:rsidP="00807786">
      <w:pPr>
        <w:pStyle w:val="ListParagraph"/>
        <w:numPr>
          <w:ilvl w:val="0"/>
          <w:numId w:val="5"/>
        </w:numPr>
        <w:tabs>
          <w:tab w:val="left" w:pos="1985"/>
        </w:tabs>
        <w:spacing w:before="120" w:line="312" w:lineRule="auto"/>
        <w:ind w:left="1987" w:right="1210" w:hanging="288"/>
        <w:rPr>
          <w:rFonts w:ascii="Vrinda" w:eastAsia="Tahoma" w:hAnsi="Vrinda" w:cs="Vrinda"/>
          <w:sz w:val="20"/>
          <w:szCs w:val="20"/>
        </w:rPr>
      </w:pPr>
      <w:r w:rsidRPr="00E66186">
        <w:rPr>
          <w:rFonts w:ascii="Vrinda" w:hAnsi="Vrinda" w:cs="Vrinda"/>
          <w:sz w:val="20"/>
        </w:rPr>
        <w:t>জেনে রাখুন অ্যালার্জেনের সামান্য অবশিষ্ট পদার্থও অ্যালার্জির প্রতিক্রিয়ার কারণ হয়ে উঠতে পারে। যেখানে অ্যালার্জেনের সংস্রব থাকে এবং যেখানে গুঁড়ো, রেণু ও খাবার জমা হয় সেসব জায়গায় অ্যালার্জেনের অবশিষ্ট পদার্থ থাকতে পারে।</w:t>
      </w:r>
    </w:p>
    <w:p w14:paraId="07781250" w14:textId="77777777" w:rsidR="00D67D6A" w:rsidRPr="00E66186" w:rsidRDefault="009A6691" w:rsidP="00807786">
      <w:pPr>
        <w:pStyle w:val="ListParagraph"/>
        <w:numPr>
          <w:ilvl w:val="0"/>
          <w:numId w:val="5"/>
        </w:numPr>
        <w:tabs>
          <w:tab w:val="left" w:pos="1985"/>
        </w:tabs>
        <w:spacing w:before="120" w:line="312" w:lineRule="auto"/>
        <w:ind w:left="1987" w:right="1210" w:hanging="288"/>
        <w:rPr>
          <w:rFonts w:ascii="Vrinda" w:eastAsia="Tahoma" w:hAnsi="Vrinda" w:cs="Vrinda"/>
          <w:sz w:val="20"/>
          <w:szCs w:val="20"/>
        </w:rPr>
      </w:pPr>
      <w:r w:rsidRPr="00E66186">
        <w:rPr>
          <w:rFonts w:ascii="Vrinda" w:hAnsi="Vrinda" w:cs="Vrinda"/>
          <w:sz w:val="20"/>
        </w:rPr>
        <w:t xml:space="preserve">আপনার অবশ্যই নিশ্চিত করে নেওয়া দরকার যে আপনি কার্যকর উপায়ে সরঞ্জাম ও কাজের জায়গা পরিষ্কার ও জীবাণুমুক্ত করে নিয়েছেন। </w:t>
      </w:r>
    </w:p>
    <w:p w14:paraId="24634302" w14:textId="2E9E1959" w:rsidR="00D67D6A" w:rsidRPr="00E66186" w:rsidRDefault="009A6691" w:rsidP="00807786">
      <w:pPr>
        <w:pStyle w:val="ListParagraph"/>
        <w:numPr>
          <w:ilvl w:val="0"/>
          <w:numId w:val="5"/>
        </w:numPr>
        <w:tabs>
          <w:tab w:val="left" w:pos="1985"/>
        </w:tabs>
        <w:spacing w:before="120" w:line="312" w:lineRule="auto"/>
        <w:ind w:left="1987" w:right="1210" w:hanging="288"/>
        <w:rPr>
          <w:rFonts w:ascii="Vrinda" w:eastAsia="Tahoma" w:hAnsi="Vrinda" w:cs="Vrinda"/>
          <w:sz w:val="20"/>
          <w:szCs w:val="20"/>
        </w:rPr>
      </w:pPr>
      <w:r w:rsidRPr="00E66186">
        <w:rPr>
          <w:rFonts w:ascii="Vrinda" w:hAnsi="Vrinda" w:cs="Vrinda"/>
          <w:sz w:val="20"/>
        </w:rPr>
        <w:t>2 ধাপে পরিষ্কার ও নির্বীজন (</w:t>
      </w:r>
      <w:hyperlink w:anchor="_The_Allergen_Management" w:history="1">
        <w:r w:rsidRPr="00E66186">
          <w:rPr>
            <w:rStyle w:val="Hyperlink"/>
            <w:rFonts w:ascii="Vrinda" w:hAnsi="Vrinda" w:cs="Vrinda"/>
            <w:sz w:val="20"/>
          </w:rPr>
          <w:t>ঘর পরিষ্কারের নিয়ম দেখুন</w:t>
        </w:r>
      </w:hyperlink>
      <w:r w:rsidRPr="00E66186">
        <w:rPr>
          <w:rFonts w:ascii="Vrinda" w:hAnsi="Vrinda" w:cs="Vrinda"/>
          <w:sz w:val="20"/>
        </w:rPr>
        <w:t>) পদ্ধতি দিয়ে কাজের জায়গা পরিষ্কার করা যায়।</w:t>
      </w:r>
    </w:p>
    <w:p w14:paraId="493722C0" w14:textId="7E44466A" w:rsidR="00DE245E" w:rsidRPr="00E66186" w:rsidRDefault="009A6691" w:rsidP="00807786">
      <w:pPr>
        <w:pStyle w:val="ListParagraph"/>
        <w:numPr>
          <w:ilvl w:val="0"/>
          <w:numId w:val="5"/>
        </w:numPr>
        <w:tabs>
          <w:tab w:val="left" w:pos="1985"/>
        </w:tabs>
        <w:spacing w:before="120" w:line="312" w:lineRule="auto"/>
        <w:ind w:left="1987" w:right="1210" w:hanging="288"/>
        <w:rPr>
          <w:rFonts w:ascii="Vrinda" w:eastAsia="Tahoma" w:hAnsi="Vrinda" w:cs="Vrinda"/>
          <w:sz w:val="20"/>
          <w:szCs w:val="20"/>
        </w:rPr>
      </w:pPr>
      <w:r w:rsidRPr="00E66186">
        <w:rPr>
          <w:rFonts w:ascii="Vrinda" w:hAnsi="Vrinda" w:cs="Vrinda"/>
          <w:sz w:val="20"/>
        </w:rPr>
        <w:t>একইভাবে বা যথেষ্ট জীবাণুমুক্ত করার ক্ষমতাসম্পন্ন ডিশওয়াশার দিয়ে বাসনপত্র পরিষ্কার করা যায় (</w:t>
      </w:r>
      <w:hyperlink w:anchor="_The_Allergen_Management" w:history="1">
        <w:r w:rsidRPr="00E66186">
          <w:rPr>
            <w:rStyle w:val="Hyperlink"/>
            <w:rFonts w:ascii="Vrinda" w:hAnsi="Vrinda" w:cs="Vrinda"/>
            <w:sz w:val="20"/>
          </w:rPr>
          <w:t>ঘর পরিষ্কারের নিয়ম দেখুন</w:t>
        </w:r>
      </w:hyperlink>
      <w:r w:rsidRPr="00E66186">
        <w:rPr>
          <w:rFonts w:ascii="Vrinda" w:hAnsi="Vrinda" w:cs="Vrinda"/>
          <w:sz w:val="20"/>
        </w:rPr>
        <w:t>)।</w:t>
      </w:r>
    </w:p>
    <w:p w14:paraId="1C4E48C5" w14:textId="77777777" w:rsidR="00050730" w:rsidRPr="00E66186" w:rsidRDefault="00050730" w:rsidP="00050730">
      <w:pPr>
        <w:pStyle w:val="ListParagraph"/>
        <w:tabs>
          <w:tab w:val="left" w:pos="1985"/>
        </w:tabs>
        <w:spacing w:before="168" w:line="360" w:lineRule="auto"/>
        <w:ind w:left="1984" w:right="1203"/>
        <w:rPr>
          <w:rFonts w:ascii="Vrinda" w:eastAsia="Tahoma" w:hAnsi="Vrinda" w:cs="Vrinda"/>
          <w:sz w:val="20"/>
          <w:szCs w:val="20"/>
        </w:rPr>
      </w:pPr>
    </w:p>
    <w:p w14:paraId="360022DF" w14:textId="5BC8D091" w:rsidR="00D67D6A" w:rsidRPr="00E66186" w:rsidRDefault="00DD38FB" w:rsidP="00807786">
      <w:pPr>
        <w:pStyle w:val="ListParagraph"/>
        <w:numPr>
          <w:ilvl w:val="0"/>
          <w:numId w:val="5"/>
        </w:numPr>
        <w:tabs>
          <w:tab w:val="left" w:pos="1985"/>
        </w:tabs>
        <w:spacing w:before="120" w:line="312" w:lineRule="auto"/>
        <w:ind w:left="1987" w:right="1210" w:hanging="288"/>
        <w:rPr>
          <w:rFonts w:ascii="Vrinda" w:eastAsia="Tahoma" w:hAnsi="Vrinda" w:cs="Vrinda"/>
          <w:sz w:val="20"/>
          <w:szCs w:val="20"/>
        </w:rPr>
      </w:pPr>
      <w:r w:rsidRPr="00E66186">
        <w:rPr>
          <w:rFonts w:ascii="Vrinda" w:hAnsi="Vrinda" w:cs="Vrinda"/>
          <w:sz w:val="20"/>
        </w:rPr>
        <w:lastRenderedPageBreak/>
        <w:t>অপেক্ষাকৃত বড় সরঞ্জামের অংশগুলিকে পৃথক করে পরিষ্কার ও জীবাণুমুক্ত করা দরকার। অন্য কয়েকটা সরঞ্জাম, যেমন ভ্যাকিউম প্যাকার, ডীপ ফ্যাট ফ্রায়ার, স্লাইসার ইত্যাদি একই ভাবে পরিষ্কার করা সম্ভব না হলেও অ্যালার্জেন সামলানোর প্রক্রিয়া, যেমন অ্যালার্জেনের জন্য নির্দিষ্ট করা পৃথক সরঞ্জাম থাকা আবশ্যক।</w:t>
      </w:r>
    </w:p>
    <w:p w14:paraId="3E469735" w14:textId="77777777" w:rsidR="009A6691" w:rsidRPr="00E66186" w:rsidRDefault="009A6691" w:rsidP="00807786">
      <w:pPr>
        <w:pStyle w:val="ListParagraph"/>
        <w:numPr>
          <w:ilvl w:val="0"/>
          <w:numId w:val="5"/>
        </w:numPr>
        <w:tabs>
          <w:tab w:val="left" w:pos="1985"/>
        </w:tabs>
        <w:spacing w:before="120" w:line="312" w:lineRule="auto"/>
        <w:ind w:left="1987" w:right="1210" w:hanging="288"/>
        <w:rPr>
          <w:rFonts w:ascii="Vrinda" w:eastAsia="Tahoma" w:hAnsi="Vrinda" w:cs="Vrinda"/>
          <w:sz w:val="20"/>
          <w:szCs w:val="20"/>
        </w:rPr>
      </w:pPr>
      <w:r w:rsidRPr="00E66186">
        <w:rPr>
          <w:rFonts w:ascii="Vrinda" w:hAnsi="Vrinda" w:cs="Vrinda"/>
          <w:sz w:val="20"/>
        </w:rPr>
        <w:t>যে কোনও অ্যালার্জেন মুক্ত খাবার তৈরি করার আগে, সব বাসনপত্র ও সরঞ্জাম অবশ্যই পরিষ্কার ও জীবাণুমুক্ত করে নিতে হবে।</w:t>
      </w:r>
    </w:p>
    <w:p w14:paraId="3523B00F" w14:textId="77777777" w:rsidR="006775E3" w:rsidRPr="00E66186" w:rsidRDefault="00321BF7" w:rsidP="006775E3">
      <w:pPr>
        <w:pStyle w:val="Heading5"/>
        <w:spacing w:line="360" w:lineRule="auto"/>
        <w:ind w:left="1440" w:right="1203"/>
        <w:rPr>
          <w:rFonts w:ascii="Vrinda" w:eastAsia="Tahoma" w:hAnsi="Vrinda" w:cs="Vrinda"/>
          <w:szCs w:val="26"/>
        </w:rPr>
      </w:pPr>
      <w:r w:rsidRPr="00E66186">
        <w:rPr>
          <w:rFonts w:ascii="Vrinda" w:hAnsi="Vrinda" w:cs="Vrinda"/>
        </w:rPr>
        <w:t xml:space="preserve"> </w:t>
      </w:r>
    </w:p>
    <w:p w14:paraId="35260731" w14:textId="77777777" w:rsidR="00A97774" w:rsidRPr="00E66186" w:rsidRDefault="00A97774" w:rsidP="006775E3">
      <w:pPr>
        <w:pStyle w:val="Heading5"/>
        <w:spacing w:line="360" w:lineRule="auto"/>
        <w:ind w:left="1440" w:right="1203"/>
        <w:rPr>
          <w:rFonts w:ascii="Vrinda" w:eastAsia="Tahoma" w:hAnsi="Vrinda" w:cs="Vrinda"/>
          <w:szCs w:val="26"/>
        </w:rPr>
      </w:pPr>
    </w:p>
    <w:p w14:paraId="0EEEB12E" w14:textId="02AAF916" w:rsidR="00E106FE" w:rsidRPr="00E66186" w:rsidRDefault="00DA41A1" w:rsidP="00807786">
      <w:pPr>
        <w:pStyle w:val="Heading5"/>
        <w:spacing w:line="312" w:lineRule="auto"/>
        <w:ind w:left="1440" w:right="1210"/>
        <w:rPr>
          <w:rFonts w:ascii="Vrinda" w:eastAsia="Tahoma" w:hAnsi="Vrinda" w:cs="Vrinda"/>
          <w:b w:val="0"/>
          <w:u w:val="single"/>
        </w:rPr>
      </w:pPr>
      <w:r w:rsidRPr="00E66186">
        <w:rPr>
          <w:rFonts w:ascii="Vrinda" w:hAnsi="Vrinda" w:cs="Vrinda"/>
          <w:u w:val="single"/>
        </w:rPr>
        <w:t>অ্যালার্জিতে যারা ভোগেন তাদের জন্য খাবার তৈরি করার বিশেষ নিয়ম</w:t>
      </w:r>
    </w:p>
    <w:p w14:paraId="760FE509" w14:textId="75CA76CC" w:rsidR="00A014D3" w:rsidRPr="00E66186" w:rsidRDefault="00752212" w:rsidP="00E106FE">
      <w:pPr>
        <w:pStyle w:val="Heading5"/>
        <w:spacing w:line="360" w:lineRule="auto"/>
        <w:ind w:left="1700" w:right="1203"/>
        <w:rPr>
          <w:rFonts w:ascii="Vrinda" w:hAnsi="Vrinda" w:cs="Vrinda"/>
          <w:b w:val="0"/>
          <w:bCs w:val="0"/>
          <w:u w:val="single"/>
        </w:rPr>
      </w:pPr>
      <w:r w:rsidRPr="00E66186">
        <w:rPr>
          <w:rFonts w:ascii="Vrinda" w:hAnsi="Vrinda" w:cs="Vrinda"/>
          <w:b w:val="0"/>
          <w:color w:val="231F20"/>
        </w:rPr>
        <w:t>যারা অ্যালার্জিতে ভোগেন তাদের জন্য খাদ্য তৈরি বা পরিবেশন করার সময় সর্বদা:</w:t>
      </w:r>
    </w:p>
    <w:p w14:paraId="5AD2745E" w14:textId="77777777" w:rsidR="00A014D3" w:rsidRPr="00E66186" w:rsidRDefault="00AB0FBC" w:rsidP="00807786">
      <w:pPr>
        <w:pStyle w:val="ListParagraph"/>
        <w:numPr>
          <w:ilvl w:val="0"/>
          <w:numId w:val="23"/>
        </w:numPr>
        <w:tabs>
          <w:tab w:val="left" w:pos="2268"/>
        </w:tabs>
        <w:spacing w:before="128" w:line="312" w:lineRule="auto"/>
        <w:ind w:left="2059" w:right="1203"/>
        <w:rPr>
          <w:rFonts w:ascii="Vrinda" w:eastAsia="Tahoma" w:hAnsi="Vrinda" w:cs="Vrinda"/>
          <w:sz w:val="20"/>
          <w:szCs w:val="20"/>
        </w:rPr>
      </w:pPr>
      <w:r w:rsidRPr="00E66186">
        <w:rPr>
          <w:rFonts w:ascii="Vrinda" w:hAnsi="Vrinda" w:cs="Vrinda"/>
          <w:sz w:val="20"/>
        </w:rPr>
        <w:t xml:space="preserve">অ্যালার্জেন বিহীন খাবার তৈরি করার জন্য যেখানে সম্ভব পৃথক কাজের জায়গা/এলাকা ব্যবহার করবেন। যেখানে তা করা সম্ভব না তৈরি করার জায়গা ও সরঞ্জাম পুঙ্খানুপুঙ্খ পরিষ্কার ও জীবাণুমুক্ত করা প্রয়োগসাধ্য হবে, তা নিশ্চিত করুন। </w:t>
      </w:r>
    </w:p>
    <w:p w14:paraId="56C71BC7" w14:textId="733C63A6" w:rsidR="00A014D3" w:rsidRPr="00E66186" w:rsidRDefault="00752212" w:rsidP="00807786">
      <w:pPr>
        <w:pStyle w:val="ListParagraph"/>
        <w:numPr>
          <w:ilvl w:val="0"/>
          <w:numId w:val="23"/>
        </w:numPr>
        <w:tabs>
          <w:tab w:val="left" w:pos="2268"/>
        </w:tabs>
        <w:spacing w:before="112" w:line="312" w:lineRule="auto"/>
        <w:ind w:left="2059" w:right="1203"/>
        <w:rPr>
          <w:rFonts w:ascii="Vrinda" w:eastAsia="Tahoma" w:hAnsi="Vrinda" w:cs="Vrinda"/>
          <w:sz w:val="20"/>
          <w:szCs w:val="20"/>
        </w:rPr>
      </w:pPr>
      <w:r w:rsidRPr="00E66186">
        <w:rPr>
          <w:rFonts w:ascii="Vrinda" w:hAnsi="Vrinda" w:cs="Vrinda"/>
          <w:sz w:val="20"/>
        </w:rPr>
        <w:t>খাবার তৈরি করার আগে ও পরে কাজের জায়গা পরিষ্কার ও জীবাণুমুক্ত করে নেবেন।</w:t>
      </w:r>
    </w:p>
    <w:p w14:paraId="2F819522" w14:textId="56F02FD7" w:rsidR="002E6B81" w:rsidRPr="00E66186" w:rsidRDefault="002E6B81" w:rsidP="00807786">
      <w:pPr>
        <w:pStyle w:val="ListParagraph"/>
        <w:numPr>
          <w:ilvl w:val="0"/>
          <w:numId w:val="23"/>
        </w:numPr>
        <w:tabs>
          <w:tab w:val="left" w:pos="2268"/>
        </w:tabs>
        <w:spacing w:before="112" w:line="312" w:lineRule="auto"/>
        <w:ind w:left="2059" w:right="1203"/>
        <w:rPr>
          <w:rFonts w:ascii="Vrinda" w:eastAsia="Tahoma" w:hAnsi="Vrinda" w:cs="Vrinda"/>
          <w:sz w:val="20"/>
          <w:szCs w:val="20"/>
        </w:rPr>
      </w:pPr>
      <w:r w:rsidRPr="00E66186">
        <w:rPr>
          <w:rFonts w:ascii="Vrinda" w:hAnsi="Vrinda" w:cs="Vrinda"/>
          <w:sz w:val="20"/>
        </w:rPr>
        <w:t>যে কোনও অ্যালার্জেন বিহীন খাবার তৈরি করার আগে সরঞ্জাম ও বাসনপত্র পরিষ্কার ও জীবাণুমুক্ত করে নেবেন।</w:t>
      </w:r>
    </w:p>
    <w:p w14:paraId="19430C26" w14:textId="57682970" w:rsidR="00E7046C" w:rsidRPr="00E66186" w:rsidRDefault="00E7046C" w:rsidP="00807786">
      <w:pPr>
        <w:pStyle w:val="ListParagraph"/>
        <w:numPr>
          <w:ilvl w:val="0"/>
          <w:numId w:val="23"/>
        </w:numPr>
        <w:tabs>
          <w:tab w:val="left" w:pos="2268"/>
        </w:tabs>
        <w:spacing w:before="112" w:line="312" w:lineRule="auto"/>
        <w:ind w:left="2059" w:right="1203"/>
        <w:rPr>
          <w:rFonts w:ascii="Vrinda" w:eastAsia="Tahoma" w:hAnsi="Vrinda" w:cs="Vrinda"/>
          <w:sz w:val="20"/>
          <w:szCs w:val="20"/>
        </w:rPr>
      </w:pPr>
      <w:r w:rsidRPr="00E66186">
        <w:rPr>
          <w:rFonts w:ascii="Vrinda" w:hAnsi="Vrinda" w:cs="Vrinda"/>
          <w:sz w:val="20"/>
        </w:rPr>
        <w:t>সব সরঞ্জাম ঠিকমত পরিষ্কার করা সম্ভব না, যেমন ডীপ ফ্যাট ফ্রায়ার, ভ্যাকিউম প্যাকার ইত্যাদি। অ্যালার্জেন বিহীন খাবার ও অ্যালার্জেন যুক্ত খাবার দুইয়ের জন্য এই ধরণের সরঞ্জাম ব্যবহার করা যাবে না।</w:t>
      </w:r>
    </w:p>
    <w:p w14:paraId="3C35DCA1" w14:textId="74226FF8" w:rsidR="006775E3" w:rsidRPr="00E66186" w:rsidRDefault="00752212" w:rsidP="00807786">
      <w:pPr>
        <w:pStyle w:val="ListParagraph"/>
        <w:numPr>
          <w:ilvl w:val="0"/>
          <w:numId w:val="23"/>
        </w:numPr>
        <w:tabs>
          <w:tab w:val="left" w:pos="2268"/>
        </w:tabs>
        <w:spacing w:before="112" w:line="312" w:lineRule="auto"/>
        <w:ind w:left="2059" w:right="1203"/>
        <w:rPr>
          <w:rFonts w:ascii="Vrinda" w:eastAsia="Tahoma" w:hAnsi="Vrinda" w:cs="Vrinda"/>
          <w:sz w:val="20"/>
          <w:szCs w:val="20"/>
        </w:rPr>
      </w:pPr>
      <w:r w:rsidRPr="00E66186">
        <w:rPr>
          <w:rFonts w:ascii="Vrinda" w:hAnsi="Vrinda" w:cs="Vrinda"/>
          <w:sz w:val="20"/>
        </w:rPr>
        <w:t>আপনার হাত ভালো করে ধুয়ে নেবেন। দস্তানা ব্যবহার করা হলে, অ্যালার্জেন বিহীন অর্ডার তৈরি করার আগে এইগুলি বদলে নেওয়া হয়েছে কিনা নিশ্চিত করে নেবেন।</w:t>
      </w:r>
    </w:p>
    <w:p w14:paraId="795DE99F" w14:textId="7CEF0A51" w:rsidR="006775E3" w:rsidRPr="00E66186" w:rsidRDefault="006775E3" w:rsidP="00807786">
      <w:pPr>
        <w:pStyle w:val="ListParagraph"/>
        <w:numPr>
          <w:ilvl w:val="0"/>
          <w:numId w:val="23"/>
        </w:numPr>
        <w:tabs>
          <w:tab w:val="left" w:pos="2268"/>
        </w:tabs>
        <w:spacing w:before="112" w:line="312" w:lineRule="auto"/>
        <w:ind w:left="2059" w:right="1203"/>
        <w:rPr>
          <w:rFonts w:ascii="Vrinda" w:eastAsia="Tahoma" w:hAnsi="Vrinda" w:cs="Vrinda"/>
          <w:sz w:val="20"/>
          <w:szCs w:val="20"/>
        </w:rPr>
      </w:pPr>
      <w:r w:rsidRPr="00E66186">
        <w:rPr>
          <w:rFonts w:ascii="Vrinda" w:hAnsi="Vrinda" w:cs="Vrinda"/>
          <w:sz w:val="20"/>
        </w:rPr>
        <w:t>যে তেলে অন্যান্য খাবার তৈরি করেছেন তাতে অ্যালার্জেন বিহীন খাবার রাঁধবেন না।</w:t>
      </w:r>
    </w:p>
    <w:p w14:paraId="22D87080" w14:textId="77777777" w:rsidR="00A014D3" w:rsidRPr="00E66186" w:rsidRDefault="00752212" w:rsidP="00807786">
      <w:pPr>
        <w:pStyle w:val="ListParagraph"/>
        <w:numPr>
          <w:ilvl w:val="0"/>
          <w:numId w:val="23"/>
        </w:numPr>
        <w:tabs>
          <w:tab w:val="left" w:pos="2268"/>
        </w:tabs>
        <w:spacing w:before="112" w:line="312" w:lineRule="auto"/>
        <w:ind w:left="2059" w:right="2026"/>
        <w:rPr>
          <w:rFonts w:ascii="Vrinda" w:eastAsia="Tahoma" w:hAnsi="Vrinda" w:cs="Vrinda"/>
          <w:sz w:val="20"/>
          <w:szCs w:val="20"/>
        </w:rPr>
      </w:pPr>
      <w:r w:rsidRPr="00E66186">
        <w:rPr>
          <w:rFonts w:ascii="Vrinda" w:hAnsi="Vrinda" w:cs="Vrinda"/>
          <w:sz w:val="20"/>
        </w:rPr>
        <w:t xml:space="preserve">তৈরি করা রান্নার পদ থেকে বাদামের মত অ্যালার্জি সৃষ্টিকারক উপকরণ সরিয়ে দিয়ে সেটাকে অ্যালার্জি বিহীন বলবেন না কারণ সেই রান্নার পদে অ্যালার্জি সৃষ্টিকারক উপকরণ অবশিষ্ট থাকতে পারে ও তাতেও প্রতিক্রিয়া হতে পারে। </w:t>
      </w:r>
    </w:p>
    <w:p w14:paraId="64609C2A" w14:textId="796BD07D" w:rsidR="00A014D3" w:rsidRPr="00E66186" w:rsidRDefault="00752212" w:rsidP="00807786">
      <w:pPr>
        <w:pStyle w:val="ListParagraph"/>
        <w:numPr>
          <w:ilvl w:val="0"/>
          <w:numId w:val="23"/>
        </w:numPr>
        <w:tabs>
          <w:tab w:val="left" w:pos="2268"/>
        </w:tabs>
        <w:spacing w:before="112" w:line="312" w:lineRule="auto"/>
        <w:ind w:left="2059" w:right="2235"/>
        <w:jc w:val="both"/>
        <w:rPr>
          <w:rFonts w:ascii="Vrinda" w:eastAsia="Tahoma" w:hAnsi="Vrinda" w:cs="Vrinda"/>
          <w:sz w:val="20"/>
          <w:szCs w:val="20"/>
        </w:rPr>
      </w:pPr>
      <w:r w:rsidRPr="00E66186">
        <w:rPr>
          <w:rFonts w:ascii="Vrinda" w:hAnsi="Vrinda" w:cs="Vrinda"/>
          <w:sz w:val="20"/>
        </w:rPr>
        <w:t>বুফে বা ডিসপ্লের তাকে খাবার সাজিয়ে রাখার সময়, সর্বদা এমনভাবে গুছিয়ে রাখবেন যাতে অন্য রান্নার পদ থেকে অ্যালার্জেন-বিহীন খাবারে দূষণের আশঙ্কা কম করা যায় এবং পরিবেশনের পৃথক বাসন রাখবেন।</w:t>
      </w:r>
    </w:p>
    <w:p w14:paraId="6953E3E7" w14:textId="77777777" w:rsidR="002E6B81" w:rsidRPr="00E66186" w:rsidRDefault="00E106FE" w:rsidP="00807786">
      <w:pPr>
        <w:pStyle w:val="ListParagraph"/>
        <w:numPr>
          <w:ilvl w:val="0"/>
          <w:numId w:val="23"/>
        </w:numPr>
        <w:tabs>
          <w:tab w:val="left" w:pos="2268"/>
        </w:tabs>
        <w:spacing w:before="112" w:line="312" w:lineRule="auto"/>
        <w:ind w:left="2059" w:right="2235"/>
        <w:jc w:val="both"/>
        <w:rPr>
          <w:rFonts w:ascii="Vrinda" w:eastAsia="Tahoma" w:hAnsi="Vrinda" w:cs="Vrinda"/>
          <w:sz w:val="20"/>
          <w:szCs w:val="20"/>
        </w:rPr>
      </w:pPr>
      <w:r w:rsidRPr="00E66186">
        <w:rPr>
          <w:rFonts w:ascii="Vrinda" w:hAnsi="Vrinda" w:cs="Vrinda"/>
          <w:sz w:val="20"/>
        </w:rPr>
        <w:t>সাজানো ও আনুষঙ্গিক জিনিস বিবেচনা করে নেবেন। – এইগুলিতে এমন অ্যালার্জেন আছে কি যা বিবেচনা করা দরকার? যেমন স্যুপের উপর সাজানো ক্রেম ফ্রেশ, ক্রুটন, ককটেলে গার্নিশ, ডেসার্ট টপিং ইত্যাদি।</w:t>
      </w:r>
    </w:p>
    <w:p w14:paraId="525AFD4B" w14:textId="77777777" w:rsidR="00E106FE" w:rsidRPr="00E66186" w:rsidRDefault="00E106FE" w:rsidP="007000E4">
      <w:pPr>
        <w:pStyle w:val="ListParagraph"/>
        <w:tabs>
          <w:tab w:val="left" w:pos="2268"/>
        </w:tabs>
        <w:spacing w:before="80" w:line="312" w:lineRule="auto"/>
        <w:ind w:left="2261" w:right="2232"/>
        <w:jc w:val="both"/>
        <w:rPr>
          <w:rFonts w:ascii="Vrinda" w:eastAsia="Tahoma" w:hAnsi="Vrinda" w:cs="Vrinda"/>
          <w:sz w:val="20"/>
          <w:szCs w:val="20"/>
          <w:highlight w:val="yellow"/>
        </w:rPr>
      </w:pPr>
    </w:p>
    <w:p w14:paraId="07B40110" w14:textId="77777777" w:rsidR="00321BF7" w:rsidRPr="00E66186" w:rsidRDefault="00321BF7" w:rsidP="00807786">
      <w:pPr>
        <w:spacing w:line="312" w:lineRule="auto"/>
        <w:ind w:left="1440"/>
        <w:jc w:val="both"/>
        <w:rPr>
          <w:rFonts w:ascii="Vrinda" w:eastAsia="Tahoma" w:hAnsi="Vrinda" w:cs="Vrinda"/>
          <w:b/>
          <w:sz w:val="20"/>
          <w:szCs w:val="20"/>
          <w:u w:val="single"/>
        </w:rPr>
      </w:pPr>
      <w:r w:rsidRPr="00E66186">
        <w:rPr>
          <w:rFonts w:ascii="Vrinda" w:hAnsi="Vrinda" w:cs="Vrinda"/>
          <w:b/>
          <w:sz w:val="20"/>
          <w:u w:val="single"/>
        </w:rPr>
        <w:t>টেক অ্যাওয়ে ও ডেলিভারি</w:t>
      </w:r>
    </w:p>
    <w:p w14:paraId="1F997BFC" w14:textId="6E6F73B2" w:rsidR="000A3FC0" w:rsidRPr="00E66186" w:rsidRDefault="00E13423" w:rsidP="00807786">
      <w:pPr>
        <w:pStyle w:val="ListParagraph"/>
        <w:numPr>
          <w:ilvl w:val="0"/>
          <w:numId w:val="5"/>
        </w:numPr>
        <w:tabs>
          <w:tab w:val="left" w:pos="1985"/>
        </w:tabs>
        <w:spacing w:before="120" w:line="312" w:lineRule="auto"/>
        <w:ind w:left="1987" w:right="1210" w:hanging="288"/>
        <w:rPr>
          <w:rFonts w:ascii="Vrinda" w:eastAsia="Tahoma" w:hAnsi="Vrinda" w:cs="Vrinda"/>
          <w:sz w:val="20"/>
          <w:szCs w:val="20"/>
        </w:rPr>
      </w:pPr>
      <w:r w:rsidRPr="00E66186">
        <w:rPr>
          <w:rFonts w:ascii="Vrinda" w:hAnsi="Vrinda" w:cs="Vrinda"/>
          <w:sz w:val="20"/>
        </w:rPr>
        <w:t>ফোনে অর্ডার নেওয়ার সময়, গ্রাহকের কোনও অ্যালার্জি আছে কিনা সে বিষয়ে কর্মীদলের সদস্যের জিজ্ঞাসা করে নিশ্চিত করে নেওয়া ভালো পদ্ধতি।</w:t>
      </w:r>
    </w:p>
    <w:p w14:paraId="2E84E7FB" w14:textId="060DE69D" w:rsidR="00DE245E" w:rsidRPr="00E66186" w:rsidRDefault="00E13423" w:rsidP="00807786">
      <w:pPr>
        <w:pStyle w:val="ListParagraph"/>
        <w:numPr>
          <w:ilvl w:val="0"/>
          <w:numId w:val="5"/>
        </w:numPr>
        <w:tabs>
          <w:tab w:val="left" w:pos="1985"/>
        </w:tabs>
        <w:spacing w:before="120" w:line="312" w:lineRule="auto"/>
        <w:ind w:left="1987" w:right="1210" w:hanging="288"/>
        <w:rPr>
          <w:rFonts w:ascii="Vrinda" w:eastAsia="Tahoma" w:hAnsi="Vrinda" w:cs="Vrinda"/>
          <w:sz w:val="20"/>
          <w:szCs w:val="20"/>
        </w:rPr>
      </w:pPr>
      <w:r w:rsidRPr="00E66186">
        <w:rPr>
          <w:rFonts w:ascii="Vrinda" w:hAnsi="Vrinda" w:cs="Vrinda"/>
          <w:sz w:val="20"/>
        </w:rPr>
        <w:t xml:space="preserve">যদি আপনি অনলাইন মেনু/অর্ডার ব্যবহার করেন তাহলে আপনার এমন সঙ্কেতচিহ্ন রাখা উচিত যে গ্রাহকের অ্যালার্জি থাকলে আপনাকে জানানো উচিত। </w:t>
      </w:r>
    </w:p>
    <w:p w14:paraId="5E54BD6C" w14:textId="77777777" w:rsidR="00050730" w:rsidRPr="00E66186" w:rsidRDefault="00050730" w:rsidP="00050730">
      <w:pPr>
        <w:pStyle w:val="ListParagraph"/>
        <w:tabs>
          <w:tab w:val="left" w:pos="1985"/>
        </w:tabs>
        <w:spacing w:before="168" w:line="360" w:lineRule="auto"/>
        <w:ind w:left="1984" w:right="1203"/>
        <w:rPr>
          <w:rFonts w:ascii="Vrinda" w:eastAsia="Tahoma" w:hAnsi="Vrinda" w:cs="Vrinda"/>
          <w:sz w:val="20"/>
          <w:szCs w:val="20"/>
        </w:rPr>
      </w:pPr>
    </w:p>
    <w:p w14:paraId="61C47EAA" w14:textId="4677DF2B" w:rsidR="00E13423" w:rsidRPr="00E66186" w:rsidRDefault="00AB0FBC" w:rsidP="007000E4">
      <w:pPr>
        <w:pStyle w:val="ListParagraph"/>
        <w:numPr>
          <w:ilvl w:val="0"/>
          <w:numId w:val="5"/>
        </w:numPr>
        <w:tabs>
          <w:tab w:val="left" w:pos="1985"/>
        </w:tabs>
        <w:spacing w:before="168" w:line="312" w:lineRule="auto"/>
        <w:ind w:left="1987" w:right="1210"/>
        <w:rPr>
          <w:rFonts w:ascii="Vrinda" w:eastAsia="Tahoma" w:hAnsi="Vrinda" w:cs="Vrinda"/>
          <w:sz w:val="20"/>
          <w:szCs w:val="20"/>
        </w:rPr>
      </w:pPr>
      <w:r w:rsidRPr="00E66186">
        <w:rPr>
          <w:rFonts w:ascii="Vrinda" w:hAnsi="Vrinda" w:cs="Vrinda"/>
          <w:sz w:val="20"/>
        </w:rPr>
        <w:lastRenderedPageBreak/>
        <w:t>আপনার নিশ্চিত করা প্রয়োজন যে আপনার অনলাইন মেনু প্রায়ই পুনর্বিচার করা ও হালনাগাদ করে রাখা হয়।</w:t>
      </w:r>
    </w:p>
    <w:p w14:paraId="4A3C2A75" w14:textId="6251CDF2" w:rsidR="00E13423" w:rsidRPr="00E66186" w:rsidRDefault="00CD682B" w:rsidP="007000E4">
      <w:pPr>
        <w:pStyle w:val="ListParagraph"/>
        <w:numPr>
          <w:ilvl w:val="0"/>
          <w:numId w:val="5"/>
        </w:numPr>
        <w:tabs>
          <w:tab w:val="left" w:pos="1985"/>
        </w:tabs>
        <w:spacing w:before="168" w:line="312" w:lineRule="auto"/>
        <w:ind w:left="1987" w:right="1210"/>
        <w:rPr>
          <w:rFonts w:ascii="Vrinda" w:eastAsia="Tahoma" w:hAnsi="Vrinda" w:cs="Vrinda"/>
          <w:sz w:val="20"/>
          <w:szCs w:val="20"/>
        </w:rPr>
      </w:pPr>
      <w:r w:rsidRPr="00E66186">
        <w:rPr>
          <w:rFonts w:ascii="Vrinda" w:hAnsi="Vrinda" w:cs="Vrinda"/>
          <w:sz w:val="20"/>
        </w:rPr>
        <w:t>যেসব অ্যালার্জেন বিহীন খাবার ডেলিভার করা হয়েছে তাতে সেইমত লেবেল দিয়ে রাখা ভালো পদ্ধতি এবং পরস্পর দূষণে বাধা দিতে এইগুলি পৃথকভাবে ও অ্যালার্জেন থাকতে পারে এমন খাবার থেকে দূরে প্যাক করা উচিত, সবচেয়ে ভালো হয় সেসব যদি আলাদা ব্যাগে রাখা হয়।</w:t>
      </w:r>
    </w:p>
    <w:p w14:paraId="58BE28C9" w14:textId="413AEC90" w:rsidR="00CD682B" w:rsidRPr="00E66186" w:rsidRDefault="00CD682B" w:rsidP="007000E4">
      <w:pPr>
        <w:pStyle w:val="ListParagraph"/>
        <w:numPr>
          <w:ilvl w:val="0"/>
          <w:numId w:val="5"/>
        </w:numPr>
        <w:tabs>
          <w:tab w:val="left" w:pos="1985"/>
        </w:tabs>
        <w:spacing w:before="168" w:line="312" w:lineRule="auto"/>
        <w:ind w:left="1987" w:right="1210"/>
        <w:rPr>
          <w:rFonts w:ascii="Vrinda" w:eastAsia="Tahoma" w:hAnsi="Vrinda" w:cs="Vrinda"/>
          <w:sz w:val="20"/>
          <w:szCs w:val="20"/>
        </w:rPr>
      </w:pPr>
      <w:r w:rsidRPr="00E66186">
        <w:rPr>
          <w:rFonts w:ascii="Vrinda" w:hAnsi="Vrinda" w:cs="Vrinda"/>
          <w:sz w:val="20"/>
        </w:rPr>
        <w:t>যেসব খাবারের ব্যবসা পরিচালক দূর থেকে বিক্রি করে (যেমন যেসব খাবারের ব্যবসা টেলিফোন/ইন্টারনেটের মাধ্যমে কেনার সুযোগ দেয়) এবং প্রিপ্যাকড না এমন খাবার বিক্রি করে (তাতে ডায়রেক্ট সেলের জন্য প্রিপ্যাক করা খাবার অন্তর্ভুক্ত) তাদের গ্রাহকের জন্য (বিনামূল্যে) অ্যালার্জেনের বাধ্যতামূলক তথ্য রাখা নিশ্চিত করা প্রয়োজন:</w:t>
      </w:r>
    </w:p>
    <w:p w14:paraId="122F9B63" w14:textId="77777777" w:rsidR="00CD682B" w:rsidRPr="00E66186" w:rsidRDefault="00CD682B" w:rsidP="007000E4">
      <w:pPr>
        <w:pStyle w:val="ListParagraph"/>
        <w:numPr>
          <w:ilvl w:val="0"/>
          <w:numId w:val="5"/>
        </w:numPr>
        <w:tabs>
          <w:tab w:val="left" w:pos="2410"/>
        </w:tabs>
        <w:spacing w:before="168" w:line="312" w:lineRule="auto"/>
        <w:ind w:left="1987" w:right="1210" w:firstLine="710"/>
        <w:rPr>
          <w:rFonts w:ascii="Vrinda" w:eastAsia="Tahoma" w:hAnsi="Vrinda" w:cs="Vrinda"/>
          <w:sz w:val="20"/>
          <w:szCs w:val="20"/>
        </w:rPr>
      </w:pPr>
      <w:r w:rsidRPr="00E66186">
        <w:rPr>
          <w:rFonts w:ascii="Vrinda" w:hAnsi="Vrinda" w:cs="Vrinda"/>
          <w:sz w:val="20"/>
        </w:rPr>
        <w:t>কেনা সম্পূর্ণ করার আগে, এবং</w:t>
      </w:r>
    </w:p>
    <w:p w14:paraId="4768DBD0" w14:textId="77777777" w:rsidR="00CD682B" w:rsidRPr="00E66186" w:rsidRDefault="00CD682B" w:rsidP="007000E4">
      <w:pPr>
        <w:pStyle w:val="ListParagraph"/>
        <w:numPr>
          <w:ilvl w:val="0"/>
          <w:numId w:val="5"/>
        </w:numPr>
        <w:tabs>
          <w:tab w:val="left" w:pos="2410"/>
        </w:tabs>
        <w:spacing w:before="168" w:line="312" w:lineRule="auto"/>
        <w:ind w:left="1987" w:right="1210" w:firstLine="710"/>
        <w:rPr>
          <w:rFonts w:ascii="Vrinda" w:eastAsia="Tahoma" w:hAnsi="Vrinda" w:cs="Vrinda"/>
          <w:sz w:val="20"/>
          <w:szCs w:val="20"/>
        </w:rPr>
      </w:pPr>
      <w:r w:rsidRPr="00E66186">
        <w:rPr>
          <w:rFonts w:ascii="Vrinda" w:hAnsi="Vrinda" w:cs="Vrinda"/>
          <w:sz w:val="20"/>
        </w:rPr>
        <w:t>ডেলিভারি করার সময়।</w:t>
      </w:r>
    </w:p>
    <w:p w14:paraId="7FF4AC66" w14:textId="77777777" w:rsidR="009A6691" w:rsidRPr="00E66186" w:rsidRDefault="009A6691" w:rsidP="009A6691">
      <w:pPr>
        <w:ind w:left="1440"/>
        <w:jc w:val="both"/>
        <w:rPr>
          <w:rFonts w:ascii="Vrinda" w:hAnsi="Vrinda" w:cs="Vrinda"/>
          <w:color w:val="231F20"/>
          <w:spacing w:val="-5"/>
        </w:rPr>
      </w:pPr>
    </w:p>
    <w:p w14:paraId="6886C136" w14:textId="0F383127" w:rsidR="009A6691" w:rsidRPr="00E66186" w:rsidRDefault="009A6691" w:rsidP="00E13423">
      <w:pPr>
        <w:ind w:left="1440"/>
        <w:jc w:val="both"/>
        <w:rPr>
          <w:rFonts w:ascii="Vrinda" w:eastAsia="Tahoma" w:hAnsi="Vrinda" w:cs="Vrinda"/>
          <w:sz w:val="20"/>
          <w:szCs w:val="20"/>
          <w:cs/>
          <w:lang w:bidi="bn-IN"/>
        </w:rPr>
        <w:sectPr w:rsidR="009A6691" w:rsidRPr="00E66186">
          <w:headerReference w:type="even" r:id="rId45"/>
          <w:headerReference w:type="default" r:id="rId46"/>
          <w:footerReference w:type="even" r:id="rId47"/>
          <w:footerReference w:type="default" r:id="rId48"/>
          <w:pgSz w:w="11910" w:h="16840"/>
          <w:pgMar w:top="1120" w:right="0" w:bottom="660" w:left="0" w:header="0" w:footer="478" w:gutter="0"/>
          <w:cols w:space="720"/>
        </w:sectPr>
      </w:pPr>
    </w:p>
    <w:p w14:paraId="14AF1940" w14:textId="77777777" w:rsidR="00A014D3" w:rsidRPr="00E66186" w:rsidRDefault="00A014D3">
      <w:pPr>
        <w:rPr>
          <w:rFonts w:ascii="Vrinda" w:eastAsia="Tahoma" w:hAnsi="Vrinda" w:cs="Vrinda"/>
          <w:sz w:val="20"/>
          <w:szCs w:val="20"/>
        </w:rPr>
      </w:pPr>
    </w:p>
    <w:p w14:paraId="1C685D8E" w14:textId="77777777" w:rsidR="00A014D3" w:rsidRPr="00E66186" w:rsidRDefault="00A014D3">
      <w:pPr>
        <w:spacing w:before="5"/>
        <w:rPr>
          <w:rFonts w:ascii="Vrinda" w:eastAsia="Tahoma" w:hAnsi="Vrinda" w:cs="Vrinda"/>
          <w:sz w:val="23"/>
          <w:szCs w:val="23"/>
        </w:rPr>
      </w:pPr>
    </w:p>
    <w:p w14:paraId="6AD9D7FE" w14:textId="77777777" w:rsidR="00E106FE" w:rsidRPr="00E66186" w:rsidRDefault="00752212" w:rsidP="00E106FE">
      <w:pPr>
        <w:spacing w:line="344" w:lineRule="exact"/>
        <w:ind w:left="1710"/>
        <w:rPr>
          <w:rFonts w:ascii="Vrinda" w:hAnsi="Vrinda" w:cs="Vrinda"/>
          <w:color w:val="231F20"/>
          <w:spacing w:val="-5"/>
          <w:w w:val="105"/>
          <w:sz w:val="20"/>
        </w:rPr>
      </w:pPr>
      <w:r w:rsidRPr="00E66186">
        <w:rPr>
          <w:rFonts w:ascii="Vrinda" w:hAnsi="Vrinda" w:cs="Vrinda"/>
          <w:noProof/>
          <w:sz w:val="20"/>
        </w:rPr>
        <mc:AlternateContent>
          <mc:Choice Requires="wps">
            <w:drawing>
              <wp:inline distT="0" distB="0" distL="0" distR="0" wp14:anchorId="11DB4EE0" wp14:editId="4CCC1892">
                <wp:extent cx="5747385" cy="219075"/>
                <wp:effectExtent l="9525" t="10160" r="15240" b="8890"/>
                <wp:docPr id="54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9075"/>
                        </a:xfrm>
                        <a:prstGeom prst="rect">
                          <a:avLst/>
                        </a:prstGeom>
                        <a:solidFill>
                          <a:srgbClr val="F1A16C"/>
                        </a:solidFill>
                        <a:ln w="12700">
                          <a:solidFill>
                            <a:srgbClr val="E96D1F"/>
                          </a:solidFill>
                          <a:miter lim="800000"/>
                          <a:headEnd/>
                          <a:tailEnd/>
                        </a:ln>
                      </wps:spPr>
                      <wps:txbx>
                        <w:txbxContent>
                          <w:p w14:paraId="622A92B5" w14:textId="77777777" w:rsidR="00BC61D4" w:rsidRPr="000D7C57" w:rsidRDefault="00BC61D4">
                            <w:pPr>
                              <w:spacing w:before="44"/>
                              <w:ind w:left="546"/>
                              <w:rPr>
                                <w:rFonts w:ascii="Vrinda" w:hAnsi="Vrinda" w:cs="Vrinda"/>
                                <w:b/>
                                <w:color w:val="231F20"/>
                                <w:w w:val="101"/>
                                <w:sz w:val="20"/>
                              </w:rPr>
                            </w:pPr>
                            <w:r w:rsidRPr="000D7C57">
                              <w:rPr>
                                <w:rFonts w:ascii="Vrinda" w:hAnsi="Vrinda" w:cs="Vrinda"/>
                                <w:b/>
                                <w:color w:val="231F20"/>
                                <w:sz w:val="20"/>
                              </w:rPr>
                              <w:t xml:space="preserve">ধাপ 3: আপনার কর্মীদের প্রশিক্ষণ </w:t>
                            </w:r>
                          </w:p>
                        </w:txbxContent>
                      </wps:txbx>
                      <wps:bodyPr rot="0" vert="horz" wrap="square" lIns="0" tIns="0" rIns="0" bIns="0" anchor="t" anchorCtr="0" upright="1">
                        <a:noAutofit/>
                      </wps:bodyPr>
                    </wps:wsp>
                  </a:graphicData>
                </a:graphic>
              </wp:inline>
            </w:drawing>
          </mc:Choice>
          <mc:Fallback>
            <w:pict>
              <v:shape w14:anchorId="11DB4EE0" id="Text Box 231" o:spid="_x0000_s1052" type="#_x0000_t202" style="width:452.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" fillcolor="#f1a16c" strokecolor="#e96d1f" strokeweight="1pt">
                <v:textbox inset="0,0,0,0">
                  <w:txbxContent>
                    <w:p w14:paraId="622A92B5" w14:textId="77777777" w:rsidR="00BC61D4" w:rsidRPr="000D7C57" w:rsidRDefault="00BC61D4">
                      <w:pPr>
                        <w:spacing w:before="44"/>
                        <w:ind w:left="546"/>
                        <w:rPr>
                          <w:rFonts w:ascii="Vrinda" w:hAnsi="Vrinda" w:cs="Vrinda"/>
                          <w:b/>
                          <w:color w:val="231F20"/>
                          <w:w w:val="101"/>
                          <w:sz w:val="20"/>
                        </w:rPr>
                      </w:pPr>
                      <w:r w:rsidRPr="000D7C57">
                        <w:rPr>
                          <w:rFonts w:ascii="Vrinda" w:hAnsi="Vrinda" w:cs="Vrinda"/>
                          <w:b/>
                          <w:color w:val="231F20"/>
                          <w:sz w:val="20"/>
                        </w:rPr>
                        <w:t xml:space="preserve">ধাপ 3: আপনার কর্মীদের প্রশিক্ষণ </w:t>
                      </w:r>
                    </w:p>
                  </w:txbxContent>
                </v:textbox>
                <w10:anchorlock/>
              </v:shape>
            </w:pict>
          </mc:Fallback>
        </mc:AlternateContent>
      </w:r>
    </w:p>
    <w:p w14:paraId="42400915" w14:textId="77777777" w:rsidR="00E106FE" w:rsidRPr="00E66186" w:rsidRDefault="00E106FE" w:rsidP="00E106FE">
      <w:pPr>
        <w:spacing w:line="344" w:lineRule="exact"/>
        <w:ind w:left="1710"/>
        <w:rPr>
          <w:rFonts w:ascii="Vrinda" w:hAnsi="Vrinda" w:cs="Vrinda"/>
          <w:color w:val="231F20"/>
          <w:spacing w:val="-5"/>
          <w:w w:val="105"/>
          <w:sz w:val="20"/>
        </w:rPr>
      </w:pPr>
    </w:p>
    <w:p w14:paraId="2DA9545B" w14:textId="77777777" w:rsidR="00E106FE" w:rsidRPr="00E66186" w:rsidRDefault="00560797" w:rsidP="000D7C57">
      <w:pPr>
        <w:spacing w:line="340" w:lineRule="exact"/>
        <w:ind w:left="1714" w:right="346"/>
        <w:rPr>
          <w:rFonts w:ascii="Vrinda" w:hAnsi="Vrinda" w:cs="Vrinda"/>
          <w:color w:val="231F20"/>
          <w:spacing w:val="-4"/>
          <w:w w:val="105"/>
          <w:sz w:val="20"/>
        </w:rPr>
      </w:pPr>
      <w:r w:rsidRPr="00E66186">
        <w:rPr>
          <w:rFonts w:ascii="Vrinda" w:hAnsi="Vrinda" w:cs="Vrinda"/>
          <w:color w:val="231F20"/>
          <w:sz w:val="20"/>
        </w:rPr>
        <w:t>সব কর্মীদের প্রথম কাজ শুরু করার আগে খাবারে অ্যালার্জেন নিয়ন্ত্রণের মৌলিক প্রশিক্ষণ পাওয়া উচিত এবং নিয়মিত রিফ্রেশার ট্রেনিং পাওয়া উচিত। যেসব প্রশিক্ষণ দেওয়া হবে সেসব নির্ভুল ভাবে নথিবদ্ধ ও রেকর্ড করে রাখা উচিত। গ্রাহকের অ্যালার্জেন সম্পর্কিত যে কোনও প্রশ্ন সামলানোর জন্য সব কর্মীদের প্রশিক্ষণ পাওয়া দরকার এবং অ্যালার্জেন ও অ্যালার্জেনের তথ্য সঠিকভাবে না সামলানোর গুরুতর পরিণামের সম্ভাবনা সম্বন্ধে বোঝা উচিত।</w:t>
      </w:r>
    </w:p>
    <w:p w14:paraId="5415E5D9" w14:textId="77777777" w:rsidR="00E106FE" w:rsidRPr="00E66186" w:rsidRDefault="00E106FE" w:rsidP="000D7C57">
      <w:pPr>
        <w:spacing w:line="340" w:lineRule="exact"/>
        <w:ind w:left="1714" w:right="346"/>
        <w:rPr>
          <w:rFonts w:ascii="Vrinda" w:hAnsi="Vrinda" w:cs="Vrinda"/>
          <w:color w:val="231F20"/>
          <w:spacing w:val="-4"/>
          <w:w w:val="105"/>
          <w:sz w:val="20"/>
        </w:rPr>
      </w:pPr>
    </w:p>
    <w:p w14:paraId="671F97E9" w14:textId="775698D9" w:rsidR="00E106FE" w:rsidRPr="00E66186" w:rsidRDefault="00752212" w:rsidP="000D7C57">
      <w:pPr>
        <w:spacing w:line="340" w:lineRule="exact"/>
        <w:ind w:left="1714" w:right="346"/>
        <w:rPr>
          <w:rFonts w:ascii="Vrinda" w:hAnsi="Vrinda" w:cs="Vrinda"/>
          <w:b/>
          <w:color w:val="231F20"/>
          <w:spacing w:val="-4"/>
          <w:sz w:val="20"/>
        </w:rPr>
      </w:pPr>
      <w:r w:rsidRPr="00E66186">
        <w:rPr>
          <w:rFonts w:ascii="Vrinda" w:hAnsi="Vrinda" w:cs="Vrinda"/>
          <w:color w:val="231F20"/>
          <w:sz w:val="20"/>
        </w:rPr>
        <w:t xml:space="preserve">খাবারে অ্যালার্জেন আছে কিনা তা কখনওই আন্দাজ করা উচিত না, এ কথা যে সব কর্মীরা বুঝেছেন তা নিশ্চিত করুন। তাদের এমন কাউকে জিজ্ঞাসা করে নেওয়া উচিত যে এই বিষয়ে জানে। </w:t>
      </w:r>
      <w:r w:rsidRPr="00E66186">
        <w:rPr>
          <w:rFonts w:ascii="Vrinda" w:hAnsi="Vrinda" w:cs="Vrinda"/>
          <w:b/>
          <w:color w:val="231F20"/>
          <w:sz w:val="20"/>
        </w:rPr>
        <w:t>গ্রাহককে সবসময় সত্যি কথা বলবেন। জানা না থাকলে, সে কথা স্বীকার করুন!</w:t>
      </w:r>
    </w:p>
    <w:p w14:paraId="4213BCEE" w14:textId="77777777" w:rsidR="00E106FE" w:rsidRPr="00E66186" w:rsidRDefault="00E106FE" w:rsidP="000D7C57">
      <w:pPr>
        <w:spacing w:line="344" w:lineRule="exact"/>
        <w:ind w:left="1710" w:right="345"/>
        <w:rPr>
          <w:rFonts w:ascii="Vrinda" w:hAnsi="Vrinda" w:cs="Vrinda"/>
          <w:b/>
          <w:color w:val="231F20"/>
          <w:spacing w:val="-4"/>
          <w:sz w:val="20"/>
        </w:rPr>
      </w:pPr>
    </w:p>
    <w:p w14:paraId="0A43D6E6" w14:textId="77777777" w:rsidR="00300D44" w:rsidRPr="00E66186" w:rsidRDefault="00560797" w:rsidP="000D7C57">
      <w:pPr>
        <w:spacing w:line="344" w:lineRule="exact"/>
        <w:ind w:left="1710" w:right="345"/>
        <w:rPr>
          <w:rFonts w:ascii="Vrinda" w:eastAsia="Trebuchet MS" w:hAnsi="Vrinda" w:cs="Vrinda"/>
          <w:sz w:val="20"/>
          <w:szCs w:val="20"/>
        </w:rPr>
      </w:pPr>
      <w:r w:rsidRPr="00E66186">
        <w:rPr>
          <w:rFonts w:ascii="Vrinda" w:hAnsi="Vrinda" w:cs="Vrinda"/>
          <w:color w:val="231F20"/>
          <w:sz w:val="20"/>
        </w:rPr>
        <w:t xml:space="preserve">আপনার কর্মীদের প্রশিক্ষণ দিতে ও অ্যালার্জেনের বিষয়ে বোঝাতে সাহায্যের জন্য আপনি দেখতে পারেন </w:t>
      </w:r>
      <w:hyperlink r:id="rId49" w:history="1">
        <w:r w:rsidRPr="00E66186">
          <w:rPr>
            <w:rStyle w:val="Hyperlink"/>
            <w:rFonts w:ascii="Vrinda" w:hAnsi="Vrinda" w:cs="Vrinda"/>
            <w:sz w:val="20"/>
          </w:rPr>
          <w:t>অ্যালার্জেন ট্রেনিং টুল</w:t>
        </w:r>
      </w:hyperlink>
      <w:r w:rsidRPr="00E66186">
        <w:rPr>
          <w:rFonts w:ascii="Vrinda" w:hAnsi="Vrinda" w:cs="Vrinda"/>
          <w:color w:val="231F20"/>
          <w:sz w:val="20"/>
        </w:rPr>
        <w:t xml:space="preserve">। </w:t>
      </w:r>
    </w:p>
    <w:p w14:paraId="6797E043" w14:textId="77777777" w:rsidR="008621D7" w:rsidRPr="00E66186" w:rsidRDefault="00E106FE" w:rsidP="000D7C57">
      <w:pPr>
        <w:pStyle w:val="ListParagraph"/>
        <w:tabs>
          <w:tab w:val="left" w:pos="2552"/>
        </w:tabs>
        <w:spacing w:before="168" w:line="360" w:lineRule="auto"/>
        <w:ind w:left="1710" w:right="345"/>
        <w:jc w:val="both"/>
        <w:rPr>
          <w:rFonts w:ascii="Vrinda" w:eastAsia="Trebuchet MS" w:hAnsi="Vrinda" w:cs="Vrinda"/>
          <w:sz w:val="20"/>
          <w:szCs w:val="20"/>
        </w:rPr>
      </w:pPr>
      <w:r w:rsidRPr="00E66186">
        <w:rPr>
          <w:rFonts w:ascii="Vrinda" w:hAnsi="Vrinda" w:cs="Vrinda"/>
          <w:sz w:val="20"/>
        </w:rPr>
        <w:t>কর্মীদলের সদস্যদের জন্য প্রশিক্ষণ প্রস্তুত করার সময় এই বিষয়গুলি বিবেচনা করে নেবেন:-</w:t>
      </w:r>
    </w:p>
    <w:p w14:paraId="488358B6" w14:textId="77777777" w:rsidR="008621D7" w:rsidRPr="00E66186" w:rsidRDefault="008621D7" w:rsidP="006775E3">
      <w:pPr>
        <w:pStyle w:val="ListParagraph"/>
        <w:tabs>
          <w:tab w:val="left" w:pos="2552"/>
        </w:tabs>
        <w:spacing w:before="168" w:line="360" w:lineRule="auto"/>
        <w:ind w:left="1710" w:right="1197"/>
        <w:jc w:val="both"/>
        <w:rPr>
          <w:rFonts w:ascii="Vrinda" w:eastAsia="Trebuchet MS" w:hAnsi="Vrinda" w:cs="Vrinda"/>
          <w:sz w:val="20"/>
          <w:szCs w:val="20"/>
          <w:u w:val="single"/>
        </w:rPr>
      </w:pPr>
    </w:p>
    <w:tbl>
      <w:tblPr>
        <w:tblStyle w:val="TableGrid"/>
        <w:tblW w:w="11056" w:type="dxa"/>
        <w:tblInd w:w="421" w:type="dxa"/>
        <w:tblLook w:val="04A0" w:firstRow="1" w:lastRow="0" w:firstColumn="1" w:lastColumn="0" w:noHBand="0" w:noVBand="1"/>
      </w:tblPr>
      <w:tblGrid>
        <w:gridCol w:w="2835"/>
        <w:gridCol w:w="2268"/>
        <w:gridCol w:w="2976"/>
        <w:gridCol w:w="2977"/>
      </w:tblGrid>
      <w:tr w:rsidR="004029C9" w:rsidRPr="00E66186" w14:paraId="29B87527" w14:textId="77777777" w:rsidTr="00BE15F8">
        <w:tc>
          <w:tcPr>
            <w:tcW w:w="2835" w:type="dxa"/>
            <w:shd w:val="clear" w:color="auto" w:fill="F79646" w:themeFill="accent6"/>
          </w:tcPr>
          <w:p w14:paraId="71EF06F2" w14:textId="77777777" w:rsidR="008621D7" w:rsidRPr="00E66186" w:rsidRDefault="008621D7" w:rsidP="004029C9">
            <w:pPr>
              <w:pStyle w:val="BodyText"/>
              <w:ind w:left="0"/>
              <w:rPr>
                <w:rFonts w:ascii="Vrinda" w:hAnsi="Vrinda" w:cs="Vrinda"/>
                <w:b/>
                <w:u w:val="single"/>
              </w:rPr>
            </w:pPr>
            <w:r w:rsidRPr="00E66186">
              <w:rPr>
                <w:rFonts w:ascii="Vrinda" w:hAnsi="Vrinda" w:cs="Vrinda"/>
                <w:b/>
                <w:u w:val="single"/>
              </w:rPr>
              <w:t>পরিচালনা</w:t>
            </w:r>
          </w:p>
        </w:tc>
        <w:tc>
          <w:tcPr>
            <w:tcW w:w="2268" w:type="dxa"/>
            <w:shd w:val="clear" w:color="auto" w:fill="F79646" w:themeFill="accent6"/>
          </w:tcPr>
          <w:p w14:paraId="79EA6108" w14:textId="77777777" w:rsidR="008621D7" w:rsidRPr="00E66186" w:rsidRDefault="008621D7" w:rsidP="004029C9">
            <w:pPr>
              <w:pStyle w:val="BodyText"/>
              <w:ind w:left="0"/>
              <w:rPr>
                <w:rFonts w:ascii="Vrinda" w:hAnsi="Vrinda" w:cs="Vrinda"/>
                <w:b/>
                <w:u w:val="single"/>
              </w:rPr>
            </w:pPr>
            <w:r w:rsidRPr="00E66186">
              <w:rPr>
                <w:rFonts w:ascii="Vrinda" w:hAnsi="Vrinda" w:cs="Vrinda"/>
                <w:b/>
                <w:u w:val="single"/>
              </w:rPr>
              <w:t>রান্নাঘর</w:t>
            </w:r>
          </w:p>
          <w:p w14:paraId="2F995822" w14:textId="77777777" w:rsidR="004029C9" w:rsidRPr="00E66186" w:rsidRDefault="004029C9" w:rsidP="004029C9">
            <w:pPr>
              <w:pStyle w:val="BodyText"/>
              <w:ind w:left="0"/>
              <w:rPr>
                <w:rFonts w:ascii="Vrinda" w:hAnsi="Vrinda" w:cs="Vrinda"/>
                <w:b/>
                <w:u w:val="single"/>
              </w:rPr>
            </w:pPr>
          </w:p>
        </w:tc>
        <w:tc>
          <w:tcPr>
            <w:tcW w:w="2976" w:type="dxa"/>
            <w:shd w:val="clear" w:color="auto" w:fill="F79646" w:themeFill="accent6"/>
          </w:tcPr>
          <w:p w14:paraId="28D6DD4E" w14:textId="77777777" w:rsidR="008621D7" w:rsidRPr="00E66186" w:rsidRDefault="004029C9" w:rsidP="004029C9">
            <w:pPr>
              <w:pStyle w:val="BodyText"/>
              <w:ind w:left="0"/>
              <w:jc w:val="both"/>
              <w:rPr>
                <w:rFonts w:ascii="Vrinda" w:hAnsi="Vrinda" w:cs="Vrinda"/>
                <w:b/>
                <w:u w:val="single"/>
              </w:rPr>
            </w:pPr>
            <w:r w:rsidRPr="00E66186">
              <w:rPr>
                <w:rFonts w:ascii="Vrinda" w:hAnsi="Vrinda" w:cs="Vrinda"/>
                <w:b/>
                <w:u w:val="single"/>
              </w:rPr>
              <w:t>গ্রাহক সংস্রব</w:t>
            </w:r>
          </w:p>
        </w:tc>
        <w:tc>
          <w:tcPr>
            <w:tcW w:w="2977" w:type="dxa"/>
            <w:shd w:val="clear" w:color="auto" w:fill="F79646" w:themeFill="accent6"/>
          </w:tcPr>
          <w:p w14:paraId="55F4C1B7" w14:textId="77777777" w:rsidR="008621D7" w:rsidRPr="00E66186" w:rsidRDefault="004029C9" w:rsidP="004029C9">
            <w:pPr>
              <w:pStyle w:val="BodyText"/>
              <w:ind w:left="0"/>
              <w:rPr>
                <w:rFonts w:ascii="Vrinda" w:hAnsi="Vrinda" w:cs="Vrinda"/>
                <w:b/>
                <w:u w:val="single"/>
              </w:rPr>
            </w:pPr>
            <w:r w:rsidRPr="00E66186">
              <w:rPr>
                <w:rFonts w:ascii="Vrinda" w:hAnsi="Vrinda" w:cs="Vrinda"/>
                <w:b/>
                <w:u w:val="single"/>
              </w:rPr>
              <w:t>টেক অ্যাওয়ে/ডেলিভারি</w:t>
            </w:r>
          </w:p>
        </w:tc>
      </w:tr>
      <w:tr w:rsidR="004029C9" w:rsidRPr="00E66186" w14:paraId="35286F21" w14:textId="77777777" w:rsidTr="00BE15F8">
        <w:trPr>
          <w:trHeight w:val="890"/>
        </w:trPr>
        <w:tc>
          <w:tcPr>
            <w:tcW w:w="2835" w:type="dxa"/>
          </w:tcPr>
          <w:p w14:paraId="247333AF" w14:textId="77777777" w:rsidR="008621D7" w:rsidRPr="00E66186" w:rsidRDefault="008621D7" w:rsidP="000D7C57">
            <w:pPr>
              <w:pStyle w:val="BodyText"/>
              <w:spacing w:line="312" w:lineRule="auto"/>
              <w:ind w:left="0"/>
              <w:rPr>
                <w:rFonts w:ascii="Vrinda" w:hAnsi="Vrinda" w:cs="Vrinda"/>
                <w:b/>
                <w:sz w:val="16"/>
              </w:rPr>
            </w:pPr>
            <w:r w:rsidRPr="00E66186">
              <w:rPr>
                <w:rFonts w:ascii="Vrinda" w:hAnsi="Vrinda" w:cs="Vrinda"/>
                <w:sz w:val="16"/>
              </w:rPr>
              <w:t>অ্যালার্জেনের সব নথিপত্র ও কাগজ নির্ভুল আছে কিনা যাচাই করে নেবেন</w:t>
            </w:r>
          </w:p>
          <w:p w14:paraId="7292843B" w14:textId="77777777" w:rsidR="008621D7" w:rsidRPr="00E66186" w:rsidRDefault="008621D7" w:rsidP="000D7C57">
            <w:pPr>
              <w:pStyle w:val="ListParagraph"/>
              <w:tabs>
                <w:tab w:val="left" w:pos="2552"/>
              </w:tabs>
              <w:spacing w:before="168" w:line="312" w:lineRule="auto"/>
              <w:ind w:right="1197"/>
              <w:rPr>
                <w:rFonts w:ascii="Vrinda" w:eastAsia="Trebuchet MS" w:hAnsi="Vrinda" w:cs="Vrinda"/>
                <w:sz w:val="16"/>
                <w:szCs w:val="20"/>
                <w:u w:val="single"/>
              </w:rPr>
            </w:pPr>
          </w:p>
        </w:tc>
        <w:tc>
          <w:tcPr>
            <w:tcW w:w="2268" w:type="dxa"/>
          </w:tcPr>
          <w:p w14:paraId="79E7CC75" w14:textId="5032B82A" w:rsidR="008621D7" w:rsidRPr="00E66186" w:rsidRDefault="008621D7" w:rsidP="000D7C57">
            <w:pPr>
              <w:pStyle w:val="BodyText"/>
              <w:spacing w:line="312" w:lineRule="auto"/>
              <w:ind w:left="0"/>
              <w:rPr>
                <w:rFonts w:ascii="Vrinda" w:hAnsi="Vrinda" w:cs="Vrinda"/>
                <w:b/>
                <w:sz w:val="16"/>
              </w:rPr>
            </w:pPr>
            <w:r w:rsidRPr="00E66186">
              <w:rPr>
                <w:rFonts w:ascii="Vrinda" w:hAnsi="Vrinda" w:cs="Vrinda"/>
                <w:sz w:val="16"/>
              </w:rPr>
              <w:t>অ্যালার্জেনের বিপদাশঙ্কা, নিয়ন্ত্রণ ও স্ট্যান্ডার্ড রান্নার প্রণালীর প্রয়োজনীয়তা সম্পর্কে জ্ঞান ও সচেতনতা নিশ্চিত করবেন</w:t>
            </w:r>
          </w:p>
        </w:tc>
        <w:tc>
          <w:tcPr>
            <w:tcW w:w="2976" w:type="dxa"/>
          </w:tcPr>
          <w:p w14:paraId="4C9B9C9D" w14:textId="77777777" w:rsidR="004029C9" w:rsidRPr="00E66186" w:rsidRDefault="004029C9" w:rsidP="000D7C57">
            <w:pPr>
              <w:pStyle w:val="BodyText"/>
              <w:spacing w:line="312" w:lineRule="auto"/>
              <w:ind w:left="0"/>
              <w:rPr>
                <w:rFonts w:ascii="Vrinda" w:hAnsi="Vrinda" w:cs="Vrinda"/>
                <w:sz w:val="16"/>
              </w:rPr>
            </w:pPr>
            <w:r w:rsidRPr="00E66186">
              <w:rPr>
                <w:rFonts w:ascii="Vrinda" w:hAnsi="Vrinda" w:cs="Vrinda"/>
                <w:sz w:val="16"/>
              </w:rPr>
              <w:t xml:space="preserve">অ্যালার্জেনের বিপদাশঙ্কা ও নিয়ন্ত্রণ সম্বন্ধে জেনে রাখুন ও সচেতন থাকুন </w:t>
            </w:r>
          </w:p>
          <w:p w14:paraId="08D41379" w14:textId="77777777" w:rsidR="008621D7" w:rsidRPr="00E66186" w:rsidRDefault="008621D7" w:rsidP="000D7C57">
            <w:pPr>
              <w:pStyle w:val="BodyText"/>
              <w:spacing w:line="312" w:lineRule="auto"/>
              <w:ind w:left="360"/>
              <w:rPr>
                <w:rFonts w:ascii="Vrinda" w:hAnsi="Vrinda" w:cs="Vrinda"/>
                <w:sz w:val="16"/>
              </w:rPr>
            </w:pPr>
          </w:p>
        </w:tc>
        <w:tc>
          <w:tcPr>
            <w:tcW w:w="2977" w:type="dxa"/>
          </w:tcPr>
          <w:p w14:paraId="4AFBB3AA" w14:textId="77777777" w:rsidR="008621D7" w:rsidRPr="00E66186" w:rsidRDefault="004029C9" w:rsidP="000D7C57">
            <w:pPr>
              <w:pStyle w:val="BodyText"/>
              <w:spacing w:line="312" w:lineRule="auto"/>
              <w:ind w:left="0"/>
              <w:rPr>
                <w:rFonts w:ascii="Vrinda" w:hAnsi="Vrinda" w:cs="Vrinda"/>
                <w:b/>
                <w:sz w:val="16"/>
              </w:rPr>
            </w:pPr>
            <w:r w:rsidRPr="00E66186">
              <w:rPr>
                <w:rFonts w:ascii="Vrinda" w:hAnsi="Vrinda" w:cs="Vrinda"/>
                <w:sz w:val="16"/>
              </w:rPr>
              <w:t>ফোনে অর্ডার নেওয়ার সময়, গ্রাহকের কোনও অ্যালার্জি আছে কিনা সে বিষয়ে কর্মীদলের সদস্যের জিজ্ঞাসা করে নেওয়া নিশ্চিত করে নেবেন</w:t>
            </w:r>
          </w:p>
        </w:tc>
      </w:tr>
      <w:tr w:rsidR="004029C9" w:rsidRPr="00E66186" w14:paraId="5182E587" w14:textId="77777777" w:rsidTr="00BE15F8">
        <w:trPr>
          <w:trHeight w:val="1082"/>
        </w:trPr>
        <w:tc>
          <w:tcPr>
            <w:tcW w:w="2835" w:type="dxa"/>
          </w:tcPr>
          <w:p w14:paraId="6B3C0DD1" w14:textId="77777777" w:rsidR="008621D7" w:rsidRPr="00E66186" w:rsidRDefault="008621D7" w:rsidP="000D7C57">
            <w:pPr>
              <w:pStyle w:val="BodyText"/>
              <w:spacing w:line="312" w:lineRule="auto"/>
              <w:ind w:left="0"/>
              <w:rPr>
                <w:rFonts w:ascii="Vrinda" w:hAnsi="Vrinda" w:cs="Vrinda"/>
                <w:b/>
                <w:sz w:val="16"/>
              </w:rPr>
            </w:pPr>
            <w:r w:rsidRPr="00E66186">
              <w:rPr>
                <w:rFonts w:ascii="Vrinda" w:hAnsi="Vrinda" w:cs="Vrinda"/>
                <w:sz w:val="16"/>
              </w:rPr>
              <w:t>অ্যালার্জেনের বিপদাশঙ্কা ও নিয়ন্ত্রণ সম্বন্ধে জ্ঞান ও সচেতনতা সামলান</w:t>
            </w:r>
          </w:p>
          <w:p w14:paraId="79EAFA0B" w14:textId="77777777" w:rsidR="008621D7" w:rsidRPr="00E66186" w:rsidRDefault="008621D7" w:rsidP="000D7C57">
            <w:pPr>
              <w:pStyle w:val="ListParagraph"/>
              <w:tabs>
                <w:tab w:val="left" w:pos="2552"/>
              </w:tabs>
              <w:spacing w:before="168" w:line="312" w:lineRule="auto"/>
              <w:ind w:right="1197"/>
              <w:rPr>
                <w:rFonts w:ascii="Vrinda" w:eastAsia="Trebuchet MS" w:hAnsi="Vrinda" w:cs="Vrinda"/>
                <w:sz w:val="16"/>
                <w:szCs w:val="20"/>
                <w:u w:val="single"/>
              </w:rPr>
            </w:pPr>
          </w:p>
        </w:tc>
        <w:tc>
          <w:tcPr>
            <w:tcW w:w="2268" w:type="dxa"/>
          </w:tcPr>
          <w:p w14:paraId="46876039" w14:textId="77777777" w:rsidR="008621D7" w:rsidRPr="00E66186" w:rsidRDefault="004029C9" w:rsidP="000D7C57">
            <w:pPr>
              <w:pStyle w:val="BodyText"/>
              <w:spacing w:line="312" w:lineRule="auto"/>
              <w:ind w:left="0"/>
              <w:rPr>
                <w:rFonts w:ascii="Vrinda" w:hAnsi="Vrinda" w:cs="Vrinda"/>
                <w:b/>
                <w:sz w:val="16"/>
              </w:rPr>
            </w:pPr>
            <w:r w:rsidRPr="00E66186">
              <w:rPr>
                <w:rFonts w:ascii="Vrinda" w:hAnsi="Vrinda" w:cs="Vrinda"/>
                <w:sz w:val="16"/>
              </w:rPr>
              <w:t>স্ট্যান্ডার্ড রান্নার প্রণালী তৈরি করে রাখুন যাতে রান্নাঘরের সব কর্মীদের জানা থাকে কোন রান্নার পদে কোন অ্যালার্জেন আছে</w:t>
            </w:r>
          </w:p>
        </w:tc>
        <w:tc>
          <w:tcPr>
            <w:tcW w:w="2976" w:type="dxa"/>
          </w:tcPr>
          <w:p w14:paraId="528337A8" w14:textId="77777777" w:rsidR="004029C9" w:rsidRPr="00E66186" w:rsidRDefault="004029C9" w:rsidP="000D7C57">
            <w:pPr>
              <w:pStyle w:val="BodyText"/>
              <w:spacing w:line="312" w:lineRule="auto"/>
              <w:ind w:left="0"/>
              <w:rPr>
                <w:rFonts w:ascii="Vrinda" w:hAnsi="Vrinda" w:cs="Vrinda"/>
                <w:sz w:val="16"/>
              </w:rPr>
            </w:pPr>
            <w:r w:rsidRPr="00E66186">
              <w:rPr>
                <w:rFonts w:ascii="Vrinda" w:hAnsi="Vrinda" w:cs="Vrinda"/>
                <w:sz w:val="16"/>
              </w:rPr>
              <w:t>গ্রাহকদের অ্যালার্জেন সংক্রান্ত প্রশ্নের উত্তর দেওয়ার প্রশিক্ষণ পেয়েছেন</w:t>
            </w:r>
          </w:p>
          <w:p w14:paraId="0EFB16C7" w14:textId="77777777" w:rsidR="008621D7" w:rsidRPr="00E66186" w:rsidRDefault="008621D7" w:rsidP="000D7C57">
            <w:pPr>
              <w:pStyle w:val="BodyText"/>
              <w:spacing w:line="312" w:lineRule="auto"/>
              <w:ind w:left="360"/>
              <w:rPr>
                <w:rFonts w:ascii="Vrinda" w:eastAsia="Trebuchet MS" w:hAnsi="Vrinda" w:cs="Vrinda"/>
                <w:sz w:val="16"/>
                <w:u w:val="single"/>
              </w:rPr>
            </w:pPr>
          </w:p>
        </w:tc>
        <w:tc>
          <w:tcPr>
            <w:tcW w:w="2977" w:type="dxa"/>
          </w:tcPr>
          <w:p w14:paraId="51A5959A" w14:textId="77777777" w:rsidR="004029C9" w:rsidRPr="00E66186" w:rsidRDefault="004029C9" w:rsidP="000D7C57">
            <w:pPr>
              <w:pStyle w:val="BodyText"/>
              <w:spacing w:line="312" w:lineRule="auto"/>
              <w:ind w:left="0"/>
              <w:rPr>
                <w:rFonts w:ascii="Vrinda" w:hAnsi="Vrinda" w:cs="Vrinda"/>
                <w:sz w:val="16"/>
              </w:rPr>
            </w:pPr>
            <w:r w:rsidRPr="00E66186">
              <w:rPr>
                <w:rFonts w:ascii="Vrinda" w:hAnsi="Vrinda" w:cs="Vrinda"/>
                <w:sz w:val="16"/>
              </w:rPr>
              <w:t>কখনও আন্দাজে রান্নার পদের উপকরণ বলবেন না</w:t>
            </w:r>
          </w:p>
          <w:p w14:paraId="58690F75" w14:textId="77777777" w:rsidR="008621D7" w:rsidRPr="00E66186" w:rsidRDefault="008621D7" w:rsidP="000D7C57">
            <w:pPr>
              <w:pStyle w:val="ListParagraph"/>
              <w:tabs>
                <w:tab w:val="left" w:pos="2552"/>
              </w:tabs>
              <w:spacing w:before="168" w:line="312" w:lineRule="auto"/>
              <w:ind w:right="1197"/>
              <w:rPr>
                <w:rFonts w:ascii="Vrinda" w:eastAsia="Trebuchet MS" w:hAnsi="Vrinda" w:cs="Vrinda"/>
                <w:sz w:val="16"/>
                <w:szCs w:val="20"/>
                <w:u w:val="single"/>
              </w:rPr>
            </w:pPr>
          </w:p>
        </w:tc>
      </w:tr>
      <w:tr w:rsidR="004029C9" w:rsidRPr="00E66186" w14:paraId="3F2B7F5A" w14:textId="77777777" w:rsidTr="00BE15F8">
        <w:tc>
          <w:tcPr>
            <w:tcW w:w="2835" w:type="dxa"/>
          </w:tcPr>
          <w:p w14:paraId="25AC46B5" w14:textId="77777777" w:rsidR="008621D7" w:rsidRPr="00E66186" w:rsidRDefault="008621D7" w:rsidP="000D7C57">
            <w:pPr>
              <w:pStyle w:val="BodyText"/>
              <w:spacing w:line="312" w:lineRule="auto"/>
              <w:ind w:left="0"/>
              <w:rPr>
                <w:rFonts w:ascii="Vrinda" w:hAnsi="Vrinda" w:cs="Vrinda"/>
                <w:b/>
                <w:sz w:val="16"/>
              </w:rPr>
            </w:pPr>
            <w:r w:rsidRPr="00E66186">
              <w:rPr>
                <w:rFonts w:ascii="Vrinda" w:hAnsi="Vrinda" w:cs="Vrinda"/>
                <w:sz w:val="16"/>
              </w:rPr>
              <w:t>অ্যালার্জেনের বিপদাশঙ্কা ও নিয়ন্ত্রণের বিষয়ে সব কর্মীদের প্রশিক্ষণ সুনিশ্চিত করবেন</w:t>
            </w:r>
          </w:p>
          <w:p w14:paraId="5D215F59" w14:textId="77777777" w:rsidR="008621D7" w:rsidRPr="00E66186" w:rsidRDefault="008621D7" w:rsidP="000D7C57">
            <w:pPr>
              <w:pStyle w:val="ListParagraph"/>
              <w:tabs>
                <w:tab w:val="left" w:pos="2552"/>
              </w:tabs>
              <w:spacing w:before="168" w:line="312" w:lineRule="auto"/>
              <w:ind w:right="1197"/>
              <w:rPr>
                <w:rFonts w:ascii="Vrinda" w:eastAsia="Trebuchet MS" w:hAnsi="Vrinda" w:cs="Vrinda"/>
                <w:sz w:val="16"/>
                <w:szCs w:val="20"/>
                <w:u w:val="single"/>
              </w:rPr>
            </w:pPr>
          </w:p>
        </w:tc>
        <w:tc>
          <w:tcPr>
            <w:tcW w:w="2268" w:type="dxa"/>
          </w:tcPr>
          <w:p w14:paraId="6453D21D" w14:textId="77777777" w:rsidR="008621D7" w:rsidRPr="00E66186" w:rsidRDefault="004029C9" w:rsidP="000D7C57">
            <w:pPr>
              <w:pStyle w:val="BodyText"/>
              <w:spacing w:line="312" w:lineRule="auto"/>
              <w:ind w:left="0"/>
              <w:rPr>
                <w:rFonts w:ascii="Vrinda" w:hAnsi="Vrinda" w:cs="Vrinda"/>
                <w:b/>
                <w:sz w:val="16"/>
              </w:rPr>
            </w:pPr>
            <w:r w:rsidRPr="00E66186">
              <w:rPr>
                <w:rFonts w:ascii="Vrinda" w:hAnsi="Vrinda" w:cs="Vrinda"/>
                <w:sz w:val="16"/>
              </w:rPr>
              <w:t xml:space="preserve">রান্নাঘর পরিষ্কার ও জীবাণুমুক্ত করার দায়িত্ব প্রাপ্ত </w:t>
            </w:r>
          </w:p>
        </w:tc>
        <w:tc>
          <w:tcPr>
            <w:tcW w:w="2976" w:type="dxa"/>
          </w:tcPr>
          <w:p w14:paraId="7EB09B3E" w14:textId="77777777" w:rsidR="008621D7" w:rsidRPr="00E66186" w:rsidRDefault="004029C9" w:rsidP="000D7C57">
            <w:pPr>
              <w:pStyle w:val="BodyText"/>
              <w:spacing w:line="312" w:lineRule="auto"/>
              <w:ind w:left="0"/>
              <w:rPr>
                <w:rFonts w:ascii="Vrinda" w:eastAsia="Trebuchet MS" w:hAnsi="Vrinda" w:cs="Vrinda"/>
                <w:sz w:val="16"/>
                <w:u w:val="single"/>
              </w:rPr>
            </w:pPr>
            <w:r w:rsidRPr="00E66186">
              <w:rPr>
                <w:rFonts w:ascii="Vrinda" w:hAnsi="Vrinda" w:cs="Vrinda"/>
                <w:sz w:val="16"/>
              </w:rPr>
              <w:t>যদি কোনও গ্রাহক অ্যালার্জিতে ভোগেন তাহলে তারা যে প্রাসঙ্গিক কর্মীদলের অন্যান্য সদস্যদের অবশ্যই জানিয়েছেন সে বিষয়ে সজাগ থাকুন</w:t>
            </w:r>
          </w:p>
        </w:tc>
        <w:tc>
          <w:tcPr>
            <w:tcW w:w="2977" w:type="dxa"/>
          </w:tcPr>
          <w:p w14:paraId="58408B43" w14:textId="77777777" w:rsidR="008621D7" w:rsidRPr="00E66186" w:rsidRDefault="004029C9" w:rsidP="000D7C57">
            <w:pPr>
              <w:pStyle w:val="BodyText"/>
              <w:spacing w:line="312" w:lineRule="auto"/>
              <w:ind w:left="0"/>
              <w:rPr>
                <w:rFonts w:ascii="Vrinda" w:eastAsia="Trebuchet MS" w:hAnsi="Vrinda" w:cs="Vrinda"/>
                <w:sz w:val="16"/>
                <w:u w:val="single"/>
              </w:rPr>
            </w:pPr>
            <w:r w:rsidRPr="00E66186">
              <w:rPr>
                <w:rFonts w:ascii="Vrinda" w:hAnsi="Vrinda" w:cs="Vrinda"/>
                <w:sz w:val="16"/>
              </w:rPr>
              <w:t>যদি আপনি অনলাইন মেনু ইত্যাদি ব্যবহার করেন তাহলে আপনার এমন সঙ্কেতচিহ্ন রাখা উচিত যে গ্রাহকের অ্যালার্জি থাকলে আপনাকে জানানো উচিত।</w:t>
            </w:r>
          </w:p>
        </w:tc>
      </w:tr>
      <w:tr w:rsidR="004029C9" w:rsidRPr="00E66186" w14:paraId="14A4AB85" w14:textId="77777777" w:rsidTr="00BE15F8">
        <w:trPr>
          <w:trHeight w:val="1973"/>
        </w:trPr>
        <w:tc>
          <w:tcPr>
            <w:tcW w:w="2835" w:type="dxa"/>
          </w:tcPr>
          <w:p w14:paraId="02C17CC3" w14:textId="77777777" w:rsidR="008621D7" w:rsidRPr="00E66186" w:rsidRDefault="009318AE" w:rsidP="000D7C57">
            <w:pPr>
              <w:pStyle w:val="BodyText"/>
              <w:spacing w:line="312" w:lineRule="auto"/>
              <w:ind w:left="0"/>
              <w:rPr>
                <w:rFonts w:ascii="Vrinda" w:hAnsi="Vrinda" w:cs="Vrinda"/>
              </w:rPr>
            </w:pPr>
            <w:r w:rsidRPr="00E66186">
              <w:rPr>
                <w:rFonts w:ascii="Vrinda" w:hAnsi="Vrinda" w:cs="Vrinda"/>
                <w:sz w:val="16"/>
              </w:rPr>
              <w:t xml:space="preserve">বিশেষ করে অ্যালার্জেন বিহীন খাবার স্পর্শ করার আগে কর্মী ব্যক্তিগত ব্যবহারের জন্য কোন কোন খাবার যেমন গ্লুটেনযুক্ত পাউরুটি, পীনাট বার প্রাঙ্গনে আনতে পারে তারা সেসব যাতে বিবেচনা করে নেন তা নিশ্চিত করুন </w:t>
            </w:r>
          </w:p>
        </w:tc>
        <w:tc>
          <w:tcPr>
            <w:tcW w:w="2268" w:type="dxa"/>
          </w:tcPr>
          <w:p w14:paraId="53DBE8E1" w14:textId="77777777" w:rsidR="004029C9" w:rsidRPr="00E66186" w:rsidRDefault="004029C9" w:rsidP="000D7C57">
            <w:pPr>
              <w:pStyle w:val="BodyText"/>
              <w:spacing w:line="312" w:lineRule="auto"/>
              <w:ind w:left="0"/>
              <w:rPr>
                <w:rFonts w:ascii="Vrinda" w:hAnsi="Vrinda" w:cs="Vrinda"/>
                <w:b/>
                <w:sz w:val="16"/>
              </w:rPr>
            </w:pPr>
            <w:r w:rsidRPr="00E66186">
              <w:rPr>
                <w:rFonts w:ascii="Vrinda" w:hAnsi="Vrinda" w:cs="Vrinda"/>
                <w:sz w:val="16"/>
              </w:rPr>
              <w:t>অ্যালার্জেন বিহীন খাবারের অনুরোধ করা হলে তৈরি করুন</w:t>
            </w:r>
          </w:p>
          <w:p w14:paraId="3681E7BE" w14:textId="77777777" w:rsidR="008621D7" w:rsidRPr="00E66186" w:rsidRDefault="008621D7" w:rsidP="000D7C57">
            <w:pPr>
              <w:pStyle w:val="BodyText"/>
              <w:spacing w:line="312" w:lineRule="auto"/>
              <w:ind w:left="360"/>
              <w:rPr>
                <w:rFonts w:ascii="Vrinda" w:eastAsia="Trebuchet MS" w:hAnsi="Vrinda" w:cs="Vrinda"/>
                <w:sz w:val="16"/>
                <w:u w:val="single"/>
              </w:rPr>
            </w:pPr>
          </w:p>
        </w:tc>
        <w:tc>
          <w:tcPr>
            <w:tcW w:w="2976" w:type="dxa"/>
          </w:tcPr>
          <w:p w14:paraId="30A43300" w14:textId="77777777" w:rsidR="004029C9" w:rsidRPr="00E66186" w:rsidRDefault="004029C9" w:rsidP="000D7C57">
            <w:pPr>
              <w:pStyle w:val="BodyText"/>
              <w:spacing w:line="312" w:lineRule="auto"/>
              <w:ind w:left="0"/>
              <w:rPr>
                <w:rFonts w:ascii="Vrinda" w:hAnsi="Vrinda" w:cs="Vrinda"/>
                <w:sz w:val="16"/>
              </w:rPr>
            </w:pPr>
            <w:r w:rsidRPr="00E66186">
              <w:rPr>
                <w:rFonts w:ascii="Vrinda" w:hAnsi="Vrinda" w:cs="Vrinda"/>
                <w:sz w:val="16"/>
              </w:rPr>
              <w:t xml:space="preserve">যখন অনলাইনে অর্ডার করা হয়, কর্মীদের আলাদা করে রান্নাঘরে অ্যালার্জেন বিহীন অর্ডারের বিষয়ে জানিয়ে দেওয়া উচিত </w:t>
            </w:r>
          </w:p>
          <w:p w14:paraId="26454BB6" w14:textId="77777777" w:rsidR="008621D7" w:rsidRPr="00E66186" w:rsidRDefault="008621D7" w:rsidP="000D7C57">
            <w:pPr>
              <w:pStyle w:val="BodyText"/>
              <w:spacing w:line="312" w:lineRule="auto"/>
              <w:ind w:left="360"/>
              <w:rPr>
                <w:rFonts w:ascii="Vrinda" w:eastAsia="Trebuchet MS" w:hAnsi="Vrinda" w:cs="Vrinda"/>
                <w:sz w:val="16"/>
                <w:u w:val="single"/>
              </w:rPr>
            </w:pPr>
          </w:p>
        </w:tc>
        <w:tc>
          <w:tcPr>
            <w:tcW w:w="2977" w:type="dxa"/>
          </w:tcPr>
          <w:p w14:paraId="4B764E3F" w14:textId="77777777" w:rsidR="008621D7" w:rsidRPr="00E66186" w:rsidRDefault="004029C9" w:rsidP="000D7C57">
            <w:pPr>
              <w:pStyle w:val="BodyText"/>
              <w:spacing w:line="312" w:lineRule="auto"/>
              <w:ind w:left="0"/>
              <w:rPr>
                <w:rFonts w:ascii="Vrinda" w:hAnsi="Vrinda" w:cs="Vrinda"/>
                <w:b/>
                <w:sz w:val="16"/>
              </w:rPr>
            </w:pPr>
            <w:r w:rsidRPr="00E66186">
              <w:rPr>
                <w:rFonts w:ascii="Vrinda" w:hAnsi="Vrinda" w:cs="Vrinda"/>
                <w:sz w:val="16"/>
              </w:rPr>
              <w:t xml:space="preserve">যেসব অ্যালার্জেন বিহীন খাবার ডেলিভার করা হয়েছে তাতে সেইমত লেবেল দিয়ে রাখা উচিত এবং পরস্পর দূষণে বাধা দিতে এইগুলি পৃথকভাবে ও অ্যালার্জেন থাকতে পারে এমন খাবার থেকে দূরে প্যাক করা উচিত, সবচেয়ে ভালো হয় সেসব যদি আলাদা ব্যাগে রাখা হয়। </w:t>
            </w:r>
          </w:p>
        </w:tc>
      </w:tr>
      <w:tr w:rsidR="004029C9" w:rsidRPr="00E66186" w14:paraId="38DC0797" w14:textId="77777777" w:rsidTr="00BE15F8">
        <w:tc>
          <w:tcPr>
            <w:tcW w:w="2835" w:type="dxa"/>
          </w:tcPr>
          <w:p w14:paraId="0C54BE9F" w14:textId="77777777" w:rsidR="008621D7" w:rsidRPr="00E66186" w:rsidRDefault="008621D7" w:rsidP="000D7C57">
            <w:pPr>
              <w:pStyle w:val="ListParagraph"/>
              <w:tabs>
                <w:tab w:val="left" w:pos="2552"/>
              </w:tabs>
              <w:spacing w:before="168" w:line="312" w:lineRule="auto"/>
              <w:ind w:right="1197"/>
              <w:rPr>
                <w:rFonts w:ascii="Vrinda" w:eastAsia="Trebuchet MS" w:hAnsi="Vrinda" w:cs="Vrinda"/>
                <w:sz w:val="16"/>
                <w:szCs w:val="20"/>
                <w:u w:val="single"/>
              </w:rPr>
            </w:pPr>
          </w:p>
        </w:tc>
        <w:tc>
          <w:tcPr>
            <w:tcW w:w="2268" w:type="dxa"/>
          </w:tcPr>
          <w:p w14:paraId="2A21A12C" w14:textId="77777777" w:rsidR="004029C9" w:rsidRPr="00E66186" w:rsidRDefault="009318AE" w:rsidP="000D7C57">
            <w:pPr>
              <w:pStyle w:val="BodyText"/>
              <w:spacing w:line="312" w:lineRule="auto"/>
              <w:ind w:left="0"/>
              <w:rPr>
                <w:rFonts w:ascii="Vrinda" w:hAnsi="Vrinda" w:cs="Vrinda"/>
                <w:b/>
                <w:sz w:val="16"/>
              </w:rPr>
            </w:pPr>
            <w:r w:rsidRPr="00E66186">
              <w:rPr>
                <w:rFonts w:ascii="Vrinda" w:hAnsi="Vrinda" w:cs="Vrinda"/>
                <w:sz w:val="16"/>
              </w:rPr>
              <w:t>শেষ মুহূর্তে রান্নার পদে কোনও পরিবর্তন করা হলে সব কর্মীদের যাতে জানা থাকে তা নিশ্চিত করার প্রণালী রাখুন</w:t>
            </w:r>
          </w:p>
          <w:p w14:paraId="6730CC6E" w14:textId="77777777" w:rsidR="008621D7" w:rsidRPr="00E66186" w:rsidRDefault="008621D7" w:rsidP="000D7C57">
            <w:pPr>
              <w:pStyle w:val="BodyText"/>
              <w:spacing w:line="312" w:lineRule="auto"/>
              <w:ind w:left="360"/>
              <w:rPr>
                <w:rFonts w:ascii="Vrinda" w:eastAsia="Trebuchet MS" w:hAnsi="Vrinda" w:cs="Vrinda"/>
                <w:sz w:val="16"/>
                <w:u w:val="single"/>
              </w:rPr>
            </w:pPr>
          </w:p>
        </w:tc>
        <w:tc>
          <w:tcPr>
            <w:tcW w:w="2976" w:type="dxa"/>
          </w:tcPr>
          <w:p w14:paraId="561F81AF" w14:textId="77777777" w:rsidR="004029C9" w:rsidRPr="00E66186" w:rsidRDefault="004029C9" w:rsidP="000D7C57">
            <w:pPr>
              <w:pStyle w:val="BodyText"/>
              <w:spacing w:line="312" w:lineRule="auto"/>
              <w:ind w:left="0"/>
              <w:rPr>
                <w:rFonts w:ascii="Vrinda" w:hAnsi="Vrinda" w:cs="Vrinda"/>
                <w:sz w:val="16"/>
              </w:rPr>
            </w:pPr>
            <w:r w:rsidRPr="00E66186">
              <w:rPr>
                <w:rFonts w:ascii="Vrinda" w:hAnsi="Vrinda" w:cs="Vrinda"/>
                <w:sz w:val="16"/>
              </w:rPr>
              <w:t>কখনও আন্দাজে রান্নার পদের উপকরণ বলবেন না</w:t>
            </w:r>
          </w:p>
          <w:p w14:paraId="11BEFBBB" w14:textId="77777777" w:rsidR="008621D7" w:rsidRPr="00E66186" w:rsidRDefault="008621D7" w:rsidP="000D7C57">
            <w:pPr>
              <w:pStyle w:val="BodyText"/>
              <w:spacing w:line="312" w:lineRule="auto"/>
              <w:ind w:left="360"/>
              <w:rPr>
                <w:rFonts w:ascii="Vrinda" w:eastAsia="Trebuchet MS" w:hAnsi="Vrinda" w:cs="Vrinda"/>
                <w:sz w:val="16"/>
                <w:u w:val="single"/>
              </w:rPr>
            </w:pPr>
          </w:p>
        </w:tc>
        <w:tc>
          <w:tcPr>
            <w:tcW w:w="2977" w:type="dxa"/>
          </w:tcPr>
          <w:p w14:paraId="66CBF0A6" w14:textId="77777777" w:rsidR="008621D7" w:rsidRPr="00E66186" w:rsidRDefault="004029C9" w:rsidP="000D7C57">
            <w:pPr>
              <w:pStyle w:val="BodyText"/>
              <w:spacing w:line="312" w:lineRule="auto"/>
              <w:ind w:left="0"/>
              <w:rPr>
                <w:rFonts w:ascii="Vrinda" w:hAnsi="Vrinda" w:cs="Vrinda"/>
                <w:b/>
                <w:sz w:val="16"/>
              </w:rPr>
            </w:pPr>
            <w:r w:rsidRPr="00E66186">
              <w:rPr>
                <w:rFonts w:ascii="Vrinda" w:hAnsi="Vrinda" w:cs="Vrinda"/>
                <w:sz w:val="16"/>
              </w:rPr>
              <w:t>তৈরি করা সব খাবারে সঠিল লেবেল (যেখানে প্রযোজ্য) রাখা আবশ্যক।</w:t>
            </w:r>
          </w:p>
        </w:tc>
      </w:tr>
    </w:tbl>
    <w:p w14:paraId="6C1C0C49" w14:textId="77777777" w:rsidR="008621D7" w:rsidRPr="00E66186" w:rsidRDefault="008621D7" w:rsidP="006775E3">
      <w:pPr>
        <w:pStyle w:val="ListParagraph"/>
        <w:tabs>
          <w:tab w:val="left" w:pos="2552"/>
        </w:tabs>
        <w:spacing w:before="168" w:line="360" w:lineRule="auto"/>
        <w:ind w:left="1710" w:right="1197"/>
        <w:jc w:val="both"/>
        <w:rPr>
          <w:rFonts w:ascii="Vrinda" w:eastAsia="Trebuchet MS" w:hAnsi="Vrinda" w:cs="Vrinda"/>
          <w:sz w:val="20"/>
          <w:szCs w:val="20"/>
          <w:u w:val="single"/>
        </w:rPr>
      </w:pPr>
    </w:p>
    <w:p w14:paraId="0B1043F5" w14:textId="77777777" w:rsidR="00E106FE" w:rsidRPr="00E66186" w:rsidRDefault="00E106FE" w:rsidP="00E106FE">
      <w:pPr>
        <w:pStyle w:val="Heading5"/>
        <w:spacing w:line="360" w:lineRule="auto"/>
        <w:ind w:left="1710" w:right="1203"/>
        <w:rPr>
          <w:rFonts w:ascii="Vrinda" w:hAnsi="Vrinda" w:cs="Vrinda"/>
          <w:color w:val="231F20"/>
          <w:spacing w:val="-5"/>
        </w:rPr>
      </w:pPr>
    </w:p>
    <w:p w14:paraId="0323B9AA" w14:textId="77777777" w:rsidR="00E106FE" w:rsidRPr="00E66186" w:rsidRDefault="00E106FE">
      <w:pPr>
        <w:rPr>
          <w:rFonts w:ascii="Vrinda" w:eastAsia="Trebuchet MS" w:hAnsi="Vrinda" w:cs="Vrinda"/>
          <w:b/>
          <w:bCs/>
          <w:color w:val="231F20"/>
          <w:spacing w:val="-4"/>
          <w:sz w:val="20"/>
          <w:szCs w:val="20"/>
        </w:rPr>
      </w:pPr>
    </w:p>
    <w:p w14:paraId="023792F9" w14:textId="77777777" w:rsidR="00BE15F8" w:rsidRPr="00E66186" w:rsidRDefault="00BE15F8">
      <w:pPr>
        <w:pStyle w:val="Heading5"/>
        <w:ind w:left="2267" w:right="1203"/>
        <w:rPr>
          <w:rFonts w:ascii="Vrinda" w:hAnsi="Vrinda" w:cs="Vrinda"/>
          <w:color w:val="231F20"/>
          <w:spacing w:val="-4"/>
        </w:rPr>
      </w:pPr>
    </w:p>
    <w:p w14:paraId="290E09F4" w14:textId="77777777" w:rsidR="00BE15F8" w:rsidRPr="00E66186" w:rsidRDefault="00BE15F8">
      <w:pPr>
        <w:pStyle w:val="Heading5"/>
        <w:ind w:left="2267" w:right="1203"/>
        <w:rPr>
          <w:rFonts w:ascii="Vrinda" w:hAnsi="Vrinda" w:cs="Vrinda"/>
          <w:color w:val="231F20"/>
          <w:spacing w:val="-4"/>
        </w:rPr>
      </w:pPr>
    </w:p>
    <w:p w14:paraId="1AA0A65F" w14:textId="77777777" w:rsidR="00E106FE" w:rsidRPr="00E66186" w:rsidRDefault="00E106FE" w:rsidP="00745EB0">
      <w:pPr>
        <w:pStyle w:val="Heading5"/>
        <w:ind w:left="2267" w:right="1203"/>
        <w:rPr>
          <w:rFonts w:ascii="Vrinda" w:hAnsi="Vrinda" w:cs="Vrinda"/>
          <w:b w:val="0"/>
          <w:color w:val="231F20"/>
          <w:w w:val="105"/>
        </w:rPr>
      </w:pPr>
      <w:r w:rsidRPr="00E66186">
        <w:rPr>
          <w:rFonts w:ascii="Vrinda" w:hAnsi="Vrinda" w:cs="Vrinda"/>
          <w:noProof/>
          <w:color w:val="231F20"/>
        </w:rPr>
        <mc:AlternateContent>
          <mc:Choice Requires="wps">
            <w:drawing>
              <wp:anchor distT="0" distB="0" distL="114300" distR="114300" simplePos="0" relativeHeight="251645440" behindDoc="0" locked="0" layoutInCell="1" allowOverlap="1" wp14:anchorId="7C9A83AB" wp14:editId="4CD77D5E">
                <wp:simplePos x="0" y="0"/>
                <wp:positionH relativeFrom="margin">
                  <wp:posOffset>818298</wp:posOffset>
                </wp:positionH>
                <wp:positionV relativeFrom="paragraph">
                  <wp:posOffset>7175</wp:posOffset>
                </wp:positionV>
                <wp:extent cx="6355624" cy="348343"/>
                <wp:effectExtent l="0" t="0" r="26670" b="13970"/>
                <wp:wrapNone/>
                <wp:docPr id="1" name="Text Box 1"/>
                <wp:cNvGraphicFramePr/>
                <a:graphic xmlns:a="http://schemas.openxmlformats.org/drawingml/2006/main">
                  <a:graphicData uri="http://schemas.microsoft.com/office/word/2010/wordprocessingShape">
                    <wps:wsp>
                      <wps:cNvSpPr txBox="1"/>
                      <wps:spPr>
                        <a:xfrm>
                          <a:off x="0" y="0"/>
                          <a:ext cx="6355624" cy="348343"/>
                        </a:xfrm>
                        <a:prstGeom prst="rect">
                          <a:avLst/>
                        </a:prstGeom>
                        <a:solidFill>
                          <a:srgbClr val="F1A16C"/>
                        </a:solidFill>
                        <a:ln w="12700">
                          <a:solidFill>
                            <a:srgbClr val="E96D1F"/>
                          </a:solidFill>
                          <a:miter lim="800000"/>
                          <a:headEnd/>
                          <a:tailEnd/>
                        </a:ln>
                      </wps:spPr>
                      <wps:txbx>
                        <w:txbxContent>
                          <w:p w14:paraId="1EC3CF40" w14:textId="3E99BFD9" w:rsidR="00BC61D4" w:rsidRPr="000D7C57" w:rsidRDefault="00BC61D4" w:rsidP="00506685">
                            <w:pPr>
                              <w:pStyle w:val="Heading5"/>
                              <w:spacing w:after="120"/>
                              <w:ind w:left="720" w:right="1210"/>
                              <w:jc w:val="both"/>
                              <w:rPr>
                                <w:rFonts w:ascii="Vrinda" w:hAnsi="Vrinda" w:cs="Vrinda"/>
                              </w:rPr>
                            </w:pPr>
                            <w:r w:rsidRPr="000D7C57">
                              <w:rPr>
                                <w:rFonts w:ascii="Vrinda" w:hAnsi="Vrinda" w:cs="Vrinda"/>
                                <w:color w:val="231F20"/>
                              </w:rPr>
                              <w:t>ধাপ 4 আপনার গ্রাহকদের সঙ্গে কথা বলুন</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83AB" id="Text Box 1" o:spid="_x0000_s1053" type="#_x0000_t202" style="position:absolute;left:0;text-align:left;margin-left:64.45pt;margin-top:.55pt;width:500.45pt;height:27.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" fillcolor="#f1a16c" strokecolor="#e96d1f" strokeweight="1pt">
                <v:textbox inset="0,0,0,0">
                  <w:txbxContent>
                    <w:p w14:paraId="1EC3CF40" w14:textId="3E99BFD9" w:rsidR="00BC61D4" w:rsidRPr="000D7C57" w:rsidRDefault="00BC61D4" w:rsidP="00506685">
                      <w:pPr>
                        <w:pStyle w:val="Heading5"/>
                        <w:spacing w:after="120"/>
                        <w:ind w:left="720" w:right="1210"/>
                        <w:jc w:val="both"/>
                        <w:rPr>
                          <w:rFonts w:ascii="Vrinda" w:hAnsi="Vrinda" w:cs="Vrinda"/>
                        </w:rPr>
                      </w:pPr>
                      <w:r w:rsidRPr="000D7C57">
                        <w:rPr>
                          <w:rFonts w:ascii="Vrinda" w:hAnsi="Vrinda" w:cs="Vrinda"/>
                          <w:color w:val="231F20"/>
                        </w:rPr>
                        <w:t>ধাপ 4 আপনার গ্রাহকদের সঙ্গে কথা বলুন</w:t>
                      </w:r>
                    </w:p>
                  </w:txbxContent>
                </v:textbox>
                <w10:wrap anchorx="margin"/>
              </v:shape>
            </w:pict>
          </mc:Fallback>
        </mc:AlternateContent>
      </w:r>
    </w:p>
    <w:p w14:paraId="201B4E19" w14:textId="77777777" w:rsidR="00E106FE" w:rsidRPr="00E66186" w:rsidRDefault="00E106FE" w:rsidP="00745EB0">
      <w:pPr>
        <w:pStyle w:val="Heading5"/>
        <w:ind w:left="2267" w:right="1203"/>
        <w:rPr>
          <w:rFonts w:ascii="Vrinda" w:hAnsi="Vrinda" w:cs="Vrinda"/>
          <w:b w:val="0"/>
          <w:color w:val="231F20"/>
          <w:w w:val="105"/>
        </w:rPr>
      </w:pPr>
    </w:p>
    <w:p w14:paraId="528FE8C7" w14:textId="77777777" w:rsidR="00E106FE" w:rsidRPr="00E66186" w:rsidRDefault="00E106FE" w:rsidP="00745EB0">
      <w:pPr>
        <w:pStyle w:val="Heading5"/>
        <w:ind w:left="2267" w:right="1203"/>
        <w:rPr>
          <w:rFonts w:ascii="Vrinda" w:hAnsi="Vrinda" w:cs="Vrinda"/>
          <w:b w:val="0"/>
          <w:color w:val="231F20"/>
          <w:w w:val="105"/>
        </w:rPr>
      </w:pPr>
    </w:p>
    <w:p w14:paraId="75E1F002" w14:textId="77777777" w:rsidR="00E106FE" w:rsidRPr="00E66186" w:rsidRDefault="00E106FE" w:rsidP="00745EB0">
      <w:pPr>
        <w:pStyle w:val="Heading5"/>
        <w:ind w:left="2267" w:right="1203"/>
        <w:rPr>
          <w:rFonts w:ascii="Vrinda" w:hAnsi="Vrinda" w:cs="Vrinda"/>
          <w:b w:val="0"/>
          <w:color w:val="231F20"/>
          <w:w w:val="105"/>
        </w:rPr>
      </w:pPr>
    </w:p>
    <w:p w14:paraId="77C17522" w14:textId="7BC51634" w:rsidR="00E106FE" w:rsidRPr="00E66186" w:rsidRDefault="00E106FE" w:rsidP="00506685">
      <w:pPr>
        <w:spacing w:before="178" w:line="312" w:lineRule="auto"/>
        <w:ind w:left="1440" w:right="1202"/>
        <w:rPr>
          <w:rFonts w:ascii="Vrinda" w:eastAsia="Trebuchet MS" w:hAnsi="Vrinda" w:cs="Vrinda"/>
          <w:bCs/>
          <w:color w:val="231F20"/>
          <w:w w:val="105"/>
          <w:sz w:val="20"/>
          <w:szCs w:val="20"/>
        </w:rPr>
      </w:pPr>
      <w:r w:rsidRPr="00E66186">
        <w:rPr>
          <w:rFonts w:ascii="Vrinda" w:hAnsi="Vrinda" w:cs="Vrinda"/>
          <w:color w:val="231F20"/>
          <w:sz w:val="20"/>
        </w:rPr>
        <w:t>আপনার গ্রাহককে জানান আপনি সানন্দে তাদের প্রয়োজনগুলির বিষয়ে আলোচনা করার জন্য রাজি আছেন। যেমন, মেনুতে বা চকবোর্ডে হাইলাইট করে রাখা যে গ্রাহকের অ্যালার্জেন নিয়ে চিন্তা থাকলে কর্মীর কাছ থেকে আরও তথ্য জেনে নেওয়া উচিত। তাছাড়া আপনার একটা পোস্টার টাঙ্গিয়ে গ্রাহককে বুঝিয়ে দেওয়া উচিত যে তার অ্যালার্জি থাকলে, কর্মীকে জানানো দরকার অর্থাৎ ‘আপনার যদি কোনও খাবারে অ্যালার্জি থাকে অনুগ্রহ করে কর্মীদলের সদস্যকে জানান’</w:t>
      </w:r>
    </w:p>
    <w:p w14:paraId="73F1FFE4" w14:textId="008FCB6A" w:rsidR="00DE245E" w:rsidRPr="00E66186" w:rsidRDefault="00752212" w:rsidP="00506685">
      <w:pPr>
        <w:tabs>
          <w:tab w:val="left" w:pos="2268"/>
        </w:tabs>
        <w:spacing w:before="112" w:line="312" w:lineRule="auto"/>
        <w:ind w:left="1440" w:right="2235"/>
        <w:jc w:val="both"/>
        <w:rPr>
          <w:rFonts w:ascii="Vrinda" w:eastAsia="Trebuchet MS" w:hAnsi="Vrinda" w:cs="Vrinda"/>
          <w:bCs/>
          <w:color w:val="231F20"/>
          <w:w w:val="105"/>
          <w:sz w:val="20"/>
          <w:szCs w:val="20"/>
        </w:rPr>
      </w:pPr>
      <w:r w:rsidRPr="00E66186">
        <w:rPr>
          <w:rFonts w:ascii="Vrinda" w:hAnsi="Vrinda" w:cs="Vrinda"/>
          <w:color w:val="231F20"/>
          <w:sz w:val="20"/>
        </w:rPr>
        <w:t xml:space="preserve">যেখানে সম্ভব, আপনার মেনু এমনভাবে তৈরি করুন যাতে রান্নার পদের নাম ও বর্ণনায় অ্যালার্জি সৃষ্টিকারক উপকরণের সম্ভাবনা জানানো যায়, যেমন “আমন্ড শর্টব্রেড এবং স্ট্রবেরি মুজ” বা “পীনাট বাটার দিয়ে তৈরি স্যাটে সস” বা ম্যারিনেড যেমন ঘোলে ম্যারিনেট করা মুর্গির মাংস। </w:t>
      </w:r>
    </w:p>
    <w:p w14:paraId="07681F0A" w14:textId="77777777" w:rsidR="00FB6D96" w:rsidRPr="00E66186" w:rsidRDefault="00FB6D96" w:rsidP="009967F5">
      <w:pPr>
        <w:spacing w:before="178" w:line="360" w:lineRule="auto"/>
        <w:ind w:left="1440" w:right="1202"/>
        <w:rPr>
          <w:rFonts w:ascii="Vrinda" w:eastAsia="Trebuchet MS" w:hAnsi="Vrinda" w:cs="Vrinda"/>
          <w:bCs/>
          <w:color w:val="231F20"/>
          <w:w w:val="105"/>
          <w:sz w:val="20"/>
          <w:szCs w:val="20"/>
        </w:rPr>
      </w:pPr>
    </w:p>
    <w:p w14:paraId="0E0150ED" w14:textId="277B45DA" w:rsidR="006775E3" w:rsidRPr="00E66186" w:rsidRDefault="00833C00" w:rsidP="00506685">
      <w:pPr>
        <w:tabs>
          <w:tab w:val="left" w:pos="2268"/>
        </w:tabs>
        <w:spacing w:before="112" w:line="312" w:lineRule="auto"/>
        <w:ind w:left="1440" w:right="2235"/>
        <w:jc w:val="both"/>
        <w:rPr>
          <w:rFonts w:ascii="Vrinda" w:eastAsia="Tahoma" w:hAnsi="Vrinda" w:cs="Vrinda"/>
          <w:b/>
          <w:sz w:val="20"/>
          <w:szCs w:val="20"/>
          <w:u w:val="single"/>
        </w:rPr>
      </w:pPr>
      <w:r w:rsidRPr="00E66186">
        <w:rPr>
          <w:rFonts w:ascii="Vrinda" w:hAnsi="Vrinda" w:cs="Vrinda"/>
          <w:b/>
          <w:sz w:val="20"/>
          <w:u w:val="single"/>
        </w:rPr>
        <w:t>গ্রাহকদের জানানো</w:t>
      </w:r>
    </w:p>
    <w:p w14:paraId="638A4AB8" w14:textId="25F2B083" w:rsidR="006775E3" w:rsidRPr="00E66186" w:rsidRDefault="006775E3" w:rsidP="00506685">
      <w:pPr>
        <w:pStyle w:val="ListParagraph"/>
        <w:numPr>
          <w:ilvl w:val="0"/>
          <w:numId w:val="12"/>
        </w:numPr>
        <w:tabs>
          <w:tab w:val="left" w:pos="2268"/>
        </w:tabs>
        <w:spacing w:before="112" w:line="312" w:lineRule="auto"/>
        <w:ind w:left="1724" w:right="2235"/>
        <w:jc w:val="both"/>
        <w:rPr>
          <w:rFonts w:ascii="Vrinda" w:eastAsia="Tahoma" w:hAnsi="Vrinda" w:cs="Vrinda"/>
          <w:sz w:val="20"/>
          <w:szCs w:val="20"/>
        </w:rPr>
      </w:pPr>
      <w:r w:rsidRPr="00E66186">
        <w:rPr>
          <w:rFonts w:ascii="Vrinda" w:hAnsi="Vrinda" w:cs="Vrinda"/>
          <w:sz w:val="20"/>
        </w:rPr>
        <w:t>বুকিং-এর সময় – আমন্ত্রিতদের মধ্যে কারও অ্যালার্জি আছে কিনা জেনে নিন – যদি হ্যাঁ হয় সেটা নোট করে রাখুন এবং তারা এসে পৌঁছালে কর্মীদলের সদস্যদের অবশ্যই সে কথা মনে করিয়ে দেবেন।</w:t>
      </w:r>
    </w:p>
    <w:p w14:paraId="332F116F" w14:textId="77777777" w:rsidR="000821CE" w:rsidRPr="00E66186" w:rsidRDefault="006775E3" w:rsidP="00506685">
      <w:pPr>
        <w:pStyle w:val="ListParagraph"/>
        <w:numPr>
          <w:ilvl w:val="0"/>
          <w:numId w:val="12"/>
        </w:numPr>
        <w:tabs>
          <w:tab w:val="left" w:pos="2268"/>
        </w:tabs>
        <w:spacing w:before="112" w:line="312" w:lineRule="auto"/>
        <w:ind w:left="1724" w:right="2235"/>
        <w:jc w:val="both"/>
        <w:rPr>
          <w:rFonts w:ascii="Vrinda" w:eastAsia="Tahoma" w:hAnsi="Vrinda" w:cs="Vrinda"/>
          <w:sz w:val="20"/>
          <w:szCs w:val="20"/>
        </w:rPr>
      </w:pPr>
      <w:r w:rsidRPr="00E66186">
        <w:rPr>
          <w:rFonts w:ascii="Vrinda" w:hAnsi="Vrinda" w:cs="Vrinda"/>
          <w:sz w:val="20"/>
        </w:rPr>
        <w:t xml:space="preserve">অর্ডার নেওয়া – আমন্ত্রিতদের মধ্যে কারও অ্যালার্জি আছে কিনা জেনে নিন। </w:t>
      </w:r>
    </w:p>
    <w:p w14:paraId="4B615EA4" w14:textId="45702212" w:rsidR="006775E3" w:rsidRPr="00E66186" w:rsidRDefault="000821CE" w:rsidP="00506685">
      <w:pPr>
        <w:pStyle w:val="ListParagraph"/>
        <w:numPr>
          <w:ilvl w:val="0"/>
          <w:numId w:val="12"/>
        </w:numPr>
        <w:tabs>
          <w:tab w:val="left" w:pos="2268"/>
        </w:tabs>
        <w:spacing w:before="112" w:line="312" w:lineRule="auto"/>
        <w:ind w:left="1724" w:right="2235"/>
        <w:jc w:val="both"/>
        <w:rPr>
          <w:rFonts w:ascii="Vrinda" w:eastAsia="Tahoma" w:hAnsi="Vrinda" w:cs="Vrinda"/>
          <w:sz w:val="20"/>
          <w:szCs w:val="20"/>
        </w:rPr>
      </w:pPr>
      <w:r w:rsidRPr="00E66186">
        <w:rPr>
          <w:rFonts w:ascii="Vrinda" w:hAnsi="Vrinda" w:cs="Vrinda"/>
          <w:sz w:val="20"/>
        </w:rPr>
        <w:t>অর্ডার নেওয়া - কোনও রান্নার পদের বিষয়ে আপনাকে কিছু জিজ্ঞাসা করা হলে আন্দাজে উত্তর দেবেন না, বরং অ্যালার্জি সৃষ্টিকারক পদার্থের বিষয়ে খোঁজ করার জন্য যার উত্তর জানা আছে যেমন ম্যানেজার বা শেফ, তার সাথে কথা বলুন।</w:t>
      </w:r>
    </w:p>
    <w:p w14:paraId="7178A5B2" w14:textId="2134940D" w:rsidR="006775E3" w:rsidRPr="00E66186" w:rsidRDefault="006775E3" w:rsidP="00506685">
      <w:pPr>
        <w:pStyle w:val="ListParagraph"/>
        <w:numPr>
          <w:ilvl w:val="0"/>
          <w:numId w:val="12"/>
        </w:numPr>
        <w:tabs>
          <w:tab w:val="left" w:pos="2268"/>
        </w:tabs>
        <w:spacing w:before="112" w:line="312" w:lineRule="auto"/>
        <w:ind w:left="1724" w:right="2235"/>
        <w:jc w:val="both"/>
        <w:rPr>
          <w:rFonts w:ascii="Vrinda" w:eastAsia="Tahoma" w:hAnsi="Vrinda" w:cs="Vrinda"/>
          <w:sz w:val="20"/>
          <w:szCs w:val="20"/>
        </w:rPr>
      </w:pPr>
      <w:r w:rsidRPr="00E66186">
        <w:rPr>
          <w:rFonts w:ascii="Vrinda" w:hAnsi="Vrinda" w:cs="Vrinda"/>
          <w:sz w:val="20"/>
        </w:rPr>
        <w:t>টেবিলে পরিবেশন করা – অ্যালার্জেন বিহীন খাবার যাতে আলাদাভাবে টেবিলে পৌঁছানো হয় তা নিশ্চিত করুন এবং আপনি অন্য প্লেট বা খাবার স্পর্শ করলে অবশ্যই আপনার হাত ধুয়ে নেবেন।</w:t>
      </w:r>
    </w:p>
    <w:p w14:paraId="3C79A1FD" w14:textId="33DCD052" w:rsidR="006775E3" w:rsidRPr="00E66186" w:rsidRDefault="006775E3" w:rsidP="00506685">
      <w:pPr>
        <w:pStyle w:val="ListParagraph"/>
        <w:numPr>
          <w:ilvl w:val="0"/>
          <w:numId w:val="12"/>
        </w:numPr>
        <w:spacing w:line="312" w:lineRule="auto"/>
        <w:ind w:left="1724"/>
        <w:rPr>
          <w:rFonts w:ascii="Vrinda" w:eastAsia="Tahoma" w:hAnsi="Vrinda" w:cs="Vrinda"/>
          <w:sz w:val="20"/>
          <w:szCs w:val="20"/>
        </w:rPr>
      </w:pPr>
      <w:r w:rsidRPr="00E66186">
        <w:rPr>
          <w:rFonts w:ascii="Vrinda" w:hAnsi="Vrinda" w:cs="Vrinda"/>
          <w:sz w:val="20"/>
        </w:rPr>
        <w:t>কর্মীদের জানানো – কোনও গ্রাহকের অ্যালার্জি থাকলে সব কর্মীদের, এমনকি শিফ্ট বদলের কর্মীদেরও জানিয়ে রাখবেন। আপনাকে কিছু জিজ্ঞাসা করা হলে আন্দাজে উত্তর দেবেন না, বরং অ্যালার্জি সৃষ্টিকারক পদার্থের বিষয়ে খোঁজ করার জন্য যার উত্তর জানা আছে যেমন ম্যানেজার বা শেফ, তার সাথে কথা বলুন।</w:t>
      </w:r>
    </w:p>
    <w:p w14:paraId="528FA13C" w14:textId="4F932407" w:rsidR="009967F5" w:rsidRPr="00E66186" w:rsidRDefault="006775E3" w:rsidP="00506685">
      <w:pPr>
        <w:pStyle w:val="ListParagraph"/>
        <w:numPr>
          <w:ilvl w:val="0"/>
          <w:numId w:val="12"/>
        </w:numPr>
        <w:spacing w:line="312" w:lineRule="auto"/>
        <w:ind w:left="1724"/>
        <w:rPr>
          <w:rFonts w:ascii="Vrinda" w:hAnsi="Vrinda" w:cs="Vrinda"/>
          <w:w w:val="105"/>
        </w:rPr>
      </w:pPr>
      <w:r w:rsidRPr="00E66186">
        <w:rPr>
          <w:rFonts w:ascii="Vrinda" w:hAnsi="Vrinda" w:cs="Vrinda"/>
          <w:sz w:val="20"/>
        </w:rPr>
        <w:t>বুফে – যেখানে গ্রাহক নিজে খাবার বেছে নেন ও কর্মীর সাথে আলোচনার সুযোগ থাকে না – সেখানে বুফের প্রতিটি খাবারে লেবেল দিয়ে অ্যালার্জি সৃষ্টিকারক উপকরণ দেখিয়ে দেওয়া এবং খাবার ঢেলে নেওয়ার আলাদা বাসন রাখা উচিত।</w:t>
      </w:r>
    </w:p>
    <w:p w14:paraId="05D23656" w14:textId="77777777" w:rsidR="005C756C" w:rsidRPr="00E66186" w:rsidRDefault="005C756C" w:rsidP="009967F5">
      <w:pPr>
        <w:pStyle w:val="BodyText"/>
        <w:spacing w:before="158" w:line="360" w:lineRule="auto"/>
        <w:ind w:left="2159" w:right="725"/>
        <w:rPr>
          <w:rFonts w:ascii="Vrinda" w:eastAsia="Trebuchet MS" w:hAnsi="Vrinda" w:cs="Vrinda"/>
          <w:bCs/>
          <w:color w:val="231F20"/>
          <w:w w:val="105"/>
        </w:rPr>
      </w:pPr>
    </w:p>
    <w:p w14:paraId="45DDF32C" w14:textId="77777777" w:rsidR="00B83C4B" w:rsidRPr="00E66186" w:rsidRDefault="00B83C4B" w:rsidP="00864D28">
      <w:pPr>
        <w:rPr>
          <w:rFonts w:ascii="Vrinda" w:hAnsi="Vrinda" w:cs="Vrinda"/>
          <w:w w:val="105"/>
        </w:rPr>
      </w:pPr>
    </w:p>
    <w:p w14:paraId="29EDACAA" w14:textId="77777777" w:rsidR="00E106FE" w:rsidRPr="00E66186" w:rsidRDefault="00E106FE" w:rsidP="00506685">
      <w:pPr>
        <w:pStyle w:val="BodyText"/>
        <w:spacing w:before="120" w:line="312" w:lineRule="auto"/>
        <w:ind w:left="1440" w:right="720"/>
        <w:rPr>
          <w:rFonts w:ascii="Vrinda" w:eastAsia="Trebuchet MS" w:hAnsi="Vrinda" w:cs="Vrinda"/>
          <w:b/>
          <w:bCs/>
          <w:spacing w:val="-3"/>
          <w:w w:val="105"/>
          <w:u w:val="single"/>
        </w:rPr>
      </w:pPr>
      <w:r w:rsidRPr="00E66186">
        <w:rPr>
          <w:rFonts w:ascii="Vrinda" w:hAnsi="Vrinda" w:cs="Vrinda"/>
          <w:b/>
          <w:u w:val="single"/>
        </w:rPr>
        <w:t>কিভাবে অ্যালার্জেনের তথ্য জানাবেন;</w:t>
      </w:r>
    </w:p>
    <w:p w14:paraId="1E05C45C" w14:textId="77777777" w:rsidR="00E106FE" w:rsidRPr="00E66186" w:rsidRDefault="00E106FE" w:rsidP="00506685">
      <w:pPr>
        <w:pStyle w:val="BodyText"/>
        <w:spacing w:before="120" w:line="312" w:lineRule="auto"/>
        <w:ind w:left="1440" w:right="720"/>
        <w:rPr>
          <w:rFonts w:ascii="Vrinda" w:eastAsia="Trebuchet MS" w:hAnsi="Vrinda" w:cs="Vrinda"/>
          <w:bCs/>
          <w:color w:val="231F20"/>
          <w:w w:val="105"/>
        </w:rPr>
      </w:pPr>
      <w:r w:rsidRPr="00E66186">
        <w:rPr>
          <w:rFonts w:ascii="Vrinda" w:hAnsi="Vrinda" w:cs="Vrinda"/>
          <w:color w:val="231F20"/>
        </w:rPr>
        <w:t xml:space="preserve">আপনার গ্রাহকদের নানা ভাবে অ্যালার্জেনের তথ্য জানানো যায়। আপনি যেভাবে আপনার গ্রাহকদের খাবার দেবেন যেমন প্যাকেজড, প্রিপ্যাক না করা বা সরাসরি বিক্রির জন্য প্রিপ্যাক করা, সেইমত অ্যালার্জেনের তথ্য জানাতে হবে। </w:t>
      </w:r>
    </w:p>
    <w:p w14:paraId="76F7F780" w14:textId="5FA55D73" w:rsidR="0074073F" w:rsidRPr="00E66186" w:rsidRDefault="00E106FE" w:rsidP="00506685">
      <w:pPr>
        <w:pStyle w:val="BodyText"/>
        <w:spacing w:before="120" w:line="312" w:lineRule="auto"/>
        <w:ind w:left="1440" w:right="720"/>
        <w:rPr>
          <w:rFonts w:ascii="Vrinda" w:hAnsi="Vrinda" w:cs="Vrinda"/>
          <w:color w:val="231F20"/>
          <w:lang w:bidi="bn-IN"/>
        </w:rPr>
      </w:pPr>
      <w:r w:rsidRPr="00E66186">
        <w:rPr>
          <w:rFonts w:ascii="Vrinda" w:hAnsi="Vrinda" w:cs="Vrinda"/>
          <w:color w:val="231F20"/>
        </w:rPr>
        <w:t>কিভাবে খাবার দেওয়া হয় তার উপর নির্ভর করে বিভিন্ন অ্যালার্জেন লেবেলিং</w:t>
      </w:r>
      <w:r w:rsidRPr="00E66186">
        <w:rPr>
          <w:rFonts w:ascii="Vrinda" w:hAnsi="Vrinda" w:cs="Vrinda"/>
        </w:rPr>
        <w:t xml:space="preserve"> </w:t>
      </w:r>
      <w:r w:rsidRPr="00E66186">
        <w:rPr>
          <w:rFonts w:ascii="Vrinda" w:hAnsi="Vrinda" w:cs="Vrinda"/>
          <w:color w:val="231F20"/>
        </w:rPr>
        <w:t>নিয়ম প্রযোজ্য হয়।</w:t>
      </w:r>
    </w:p>
    <w:p w14:paraId="65FEDCD1" w14:textId="77777777" w:rsidR="00506685" w:rsidRPr="00E66186" w:rsidRDefault="00506685" w:rsidP="00506685">
      <w:pPr>
        <w:pStyle w:val="BodyText"/>
        <w:spacing w:before="120" w:line="312" w:lineRule="auto"/>
        <w:ind w:left="1440" w:right="720"/>
        <w:rPr>
          <w:rFonts w:ascii="Vrinda" w:eastAsia="Trebuchet MS" w:hAnsi="Vrinda" w:cs="Vrinda"/>
          <w:bCs/>
          <w:color w:val="231F20"/>
          <w:w w:val="105"/>
          <w:cs/>
          <w:lang w:bidi="bn-IN"/>
        </w:rPr>
      </w:pPr>
    </w:p>
    <w:tbl>
      <w:tblPr>
        <w:tblStyle w:val="TableGrid"/>
        <w:tblW w:w="0" w:type="auto"/>
        <w:tblInd w:w="137" w:type="dxa"/>
        <w:tblLook w:val="04A0" w:firstRow="1" w:lastRow="0" w:firstColumn="1" w:lastColumn="0" w:noHBand="0" w:noVBand="1"/>
      </w:tblPr>
      <w:tblGrid>
        <w:gridCol w:w="1298"/>
        <w:gridCol w:w="2104"/>
        <w:gridCol w:w="1985"/>
        <w:gridCol w:w="2268"/>
        <w:gridCol w:w="3969"/>
      </w:tblGrid>
      <w:tr w:rsidR="0034338A" w:rsidRPr="00E66186" w14:paraId="57F1DACC" w14:textId="6B2D42B9" w:rsidTr="00506685">
        <w:tc>
          <w:tcPr>
            <w:tcW w:w="1298" w:type="dxa"/>
            <w:shd w:val="clear" w:color="auto" w:fill="FABF8F" w:themeFill="accent6" w:themeFillTint="99"/>
          </w:tcPr>
          <w:p w14:paraId="758D7566" w14:textId="77777777" w:rsidR="005C756C" w:rsidRPr="00E66186" w:rsidRDefault="005C756C" w:rsidP="00CB6C28">
            <w:pPr>
              <w:rPr>
                <w:rFonts w:ascii="Vrinda" w:eastAsia="Trebuchet MS" w:hAnsi="Vrinda" w:cs="Vrinda"/>
                <w:b/>
                <w:bCs/>
                <w:color w:val="231F20"/>
                <w:w w:val="105"/>
                <w:sz w:val="20"/>
                <w:u w:val="single"/>
              </w:rPr>
            </w:pPr>
            <w:r w:rsidRPr="00E66186">
              <w:rPr>
                <w:rFonts w:ascii="Vrinda" w:hAnsi="Vrinda" w:cs="Vrinda"/>
                <w:b/>
                <w:color w:val="231F20"/>
                <w:sz w:val="20"/>
                <w:u w:val="single"/>
              </w:rPr>
              <w:lastRenderedPageBreak/>
              <w:t>খাবারের বন্দোবস্ত করার পদ্ধতি</w:t>
            </w:r>
          </w:p>
        </w:tc>
        <w:tc>
          <w:tcPr>
            <w:tcW w:w="2104" w:type="dxa"/>
            <w:shd w:val="clear" w:color="auto" w:fill="FABF8F" w:themeFill="accent6" w:themeFillTint="99"/>
          </w:tcPr>
          <w:p w14:paraId="4EDDD32C" w14:textId="77777777" w:rsidR="005C756C" w:rsidRPr="00E66186" w:rsidRDefault="005C756C" w:rsidP="00CB6C28">
            <w:pPr>
              <w:rPr>
                <w:rFonts w:ascii="Vrinda" w:hAnsi="Vrinda" w:cs="Vrinda"/>
                <w:sz w:val="20"/>
                <w:u w:val="single"/>
              </w:rPr>
            </w:pPr>
            <w:r w:rsidRPr="00E66186">
              <w:rPr>
                <w:rFonts w:ascii="Vrinda" w:hAnsi="Vrinda" w:cs="Vrinda"/>
                <w:b/>
                <w:color w:val="231F20"/>
                <w:sz w:val="20"/>
                <w:u w:val="single"/>
              </w:rPr>
              <w:t>প্যাকেজের খাবার</w:t>
            </w:r>
          </w:p>
        </w:tc>
        <w:tc>
          <w:tcPr>
            <w:tcW w:w="1985" w:type="dxa"/>
            <w:shd w:val="clear" w:color="auto" w:fill="FABF8F" w:themeFill="accent6" w:themeFillTint="99"/>
          </w:tcPr>
          <w:p w14:paraId="2EFB2869" w14:textId="77777777" w:rsidR="005C756C" w:rsidRPr="00E66186" w:rsidRDefault="005C756C" w:rsidP="00CB6C28">
            <w:pPr>
              <w:rPr>
                <w:rFonts w:ascii="Vrinda" w:hAnsi="Vrinda" w:cs="Vrinda"/>
                <w:sz w:val="20"/>
                <w:u w:val="single"/>
              </w:rPr>
            </w:pPr>
            <w:r w:rsidRPr="00E66186">
              <w:rPr>
                <w:rFonts w:ascii="Vrinda" w:hAnsi="Vrinda" w:cs="Vrinda"/>
                <w:b/>
                <w:color w:val="231F20"/>
                <w:sz w:val="20"/>
                <w:u w:val="single"/>
              </w:rPr>
              <w:t>প্রিপ্যাক না করা খাবার</w:t>
            </w:r>
          </w:p>
        </w:tc>
        <w:tc>
          <w:tcPr>
            <w:tcW w:w="2268" w:type="dxa"/>
            <w:shd w:val="clear" w:color="auto" w:fill="FABF8F" w:themeFill="accent6" w:themeFillTint="99"/>
          </w:tcPr>
          <w:p w14:paraId="744A0D6C" w14:textId="77777777" w:rsidR="005C756C" w:rsidRPr="00E66186" w:rsidRDefault="005C756C" w:rsidP="00CB6C28">
            <w:pPr>
              <w:rPr>
                <w:rFonts w:ascii="Vrinda" w:eastAsia="Trebuchet MS" w:hAnsi="Vrinda" w:cs="Vrinda"/>
                <w:b/>
                <w:bCs/>
                <w:color w:val="231F20"/>
                <w:w w:val="105"/>
                <w:sz w:val="20"/>
                <w:u w:val="single"/>
              </w:rPr>
            </w:pPr>
            <w:r w:rsidRPr="00E66186">
              <w:rPr>
                <w:rFonts w:ascii="Vrinda" w:hAnsi="Vrinda" w:cs="Vrinda"/>
                <w:b/>
                <w:color w:val="231F20"/>
                <w:sz w:val="20"/>
                <w:u w:val="single"/>
              </w:rPr>
              <w:t>সরাসরি বিক্রির জন্য প্রিপ্যাক করা</w:t>
            </w:r>
          </w:p>
        </w:tc>
        <w:tc>
          <w:tcPr>
            <w:tcW w:w="3969" w:type="dxa"/>
            <w:shd w:val="clear" w:color="auto" w:fill="FABF8F" w:themeFill="accent6" w:themeFillTint="99"/>
          </w:tcPr>
          <w:p w14:paraId="42659C7B" w14:textId="65FE85DE" w:rsidR="005C756C" w:rsidRPr="00E66186" w:rsidRDefault="005C756C" w:rsidP="00CB6C28">
            <w:pPr>
              <w:rPr>
                <w:rFonts w:ascii="Vrinda" w:eastAsia="Trebuchet MS" w:hAnsi="Vrinda" w:cs="Vrinda"/>
                <w:b/>
                <w:bCs/>
                <w:color w:val="231F20"/>
                <w:w w:val="105"/>
                <w:sz w:val="20"/>
                <w:u w:val="single"/>
              </w:rPr>
            </w:pPr>
            <w:r w:rsidRPr="00E66186">
              <w:rPr>
                <w:rFonts w:ascii="Vrinda" w:hAnsi="Vrinda" w:cs="Vrinda"/>
                <w:b/>
                <w:color w:val="231F20"/>
                <w:sz w:val="20"/>
                <w:u w:val="single"/>
              </w:rPr>
              <w:t>দূর থেকে বিক্রি করা</w:t>
            </w:r>
          </w:p>
        </w:tc>
      </w:tr>
      <w:tr w:rsidR="005C756C" w:rsidRPr="00E66186" w14:paraId="35CD1FD5" w14:textId="4F30FC77" w:rsidTr="00506685">
        <w:trPr>
          <w:trHeight w:val="3926"/>
        </w:trPr>
        <w:tc>
          <w:tcPr>
            <w:tcW w:w="1298" w:type="dxa"/>
          </w:tcPr>
          <w:p w14:paraId="463D4558" w14:textId="77777777" w:rsidR="005C756C" w:rsidRPr="00E66186" w:rsidRDefault="005C756C" w:rsidP="00506685">
            <w:pPr>
              <w:spacing w:line="312" w:lineRule="auto"/>
              <w:rPr>
                <w:rFonts w:ascii="Vrinda" w:eastAsia="Trebuchet MS" w:hAnsi="Vrinda" w:cs="Vrinda"/>
                <w:bCs/>
                <w:color w:val="231F20"/>
                <w:w w:val="105"/>
                <w:sz w:val="16"/>
              </w:rPr>
            </w:pPr>
          </w:p>
          <w:p w14:paraId="7463B9F8" w14:textId="7F8902CC" w:rsidR="005C756C" w:rsidRPr="00E66186" w:rsidRDefault="005C756C" w:rsidP="00506685">
            <w:pPr>
              <w:spacing w:line="312" w:lineRule="auto"/>
              <w:rPr>
                <w:rFonts w:ascii="Vrinda" w:eastAsia="Trebuchet MS" w:hAnsi="Vrinda" w:cs="Vrinda"/>
                <w:bCs/>
                <w:color w:val="231F20"/>
                <w:w w:val="105"/>
                <w:sz w:val="16"/>
              </w:rPr>
            </w:pPr>
            <w:r w:rsidRPr="00E66186">
              <w:rPr>
                <w:rFonts w:ascii="Vrinda" w:hAnsi="Vrinda" w:cs="Vrinda"/>
                <w:color w:val="231F20"/>
                <w:sz w:val="16"/>
              </w:rPr>
              <w:t xml:space="preserve">বর্ণনা </w:t>
            </w:r>
          </w:p>
        </w:tc>
        <w:tc>
          <w:tcPr>
            <w:tcW w:w="2104" w:type="dxa"/>
          </w:tcPr>
          <w:p w14:paraId="30E25495" w14:textId="77777777" w:rsidR="005C756C" w:rsidRPr="00E66186" w:rsidRDefault="005C756C" w:rsidP="00506685">
            <w:pPr>
              <w:spacing w:line="312" w:lineRule="auto"/>
              <w:rPr>
                <w:rFonts w:ascii="Vrinda" w:eastAsia="Trebuchet MS" w:hAnsi="Vrinda" w:cs="Vrinda"/>
                <w:bCs/>
                <w:color w:val="231F20"/>
                <w:w w:val="105"/>
                <w:sz w:val="16"/>
              </w:rPr>
            </w:pPr>
          </w:p>
          <w:p w14:paraId="75D3AAC6" w14:textId="3930B7C0" w:rsidR="005C756C" w:rsidRPr="00E66186" w:rsidRDefault="005C756C" w:rsidP="00506685">
            <w:pPr>
              <w:spacing w:line="312" w:lineRule="auto"/>
              <w:rPr>
                <w:rFonts w:ascii="Vrinda" w:hAnsi="Vrinda" w:cs="Vrinda"/>
                <w:color w:val="2D2D2D"/>
                <w:sz w:val="16"/>
              </w:rPr>
            </w:pPr>
            <w:r w:rsidRPr="00E66186">
              <w:rPr>
                <w:rFonts w:ascii="Vrinda" w:hAnsi="Vrinda" w:cs="Vrinda"/>
                <w:color w:val="231F20"/>
                <w:sz w:val="16"/>
              </w:rPr>
              <w:t>সেলের জন্য রাখার আগে প্যাকেজিং-এ রাখা যে কোনও পণ্য</w:t>
            </w:r>
            <w:r w:rsidRPr="00E66186">
              <w:rPr>
                <w:rFonts w:ascii="Vrinda" w:hAnsi="Vrinda" w:cs="Vrinda"/>
                <w:color w:val="2D2D2D"/>
                <w:sz w:val="16"/>
              </w:rPr>
              <w:t>।</w:t>
            </w:r>
          </w:p>
          <w:p w14:paraId="544B552E" w14:textId="77777777" w:rsidR="005C756C" w:rsidRPr="00E66186" w:rsidRDefault="005C756C" w:rsidP="00506685">
            <w:pPr>
              <w:spacing w:line="312" w:lineRule="auto"/>
              <w:rPr>
                <w:rFonts w:ascii="Vrinda" w:hAnsi="Vrinda" w:cs="Vrinda"/>
                <w:color w:val="2D2D2D"/>
                <w:sz w:val="16"/>
              </w:rPr>
            </w:pPr>
          </w:p>
          <w:p w14:paraId="690FAB3D" w14:textId="77777777" w:rsidR="005C756C" w:rsidRPr="00E66186" w:rsidRDefault="005C756C" w:rsidP="00506685">
            <w:pPr>
              <w:spacing w:line="312" w:lineRule="auto"/>
              <w:rPr>
                <w:rFonts w:ascii="Vrinda" w:eastAsia="Trebuchet MS" w:hAnsi="Vrinda" w:cs="Vrinda"/>
                <w:b/>
                <w:bCs/>
                <w:color w:val="231F20"/>
                <w:w w:val="105"/>
                <w:sz w:val="16"/>
              </w:rPr>
            </w:pPr>
            <w:r w:rsidRPr="00E66186">
              <w:rPr>
                <w:rFonts w:ascii="Vrinda" w:hAnsi="Vrinda" w:cs="Vrinda"/>
                <w:color w:val="2D2D2D"/>
                <w:sz w:val="16"/>
              </w:rPr>
              <w:t>যখন উৎপাদক ও গ্রাহকের মধ্যে সরাসরি যোগাযোগের কোনও সুযোগ থাকে না, এবং প্যাকেজিং না খুলে বা না বদলে ভিতরকার জিনিস বদলানো যায় না, সেক্ষেত্রে (শেষ গ্রাহক বা বহুসংখ্যক লোকেদের ক্যাটারার) বিক্রির আগে প্যাকেজ করা।</w:t>
            </w:r>
          </w:p>
        </w:tc>
        <w:tc>
          <w:tcPr>
            <w:tcW w:w="1985" w:type="dxa"/>
          </w:tcPr>
          <w:p w14:paraId="192921B9" w14:textId="77777777" w:rsidR="005C756C" w:rsidRPr="00E66186" w:rsidRDefault="005C756C" w:rsidP="00506685">
            <w:pPr>
              <w:spacing w:line="312" w:lineRule="auto"/>
              <w:rPr>
                <w:rFonts w:ascii="Vrinda" w:eastAsia="Trebuchet MS" w:hAnsi="Vrinda" w:cs="Vrinda"/>
                <w:bCs/>
                <w:color w:val="231F20"/>
                <w:w w:val="105"/>
                <w:sz w:val="16"/>
              </w:rPr>
            </w:pPr>
          </w:p>
          <w:p w14:paraId="37D960FD" w14:textId="4F8EC0E5" w:rsidR="005C756C" w:rsidRPr="00E66186" w:rsidRDefault="005C756C" w:rsidP="00506685">
            <w:pPr>
              <w:spacing w:line="312" w:lineRule="auto"/>
              <w:rPr>
                <w:rFonts w:ascii="Vrinda" w:eastAsia="Trebuchet MS" w:hAnsi="Vrinda" w:cs="Vrinda"/>
                <w:b/>
                <w:bCs/>
                <w:color w:val="231F20"/>
                <w:w w:val="105"/>
                <w:sz w:val="16"/>
              </w:rPr>
            </w:pPr>
            <w:r w:rsidRPr="00E66186">
              <w:rPr>
                <w:rFonts w:ascii="Vrinda" w:hAnsi="Vrinda" w:cs="Vrinda"/>
                <w:color w:val="231F20"/>
                <w:sz w:val="16"/>
              </w:rPr>
              <w:t>প্রিপ্যাক না করা খাবার মানে প্যাক না করা খাবার।</w:t>
            </w:r>
            <w:r w:rsidRPr="00E66186">
              <w:rPr>
                <w:rFonts w:ascii="Vrinda" w:hAnsi="Vrinda" w:cs="Vrinda"/>
                <w:color w:val="2D2D2D"/>
                <w:sz w:val="16"/>
              </w:rPr>
              <w:t xml:space="preserve">  প্রায়ই খোলা বিক্রি করা খাবার বলা হয়।</w:t>
            </w:r>
          </w:p>
        </w:tc>
        <w:tc>
          <w:tcPr>
            <w:tcW w:w="2268" w:type="dxa"/>
          </w:tcPr>
          <w:p w14:paraId="296A8960" w14:textId="77777777" w:rsidR="005C756C" w:rsidRPr="00E66186" w:rsidRDefault="005C756C" w:rsidP="00506685">
            <w:pPr>
              <w:spacing w:line="312" w:lineRule="auto"/>
              <w:rPr>
                <w:rFonts w:ascii="Vrinda" w:eastAsia="Trebuchet MS" w:hAnsi="Vrinda" w:cs="Vrinda"/>
                <w:bCs/>
                <w:color w:val="231F20"/>
                <w:w w:val="105"/>
                <w:sz w:val="16"/>
                <w:szCs w:val="20"/>
              </w:rPr>
            </w:pPr>
          </w:p>
          <w:p w14:paraId="7724FBF1" w14:textId="2C224A3C" w:rsidR="005C756C" w:rsidRPr="00E66186" w:rsidRDefault="005C756C" w:rsidP="00506685">
            <w:pPr>
              <w:spacing w:line="312" w:lineRule="auto"/>
              <w:rPr>
                <w:rFonts w:ascii="Vrinda" w:eastAsia="Trebuchet MS" w:hAnsi="Vrinda" w:cs="Vrinda"/>
                <w:bCs/>
                <w:color w:val="231F20"/>
                <w:w w:val="105"/>
                <w:sz w:val="16"/>
                <w:szCs w:val="20"/>
              </w:rPr>
            </w:pPr>
            <w:r w:rsidRPr="00E66186">
              <w:rPr>
                <w:rFonts w:ascii="Vrinda" w:hAnsi="Vrinda" w:cs="Vrinda"/>
                <w:color w:val="231F20"/>
                <w:sz w:val="16"/>
              </w:rPr>
              <w:t>খাবারের ব্যবসা প্রতিষ্ঠান যখন শেষ গ্রাহকের কাছে বিক্রি করার আগে সেই খাবার তৈরি ও প্যাক করে:-</w:t>
            </w:r>
          </w:p>
          <w:p w14:paraId="60E2451C" w14:textId="77777777" w:rsidR="005C756C" w:rsidRPr="00E66186" w:rsidRDefault="005C756C" w:rsidP="00506685">
            <w:pPr>
              <w:spacing w:line="312" w:lineRule="auto"/>
              <w:rPr>
                <w:rFonts w:ascii="Vrinda" w:eastAsia="Trebuchet MS" w:hAnsi="Vrinda" w:cs="Vrinda"/>
                <w:bCs/>
                <w:color w:val="231F20"/>
                <w:w w:val="105"/>
                <w:sz w:val="16"/>
                <w:szCs w:val="20"/>
              </w:rPr>
            </w:pPr>
          </w:p>
          <w:p w14:paraId="6382270D" w14:textId="73A575E9" w:rsidR="005C756C" w:rsidRPr="00E66186" w:rsidRDefault="005C756C" w:rsidP="00506685">
            <w:pPr>
              <w:spacing w:line="312" w:lineRule="auto"/>
              <w:rPr>
                <w:rFonts w:ascii="Vrinda" w:eastAsia="Trebuchet MS" w:hAnsi="Vrinda" w:cs="Vrinda"/>
                <w:bCs/>
                <w:color w:val="231F20"/>
                <w:w w:val="105"/>
                <w:sz w:val="16"/>
                <w:szCs w:val="20"/>
              </w:rPr>
            </w:pPr>
            <w:r w:rsidRPr="00E66186">
              <w:rPr>
                <w:rFonts w:ascii="Vrinda" w:hAnsi="Vrinda" w:cs="Vrinda"/>
                <w:color w:val="231F20"/>
                <w:sz w:val="16"/>
              </w:rPr>
              <w:t xml:space="preserve">- খাবারের একই প্রাঙ্গনে </w:t>
            </w:r>
          </w:p>
          <w:p w14:paraId="1320FC6F" w14:textId="536825F2" w:rsidR="005C756C" w:rsidRPr="00E66186" w:rsidRDefault="005C756C" w:rsidP="00506685">
            <w:pPr>
              <w:spacing w:line="312" w:lineRule="auto"/>
              <w:rPr>
                <w:rFonts w:ascii="Vrinda" w:eastAsia="Trebuchet MS" w:hAnsi="Vrinda" w:cs="Vrinda"/>
                <w:bCs/>
                <w:color w:val="231F20"/>
                <w:w w:val="105"/>
                <w:sz w:val="16"/>
                <w:szCs w:val="20"/>
              </w:rPr>
            </w:pPr>
            <w:r w:rsidRPr="00E66186">
              <w:rPr>
                <w:rFonts w:ascii="Vrinda" w:hAnsi="Vrinda" w:cs="Vrinda"/>
                <w:color w:val="231F20"/>
                <w:sz w:val="16"/>
              </w:rPr>
              <w:t>- খাবারের একই জায়গায়</w:t>
            </w:r>
          </w:p>
          <w:p w14:paraId="7380F893" w14:textId="25FB560F" w:rsidR="005C756C" w:rsidRPr="00E66186" w:rsidRDefault="005C756C" w:rsidP="00506685">
            <w:pPr>
              <w:spacing w:line="312" w:lineRule="auto"/>
              <w:rPr>
                <w:rFonts w:ascii="Vrinda" w:eastAsia="Trebuchet MS" w:hAnsi="Vrinda" w:cs="Vrinda"/>
                <w:bCs/>
                <w:color w:val="231F20"/>
                <w:w w:val="105"/>
                <w:sz w:val="16"/>
                <w:szCs w:val="20"/>
              </w:rPr>
            </w:pPr>
            <w:r w:rsidRPr="00E66186">
              <w:rPr>
                <w:rFonts w:ascii="Vrinda" w:hAnsi="Vrinda" w:cs="Vrinda"/>
                <w:color w:val="231F20"/>
                <w:sz w:val="16"/>
              </w:rPr>
              <w:t>- খাবারের ব্যবসার মালিকানাধীন অন্যান্য প্রাঙ্গনে যেমন মার্কেট স্টল, মোবাইল যানবাহন।</w:t>
            </w:r>
          </w:p>
        </w:tc>
        <w:tc>
          <w:tcPr>
            <w:tcW w:w="3969" w:type="dxa"/>
          </w:tcPr>
          <w:p w14:paraId="4036FA16" w14:textId="77777777" w:rsidR="005C756C" w:rsidRPr="00E66186" w:rsidRDefault="005C756C" w:rsidP="00506685">
            <w:pPr>
              <w:spacing w:line="312" w:lineRule="auto"/>
              <w:rPr>
                <w:rFonts w:ascii="Vrinda" w:eastAsia="Trebuchet MS" w:hAnsi="Vrinda" w:cs="Vrinda"/>
                <w:bCs/>
                <w:color w:val="231F20"/>
                <w:w w:val="105"/>
                <w:sz w:val="16"/>
                <w:szCs w:val="20"/>
              </w:rPr>
            </w:pPr>
          </w:p>
          <w:p w14:paraId="56491BBD" w14:textId="77777777" w:rsidR="00526B14" w:rsidRPr="00E66186" w:rsidRDefault="00526B14" w:rsidP="00506685">
            <w:pPr>
              <w:spacing w:line="312" w:lineRule="auto"/>
              <w:rPr>
                <w:rFonts w:ascii="Vrinda" w:eastAsia="Tahoma" w:hAnsi="Vrinda" w:cs="Vrinda"/>
                <w:sz w:val="16"/>
                <w:szCs w:val="20"/>
              </w:rPr>
            </w:pPr>
            <w:r w:rsidRPr="00E66186">
              <w:rPr>
                <w:rFonts w:ascii="Vrinda" w:hAnsi="Vrinda" w:cs="Vrinda"/>
                <w:sz w:val="16"/>
              </w:rPr>
              <w:t xml:space="preserve">দূর থেকে যোগাযোগ করে বিক্রি করা বা দূর থেকে বিক্রি করা খাবার। </w:t>
            </w:r>
          </w:p>
          <w:p w14:paraId="71AD5DC8" w14:textId="77777777" w:rsidR="00526B14" w:rsidRPr="00E66186" w:rsidRDefault="00526B14" w:rsidP="00506685">
            <w:pPr>
              <w:spacing w:line="312" w:lineRule="auto"/>
              <w:rPr>
                <w:rFonts w:ascii="Vrinda" w:eastAsia="Tahoma" w:hAnsi="Vrinda" w:cs="Vrinda"/>
                <w:sz w:val="16"/>
                <w:szCs w:val="20"/>
              </w:rPr>
            </w:pPr>
          </w:p>
          <w:p w14:paraId="25523CA5" w14:textId="77C0D07B" w:rsidR="00526B14" w:rsidRPr="00E66186" w:rsidRDefault="00526B14" w:rsidP="00506685">
            <w:pPr>
              <w:spacing w:line="312" w:lineRule="auto"/>
              <w:rPr>
                <w:rFonts w:ascii="Vrinda" w:eastAsia="Trebuchet MS" w:hAnsi="Vrinda" w:cs="Vrinda"/>
                <w:bCs/>
                <w:color w:val="231F20"/>
                <w:w w:val="105"/>
                <w:sz w:val="16"/>
                <w:szCs w:val="20"/>
              </w:rPr>
            </w:pPr>
            <w:r w:rsidRPr="00E66186">
              <w:rPr>
                <w:rFonts w:ascii="Vrinda" w:hAnsi="Vrinda" w:cs="Vrinda"/>
                <w:sz w:val="16"/>
              </w:rPr>
              <w:t>সশরীরে সরবরাহকারী ও গ্রাহকের যুগপত উপস্থিতি ছাড়া, এটা তাদের মধ্যে চুক্তি সম্পাদনের জন্য ব্যবহৃত যে কোনও উপায় হতে পারে।</w:t>
            </w:r>
          </w:p>
        </w:tc>
      </w:tr>
      <w:tr w:rsidR="005C756C" w:rsidRPr="00E66186" w14:paraId="640EBCE1" w14:textId="5EED507E" w:rsidTr="00506685">
        <w:trPr>
          <w:trHeight w:val="5245"/>
        </w:trPr>
        <w:tc>
          <w:tcPr>
            <w:tcW w:w="1298" w:type="dxa"/>
          </w:tcPr>
          <w:p w14:paraId="194AEEBF" w14:textId="77777777" w:rsidR="005C756C" w:rsidRPr="00E66186" w:rsidRDefault="005C756C" w:rsidP="00506685">
            <w:pPr>
              <w:spacing w:line="312" w:lineRule="auto"/>
              <w:rPr>
                <w:rFonts w:ascii="Vrinda" w:hAnsi="Vrinda" w:cs="Vrinda"/>
                <w:i/>
                <w:sz w:val="16"/>
              </w:rPr>
            </w:pPr>
          </w:p>
          <w:p w14:paraId="081AD4BD" w14:textId="77777777" w:rsidR="005C756C" w:rsidRPr="00E66186" w:rsidRDefault="005C756C" w:rsidP="00506685">
            <w:pPr>
              <w:spacing w:line="312" w:lineRule="auto"/>
              <w:rPr>
                <w:rFonts w:ascii="Vrinda" w:hAnsi="Vrinda" w:cs="Vrinda"/>
                <w:sz w:val="16"/>
              </w:rPr>
            </w:pPr>
            <w:r w:rsidRPr="00E66186">
              <w:rPr>
                <w:rFonts w:ascii="Vrinda" w:hAnsi="Vrinda" w:cs="Vrinda"/>
                <w:sz w:val="16"/>
              </w:rPr>
              <w:t>উদাহরণ</w:t>
            </w:r>
          </w:p>
        </w:tc>
        <w:tc>
          <w:tcPr>
            <w:tcW w:w="2104" w:type="dxa"/>
          </w:tcPr>
          <w:p w14:paraId="6615E208" w14:textId="77777777" w:rsidR="005C756C" w:rsidRPr="00E66186" w:rsidRDefault="005C756C" w:rsidP="00506685">
            <w:pPr>
              <w:spacing w:line="312" w:lineRule="auto"/>
              <w:rPr>
                <w:rFonts w:ascii="Vrinda" w:hAnsi="Vrinda" w:cs="Vrinda"/>
                <w:sz w:val="16"/>
              </w:rPr>
            </w:pPr>
          </w:p>
          <w:p w14:paraId="708D4C95" w14:textId="328B016F" w:rsidR="005C756C" w:rsidRPr="00E66186" w:rsidRDefault="005C756C" w:rsidP="00506685">
            <w:pPr>
              <w:spacing w:line="312" w:lineRule="auto"/>
              <w:rPr>
                <w:rFonts w:ascii="Vrinda" w:hAnsi="Vrinda" w:cs="Vrinda"/>
                <w:sz w:val="16"/>
              </w:rPr>
            </w:pPr>
            <w:r w:rsidRPr="00E66186">
              <w:rPr>
                <w:rFonts w:ascii="Vrinda" w:hAnsi="Vrinda" w:cs="Vrinda"/>
                <w:sz w:val="16"/>
              </w:rPr>
              <w:t>সুপারমার্কেটে যে প্রি-প্যাকড খাবার বিক্রি করা হয় তার মধ্যে অধিকাংশ এই বর্ণনাভুক্ত, যেমন টিনের খাবার, রেডি-মেড আহার বা হিমায়িত খাদ্য দ্রব্য।</w:t>
            </w:r>
          </w:p>
          <w:p w14:paraId="77BFDDBF" w14:textId="77777777" w:rsidR="005C756C" w:rsidRPr="00E66186" w:rsidRDefault="005C756C" w:rsidP="00506685">
            <w:pPr>
              <w:spacing w:line="312" w:lineRule="auto"/>
              <w:rPr>
                <w:rFonts w:ascii="Vrinda" w:hAnsi="Vrinda" w:cs="Vrinda"/>
                <w:sz w:val="16"/>
              </w:rPr>
            </w:pPr>
          </w:p>
        </w:tc>
        <w:tc>
          <w:tcPr>
            <w:tcW w:w="1985" w:type="dxa"/>
          </w:tcPr>
          <w:p w14:paraId="1AAABF9D" w14:textId="77777777" w:rsidR="005C756C" w:rsidRPr="00E66186" w:rsidRDefault="005C756C" w:rsidP="00506685">
            <w:pPr>
              <w:spacing w:line="312" w:lineRule="auto"/>
              <w:rPr>
                <w:rFonts w:ascii="Vrinda" w:hAnsi="Vrinda" w:cs="Vrinda"/>
                <w:i/>
                <w:sz w:val="16"/>
              </w:rPr>
            </w:pPr>
          </w:p>
          <w:p w14:paraId="6F19ECBC" w14:textId="73E0062A" w:rsidR="005C756C" w:rsidRPr="00E66186" w:rsidRDefault="005C756C" w:rsidP="00506685">
            <w:pPr>
              <w:spacing w:line="312" w:lineRule="auto"/>
              <w:rPr>
                <w:rFonts w:ascii="Vrinda" w:hAnsi="Vrinda" w:cs="Vrinda"/>
                <w:sz w:val="16"/>
              </w:rPr>
            </w:pPr>
            <w:r w:rsidRPr="00E66186">
              <w:rPr>
                <w:rFonts w:ascii="Vrinda" w:hAnsi="Vrinda" w:cs="Vrinda"/>
                <w:sz w:val="16"/>
              </w:rPr>
              <w:t xml:space="preserve">রিটেল পরিসরে ডেলিকেটাসনে যেসব খোলা খাবার বিক্রি করা হয় সেইগুলির ক্ষেত্রে এটা প্রযোজ্য হবে, যেমন হিমায়িত মাংস, চীজ, কিশে, পাই ও ডিপ, তাজা পিৎজা, মাছ, স্যালাড বার, বেকারির দোকানে বিক্রি করা পাউরুটি ইত্যাদি। </w:t>
            </w:r>
          </w:p>
          <w:p w14:paraId="509BCDAD" w14:textId="77777777" w:rsidR="005C756C" w:rsidRPr="00E66186" w:rsidRDefault="005C756C" w:rsidP="00506685">
            <w:pPr>
              <w:spacing w:line="312" w:lineRule="auto"/>
              <w:rPr>
                <w:rFonts w:ascii="Vrinda" w:hAnsi="Vrinda" w:cs="Vrinda"/>
                <w:sz w:val="16"/>
              </w:rPr>
            </w:pPr>
          </w:p>
          <w:p w14:paraId="7BEF6462" w14:textId="1AD78869" w:rsidR="005C756C" w:rsidRPr="00E66186" w:rsidRDefault="005C756C" w:rsidP="00506685">
            <w:pPr>
              <w:spacing w:line="312" w:lineRule="auto"/>
              <w:rPr>
                <w:rFonts w:ascii="Vrinda" w:hAnsi="Vrinda" w:cs="Vrinda"/>
                <w:sz w:val="16"/>
              </w:rPr>
            </w:pPr>
            <w:r w:rsidRPr="00E66186">
              <w:rPr>
                <w:rFonts w:ascii="Vrinda" w:hAnsi="Vrinda" w:cs="Vrinda"/>
                <w:sz w:val="16"/>
              </w:rPr>
              <w:t xml:space="preserve">ক্যাটারিং-এর পরিবেশে অবিলম্বে খাওয়ার মত খাবারে এটা প্রযোজ্য হবে যেমন রেস্তোরাঁয়, ক্যাফেতে পরিবেশন করা বা টেক অ্যাওয়ে থেকে কেনা আহার। </w:t>
            </w:r>
          </w:p>
        </w:tc>
        <w:tc>
          <w:tcPr>
            <w:tcW w:w="2268" w:type="dxa"/>
          </w:tcPr>
          <w:p w14:paraId="4B125A3D" w14:textId="77777777" w:rsidR="005C756C" w:rsidRPr="00E66186" w:rsidRDefault="005C756C" w:rsidP="00506685">
            <w:pPr>
              <w:pStyle w:val="BodyText"/>
              <w:spacing w:line="312" w:lineRule="auto"/>
              <w:ind w:left="0"/>
              <w:rPr>
                <w:rFonts w:ascii="Vrinda" w:hAnsi="Vrinda" w:cs="Vrinda"/>
                <w:sz w:val="16"/>
              </w:rPr>
            </w:pPr>
            <w:r w:rsidRPr="00E66186">
              <w:rPr>
                <w:rFonts w:ascii="Vrinda" w:hAnsi="Vrinda" w:cs="Vrinda"/>
                <w:sz w:val="16"/>
              </w:rPr>
              <w:t>গ্রাহক বেছে নেওয়ার আগে, খাবারের ব্যবসা যেসব স্যান্ডউইচ তৈরি ও প্যাকেট করে রাখে, এবং ঐ একই পরিসর থেকে বিক্রি করা হয়।</w:t>
            </w:r>
          </w:p>
          <w:p w14:paraId="1A1CB240" w14:textId="77777777" w:rsidR="005C756C" w:rsidRPr="00E66186" w:rsidRDefault="005C756C" w:rsidP="00506685">
            <w:pPr>
              <w:pStyle w:val="BodyText"/>
              <w:spacing w:line="312" w:lineRule="auto"/>
              <w:ind w:left="0"/>
              <w:rPr>
                <w:rFonts w:ascii="Vrinda" w:hAnsi="Vrinda" w:cs="Vrinda"/>
                <w:sz w:val="16"/>
              </w:rPr>
            </w:pPr>
          </w:p>
          <w:p w14:paraId="59EEFDCA" w14:textId="77777777" w:rsidR="005C756C" w:rsidRPr="00E66186" w:rsidRDefault="005C756C" w:rsidP="00506685">
            <w:pPr>
              <w:pStyle w:val="BodyText"/>
              <w:spacing w:line="312" w:lineRule="auto"/>
              <w:ind w:left="0"/>
              <w:rPr>
                <w:rFonts w:ascii="Vrinda" w:hAnsi="Vrinda" w:cs="Vrinda"/>
                <w:sz w:val="16"/>
              </w:rPr>
            </w:pPr>
            <w:r w:rsidRPr="00E66186">
              <w:rPr>
                <w:rFonts w:ascii="Vrinda" w:hAnsi="Vrinda" w:cs="Vrinda"/>
                <w:sz w:val="16"/>
              </w:rPr>
              <w:t>একই পরিচালকের তৈরি ও প্যাক করা খাবার যা তারপর বিক্রির জন্য মার্কেট স্টলে নিয়ে যাওয়া হয়।</w:t>
            </w:r>
          </w:p>
          <w:p w14:paraId="408B2598" w14:textId="77777777" w:rsidR="005C756C" w:rsidRPr="00E66186" w:rsidRDefault="005C756C" w:rsidP="00506685">
            <w:pPr>
              <w:pStyle w:val="BodyText"/>
              <w:spacing w:line="312" w:lineRule="auto"/>
              <w:ind w:left="0"/>
              <w:rPr>
                <w:rFonts w:ascii="Vrinda" w:hAnsi="Vrinda" w:cs="Vrinda"/>
                <w:sz w:val="16"/>
              </w:rPr>
            </w:pPr>
          </w:p>
          <w:p w14:paraId="352E11AF" w14:textId="77777777" w:rsidR="005C756C" w:rsidRPr="00E66186" w:rsidRDefault="005C756C" w:rsidP="00506685">
            <w:pPr>
              <w:pStyle w:val="BodyText"/>
              <w:spacing w:line="312" w:lineRule="auto"/>
              <w:ind w:left="0"/>
              <w:rPr>
                <w:rFonts w:ascii="Vrinda" w:hAnsi="Vrinda" w:cs="Vrinda"/>
                <w:sz w:val="16"/>
                <w:highlight w:val="yellow"/>
              </w:rPr>
            </w:pPr>
            <w:r w:rsidRPr="00E66186">
              <w:rPr>
                <w:rFonts w:ascii="Vrinda" w:hAnsi="Vrinda" w:cs="Vrinda"/>
                <w:sz w:val="16"/>
              </w:rPr>
              <w:t>পরিচালকের দ্বারা কেন্দ্রীয় পরিসরে তৈরি ও প্যাক করা খাবার যা ঐ একই ব্যবসা দ্বারা পরিচালিত চলমান দোকান বা স্টল থেকে গ্রাহকদের বিক্রি করা হয়।</w:t>
            </w:r>
          </w:p>
          <w:p w14:paraId="43693BC5" w14:textId="77777777" w:rsidR="005C756C" w:rsidRPr="00E66186" w:rsidRDefault="005C756C" w:rsidP="00506685">
            <w:pPr>
              <w:pStyle w:val="ListParagraph"/>
              <w:spacing w:line="312" w:lineRule="auto"/>
              <w:contextualSpacing/>
              <w:rPr>
                <w:rFonts w:ascii="Vrinda" w:hAnsi="Vrinda" w:cs="Vrinda"/>
                <w:sz w:val="16"/>
                <w:szCs w:val="20"/>
              </w:rPr>
            </w:pPr>
          </w:p>
          <w:p w14:paraId="3726BC33" w14:textId="67981AC6" w:rsidR="005C756C" w:rsidRPr="00E66186" w:rsidRDefault="005C756C" w:rsidP="00506685">
            <w:pPr>
              <w:pStyle w:val="ListParagraph"/>
              <w:spacing w:line="312" w:lineRule="auto"/>
              <w:contextualSpacing/>
              <w:rPr>
                <w:rFonts w:ascii="Vrinda" w:hAnsi="Vrinda" w:cs="Vrinda"/>
                <w:sz w:val="16"/>
                <w:szCs w:val="20"/>
              </w:rPr>
            </w:pPr>
          </w:p>
        </w:tc>
        <w:tc>
          <w:tcPr>
            <w:tcW w:w="3969" w:type="dxa"/>
          </w:tcPr>
          <w:p w14:paraId="2DBEF4C9" w14:textId="77777777" w:rsidR="005C756C" w:rsidRPr="00E66186" w:rsidRDefault="005C756C" w:rsidP="00506685">
            <w:pPr>
              <w:spacing w:line="312" w:lineRule="auto"/>
              <w:rPr>
                <w:rFonts w:ascii="Vrinda" w:hAnsi="Vrinda" w:cs="Vrinda"/>
                <w:i/>
                <w:sz w:val="16"/>
                <w:szCs w:val="20"/>
              </w:rPr>
            </w:pPr>
          </w:p>
          <w:p w14:paraId="5B5CC069" w14:textId="77777777" w:rsidR="00526B14" w:rsidRPr="00E66186" w:rsidRDefault="00526B14" w:rsidP="00506685">
            <w:pPr>
              <w:spacing w:line="312" w:lineRule="auto"/>
              <w:rPr>
                <w:rFonts w:ascii="Vrinda" w:hAnsi="Vrinda" w:cs="Vrinda"/>
                <w:sz w:val="16"/>
                <w:szCs w:val="20"/>
              </w:rPr>
            </w:pPr>
            <w:r w:rsidRPr="00E66186">
              <w:rPr>
                <w:rFonts w:ascii="Vrinda" w:hAnsi="Vrinda" w:cs="Vrinda"/>
                <w:sz w:val="16"/>
              </w:rPr>
              <w:t>ফোনে অর্ডার করা পিৎজার মত টেক অ্যাওয়ে খাবার।</w:t>
            </w:r>
          </w:p>
          <w:p w14:paraId="27FAB995" w14:textId="77777777" w:rsidR="00526B14" w:rsidRPr="00E66186" w:rsidRDefault="00526B14" w:rsidP="00506685">
            <w:pPr>
              <w:spacing w:line="312" w:lineRule="auto"/>
              <w:rPr>
                <w:rFonts w:ascii="Vrinda" w:hAnsi="Vrinda" w:cs="Vrinda"/>
                <w:sz w:val="16"/>
                <w:szCs w:val="20"/>
              </w:rPr>
            </w:pPr>
          </w:p>
          <w:p w14:paraId="5135E7B6" w14:textId="590C87CC" w:rsidR="00526B14" w:rsidRPr="00E66186" w:rsidRDefault="00526B14" w:rsidP="00506685">
            <w:pPr>
              <w:spacing w:line="312" w:lineRule="auto"/>
              <w:rPr>
                <w:rFonts w:ascii="Vrinda" w:hAnsi="Vrinda" w:cs="Vrinda"/>
                <w:i/>
                <w:sz w:val="16"/>
                <w:szCs w:val="20"/>
              </w:rPr>
            </w:pPr>
            <w:r w:rsidRPr="00E66186">
              <w:rPr>
                <w:rFonts w:ascii="Vrinda" w:hAnsi="Vrinda" w:cs="Vrinda"/>
                <w:sz w:val="16"/>
              </w:rPr>
              <w:t>সুপারমার্কেট ওয়েবসাইট বা অন্য অনলাইন বাজার থেকে অনলাইনে কেনা খাবার</w:t>
            </w:r>
            <w:r w:rsidRPr="00E66186">
              <w:rPr>
                <w:rFonts w:ascii="Vrinda" w:hAnsi="Vrinda" w:cs="Vrinda"/>
                <w:i/>
                <w:sz w:val="16"/>
              </w:rPr>
              <w:t>।</w:t>
            </w:r>
          </w:p>
        </w:tc>
      </w:tr>
      <w:tr w:rsidR="005C756C" w:rsidRPr="00E66186" w14:paraId="0C41E53B" w14:textId="1C070736" w:rsidTr="00506685">
        <w:tc>
          <w:tcPr>
            <w:tcW w:w="1298" w:type="dxa"/>
          </w:tcPr>
          <w:p w14:paraId="2D6DCF99" w14:textId="77777777" w:rsidR="005C756C" w:rsidRPr="00E66186" w:rsidRDefault="005C756C" w:rsidP="00506685">
            <w:pPr>
              <w:spacing w:line="312" w:lineRule="auto"/>
              <w:rPr>
                <w:rFonts w:ascii="Vrinda" w:hAnsi="Vrinda" w:cs="Vrinda"/>
                <w:i/>
                <w:sz w:val="16"/>
              </w:rPr>
            </w:pPr>
          </w:p>
          <w:p w14:paraId="2470E11A" w14:textId="379A16EA" w:rsidR="005C756C" w:rsidRPr="00E66186" w:rsidRDefault="005C756C" w:rsidP="00506685">
            <w:pPr>
              <w:spacing w:line="312" w:lineRule="auto"/>
              <w:rPr>
                <w:rFonts w:ascii="Vrinda" w:hAnsi="Vrinda" w:cs="Vrinda"/>
                <w:sz w:val="16"/>
              </w:rPr>
            </w:pPr>
            <w:r w:rsidRPr="00E66186">
              <w:rPr>
                <w:rFonts w:ascii="Vrinda" w:hAnsi="Vrinda" w:cs="Vrinda"/>
                <w:sz w:val="16"/>
              </w:rPr>
              <w:t>লেবেলের প্রয়োজনীয়তা</w:t>
            </w:r>
          </w:p>
        </w:tc>
        <w:tc>
          <w:tcPr>
            <w:tcW w:w="2104" w:type="dxa"/>
          </w:tcPr>
          <w:p w14:paraId="3A623AF0" w14:textId="77777777" w:rsidR="005C756C" w:rsidRPr="00E66186" w:rsidRDefault="005C756C" w:rsidP="00506685">
            <w:pPr>
              <w:spacing w:line="312" w:lineRule="auto"/>
              <w:rPr>
                <w:rFonts w:ascii="Vrinda" w:hAnsi="Vrinda" w:cs="Vrinda"/>
                <w:i/>
                <w:sz w:val="16"/>
              </w:rPr>
            </w:pPr>
          </w:p>
          <w:p w14:paraId="657BE905" w14:textId="77777777" w:rsidR="005C756C" w:rsidRPr="00E66186" w:rsidRDefault="005C756C" w:rsidP="00506685">
            <w:pPr>
              <w:spacing w:line="312" w:lineRule="auto"/>
              <w:rPr>
                <w:rFonts w:ascii="Vrinda" w:hAnsi="Vrinda" w:cs="Vrinda"/>
                <w:sz w:val="16"/>
              </w:rPr>
            </w:pPr>
            <w:r w:rsidRPr="00E66186">
              <w:rPr>
                <w:rFonts w:ascii="Vrinda" w:hAnsi="Vrinda" w:cs="Vrinda"/>
                <w:sz w:val="16"/>
              </w:rPr>
              <w:t>উপকরণের তালিকায় সর্বত্র অ্যালার্জেনের প্রতি দৃষ্টি আকর্ষণ করা দরকার (হাইলাইট, মোটা হরফে, রেখাঙ্কিত ইত্যাদি)</w:t>
            </w:r>
          </w:p>
          <w:p w14:paraId="5DA74ADE" w14:textId="77777777" w:rsidR="005C756C" w:rsidRPr="00E66186" w:rsidRDefault="005C756C" w:rsidP="00506685">
            <w:pPr>
              <w:spacing w:line="312" w:lineRule="auto"/>
              <w:rPr>
                <w:rFonts w:ascii="Vrinda" w:hAnsi="Vrinda" w:cs="Vrinda"/>
                <w:sz w:val="16"/>
              </w:rPr>
            </w:pPr>
          </w:p>
          <w:p w14:paraId="75F00F9F" w14:textId="6F2F4604" w:rsidR="005C756C" w:rsidRPr="00E66186" w:rsidRDefault="005C756C" w:rsidP="00506685">
            <w:pPr>
              <w:spacing w:line="312" w:lineRule="auto"/>
              <w:rPr>
                <w:rFonts w:ascii="Vrinda" w:hAnsi="Vrinda" w:cs="Vrinda"/>
                <w:sz w:val="16"/>
                <w:szCs w:val="20"/>
              </w:rPr>
            </w:pPr>
            <w:r w:rsidRPr="00E66186">
              <w:rPr>
                <w:rFonts w:ascii="Vrinda" w:hAnsi="Vrinda" w:cs="Vrinda"/>
                <w:sz w:val="16"/>
              </w:rPr>
              <w:t>যে আইনি শর্তে খাবারের নামোল্লেখ করা ও উপকরণ তালিকাবদ্ধ করা প্রয়োজন সেইমত এইগুলি করা দরকার।</w:t>
            </w:r>
          </w:p>
          <w:p w14:paraId="159432F6" w14:textId="77777777" w:rsidR="005C756C" w:rsidRPr="00E66186" w:rsidRDefault="005C756C" w:rsidP="00506685">
            <w:pPr>
              <w:spacing w:line="312" w:lineRule="auto"/>
              <w:rPr>
                <w:rFonts w:ascii="Vrinda" w:hAnsi="Vrinda" w:cs="Vrinda"/>
                <w:sz w:val="16"/>
              </w:rPr>
            </w:pPr>
          </w:p>
          <w:p w14:paraId="7173C5EE" w14:textId="77777777" w:rsidR="005C756C" w:rsidRPr="00E66186" w:rsidRDefault="005C756C" w:rsidP="00506685">
            <w:pPr>
              <w:spacing w:line="312" w:lineRule="auto"/>
              <w:rPr>
                <w:rFonts w:ascii="Vrinda" w:hAnsi="Vrinda" w:cs="Vrinda"/>
                <w:sz w:val="16"/>
              </w:rPr>
            </w:pPr>
            <w:r w:rsidRPr="00E66186">
              <w:rPr>
                <w:rFonts w:ascii="Vrinda" w:hAnsi="Vrinda" w:cs="Vrinda"/>
                <w:sz w:val="16"/>
              </w:rPr>
              <w:t>লেবেলের সম্পূর্ণ গাইডের লিঙ্ক</w:t>
            </w:r>
          </w:p>
        </w:tc>
        <w:tc>
          <w:tcPr>
            <w:tcW w:w="1985" w:type="dxa"/>
          </w:tcPr>
          <w:p w14:paraId="017D2F01" w14:textId="77777777" w:rsidR="005C756C" w:rsidRPr="00E66186" w:rsidRDefault="005C756C" w:rsidP="00506685">
            <w:pPr>
              <w:spacing w:line="312" w:lineRule="auto"/>
              <w:rPr>
                <w:rFonts w:ascii="Vrinda" w:hAnsi="Vrinda" w:cs="Vrinda"/>
                <w:i/>
                <w:sz w:val="16"/>
              </w:rPr>
            </w:pPr>
          </w:p>
          <w:p w14:paraId="7F94BF91" w14:textId="2B29F38F" w:rsidR="005C756C" w:rsidRPr="00E66186" w:rsidRDefault="005C756C" w:rsidP="00506685">
            <w:pPr>
              <w:spacing w:line="312" w:lineRule="auto"/>
              <w:rPr>
                <w:rFonts w:ascii="Vrinda" w:hAnsi="Vrinda" w:cs="Vrinda"/>
                <w:sz w:val="16"/>
              </w:rPr>
            </w:pPr>
            <w:r w:rsidRPr="00E66186">
              <w:rPr>
                <w:rFonts w:ascii="Vrinda" w:hAnsi="Vrinda" w:cs="Vrinda"/>
                <w:sz w:val="16"/>
              </w:rPr>
              <w:t>এমনভাবে অ্যালার্জেনের তথ্য জানাবেন যা ব্যবসায়িক ফর্ম্যাটের উপযুক্ত যেমন ট্যাগ বা টিকিট, চক বোর্ড, মেনু, লেবেল।</w:t>
            </w:r>
          </w:p>
          <w:p w14:paraId="353DCF85" w14:textId="77777777" w:rsidR="005C756C" w:rsidRPr="00E66186" w:rsidRDefault="005C756C" w:rsidP="00506685">
            <w:pPr>
              <w:spacing w:line="312" w:lineRule="auto"/>
              <w:rPr>
                <w:rFonts w:ascii="Vrinda" w:hAnsi="Vrinda" w:cs="Vrinda"/>
                <w:sz w:val="16"/>
              </w:rPr>
            </w:pPr>
          </w:p>
          <w:p w14:paraId="1CF5A9E6" w14:textId="6753EFA6" w:rsidR="005C756C" w:rsidRPr="00E66186" w:rsidRDefault="005C756C" w:rsidP="00506685">
            <w:pPr>
              <w:spacing w:line="312" w:lineRule="auto"/>
              <w:rPr>
                <w:rFonts w:ascii="Vrinda" w:hAnsi="Vrinda" w:cs="Vrinda"/>
                <w:sz w:val="16"/>
              </w:rPr>
            </w:pPr>
            <w:r w:rsidRPr="00E66186">
              <w:rPr>
                <w:rFonts w:ascii="Vrinda" w:hAnsi="Vrinda" w:cs="Vrinda"/>
                <w:sz w:val="16"/>
              </w:rPr>
              <w:t>যে আইনি শর্তে খাবারের নামোল্লেখ করা প্রয়োজন সেইমত এইগুলি করা দরকার।</w:t>
            </w:r>
          </w:p>
        </w:tc>
        <w:tc>
          <w:tcPr>
            <w:tcW w:w="2268" w:type="dxa"/>
          </w:tcPr>
          <w:p w14:paraId="178395F4" w14:textId="77777777" w:rsidR="005C756C" w:rsidRPr="00E66186" w:rsidRDefault="005C756C" w:rsidP="00506685">
            <w:pPr>
              <w:spacing w:line="312" w:lineRule="auto"/>
              <w:rPr>
                <w:rFonts w:ascii="Vrinda" w:hAnsi="Vrinda" w:cs="Vrinda"/>
                <w:i/>
                <w:sz w:val="16"/>
                <w:szCs w:val="20"/>
              </w:rPr>
            </w:pPr>
          </w:p>
          <w:p w14:paraId="2E1C6A5D" w14:textId="69BE1770" w:rsidR="005C756C" w:rsidRPr="00E66186" w:rsidRDefault="005C756C" w:rsidP="00506685">
            <w:pPr>
              <w:spacing w:line="312" w:lineRule="auto"/>
              <w:rPr>
                <w:rFonts w:ascii="Vrinda" w:hAnsi="Vrinda" w:cs="Vrinda"/>
                <w:sz w:val="16"/>
                <w:szCs w:val="20"/>
              </w:rPr>
            </w:pPr>
            <w:r w:rsidRPr="00E66186">
              <w:rPr>
                <w:rFonts w:ascii="Vrinda" w:hAnsi="Vrinda" w:cs="Vrinda"/>
                <w:sz w:val="16"/>
              </w:rPr>
              <w:t>উপকরণের তালিকার পাঠ্যাংশে অ্যালার্জেনের প্রতি দৃষ্টি আকর্ষণ করা দরকার (হাইলাইট, মোটা হরফে, রেখাঙ্কিত ইত্যাদি)</w:t>
            </w:r>
          </w:p>
          <w:p w14:paraId="13293885" w14:textId="77777777" w:rsidR="005C756C" w:rsidRPr="00E66186" w:rsidRDefault="005C756C" w:rsidP="00506685">
            <w:pPr>
              <w:spacing w:line="312" w:lineRule="auto"/>
              <w:rPr>
                <w:rFonts w:ascii="Vrinda" w:hAnsi="Vrinda" w:cs="Vrinda"/>
                <w:sz w:val="16"/>
                <w:szCs w:val="20"/>
              </w:rPr>
            </w:pPr>
          </w:p>
          <w:p w14:paraId="2F6A0BC7" w14:textId="275A2B73" w:rsidR="005C756C" w:rsidRPr="00E66186" w:rsidRDefault="005C756C" w:rsidP="00506685">
            <w:pPr>
              <w:spacing w:line="312" w:lineRule="auto"/>
              <w:rPr>
                <w:rFonts w:ascii="Vrinda" w:hAnsi="Vrinda" w:cs="Vrinda"/>
                <w:sz w:val="16"/>
                <w:szCs w:val="20"/>
              </w:rPr>
            </w:pPr>
            <w:r w:rsidRPr="00E66186">
              <w:rPr>
                <w:rFonts w:ascii="Vrinda" w:hAnsi="Vrinda" w:cs="Vrinda"/>
                <w:sz w:val="16"/>
              </w:rPr>
              <w:t>যে আইনি শর্তে খাবারের নামোল্লেখ করা ও উপকরণ তালিকাবদ্ধ করা প্রয়োজন সেইমত এইগুলি করা দরকার।</w:t>
            </w:r>
          </w:p>
          <w:p w14:paraId="12529362" w14:textId="77777777" w:rsidR="005C756C" w:rsidRPr="00E66186" w:rsidRDefault="005C756C" w:rsidP="00506685">
            <w:pPr>
              <w:spacing w:line="312" w:lineRule="auto"/>
              <w:rPr>
                <w:rFonts w:ascii="Vrinda" w:hAnsi="Vrinda" w:cs="Vrinda"/>
                <w:sz w:val="16"/>
                <w:szCs w:val="20"/>
              </w:rPr>
            </w:pPr>
          </w:p>
          <w:p w14:paraId="04ECD206" w14:textId="5D9756D9" w:rsidR="005C756C" w:rsidRPr="00E66186" w:rsidRDefault="00DD2309" w:rsidP="00506685">
            <w:pPr>
              <w:spacing w:line="312" w:lineRule="auto"/>
              <w:rPr>
                <w:rFonts w:ascii="Vrinda" w:hAnsi="Vrinda" w:cs="Vrinda"/>
                <w:sz w:val="16"/>
                <w:szCs w:val="20"/>
              </w:rPr>
            </w:pPr>
            <w:hyperlink r:id="rId50" w:history="1">
              <w:r w:rsidR="005C756C" w:rsidRPr="00E66186">
                <w:rPr>
                  <w:rStyle w:val="Hyperlink"/>
                  <w:rFonts w:ascii="Vrinda" w:hAnsi="Vrinda" w:cs="Vrinda"/>
                  <w:sz w:val="16"/>
                </w:rPr>
                <w:t>PPDS পথনির্দেশ</w:t>
              </w:r>
            </w:hyperlink>
            <w:r w:rsidR="005C756C" w:rsidRPr="00E66186">
              <w:rPr>
                <w:rFonts w:ascii="Vrinda" w:hAnsi="Vrinda" w:cs="Vrinda"/>
                <w:sz w:val="16"/>
              </w:rPr>
              <w:t xml:space="preserve">-এর লিঙ্ক </w:t>
            </w:r>
          </w:p>
        </w:tc>
        <w:tc>
          <w:tcPr>
            <w:tcW w:w="3969" w:type="dxa"/>
          </w:tcPr>
          <w:p w14:paraId="4EE15F61" w14:textId="77777777" w:rsidR="005C756C" w:rsidRPr="00E66186" w:rsidRDefault="005C756C" w:rsidP="00506685">
            <w:pPr>
              <w:spacing w:line="312" w:lineRule="auto"/>
              <w:rPr>
                <w:rFonts w:ascii="Vrinda" w:hAnsi="Vrinda" w:cs="Vrinda"/>
                <w:i/>
                <w:sz w:val="16"/>
                <w:szCs w:val="20"/>
              </w:rPr>
            </w:pPr>
          </w:p>
          <w:p w14:paraId="47B20EEB" w14:textId="77777777" w:rsidR="00526B14" w:rsidRPr="00E66186" w:rsidRDefault="00526B14" w:rsidP="00506685">
            <w:pPr>
              <w:spacing w:line="312" w:lineRule="auto"/>
              <w:rPr>
                <w:rFonts w:ascii="Vrinda" w:hAnsi="Vrinda" w:cs="Vrinda"/>
                <w:sz w:val="16"/>
              </w:rPr>
            </w:pPr>
            <w:r w:rsidRPr="00E66186">
              <w:rPr>
                <w:rFonts w:ascii="Vrinda" w:hAnsi="Vrinda" w:cs="Vrinda"/>
                <w:i/>
                <w:sz w:val="16"/>
              </w:rPr>
              <w:t xml:space="preserve">দূরপাল্লার পদ্ধতিতে বিক্রি করা প্রিপ্যাক করা খাবারের ক্ষেত্রে, </w:t>
            </w:r>
            <w:r w:rsidRPr="00E66186">
              <w:rPr>
                <w:rFonts w:ascii="Vrinda" w:hAnsi="Vrinda" w:cs="Vrinda"/>
                <w:sz w:val="16"/>
              </w:rPr>
              <w:t>কেনা সম্পূর্ণ করার আগে এবং বাড়তি খরচ ছাড়া, FIC -এর ধারা 9(1) -এ (ভাল থাকার তারিখ ছাড়াও) বর্ণিত খাবারের বাধ্যতামূলক তথ্য সহজলব্ধ রাখা আবশ্যক। গ্রাহকের কাছে ডেলিভারি করার সময় সব বাধ্যতামূলক তথ্য জানাতে হবে।</w:t>
            </w:r>
          </w:p>
          <w:p w14:paraId="5219B2EC" w14:textId="77777777" w:rsidR="00526B14" w:rsidRPr="00E66186" w:rsidRDefault="00526B14" w:rsidP="00506685">
            <w:pPr>
              <w:spacing w:line="312" w:lineRule="auto"/>
              <w:rPr>
                <w:rFonts w:ascii="Vrinda" w:hAnsi="Vrinda" w:cs="Vrinda"/>
                <w:sz w:val="16"/>
              </w:rPr>
            </w:pPr>
          </w:p>
          <w:p w14:paraId="54AC7124" w14:textId="425B51E4" w:rsidR="00526B14" w:rsidRPr="00E66186" w:rsidRDefault="00526B14" w:rsidP="00506685">
            <w:pPr>
              <w:spacing w:line="312" w:lineRule="auto"/>
              <w:rPr>
                <w:rFonts w:ascii="Vrinda" w:hAnsi="Vrinda" w:cs="Vrinda"/>
                <w:i/>
                <w:sz w:val="16"/>
                <w:szCs w:val="20"/>
              </w:rPr>
            </w:pPr>
            <w:r w:rsidRPr="00E66186">
              <w:rPr>
                <w:rFonts w:ascii="Vrinda" w:hAnsi="Vrinda" w:cs="Vrinda"/>
                <w:sz w:val="16"/>
              </w:rPr>
              <w:t>সরাসরি বিক্রির জন্য প্রিপ্যাক করা খাবার সমেত, যেসব খাবার প্রিপ্যাক আকারে বিক্রি করা হয় না সেসবের ক্ষেত্রে, কেনা সম্পূর্ণ করার আগে FBO -র অ্যালার্জেন তথ্য জানানো দরকার, এবং ডেলিভারি পয়েন্টে (যেমন মেনু, স্টিকার দিয়ে) সহজলব্ধ রাখা দরকার।</w:t>
            </w:r>
          </w:p>
        </w:tc>
      </w:tr>
    </w:tbl>
    <w:p w14:paraId="48C2037C" w14:textId="5461028D" w:rsidR="005D7112" w:rsidRPr="00E66186" w:rsidRDefault="005D7112" w:rsidP="005D7112">
      <w:pPr>
        <w:pStyle w:val="BodyText"/>
        <w:spacing w:before="158" w:line="360" w:lineRule="auto"/>
        <w:ind w:left="1332" w:right="725"/>
        <w:rPr>
          <w:rFonts w:ascii="Vrinda" w:hAnsi="Vrinda" w:cs="Vrinda"/>
          <w:b/>
          <w:color w:val="231F20"/>
          <w:u w:val="single"/>
        </w:rPr>
      </w:pPr>
    </w:p>
    <w:p w14:paraId="28ABCD7D" w14:textId="77777777" w:rsidR="000821CE" w:rsidRPr="00E66186" w:rsidRDefault="000821CE" w:rsidP="005D7112">
      <w:pPr>
        <w:pStyle w:val="BodyText"/>
        <w:spacing w:before="158" w:line="360" w:lineRule="auto"/>
        <w:ind w:left="1332" w:right="725"/>
        <w:rPr>
          <w:rFonts w:ascii="Vrinda" w:hAnsi="Vrinda" w:cs="Vrinda"/>
          <w:b/>
          <w:color w:val="231F20"/>
          <w:u w:val="single"/>
        </w:rPr>
      </w:pPr>
    </w:p>
    <w:p w14:paraId="41FEFBF8" w14:textId="77777777" w:rsidR="00612420" w:rsidRDefault="00612420" w:rsidP="005D7112">
      <w:pPr>
        <w:pStyle w:val="BodyText"/>
        <w:spacing w:before="158" w:line="360" w:lineRule="auto"/>
        <w:ind w:left="1332" w:right="725"/>
        <w:rPr>
          <w:rFonts w:ascii="Vrinda" w:hAnsi="Vrinda" w:cs="Vrinda"/>
          <w:b/>
          <w:color w:val="F79646" w:themeColor="accent6"/>
          <w:u w:val="single"/>
        </w:rPr>
      </w:pPr>
    </w:p>
    <w:p w14:paraId="3E91E986" w14:textId="77777777" w:rsidR="00612420" w:rsidRDefault="00612420" w:rsidP="005D7112">
      <w:pPr>
        <w:pStyle w:val="BodyText"/>
        <w:spacing w:before="158" w:line="360" w:lineRule="auto"/>
        <w:ind w:left="1332" w:right="725"/>
        <w:rPr>
          <w:rFonts w:ascii="Vrinda" w:hAnsi="Vrinda" w:cs="Vrinda"/>
          <w:b/>
          <w:color w:val="F79646" w:themeColor="accent6"/>
          <w:u w:val="single"/>
        </w:rPr>
      </w:pPr>
    </w:p>
    <w:p w14:paraId="560C8223" w14:textId="6E1534A7" w:rsidR="005D7112" w:rsidRPr="00E66186" w:rsidRDefault="005D7112" w:rsidP="005D7112">
      <w:pPr>
        <w:pStyle w:val="BodyText"/>
        <w:spacing w:before="158" w:line="360" w:lineRule="auto"/>
        <w:ind w:left="1332" w:right="725"/>
        <w:rPr>
          <w:rFonts w:ascii="Vrinda" w:hAnsi="Vrinda" w:cs="Vrinda"/>
          <w:b/>
          <w:color w:val="F79646" w:themeColor="accent6"/>
          <w:u w:val="single"/>
        </w:rPr>
      </w:pPr>
      <w:r w:rsidRPr="00E66186">
        <w:rPr>
          <w:rFonts w:ascii="Vrinda" w:hAnsi="Vrinda" w:cs="Vrinda"/>
          <w:b/>
          <w:color w:val="F79646" w:themeColor="accent6"/>
          <w:u w:val="single"/>
        </w:rPr>
        <w:t>থাকতে পারে বিবৃতি</w:t>
      </w:r>
    </w:p>
    <w:p w14:paraId="5C8BFD34" w14:textId="77777777" w:rsidR="00CD682B" w:rsidRPr="00E66186" w:rsidRDefault="00CD682B" w:rsidP="00CD682B">
      <w:pPr>
        <w:pStyle w:val="BodyText"/>
        <w:spacing w:before="158" w:line="360" w:lineRule="auto"/>
        <w:ind w:left="1332" w:right="725"/>
        <w:rPr>
          <w:rFonts w:ascii="Vrinda" w:hAnsi="Vrinda" w:cs="Vrinda"/>
        </w:rPr>
      </w:pPr>
      <w:r w:rsidRPr="00E66186">
        <w:rPr>
          <w:rFonts w:ascii="Vrinda" w:hAnsi="Vrinda" w:cs="Vrinda"/>
        </w:rPr>
        <w:t xml:space="preserve">দুর্ঘটনাক্রমে বা পরস্পর দূষণের ফলে অ্যালার্জেন খাদ্য দ্রব্যে মিশে যাওয়ার কারণে খাদ্য দ্রব্যে অ্যালার্জেনের (যেমন দুধ, ডিম, চিনাবাদাম, কাঠবাদামের) অনভিপ্রেত উপস্থিতির আশঙ্কা জানাতে, স্বেচ্ছায় সাবধানতামূলক অ্যালার্জেনের লেবেল ব্যবহার করা যায়। তাতে ‘যে রান্নাঘরে... ব্যবহার করা হয় সেখানে প্রস্তুত’ বা ‘থাকতে পারে’ বা ‘...এর পক্ষে অনুপযুক্ত’ বিবৃতি থাকতে পারে। আপনার ব্যবসা দ্বারা অর্থপূর্ণ বিপদাশঙ্কা মূল্যায়নের পরেই এই প্রকারের বিবৃতি ব্যবহার করা উচিত এবং তাতে গ্রাহকের খাবারে অ্যালার্জী বা খাবারে সহনশীলতার অভাবের গুরুতর ও সত্যিকার বিপদাশঙ্কা থাকে বলে মনে করা হয় এবং পরস্পর দূষণ পরিহার করা বা বাদ দেওয়া যায় না। যদি আপনি স্বেচ্ছায় লেবেল ব্যবহার বেছে নেন তা যেন গ্রাহকের জন্য গোলমেলে, অস্পষ্ট বা বিভ্রান্তিকর না হয় এবং উপযুক্ত বৈজ্ঞানিক তথ্যভিত্তিক হওয়া উচিত। </w:t>
      </w:r>
    </w:p>
    <w:p w14:paraId="57EFD85B" w14:textId="48CA0F92" w:rsidR="00B0182B" w:rsidRPr="00E66186" w:rsidRDefault="00CD682B" w:rsidP="00CD682B">
      <w:pPr>
        <w:pStyle w:val="BodyText"/>
        <w:spacing w:before="158" w:line="360" w:lineRule="auto"/>
        <w:ind w:left="1332" w:right="725"/>
        <w:rPr>
          <w:rFonts w:ascii="Vrinda" w:hAnsi="Vrinda" w:cs="Vrinda"/>
        </w:rPr>
      </w:pPr>
      <w:r w:rsidRPr="00E66186">
        <w:rPr>
          <w:rFonts w:ascii="Vrinda" w:hAnsi="Vrinda" w:cs="Vrinda"/>
        </w:rPr>
        <w:t>এই বিবৃতি সুস্বাস্থ্যবিধি ও নিরাপত্তা অনুশীলনের বিকল্প হওয়া উচিত না। বাস্তবে কোনও বিপদাশঙ্কা না থাকা সত্ত্বেও সাবধানতামূলক অ্যালার্জেনের লেবেল ব্যবহার করা হলে তা খাবারের বিভ্রান্তিকর তথ্য মনে হতে পারে। বিপদাশঙ্কা মূল্যায়নের সাহায্যে এমন সব বিপদাশঙ্কা শনাক্ত করা যায়, যেখানে দূষণের সুযোগ শনাক্ত ও প্রতিরোধ করে আপনি সেসব দূর করতে পারেন।</w:t>
      </w:r>
    </w:p>
    <w:p w14:paraId="0AC432D4" w14:textId="77777777" w:rsidR="00CD682B" w:rsidRPr="00E66186" w:rsidRDefault="00CD682B" w:rsidP="00CD682B">
      <w:pPr>
        <w:pStyle w:val="BodyText"/>
        <w:spacing w:before="158" w:line="360" w:lineRule="auto"/>
        <w:ind w:left="1332" w:right="725"/>
        <w:rPr>
          <w:rFonts w:ascii="Vrinda" w:hAnsi="Vrinda" w:cs="Vrinda"/>
          <w:color w:val="231F20"/>
        </w:rPr>
      </w:pPr>
    </w:p>
    <w:p w14:paraId="028765A0" w14:textId="77777777" w:rsidR="00050730" w:rsidRPr="00E66186" w:rsidRDefault="00050730" w:rsidP="00361819">
      <w:pPr>
        <w:pStyle w:val="BodyText"/>
        <w:ind w:left="1332"/>
        <w:rPr>
          <w:rFonts w:ascii="Vrinda" w:hAnsi="Vrinda" w:cs="Vrinda"/>
          <w:color w:val="231F20"/>
        </w:rPr>
      </w:pPr>
    </w:p>
    <w:p w14:paraId="14A3CAC2" w14:textId="77777777" w:rsidR="00050730" w:rsidRPr="00E66186" w:rsidRDefault="00050730" w:rsidP="00361819">
      <w:pPr>
        <w:pStyle w:val="BodyText"/>
        <w:ind w:left="1332"/>
        <w:rPr>
          <w:rFonts w:ascii="Vrinda" w:hAnsi="Vrinda" w:cs="Vrinda"/>
          <w:color w:val="231F20"/>
        </w:rPr>
      </w:pPr>
    </w:p>
    <w:p w14:paraId="4FA333F9" w14:textId="77777777" w:rsidR="00050730" w:rsidRPr="00E66186" w:rsidRDefault="00050730" w:rsidP="00361819">
      <w:pPr>
        <w:pStyle w:val="BodyText"/>
        <w:ind w:left="1332"/>
        <w:rPr>
          <w:rFonts w:ascii="Vrinda" w:hAnsi="Vrinda" w:cs="Vrinda"/>
          <w:color w:val="231F20"/>
        </w:rPr>
      </w:pPr>
    </w:p>
    <w:p w14:paraId="4C5031E0" w14:textId="77777777" w:rsidR="00050730" w:rsidRPr="00E66186" w:rsidRDefault="00050730" w:rsidP="00361819">
      <w:pPr>
        <w:pStyle w:val="BodyText"/>
        <w:ind w:left="1332"/>
        <w:rPr>
          <w:rFonts w:ascii="Vrinda" w:hAnsi="Vrinda" w:cs="Vrinda"/>
          <w:color w:val="231F20"/>
        </w:rPr>
      </w:pPr>
    </w:p>
    <w:p w14:paraId="63BB099B" w14:textId="77777777" w:rsidR="00050730" w:rsidRPr="00E66186" w:rsidRDefault="00050730" w:rsidP="00361819">
      <w:pPr>
        <w:pStyle w:val="BodyText"/>
        <w:ind w:left="1332"/>
        <w:rPr>
          <w:rFonts w:ascii="Vrinda" w:hAnsi="Vrinda" w:cs="Vrinda"/>
          <w:color w:val="231F20"/>
        </w:rPr>
      </w:pPr>
    </w:p>
    <w:p w14:paraId="110A4E89" w14:textId="5F5AE82E" w:rsidR="00050730" w:rsidRPr="00E66186" w:rsidRDefault="00050730" w:rsidP="00361819">
      <w:pPr>
        <w:pStyle w:val="BodyText"/>
        <w:ind w:left="1332"/>
        <w:rPr>
          <w:rFonts w:ascii="Vrinda" w:hAnsi="Vrinda" w:cs="Vrinda"/>
          <w:color w:val="231F20"/>
        </w:rPr>
      </w:pPr>
    </w:p>
    <w:p w14:paraId="3D8A0401" w14:textId="2D1494B0" w:rsidR="0074073F" w:rsidRPr="00E66186" w:rsidRDefault="0074073F" w:rsidP="00361819">
      <w:pPr>
        <w:pStyle w:val="BodyText"/>
        <w:ind w:left="1332"/>
        <w:rPr>
          <w:rFonts w:ascii="Vrinda" w:hAnsi="Vrinda" w:cs="Vrinda"/>
          <w:color w:val="231F20"/>
        </w:rPr>
      </w:pPr>
    </w:p>
    <w:p w14:paraId="0998FD8E" w14:textId="35DB067E" w:rsidR="0074073F" w:rsidRPr="00E66186" w:rsidRDefault="0074073F" w:rsidP="00361819">
      <w:pPr>
        <w:pStyle w:val="BodyText"/>
        <w:ind w:left="1332"/>
        <w:rPr>
          <w:rFonts w:ascii="Vrinda" w:hAnsi="Vrinda" w:cs="Vrinda"/>
          <w:color w:val="231F20"/>
        </w:rPr>
      </w:pPr>
    </w:p>
    <w:p w14:paraId="2E94DFA6" w14:textId="663C1862" w:rsidR="0074073F" w:rsidRPr="00E66186" w:rsidRDefault="0074073F" w:rsidP="00361819">
      <w:pPr>
        <w:pStyle w:val="BodyText"/>
        <w:ind w:left="1332"/>
        <w:rPr>
          <w:rFonts w:ascii="Vrinda" w:hAnsi="Vrinda" w:cs="Vrinda"/>
          <w:color w:val="231F20"/>
        </w:rPr>
      </w:pPr>
    </w:p>
    <w:p w14:paraId="2A804484" w14:textId="2A9D0E33" w:rsidR="0074073F" w:rsidRPr="00E66186" w:rsidRDefault="0074073F" w:rsidP="00361819">
      <w:pPr>
        <w:pStyle w:val="BodyText"/>
        <w:ind w:left="1332"/>
        <w:rPr>
          <w:rFonts w:ascii="Vrinda" w:hAnsi="Vrinda" w:cs="Vrinda"/>
          <w:color w:val="231F20"/>
        </w:rPr>
      </w:pPr>
    </w:p>
    <w:p w14:paraId="66368E4C" w14:textId="46BC3631" w:rsidR="0074073F" w:rsidRPr="00E66186" w:rsidRDefault="0074073F" w:rsidP="00361819">
      <w:pPr>
        <w:pStyle w:val="BodyText"/>
        <w:ind w:left="1332"/>
        <w:rPr>
          <w:rFonts w:ascii="Vrinda" w:hAnsi="Vrinda" w:cs="Vrinda"/>
          <w:color w:val="231F20"/>
        </w:rPr>
      </w:pPr>
    </w:p>
    <w:p w14:paraId="3D77D2F0" w14:textId="5A898A8D" w:rsidR="0074073F" w:rsidRPr="00E66186" w:rsidRDefault="0074073F" w:rsidP="00361819">
      <w:pPr>
        <w:pStyle w:val="BodyText"/>
        <w:ind w:left="1332"/>
        <w:rPr>
          <w:rFonts w:ascii="Vrinda" w:hAnsi="Vrinda" w:cs="Vrinda"/>
          <w:color w:val="231F20"/>
        </w:rPr>
      </w:pPr>
    </w:p>
    <w:p w14:paraId="6995198A" w14:textId="35FB6EDE" w:rsidR="0074073F" w:rsidRPr="00E66186" w:rsidRDefault="0074073F" w:rsidP="00361819">
      <w:pPr>
        <w:pStyle w:val="BodyText"/>
        <w:ind w:left="1332"/>
        <w:rPr>
          <w:rFonts w:ascii="Vrinda" w:hAnsi="Vrinda" w:cs="Vrinda"/>
          <w:color w:val="231F20"/>
        </w:rPr>
      </w:pPr>
    </w:p>
    <w:p w14:paraId="09D9031C" w14:textId="78F883AF" w:rsidR="0074073F" w:rsidRPr="00E66186" w:rsidRDefault="0074073F" w:rsidP="00361819">
      <w:pPr>
        <w:pStyle w:val="BodyText"/>
        <w:ind w:left="1332"/>
        <w:rPr>
          <w:rFonts w:ascii="Vrinda" w:hAnsi="Vrinda" w:cs="Vrinda"/>
          <w:color w:val="231F20"/>
        </w:rPr>
      </w:pPr>
    </w:p>
    <w:p w14:paraId="70E0BABF" w14:textId="20F37AAE" w:rsidR="0074073F" w:rsidRPr="00E66186" w:rsidRDefault="0074073F" w:rsidP="00361819">
      <w:pPr>
        <w:pStyle w:val="BodyText"/>
        <w:ind w:left="1332"/>
        <w:rPr>
          <w:rFonts w:ascii="Vrinda" w:hAnsi="Vrinda" w:cs="Vrinda"/>
          <w:color w:val="231F20"/>
        </w:rPr>
      </w:pPr>
    </w:p>
    <w:p w14:paraId="37B63409" w14:textId="1759F3E3" w:rsidR="0074073F" w:rsidRPr="00E66186" w:rsidRDefault="0074073F" w:rsidP="00361819">
      <w:pPr>
        <w:pStyle w:val="BodyText"/>
        <w:ind w:left="1332"/>
        <w:rPr>
          <w:rFonts w:ascii="Vrinda" w:hAnsi="Vrinda" w:cs="Vrinda"/>
          <w:color w:val="231F20"/>
        </w:rPr>
      </w:pPr>
    </w:p>
    <w:p w14:paraId="70EE0CBA" w14:textId="30015E14" w:rsidR="0074073F" w:rsidRPr="00E66186" w:rsidRDefault="0074073F" w:rsidP="00361819">
      <w:pPr>
        <w:pStyle w:val="BodyText"/>
        <w:ind w:left="1332"/>
        <w:rPr>
          <w:rFonts w:ascii="Vrinda" w:hAnsi="Vrinda" w:cs="Vrinda"/>
          <w:color w:val="231F20"/>
        </w:rPr>
      </w:pPr>
    </w:p>
    <w:p w14:paraId="3F83003B" w14:textId="42D39178" w:rsidR="0074073F" w:rsidRPr="00E66186" w:rsidRDefault="0074073F" w:rsidP="00361819">
      <w:pPr>
        <w:pStyle w:val="BodyText"/>
        <w:ind w:left="1332"/>
        <w:rPr>
          <w:rFonts w:ascii="Vrinda" w:hAnsi="Vrinda" w:cs="Vrinda"/>
          <w:color w:val="231F20"/>
        </w:rPr>
      </w:pPr>
    </w:p>
    <w:p w14:paraId="4980735F" w14:textId="584537E0" w:rsidR="0074073F" w:rsidRPr="00E66186" w:rsidRDefault="0074073F" w:rsidP="00361819">
      <w:pPr>
        <w:pStyle w:val="BodyText"/>
        <w:ind w:left="1332"/>
        <w:rPr>
          <w:rFonts w:ascii="Vrinda" w:hAnsi="Vrinda" w:cs="Vrinda"/>
          <w:color w:val="231F20"/>
        </w:rPr>
      </w:pPr>
    </w:p>
    <w:p w14:paraId="727D7E57" w14:textId="5C0D5D17" w:rsidR="0074073F" w:rsidRPr="00E66186" w:rsidRDefault="0074073F" w:rsidP="00361819">
      <w:pPr>
        <w:pStyle w:val="BodyText"/>
        <w:ind w:left="1332"/>
        <w:rPr>
          <w:rFonts w:ascii="Vrinda" w:hAnsi="Vrinda" w:cs="Vrinda"/>
          <w:color w:val="231F20"/>
        </w:rPr>
      </w:pPr>
    </w:p>
    <w:p w14:paraId="07B9242F" w14:textId="472EF206" w:rsidR="0074073F" w:rsidRPr="00E66186" w:rsidRDefault="0074073F" w:rsidP="00361819">
      <w:pPr>
        <w:pStyle w:val="BodyText"/>
        <w:ind w:left="1332"/>
        <w:rPr>
          <w:rFonts w:ascii="Vrinda" w:hAnsi="Vrinda" w:cs="Vrinda"/>
          <w:color w:val="231F20"/>
        </w:rPr>
      </w:pPr>
    </w:p>
    <w:p w14:paraId="6F0798EF" w14:textId="47A5980D" w:rsidR="0074073F" w:rsidRPr="00E66186" w:rsidRDefault="0074073F" w:rsidP="00361819">
      <w:pPr>
        <w:pStyle w:val="BodyText"/>
        <w:ind w:left="1332"/>
        <w:rPr>
          <w:rFonts w:ascii="Vrinda" w:hAnsi="Vrinda" w:cs="Vrinda"/>
          <w:color w:val="231F20"/>
        </w:rPr>
      </w:pPr>
    </w:p>
    <w:p w14:paraId="36C71040" w14:textId="58395D39" w:rsidR="0074073F" w:rsidRPr="00E66186" w:rsidRDefault="0074073F" w:rsidP="00361819">
      <w:pPr>
        <w:pStyle w:val="BodyText"/>
        <w:ind w:left="1332"/>
        <w:rPr>
          <w:rFonts w:ascii="Vrinda" w:hAnsi="Vrinda" w:cs="Vrinda"/>
          <w:color w:val="231F20"/>
        </w:rPr>
      </w:pPr>
    </w:p>
    <w:p w14:paraId="2BBA4274" w14:textId="7DD74422" w:rsidR="0074073F" w:rsidRPr="00E66186" w:rsidRDefault="0074073F" w:rsidP="00361819">
      <w:pPr>
        <w:pStyle w:val="BodyText"/>
        <w:ind w:left="1332"/>
        <w:rPr>
          <w:rFonts w:ascii="Vrinda" w:hAnsi="Vrinda" w:cs="Vrinda"/>
          <w:color w:val="231F20"/>
        </w:rPr>
      </w:pPr>
    </w:p>
    <w:p w14:paraId="465DD240" w14:textId="52E0293E" w:rsidR="0074073F" w:rsidRPr="00E66186" w:rsidRDefault="0074073F" w:rsidP="00361819">
      <w:pPr>
        <w:pStyle w:val="BodyText"/>
        <w:ind w:left="1332"/>
        <w:rPr>
          <w:rFonts w:ascii="Vrinda" w:hAnsi="Vrinda" w:cs="Vrinda"/>
          <w:color w:val="231F20"/>
        </w:rPr>
      </w:pPr>
    </w:p>
    <w:p w14:paraId="7C9AFE58" w14:textId="2C719C52" w:rsidR="0074073F" w:rsidRPr="00E66186" w:rsidRDefault="0074073F" w:rsidP="00361819">
      <w:pPr>
        <w:pStyle w:val="BodyText"/>
        <w:ind w:left="1332"/>
        <w:rPr>
          <w:rFonts w:ascii="Vrinda" w:hAnsi="Vrinda" w:cs="Vrinda"/>
          <w:color w:val="231F20"/>
        </w:rPr>
      </w:pPr>
    </w:p>
    <w:p w14:paraId="1D86CBA9" w14:textId="1FC44BA0" w:rsidR="0074073F" w:rsidRPr="00E66186" w:rsidRDefault="0074073F" w:rsidP="00361819">
      <w:pPr>
        <w:pStyle w:val="BodyText"/>
        <w:ind w:left="1332"/>
        <w:rPr>
          <w:rFonts w:ascii="Vrinda" w:hAnsi="Vrinda" w:cs="Vrinda"/>
          <w:color w:val="231F20"/>
        </w:rPr>
      </w:pPr>
    </w:p>
    <w:p w14:paraId="489605B4" w14:textId="1A1A7D34" w:rsidR="0074073F" w:rsidRPr="00E66186" w:rsidRDefault="0074073F" w:rsidP="00361819">
      <w:pPr>
        <w:pStyle w:val="BodyText"/>
        <w:ind w:left="1332"/>
        <w:rPr>
          <w:rFonts w:ascii="Vrinda" w:hAnsi="Vrinda" w:cs="Vrinda"/>
          <w:color w:val="231F20"/>
        </w:rPr>
      </w:pPr>
    </w:p>
    <w:p w14:paraId="054205B7" w14:textId="20B958BE" w:rsidR="0074073F" w:rsidRPr="00E66186" w:rsidRDefault="0074073F" w:rsidP="00361819">
      <w:pPr>
        <w:pStyle w:val="BodyText"/>
        <w:ind w:left="1332"/>
        <w:rPr>
          <w:rFonts w:ascii="Vrinda" w:hAnsi="Vrinda" w:cs="Vrinda"/>
          <w:color w:val="231F20"/>
        </w:rPr>
      </w:pPr>
    </w:p>
    <w:p w14:paraId="018E3AFB" w14:textId="0140594C" w:rsidR="0074073F" w:rsidRPr="00E66186" w:rsidRDefault="0074073F" w:rsidP="00361819">
      <w:pPr>
        <w:pStyle w:val="BodyText"/>
        <w:ind w:left="1332"/>
        <w:rPr>
          <w:rFonts w:ascii="Vrinda" w:hAnsi="Vrinda" w:cs="Vrinda"/>
          <w:color w:val="231F20"/>
        </w:rPr>
      </w:pPr>
    </w:p>
    <w:p w14:paraId="389D4A94" w14:textId="1EF4B3A3" w:rsidR="00A014D3" w:rsidRPr="00E66186" w:rsidRDefault="009E64A8" w:rsidP="00361819">
      <w:pPr>
        <w:pStyle w:val="BodyText"/>
        <w:ind w:left="1332"/>
        <w:rPr>
          <w:rFonts w:ascii="Vrinda" w:hAnsi="Vrinda" w:cs="Vrinda"/>
          <w:b/>
          <w:bCs/>
        </w:rPr>
      </w:pPr>
      <w:r w:rsidRPr="00E66186">
        <w:rPr>
          <w:rFonts w:ascii="Vrinda" w:hAnsi="Vrinda" w:cs="Vrinda"/>
          <w:color w:val="231F20"/>
        </w:rPr>
        <w:t xml:space="preserve"> </w:t>
      </w:r>
      <w:r w:rsidRPr="00E66186">
        <w:rPr>
          <w:rFonts w:ascii="Vrinda" w:hAnsi="Vrinda" w:cs="Vrinda"/>
          <w:b/>
          <w:color w:val="E96D1F"/>
        </w:rPr>
        <w:t xml:space="preserve">অ্যালার্জির প্রতিক্রিয়ার জরুরি পরিস্থিতি সামলানো </w:t>
      </w:r>
    </w:p>
    <w:p w14:paraId="0542D77A" w14:textId="77777777" w:rsidR="006C3966" w:rsidRPr="00E66186" w:rsidRDefault="008C2D25" w:rsidP="00361819">
      <w:pPr>
        <w:pStyle w:val="BodyText"/>
        <w:spacing w:before="125" w:line="360" w:lineRule="auto"/>
        <w:ind w:left="1440" w:right="1203"/>
        <w:rPr>
          <w:rFonts w:ascii="Vrinda" w:hAnsi="Vrinda" w:cs="Vrinda"/>
          <w:color w:val="231F20"/>
          <w:w w:val="105"/>
        </w:rPr>
      </w:pPr>
      <w:r w:rsidRPr="00E66186">
        <w:rPr>
          <w:rFonts w:ascii="Vrinda" w:hAnsi="Vrinda" w:cs="Vrinda"/>
          <w:color w:val="231F20"/>
        </w:rPr>
        <w:t xml:space="preserve">আপনাকে হয়ত কখনও এমন পরিস্থিতির মোকাবিলা করতে হবে না, তবে যদি কোনও গ্রাহকের গুরুতর অ্যালার্জির প্রতিক্রিয়া হয় বা অ্যানাফিল্যাক্সিসে আক্রান্ত হয় তখন আপনার ও সব কর্মীদের তৈরি থাকা দরকার।  এমতাবস্থায় আপনি বিশেষজ্ঞ না হলেও চলবে, তবে আপনি সঠিক পদক্ষেপ নিয়ে সাহায্য করতে পারেন। </w:t>
      </w:r>
    </w:p>
    <w:p w14:paraId="70511046" w14:textId="407B7B94" w:rsidR="008C2D25" w:rsidRPr="00E66186" w:rsidRDefault="008C2D25" w:rsidP="00361819">
      <w:pPr>
        <w:pStyle w:val="BodyText"/>
        <w:spacing w:before="125" w:line="360" w:lineRule="auto"/>
        <w:ind w:left="1440" w:right="1203"/>
        <w:rPr>
          <w:rFonts w:ascii="Vrinda" w:hAnsi="Vrinda" w:cs="Vrinda"/>
          <w:color w:val="231F20"/>
          <w:w w:val="105"/>
        </w:rPr>
      </w:pPr>
      <w:r w:rsidRPr="00E66186">
        <w:rPr>
          <w:rFonts w:ascii="Vrinda" w:hAnsi="Vrinda" w:cs="Vrinda"/>
          <w:color w:val="231F20"/>
        </w:rPr>
        <w:t>অ্যালার্জির প্রতিক্রিয়া হওয়ার পর দ্রুত অবনতি ঘটতে পারে, সুতরাং দ্রুত প্রতিকার বিশেষ গুরুত্বপূর্ণ। সম্ভব হলে কর্মীদের প্রাথমিক চিকিৎসার প্রশিক্ষণ নিয়ে রাখা বাঞ্ছনীয়, যাতে অ্যালার্জির প্রতিক্রিয়ার পরিস্থিতিতে কি করণীয় তা জানা থাকে।</w:t>
      </w:r>
    </w:p>
    <w:p w14:paraId="70EA4D08" w14:textId="77777777" w:rsidR="006C3966" w:rsidRPr="00E66186" w:rsidRDefault="006C3966" w:rsidP="00361819">
      <w:pPr>
        <w:pStyle w:val="BodyText"/>
        <w:spacing w:before="125" w:line="360" w:lineRule="auto"/>
        <w:ind w:left="1440" w:right="1203"/>
        <w:rPr>
          <w:rFonts w:ascii="Vrinda" w:hAnsi="Vrinda" w:cs="Vrinda"/>
          <w:b/>
          <w:color w:val="231F20"/>
          <w:w w:val="105"/>
          <w:u w:val="single"/>
        </w:rPr>
      </w:pPr>
      <w:r w:rsidRPr="00E66186">
        <w:rPr>
          <w:rFonts w:ascii="Vrinda" w:hAnsi="Vrinda" w:cs="Vrinda"/>
          <w:b/>
          <w:color w:val="231F20"/>
          <w:u w:val="single"/>
        </w:rPr>
        <w:t>অ্যালার্জির প্রতিক্রিয়া – কি করণীয়?</w:t>
      </w:r>
      <w:r w:rsidRPr="00E66186">
        <w:rPr>
          <w:rStyle w:val="FootnoteReference"/>
          <w:rFonts w:ascii="Vrinda" w:hAnsi="Vrinda" w:cs="Vrinda"/>
          <w:b/>
          <w:color w:val="231F20"/>
          <w:w w:val="105"/>
          <w:u w:val="single"/>
        </w:rPr>
        <w:footnoteReference w:id="2"/>
      </w:r>
    </w:p>
    <w:p w14:paraId="579B08B6" w14:textId="278C5FD2" w:rsidR="004D6A61" w:rsidRPr="00E66186" w:rsidRDefault="00DD2309" w:rsidP="00CD682B">
      <w:pPr>
        <w:pStyle w:val="BodyText"/>
        <w:spacing w:before="125" w:line="360" w:lineRule="auto"/>
        <w:ind w:left="1440" w:right="1203"/>
        <w:rPr>
          <w:rFonts w:ascii="Vrinda" w:hAnsi="Vrinda" w:cs="Vrinda"/>
          <w:color w:val="231F20"/>
          <w:w w:val="105"/>
        </w:rPr>
      </w:pPr>
      <w:hyperlink r:id="rId51" w:history="1">
        <w:r w:rsidR="007C032F" w:rsidRPr="00E66186">
          <w:rPr>
            <w:rStyle w:val="Hyperlink"/>
            <w:rFonts w:ascii="Vrinda" w:hAnsi="Vrinda" w:cs="Vrinda"/>
          </w:rPr>
          <w:t>অ্যানাফিল্যাক্সিস - রোগ এবং অবস্থা | NHS ইনফর্ম</w:t>
        </w:r>
      </w:hyperlink>
    </w:p>
    <w:p w14:paraId="7164CA84" w14:textId="4675C1C8" w:rsidR="0034338A" w:rsidRPr="00E66186" w:rsidRDefault="0034338A" w:rsidP="00E106FE">
      <w:pPr>
        <w:spacing w:before="12" w:line="360" w:lineRule="auto"/>
        <w:rPr>
          <w:rFonts w:ascii="Vrinda" w:eastAsia="Tahoma" w:hAnsi="Vrinda" w:cs="Vrinda"/>
          <w:sz w:val="14"/>
          <w:szCs w:val="14"/>
        </w:rPr>
      </w:pPr>
    </w:p>
    <w:p w14:paraId="1E159B09" w14:textId="3DE95E71" w:rsidR="0034338A" w:rsidRPr="00E66186" w:rsidRDefault="0034338A" w:rsidP="00E106FE">
      <w:pPr>
        <w:spacing w:before="12" w:line="360" w:lineRule="auto"/>
        <w:rPr>
          <w:rFonts w:ascii="Vrinda" w:eastAsia="Tahoma" w:hAnsi="Vrinda" w:cs="Vrinda"/>
          <w:sz w:val="14"/>
          <w:szCs w:val="14"/>
        </w:rPr>
      </w:pPr>
    </w:p>
    <w:p w14:paraId="0082F7CD" w14:textId="07130E11" w:rsidR="001E64FE" w:rsidRPr="00E66186" w:rsidRDefault="001E64FE">
      <w:pPr>
        <w:pStyle w:val="Heading5"/>
        <w:ind w:left="1133" w:right="1203"/>
        <w:rPr>
          <w:rFonts w:ascii="Vrinda" w:hAnsi="Vrinda" w:cs="Vrinda"/>
          <w:color w:val="E96D1F"/>
          <w:spacing w:val="-6"/>
        </w:rPr>
      </w:pPr>
      <w:r w:rsidRPr="00E66186">
        <w:rPr>
          <w:rFonts w:ascii="Vrinda" w:hAnsi="Vrinda" w:cs="Vrinda"/>
          <w:color w:val="E96D1F"/>
        </w:rPr>
        <w:t>অ্যালার্জির প্রতিক্রিয়া:- অভ্যন্তরীণ প্রণালী পুনর্বিচার</w:t>
      </w:r>
    </w:p>
    <w:p w14:paraId="010F65CE" w14:textId="46C12D78" w:rsidR="001E64FE" w:rsidRPr="00E66186" w:rsidRDefault="001E64FE">
      <w:pPr>
        <w:pStyle w:val="Heading5"/>
        <w:ind w:left="1133" w:right="1203"/>
        <w:rPr>
          <w:rFonts w:ascii="Vrinda" w:hAnsi="Vrinda" w:cs="Vrinda"/>
          <w:color w:val="E96D1F"/>
          <w:spacing w:val="-6"/>
        </w:rPr>
      </w:pPr>
    </w:p>
    <w:p w14:paraId="7BFA3B6E" w14:textId="096875B9" w:rsidR="001E64FE" w:rsidRPr="00E66186" w:rsidRDefault="001E64FE" w:rsidP="001E64FE">
      <w:pPr>
        <w:pStyle w:val="Heading5"/>
        <w:ind w:left="1440" w:right="1203"/>
        <w:rPr>
          <w:rFonts w:ascii="Vrinda" w:hAnsi="Vrinda" w:cs="Vrinda"/>
          <w:b w:val="0"/>
          <w:spacing w:val="-6"/>
        </w:rPr>
      </w:pPr>
      <w:r w:rsidRPr="00E66186">
        <w:rPr>
          <w:rFonts w:ascii="Vrinda" w:hAnsi="Vrinda" w:cs="Vrinda"/>
          <w:b w:val="0"/>
        </w:rPr>
        <w:t>যদি আপনার খাবার খেয়ে কারও অ্যালার্জির প্রতিক্রিয়া হয় তাহলে আপনার অবশ্যই আপনার অ্যালার্জেন প্রক্রিয়া পুনর্বিচার করা উচিত। তাতে থাকবে:</w:t>
      </w:r>
    </w:p>
    <w:p w14:paraId="2C45C21F" w14:textId="3549F552" w:rsidR="001E64FE" w:rsidRPr="00E66186" w:rsidRDefault="001E64FE" w:rsidP="001E64FE">
      <w:pPr>
        <w:pStyle w:val="Heading5"/>
        <w:ind w:left="1440" w:right="1203"/>
        <w:rPr>
          <w:rFonts w:ascii="Vrinda" w:hAnsi="Vrinda" w:cs="Vrinda"/>
          <w:b w:val="0"/>
          <w:spacing w:val="-6"/>
        </w:rPr>
      </w:pPr>
    </w:p>
    <w:p w14:paraId="7618F64D" w14:textId="71C39EA5" w:rsidR="0034338A" w:rsidRPr="00E66186" w:rsidRDefault="0034338A" w:rsidP="001E64FE">
      <w:pPr>
        <w:pStyle w:val="Heading5"/>
        <w:numPr>
          <w:ilvl w:val="0"/>
          <w:numId w:val="42"/>
        </w:numPr>
        <w:ind w:right="1203"/>
        <w:rPr>
          <w:rFonts w:ascii="Vrinda" w:hAnsi="Vrinda" w:cs="Vrinda"/>
          <w:b w:val="0"/>
          <w:spacing w:val="-6"/>
        </w:rPr>
      </w:pPr>
      <w:r w:rsidRPr="00E66186">
        <w:rPr>
          <w:rFonts w:ascii="Vrinda" w:hAnsi="Vrinda" w:cs="Vrinda"/>
          <w:b w:val="0"/>
        </w:rPr>
        <w:t xml:space="preserve">কিভাবে অ্যালার্জেন শনাক্ত করেন তা পুনর্বিচার করা </w:t>
      </w:r>
    </w:p>
    <w:p w14:paraId="5B20377E" w14:textId="50ABA5CD" w:rsidR="0034338A" w:rsidRPr="00E66186" w:rsidRDefault="0034338A" w:rsidP="001E64FE">
      <w:pPr>
        <w:pStyle w:val="Heading5"/>
        <w:numPr>
          <w:ilvl w:val="0"/>
          <w:numId w:val="42"/>
        </w:numPr>
        <w:ind w:right="1203"/>
        <w:rPr>
          <w:rFonts w:ascii="Vrinda" w:hAnsi="Vrinda" w:cs="Vrinda"/>
          <w:b w:val="0"/>
          <w:spacing w:val="-6"/>
        </w:rPr>
      </w:pPr>
      <w:r w:rsidRPr="00E66186">
        <w:rPr>
          <w:rFonts w:ascii="Vrinda" w:hAnsi="Vrinda" w:cs="Vrinda"/>
          <w:b w:val="0"/>
        </w:rPr>
        <w:t xml:space="preserve">কিভাবে অ্যালার্জেন সামলান তা পুনর্বিচার করা </w:t>
      </w:r>
    </w:p>
    <w:p w14:paraId="64047D8A" w14:textId="3659EA03" w:rsidR="0034338A" w:rsidRPr="00E66186" w:rsidRDefault="0034338A" w:rsidP="001E64FE">
      <w:pPr>
        <w:pStyle w:val="Heading5"/>
        <w:numPr>
          <w:ilvl w:val="0"/>
          <w:numId w:val="42"/>
        </w:numPr>
        <w:ind w:right="1203"/>
        <w:rPr>
          <w:rFonts w:ascii="Vrinda" w:hAnsi="Vrinda" w:cs="Vrinda"/>
          <w:b w:val="0"/>
          <w:spacing w:val="-6"/>
        </w:rPr>
      </w:pPr>
      <w:r w:rsidRPr="00E66186">
        <w:rPr>
          <w:rFonts w:ascii="Vrinda" w:hAnsi="Vrinda" w:cs="Vrinda"/>
          <w:b w:val="0"/>
        </w:rPr>
        <w:t>অ্যালার্জেন নিয়ন্ত্রণে কিভাবে কর্মীদের প্রশিক্ষণ দেওয়া হয় তা পুনর্বিচার করা</w:t>
      </w:r>
    </w:p>
    <w:p w14:paraId="327358BF" w14:textId="15BEAC7D" w:rsidR="0034338A" w:rsidRPr="00E66186" w:rsidRDefault="0034338A" w:rsidP="001E64FE">
      <w:pPr>
        <w:pStyle w:val="Heading5"/>
        <w:numPr>
          <w:ilvl w:val="0"/>
          <w:numId w:val="42"/>
        </w:numPr>
        <w:ind w:right="1203"/>
        <w:rPr>
          <w:rFonts w:ascii="Vrinda" w:hAnsi="Vrinda" w:cs="Vrinda"/>
          <w:b w:val="0"/>
          <w:spacing w:val="-6"/>
        </w:rPr>
      </w:pPr>
      <w:r w:rsidRPr="00E66186">
        <w:rPr>
          <w:rFonts w:ascii="Vrinda" w:hAnsi="Vrinda" w:cs="Vrinda"/>
          <w:b w:val="0"/>
        </w:rPr>
        <w:t>কর্মীদলের সদস্য ও গ্রাহকদের মধ্যে কথোকথন পুনর্বিচার করা</w:t>
      </w:r>
    </w:p>
    <w:p w14:paraId="54A7ABA7" w14:textId="3F710487" w:rsidR="001E64FE" w:rsidRPr="00E66186" w:rsidRDefault="001E64FE" w:rsidP="001E64FE">
      <w:pPr>
        <w:pStyle w:val="Heading5"/>
        <w:ind w:right="1203"/>
        <w:rPr>
          <w:rFonts w:ascii="Vrinda" w:hAnsi="Vrinda" w:cs="Vrinda"/>
          <w:b w:val="0"/>
          <w:spacing w:val="-6"/>
        </w:rPr>
      </w:pPr>
    </w:p>
    <w:p w14:paraId="6DC7873B" w14:textId="62228D4F" w:rsidR="001E64FE" w:rsidRPr="00E66186" w:rsidRDefault="001E64FE" w:rsidP="001E64FE">
      <w:pPr>
        <w:pStyle w:val="Heading5"/>
        <w:ind w:left="1440" w:right="1203"/>
        <w:rPr>
          <w:rFonts w:ascii="Vrinda" w:hAnsi="Vrinda" w:cs="Vrinda"/>
          <w:b w:val="0"/>
          <w:spacing w:val="-6"/>
        </w:rPr>
      </w:pPr>
      <w:r w:rsidRPr="00E66186">
        <w:rPr>
          <w:rFonts w:ascii="Vrinda" w:hAnsi="Vrinda" w:cs="Vrinda"/>
          <w:b w:val="0"/>
        </w:rPr>
        <w:t>যদি সেই খাবার তখনও থাকে, তাহলে বাইরের তদন্ত যেমন যদি পরিবেশগত স্বাস্থ্যের মত কোনো তদন্ত হতে পরে, সেইজন্য সেসব সীলবন্ধ করে, লেবেল এঁটে মজুত করে রাখা ভালো অনুশীলন হবে</w:t>
      </w:r>
    </w:p>
    <w:p w14:paraId="6293F5C0" w14:textId="6147AFB9" w:rsidR="001E64FE" w:rsidRPr="00E66186" w:rsidRDefault="001E64FE" w:rsidP="001E64FE">
      <w:pPr>
        <w:pStyle w:val="Heading5"/>
        <w:ind w:left="1440" w:right="1203"/>
        <w:rPr>
          <w:rFonts w:ascii="Vrinda" w:hAnsi="Vrinda" w:cs="Vrinda"/>
          <w:b w:val="0"/>
          <w:spacing w:val="-6"/>
        </w:rPr>
      </w:pPr>
    </w:p>
    <w:p w14:paraId="162D3868" w14:textId="11494884" w:rsidR="001E64FE" w:rsidRPr="00E66186" w:rsidRDefault="001E64FE" w:rsidP="001E64FE">
      <w:pPr>
        <w:pStyle w:val="Heading5"/>
        <w:ind w:left="1440" w:right="1203"/>
        <w:rPr>
          <w:rFonts w:ascii="Vrinda" w:hAnsi="Vrinda" w:cs="Vrinda"/>
          <w:b w:val="0"/>
          <w:spacing w:val="-6"/>
        </w:rPr>
      </w:pPr>
      <w:r w:rsidRPr="00E66186">
        <w:rPr>
          <w:rFonts w:ascii="Vrinda" w:hAnsi="Vrinda" w:cs="Vrinda"/>
          <w:b w:val="0"/>
        </w:rPr>
        <w:t>আপনার প্রক্রিয়ায় সমস্যা খুঁজে বার করতে সাহায্যের জন্য এই প্রকারের ঘটনা রেকর্ড করে রাখা ভালো পদ্ধতি হবে।</w:t>
      </w:r>
    </w:p>
    <w:p w14:paraId="78333FCA" w14:textId="241D46D1" w:rsidR="001E64FE" w:rsidRPr="00E66186" w:rsidRDefault="001E64FE">
      <w:pPr>
        <w:pStyle w:val="Heading5"/>
        <w:ind w:left="1133" w:right="1203"/>
        <w:rPr>
          <w:rFonts w:ascii="Vrinda" w:hAnsi="Vrinda" w:cs="Vrinda"/>
          <w:color w:val="E96D1F"/>
          <w:spacing w:val="-6"/>
        </w:rPr>
      </w:pPr>
    </w:p>
    <w:p w14:paraId="12328A9F" w14:textId="0645B08A" w:rsidR="0074073F" w:rsidRPr="00E66186" w:rsidRDefault="0074073F">
      <w:pPr>
        <w:pStyle w:val="Heading5"/>
        <w:ind w:left="1133" w:right="1203"/>
        <w:rPr>
          <w:rFonts w:ascii="Vrinda" w:hAnsi="Vrinda" w:cs="Vrinda"/>
          <w:color w:val="E96D1F"/>
          <w:spacing w:val="-6"/>
        </w:rPr>
      </w:pPr>
    </w:p>
    <w:p w14:paraId="62856BFA" w14:textId="3A439B6A" w:rsidR="0074073F" w:rsidRPr="00E66186" w:rsidRDefault="0074073F">
      <w:pPr>
        <w:pStyle w:val="Heading5"/>
        <w:ind w:left="1133" w:right="1203"/>
        <w:rPr>
          <w:rFonts w:ascii="Vrinda" w:hAnsi="Vrinda" w:cs="Vrinda"/>
          <w:color w:val="E96D1F"/>
          <w:spacing w:val="-6"/>
        </w:rPr>
      </w:pPr>
    </w:p>
    <w:p w14:paraId="4EADFBC3" w14:textId="238C9D6D" w:rsidR="0074073F" w:rsidRPr="00E66186" w:rsidRDefault="0074073F">
      <w:pPr>
        <w:pStyle w:val="Heading5"/>
        <w:ind w:left="1133" w:right="1203"/>
        <w:rPr>
          <w:rFonts w:ascii="Vrinda" w:hAnsi="Vrinda" w:cs="Vrinda"/>
          <w:color w:val="E96D1F"/>
          <w:spacing w:val="-6"/>
        </w:rPr>
      </w:pPr>
    </w:p>
    <w:p w14:paraId="64803357" w14:textId="45E2E565" w:rsidR="0074073F" w:rsidRPr="00E66186" w:rsidRDefault="0074073F">
      <w:pPr>
        <w:pStyle w:val="Heading5"/>
        <w:ind w:left="1133" w:right="1203"/>
        <w:rPr>
          <w:rFonts w:ascii="Vrinda" w:hAnsi="Vrinda" w:cs="Vrinda"/>
          <w:color w:val="E96D1F"/>
          <w:spacing w:val="-6"/>
        </w:rPr>
      </w:pPr>
    </w:p>
    <w:p w14:paraId="2C872C68" w14:textId="43E9E7C7" w:rsidR="0074073F" w:rsidRPr="00E66186" w:rsidRDefault="0074073F">
      <w:pPr>
        <w:pStyle w:val="Heading5"/>
        <w:ind w:left="1133" w:right="1203"/>
        <w:rPr>
          <w:rFonts w:ascii="Vrinda" w:hAnsi="Vrinda" w:cs="Vrinda"/>
          <w:color w:val="E96D1F"/>
          <w:spacing w:val="-6"/>
        </w:rPr>
      </w:pPr>
    </w:p>
    <w:p w14:paraId="7F6D8D2A" w14:textId="27C0C870" w:rsidR="0074073F" w:rsidRPr="00E66186" w:rsidRDefault="0074073F">
      <w:pPr>
        <w:pStyle w:val="Heading5"/>
        <w:ind w:left="1133" w:right="1203"/>
        <w:rPr>
          <w:rFonts w:ascii="Vrinda" w:hAnsi="Vrinda" w:cs="Vrinda"/>
          <w:color w:val="E96D1F"/>
          <w:spacing w:val="-6"/>
        </w:rPr>
      </w:pPr>
    </w:p>
    <w:p w14:paraId="7E76CD05" w14:textId="37855613" w:rsidR="0074073F" w:rsidRPr="00E66186" w:rsidRDefault="0074073F">
      <w:pPr>
        <w:pStyle w:val="Heading5"/>
        <w:ind w:left="1133" w:right="1203"/>
        <w:rPr>
          <w:rFonts w:ascii="Vrinda" w:hAnsi="Vrinda" w:cs="Vrinda"/>
          <w:color w:val="E96D1F"/>
          <w:spacing w:val="-6"/>
        </w:rPr>
      </w:pPr>
    </w:p>
    <w:p w14:paraId="1143E8CD" w14:textId="1568EE88" w:rsidR="0074073F" w:rsidRPr="00E66186" w:rsidRDefault="0074073F">
      <w:pPr>
        <w:pStyle w:val="Heading5"/>
        <w:ind w:left="1133" w:right="1203"/>
        <w:rPr>
          <w:rFonts w:ascii="Vrinda" w:hAnsi="Vrinda" w:cs="Vrinda"/>
          <w:color w:val="E96D1F"/>
          <w:spacing w:val="-6"/>
        </w:rPr>
      </w:pPr>
    </w:p>
    <w:p w14:paraId="759387A8" w14:textId="77777777" w:rsidR="0074073F" w:rsidRPr="00E66186" w:rsidRDefault="0074073F">
      <w:pPr>
        <w:pStyle w:val="Heading5"/>
        <w:ind w:left="1133" w:right="1203"/>
        <w:rPr>
          <w:rFonts w:ascii="Vrinda" w:hAnsi="Vrinda" w:cs="Vrinda"/>
          <w:color w:val="E96D1F"/>
          <w:spacing w:val="-6"/>
        </w:rPr>
      </w:pPr>
    </w:p>
    <w:p w14:paraId="1C93D758" w14:textId="77777777" w:rsidR="001E64FE" w:rsidRPr="00E66186" w:rsidRDefault="001E64FE">
      <w:pPr>
        <w:pStyle w:val="Heading5"/>
        <w:ind w:left="1133" w:right="1203"/>
        <w:rPr>
          <w:rFonts w:ascii="Vrinda" w:hAnsi="Vrinda" w:cs="Vrinda"/>
          <w:color w:val="E96D1F"/>
          <w:spacing w:val="-6"/>
        </w:rPr>
      </w:pPr>
    </w:p>
    <w:p w14:paraId="1079F841" w14:textId="612326C9" w:rsidR="00A014D3" w:rsidRPr="00E66186" w:rsidRDefault="00752212">
      <w:pPr>
        <w:pStyle w:val="Heading5"/>
        <w:ind w:left="1133" w:right="1203"/>
        <w:rPr>
          <w:rFonts w:ascii="Vrinda" w:hAnsi="Vrinda" w:cs="Vrinda"/>
          <w:b w:val="0"/>
          <w:bCs w:val="0"/>
        </w:rPr>
      </w:pPr>
      <w:r w:rsidRPr="00E66186">
        <w:rPr>
          <w:rFonts w:ascii="Vrinda" w:hAnsi="Vrinda" w:cs="Vrinda"/>
          <w:color w:val="E96D1F"/>
        </w:rPr>
        <w:t>এখন আপনার যা করণীয়</w:t>
      </w:r>
    </w:p>
    <w:p w14:paraId="5907D705" w14:textId="77777777" w:rsidR="00DE245E" w:rsidRPr="00E66186" w:rsidRDefault="00DE245E" w:rsidP="00AB149D">
      <w:pPr>
        <w:pStyle w:val="BodyText"/>
        <w:spacing w:before="125" w:line="360" w:lineRule="auto"/>
        <w:ind w:left="1700" w:right="1648"/>
        <w:rPr>
          <w:rFonts w:ascii="Vrinda" w:hAnsi="Vrinda" w:cs="Vrinda"/>
          <w:color w:val="231F20"/>
          <w:spacing w:val="-10"/>
        </w:rPr>
      </w:pPr>
    </w:p>
    <w:p w14:paraId="32357EFA" w14:textId="0B3D8FF9" w:rsidR="00A014D3" w:rsidRPr="00E66186" w:rsidRDefault="00752212" w:rsidP="00AB149D">
      <w:pPr>
        <w:pStyle w:val="BodyText"/>
        <w:spacing w:before="125" w:line="360" w:lineRule="auto"/>
        <w:ind w:left="1700" w:right="1648"/>
        <w:rPr>
          <w:rFonts w:ascii="Vrinda" w:hAnsi="Vrinda" w:cs="Vrinda"/>
        </w:rPr>
      </w:pPr>
      <w:r w:rsidRPr="00E66186">
        <w:rPr>
          <w:rFonts w:ascii="Vrinda" w:hAnsi="Vrinda" w:cs="Vrinda"/>
          <w:color w:val="231F20"/>
        </w:rPr>
        <w:t>আপনার খাবারের ব্যবসায় কার্যকর উপায়ে অ্যালার্জেন নিয়ন্ত্রণের জন্য নিচের অংশ 1 এবং অংশ 2-এর তথ্য সযত্নে পড়ে নিন, তারপর, পরের দুটি পৃষ্ঠা এবং অ্যালার্জেন ম্যানেজমেন্ট হাউস রুলস এবং Menucal টেমপ্লেট দেখে নিন।</w:t>
      </w:r>
    </w:p>
    <w:p w14:paraId="4954FA7C" w14:textId="77777777" w:rsidR="00A014D3" w:rsidRPr="00E66186" w:rsidRDefault="00A014D3" w:rsidP="007307B9">
      <w:pPr>
        <w:spacing w:line="240" w:lineRule="exact"/>
        <w:rPr>
          <w:rFonts w:ascii="Vrinda" w:eastAsia="Tahoma" w:hAnsi="Vrinda" w:cs="Vrinda"/>
          <w:sz w:val="20"/>
          <w:szCs w:val="20"/>
        </w:rPr>
      </w:pPr>
    </w:p>
    <w:p w14:paraId="073D06CE" w14:textId="77777777" w:rsidR="00612420" w:rsidRDefault="00612420" w:rsidP="00AB149D">
      <w:pPr>
        <w:pStyle w:val="Heading5"/>
        <w:tabs>
          <w:tab w:val="left" w:pos="1700"/>
          <w:tab w:val="left" w:pos="10204"/>
        </w:tabs>
        <w:spacing w:before="179" w:line="360" w:lineRule="auto"/>
        <w:ind w:left="1133" w:right="1203"/>
        <w:rPr>
          <w:rFonts w:ascii="Vrinda" w:hAnsi="Vrinda" w:cs="Vrinda"/>
          <w:color w:val="FFFFFF"/>
          <w:shd w:val="clear" w:color="auto" w:fill="E96D1F"/>
          <w:cs/>
          <w:lang w:bidi="bn-IN"/>
        </w:rPr>
      </w:pPr>
    </w:p>
    <w:p w14:paraId="5C1A53B1" w14:textId="7EB88115" w:rsidR="00A014D3" w:rsidRPr="00E66186" w:rsidRDefault="00752212" w:rsidP="00AB149D">
      <w:pPr>
        <w:pStyle w:val="Heading5"/>
        <w:tabs>
          <w:tab w:val="left" w:pos="1700"/>
          <w:tab w:val="left" w:pos="10204"/>
        </w:tabs>
        <w:spacing w:before="179" w:line="360" w:lineRule="auto"/>
        <w:ind w:left="1133" w:right="1203"/>
        <w:rPr>
          <w:rFonts w:ascii="Vrinda" w:hAnsi="Vrinda" w:cs="Vrinda"/>
          <w:b w:val="0"/>
          <w:bCs w:val="0"/>
        </w:rPr>
      </w:pPr>
      <w:r w:rsidRPr="00E66186">
        <w:rPr>
          <w:rFonts w:ascii="Vrinda" w:hAnsi="Vrinda" w:cs="Vrinda"/>
          <w:color w:val="FFFFFF"/>
          <w:shd w:val="clear" w:color="auto" w:fill="E96D1F"/>
        </w:rPr>
        <w:t xml:space="preserve"> </w:t>
      </w:r>
      <w:r w:rsidRPr="00E66186">
        <w:rPr>
          <w:rFonts w:ascii="Vrinda" w:hAnsi="Vrinda" w:cs="Vrinda"/>
          <w:color w:val="FFFFFF"/>
          <w:shd w:val="clear" w:color="auto" w:fill="E96D1F"/>
        </w:rPr>
        <w:tab/>
        <w:t xml:space="preserve">অংশ 1: অ্যালার্জেন রেকর্ড করা ও উপস্থাপনা </w:t>
      </w:r>
      <w:r w:rsidRPr="00E66186">
        <w:rPr>
          <w:rFonts w:ascii="Vrinda" w:hAnsi="Vrinda" w:cs="Vrinda"/>
          <w:color w:val="FFFFFF"/>
          <w:shd w:val="clear" w:color="auto" w:fill="E96D1F"/>
        </w:rPr>
        <w:tab/>
      </w:r>
    </w:p>
    <w:p w14:paraId="7FBFE8A8" w14:textId="77777777" w:rsidR="00A014D3" w:rsidRPr="00E66186" w:rsidRDefault="00A014D3" w:rsidP="007307B9">
      <w:pPr>
        <w:spacing w:line="240" w:lineRule="exact"/>
        <w:rPr>
          <w:rFonts w:ascii="Vrinda" w:eastAsia="Trebuchet MS" w:hAnsi="Vrinda" w:cs="Vrinda"/>
          <w:b/>
          <w:bCs/>
          <w:sz w:val="15"/>
          <w:szCs w:val="15"/>
        </w:rPr>
      </w:pPr>
    </w:p>
    <w:p w14:paraId="004D7AEF" w14:textId="6C6E061E" w:rsidR="00E303B6" w:rsidRPr="00E66186" w:rsidRDefault="00DD2309" w:rsidP="00E66186">
      <w:pPr>
        <w:pStyle w:val="BodyText"/>
        <w:spacing w:line="312" w:lineRule="auto"/>
        <w:ind w:left="1699" w:right="1829"/>
        <w:rPr>
          <w:rFonts w:ascii="Vrinda" w:hAnsi="Vrinda" w:cs="Vrinda"/>
          <w:color w:val="231F20"/>
          <w:spacing w:val="-9"/>
        </w:rPr>
      </w:pPr>
      <w:hyperlink w:anchor="_14_INGREDIENTS" w:history="1">
        <w:r w:rsidR="00752212" w:rsidRPr="00E66186">
          <w:rPr>
            <w:rStyle w:val="Hyperlink"/>
            <w:rFonts w:ascii="Vrinda" w:hAnsi="Vrinda" w:cs="Vrinda"/>
          </w:rPr>
          <w:t>অ্যালার্জেনের তথ্য</w:t>
        </w:r>
      </w:hyperlink>
      <w:r w:rsidR="00752212" w:rsidRPr="00E66186">
        <w:rPr>
          <w:rFonts w:ascii="Vrinda" w:hAnsi="Vrinda" w:cs="Vrinda"/>
        </w:rPr>
        <w:t xml:space="preserve"> </w:t>
      </w:r>
      <w:r w:rsidR="00752212" w:rsidRPr="00E66186">
        <w:rPr>
          <w:rFonts w:ascii="Vrinda" w:hAnsi="Vrinda" w:cs="Vrinda"/>
          <w:color w:val="231F20"/>
        </w:rPr>
        <w:t>দেখুন এবং তারপর</w:t>
      </w:r>
      <w:r w:rsidR="00752212" w:rsidRPr="00E66186">
        <w:rPr>
          <w:rFonts w:ascii="Vrinda" w:hAnsi="Vrinda" w:cs="Vrinda"/>
        </w:rPr>
        <w:t xml:space="preserve"> </w:t>
      </w:r>
      <w:r w:rsidR="00752212" w:rsidRPr="00E66186">
        <w:rPr>
          <w:rFonts w:ascii="Vrinda" w:hAnsi="Vrinda" w:cs="Vrinda"/>
          <w:color w:val="231F20"/>
        </w:rPr>
        <w:t>আপনি স্ট্যান্ডার্ড রান্নার প্রণালী তৈরি করে নিতে পারেন যাতে আপনার কেনা ও বিক্রি করা খাবারে উপস্থিত সব অ্যালার্জেন শনাক্ত করতে পারবেন।</w:t>
      </w:r>
    </w:p>
    <w:p w14:paraId="269BB0C2" w14:textId="77777777" w:rsidR="00E91CAD" w:rsidRPr="00E66186" w:rsidRDefault="00E91CAD" w:rsidP="007307B9">
      <w:pPr>
        <w:spacing w:line="240" w:lineRule="exact"/>
        <w:rPr>
          <w:rFonts w:ascii="Vrinda" w:hAnsi="Vrinda" w:cs="Vrinda"/>
          <w:color w:val="231F20"/>
        </w:rPr>
      </w:pPr>
    </w:p>
    <w:p w14:paraId="3DD8CC5B" w14:textId="666F7E74" w:rsidR="00A014D3" w:rsidRPr="00E66186" w:rsidRDefault="00752212" w:rsidP="00AB149D">
      <w:pPr>
        <w:tabs>
          <w:tab w:val="left" w:pos="1700"/>
          <w:tab w:val="left" w:pos="10204"/>
        </w:tabs>
        <w:spacing w:before="126" w:line="360" w:lineRule="auto"/>
        <w:ind w:left="1133" w:right="1203"/>
        <w:rPr>
          <w:rFonts w:ascii="Vrinda" w:eastAsia="Trebuchet MS" w:hAnsi="Vrinda" w:cs="Vrinda"/>
          <w:sz w:val="20"/>
          <w:szCs w:val="20"/>
        </w:rPr>
      </w:pPr>
      <w:r w:rsidRPr="00E66186">
        <w:rPr>
          <w:rFonts w:ascii="Vrinda" w:hAnsi="Vrinda" w:cs="Vrinda"/>
          <w:b/>
          <w:color w:val="FFFFFF"/>
          <w:sz w:val="20"/>
          <w:shd w:val="clear" w:color="auto" w:fill="E96D1F"/>
        </w:rPr>
        <w:tab/>
        <w:t xml:space="preserve">অংশ 2: অ্যালার্জেন ম্যানেজমেন্ট হাউস রুলস </w:t>
      </w:r>
      <w:r w:rsidRPr="00E66186">
        <w:rPr>
          <w:rFonts w:ascii="Vrinda" w:hAnsi="Vrinda" w:cs="Vrinda"/>
          <w:b/>
          <w:color w:val="FFFFFF"/>
          <w:sz w:val="20"/>
          <w:shd w:val="clear" w:color="auto" w:fill="E96D1F"/>
        </w:rPr>
        <w:tab/>
      </w:r>
    </w:p>
    <w:p w14:paraId="349A3AC3" w14:textId="77777777" w:rsidR="00A014D3" w:rsidRPr="00E66186" w:rsidRDefault="00A014D3" w:rsidP="007307B9">
      <w:pPr>
        <w:spacing w:line="240" w:lineRule="exact"/>
        <w:rPr>
          <w:rFonts w:ascii="Vrinda" w:eastAsia="Trebuchet MS" w:hAnsi="Vrinda" w:cs="Vrinda"/>
          <w:b/>
          <w:bCs/>
          <w:sz w:val="15"/>
          <w:szCs w:val="15"/>
        </w:rPr>
      </w:pPr>
    </w:p>
    <w:p w14:paraId="1BCD15FF" w14:textId="77777777" w:rsidR="00A014D3" w:rsidRPr="00E66186" w:rsidRDefault="00752212" w:rsidP="00E66186">
      <w:pPr>
        <w:pStyle w:val="BodyText"/>
        <w:spacing w:line="312" w:lineRule="auto"/>
        <w:ind w:left="1700" w:right="1648"/>
        <w:rPr>
          <w:rFonts w:ascii="Vrinda" w:hAnsi="Vrinda" w:cs="Vrinda"/>
        </w:rPr>
      </w:pPr>
      <w:r w:rsidRPr="00E66186">
        <w:rPr>
          <w:rFonts w:ascii="Vrinda" w:hAnsi="Vrinda" w:cs="Vrinda"/>
          <w:b/>
          <w:color w:val="231F20"/>
        </w:rPr>
        <w:t>আগেকার পৃষ্ঠায় ধাপ 2, 3 এবং 4-এ</w:t>
      </w:r>
      <w:r w:rsidRPr="00E66186">
        <w:rPr>
          <w:rFonts w:ascii="Vrinda" w:hAnsi="Vrinda" w:cs="Vrinda"/>
          <w:color w:val="231F20"/>
        </w:rPr>
        <w:t xml:space="preserve"> দেওয়া নির্দেশ পড়ে, এই বিভাগের শেষে যান এবং আপনার ব্যবসায় অ্যালার্জেন নিয়ন্ত্রণের হাউস রুলের অর্থাৎ প্রতিষ্ঠানের নিয়মাবলীর তালিকা লিখে নিন।</w:t>
      </w:r>
    </w:p>
    <w:p w14:paraId="25D1923C" w14:textId="41287C77" w:rsidR="00A014D3" w:rsidRPr="00E66186" w:rsidRDefault="00752212" w:rsidP="00E66186">
      <w:pPr>
        <w:pStyle w:val="Heading5"/>
        <w:spacing w:before="174" w:line="312" w:lineRule="auto"/>
        <w:ind w:left="1133" w:right="1203" w:firstLine="567"/>
        <w:rPr>
          <w:rFonts w:ascii="Vrinda" w:hAnsi="Vrinda" w:cs="Vrinda"/>
          <w:b w:val="0"/>
          <w:bCs w:val="0"/>
        </w:rPr>
      </w:pPr>
      <w:bookmarkStart w:id="1" w:name="_Here_is_an"/>
      <w:bookmarkEnd w:id="1"/>
      <w:r w:rsidRPr="00E66186">
        <w:rPr>
          <w:rFonts w:ascii="Vrinda" w:hAnsi="Vrinda" w:cs="Vrinda"/>
          <w:color w:val="231F20"/>
        </w:rPr>
        <w:t>আপনি এইভাবে আপনার হাউস রুলস লিখতে পারেন:</w:t>
      </w:r>
    </w:p>
    <w:p w14:paraId="73E3BCEB" w14:textId="77777777" w:rsidR="00A014D3" w:rsidRPr="00E66186" w:rsidRDefault="00A014D3" w:rsidP="007307B9">
      <w:pPr>
        <w:spacing w:line="240" w:lineRule="exact"/>
        <w:rPr>
          <w:rFonts w:ascii="Vrinda" w:eastAsia="Trebuchet MS" w:hAnsi="Vrinda" w:cs="Vrinda"/>
          <w:b/>
          <w:bCs/>
          <w:sz w:val="17"/>
          <w:szCs w:val="17"/>
        </w:rPr>
      </w:pPr>
    </w:p>
    <w:tbl>
      <w:tblPr>
        <w:tblW w:w="0" w:type="auto"/>
        <w:tblInd w:w="1700" w:type="dxa"/>
        <w:tblLayout w:type="fixed"/>
        <w:tblCellMar>
          <w:left w:w="0" w:type="dxa"/>
          <w:right w:w="0" w:type="dxa"/>
        </w:tblCellMar>
        <w:tblLook w:val="01E0" w:firstRow="1" w:lastRow="1" w:firstColumn="1" w:lastColumn="1" w:noHBand="0" w:noVBand="0"/>
      </w:tblPr>
      <w:tblGrid>
        <w:gridCol w:w="2248"/>
        <w:gridCol w:w="6218"/>
      </w:tblGrid>
      <w:tr w:rsidR="00A014D3" w:rsidRPr="00E66186" w14:paraId="30879930" w14:textId="77777777" w:rsidTr="00D81AD4">
        <w:trPr>
          <w:trHeight w:hRule="exact" w:val="1146"/>
        </w:trPr>
        <w:tc>
          <w:tcPr>
            <w:tcW w:w="2248" w:type="dxa"/>
            <w:tcBorders>
              <w:top w:val="nil"/>
              <w:left w:val="nil"/>
              <w:bottom w:val="nil"/>
              <w:right w:val="nil"/>
            </w:tcBorders>
            <w:shd w:val="clear" w:color="auto" w:fill="231F20"/>
          </w:tcPr>
          <w:p w14:paraId="02D37B43" w14:textId="77777777" w:rsidR="00A014D3" w:rsidRPr="00E66186" w:rsidRDefault="00A014D3" w:rsidP="00AB149D">
            <w:pPr>
              <w:spacing w:line="360" w:lineRule="auto"/>
              <w:rPr>
                <w:rFonts w:ascii="Vrinda" w:hAnsi="Vrinda" w:cs="Vrinda"/>
              </w:rPr>
            </w:pPr>
          </w:p>
        </w:tc>
        <w:tc>
          <w:tcPr>
            <w:tcW w:w="6218" w:type="dxa"/>
            <w:tcBorders>
              <w:top w:val="nil"/>
              <w:left w:val="nil"/>
              <w:bottom w:val="nil"/>
              <w:right w:val="nil"/>
            </w:tcBorders>
            <w:shd w:val="clear" w:color="auto" w:fill="231F20"/>
          </w:tcPr>
          <w:p w14:paraId="062C5E6F" w14:textId="77777777" w:rsidR="00A014D3" w:rsidRPr="00E66186" w:rsidRDefault="00752212" w:rsidP="00AB149D">
            <w:pPr>
              <w:pStyle w:val="TableParagraph"/>
              <w:spacing w:before="103" w:line="360" w:lineRule="auto"/>
              <w:ind w:left="137"/>
              <w:rPr>
                <w:rFonts w:ascii="Vrinda" w:eastAsia="Trebuchet MS" w:hAnsi="Vrinda" w:cs="Vrinda"/>
                <w:sz w:val="17"/>
                <w:szCs w:val="17"/>
              </w:rPr>
            </w:pPr>
            <w:r w:rsidRPr="00E66186">
              <w:rPr>
                <w:rFonts w:ascii="Vrinda" w:hAnsi="Vrinda" w:cs="Vrinda"/>
                <w:b/>
                <w:color w:val="FFFFFF"/>
                <w:sz w:val="17"/>
              </w:rPr>
              <w:t>অ্যালার্জেন ম্যানেজমেন্ট হাউস রুলস</w:t>
            </w:r>
          </w:p>
          <w:p w14:paraId="6F2F786E" w14:textId="77777777" w:rsidR="00A014D3" w:rsidRPr="00E66186" w:rsidRDefault="00752212" w:rsidP="00AB149D">
            <w:pPr>
              <w:pStyle w:val="TableParagraph"/>
              <w:spacing w:before="37" w:line="360" w:lineRule="auto"/>
              <w:ind w:left="137"/>
              <w:rPr>
                <w:rFonts w:ascii="Vrinda" w:eastAsia="Tahoma" w:hAnsi="Vrinda" w:cs="Vrinda"/>
                <w:sz w:val="17"/>
                <w:szCs w:val="17"/>
              </w:rPr>
            </w:pPr>
            <w:r w:rsidRPr="00E66186">
              <w:rPr>
                <w:rFonts w:ascii="Vrinda" w:hAnsi="Vrinda" w:cs="Vrinda"/>
                <w:color w:val="FFFFFF"/>
                <w:sz w:val="17"/>
              </w:rPr>
              <w:t>বর্ণনা দিন: • নিয়ন্ত্রণ পদ্ধতি ও বিপজ্জনক সীমা</w:t>
            </w:r>
          </w:p>
          <w:p w14:paraId="0B2BF5F6" w14:textId="77777777" w:rsidR="00A014D3" w:rsidRPr="00E66186" w:rsidRDefault="00752212" w:rsidP="00AB149D">
            <w:pPr>
              <w:pStyle w:val="TableParagraph"/>
              <w:numPr>
                <w:ilvl w:val="0"/>
                <w:numId w:val="4"/>
              </w:numPr>
              <w:tabs>
                <w:tab w:val="left" w:pos="1102"/>
              </w:tabs>
              <w:spacing w:before="5" w:line="360" w:lineRule="auto"/>
              <w:rPr>
                <w:rFonts w:ascii="Vrinda" w:eastAsia="Tahoma" w:hAnsi="Vrinda" w:cs="Vrinda"/>
                <w:sz w:val="17"/>
                <w:szCs w:val="17"/>
              </w:rPr>
            </w:pPr>
            <w:r w:rsidRPr="00E66186">
              <w:rPr>
                <w:rFonts w:ascii="Vrinda" w:hAnsi="Vrinda" w:cs="Vrinda"/>
                <w:color w:val="FFFFFF"/>
                <w:sz w:val="17"/>
              </w:rPr>
              <w:t>পর্যবেক্ষণ এবং তার ব্যবধান</w:t>
            </w:r>
          </w:p>
        </w:tc>
      </w:tr>
      <w:tr w:rsidR="00A014D3" w:rsidRPr="00E66186" w14:paraId="3B42BA34" w14:textId="77777777" w:rsidTr="00D81AD4">
        <w:trPr>
          <w:trHeight w:hRule="exact" w:val="1866"/>
        </w:trPr>
        <w:tc>
          <w:tcPr>
            <w:tcW w:w="2248" w:type="dxa"/>
            <w:tcBorders>
              <w:top w:val="nil"/>
              <w:left w:val="single" w:sz="4" w:space="0" w:color="231F20"/>
              <w:bottom w:val="single" w:sz="30" w:space="0" w:color="231F20"/>
              <w:right w:val="single" w:sz="4" w:space="0" w:color="231F20"/>
            </w:tcBorders>
            <w:shd w:val="clear" w:color="auto" w:fill="D1D3D4"/>
          </w:tcPr>
          <w:p w14:paraId="5D0C9077" w14:textId="77777777" w:rsidR="00A014D3" w:rsidRPr="00E66186" w:rsidRDefault="00752212" w:rsidP="00E66186">
            <w:pPr>
              <w:pStyle w:val="TableParagraph"/>
              <w:spacing w:before="46" w:line="312" w:lineRule="auto"/>
              <w:ind w:left="144" w:right="317"/>
              <w:rPr>
                <w:rFonts w:ascii="Vrinda" w:eastAsia="Tahoma" w:hAnsi="Vrinda" w:cs="Vrinda"/>
                <w:sz w:val="16"/>
                <w:szCs w:val="16"/>
              </w:rPr>
            </w:pPr>
            <w:r w:rsidRPr="00E66186">
              <w:rPr>
                <w:rFonts w:ascii="Vrinda" w:hAnsi="Vrinda" w:cs="Vrinda"/>
                <w:color w:val="231F20"/>
                <w:sz w:val="16"/>
              </w:rPr>
              <w:t>আপনার গ্রাহকদের সঙ্গে কথা বলা</w:t>
            </w:r>
          </w:p>
        </w:tc>
        <w:tc>
          <w:tcPr>
            <w:tcW w:w="6218" w:type="dxa"/>
            <w:tcBorders>
              <w:top w:val="nil"/>
              <w:left w:val="single" w:sz="4" w:space="0" w:color="231F20"/>
              <w:bottom w:val="single" w:sz="4" w:space="0" w:color="231F20"/>
              <w:right w:val="single" w:sz="4" w:space="0" w:color="231F20"/>
            </w:tcBorders>
          </w:tcPr>
          <w:p w14:paraId="460F10C1" w14:textId="77777777" w:rsidR="00A014D3" w:rsidRPr="00E66186" w:rsidRDefault="00752212" w:rsidP="00E66186">
            <w:pPr>
              <w:pStyle w:val="TableParagraph"/>
              <w:numPr>
                <w:ilvl w:val="0"/>
                <w:numId w:val="3"/>
              </w:numPr>
              <w:tabs>
                <w:tab w:val="left" w:pos="367"/>
              </w:tabs>
              <w:spacing w:before="100" w:line="312" w:lineRule="auto"/>
              <w:ind w:left="360" w:right="717" w:hanging="202"/>
              <w:rPr>
                <w:rFonts w:ascii="Vrinda" w:eastAsia="Palatino Linotype" w:hAnsi="Vrinda" w:cs="Vrinda"/>
                <w:sz w:val="18"/>
                <w:szCs w:val="18"/>
              </w:rPr>
            </w:pPr>
            <w:r w:rsidRPr="00E66186">
              <w:rPr>
                <w:rFonts w:ascii="Vrinda" w:hAnsi="Vrinda" w:cs="Vrinda"/>
                <w:i/>
                <w:color w:val="E96D1F"/>
                <w:sz w:val="18"/>
              </w:rPr>
              <w:t>প্রতিটি মেনুর বিষয়ের নাম ও বর্ণনায় অ্যালার্জি সৃষ্টিকারক উপকরণের সম্ভাবনার উল্লেখ থাকা দরকার</w:t>
            </w:r>
          </w:p>
          <w:p w14:paraId="4B0288B1" w14:textId="77777777" w:rsidR="00A014D3" w:rsidRPr="00E66186" w:rsidRDefault="00752212" w:rsidP="00E66186">
            <w:pPr>
              <w:pStyle w:val="TableParagraph"/>
              <w:numPr>
                <w:ilvl w:val="0"/>
                <w:numId w:val="3"/>
              </w:numPr>
              <w:tabs>
                <w:tab w:val="left" w:pos="367"/>
              </w:tabs>
              <w:spacing w:before="105" w:line="312" w:lineRule="auto"/>
              <w:ind w:left="360" w:hanging="202"/>
              <w:rPr>
                <w:rFonts w:ascii="Vrinda" w:eastAsia="Palatino Linotype" w:hAnsi="Vrinda" w:cs="Vrinda"/>
                <w:sz w:val="18"/>
                <w:szCs w:val="18"/>
              </w:rPr>
            </w:pPr>
            <w:r w:rsidRPr="00E66186">
              <w:rPr>
                <w:rFonts w:ascii="Vrinda" w:hAnsi="Vrinda" w:cs="Vrinda"/>
                <w:i/>
                <w:color w:val="E96D1F"/>
                <w:sz w:val="18"/>
              </w:rPr>
              <w:t>রান্নার প্রণালীতে কোনও পরিবর্তন হলে সব কর্মীদের জানিয়ে দিন</w:t>
            </w:r>
          </w:p>
        </w:tc>
      </w:tr>
    </w:tbl>
    <w:p w14:paraId="12B9557B" w14:textId="3F092857" w:rsidR="00E106FE" w:rsidRPr="00E66186" w:rsidRDefault="00E106FE" w:rsidP="007307B9">
      <w:pPr>
        <w:spacing w:line="240" w:lineRule="exact"/>
        <w:rPr>
          <w:rFonts w:ascii="Vrinda" w:hAnsi="Vrinda" w:cs="Vrinda"/>
          <w:b/>
          <w:color w:val="E96D1F"/>
          <w:spacing w:val="-4"/>
          <w:sz w:val="20"/>
        </w:rPr>
      </w:pPr>
    </w:p>
    <w:p w14:paraId="0603B576" w14:textId="77777777" w:rsidR="00A014D3" w:rsidRPr="00E66186" w:rsidRDefault="00752212" w:rsidP="00E66186">
      <w:pPr>
        <w:spacing w:line="312" w:lineRule="auto"/>
        <w:ind w:left="1700" w:right="1203"/>
        <w:rPr>
          <w:rFonts w:ascii="Vrinda" w:eastAsia="Trebuchet MS" w:hAnsi="Vrinda" w:cs="Vrinda"/>
          <w:sz w:val="20"/>
          <w:szCs w:val="20"/>
        </w:rPr>
      </w:pPr>
      <w:r w:rsidRPr="00E66186">
        <w:rPr>
          <w:rFonts w:ascii="Vrinda" w:hAnsi="Vrinda" w:cs="Vrinda"/>
          <w:b/>
          <w:color w:val="E96D1F"/>
          <w:sz w:val="20"/>
        </w:rPr>
        <w:t>পর্যবেক্ষণ</w:t>
      </w:r>
    </w:p>
    <w:p w14:paraId="0D107A8E" w14:textId="383CA7ED" w:rsidR="00A014D3" w:rsidRPr="00E66186" w:rsidRDefault="00752212" w:rsidP="00E66186">
      <w:pPr>
        <w:pStyle w:val="BodyText"/>
        <w:spacing w:before="125" w:line="312" w:lineRule="auto"/>
        <w:ind w:left="1700" w:right="2121"/>
        <w:jc w:val="both"/>
        <w:rPr>
          <w:rFonts w:ascii="Vrinda" w:hAnsi="Vrinda" w:cs="Vrinda"/>
        </w:rPr>
      </w:pPr>
      <w:r w:rsidRPr="00E66186">
        <w:rPr>
          <w:rFonts w:ascii="Vrinda" w:hAnsi="Vrinda" w:cs="Vrinda"/>
          <w:color w:val="231F20"/>
        </w:rPr>
        <w:t xml:space="preserve">অ্যালার্জেন নিয়ন্ত্রণের আপনার হাউস রুলস তৈরি করে নেওয়ার পর, কার্যত ব্যবহারে আপনার সেসবে অবশ্যই নজর রাখতে হবে। আপনি যে পর্যবেক্ষণগুলি করবেন তার রেকর্ড রাখবেন। </w:t>
      </w:r>
      <w:r w:rsidRPr="00E66186">
        <w:rPr>
          <w:rFonts w:ascii="Vrinda" w:hAnsi="Vrinda" w:cs="Vrinda"/>
          <w:b/>
          <w:color w:val="231F20"/>
        </w:rPr>
        <w:t>সাপ্তাহিক রেকর্ড</w:t>
      </w:r>
      <w:r w:rsidRPr="00E66186">
        <w:rPr>
          <w:rFonts w:ascii="Vrinda" w:hAnsi="Vrinda" w:cs="Vrinda"/>
          <w:color w:val="231F20"/>
        </w:rPr>
        <w:t xml:space="preserve"> রেখে এটা করা যায়।</w:t>
      </w:r>
    </w:p>
    <w:p w14:paraId="4C3A5CF2" w14:textId="77777777" w:rsidR="00A014D3" w:rsidRPr="00E66186" w:rsidRDefault="00A014D3" w:rsidP="007307B9">
      <w:pPr>
        <w:spacing w:line="240" w:lineRule="exact"/>
        <w:rPr>
          <w:rFonts w:ascii="Vrinda" w:eastAsia="Tahoma" w:hAnsi="Vrinda" w:cs="Vrinda"/>
          <w:sz w:val="17"/>
          <w:szCs w:val="17"/>
        </w:rPr>
      </w:pPr>
    </w:p>
    <w:p w14:paraId="760C9510" w14:textId="77777777" w:rsidR="00A014D3" w:rsidRPr="00E66186" w:rsidRDefault="00752212" w:rsidP="00E66186">
      <w:pPr>
        <w:pStyle w:val="Heading5"/>
        <w:spacing w:line="312" w:lineRule="auto"/>
        <w:ind w:left="1700" w:right="1203"/>
        <w:rPr>
          <w:rFonts w:ascii="Vrinda" w:hAnsi="Vrinda" w:cs="Vrinda"/>
          <w:b w:val="0"/>
          <w:bCs w:val="0"/>
        </w:rPr>
      </w:pPr>
      <w:r w:rsidRPr="00E66186">
        <w:rPr>
          <w:rFonts w:ascii="Vrinda" w:hAnsi="Vrinda" w:cs="Vrinda"/>
          <w:color w:val="E96D1F"/>
        </w:rPr>
        <w:t>সংশোধনমূলক পদক্ষেপ</w:t>
      </w:r>
    </w:p>
    <w:p w14:paraId="5BBF8F41" w14:textId="20C2F638" w:rsidR="00A014D3" w:rsidRPr="00E66186" w:rsidRDefault="00752212" w:rsidP="00E66186">
      <w:pPr>
        <w:pStyle w:val="BodyText"/>
        <w:spacing w:before="125" w:line="312" w:lineRule="auto"/>
        <w:ind w:left="1700" w:right="1203"/>
        <w:rPr>
          <w:rFonts w:ascii="Vrinda" w:eastAsia="Trebuchet MS" w:hAnsi="Vrinda" w:cs="Vrinda"/>
        </w:rPr>
      </w:pPr>
      <w:r w:rsidRPr="00E66186">
        <w:rPr>
          <w:rFonts w:ascii="Vrinda" w:hAnsi="Vrinda" w:cs="Vrinda"/>
          <w:color w:val="231F20"/>
        </w:rPr>
        <w:t xml:space="preserve">যদি দেখেন যে আপনার অ্যালার্জেন ম্যানেজমেন্ট হাউস রুলস অনুসরণ করা হচ্ছে না, তাহলে আপনি যে সমস্যাগুলি সনাক্ত করবেন এবং সেসব সংশোধনের জন্য যে পদক্ষেপ নেবেন তা অবশ্যই রেকর্ড করে রাখবেন। </w:t>
      </w:r>
      <w:r w:rsidRPr="00E66186">
        <w:rPr>
          <w:rFonts w:ascii="Vrinda" w:hAnsi="Vrinda" w:cs="Vrinda"/>
          <w:b/>
          <w:color w:val="231F20"/>
        </w:rPr>
        <w:t>সাপ্তাহিক রেকর্ড</w:t>
      </w:r>
      <w:r w:rsidRPr="00E66186">
        <w:rPr>
          <w:rFonts w:ascii="Vrinda" w:hAnsi="Vrinda" w:cs="Vrinda"/>
          <w:color w:val="231F20"/>
        </w:rPr>
        <w:t xml:space="preserve"> হিসাবেও এই তথ্য জমা করা যায়।</w:t>
      </w:r>
    </w:p>
    <w:p w14:paraId="5EE7A7F9" w14:textId="7F2BC54E" w:rsidR="00A014D3" w:rsidRPr="00E66186" w:rsidRDefault="00752212" w:rsidP="00E66186">
      <w:pPr>
        <w:pStyle w:val="BodyText"/>
        <w:spacing w:before="165" w:line="312" w:lineRule="auto"/>
        <w:ind w:left="1700" w:right="725"/>
        <w:rPr>
          <w:rFonts w:ascii="Vrinda" w:hAnsi="Vrinda" w:cs="Vrinda"/>
        </w:rPr>
      </w:pPr>
      <w:r w:rsidRPr="00E66186">
        <w:rPr>
          <w:rFonts w:ascii="Vrinda" w:hAnsi="Vrinda" w:cs="Vrinda"/>
          <w:color w:val="231F20"/>
        </w:rPr>
        <w:t xml:space="preserve">প্রশিক্ষণের রেকর্ডে অ্যালার্জেন নিয়ন্ত্রণে দেওয়া প্রশিক্ষণ রেকর্ড করে রাখতে হবে। এই পুস্তিকার </w:t>
      </w:r>
      <w:r w:rsidRPr="00E66186">
        <w:rPr>
          <w:rFonts w:ascii="Vrinda" w:hAnsi="Vrinda" w:cs="Vrinda"/>
          <w:b/>
          <w:color w:val="231F20"/>
        </w:rPr>
        <w:t>হাউস রুলের প্রশিক্ষণে</w:t>
      </w:r>
      <w:r w:rsidRPr="00E66186">
        <w:rPr>
          <w:rFonts w:ascii="Vrinda" w:hAnsi="Vrinda" w:cs="Vrinda"/>
          <w:color w:val="231F20"/>
        </w:rPr>
        <w:t>’র উপ-বিভাগে প্রশিক্ষণের রেকর্ডের উদাহরণ দেওয়া হয়েছে।</w:t>
      </w:r>
    </w:p>
    <w:p w14:paraId="13C2DEE0" w14:textId="77777777" w:rsidR="00A014D3" w:rsidRPr="00E66186" w:rsidRDefault="00A014D3" w:rsidP="007307B9">
      <w:pPr>
        <w:spacing w:line="240" w:lineRule="exact"/>
        <w:rPr>
          <w:rFonts w:ascii="Vrinda" w:eastAsia="Tahoma" w:hAnsi="Vrinda" w:cs="Vrinda"/>
          <w:sz w:val="28"/>
          <w:szCs w:val="28"/>
        </w:rPr>
      </w:pPr>
    </w:p>
    <w:p w14:paraId="35ECFFD5" w14:textId="77777777" w:rsidR="00A014D3" w:rsidRPr="00E66186" w:rsidRDefault="00752212" w:rsidP="00E66186">
      <w:pPr>
        <w:pStyle w:val="Heading5"/>
        <w:spacing w:line="312" w:lineRule="auto"/>
        <w:ind w:left="1700" w:right="1203"/>
        <w:rPr>
          <w:rFonts w:ascii="Vrinda" w:hAnsi="Vrinda" w:cs="Vrinda"/>
          <w:b w:val="0"/>
          <w:bCs w:val="0"/>
        </w:rPr>
      </w:pPr>
      <w:r w:rsidRPr="00E66186">
        <w:rPr>
          <w:rFonts w:ascii="Vrinda" w:hAnsi="Vrinda" w:cs="Vrinda"/>
          <w:color w:val="E96D1F"/>
        </w:rPr>
        <w:t>কর্ম পরিকল্পনা</w:t>
      </w:r>
    </w:p>
    <w:p w14:paraId="601F5AA7" w14:textId="77777777" w:rsidR="00A014D3" w:rsidRPr="00E66186" w:rsidRDefault="00752212" w:rsidP="00E66186">
      <w:pPr>
        <w:pStyle w:val="BodyText"/>
        <w:spacing w:before="125" w:line="312" w:lineRule="auto"/>
        <w:ind w:left="1700" w:right="1203"/>
        <w:rPr>
          <w:rFonts w:ascii="Vrinda" w:hAnsi="Vrinda" w:cs="Vrinda"/>
        </w:rPr>
      </w:pPr>
      <w:r w:rsidRPr="00E66186">
        <w:rPr>
          <w:rFonts w:ascii="Vrinda" w:hAnsi="Vrinda" w:cs="Vrinda"/>
          <w:color w:val="231F20"/>
        </w:rPr>
        <w:t>আপনার সব হাউস রুলস সম্পূর্ণ করার পর, মনে করে আপনার কর্ম পরিকল্পনা হালনাগাদ করে নেবেন।</w:t>
      </w:r>
    </w:p>
    <w:p w14:paraId="2DE5B56D" w14:textId="77777777" w:rsidR="00A014D3" w:rsidRPr="00E66186" w:rsidRDefault="00A014D3" w:rsidP="007307B9">
      <w:pPr>
        <w:spacing w:line="240" w:lineRule="exact"/>
        <w:rPr>
          <w:rFonts w:ascii="Vrinda" w:eastAsia="Tahoma" w:hAnsi="Vrinda" w:cs="Vrinda"/>
          <w:sz w:val="14"/>
          <w:szCs w:val="14"/>
        </w:rPr>
      </w:pPr>
    </w:p>
    <w:p w14:paraId="606DDAA2" w14:textId="77777777" w:rsidR="00A014D3" w:rsidRPr="00E66186" w:rsidRDefault="00752212" w:rsidP="00E66186">
      <w:pPr>
        <w:pStyle w:val="Heading5"/>
        <w:spacing w:line="312" w:lineRule="auto"/>
        <w:ind w:left="1700" w:right="1223"/>
        <w:rPr>
          <w:rFonts w:ascii="Vrinda" w:hAnsi="Vrinda" w:cs="Vrinda"/>
          <w:b w:val="0"/>
          <w:bCs w:val="0"/>
        </w:rPr>
      </w:pPr>
      <w:bookmarkStart w:id="2" w:name="_The_Allergen_Management"/>
      <w:bookmarkEnd w:id="2"/>
      <w:r w:rsidRPr="00E66186">
        <w:rPr>
          <w:rFonts w:ascii="Vrinda" w:hAnsi="Vrinda" w:cs="Vrinda"/>
          <w:color w:val="231F20"/>
        </w:rPr>
        <w:t>অ্যালার্জেন ম্যানেজমেন্ট হাউস রুলস আপনার HACCP ভিত্তিক ব্যবস্থার এক আবশ্যক অংশ এবং সর্বদা হালনাগাদ করে রাখতে হবে। আপনার হাউস রুলস এমনভাবে লিখতে হবে যাতে আপনি যেভাবে আপনার ব্যবসা পরিচালনা করেন সেসব সঠিক উপায়ে জানানো হয় এবং</w:t>
      </w:r>
      <w:r w:rsidRPr="00E66186">
        <w:rPr>
          <w:rFonts w:ascii="Vrinda" w:hAnsi="Vrinda" w:cs="Vrinda"/>
        </w:rPr>
        <w:t xml:space="preserve"> যেসব কর্মী খাবার নিয়ে কাজ করবেন তারা সহজে বুঝতে পারেন।</w:t>
      </w:r>
    </w:p>
    <w:p w14:paraId="71694FFE" w14:textId="77777777" w:rsidR="00A014D3" w:rsidRPr="00E66186" w:rsidRDefault="00A014D3">
      <w:pPr>
        <w:spacing w:line="247" w:lineRule="auto"/>
        <w:rPr>
          <w:rFonts w:ascii="Vrinda" w:eastAsia="Trebuchet MS" w:hAnsi="Vrinda" w:cs="Vrinda"/>
          <w:color w:val="4F81BD" w:themeColor="accent1"/>
          <w:cs/>
          <w:lang w:bidi="bn-IN"/>
        </w:rPr>
        <w:sectPr w:rsidR="00A014D3" w:rsidRPr="00E66186" w:rsidSect="00912545">
          <w:pgSz w:w="11910" w:h="16840"/>
          <w:pgMar w:top="1120" w:right="0" w:bottom="700" w:left="0" w:header="0" w:footer="504" w:gutter="0"/>
          <w:cols w:space="720"/>
          <w:docGrid w:linePitch="299"/>
        </w:sectPr>
      </w:pPr>
    </w:p>
    <w:p w14:paraId="702EA6A0" w14:textId="0C16395A" w:rsidR="00A014D3" w:rsidRPr="00E66186" w:rsidRDefault="00AE0547" w:rsidP="00AE0547">
      <w:pPr>
        <w:jc w:val="center"/>
        <w:rPr>
          <w:rFonts w:ascii="Vrinda" w:hAnsi="Vrinda" w:cs="Vrinda"/>
          <w:color w:val="4F81BD" w:themeColor="accent1"/>
          <w:sz w:val="20"/>
        </w:rPr>
      </w:pPr>
      <w:r w:rsidRPr="00E66186">
        <w:rPr>
          <w:rFonts w:ascii="Vrinda" w:hAnsi="Vrinda" w:cs="Vrinda"/>
          <w:noProof/>
          <w:color w:val="FFFFFF" w:themeColor="background1"/>
        </w:rPr>
        <w:lastRenderedPageBreak/>
        <mc:AlternateContent>
          <mc:Choice Requires="wpg">
            <w:drawing>
              <wp:anchor distT="0" distB="0" distL="114300" distR="114300" simplePos="0" relativeHeight="251674112" behindDoc="1" locked="0" layoutInCell="1" allowOverlap="1" wp14:anchorId="554A992C" wp14:editId="16F99177">
                <wp:simplePos x="0" y="0"/>
                <wp:positionH relativeFrom="margin">
                  <wp:posOffset>-6376</wp:posOffset>
                </wp:positionH>
                <wp:positionV relativeFrom="page">
                  <wp:posOffset>-5080</wp:posOffset>
                </wp:positionV>
                <wp:extent cx="7591425" cy="746125"/>
                <wp:effectExtent l="0" t="0" r="9525" b="0"/>
                <wp:wrapNone/>
                <wp:docPr id="2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746125"/>
                          <a:chOff x="-10" y="-40"/>
                          <a:chExt cx="11906" cy="1175"/>
                        </a:xfrm>
                      </wpg:grpSpPr>
                      <wpg:grpSp>
                        <wpg:cNvPr id="23" name="Group 92"/>
                        <wpg:cNvGrpSpPr>
                          <a:grpSpLocks/>
                        </wpg:cNvGrpSpPr>
                        <wpg:grpSpPr bwMode="auto">
                          <a:xfrm>
                            <a:off x="-10" y="-40"/>
                            <a:ext cx="11906" cy="1134"/>
                            <a:chOff x="-10" y="-40"/>
                            <a:chExt cx="11906" cy="1134"/>
                          </a:xfrm>
                        </wpg:grpSpPr>
                        <wps:wsp>
                          <wps:cNvPr id="25" name="Freeform 93"/>
                          <wps:cNvSpPr>
                            <a:spLocks/>
                          </wps:cNvSpPr>
                          <wps:spPr bwMode="auto">
                            <a:xfrm>
                              <a:off x="-10" y="-4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81BB2F" w14:textId="77777777" w:rsidR="00BC61D4" w:rsidRPr="007307B9" w:rsidRDefault="00BC61D4" w:rsidP="00AE0547">
                                <w:pPr>
                                  <w:jc w:val="center"/>
                                  <w:rPr>
                                    <w:rFonts w:ascii="Vrinda" w:hAnsi="Vrinda" w:cs="Vrinda"/>
                                    <w:color w:val="4F81BD" w:themeColor="accent1"/>
                                    <w:sz w:val="20"/>
                                  </w:rPr>
                                </w:pPr>
                                <w:r w:rsidRPr="007307B9">
                                  <w:rPr>
                                    <w:rFonts w:ascii="Vrinda" w:hAnsi="Vrinda" w:cs="Vrinda"/>
                                    <w:color w:val="4F81BD" w:themeColor="accent1"/>
                                    <w:sz w:val="20"/>
                                  </w:rPr>
                                  <w:t>আধিকারিক</w:t>
                                </w:r>
                              </w:p>
                              <w:p w14:paraId="35F6CDC5" w14:textId="77777777" w:rsidR="00BC61D4" w:rsidRPr="007307B9" w:rsidRDefault="00BC61D4" w:rsidP="00AE0547">
                                <w:pPr>
                                  <w:jc w:val="center"/>
                                  <w:rPr>
                                    <w:rFonts w:ascii="Vrinda" w:hAnsi="Vrinda" w:cs="Vrinda"/>
                                    <w:sz w:val="20"/>
                                  </w:rPr>
                                </w:pPr>
                              </w:p>
                              <w:p w14:paraId="243BB371" w14:textId="5840D449" w:rsidR="00BC61D4" w:rsidRPr="007307B9" w:rsidRDefault="00BC61D4" w:rsidP="00D529A2">
                                <w:pPr>
                                  <w:rPr>
                                    <w:rFonts w:ascii="Vrinda" w:hAnsi="Vrinda" w:cs="Vrinda"/>
                                    <w:color w:val="FFFFFF" w:themeColor="background1"/>
                                    <w:sz w:val="20"/>
                                  </w:rPr>
                                </w:pPr>
                                <w:r w:rsidRPr="007307B9">
                                  <w:rPr>
                                    <w:rFonts w:ascii="Vrinda" w:hAnsi="Vrinda" w:cs="Vrinda"/>
                                    <w:color w:val="FFFFFF" w:themeColor="background1"/>
                                    <w:sz w:val="20"/>
                                  </w:rPr>
                                  <w:t>অ্যালার্জেন নিয়ন্ত্রণের হাউস রুলস</w:t>
                                </w:r>
                              </w:p>
                            </w:txbxContent>
                          </wps:txbx>
                          <wps:bodyPr rot="0" vert="horz" wrap="square" lIns="91440" tIns="45720" rIns="91440" bIns="45720" anchor="t" anchorCtr="0" upright="1">
                            <a:noAutofit/>
                          </wps:bodyPr>
                        </wps:wsp>
                      </wpg:grpSp>
                      <wpg:grpSp>
                        <wpg:cNvPr id="26" name="Group 90"/>
                        <wpg:cNvGrpSpPr>
                          <a:grpSpLocks/>
                        </wpg:cNvGrpSpPr>
                        <wpg:grpSpPr bwMode="auto">
                          <a:xfrm>
                            <a:off x="9005" y="0"/>
                            <a:ext cx="1733" cy="803"/>
                            <a:chOff x="9005" y="0"/>
                            <a:chExt cx="1733" cy="803"/>
                          </a:xfrm>
                        </wpg:grpSpPr>
                        <wps:wsp>
                          <wps:cNvPr id="27"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88"/>
                        <wpg:cNvGrpSpPr>
                          <a:grpSpLocks/>
                        </wpg:cNvGrpSpPr>
                        <wpg:grpSpPr bwMode="auto">
                          <a:xfrm>
                            <a:off x="9639" y="303"/>
                            <a:ext cx="1725" cy="832"/>
                            <a:chOff x="9639" y="303"/>
                            <a:chExt cx="1725" cy="832"/>
                          </a:xfrm>
                        </wpg:grpSpPr>
                        <wps:wsp>
                          <wps:cNvPr id="580"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4A992C" id="Group 87" o:spid="_x0000_s1054" style="position:absolute;left:0;text-align:left;margin-left:-.5pt;margin-top:-.4pt;width:597.75pt;height:58.75pt;z-index:-251642368;mso-position-horizontal-relative:margin;mso-position-vertical-relative:page" coordorigin="-10,-40" coordsize="11906,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">
                <v:group id="Group 92" o:spid="_x0000_s1055" style="position:absolute;left:-10;top:-40;width:11906;height:1134" coordorigin="-10,-40"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93" o:spid="_x0000_s1056" style="position:absolute;left:-10;top:-40;width:11906;height:1134;visibility:visible;mso-wrap-style:square;v-text-anchor:top" coordsize="11906,1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" adj="-11796480,,5400" path="m,1134r11906,l11906,,,,,1134xe" fillcolor="#e96d1f" stroked="f">
                    <v:stroke joinstyle="round"/>
                    <v:formulas/>
                    <v:path arrowok="t" o:connecttype="custom" o:connectlocs="0,1134;11906,1134;11906,0;0,0;0,1134" o:connectangles="0,0,0,0,0" textboxrect="0,0,11906,1134"/>
                    <v:textbox>
                      <w:txbxContent>
                        <w:p w14:paraId="3281BB2F" w14:textId="77777777" w:rsidR="00BC61D4" w:rsidRPr="007307B9" w:rsidRDefault="00BC61D4" w:rsidP="00AE0547">
                          <w:pPr>
                            <w:jc w:val="center"/>
                            <w:rPr>
                              <w:rFonts w:ascii="Vrinda" w:hAnsi="Vrinda" w:cs="Vrinda"/>
                              <w:color w:val="4F81BD" w:themeColor="accent1"/>
                              <w:sz w:val="20"/>
                            </w:rPr>
                          </w:pPr>
                          <w:r w:rsidRPr="007307B9">
                            <w:rPr>
                              <w:rFonts w:ascii="Vrinda" w:hAnsi="Vrinda" w:cs="Vrinda"/>
                              <w:color w:val="4F81BD" w:themeColor="accent1"/>
                              <w:sz w:val="20"/>
                            </w:rPr>
                            <w:t>আধিকারিক</w:t>
                          </w:r>
                        </w:p>
                        <w:p w14:paraId="35F6CDC5" w14:textId="77777777" w:rsidR="00BC61D4" w:rsidRPr="007307B9" w:rsidRDefault="00BC61D4" w:rsidP="00AE0547">
                          <w:pPr>
                            <w:jc w:val="center"/>
                            <w:rPr>
                              <w:rFonts w:ascii="Vrinda" w:hAnsi="Vrinda" w:cs="Vrinda"/>
                              <w:sz w:val="20"/>
                            </w:rPr>
                          </w:pPr>
                        </w:p>
                        <w:p w14:paraId="243BB371" w14:textId="5840D449" w:rsidR="00BC61D4" w:rsidRPr="007307B9" w:rsidRDefault="00BC61D4" w:rsidP="00D529A2">
                          <w:pPr>
                            <w:rPr>
                              <w:rFonts w:ascii="Vrinda" w:hAnsi="Vrinda" w:cs="Vrinda"/>
                              <w:color w:val="FFFFFF" w:themeColor="background1"/>
                              <w:sz w:val="20"/>
                            </w:rPr>
                          </w:pPr>
                          <w:r w:rsidRPr="007307B9">
                            <w:rPr>
                              <w:rFonts w:ascii="Vrinda" w:hAnsi="Vrinda" w:cs="Vrinda"/>
                              <w:color w:val="FFFFFF" w:themeColor="background1"/>
                              <w:sz w:val="20"/>
                            </w:rPr>
                            <w:t>অ্যালার্জেন নিয়ন্ত্রণের হাউস রুলস</w:t>
                          </w:r>
                        </w:p>
                      </w:txbxContent>
                    </v:textbox>
                  </v:shape>
                </v:group>
                <v:group id="Group 90" o:spid="_x0000_s1057"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1" o:spid="_x0000_s1058"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59"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9" o:spid="_x0000_s1060"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margin" anchory="page"/>
              </v:group>
            </w:pict>
          </mc:Fallback>
        </mc:AlternateContent>
      </w:r>
    </w:p>
    <w:p w14:paraId="48BB42EF" w14:textId="32C8596F" w:rsidR="0058710A" w:rsidRPr="00E66186" w:rsidRDefault="0058710A">
      <w:pPr>
        <w:pStyle w:val="Heading4"/>
        <w:ind w:left="112"/>
        <w:rPr>
          <w:rFonts w:ascii="Vrinda" w:hAnsi="Vrinda" w:cs="Vrinda"/>
          <w:color w:val="231F20"/>
          <w:spacing w:val="-4"/>
        </w:rPr>
      </w:pPr>
    </w:p>
    <w:p w14:paraId="53039993" w14:textId="77777777" w:rsidR="009967F5" w:rsidRPr="00E66186" w:rsidRDefault="009967F5" w:rsidP="0058710A">
      <w:pPr>
        <w:pStyle w:val="BodyText"/>
        <w:spacing w:before="183"/>
        <w:ind w:left="720"/>
        <w:rPr>
          <w:rFonts w:ascii="Vrinda" w:hAnsi="Vrinda" w:cs="Vrinda"/>
          <w:b/>
          <w:color w:val="231F20"/>
          <w:spacing w:val="-3"/>
          <w:u w:val="single"/>
        </w:rPr>
      </w:pPr>
    </w:p>
    <w:p w14:paraId="4C277292" w14:textId="7F75688F" w:rsidR="0058710A" w:rsidRPr="00E66186" w:rsidRDefault="0058710A" w:rsidP="0058710A">
      <w:pPr>
        <w:pStyle w:val="BodyText"/>
        <w:spacing w:before="183"/>
        <w:ind w:left="720"/>
        <w:rPr>
          <w:rFonts w:ascii="Vrinda" w:hAnsi="Vrinda" w:cs="Vrinda"/>
          <w:b/>
          <w:color w:val="231F20"/>
          <w:spacing w:val="-3"/>
          <w:u w:val="single"/>
        </w:rPr>
      </w:pPr>
      <w:r w:rsidRPr="00E66186">
        <w:rPr>
          <w:rFonts w:ascii="Vrinda" w:hAnsi="Vrinda" w:cs="Vrinda"/>
          <w:b/>
          <w:color w:val="231F20"/>
          <w:u w:val="single"/>
        </w:rPr>
        <w:t>অ্যালার্জেন ম্যানেজমেন্ট হাউস রুলস</w:t>
      </w:r>
    </w:p>
    <w:p w14:paraId="20632089" w14:textId="77777777" w:rsidR="00A014D3" w:rsidRPr="00E66186" w:rsidRDefault="00752212" w:rsidP="0058710A">
      <w:pPr>
        <w:pStyle w:val="BodyText"/>
        <w:spacing w:before="183"/>
        <w:ind w:left="720"/>
        <w:rPr>
          <w:rFonts w:ascii="Vrinda" w:hAnsi="Vrinda" w:cs="Vrinda"/>
        </w:rPr>
      </w:pPr>
      <w:r w:rsidRPr="00E66186">
        <w:rPr>
          <w:rFonts w:ascii="Vrinda" w:hAnsi="Vrinda" w:cs="Vrinda"/>
          <w:color w:val="231F20"/>
        </w:rPr>
        <w:t>নিচের তালিকায় আপনার অ্যালার্জেন ম্যানেজমেন্ট হাউস রুলসের একটা বক্তব্য জানান:</w:t>
      </w:r>
    </w:p>
    <w:p w14:paraId="15E3E4EA" w14:textId="77777777" w:rsidR="00A014D3" w:rsidRPr="00E66186" w:rsidRDefault="00A014D3" w:rsidP="0058710A">
      <w:pPr>
        <w:ind w:left="608"/>
        <w:rPr>
          <w:rFonts w:ascii="Vrinda" w:eastAsia="Tahoma" w:hAnsi="Vrinda" w:cs="Vrinda"/>
          <w:sz w:val="12"/>
          <w:szCs w:val="12"/>
        </w:rPr>
      </w:pPr>
    </w:p>
    <w:tbl>
      <w:tblPr>
        <w:tblW w:w="0" w:type="auto"/>
        <w:tblInd w:w="720" w:type="dxa"/>
        <w:tblLayout w:type="fixed"/>
        <w:tblCellMar>
          <w:left w:w="0" w:type="dxa"/>
          <w:right w:w="0" w:type="dxa"/>
        </w:tblCellMar>
        <w:tblLook w:val="01E0" w:firstRow="1" w:lastRow="1" w:firstColumn="1" w:lastColumn="1" w:noHBand="0" w:noVBand="0"/>
      </w:tblPr>
      <w:tblGrid>
        <w:gridCol w:w="2291"/>
        <w:gridCol w:w="8073"/>
      </w:tblGrid>
      <w:tr w:rsidR="00A014D3" w:rsidRPr="00E66186" w14:paraId="75A9E942" w14:textId="77777777" w:rsidTr="0058710A">
        <w:trPr>
          <w:trHeight w:hRule="exact" w:val="893"/>
        </w:trPr>
        <w:tc>
          <w:tcPr>
            <w:tcW w:w="2291" w:type="dxa"/>
            <w:tcBorders>
              <w:top w:val="nil"/>
              <w:left w:val="nil"/>
              <w:bottom w:val="nil"/>
              <w:right w:val="nil"/>
            </w:tcBorders>
            <w:shd w:val="clear" w:color="auto" w:fill="231F20"/>
          </w:tcPr>
          <w:p w14:paraId="62D1A0E0" w14:textId="77777777" w:rsidR="00A014D3" w:rsidRPr="00E66186" w:rsidRDefault="00A014D3">
            <w:pPr>
              <w:rPr>
                <w:rFonts w:ascii="Vrinda" w:hAnsi="Vrinda" w:cs="Vrinda"/>
              </w:rPr>
            </w:pPr>
          </w:p>
        </w:tc>
        <w:tc>
          <w:tcPr>
            <w:tcW w:w="8073" w:type="dxa"/>
            <w:tcBorders>
              <w:top w:val="nil"/>
              <w:left w:val="nil"/>
              <w:bottom w:val="nil"/>
              <w:right w:val="nil"/>
            </w:tcBorders>
            <w:shd w:val="clear" w:color="auto" w:fill="231F20"/>
          </w:tcPr>
          <w:p w14:paraId="1F15903D" w14:textId="77777777" w:rsidR="00A014D3" w:rsidRPr="00E66186" w:rsidRDefault="00752212">
            <w:pPr>
              <w:pStyle w:val="TableParagraph"/>
              <w:spacing w:before="103"/>
              <w:ind w:left="320"/>
              <w:rPr>
                <w:rFonts w:ascii="Vrinda" w:eastAsia="Trebuchet MS" w:hAnsi="Vrinda" w:cs="Vrinda"/>
                <w:sz w:val="17"/>
                <w:szCs w:val="17"/>
              </w:rPr>
            </w:pPr>
            <w:r w:rsidRPr="00E66186">
              <w:rPr>
                <w:rFonts w:ascii="Vrinda" w:hAnsi="Vrinda" w:cs="Vrinda"/>
                <w:b/>
                <w:color w:val="FFFFFF"/>
                <w:sz w:val="17"/>
              </w:rPr>
              <w:t>অ্যালার্জেন ম্যানেজমেন্ট হাউস রুলস</w:t>
            </w:r>
          </w:p>
          <w:p w14:paraId="194B25FD" w14:textId="77777777" w:rsidR="00A014D3" w:rsidRPr="00E66186" w:rsidRDefault="00752212">
            <w:pPr>
              <w:pStyle w:val="TableParagraph"/>
              <w:spacing w:before="37"/>
              <w:ind w:left="320"/>
              <w:rPr>
                <w:rFonts w:ascii="Vrinda" w:eastAsia="Tahoma" w:hAnsi="Vrinda" w:cs="Vrinda"/>
                <w:sz w:val="17"/>
                <w:szCs w:val="17"/>
              </w:rPr>
            </w:pPr>
            <w:r w:rsidRPr="00E66186">
              <w:rPr>
                <w:rFonts w:ascii="Vrinda" w:hAnsi="Vrinda" w:cs="Vrinda"/>
                <w:color w:val="FFFFFF"/>
                <w:sz w:val="17"/>
              </w:rPr>
              <w:t>বর্ণনা দিন: • নিয়ন্ত্রণ পদ্ধতি ও বিপজ্জনক সীমা</w:t>
            </w:r>
          </w:p>
          <w:p w14:paraId="72FD2CBB" w14:textId="77777777" w:rsidR="00A014D3" w:rsidRPr="00E66186" w:rsidRDefault="00752212" w:rsidP="001970B4">
            <w:pPr>
              <w:pStyle w:val="TableParagraph"/>
              <w:numPr>
                <w:ilvl w:val="0"/>
                <w:numId w:val="2"/>
              </w:numPr>
              <w:tabs>
                <w:tab w:val="left" w:pos="1248"/>
              </w:tabs>
              <w:spacing w:before="5"/>
              <w:rPr>
                <w:rFonts w:ascii="Vrinda" w:eastAsia="Tahoma" w:hAnsi="Vrinda" w:cs="Vrinda"/>
                <w:sz w:val="17"/>
                <w:szCs w:val="17"/>
              </w:rPr>
            </w:pPr>
            <w:r w:rsidRPr="00E66186">
              <w:rPr>
                <w:rFonts w:ascii="Vrinda" w:hAnsi="Vrinda" w:cs="Vrinda"/>
                <w:color w:val="FFFFFF"/>
                <w:sz w:val="17"/>
              </w:rPr>
              <w:t>পর্যবেক্ষণ এবং তার ব্যবধান</w:t>
            </w:r>
          </w:p>
        </w:tc>
      </w:tr>
      <w:tr w:rsidR="00A014D3" w:rsidRPr="00E66186" w14:paraId="0254E4BB" w14:textId="77777777" w:rsidTr="009967F5">
        <w:trPr>
          <w:trHeight w:hRule="exact" w:val="895"/>
        </w:trPr>
        <w:tc>
          <w:tcPr>
            <w:tcW w:w="2291" w:type="dxa"/>
            <w:tcBorders>
              <w:top w:val="nil"/>
              <w:left w:val="single" w:sz="4" w:space="0" w:color="231F20"/>
              <w:bottom w:val="single" w:sz="4" w:space="0" w:color="231F20"/>
              <w:right w:val="single" w:sz="4" w:space="0" w:color="231F20"/>
            </w:tcBorders>
            <w:shd w:val="clear" w:color="auto" w:fill="D1D3D4"/>
          </w:tcPr>
          <w:p w14:paraId="12667567" w14:textId="77777777" w:rsidR="00A014D3" w:rsidRPr="00E66186" w:rsidRDefault="00140AA8">
            <w:pPr>
              <w:pStyle w:val="TableParagraph"/>
              <w:spacing w:before="46"/>
              <w:ind w:left="141"/>
              <w:rPr>
                <w:rFonts w:ascii="Vrinda" w:eastAsia="Tahoma" w:hAnsi="Vrinda" w:cs="Vrinda"/>
                <w:sz w:val="16"/>
                <w:szCs w:val="16"/>
              </w:rPr>
            </w:pPr>
            <w:r w:rsidRPr="00E66186">
              <w:rPr>
                <w:rFonts w:ascii="Vrinda" w:hAnsi="Vrinda" w:cs="Vrinda"/>
                <w:sz w:val="16"/>
              </w:rPr>
              <w:t>স্ট্যান্ডার্ড রান্নার প্রণালী এবং তথ্য রেকর্ড করা</w:t>
            </w:r>
          </w:p>
        </w:tc>
        <w:tc>
          <w:tcPr>
            <w:tcW w:w="8073" w:type="dxa"/>
            <w:tcBorders>
              <w:top w:val="nil"/>
              <w:left w:val="single" w:sz="4" w:space="0" w:color="231F20"/>
              <w:bottom w:val="single" w:sz="4" w:space="0" w:color="231F20"/>
              <w:right w:val="single" w:sz="4" w:space="0" w:color="231F20"/>
            </w:tcBorders>
          </w:tcPr>
          <w:p w14:paraId="7FB29D99" w14:textId="77777777" w:rsidR="00A014D3" w:rsidRPr="00E66186" w:rsidRDefault="00A014D3">
            <w:pPr>
              <w:rPr>
                <w:rFonts w:ascii="Vrinda" w:hAnsi="Vrinda" w:cs="Vrinda"/>
              </w:rPr>
            </w:pPr>
          </w:p>
        </w:tc>
      </w:tr>
      <w:tr w:rsidR="00140AA8" w:rsidRPr="00E66186" w14:paraId="58037F71" w14:textId="77777777" w:rsidTr="009967F5">
        <w:trPr>
          <w:trHeight w:hRule="exact" w:val="719"/>
        </w:trPr>
        <w:tc>
          <w:tcPr>
            <w:tcW w:w="2291" w:type="dxa"/>
            <w:tcBorders>
              <w:top w:val="nil"/>
              <w:left w:val="single" w:sz="4" w:space="0" w:color="231F20"/>
              <w:bottom w:val="single" w:sz="4" w:space="0" w:color="231F20"/>
              <w:right w:val="single" w:sz="4" w:space="0" w:color="231F20"/>
            </w:tcBorders>
            <w:shd w:val="clear" w:color="auto" w:fill="D1D3D4"/>
          </w:tcPr>
          <w:p w14:paraId="0DD78E03" w14:textId="77777777" w:rsidR="00140AA8" w:rsidRPr="00E66186" w:rsidRDefault="0059551F">
            <w:pPr>
              <w:pStyle w:val="TableParagraph"/>
              <w:spacing w:before="46"/>
              <w:ind w:left="141"/>
              <w:rPr>
                <w:rFonts w:ascii="Vrinda" w:hAnsi="Vrinda" w:cs="Vrinda"/>
                <w:color w:val="231F20"/>
                <w:w w:val="105"/>
                <w:sz w:val="16"/>
              </w:rPr>
            </w:pPr>
            <w:r w:rsidRPr="00E66186">
              <w:rPr>
                <w:rFonts w:ascii="Vrinda" w:hAnsi="Vrinda" w:cs="Vrinda"/>
                <w:color w:val="231F20"/>
                <w:sz w:val="16"/>
              </w:rPr>
              <w:t>আসন্ন ডেলিভারি এবং লেবেল</w:t>
            </w:r>
          </w:p>
        </w:tc>
        <w:tc>
          <w:tcPr>
            <w:tcW w:w="8073" w:type="dxa"/>
            <w:tcBorders>
              <w:top w:val="nil"/>
              <w:left w:val="single" w:sz="4" w:space="0" w:color="231F20"/>
              <w:bottom w:val="single" w:sz="4" w:space="0" w:color="231F20"/>
              <w:right w:val="single" w:sz="4" w:space="0" w:color="231F20"/>
            </w:tcBorders>
          </w:tcPr>
          <w:p w14:paraId="216FC5C9" w14:textId="77777777" w:rsidR="00140AA8" w:rsidRPr="00E66186" w:rsidRDefault="00140AA8">
            <w:pPr>
              <w:rPr>
                <w:rFonts w:ascii="Vrinda" w:hAnsi="Vrinda" w:cs="Vrinda"/>
              </w:rPr>
            </w:pPr>
          </w:p>
        </w:tc>
      </w:tr>
      <w:tr w:rsidR="00A014D3" w:rsidRPr="00E66186" w14:paraId="77D740B6" w14:textId="77777777" w:rsidTr="009967F5">
        <w:trPr>
          <w:trHeight w:hRule="exact" w:val="985"/>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193D0093" w14:textId="77777777" w:rsidR="00A014D3" w:rsidRPr="00E66186" w:rsidRDefault="00752212">
            <w:pPr>
              <w:pStyle w:val="TableParagraph"/>
              <w:spacing w:before="41"/>
              <w:ind w:left="141" w:right="279"/>
              <w:rPr>
                <w:rFonts w:ascii="Vrinda" w:eastAsia="Tahoma" w:hAnsi="Vrinda" w:cs="Vrinda"/>
                <w:sz w:val="16"/>
                <w:szCs w:val="16"/>
              </w:rPr>
            </w:pPr>
            <w:r w:rsidRPr="00E66186">
              <w:rPr>
                <w:rFonts w:ascii="Vrinda" w:hAnsi="Vrinda" w:cs="Vrinda"/>
                <w:color w:val="231F20"/>
                <w:sz w:val="16"/>
              </w:rPr>
              <w:t>মজুত রাখা এবং দূষণ এড়ানো</w:t>
            </w:r>
          </w:p>
        </w:tc>
        <w:tc>
          <w:tcPr>
            <w:tcW w:w="8073" w:type="dxa"/>
            <w:tcBorders>
              <w:top w:val="single" w:sz="4" w:space="0" w:color="231F20"/>
              <w:left w:val="single" w:sz="4" w:space="0" w:color="231F20"/>
              <w:bottom w:val="single" w:sz="4" w:space="0" w:color="231F20"/>
              <w:right w:val="single" w:sz="4" w:space="0" w:color="231F20"/>
            </w:tcBorders>
          </w:tcPr>
          <w:p w14:paraId="544BB7CE" w14:textId="77777777" w:rsidR="00A014D3" w:rsidRPr="00E66186" w:rsidRDefault="00A014D3">
            <w:pPr>
              <w:rPr>
                <w:rFonts w:ascii="Vrinda" w:hAnsi="Vrinda" w:cs="Vrinda"/>
              </w:rPr>
            </w:pPr>
          </w:p>
        </w:tc>
      </w:tr>
      <w:tr w:rsidR="00A014D3" w:rsidRPr="00E66186" w14:paraId="3F35E943" w14:textId="77777777" w:rsidTr="009967F5">
        <w:trPr>
          <w:trHeight w:hRule="exact" w:val="857"/>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17DA6F05" w14:textId="77777777" w:rsidR="00A014D3" w:rsidRPr="00E66186" w:rsidRDefault="00752212">
            <w:pPr>
              <w:pStyle w:val="TableParagraph"/>
              <w:spacing w:before="41"/>
              <w:ind w:left="141"/>
              <w:rPr>
                <w:rFonts w:ascii="Vrinda" w:eastAsia="Tahoma" w:hAnsi="Vrinda" w:cs="Vrinda"/>
                <w:sz w:val="16"/>
                <w:szCs w:val="16"/>
              </w:rPr>
            </w:pPr>
            <w:r w:rsidRPr="00E66186">
              <w:rPr>
                <w:rFonts w:ascii="Vrinda" w:hAnsi="Vrinda" w:cs="Vrinda"/>
                <w:color w:val="231F20"/>
                <w:sz w:val="16"/>
              </w:rPr>
              <w:t>রান্নার পদ তৈরি করা</w:t>
            </w:r>
          </w:p>
        </w:tc>
        <w:tc>
          <w:tcPr>
            <w:tcW w:w="8073" w:type="dxa"/>
            <w:tcBorders>
              <w:top w:val="single" w:sz="4" w:space="0" w:color="231F20"/>
              <w:left w:val="single" w:sz="4" w:space="0" w:color="231F20"/>
              <w:bottom w:val="single" w:sz="4" w:space="0" w:color="231F20"/>
              <w:right w:val="single" w:sz="4" w:space="0" w:color="231F20"/>
            </w:tcBorders>
          </w:tcPr>
          <w:p w14:paraId="31E1D1AF" w14:textId="77777777" w:rsidR="00A014D3" w:rsidRPr="00E66186" w:rsidRDefault="00A014D3">
            <w:pPr>
              <w:rPr>
                <w:rFonts w:ascii="Vrinda" w:hAnsi="Vrinda" w:cs="Vrinda"/>
              </w:rPr>
            </w:pPr>
          </w:p>
        </w:tc>
      </w:tr>
      <w:tr w:rsidR="0059551F" w:rsidRPr="00E66186" w14:paraId="16CF3F05" w14:textId="77777777" w:rsidTr="009967F5">
        <w:trPr>
          <w:trHeight w:hRule="exact" w:val="841"/>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12427C25" w14:textId="77777777" w:rsidR="0059551F" w:rsidRPr="00E66186" w:rsidRDefault="0059551F">
            <w:pPr>
              <w:pStyle w:val="TableParagraph"/>
              <w:spacing w:before="41"/>
              <w:ind w:left="141"/>
              <w:rPr>
                <w:rFonts w:ascii="Vrinda" w:hAnsi="Vrinda" w:cs="Vrinda"/>
                <w:color w:val="231F20"/>
                <w:spacing w:val="-3"/>
                <w:w w:val="105"/>
                <w:sz w:val="16"/>
              </w:rPr>
            </w:pPr>
            <w:r w:rsidRPr="00E66186">
              <w:rPr>
                <w:rFonts w:ascii="Vrinda" w:hAnsi="Vrinda" w:cs="Vrinda"/>
                <w:color w:val="231F20"/>
                <w:sz w:val="16"/>
              </w:rPr>
              <w:t>রান্নার পদ পরিবেশন করা</w:t>
            </w:r>
          </w:p>
        </w:tc>
        <w:tc>
          <w:tcPr>
            <w:tcW w:w="8073" w:type="dxa"/>
            <w:tcBorders>
              <w:top w:val="single" w:sz="4" w:space="0" w:color="231F20"/>
              <w:left w:val="single" w:sz="4" w:space="0" w:color="231F20"/>
              <w:bottom w:val="single" w:sz="4" w:space="0" w:color="231F20"/>
              <w:right w:val="single" w:sz="4" w:space="0" w:color="231F20"/>
            </w:tcBorders>
          </w:tcPr>
          <w:p w14:paraId="1BA151E3" w14:textId="77777777" w:rsidR="0059551F" w:rsidRPr="00E66186" w:rsidRDefault="0059551F">
            <w:pPr>
              <w:rPr>
                <w:rFonts w:ascii="Vrinda" w:hAnsi="Vrinda" w:cs="Vrinda"/>
              </w:rPr>
            </w:pPr>
          </w:p>
        </w:tc>
      </w:tr>
      <w:tr w:rsidR="00A014D3" w:rsidRPr="00E66186" w14:paraId="577542DE" w14:textId="77777777" w:rsidTr="009967F5">
        <w:trPr>
          <w:trHeight w:hRule="exact" w:val="853"/>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27B15638" w14:textId="77777777" w:rsidR="00A014D3" w:rsidRPr="00E66186" w:rsidRDefault="00752212">
            <w:pPr>
              <w:pStyle w:val="TableParagraph"/>
              <w:spacing w:before="41"/>
              <w:ind w:left="141"/>
              <w:rPr>
                <w:rFonts w:ascii="Vrinda" w:eastAsia="Tahoma" w:hAnsi="Vrinda" w:cs="Vrinda"/>
                <w:sz w:val="16"/>
                <w:szCs w:val="16"/>
              </w:rPr>
            </w:pPr>
            <w:r w:rsidRPr="00E66186">
              <w:rPr>
                <w:rFonts w:ascii="Vrinda" w:hAnsi="Vrinda" w:cs="Vrinda"/>
                <w:color w:val="231F20"/>
                <w:sz w:val="16"/>
              </w:rPr>
              <w:t>কর্মী প্রশিক্ষণ</w:t>
            </w:r>
          </w:p>
        </w:tc>
        <w:tc>
          <w:tcPr>
            <w:tcW w:w="8073" w:type="dxa"/>
            <w:tcBorders>
              <w:top w:val="single" w:sz="4" w:space="0" w:color="231F20"/>
              <w:left w:val="single" w:sz="4" w:space="0" w:color="231F20"/>
              <w:bottom w:val="single" w:sz="4" w:space="0" w:color="231F20"/>
              <w:right w:val="single" w:sz="4" w:space="0" w:color="231F20"/>
            </w:tcBorders>
          </w:tcPr>
          <w:p w14:paraId="59456D0C" w14:textId="77777777" w:rsidR="00A014D3" w:rsidRPr="00E66186" w:rsidRDefault="00A014D3">
            <w:pPr>
              <w:rPr>
                <w:rFonts w:ascii="Vrinda" w:hAnsi="Vrinda" w:cs="Vrinda"/>
              </w:rPr>
            </w:pPr>
          </w:p>
        </w:tc>
      </w:tr>
      <w:tr w:rsidR="0059551F" w:rsidRPr="00E66186" w14:paraId="417BA988" w14:textId="77777777" w:rsidTr="009967F5">
        <w:trPr>
          <w:trHeight w:hRule="exact" w:val="992"/>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489332DD" w14:textId="77777777" w:rsidR="0059551F" w:rsidRPr="00E66186" w:rsidRDefault="0059551F">
            <w:pPr>
              <w:pStyle w:val="TableParagraph"/>
              <w:spacing w:before="41"/>
              <w:ind w:left="141"/>
              <w:rPr>
                <w:rFonts w:ascii="Vrinda" w:hAnsi="Vrinda" w:cs="Vrinda"/>
                <w:color w:val="231F20"/>
                <w:sz w:val="16"/>
              </w:rPr>
            </w:pPr>
            <w:r w:rsidRPr="00E66186">
              <w:rPr>
                <w:rFonts w:ascii="Vrinda" w:hAnsi="Vrinda" w:cs="Vrinda"/>
                <w:color w:val="231F20"/>
                <w:sz w:val="16"/>
              </w:rPr>
              <w:t>আপনার গ্রাহকদের সঙ্গে কথা বলা</w:t>
            </w:r>
          </w:p>
        </w:tc>
        <w:tc>
          <w:tcPr>
            <w:tcW w:w="8073" w:type="dxa"/>
            <w:tcBorders>
              <w:top w:val="single" w:sz="4" w:space="0" w:color="231F20"/>
              <w:left w:val="single" w:sz="4" w:space="0" w:color="231F20"/>
              <w:bottom w:val="single" w:sz="4" w:space="0" w:color="231F20"/>
              <w:right w:val="single" w:sz="4" w:space="0" w:color="231F20"/>
            </w:tcBorders>
          </w:tcPr>
          <w:p w14:paraId="5213178F" w14:textId="77777777" w:rsidR="0059551F" w:rsidRPr="00E66186" w:rsidRDefault="0059551F">
            <w:pPr>
              <w:rPr>
                <w:rFonts w:ascii="Vrinda" w:hAnsi="Vrinda" w:cs="Vrinda"/>
              </w:rPr>
            </w:pPr>
          </w:p>
        </w:tc>
      </w:tr>
      <w:tr w:rsidR="00A014D3" w:rsidRPr="00E66186" w14:paraId="02176BCC" w14:textId="77777777" w:rsidTr="009967F5">
        <w:trPr>
          <w:trHeight w:hRule="exact" w:val="851"/>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4023A56A" w14:textId="77777777" w:rsidR="00A014D3" w:rsidRPr="00E66186" w:rsidRDefault="0059551F">
            <w:pPr>
              <w:pStyle w:val="TableParagraph"/>
              <w:spacing w:before="41"/>
              <w:ind w:left="141" w:right="363"/>
              <w:rPr>
                <w:rFonts w:ascii="Vrinda" w:eastAsia="Tahoma" w:hAnsi="Vrinda" w:cs="Vrinda"/>
                <w:sz w:val="16"/>
                <w:szCs w:val="16"/>
              </w:rPr>
            </w:pPr>
            <w:r w:rsidRPr="00E66186">
              <w:rPr>
                <w:rFonts w:ascii="Vrinda" w:hAnsi="Vrinda" w:cs="Vrinda"/>
                <w:sz w:val="16"/>
              </w:rPr>
              <w:t>ডেলিভারি পাঠানো</w:t>
            </w:r>
          </w:p>
        </w:tc>
        <w:tc>
          <w:tcPr>
            <w:tcW w:w="8073" w:type="dxa"/>
            <w:tcBorders>
              <w:top w:val="single" w:sz="4" w:space="0" w:color="231F20"/>
              <w:left w:val="single" w:sz="4" w:space="0" w:color="231F20"/>
              <w:bottom w:val="single" w:sz="4" w:space="0" w:color="231F20"/>
              <w:right w:val="single" w:sz="4" w:space="0" w:color="231F20"/>
            </w:tcBorders>
          </w:tcPr>
          <w:p w14:paraId="328DB9A3" w14:textId="77777777" w:rsidR="00A014D3" w:rsidRPr="00E66186" w:rsidRDefault="00A014D3">
            <w:pPr>
              <w:rPr>
                <w:rFonts w:ascii="Vrinda" w:hAnsi="Vrinda" w:cs="Vrinda"/>
              </w:rPr>
            </w:pPr>
          </w:p>
        </w:tc>
      </w:tr>
      <w:tr w:rsidR="00A014D3" w:rsidRPr="00E66186" w14:paraId="5567B2E0" w14:textId="77777777" w:rsidTr="009967F5">
        <w:trPr>
          <w:trHeight w:hRule="exact" w:val="990"/>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578F32D2" w14:textId="77777777" w:rsidR="00A014D3" w:rsidRPr="00E66186" w:rsidRDefault="00752212">
            <w:pPr>
              <w:pStyle w:val="TableParagraph"/>
              <w:spacing w:before="41"/>
              <w:ind w:left="141" w:right="183"/>
              <w:rPr>
                <w:rFonts w:ascii="Vrinda" w:eastAsia="Tahoma" w:hAnsi="Vrinda" w:cs="Vrinda"/>
                <w:sz w:val="16"/>
                <w:szCs w:val="16"/>
              </w:rPr>
            </w:pPr>
            <w:r w:rsidRPr="00E66186">
              <w:rPr>
                <w:rFonts w:ascii="Vrinda" w:hAnsi="Vrinda" w:cs="Vrinda"/>
                <w:color w:val="231F20"/>
                <w:sz w:val="16"/>
              </w:rPr>
              <w:t>জরুরি অবস্থায় কি করণীয়</w:t>
            </w:r>
          </w:p>
        </w:tc>
        <w:tc>
          <w:tcPr>
            <w:tcW w:w="8073" w:type="dxa"/>
            <w:tcBorders>
              <w:top w:val="single" w:sz="4" w:space="0" w:color="231F20"/>
              <w:left w:val="single" w:sz="4" w:space="0" w:color="231F20"/>
              <w:bottom w:val="single" w:sz="4" w:space="0" w:color="231F20"/>
              <w:right w:val="single" w:sz="4" w:space="0" w:color="231F20"/>
            </w:tcBorders>
          </w:tcPr>
          <w:p w14:paraId="2B9D8799" w14:textId="77777777" w:rsidR="00A014D3" w:rsidRPr="00E66186" w:rsidRDefault="00A014D3">
            <w:pPr>
              <w:rPr>
                <w:rFonts w:ascii="Vrinda" w:hAnsi="Vrinda" w:cs="Vrinda"/>
              </w:rPr>
            </w:pPr>
          </w:p>
        </w:tc>
      </w:tr>
      <w:tr w:rsidR="00A014D3" w:rsidRPr="00E66186" w14:paraId="301CD259" w14:textId="77777777" w:rsidTr="009967F5">
        <w:trPr>
          <w:trHeight w:hRule="exact" w:val="1557"/>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0646215B" w14:textId="77777777" w:rsidR="00A014D3" w:rsidRPr="00E66186" w:rsidRDefault="00752212">
            <w:pPr>
              <w:pStyle w:val="TableParagraph"/>
              <w:spacing w:before="41"/>
              <w:ind w:left="141" w:right="414"/>
              <w:rPr>
                <w:rFonts w:ascii="Vrinda" w:eastAsia="Tahoma" w:hAnsi="Vrinda" w:cs="Vrinda"/>
                <w:sz w:val="16"/>
                <w:szCs w:val="16"/>
              </w:rPr>
            </w:pPr>
            <w:r w:rsidRPr="00E66186">
              <w:rPr>
                <w:rFonts w:ascii="Vrinda" w:hAnsi="Vrinda" w:cs="Vrinda"/>
                <w:color w:val="231F20"/>
                <w:sz w:val="16"/>
              </w:rPr>
              <w:t>আপনার ব্যবসা দ্বারা পর্যবেক্ষণ/পরীক্ষা এবং অন্য যথোপযুক্ত রেকর্ড ব্যবহার</w:t>
            </w:r>
          </w:p>
        </w:tc>
        <w:tc>
          <w:tcPr>
            <w:tcW w:w="8073" w:type="dxa"/>
            <w:tcBorders>
              <w:top w:val="single" w:sz="4" w:space="0" w:color="231F20"/>
              <w:left w:val="single" w:sz="4" w:space="0" w:color="231F20"/>
              <w:bottom w:val="single" w:sz="4" w:space="0" w:color="231F20"/>
              <w:right w:val="single" w:sz="4" w:space="0" w:color="231F20"/>
            </w:tcBorders>
          </w:tcPr>
          <w:p w14:paraId="4B7A5BB3" w14:textId="77777777" w:rsidR="00A014D3" w:rsidRPr="00E66186" w:rsidRDefault="00752212" w:rsidP="001970B4">
            <w:pPr>
              <w:pStyle w:val="TableParagraph"/>
              <w:numPr>
                <w:ilvl w:val="0"/>
                <w:numId w:val="1"/>
              </w:numPr>
              <w:tabs>
                <w:tab w:val="left" w:pos="264"/>
              </w:tabs>
              <w:spacing w:before="41"/>
              <w:rPr>
                <w:rFonts w:ascii="Vrinda" w:eastAsia="Tahoma" w:hAnsi="Vrinda" w:cs="Vrinda"/>
                <w:sz w:val="16"/>
                <w:szCs w:val="16"/>
              </w:rPr>
            </w:pPr>
            <w:r w:rsidRPr="00E66186">
              <w:rPr>
                <w:rFonts w:ascii="Vrinda" w:hAnsi="Vrinda" w:cs="Vrinda"/>
                <w:color w:val="231F20"/>
                <w:sz w:val="16"/>
              </w:rPr>
              <w:t>সাপ্তাহিক রেকর্ড</w:t>
            </w:r>
          </w:p>
        </w:tc>
      </w:tr>
    </w:tbl>
    <w:p w14:paraId="5CBE5E85" w14:textId="77777777" w:rsidR="009967F5" w:rsidRPr="00E66186" w:rsidRDefault="009967F5" w:rsidP="0058710A">
      <w:pPr>
        <w:tabs>
          <w:tab w:val="left" w:pos="3653"/>
          <w:tab w:val="left" w:pos="8554"/>
        </w:tabs>
        <w:spacing w:before="62"/>
        <w:ind w:left="720"/>
        <w:rPr>
          <w:rFonts w:ascii="Vrinda" w:hAnsi="Vrinda" w:cs="Vrinda"/>
          <w:color w:val="231F20"/>
          <w:spacing w:val="-2"/>
          <w:sz w:val="20"/>
        </w:rPr>
      </w:pPr>
    </w:p>
    <w:p w14:paraId="0E3D0B61" w14:textId="77777777" w:rsidR="009967F5" w:rsidRPr="00E66186" w:rsidRDefault="009967F5" w:rsidP="0058710A">
      <w:pPr>
        <w:tabs>
          <w:tab w:val="left" w:pos="3653"/>
          <w:tab w:val="left" w:pos="8554"/>
        </w:tabs>
        <w:spacing w:before="62"/>
        <w:ind w:left="720"/>
        <w:rPr>
          <w:rFonts w:ascii="Vrinda" w:hAnsi="Vrinda" w:cs="Vrinda"/>
          <w:color w:val="231F20"/>
          <w:spacing w:val="-2"/>
          <w:sz w:val="20"/>
        </w:rPr>
      </w:pPr>
    </w:p>
    <w:p w14:paraId="5DD3D63A" w14:textId="1DF4C16E" w:rsidR="00D961C1" w:rsidRPr="00E66186" w:rsidRDefault="00752212" w:rsidP="0058710A">
      <w:pPr>
        <w:tabs>
          <w:tab w:val="left" w:pos="3653"/>
          <w:tab w:val="left" w:pos="8554"/>
        </w:tabs>
        <w:spacing w:before="62"/>
        <w:ind w:left="720"/>
        <w:rPr>
          <w:rFonts w:ascii="Vrinda" w:hAnsi="Vrinda" w:cs="Vrinda"/>
          <w:color w:val="231F20"/>
          <w:spacing w:val="-1"/>
          <w:sz w:val="10"/>
        </w:rPr>
      </w:pPr>
      <w:r w:rsidRPr="00E66186">
        <w:rPr>
          <w:rFonts w:ascii="Vrinda" w:hAnsi="Vrinda" w:cs="Vrinda"/>
          <w:color w:val="231F20"/>
          <w:sz w:val="20"/>
        </w:rPr>
        <w:t xml:space="preserve">স্বাক্ষরিত </w:t>
      </w:r>
      <w:r w:rsidRPr="00E66186">
        <w:rPr>
          <w:rFonts w:ascii="Vrinda" w:hAnsi="Vrinda" w:cs="Vrinda"/>
          <w:color w:val="231F20"/>
          <w:sz w:val="10"/>
        </w:rPr>
        <w:t>................................................................................................................................................................</w:t>
      </w:r>
    </w:p>
    <w:p w14:paraId="7ABD713A" w14:textId="7FAAFDB4" w:rsidR="00D961C1" w:rsidRPr="00E66186" w:rsidRDefault="00752212" w:rsidP="0058710A">
      <w:pPr>
        <w:tabs>
          <w:tab w:val="left" w:pos="3653"/>
          <w:tab w:val="left" w:pos="8554"/>
        </w:tabs>
        <w:spacing w:before="62"/>
        <w:ind w:left="720"/>
        <w:rPr>
          <w:rFonts w:ascii="Vrinda" w:hAnsi="Vrinda" w:cs="Vrinda"/>
          <w:color w:val="231F20"/>
          <w:spacing w:val="-1"/>
          <w:sz w:val="10"/>
        </w:rPr>
      </w:pPr>
      <w:r w:rsidRPr="00E66186">
        <w:rPr>
          <w:rFonts w:ascii="Vrinda" w:hAnsi="Vrinda" w:cs="Vrinda"/>
          <w:color w:val="231F20"/>
          <w:sz w:val="10"/>
        </w:rPr>
        <w:tab/>
      </w:r>
    </w:p>
    <w:p w14:paraId="63872DFF" w14:textId="2E80BE1E" w:rsidR="00D961C1" w:rsidRPr="00E66186" w:rsidRDefault="00752212" w:rsidP="0058710A">
      <w:pPr>
        <w:tabs>
          <w:tab w:val="left" w:pos="3653"/>
          <w:tab w:val="left" w:pos="8554"/>
        </w:tabs>
        <w:spacing w:before="62"/>
        <w:ind w:left="720"/>
        <w:rPr>
          <w:rFonts w:ascii="Vrinda" w:hAnsi="Vrinda" w:cs="Vrinda"/>
          <w:color w:val="231F20"/>
          <w:spacing w:val="-1"/>
          <w:sz w:val="10"/>
        </w:rPr>
      </w:pPr>
      <w:r w:rsidRPr="00E66186">
        <w:rPr>
          <w:rFonts w:ascii="Vrinda" w:hAnsi="Vrinda" w:cs="Vrinda"/>
          <w:color w:val="231F20"/>
          <w:sz w:val="20"/>
        </w:rPr>
        <w:t xml:space="preserve">ব্যবসা প্রতিষ্ঠানে পদভার </w:t>
      </w:r>
      <w:r w:rsidRPr="00E66186">
        <w:rPr>
          <w:rFonts w:ascii="Vrinda" w:hAnsi="Vrinda" w:cs="Vrinda"/>
          <w:color w:val="231F20"/>
          <w:sz w:val="10"/>
        </w:rPr>
        <w:t>..............................................................................................................................................................</w:t>
      </w:r>
    </w:p>
    <w:p w14:paraId="3607428E" w14:textId="22CE6862" w:rsidR="00D961C1" w:rsidRPr="00E66186" w:rsidRDefault="00752212" w:rsidP="0058710A">
      <w:pPr>
        <w:tabs>
          <w:tab w:val="left" w:pos="3653"/>
          <w:tab w:val="left" w:pos="8554"/>
        </w:tabs>
        <w:spacing w:before="62"/>
        <w:ind w:left="720"/>
        <w:rPr>
          <w:rFonts w:ascii="Vrinda" w:hAnsi="Vrinda" w:cs="Vrinda"/>
          <w:color w:val="231F20"/>
          <w:spacing w:val="-1"/>
          <w:sz w:val="10"/>
        </w:rPr>
      </w:pPr>
      <w:r w:rsidRPr="00E66186">
        <w:rPr>
          <w:rFonts w:ascii="Vrinda" w:hAnsi="Vrinda" w:cs="Vrinda"/>
          <w:color w:val="231F20"/>
          <w:sz w:val="10"/>
        </w:rPr>
        <w:tab/>
      </w:r>
    </w:p>
    <w:p w14:paraId="0A385A53" w14:textId="284DB7E0" w:rsidR="00A014D3" w:rsidRPr="00E66186" w:rsidRDefault="00752212" w:rsidP="0058710A">
      <w:pPr>
        <w:tabs>
          <w:tab w:val="left" w:pos="3653"/>
          <w:tab w:val="left" w:pos="8554"/>
        </w:tabs>
        <w:spacing w:before="62"/>
        <w:ind w:left="720"/>
        <w:rPr>
          <w:rFonts w:ascii="Vrinda" w:eastAsia="Lucida Bright" w:hAnsi="Vrinda" w:cs="Vrinda"/>
          <w:sz w:val="10"/>
          <w:szCs w:val="10"/>
        </w:rPr>
      </w:pPr>
      <w:r w:rsidRPr="00E66186">
        <w:rPr>
          <w:rFonts w:ascii="Vrinda" w:hAnsi="Vrinda" w:cs="Vrinda"/>
          <w:color w:val="231F20"/>
          <w:sz w:val="20"/>
        </w:rPr>
        <w:t xml:space="preserve">তারিখ </w:t>
      </w:r>
      <w:r w:rsidRPr="00E66186">
        <w:rPr>
          <w:rFonts w:ascii="Vrinda" w:hAnsi="Vrinda" w:cs="Vrinda"/>
          <w:color w:val="231F20"/>
          <w:sz w:val="10"/>
        </w:rPr>
        <w:t>..................................................................................................................</w:t>
      </w:r>
    </w:p>
    <w:p w14:paraId="2EEDDED8" w14:textId="77777777" w:rsidR="00A014D3" w:rsidRPr="00E66186" w:rsidRDefault="00A014D3" w:rsidP="0058710A">
      <w:pPr>
        <w:spacing w:before="4"/>
        <w:ind w:left="608"/>
        <w:rPr>
          <w:rFonts w:ascii="Vrinda" w:eastAsia="Lucida Bright" w:hAnsi="Vrinda" w:cs="Vrinda"/>
          <w:sz w:val="15"/>
          <w:szCs w:val="15"/>
        </w:rPr>
      </w:pPr>
    </w:p>
    <w:p w14:paraId="03CF8E88" w14:textId="77777777" w:rsidR="00D961C1" w:rsidRPr="00E66186" w:rsidRDefault="00D961C1" w:rsidP="0058710A">
      <w:pPr>
        <w:pStyle w:val="Heading5"/>
        <w:spacing w:line="247" w:lineRule="auto"/>
        <w:ind w:left="720" w:right="215"/>
        <w:rPr>
          <w:rFonts w:ascii="Vrinda" w:hAnsi="Vrinda" w:cs="Vrinda"/>
          <w:color w:val="231F20"/>
          <w:spacing w:val="-3"/>
        </w:rPr>
      </w:pPr>
    </w:p>
    <w:p w14:paraId="0A67B83E" w14:textId="77777777" w:rsidR="00D961C1" w:rsidRPr="00E66186" w:rsidRDefault="00752212" w:rsidP="0058710A">
      <w:pPr>
        <w:pStyle w:val="Heading5"/>
        <w:spacing w:line="247" w:lineRule="auto"/>
        <w:ind w:left="720" w:right="215"/>
        <w:rPr>
          <w:rFonts w:ascii="Vrinda" w:hAnsi="Vrinda" w:cs="Vrinda"/>
          <w:color w:val="231F20"/>
          <w:spacing w:val="-4"/>
          <w:cs/>
          <w:lang w:bidi="bn-IN"/>
        </w:rPr>
        <w:sectPr w:rsidR="00D961C1" w:rsidRPr="00E66186" w:rsidSect="00EB470D">
          <w:headerReference w:type="default" r:id="rId52"/>
          <w:footerReference w:type="default" r:id="rId53"/>
          <w:pgSz w:w="11900" w:h="16840"/>
          <w:pgMar w:top="0" w:right="0" w:bottom="280" w:left="0" w:header="0" w:footer="0" w:gutter="0"/>
          <w:cols w:space="720"/>
        </w:sectPr>
      </w:pPr>
      <w:r w:rsidRPr="00E66186">
        <w:rPr>
          <w:rFonts w:ascii="Vrinda" w:hAnsi="Vrinda" w:cs="Vrinda"/>
          <w:color w:val="231F20"/>
        </w:rPr>
        <w:t>অ্যালার্জেন ম্যানেজমেন্ট হাউস রুলস আপনার HACCP ভিত্তিক ব্যবস্থার এক আবশ্যক অংশ এবং সর্বদা হালনাগাদ করে রাখতে হবে</w:t>
      </w:r>
    </w:p>
    <w:p w14:paraId="2F725140" w14:textId="77777777" w:rsidR="00AE0547" w:rsidRPr="00E66186" w:rsidRDefault="00AE0547" w:rsidP="00AE0547">
      <w:pPr>
        <w:jc w:val="center"/>
        <w:rPr>
          <w:rFonts w:ascii="Vrinda" w:hAnsi="Vrinda" w:cs="Vrinda"/>
          <w:color w:val="0078D7"/>
          <w:sz w:val="20"/>
        </w:rPr>
      </w:pPr>
      <w:r w:rsidRPr="00E66186">
        <w:rPr>
          <w:rFonts w:ascii="Vrinda" w:hAnsi="Vrinda" w:cs="Vrinda"/>
          <w:color w:val="0078D7"/>
          <w:sz w:val="20"/>
        </w:rPr>
        <w:lastRenderedPageBreak/>
        <w:t>আধিকারিক</w:t>
      </w:r>
    </w:p>
    <w:p w14:paraId="4FA3C6B6" w14:textId="77777777" w:rsidR="00AE0547" w:rsidRPr="00E66186" w:rsidRDefault="00AE0547" w:rsidP="00AE0547">
      <w:pPr>
        <w:jc w:val="center"/>
        <w:rPr>
          <w:rFonts w:ascii="Vrinda" w:hAnsi="Vrinda" w:cs="Vrinda"/>
          <w:color w:val="0078D7"/>
          <w:sz w:val="20"/>
        </w:rPr>
      </w:pPr>
    </w:p>
    <w:p w14:paraId="590B1260" w14:textId="2BAE9AB1" w:rsidR="00AE0547" w:rsidRPr="00E66186" w:rsidRDefault="00D529A2" w:rsidP="00D529A2">
      <w:pPr>
        <w:rPr>
          <w:rFonts w:ascii="Vrinda" w:hAnsi="Vrinda" w:cs="Vrinda"/>
          <w:color w:val="FFFFFF" w:themeColor="background1"/>
          <w:sz w:val="20"/>
        </w:rPr>
      </w:pPr>
      <w:r w:rsidRPr="00E66186">
        <w:rPr>
          <w:rFonts w:ascii="Vrinda" w:hAnsi="Vrinda" w:cs="Vrinda"/>
          <w:color w:val="FFFFFF" w:themeColor="background1"/>
          <w:sz w:val="20"/>
        </w:rPr>
        <w:tab/>
        <w:t>অ্যালার্জেন নিয়ন্ত্রণের হাউস রুলস</w:t>
      </w:r>
    </w:p>
    <w:p w14:paraId="7CFFE40E" w14:textId="4BEF3873" w:rsidR="00AE0547" w:rsidRPr="00E66186" w:rsidRDefault="00AE0547" w:rsidP="0058710A">
      <w:pPr>
        <w:pStyle w:val="Heading5"/>
        <w:spacing w:line="247" w:lineRule="auto"/>
        <w:ind w:left="720" w:right="215"/>
        <w:rPr>
          <w:rFonts w:ascii="Vrinda" w:hAnsi="Vrinda" w:cs="Vrinda"/>
          <w:color w:val="231F20"/>
          <w:spacing w:val="-4"/>
        </w:rPr>
      </w:pPr>
      <w:r w:rsidRPr="00E66186">
        <w:rPr>
          <w:rFonts w:ascii="Vrinda" w:hAnsi="Vrinda" w:cs="Vrinda"/>
          <w:noProof/>
        </w:rPr>
        <mc:AlternateContent>
          <mc:Choice Requires="wpg">
            <w:drawing>
              <wp:anchor distT="0" distB="0" distL="114300" distR="114300" simplePos="0" relativeHeight="251672064" behindDoc="1" locked="0" layoutInCell="1" allowOverlap="1" wp14:anchorId="4F9A729D" wp14:editId="0F79A500">
                <wp:simplePos x="0" y="0"/>
                <wp:positionH relativeFrom="margin">
                  <wp:posOffset>0</wp:posOffset>
                </wp:positionH>
                <wp:positionV relativeFrom="page">
                  <wp:posOffset>-19050</wp:posOffset>
                </wp:positionV>
                <wp:extent cx="10715625" cy="910590"/>
                <wp:effectExtent l="0" t="0" r="9525" b="3810"/>
                <wp:wrapNone/>
                <wp:docPr id="1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5625" cy="910590"/>
                          <a:chOff x="0" y="0"/>
                          <a:chExt cx="11906" cy="1134"/>
                        </a:xfrm>
                      </wpg:grpSpPr>
                      <wpg:grpSp>
                        <wpg:cNvPr id="14" name="Group 92"/>
                        <wpg:cNvGrpSpPr>
                          <a:grpSpLocks/>
                        </wpg:cNvGrpSpPr>
                        <wpg:grpSpPr bwMode="auto">
                          <a:xfrm>
                            <a:off x="0" y="0"/>
                            <a:ext cx="11906" cy="1134"/>
                            <a:chOff x="0" y="0"/>
                            <a:chExt cx="11906" cy="1134"/>
                          </a:xfrm>
                        </wpg:grpSpPr>
                        <wps:wsp>
                          <wps:cNvPr id="15" name="Freeform 93"/>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90"/>
                        <wpg:cNvGrpSpPr>
                          <a:grpSpLocks/>
                        </wpg:cNvGrpSpPr>
                        <wpg:grpSpPr bwMode="auto">
                          <a:xfrm>
                            <a:off x="9005" y="0"/>
                            <a:ext cx="1733" cy="803"/>
                            <a:chOff x="9005" y="0"/>
                            <a:chExt cx="1733" cy="803"/>
                          </a:xfrm>
                        </wpg:grpSpPr>
                        <wps:wsp>
                          <wps:cNvPr id="18"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88"/>
                        <wpg:cNvGrpSpPr>
                          <a:grpSpLocks/>
                        </wpg:cNvGrpSpPr>
                        <wpg:grpSpPr bwMode="auto">
                          <a:xfrm>
                            <a:off x="9639" y="303"/>
                            <a:ext cx="1725" cy="832"/>
                            <a:chOff x="9639" y="303"/>
                            <a:chExt cx="1725" cy="832"/>
                          </a:xfrm>
                        </wpg:grpSpPr>
                        <wps:wsp>
                          <wps:cNvPr id="704"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19D51" id="Group 87" o:spid="_x0000_s1026" style="position:absolute;margin-left:0;margin-top:-1.5pt;width:843.75pt;height:71.7pt;z-index:-251644416;mso-position-horizontal-relative:margin;mso-position-vertical-relative:page"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">
                <v:group id="Group 92"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3"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" path="m,1134r11906,l11906,,,,,1134xe" fillcolor="#e96d1f" stroked="f">
                    <v:path arrowok="t" o:connecttype="custom" o:connectlocs="0,1134;11906,1134;11906,0;0,0;0,1134" o:connectangles="0,0,0,0,0"/>
                  </v:shape>
                </v:group>
                <v:group id="Group 90" o:spid="_x0000_s1029"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1" o:spid="_x0000_s1030"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31"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9" o:spid="_x0000_s1032"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margin" anchory="page"/>
              </v:group>
            </w:pict>
          </mc:Fallback>
        </mc:AlternateContent>
      </w:r>
    </w:p>
    <w:p w14:paraId="33557E1A" w14:textId="77777777" w:rsidR="00AE0547" w:rsidRPr="00E66186" w:rsidRDefault="00AE0547" w:rsidP="0058710A">
      <w:pPr>
        <w:pStyle w:val="Heading5"/>
        <w:spacing w:line="247" w:lineRule="auto"/>
        <w:ind w:left="720" w:right="215"/>
        <w:rPr>
          <w:rFonts w:ascii="Vrinda" w:hAnsi="Vrinda" w:cs="Vrinda"/>
          <w:color w:val="231F20"/>
          <w:spacing w:val="-4"/>
        </w:rPr>
      </w:pPr>
    </w:p>
    <w:p w14:paraId="5B624C37" w14:textId="77777777" w:rsidR="00AE0547" w:rsidRPr="00E66186" w:rsidRDefault="00AE0547" w:rsidP="0058710A">
      <w:pPr>
        <w:pStyle w:val="Heading5"/>
        <w:spacing w:line="247" w:lineRule="auto"/>
        <w:ind w:left="720" w:right="215"/>
        <w:rPr>
          <w:rFonts w:ascii="Vrinda" w:hAnsi="Vrinda" w:cs="Vrinda"/>
          <w:color w:val="231F20"/>
          <w:spacing w:val="-4"/>
        </w:rPr>
      </w:pPr>
    </w:p>
    <w:p w14:paraId="1B103F60" w14:textId="77777777" w:rsidR="00AE0547" w:rsidRPr="00E66186" w:rsidRDefault="00AE0547" w:rsidP="0058710A">
      <w:pPr>
        <w:pStyle w:val="Heading5"/>
        <w:spacing w:line="247" w:lineRule="auto"/>
        <w:ind w:left="720" w:right="215"/>
        <w:rPr>
          <w:rFonts w:ascii="Vrinda" w:hAnsi="Vrinda" w:cs="Vrinda"/>
          <w:color w:val="231F20"/>
          <w:spacing w:val="-4"/>
        </w:rPr>
      </w:pPr>
    </w:p>
    <w:p w14:paraId="28DC57FF" w14:textId="60E7A901" w:rsidR="006A0B7C" w:rsidRPr="00E66186" w:rsidRDefault="000821CE" w:rsidP="0058710A">
      <w:pPr>
        <w:pStyle w:val="Heading5"/>
        <w:spacing w:line="247" w:lineRule="auto"/>
        <w:ind w:left="720" w:right="215"/>
        <w:rPr>
          <w:rFonts w:ascii="Vrinda" w:hAnsi="Vrinda" w:cs="Vrinda"/>
          <w:color w:val="231F20"/>
          <w:spacing w:val="-4"/>
          <w:u w:val="single"/>
        </w:rPr>
      </w:pPr>
      <w:bookmarkStart w:id="3" w:name="_Recipe_Template"/>
      <w:bookmarkEnd w:id="3"/>
      <w:r w:rsidRPr="00E66186">
        <w:rPr>
          <w:rFonts w:ascii="Vrinda" w:hAnsi="Vrinda" w:cs="Vrinda"/>
          <w:color w:val="231F20"/>
          <w:u w:val="single"/>
        </w:rPr>
        <w:t>রান্নার প্রণালীর টেমপ্লেট</w:t>
      </w:r>
    </w:p>
    <w:p w14:paraId="2828AB8D" w14:textId="77777777" w:rsidR="006A0B7C" w:rsidRPr="00E66186" w:rsidRDefault="006A0B7C" w:rsidP="0058710A">
      <w:pPr>
        <w:pStyle w:val="Heading5"/>
        <w:spacing w:line="247" w:lineRule="auto"/>
        <w:ind w:left="720" w:right="215"/>
        <w:rPr>
          <w:rFonts w:ascii="Vrinda" w:hAnsi="Vrinda" w:cs="Vrinda"/>
          <w:color w:val="231F20"/>
          <w:spacing w:val="-4"/>
        </w:rPr>
      </w:pPr>
    </w:p>
    <w:p w14:paraId="3B4A18DD" w14:textId="77777777" w:rsidR="006A0B7C" w:rsidRPr="00E66186" w:rsidRDefault="006A0B7C" w:rsidP="0058710A">
      <w:pPr>
        <w:pStyle w:val="Heading5"/>
        <w:spacing w:line="247" w:lineRule="auto"/>
        <w:ind w:left="720" w:right="215"/>
        <w:rPr>
          <w:rFonts w:ascii="Vrinda" w:hAnsi="Vrinda" w:cs="Vrinda"/>
          <w:color w:val="231F20"/>
          <w:spacing w:val="-4"/>
        </w:rPr>
      </w:pPr>
    </w:p>
    <w:p w14:paraId="24A8AB8E" w14:textId="383D2903" w:rsidR="006A0B7C" w:rsidRPr="00E66186" w:rsidRDefault="006A0B7C" w:rsidP="006A0B7C">
      <w:pPr>
        <w:pStyle w:val="Style1"/>
        <w:rPr>
          <w:rFonts w:ascii="Vrinda" w:hAnsi="Vrinda" w:cs="Vrinda"/>
          <w:sz w:val="28"/>
          <w:szCs w:val="24"/>
        </w:rPr>
      </w:pPr>
      <w:r w:rsidRPr="00E66186">
        <w:rPr>
          <w:rFonts w:ascii="Vrinda" w:hAnsi="Vrinda" w:cs="Vrinda"/>
          <w:sz w:val="28"/>
        </w:rPr>
        <w:t xml:space="preserve">    রান্নার প্রণালীর শিরোনাম:</w:t>
      </w:r>
    </w:p>
    <w:p w14:paraId="75CA352F" w14:textId="77777777" w:rsidR="006A0B7C" w:rsidRPr="00E66186" w:rsidRDefault="006A0B7C" w:rsidP="006A0B7C">
      <w:pPr>
        <w:rPr>
          <w:rFonts w:ascii="Vrinda" w:hAnsi="Vrinda" w:cs="Vrinda"/>
          <w:szCs w:val="24"/>
        </w:rPr>
      </w:pPr>
    </w:p>
    <w:tbl>
      <w:tblPr>
        <w:tblStyle w:val="TableGrid"/>
        <w:tblW w:w="16301" w:type="dxa"/>
        <w:tblInd w:w="279" w:type="dxa"/>
        <w:tblLook w:val="04A0" w:firstRow="1" w:lastRow="0" w:firstColumn="1" w:lastColumn="0" w:noHBand="0" w:noVBand="1"/>
      </w:tblPr>
      <w:tblGrid>
        <w:gridCol w:w="3780"/>
        <w:gridCol w:w="1362"/>
        <w:gridCol w:w="1953"/>
        <w:gridCol w:w="1411"/>
        <w:gridCol w:w="1686"/>
        <w:gridCol w:w="6109"/>
      </w:tblGrid>
      <w:tr w:rsidR="006A0B7C" w:rsidRPr="00E66186" w14:paraId="6C95A750" w14:textId="77777777" w:rsidTr="00FA2432">
        <w:tc>
          <w:tcPr>
            <w:tcW w:w="5142" w:type="dxa"/>
            <w:gridSpan w:val="2"/>
            <w:shd w:val="clear" w:color="auto" w:fill="95B3D7" w:themeFill="accent1" w:themeFillTint="99"/>
          </w:tcPr>
          <w:p w14:paraId="69673AAB" w14:textId="77777777" w:rsidR="006A0B7C" w:rsidRPr="00E66186" w:rsidRDefault="006A0B7C" w:rsidP="009E64A8">
            <w:pPr>
              <w:rPr>
                <w:rFonts w:ascii="Vrinda" w:hAnsi="Vrinda" w:cs="Vrinda"/>
                <w:szCs w:val="24"/>
              </w:rPr>
            </w:pPr>
            <w:r w:rsidRPr="00E66186">
              <w:rPr>
                <w:rFonts w:ascii="Vrinda" w:hAnsi="Vrinda" w:cs="Vrinda"/>
                <w:b/>
              </w:rPr>
              <w:t xml:space="preserve">রান্নার প্রণালীর নাম: </w:t>
            </w:r>
          </w:p>
        </w:tc>
        <w:tc>
          <w:tcPr>
            <w:tcW w:w="11159" w:type="dxa"/>
            <w:gridSpan w:val="4"/>
            <w:shd w:val="clear" w:color="auto" w:fill="95B3D7" w:themeFill="accent1" w:themeFillTint="99"/>
          </w:tcPr>
          <w:p w14:paraId="38428FDB" w14:textId="77777777" w:rsidR="006A0B7C" w:rsidRPr="00E66186" w:rsidRDefault="006A0B7C" w:rsidP="009E64A8">
            <w:pPr>
              <w:rPr>
                <w:rFonts w:ascii="Vrinda" w:hAnsi="Vrinda" w:cs="Vrinda"/>
                <w:szCs w:val="24"/>
              </w:rPr>
            </w:pPr>
            <w:r w:rsidRPr="00E66186">
              <w:rPr>
                <w:rFonts w:ascii="Vrinda" w:hAnsi="Vrinda" w:cs="Vrinda"/>
                <w:b/>
              </w:rPr>
              <w:t xml:space="preserve">প্রতিটি রান্নায় পরিবেশনের পরিমাপ: </w:t>
            </w:r>
          </w:p>
        </w:tc>
      </w:tr>
      <w:tr w:rsidR="006A0B7C" w:rsidRPr="00E66186" w14:paraId="2F85E48A" w14:textId="77777777" w:rsidTr="00FA2432">
        <w:tc>
          <w:tcPr>
            <w:tcW w:w="3780" w:type="dxa"/>
            <w:shd w:val="clear" w:color="auto" w:fill="DBE5F1" w:themeFill="accent1" w:themeFillTint="33"/>
          </w:tcPr>
          <w:p w14:paraId="44409156" w14:textId="77777777" w:rsidR="006A0B7C" w:rsidRPr="00E66186" w:rsidRDefault="006A0B7C" w:rsidP="009E64A8">
            <w:pPr>
              <w:rPr>
                <w:rFonts w:ascii="Vrinda" w:hAnsi="Vrinda" w:cs="Vrinda"/>
                <w:i/>
                <w:szCs w:val="24"/>
              </w:rPr>
            </w:pPr>
            <w:r w:rsidRPr="00E66186">
              <w:rPr>
                <w:rFonts w:ascii="Vrinda" w:hAnsi="Vrinda" w:cs="Vrinda"/>
                <w:b/>
              </w:rPr>
              <w:t xml:space="preserve">উপকরণ – </w:t>
            </w:r>
            <w:r w:rsidRPr="00E66186">
              <w:rPr>
                <w:rFonts w:ascii="Vrinda" w:hAnsi="Vrinda" w:cs="Vrinda"/>
                <w:i/>
              </w:rPr>
              <w:t>ভেষজ ও সব সস ও গার্নিশ সমেত ব্যবহৃত সব উপকরণের বিবরণ</w:t>
            </w:r>
          </w:p>
          <w:p w14:paraId="7C147205" w14:textId="77777777" w:rsidR="006A0B7C" w:rsidRPr="00E66186" w:rsidRDefault="006A0B7C" w:rsidP="009E64A8">
            <w:pPr>
              <w:rPr>
                <w:rFonts w:ascii="Vrinda" w:hAnsi="Vrinda" w:cs="Vrinda"/>
                <w:i/>
                <w:szCs w:val="24"/>
              </w:rPr>
            </w:pPr>
          </w:p>
        </w:tc>
        <w:tc>
          <w:tcPr>
            <w:tcW w:w="1362" w:type="dxa"/>
            <w:shd w:val="clear" w:color="auto" w:fill="DBE5F1" w:themeFill="accent1" w:themeFillTint="33"/>
          </w:tcPr>
          <w:p w14:paraId="37672B98" w14:textId="77777777" w:rsidR="006A0B7C" w:rsidRPr="00E66186" w:rsidRDefault="006A0B7C" w:rsidP="009E64A8">
            <w:pPr>
              <w:rPr>
                <w:rFonts w:ascii="Vrinda" w:hAnsi="Vrinda" w:cs="Vrinda"/>
                <w:b/>
                <w:szCs w:val="24"/>
              </w:rPr>
            </w:pPr>
            <w:r w:rsidRPr="00E66186">
              <w:rPr>
                <w:rFonts w:ascii="Vrinda" w:hAnsi="Vrinda" w:cs="Vrinda"/>
                <w:b/>
              </w:rPr>
              <w:t>ব্র্যান্ডের নাম</w:t>
            </w:r>
          </w:p>
        </w:tc>
        <w:tc>
          <w:tcPr>
            <w:tcW w:w="1953" w:type="dxa"/>
            <w:shd w:val="clear" w:color="auto" w:fill="DBE5F1" w:themeFill="accent1" w:themeFillTint="33"/>
          </w:tcPr>
          <w:p w14:paraId="0C0030C7" w14:textId="77777777" w:rsidR="006A0B7C" w:rsidRPr="00E66186" w:rsidRDefault="006A0B7C" w:rsidP="009E64A8">
            <w:pPr>
              <w:rPr>
                <w:rFonts w:ascii="Vrinda" w:hAnsi="Vrinda" w:cs="Vrinda"/>
                <w:b/>
                <w:szCs w:val="24"/>
              </w:rPr>
            </w:pPr>
            <w:r w:rsidRPr="00E66186">
              <w:rPr>
                <w:rFonts w:ascii="Vrinda" w:hAnsi="Vrinda" w:cs="Vrinda"/>
                <w:b/>
              </w:rPr>
              <w:t>অ্যালার্জেন</w:t>
            </w:r>
          </w:p>
        </w:tc>
        <w:tc>
          <w:tcPr>
            <w:tcW w:w="1411" w:type="dxa"/>
            <w:shd w:val="clear" w:color="auto" w:fill="DBE5F1" w:themeFill="accent1" w:themeFillTint="33"/>
          </w:tcPr>
          <w:p w14:paraId="7E5BEB80" w14:textId="77777777" w:rsidR="006A0B7C" w:rsidRPr="00E66186" w:rsidRDefault="006A0B7C" w:rsidP="009E64A8">
            <w:pPr>
              <w:rPr>
                <w:rFonts w:ascii="Vrinda" w:hAnsi="Vrinda" w:cs="Vrinda"/>
                <w:b/>
                <w:szCs w:val="24"/>
              </w:rPr>
            </w:pPr>
            <w:r w:rsidRPr="00E66186">
              <w:rPr>
                <w:rFonts w:ascii="Vrinda" w:hAnsi="Vrinda" w:cs="Vrinda"/>
                <w:b/>
              </w:rPr>
              <w:t>অ্যালার্জেন থাকতে পারে</w:t>
            </w:r>
          </w:p>
        </w:tc>
        <w:tc>
          <w:tcPr>
            <w:tcW w:w="1686" w:type="dxa"/>
            <w:shd w:val="clear" w:color="auto" w:fill="DBE5F1" w:themeFill="accent1" w:themeFillTint="33"/>
          </w:tcPr>
          <w:p w14:paraId="276689F5" w14:textId="77777777" w:rsidR="006A0B7C" w:rsidRPr="00E66186" w:rsidRDefault="006A0B7C" w:rsidP="009E64A8">
            <w:pPr>
              <w:rPr>
                <w:rFonts w:ascii="Vrinda" w:hAnsi="Vrinda" w:cs="Vrinda"/>
                <w:b/>
                <w:szCs w:val="24"/>
              </w:rPr>
            </w:pPr>
            <w:r w:rsidRPr="00E66186">
              <w:rPr>
                <w:rFonts w:ascii="Vrinda" w:hAnsi="Vrinda" w:cs="Vrinda"/>
                <w:b/>
              </w:rPr>
              <w:t>পরিমাণের ওজন/আয়তন</w:t>
            </w:r>
          </w:p>
        </w:tc>
        <w:tc>
          <w:tcPr>
            <w:tcW w:w="6109" w:type="dxa"/>
            <w:shd w:val="clear" w:color="auto" w:fill="DBE5F1" w:themeFill="accent1" w:themeFillTint="33"/>
          </w:tcPr>
          <w:p w14:paraId="23C74A9B" w14:textId="77777777" w:rsidR="006A0B7C" w:rsidRPr="00E66186" w:rsidRDefault="006A0B7C" w:rsidP="009E64A8">
            <w:pPr>
              <w:rPr>
                <w:rFonts w:ascii="Vrinda" w:hAnsi="Vrinda" w:cs="Vrinda"/>
                <w:b/>
                <w:szCs w:val="24"/>
              </w:rPr>
            </w:pPr>
            <w:r w:rsidRPr="00E66186">
              <w:rPr>
                <w:rFonts w:ascii="Vrinda" w:hAnsi="Vrinda" w:cs="Vrinda"/>
                <w:b/>
              </w:rPr>
              <w:t>দ্রষ্টব্য</w:t>
            </w:r>
          </w:p>
        </w:tc>
      </w:tr>
      <w:tr w:rsidR="006A0B7C" w:rsidRPr="00E66186" w14:paraId="587F5B98" w14:textId="77777777" w:rsidTr="00FA2432">
        <w:tc>
          <w:tcPr>
            <w:tcW w:w="3780" w:type="dxa"/>
          </w:tcPr>
          <w:p w14:paraId="3E9D5FDE" w14:textId="77777777" w:rsidR="006A0B7C" w:rsidRPr="00E66186" w:rsidRDefault="006A0B7C" w:rsidP="009E64A8">
            <w:pPr>
              <w:rPr>
                <w:rFonts w:ascii="Vrinda" w:hAnsi="Vrinda" w:cs="Vrinda"/>
                <w:b/>
                <w:szCs w:val="24"/>
              </w:rPr>
            </w:pPr>
          </w:p>
        </w:tc>
        <w:tc>
          <w:tcPr>
            <w:tcW w:w="1362" w:type="dxa"/>
          </w:tcPr>
          <w:p w14:paraId="3673AA68" w14:textId="77777777" w:rsidR="006A0B7C" w:rsidRPr="00E66186" w:rsidRDefault="006A0B7C" w:rsidP="009E64A8">
            <w:pPr>
              <w:rPr>
                <w:rFonts w:ascii="Vrinda" w:hAnsi="Vrinda" w:cs="Vrinda"/>
                <w:szCs w:val="24"/>
              </w:rPr>
            </w:pPr>
          </w:p>
        </w:tc>
        <w:tc>
          <w:tcPr>
            <w:tcW w:w="1953" w:type="dxa"/>
          </w:tcPr>
          <w:p w14:paraId="0E5D1AB2" w14:textId="77777777" w:rsidR="006A0B7C" w:rsidRPr="00E66186" w:rsidRDefault="006A0B7C" w:rsidP="009E64A8">
            <w:pPr>
              <w:pStyle w:val="ListParagraph"/>
              <w:ind w:left="360"/>
              <w:rPr>
                <w:rFonts w:ascii="Vrinda" w:hAnsi="Vrinda" w:cs="Vrinda"/>
                <w:szCs w:val="24"/>
              </w:rPr>
            </w:pPr>
          </w:p>
        </w:tc>
        <w:tc>
          <w:tcPr>
            <w:tcW w:w="1411" w:type="dxa"/>
          </w:tcPr>
          <w:p w14:paraId="24D5DA02" w14:textId="77777777" w:rsidR="006A0B7C" w:rsidRPr="00E66186" w:rsidRDefault="006A0B7C" w:rsidP="009E64A8">
            <w:pPr>
              <w:rPr>
                <w:rFonts w:ascii="Vrinda" w:hAnsi="Vrinda" w:cs="Vrinda"/>
                <w:szCs w:val="24"/>
              </w:rPr>
            </w:pPr>
          </w:p>
        </w:tc>
        <w:tc>
          <w:tcPr>
            <w:tcW w:w="1686" w:type="dxa"/>
          </w:tcPr>
          <w:p w14:paraId="3B19532C" w14:textId="77777777" w:rsidR="006A0B7C" w:rsidRPr="00E66186" w:rsidRDefault="006A0B7C" w:rsidP="009E64A8">
            <w:pPr>
              <w:rPr>
                <w:rFonts w:ascii="Vrinda" w:hAnsi="Vrinda" w:cs="Vrinda"/>
                <w:szCs w:val="24"/>
              </w:rPr>
            </w:pPr>
          </w:p>
        </w:tc>
        <w:tc>
          <w:tcPr>
            <w:tcW w:w="6109" w:type="dxa"/>
          </w:tcPr>
          <w:p w14:paraId="55988DA8" w14:textId="77777777" w:rsidR="006A0B7C" w:rsidRPr="00E66186" w:rsidRDefault="006A0B7C" w:rsidP="009E64A8">
            <w:pPr>
              <w:rPr>
                <w:rFonts w:ascii="Vrinda" w:hAnsi="Vrinda" w:cs="Vrinda"/>
                <w:szCs w:val="24"/>
              </w:rPr>
            </w:pPr>
          </w:p>
        </w:tc>
      </w:tr>
      <w:tr w:rsidR="006A0B7C" w:rsidRPr="00E66186" w14:paraId="043E2940" w14:textId="77777777" w:rsidTr="00FA2432">
        <w:tc>
          <w:tcPr>
            <w:tcW w:w="3780" w:type="dxa"/>
          </w:tcPr>
          <w:p w14:paraId="28E9AFD6" w14:textId="77777777" w:rsidR="006A0B7C" w:rsidRPr="00E66186" w:rsidRDefault="006A0B7C" w:rsidP="009E64A8">
            <w:pPr>
              <w:rPr>
                <w:rFonts w:ascii="Vrinda" w:hAnsi="Vrinda" w:cs="Vrinda"/>
                <w:b/>
                <w:szCs w:val="24"/>
              </w:rPr>
            </w:pPr>
          </w:p>
        </w:tc>
        <w:tc>
          <w:tcPr>
            <w:tcW w:w="1362" w:type="dxa"/>
          </w:tcPr>
          <w:p w14:paraId="280B6183" w14:textId="77777777" w:rsidR="006A0B7C" w:rsidRPr="00E66186" w:rsidRDefault="006A0B7C" w:rsidP="009E64A8">
            <w:pPr>
              <w:rPr>
                <w:rFonts w:ascii="Vrinda" w:hAnsi="Vrinda" w:cs="Vrinda"/>
                <w:szCs w:val="24"/>
              </w:rPr>
            </w:pPr>
          </w:p>
        </w:tc>
        <w:tc>
          <w:tcPr>
            <w:tcW w:w="1953" w:type="dxa"/>
          </w:tcPr>
          <w:p w14:paraId="57A89DFA" w14:textId="77777777" w:rsidR="006A0B7C" w:rsidRPr="00E66186" w:rsidRDefault="006A0B7C" w:rsidP="009E64A8">
            <w:pPr>
              <w:pStyle w:val="ListParagraph"/>
              <w:ind w:left="360"/>
              <w:rPr>
                <w:rFonts w:ascii="Vrinda" w:hAnsi="Vrinda" w:cs="Vrinda"/>
                <w:szCs w:val="24"/>
              </w:rPr>
            </w:pPr>
          </w:p>
        </w:tc>
        <w:tc>
          <w:tcPr>
            <w:tcW w:w="1411" w:type="dxa"/>
          </w:tcPr>
          <w:p w14:paraId="7AC17348" w14:textId="77777777" w:rsidR="006A0B7C" w:rsidRPr="00E66186" w:rsidRDefault="006A0B7C" w:rsidP="009E64A8">
            <w:pPr>
              <w:rPr>
                <w:rFonts w:ascii="Vrinda" w:hAnsi="Vrinda" w:cs="Vrinda"/>
                <w:szCs w:val="24"/>
              </w:rPr>
            </w:pPr>
          </w:p>
        </w:tc>
        <w:tc>
          <w:tcPr>
            <w:tcW w:w="1686" w:type="dxa"/>
          </w:tcPr>
          <w:p w14:paraId="6A708DD6" w14:textId="77777777" w:rsidR="006A0B7C" w:rsidRPr="00E66186" w:rsidRDefault="006A0B7C" w:rsidP="009E64A8">
            <w:pPr>
              <w:rPr>
                <w:rFonts w:ascii="Vrinda" w:hAnsi="Vrinda" w:cs="Vrinda"/>
                <w:szCs w:val="24"/>
              </w:rPr>
            </w:pPr>
          </w:p>
        </w:tc>
        <w:tc>
          <w:tcPr>
            <w:tcW w:w="6109" w:type="dxa"/>
          </w:tcPr>
          <w:p w14:paraId="7AFE2E2B" w14:textId="77777777" w:rsidR="006A0B7C" w:rsidRPr="00E66186" w:rsidRDefault="006A0B7C" w:rsidP="009E64A8">
            <w:pPr>
              <w:rPr>
                <w:rFonts w:ascii="Vrinda" w:hAnsi="Vrinda" w:cs="Vrinda"/>
                <w:szCs w:val="24"/>
              </w:rPr>
            </w:pPr>
          </w:p>
        </w:tc>
      </w:tr>
      <w:tr w:rsidR="006A0B7C" w:rsidRPr="00E66186" w14:paraId="1E26E491" w14:textId="77777777" w:rsidTr="00FA2432">
        <w:tc>
          <w:tcPr>
            <w:tcW w:w="3780" w:type="dxa"/>
          </w:tcPr>
          <w:p w14:paraId="5FC13904" w14:textId="77777777" w:rsidR="006A0B7C" w:rsidRPr="00E66186" w:rsidRDefault="006A0B7C" w:rsidP="009E64A8">
            <w:pPr>
              <w:ind w:left="720"/>
              <w:rPr>
                <w:rFonts w:ascii="Vrinda" w:hAnsi="Vrinda" w:cs="Vrinda"/>
                <w:szCs w:val="24"/>
              </w:rPr>
            </w:pPr>
          </w:p>
        </w:tc>
        <w:tc>
          <w:tcPr>
            <w:tcW w:w="1362" w:type="dxa"/>
          </w:tcPr>
          <w:p w14:paraId="12B53435" w14:textId="77777777" w:rsidR="006A0B7C" w:rsidRPr="00E66186" w:rsidRDefault="006A0B7C" w:rsidP="009E64A8">
            <w:pPr>
              <w:rPr>
                <w:rFonts w:ascii="Vrinda" w:hAnsi="Vrinda" w:cs="Vrinda"/>
                <w:szCs w:val="24"/>
              </w:rPr>
            </w:pPr>
          </w:p>
        </w:tc>
        <w:tc>
          <w:tcPr>
            <w:tcW w:w="1953" w:type="dxa"/>
          </w:tcPr>
          <w:p w14:paraId="4CA0A25B" w14:textId="77777777" w:rsidR="006A0B7C" w:rsidRPr="00E66186" w:rsidRDefault="006A0B7C" w:rsidP="009E64A8">
            <w:pPr>
              <w:pStyle w:val="ListParagraph"/>
              <w:ind w:left="360"/>
              <w:rPr>
                <w:rFonts w:ascii="Vrinda" w:hAnsi="Vrinda" w:cs="Vrinda"/>
                <w:b/>
                <w:szCs w:val="24"/>
              </w:rPr>
            </w:pPr>
          </w:p>
        </w:tc>
        <w:tc>
          <w:tcPr>
            <w:tcW w:w="1411" w:type="dxa"/>
          </w:tcPr>
          <w:p w14:paraId="49815360" w14:textId="77777777" w:rsidR="006A0B7C" w:rsidRPr="00E66186" w:rsidRDefault="006A0B7C" w:rsidP="009E64A8">
            <w:pPr>
              <w:rPr>
                <w:rFonts w:ascii="Vrinda" w:hAnsi="Vrinda" w:cs="Vrinda"/>
                <w:szCs w:val="24"/>
              </w:rPr>
            </w:pPr>
          </w:p>
        </w:tc>
        <w:tc>
          <w:tcPr>
            <w:tcW w:w="1686" w:type="dxa"/>
          </w:tcPr>
          <w:p w14:paraId="01686D4F" w14:textId="77777777" w:rsidR="006A0B7C" w:rsidRPr="00E66186" w:rsidRDefault="006A0B7C" w:rsidP="009E64A8">
            <w:pPr>
              <w:rPr>
                <w:rFonts w:ascii="Vrinda" w:hAnsi="Vrinda" w:cs="Vrinda"/>
                <w:szCs w:val="24"/>
              </w:rPr>
            </w:pPr>
          </w:p>
        </w:tc>
        <w:tc>
          <w:tcPr>
            <w:tcW w:w="6109" w:type="dxa"/>
          </w:tcPr>
          <w:p w14:paraId="1E36249A" w14:textId="77777777" w:rsidR="006A0B7C" w:rsidRPr="00E66186" w:rsidRDefault="006A0B7C" w:rsidP="009E64A8">
            <w:pPr>
              <w:rPr>
                <w:rFonts w:ascii="Vrinda" w:hAnsi="Vrinda" w:cs="Vrinda"/>
                <w:szCs w:val="24"/>
              </w:rPr>
            </w:pPr>
          </w:p>
        </w:tc>
      </w:tr>
      <w:tr w:rsidR="006A0B7C" w:rsidRPr="00E66186" w14:paraId="68908D46" w14:textId="77777777" w:rsidTr="00FA2432">
        <w:tc>
          <w:tcPr>
            <w:tcW w:w="3780" w:type="dxa"/>
          </w:tcPr>
          <w:p w14:paraId="551B4BA1" w14:textId="77777777" w:rsidR="006A0B7C" w:rsidRPr="00E66186" w:rsidRDefault="006A0B7C" w:rsidP="009E64A8">
            <w:pPr>
              <w:ind w:left="720"/>
              <w:rPr>
                <w:rFonts w:ascii="Vrinda" w:hAnsi="Vrinda" w:cs="Vrinda"/>
                <w:szCs w:val="24"/>
              </w:rPr>
            </w:pPr>
          </w:p>
        </w:tc>
        <w:tc>
          <w:tcPr>
            <w:tcW w:w="1362" w:type="dxa"/>
          </w:tcPr>
          <w:p w14:paraId="1331437C" w14:textId="77777777" w:rsidR="006A0B7C" w:rsidRPr="00E66186" w:rsidRDefault="006A0B7C" w:rsidP="009E64A8">
            <w:pPr>
              <w:rPr>
                <w:rFonts w:ascii="Vrinda" w:hAnsi="Vrinda" w:cs="Vrinda"/>
                <w:szCs w:val="24"/>
              </w:rPr>
            </w:pPr>
          </w:p>
        </w:tc>
        <w:tc>
          <w:tcPr>
            <w:tcW w:w="1953" w:type="dxa"/>
          </w:tcPr>
          <w:p w14:paraId="63F69BB3" w14:textId="77777777" w:rsidR="006A0B7C" w:rsidRPr="00E66186" w:rsidRDefault="006A0B7C" w:rsidP="009E64A8">
            <w:pPr>
              <w:pStyle w:val="ListParagraph"/>
              <w:ind w:left="360"/>
              <w:rPr>
                <w:rFonts w:ascii="Vrinda" w:hAnsi="Vrinda" w:cs="Vrinda"/>
                <w:b/>
                <w:szCs w:val="24"/>
              </w:rPr>
            </w:pPr>
          </w:p>
        </w:tc>
        <w:tc>
          <w:tcPr>
            <w:tcW w:w="1411" w:type="dxa"/>
          </w:tcPr>
          <w:p w14:paraId="06C00FF3" w14:textId="77777777" w:rsidR="006A0B7C" w:rsidRPr="00E66186" w:rsidRDefault="006A0B7C" w:rsidP="009E64A8">
            <w:pPr>
              <w:rPr>
                <w:rFonts w:ascii="Vrinda" w:hAnsi="Vrinda" w:cs="Vrinda"/>
                <w:szCs w:val="24"/>
              </w:rPr>
            </w:pPr>
          </w:p>
        </w:tc>
        <w:tc>
          <w:tcPr>
            <w:tcW w:w="1686" w:type="dxa"/>
          </w:tcPr>
          <w:p w14:paraId="1130A2AA" w14:textId="77777777" w:rsidR="006A0B7C" w:rsidRPr="00E66186" w:rsidRDefault="006A0B7C" w:rsidP="009E64A8">
            <w:pPr>
              <w:rPr>
                <w:rFonts w:ascii="Vrinda" w:hAnsi="Vrinda" w:cs="Vrinda"/>
                <w:szCs w:val="24"/>
              </w:rPr>
            </w:pPr>
          </w:p>
        </w:tc>
        <w:tc>
          <w:tcPr>
            <w:tcW w:w="6109" w:type="dxa"/>
          </w:tcPr>
          <w:p w14:paraId="11DD0EE1" w14:textId="77777777" w:rsidR="006A0B7C" w:rsidRPr="00E66186" w:rsidRDefault="006A0B7C" w:rsidP="009E64A8">
            <w:pPr>
              <w:rPr>
                <w:rFonts w:ascii="Vrinda" w:hAnsi="Vrinda" w:cs="Vrinda"/>
                <w:szCs w:val="24"/>
              </w:rPr>
            </w:pPr>
          </w:p>
        </w:tc>
      </w:tr>
      <w:tr w:rsidR="006A0B7C" w:rsidRPr="00E66186" w14:paraId="16993AA2" w14:textId="77777777" w:rsidTr="00FA2432">
        <w:tc>
          <w:tcPr>
            <w:tcW w:w="3780" w:type="dxa"/>
          </w:tcPr>
          <w:p w14:paraId="0C88B7D6" w14:textId="77777777" w:rsidR="006A0B7C" w:rsidRPr="00E66186" w:rsidRDefault="006A0B7C" w:rsidP="009E64A8">
            <w:pPr>
              <w:rPr>
                <w:rFonts w:ascii="Vrinda" w:hAnsi="Vrinda" w:cs="Vrinda"/>
                <w:b/>
                <w:szCs w:val="24"/>
              </w:rPr>
            </w:pPr>
          </w:p>
        </w:tc>
        <w:tc>
          <w:tcPr>
            <w:tcW w:w="1362" w:type="dxa"/>
          </w:tcPr>
          <w:p w14:paraId="74013474" w14:textId="77777777" w:rsidR="006A0B7C" w:rsidRPr="00E66186" w:rsidRDefault="006A0B7C" w:rsidP="009E64A8">
            <w:pPr>
              <w:rPr>
                <w:rFonts w:ascii="Vrinda" w:hAnsi="Vrinda" w:cs="Vrinda"/>
                <w:szCs w:val="24"/>
              </w:rPr>
            </w:pPr>
          </w:p>
        </w:tc>
        <w:tc>
          <w:tcPr>
            <w:tcW w:w="1953" w:type="dxa"/>
          </w:tcPr>
          <w:p w14:paraId="6D462A51" w14:textId="77777777" w:rsidR="006A0B7C" w:rsidRPr="00E66186" w:rsidRDefault="006A0B7C" w:rsidP="009E64A8">
            <w:pPr>
              <w:pStyle w:val="ListParagraph"/>
              <w:ind w:left="360"/>
              <w:rPr>
                <w:rFonts w:ascii="Vrinda" w:hAnsi="Vrinda" w:cs="Vrinda"/>
                <w:b/>
                <w:szCs w:val="24"/>
              </w:rPr>
            </w:pPr>
          </w:p>
        </w:tc>
        <w:tc>
          <w:tcPr>
            <w:tcW w:w="1411" w:type="dxa"/>
          </w:tcPr>
          <w:p w14:paraId="37D26016" w14:textId="77777777" w:rsidR="006A0B7C" w:rsidRPr="00E66186" w:rsidRDefault="006A0B7C" w:rsidP="009E64A8">
            <w:pPr>
              <w:rPr>
                <w:rFonts w:ascii="Vrinda" w:hAnsi="Vrinda" w:cs="Vrinda"/>
                <w:szCs w:val="24"/>
              </w:rPr>
            </w:pPr>
          </w:p>
        </w:tc>
        <w:tc>
          <w:tcPr>
            <w:tcW w:w="1686" w:type="dxa"/>
          </w:tcPr>
          <w:p w14:paraId="1CBCECCF" w14:textId="77777777" w:rsidR="006A0B7C" w:rsidRPr="00E66186" w:rsidRDefault="006A0B7C" w:rsidP="009E64A8">
            <w:pPr>
              <w:rPr>
                <w:rFonts w:ascii="Vrinda" w:hAnsi="Vrinda" w:cs="Vrinda"/>
                <w:szCs w:val="24"/>
              </w:rPr>
            </w:pPr>
          </w:p>
        </w:tc>
        <w:tc>
          <w:tcPr>
            <w:tcW w:w="6109" w:type="dxa"/>
          </w:tcPr>
          <w:p w14:paraId="16D57940" w14:textId="77777777" w:rsidR="006A0B7C" w:rsidRPr="00E66186" w:rsidRDefault="006A0B7C" w:rsidP="009E64A8">
            <w:pPr>
              <w:rPr>
                <w:rFonts w:ascii="Vrinda" w:hAnsi="Vrinda" w:cs="Vrinda"/>
                <w:szCs w:val="24"/>
              </w:rPr>
            </w:pPr>
          </w:p>
        </w:tc>
      </w:tr>
      <w:tr w:rsidR="006A0B7C" w:rsidRPr="00E66186" w14:paraId="3602DEE5" w14:textId="77777777" w:rsidTr="00FA2432">
        <w:tc>
          <w:tcPr>
            <w:tcW w:w="3780" w:type="dxa"/>
          </w:tcPr>
          <w:p w14:paraId="0F6B1D0A" w14:textId="77777777" w:rsidR="006A0B7C" w:rsidRPr="00E66186" w:rsidRDefault="006A0B7C" w:rsidP="009E64A8">
            <w:pPr>
              <w:ind w:left="720"/>
              <w:rPr>
                <w:rFonts w:ascii="Vrinda" w:hAnsi="Vrinda" w:cs="Vrinda"/>
                <w:szCs w:val="24"/>
              </w:rPr>
            </w:pPr>
          </w:p>
        </w:tc>
        <w:tc>
          <w:tcPr>
            <w:tcW w:w="1362" w:type="dxa"/>
          </w:tcPr>
          <w:p w14:paraId="1B45C75A" w14:textId="77777777" w:rsidR="006A0B7C" w:rsidRPr="00E66186" w:rsidRDefault="006A0B7C" w:rsidP="009E64A8">
            <w:pPr>
              <w:rPr>
                <w:rFonts w:ascii="Vrinda" w:hAnsi="Vrinda" w:cs="Vrinda"/>
                <w:szCs w:val="24"/>
              </w:rPr>
            </w:pPr>
          </w:p>
        </w:tc>
        <w:tc>
          <w:tcPr>
            <w:tcW w:w="1953" w:type="dxa"/>
          </w:tcPr>
          <w:p w14:paraId="5EFD7C71" w14:textId="77777777" w:rsidR="006A0B7C" w:rsidRPr="00E66186" w:rsidRDefault="006A0B7C" w:rsidP="009E64A8">
            <w:pPr>
              <w:pStyle w:val="ListParagraph"/>
              <w:ind w:left="360"/>
              <w:rPr>
                <w:rFonts w:ascii="Vrinda" w:hAnsi="Vrinda" w:cs="Vrinda"/>
                <w:b/>
                <w:szCs w:val="24"/>
              </w:rPr>
            </w:pPr>
          </w:p>
        </w:tc>
        <w:tc>
          <w:tcPr>
            <w:tcW w:w="1411" w:type="dxa"/>
          </w:tcPr>
          <w:p w14:paraId="3D9BF675" w14:textId="77777777" w:rsidR="006A0B7C" w:rsidRPr="00E66186" w:rsidRDefault="006A0B7C" w:rsidP="009E64A8">
            <w:pPr>
              <w:rPr>
                <w:rFonts w:ascii="Vrinda" w:hAnsi="Vrinda" w:cs="Vrinda"/>
                <w:szCs w:val="24"/>
              </w:rPr>
            </w:pPr>
          </w:p>
        </w:tc>
        <w:tc>
          <w:tcPr>
            <w:tcW w:w="1686" w:type="dxa"/>
          </w:tcPr>
          <w:p w14:paraId="234AC690" w14:textId="77777777" w:rsidR="006A0B7C" w:rsidRPr="00E66186" w:rsidRDefault="006A0B7C" w:rsidP="009E64A8">
            <w:pPr>
              <w:rPr>
                <w:rFonts w:ascii="Vrinda" w:hAnsi="Vrinda" w:cs="Vrinda"/>
                <w:szCs w:val="24"/>
              </w:rPr>
            </w:pPr>
          </w:p>
        </w:tc>
        <w:tc>
          <w:tcPr>
            <w:tcW w:w="6109" w:type="dxa"/>
          </w:tcPr>
          <w:p w14:paraId="06B056E9" w14:textId="77777777" w:rsidR="006A0B7C" w:rsidRPr="00E66186" w:rsidRDefault="006A0B7C" w:rsidP="009E64A8">
            <w:pPr>
              <w:rPr>
                <w:rFonts w:ascii="Vrinda" w:hAnsi="Vrinda" w:cs="Vrinda"/>
                <w:szCs w:val="24"/>
              </w:rPr>
            </w:pPr>
          </w:p>
        </w:tc>
      </w:tr>
      <w:tr w:rsidR="006A0B7C" w:rsidRPr="00E66186" w14:paraId="09DDCB1B" w14:textId="77777777" w:rsidTr="00FA2432">
        <w:tc>
          <w:tcPr>
            <w:tcW w:w="3780" w:type="dxa"/>
          </w:tcPr>
          <w:p w14:paraId="272DBE26" w14:textId="77777777" w:rsidR="006A0B7C" w:rsidRPr="00E66186" w:rsidRDefault="006A0B7C" w:rsidP="009E64A8">
            <w:pPr>
              <w:ind w:left="720"/>
              <w:rPr>
                <w:rFonts w:ascii="Vrinda" w:hAnsi="Vrinda" w:cs="Vrinda"/>
                <w:szCs w:val="24"/>
              </w:rPr>
            </w:pPr>
          </w:p>
        </w:tc>
        <w:tc>
          <w:tcPr>
            <w:tcW w:w="1362" w:type="dxa"/>
          </w:tcPr>
          <w:p w14:paraId="20E4922C" w14:textId="77777777" w:rsidR="006A0B7C" w:rsidRPr="00E66186" w:rsidRDefault="006A0B7C" w:rsidP="009E64A8">
            <w:pPr>
              <w:rPr>
                <w:rFonts w:ascii="Vrinda" w:hAnsi="Vrinda" w:cs="Vrinda"/>
                <w:szCs w:val="24"/>
              </w:rPr>
            </w:pPr>
          </w:p>
        </w:tc>
        <w:tc>
          <w:tcPr>
            <w:tcW w:w="1953" w:type="dxa"/>
          </w:tcPr>
          <w:p w14:paraId="7BC857B4" w14:textId="77777777" w:rsidR="006A0B7C" w:rsidRPr="00E66186" w:rsidRDefault="006A0B7C" w:rsidP="009E64A8">
            <w:pPr>
              <w:pStyle w:val="ListParagraph"/>
              <w:ind w:left="360"/>
              <w:rPr>
                <w:rFonts w:ascii="Vrinda" w:hAnsi="Vrinda" w:cs="Vrinda"/>
                <w:b/>
                <w:szCs w:val="24"/>
              </w:rPr>
            </w:pPr>
          </w:p>
        </w:tc>
        <w:tc>
          <w:tcPr>
            <w:tcW w:w="1411" w:type="dxa"/>
          </w:tcPr>
          <w:p w14:paraId="4FD99DA9" w14:textId="77777777" w:rsidR="006A0B7C" w:rsidRPr="00E66186" w:rsidRDefault="006A0B7C" w:rsidP="009E64A8">
            <w:pPr>
              <w:rPr>
                <w:rFonts w:ascii="Vrinda" w:hAnsi="Vrinda" w:cs="Vrinda"/>
                <w:szCs w:val="24"/>
              </w:rPr>
            </w:pPr>
          </w:p>
        </w:tc>
        <w:tc>
          <w:tcPr>
            <w:tcW w:w="1686" w:type="dxa"/>
          </w:tcPr>
          <w:p w14:paraId="6A822D3D" w14:textId="77777777" w:rsidR="006A0B7C" w:rsidRPr="00E66186" w:rsidRDefault="006A0B7C" w:rsidP="009E64A8">
            <w:pPr>
              <w:rPr>
                <w:rFonts w:ascii="Vrinda" w:hAnsi="Vrinda" w:cs="Vrinda"/>
                <w:szCs w:val="24"/>
              </w:rPr>
            </w:pPr>
          </w:p>
        </w:tc>
        <w:tc>
          <w:tcPr>
            <w:tcW w:w="6109" w:type="dxa"/>
          </w:tcPr>
          <w:p w14:paraId="1F0E7CFD" w14:textId="77777777" w:rsidR="006A0B7C" w:rsidRPr="00E66186" w:rsidRDefault="006A0B7C" w:rsidP="009E64A8">
            <w:pPr>
              <w:rPr>
                <w:rFonts w:ascii="Vrinda" w:hAnsi="Vrinda" w:cs="Vrinda"/>
                <w:szCs w:val="24"/>
              </w:rPr>
            </w:pPr>
          </w:p>
        </w:tc>
      </w:tr>
      <w:tr w:rsidR="006A0B7C" w:rsidRPr="00E66186" w14:paraId="0E7296ED" w14:textId="77777777" w:rsidTr="00FA2432">
        <w:tc>
          <w:tcPr>
            <w:tcW w:w="3780" w:type="dxa"/>
          </w:tcPr>
          <w:p w14:paraId="1CC59271" w14:textId="77777777" w:rsidR="006A0B7C" w:rsidRPr="00E66186" w:rsidRDefault="006A0B7C" w:rsidP="009E64A8">
            <w:pPr>
              <w:rPr>
                <w:rFonts w:ascii="Vrinda" w:hAnsi="Vrinda" w:cs="Vrinda"/>
                <w:b/>
                <w:szCs w:val="24"/>
              </w:rPr>
            </w:pPr>
          </w:p>
        </w:tc>
        <w:tc>
          <w:tcPr>
            <w:tcW w:w="1362" w:type="dxa"/>
          </w:tcPr>
          <w:p w14:paraId="628FC567" w14:textId="77777777" w:rsidR="006A0B7C" w:rsidRPr="00E66186" w:rsidRDefault="006A0B7C" w:rsidP="009E64A8">
            <w:pPr>
              <w:rPr>
                <w:rFonts w:ascii="Vrinda" w:hAnsi="Vrinda" w:cs="Vrinda"/>
                <w:szCs w:val="24"/>
              </w:rPr>
            </w:pPr>
          </w:p>
        </w:tc>
        <w:tc>
          <w:tcPr>
            <w:tcW w:w="1953" w:type="dxa"/>
          </w:tcPr>
          <w:p w14:paraId="4094DDC7" w14:textId="77777777" w:rsidR="006A0B7C" w:rsidRPr="00E66186" w:rsidRDefault="006A0B7C" w:rsidP="009E64A8">
            <w:pPr>
              <w:pStyle w:val="ListParagraph"/>
              <w:ind w:left="360"/>
              <w:rPr>
                <w:rFonts w:ascii="Vrinda" w:hAnsi="Vrinda" w:cs="Vrinda"/>
                <w:b/>
                <w:szCs w:val="24"/>
              </w:rPr>
            </w:pPr>
          </w:p>
        </w:tc>
        <w:tc>
          <w:tcPr>
            <w:tcW w:w="1411" w:type="dxa"/>
          </w:tcPr>
          <w:p w14:paraId="2A0D0192" w14:textId="77777777" w:rsidR="006A0B7C" w:rsidRPr="00E66186" w:rsidRDefault="006A0B7C" w:rsidP="009E64A8">
            <w:pPr>
              <w:rPr>
                <w:rFonts w:ascii="Vrinda" w:hAnsi="Vrinda" w:cs="Vrinda"/>
                <w:szCs w:val="24"/>
              </w:rPr>
            </w:pPr>
          </w:p>
        </w:tc>
        <w:tc>
          <w:tcPr>
            <w:tcW w:w="1686" w:type="dxa"/>
          </w:tcPr>
          <w:p w14:paraId="5002158E" w14:textId="77777777" w:rsidR="006A0B7C" w:rsidRPr="00E66186" w:rsidRDefault="006A0B7C" w:rsidP="009E64A8">
            <w:pPr>
              <w:rPr>
                <w:rFonts w:ascii="Vrinda" w:hAnsi="Vrinda" w:cs="Vrinda"/>
                <w:szCs w:val="24"/>
              </w:rPr>
            </w:pPr>
          </w:p>
        </w:tc>
        <w:tc>
          <w:tcPr>
            <w:tcW w:w="6109" w:type="dxa"/>
          </w:tcPr>
          <w:p w14:paraId="7B01C86A" w14:textId="77777777" w:rsidR="006A0B7C" w:rsidRPr="00E66186" w:rsidRDefault="006A0B7C" w:rsidP="009E64A8">
            <w:pPr>
              <w:rPr>
                <w:rFonts w:ascii="Vrinda" w:hAnsi="Vrinda" w:cs="Vrinda"/>
                <w:szCs w:val="24"/>
              </w:rPr>
            </w:pPr>
          </w:p>
        </w:tc>
      </w:tr>
    </w:tbl>
    <w:p w14:paraId="5D14C4DB" w14:textId="77777777" w:rsidR="006A0B7C" w:rsidRPr="00E66186" w:rsidRDefault="006A0B7C" w:rsidP="006A0B7C">
      <w:pPr>
        <w:rPr>
          <w:rFonts w:ascii="Vrinda" w:hAnsi="Vrinda" w:cs="Vrinda"/>
          <w:szCs w:val="24"/>
        </w:rPr>
      </w:pPr>
    </w:p>
    <w:tbl>
      <w:tblPr>
        <w:tblStyle w:val="TableGrid"/>
        <w:tblW w:w="16301" w:type="dxa"/>
        <w:tblInd w:w="279" w:type="dxa"/>
        <w:tblLook w:val="04A0" w:firstRow="1" w:lastRow="0" w:firstColumn="1" w:lastColumn="0" w:noHBand="0" w:noVBand="1"/>
      </w:tblPr>
      <w:tblGrid>
        <w:gridCol w:w="16301"/>
      </w:tblGrid>
      <w:tr w:rsidR="006A0B7C" w:rsidRPr="00E66186" w14:paraId="3C1CB439" w14:textId="77777777" w:rsidTr="00FA2432">
        <w:tc>
          <w:tcPr>
            <w:tcW w:w="16301" w:type="dxa"/>
          </w:tcPr>
          <w:p w14:paraId="00D0FFB2" w14:textId="77777777" w:rsidR="006A0B7C" w:rsidRPr="00E66186" w:rsidRDefault="006A0B7C" w:rsidP="009E64A8">
            <w:pPr>
              <w:rPr>
                <w:rFonts w:ascii="Vrinda" w:hAnsi="Vrinda" w:cs="Vrinda"/>
                <w:b/>
                <w:szCs w:val="24"/>
                <w:u w:val="single"/>
              </w:rPr>
            </w:pPr>
            <w:r w:rsidRPr="00E66186">
              <w:rPr>
                <w:rFonts w:ascii="Vrinda" w:hAnsi="Vrinda" w:cs="Vrinda"/>
                <w:b/>
                <w:u w:val="single"/>
              </w:rPr>
              <w:t>খাবারের নাম</w:t>
            </w:r>
          </w:p>
          <w:p w14:paraId="6CEE05FC" w14:textId="77777777" w:rsidR="006A0B7C" w:rsidRPr="00E66186" w:rsidRDefault="006A0B7C" w:rsidP="009E64A8">
            <w:pPr>
              <w:rPr>
                <w:rFonts w:ascii="Vrinda" w:hAnsi="Vrinda" w:cs="Vrinda"/>
                <w:szCs w:val="24"/>
              </w:rPr>
            </w:pPr>
          </w:p>
          <w:p w14:paraId="026888D7" w14:textId="77777777" w:rsidR="006A0B7C" w:rsidRPr="00E66186" w:rsidRDefault="006A0B7C" w:rsidP="009E64A8">
            <w:pPr>
              <w:rPr>
                <w:rFonts w:ascii="Vrinda" w:hAnsi="Vrinda" w:cs="Vrinda"/>
                <w:szCs w:val="24"/>
              </w:rPr>
            </w:pPr>
            <w:r w:rsidRPr="00E66186">
              <w:rPr>
                <w:rFonts w:ascii="Vrinda" w:hAnsi="Vrinda" w:cs="Vrinda"/>
              </w:rPr>
              <w:t xml:space="preserve">উপকরণ: </w:t>
            </w:r>
          </w:p>
          <w:p w14:paraId="7F565B85" w14:textId="77777777" w:rsidR="006A0B7C" w:rsidRPr="00E66186" w:rsidRDefault="006A0B7C" w:rsidP="009E64A8">
            <w:pPr>
              <w:rPr>
                <w:rFonts w:ascii="Vrinda" w:hAnsi="Vrinda" w:cs="Vrinda"/>
                <w:szCs w:val="24"/>
              </w:rPr>
            </w:pPr>
          </w:p>
          <w:p w14:paraId="2F01FF19" w14:textId="77777777" w:rsidR="006A0B7C" w:rsidRPr="00E66186" w:rsidRDefault="006A0B7C" w:rsidP="009E64A8">
            <w:pPr>
              <w:rPr>
                <w:rFonts w:ascii="Vrinda" w:hAnsi="Vrinda" w:cs="Vrinda"/>
                <w:szCs w:val="24"/>
              </w:rPr>
            </w:pPr>
          </w:p>
          <w:p w14:paraId="7AA41D59" w14:textId="77777777" w:rsidR="006A0B7C" w:rsidRPr="00E66186" w:rsidRDefault="006A0B7C" w:rsidP="009E64A8">
            <w:pPr>
              <w:rPr>
                <w:rFonts w:ascii="Vrinda" w:hAnsi="Vrinda" w:cs="Vrinda"/>
                <w:szCs w:val="24"/>
              </w:rPr>
            </w:pPr>
          </w:p>
          <w:p w14:paraId="0506D32D" w14:textId="77777777" w:rsidR="006A0B7C" w:rsidRPr="00E66186" w:rsidRDefault="006A0B7C" w:rsidP="009E64A8">
            <w:pPr>
              <w:rPr>
                <w:rFonts w:ascii="Vrinda" w:hAnsi="Vrinda" w:cs="Vrinda"/>
                <w:szCs w:val="24"/>
              </w:rPr>
            </w:pPr>
          </w:p>
          <w:p w14:paraId="71E011ED" w14:textId="77777777" w:rsidR="006A0B7C" w:rsidRPr="00E66186" w:rsidRDefault="006A0B7C" w:rsidP="009E64A8">
            <w:pPr>
              <w:rPr>
                <w:rFonts w:ascii="Vrinda" w:hAnsi="Vrinda" w:cs="Vrinda"/>
                <w:szCs w:val="24"/>
              </w:rPr>
            </w:pPr>
          </w:p>
        </w:tc>
      </w:tr>
    </w:tbl>
    <w:p w14:paraId="343AC3C0" w14:textId="77777777" w:rsidR="006A0B7C" w:rsidRPr="00E66186" w:rsidRDefault="006A0B7C" w:rsidP="006A0B7C">
      <w:pPr>
        <w:rPr>
          <w:rFonts w:ascii="Vrinda" w:hAnsi="Vrinda" w:cs="Vrinda"/>
          <w:szCs w:val="24"/>
        </w:rPr>
      </w:pPr>
    </w:p>
    <w:p w14:paraId="4D747CCF" w14:textId="77777777" w:rsidR="006A0B7C" w:rsidRPr="00E66186" w:rsidRDefault="006A0B7C" w:rsidP="006A0B7C">
      <w:pPr>
        <w:rPr>
          <w:rFonts w:ascii="Vrinda" w:hAnsi="Vrinda" w:cs="Vrinda"/>
        </w:rPr>
      </w:pPr>
    </w:p>
    <w:p w14:paraId="08E4E5CC" w14:textId="77777777" w:rsidR="006A0B7C" w:rsidRPr="00E66186" w:rsidRDefault="006A0B7C" w:rsidP="0058710A">
      <w:pPr>
        <w:pStyle w:val="Heading5"/>
        <w:spacing w:line="247" w:lineRule="auto"/>
        <w:ind w:left="720" w:right="215"/>
        <w:rPr>
          <w:rFonts w:ascii="Vrinda" w:hAnsi="Vrinda" w:cs="Vrinda"/>
          <w:b w:val="0"/>
          <w:bCs w:val="0"/>
        </w:rPr>
      </w:pPr>
    </w:p>
    <w:sectPr w:rsidR="006A0B7C" w:rsidRPr="00E66186" w:rsidSect="00FA2432">
      <w:pgSz w:w="16840" w:h="11900" w:orient="landscape"/>
      <w:pgMar w:top="0" w:right="280" w:bottom="0" w:left="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1568" w14:textId="77777777" w:rsidR="00DD2309" w:rsidRDefault="00DD2309">
      <w:r>
        <w:separator/>
      </w:r>
    </w:p>
  </w:endnote>
  <w:endnote w:type="continuationSeparator" w:id="0">
    <w:p w14:paraId="0323510F" w14:textId="77777777" w:rsidR="00DD2309" w:rsidRDefault="00DD2309">
      <w:r>
        <w:continuationSeparator/>
      </w:r>
    </w:p>
  </w:endnote>
  <w:endnote w:type="continuationNotice" w:id="1">
    <w:p w14:paraId="1D40593C" w14:textId="77777777" w:rsidR="00DD2309" w:rsidRDefault="00DD2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A7F3" w14:textId="77777777" w:rsidR="00BC61D4" w:rsidRDefault="00BC61D4">
    <w:pPr>
      <w:spacing w:line="14" w:lineRule="auto"/>
      <w:rPr>
        <w:sz w:val="20"/>
        <w:szCs w:val="20"/>
      </w:rPr>
    </w:pPr>
    <w:r>
      <w:rPr>
        <w:noProof/>
      </w:rPr>
      <mc:AlternateContent>
        <mc:Choice Requires="wps">
          <w:drawing>
            <wp:anchor distT="0" distB="0" distL="114300" distR="114300" simplePos="0" relativeHeight="251665920" behindDoc="0" locked="0" layoutInCell="0" allowOverlap="1" wp14:anchorId="5F9CF8B2" wp14:editId="23FDA852">
              <wp:simplePos x="0" y="0"/>
              <wp:positionH relativeFrom="page">
                <wp:align>center</wp:align>
              </wp:positionH>
              <wp:positionV relativeFrom="page">
                <wp:align>bottom</wp:align>
              </wp:positionV>
              <wp:extent cx="7772400" cy="457200"/>
              <wp:effectExtent l="0" t="0" r="0" b="0"/>
              <wp:wrapNone/>
              <wp:docPr id="42" name="MSIPCMf79c48f08c297aad4af8de05" descr="{&quot;HashCode&quot;:-1346054629,&quot;Height&quot;:842.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F7BB9" w14:textId="77777777" w:rsidR="00BC61D4" w:rsidRPr="00564267" w:rsidRDefault="00BC61D4" w:rsidP="00564267">
                          <w:pPr>
                            <w:jc w:val="center"/>
                            <w:rPr>
                              <w:rFonts w:ascii="Calibri" w:hAnsi="Calibri" w:cs="Calibri"/>
                              <w:color w:val="0078D7"/>
                              <w:sz w:val="20"/>
                            </w:rPr>
                          </w:pPr>
                          <w:r>
                            <w:rPr>
                              <w:rFonts w:ascii="Calibri" w:hAnsi="Calibri"/>
                              <w:color w:val="0078D7"/>
                              <w:sz w:val="20"/>
                            </w:rPr>
                            <w:t>আধিকারি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9CF8B2" id="_x0000_t202" coordsize="21600,21600" o:spt="202" path="m,l,21600r21600,l21600,xe">
              <v:stroke joinstyle="miter"/>
              <v:path gradientshapeok="t" o:connecttype="rect"/>
            </v:shapetype>
            <v:shape id="MSIPCMf79c48f08c297aad4af8de05" o:spid="_x0000_s1069" type="#_x0000_t202" alt="{&quot;HashCode&quot;:-1346054629,&quot;Height&quot;:842.0,&quot;Width&quot;:9999999.0,&quot;Placement&quot;:&quot;Footer&quot;,&quot;Index&quot;:&quot;OddAndEven&quot;,&quot;Section&quot;:1,&quot;Top&quot;:0.0,&quot;Left&quot;:0.0}" style="position:absolute;margin-left:0;margin-top:0;width:612pt;height:36pt;z-index:251665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JEGA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N6c9NlAdaD2EgXnv5KqhGR6E&#10;D88CiWoam+QbnujQBqgXHC3OasBff/PHfGKAopx1JJ2S+587gYoz890SN1/G02nUWrqQgW+9m5PX&#10;7to7IFWO6YE4mcyYG8zJ1AjtK6l7GbtRSFhJPUsuA54ud2GQMr0PqZbLlEa6ciI82LWTsXjEM2L7&#10;0r8KdEcCAlH3CCd5ieIdD0PuwMRyF0A3iaSI8IDnEXjSZKL5+H6i6N/eU9bllS9+Aw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FWziRBgCAAAtBAAADgAAAAAAAAAAAAAAAAAuAgAAZHJzL2Uyb0RvYy54bWxQSwECLQAUAAYACAAA&#10;ACEA+CRt0toAAAAFAQAADwAAAAAAAAAAAAAAAAByBAAAZHJzL2Rvd25yZXYueG1sUEsFBgAAAAAE&#10;AAQA8wAAAHkFAAAAAA==&#10;" o:allowincell="f" filled="f" stroked="f" strokeweight=".5pt">
              <v:textbox inset=",0,,0">
                <w:txbxContent>
                  <w:p w14:paraId="224F7BB9" w14:textId="77777777" w:rsidR="00BC61D4" w:rsidRPr="00564267" w:rsidRDefault="00BC61D4" w:rsidP="00564267">
                    <w:pPr>
                      <w:jc w:val="center"/>
                      <w:rPr>
                        <w:rFonts w:ascii="Calibri" w:hAnsi="Calibri" w:cs="Calibri"/>
                        <w:color w:val="0078D7"/>
                        <w:sz w:val="20"/>
                      </w:rPr>
                    </w:pPr>
                    <w:r>
                      <w:rPr>
                        <w:rFonts w:ascii="Calibri" w:hAnsi="Calibri"/>
                        <w:color w:val="0078D7"/>
                        <w:sz w:val="20"/>
                      </w:rPr>
                      <w:t>আধিকারিক</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552F1B98" wp14:editId="0B426CD7">
              <wp:simplePos x="0" y="0"/>
              <wp:positionH relativeFrom="page">
                <wp:posOffset>4144645</wp:posOffset>
              </wp:positionH>
              <wp:positionV relativeFrom="page">
                <wp:posOffset>10234930</wp:posOffset>
              </wp:positionV>
              <wp:extent cx="1706245" cy="125730"/>
              <wp:effectExtent l="1270" t="0" r="0" b="2540"/>
              <wp:wrapNone/>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336F" w14:textId="77777777" w:rsidR="00BC61D4" w:rsidRDefault="00BC61D4">
                          <w:pPr>
                            <w:spacing w:line="182" w:lineRule="exact"/>
                            <w:ind w:left="20"/>
                            <w:rPr>
                              <w:rFonts w:ascii="Tahoma" w:eastAsia="Tahoma" w:hAnsi="Tahoma" w:cs="Tahoma"/>
                              <w:sz w:val="15"/>
                              <w:szCs w:val="15"/>
                            </w:rPr>
                          </w:pPr>
                          <w:r>
                            <w:rPr>
                              <w:rFonts w:ascii="Tahoma"/>
                              <w:color w:val="E96D1F"/>
                              <w:sz w:val="15"/>
                            </w:rPr>
                            <w:t>Cook</w:t>
                          </w:r>
                          <w:r>
                            <w:rPr>
                              <w:rFonts w:ascii="Trebuchet MS"/>
                              <w:b/>
                              <w:color w:val="E96D1F"/>
                              <w:sz w:val="15"/>
                            </w:rPr>
                            <w:t xml:space="preserve">Safe </w:t>
                          </w:r>
                          <w:r>
                            <w:rPr>
                              <w:rFonts w:ascii="Tahoma"/>
                              <w:color w:val="231F20"/>
                              <w:sz w:val="15"/>
                            </w:rPr>
                            <w:t>ফুড</w:t>
                          </w:r>
                          <w:r>
                            <w:rPr>
                              <w:rFonts w:ascii="Tahoma"/>
                              <w:color w:val="231F20"/>
                              <w:sz w:val="15"/>
                            </w:rPr>
                            <w:t xml:space="preserve"> </w:t>
                          </w:r>
                          <w:r>
                            <w:rPr>
                              <w:rFonts w:ascii="Tahoma"/>
                              <w:color w:val="231F20"/>
                              <w:sz w:val="15"/>
                            </w:rPr>
                            <w:t>সেফটি</w:t>
                          </w:r>
                          <w:r>
                            <w:rPr>
                              <w:rFonts w:ascii="Tahoma"/>
                              <w:color w:val="231F20"/>
                              <w:sz w:val="15"/>
                            </w:rPr>
                            <w:t xml:space="preserve"> </w:t>
                          </w:r>
                          <w:r>
                            <w:rPr>
                              <w:rFonts w:ascii="Tahoma"/>
                              <w:color w:val="231F20"/>
                              <w:sz w:val="15"/>
                            </w:rPr>
                            <w:t>অ্যাশিওরেন্স</w:t>
                          </w:r>
                          <w:r>
                            <w:rPr>
                              <w:rFonts w:ascii="Tahoma"/>
                              <w:color w:val="231F20"/>
                              <w:sz w:val="15"/>
                            </w:rPr>
                            <w:t xml:space="preserve"> </w:t>
                          </w:r>
                          <w:r>
                            <w:rPr>
                              <w:rFonts w:ascii="Tahoma"/>
                              <w:color w:val="231F20"/>
                              <w:sz w:val="15"/>
                            </w:rPr>
                            <w:t>সিস্টে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1B98" id="Text Box 77" o:spid="_x0000_s1070" type="#_x0000_t202" style="position:absolute;margin-left:326.35pt;margin-top:805.9pt;width:134.35pt;height:9.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" filled="f" stroked="f">
              <v:textbox inset="0,0,0,0">
                <w:txbxContent>
                  <w:p w14:paraId="5E4A336F" w14:textId="77777777" w:rsidR="00BC61D4" w:rsidRDefault="00BC61D4">
                    <w:pPr>
                      <w:spacing w:line="182" w:lineRule="exact"/>
                      <w:ind w:left="20"/>
                      <w:rPr>
                        <w:rFonts w:ascii="Tahoma" w:eastAsia="Tahoma" w:hAnsi="Tahoma" w:cs="Tahoma"/>
                        <w:sz w:val="15"/>
                        <w:szCs w:val="15"/>
                      </w:rPr>
                    </w:pPr>
                    <w:r>
                      <w:rPr>
                        <w:rFonts w:ascii="Tahoma"/>
                        <w:color w:val="E96D1F"/>
                        <w:sz w:val="15"/>
                      </w:rPr>
                      <w:t>Cook</w:t>
                    </w:r>
                    <w:r>
                      <w:rPr>
                        <w:rFonts w:ascii="Trebuchet MS"/>
                        <w:b/>
                        <w:color w:val="E96D1F"/>
                        <w:sz w:val="15"/>
                      </w:rPr>
                      <w:t xml:space="preserve">Safe </w:t>
                    </w:r>
                    <w:r>
                      <w:rPr>
                        <w:rFonts w:ascii="Tahoma"/>
                        <w:color w:val="231F20"/>
                        <w:sz w:val="15"/>
                      </w:rPr>
                      <w:t>ফুড</w:t>
                    </w:r>
                    <w:r>
                      <w:rPr>
                        <w:rFonts w:ascii="Tahoma"/>
                        <w:color w:val="231F20"/>
                        <w:sz w:val="15"/>
                      </w:rPr>
                      <w:t xml:space="preserve"> </w:t>
                    </w:r>
                    <w:r>
                      <w:rPr>
                        <w:rFonts w:ascii="Tahoma"/>
                        <w:color w:val="231F20"/>
                        <w:sz w:val="15"/>
                      </w:rPr>
                      <w:t>সেফটি</w:t>
                    </w:r>
                    <w:r>
                      <w:rPr>
                        <w:rFonts w:ascii="Tahoma"/>
                        <w:color w:val="231F20"/>
                        <w:sz w:val="15"/>
                      </w:rPr>
                      <w:t xml:space="preserve"> </w:t>
                    </w:r>
                    <w:r>
                      <w:rPr>
                        <w:rFonts w:ascii="Tahoma"/>
                        <w:color w:val="231F20"/>
                        <w:sz w:val="15"/>
                      </w:rPr>
                      <w:t>অ্যাশিওরেন্স</w:t>
                    </w:r>
                    <w:r>
                      <w:rPr>
                        <w:rFonts w:ascii="Tahoma"/>
                        <w:color w:val="231F20"/>
                        <w:sz w:val="15"/>
                      </w:rPr>
                      <w:t xml:space="preserve"> </w:t>
                    </w:r>
                    <w:r>
                      <w:rPr>
                        <w:rFonts w:ascii="Tahoma"/>
                        <w:color w:val="231F20"/>
                        <w:sz w:val="15"/>
                      </w:rPr>
                      <w:t>সিস্টেম</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0E5626AF" wp14:editId="1A16D25B">
              <wp:simplePos x="0" y="0"/>
              <wp:positionH relativeFrom="page">
                <wp:posOffset>5978525</wp:posOffset>
              </wp:positionH>
              <wp:positionV relativeFrom="page">
                <wp:posOffset>10232390</wp:posOffset>
              </wp:positionV>
              <wp:extent cx="778510" cy="123825"/>
              <wp:effectExtent l="0" t="2540" r="0" b="0"/>
              <wp:wrapNone/>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1140" w14:textId="77777777" w:rsidR="00BC61D4" w:rsidRDefault="00BC61D4">
                          <w:pPr>
                            <w:spacing w:line="179" w:lineRule="exact"/>
                            <w:ind w:left="20"/>
                            <w:rPr>
                              <w:rFonts w:ascii="Palatino Linotype" w:eastAsia="Palatino Linotype" w:hAnsi="Palatino Linotype" w:cs="Palatino Linotype"/>
                              <w:sz w:val="15"/>
                              <w:szCs w:val="15"/>
                            </w:rPr>
                          </w:pPr>
                          <w:r>
                            <w:rPr>
                              <w:rFonts w:ascii="Palatino Linotype"/>
                              <w:color w:val="E96D1F"/>
                              <w:sz w:val="15"/>
                            </w:rPr>
                            <w:t>সংস্করণ</w:t>
                          </w:r>
                          <w:r>
                            <w:rPr>
                              <w:rFonts w:ascii="Palatino Linotype"/>
                              <w:color w:val="E96D1F"/>
                              <w:sz w:val="15"/>
                            </w:rPr>
                            <w:t xml:space="preserve"> 1.2, </w:t>
                          </w:r>
                          <w:r>
                            <w:rPr>
                              <w:rFonts w:ascii="Palatino Linotype"/>
                              <w:color w:val="E96D1F"/>
                              <w:sz w:val="15"/>
                            </w:rPr>
                            <w:t>মে</w:t>
                          </w:r>
                          <w:r>
                            <w:rPr>
                              <w:rFonts w:ascii="Palatino Linotype"/>
                              <w:color w:val="E96D1F"/>
                              <w:sz w:val="15"/>
                            </w:rPr>
                            <w:t xml:space="preserve">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26AF" id="Text Box 76" o:spid="_x0000_s1071" type="#_x0000_t202" style="position:absolute;margin-left:470.75pt;margin-top:805.7pt;width:61.3pt;height:9.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" filled="f" stroked="f">
              <v:textbox inset="0,0,0,0">
                <w:txbxContent>
                  <w:p w14:paraId="5FA41140" w14:textId="77777777" w:rsidR="00BC61D4" w:rsidRDefault="00BC61D4">
                    <w:pPr>
                      <w:spacing w:line="179" w:lineRule="exact"/>
                      <w:ind w:left="20"/>
                      <w:rPr>
                        <w:rFonts w:ascii="Palatino Linotype" w:eastAsia="Palatino Linotype" w:hAnsi="Palatino Linotype" w:cs="Palatino Linotype"/>
                        <w:sz w:val="15"/>
                        <w:szCs w:val="15"/>
                      </w:rPr>
                    </w:pPr>
                    <w:r>
                      <w:rPr>
                        <w:rFonts w:ascii="Palatino Linotype"/>
                        <w:color w:val="E96D1F"/>
                        <w:sz w:val="15"/>
                      </w:rPr>
                      <w:t>সংস্করণ</w:t>
                    </w:r>
                    <w:r>
                      <w:rPr>
                        <w:rFonts w:ascii="Palatino Linotype"/>
                        <w:color w:val="E96D1F"/>
                        <w:sz w:val="15"/>
                      </w:rPr>
                      <w:t xml:space="preserve"> 1.2, </w:t>
                    </w:r>
                    <w:r>
                      <w:rPr>
                        <w:rFonts w:ascii="Palatino Linotype"/>
                        <w:color w:val="E96D1F"/>
                        <w:sz w:val="15"/>
                      </w:rPr>
                      <w:t>মে</w:t>
                    </w:r>
                    <w:r>
                      <w:rPr>
                        <w:rFonts w:ascii="Palatino Linotype"/>
                        <w:color w:val="E96D1F"/>
                        <w:sz w:val="15"/>
                      </w:rPr>
                      <w:t xml:space="preserve"> 2012</w:t>
                    </w: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0" allowOverlap="1" wp14:anchorId="5F9CF8B2" wp14:editId="23FDA852">
              <wp:simplePos x="0" y="0"/>
              <wp:positionH relativeFrom="page">
                <wp:align>center</wp:align>
              </wp:positionH>
              <wp:positionV relativeFrom="page">
                <wp:align>bottom</wp:align>
              </wp:positionV>
              <wp:extent cx="7772400" cy="457200"/>
              <wp:effectExtent l="0" t="0" r="0" b="0"/>
              <wp:wrapNone/>
              <wp:docPr id="7" name="MSIPCMf79c48f08c297aad4af8de05" descr="{&quot;HashCode&quot;:-1346054629,&quot;Height&quot;:842.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04466" w14:textId="77777777" w:rsidR="00BC61D4" w:rsidRPr="00564267" w:rsidRDefault="00BC61D4" w:rsidP="00564267">
                          <w:pPr>
                            <w:jc w:val="center"/>
                            <w:rPr>
                              <w:rFonts w:ascii="Calibri" w:hAnsi="Calibri" w:cs="Calibri"/>
                              <w:color w:val="0078D7"/>
                              <w:sz w:val="20"/>
                            </w:rPr>
                          </w:pPr>
                          <w:r>
                            <w:rPr>
                              <w:rFonts w:ascii="Calibri" w:hAnsi="Calibri"/>
                              <w:color w:val="0078D7"/>
                              <w:sz w:val="20"/>
                            </w:rPr>
                            <w:t>আধিকারি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F9CF8B2" id="_x0000_s1072" type="#_x0000_t202" alt="{&quot;HashCode&quot;:-1346054629,&quot;Height&quot;:842.0,&quot;Width&quot;:9999999.0,&quot;Placement&quot;:&quot;Footer&quot;,&quot;Index&quot;:&quot;OddAndEven&quot;,&quot;Section&quot;:1,&quot;Top&quot;:0.0,&quot;Left&quot;:0.0}" style="position:absolute;margin-left:0;margin-top:0;width:612pt;height:36pt;z-index:251653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bAFwIAAC4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r2OC+ygepA+yEM1HsnVw0N8SB8&#10;eBZIXNPcpN/wRIc2QM3gaHFWA/76mz/mEwUU5awj7ZTc/9wJVJyZ75bI+TKeTqPY0oUMfOvdnLx2&#10;194ByXJML8TJZMbcYE6mRmhfSd7L2I1CwkrqWXIZ8HS5C4OW6YFItVymNBKWE+HBrp2MxSOgEdyX&#10;/lWgOzIQiLtHOOlLFO+IGHIHKpa7ALpJLEWIBzyPyJMoE8/HBxRV//aesi7PfPEb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D3&#10;uBbAFwIAAC4EAAAOAAAAAAAAAAAAAAAAAC4CAABkcnMvZTJvRG9jLnhtbFBLAQItABQABgAIAAAA&#10;IQD4JG3S2gAAAAUBAAAPAAAAAAAAAAAAAAAAAHEEAABkcnMvZG93bnJldi54bWxQSwUGAAAAAAQA&#10;BADzAAAAeAUAAAAA&#10;" o:allowincell="f" filled="f" stroked="f" strokeweight=".5pt">
              <v:textbox inset=",0,,0">
                <w:txbxContent>
                  <w:p w14:paraId="4FA04466" w14:textId="77777777" w:rsidR="00BC61D4" w:rsidRPr="00564267" w:rsidRDefault="00BC61D4" w:rsidP="00564267">
                    <w:pPr>
                      <w:jc w:val="center"/>
                      <w:rPr>
                        <w:rFonts w:ascii="Calibri" w:hAnsi="Calibri" w:cs="Calibri"/>
                        <w:color w:val="0078D7"/>
                        <w:sz w:val="20"/>
                      </w:rPr>
                    </w:pPr>
                    <w:r>
                      <w:rPr>
                        <w:rFonts w:ascii="Calibri" w:hAnsi="Calibri"/>
                        <w:color w:val="0078D7"/>
                        <w:sz w:val="20"/>
                      </w:rPr>
                      <w:t>আধিকারিক</w:t>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552F1B98" wp14:editId="0B426CD7">
              <wp:simplePos x="0" y="0"/>
              <wp:positionH relativeFrom="page">
                <wp:posOffset>4144645</wp:posOffset>
              </wp:positionH>
              <wp:positionV relativeFrom="page">
                <wp:posOffset>10234930</wp:posOffset>
              </wp:positionV>
              <wp:extent cx="1706245" cy="125730"/>
              <wp:effectExtent l="1270" t="0" r="0" b="2540"/>
              <wp:wrapNone/>
              <wp:docPr id="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8BDB" w14:textId="77777777" w:rsidR="00BC61D4" w:rsidRDefault="00BC61D4">
                          <w:pPr>
                            <w:spacing w:line="182" w:lineRule="exact"/>
                            <w:ind w:left="20"/>
                            <w:rPr>
                              <w:rFonts w:ascii="Tahoma" w:eastAsia="Tahoma" w:hAnsi="Tahoma" w:cs="Tahoma"/>
                              <w:sz w:val="15"/>
                              <w:szCs w:val="15"/>
                            </w:rPr>
                          </w:pPr>
                          <w:r>
                            <w:rPr>
                              <w:rFonts w:ascii="Tahoma"/>
                              <w:color w:val="E96D1F"/>
                              <w:sz w:val="15"/>
                            </w:rPr>
                            <w:t>Cook</w:t>
                          </w:r>
                          <w:r>
                            <w:rPr>
                              <w:rFonts w:ascii="Trebuchet MS"/>
                              <w:b/>
                              <w:color w:val="E96D1F"/>
                              <w:sz w:val="15"/>
                            </w:rPr>
                            <w:t xml:space="preserve">Safe </w:t>
                          </w:r>
                          <w:r>
                            <w:rPr>
                              <w:rFonts w:ascii="Tahoma"/>
                              <w:color w:val="231F20"/>
                              <w:sz w:val="15"/>
                            </w:rPr>
                            <w:t>ফুড</w:t>
                          </w:r>
                          <w:r>
                            <w:rPr>
                              <w:rFonts w:ascii="Tahoma"/>
                              <w:color w:val="231F20"/>
                              <w:sz w:val="15"/>
                            </w:rPr>
                            <w:t xml:space="preserve"> </w:t>
                          </w:r>
                          <w:r>
                            <w:rPr>
                              <w:rFonts w:ascii="Tahoma"/>
                              <w:color w:val="231F20"/>
                              <w:sz w:val="15"/>
                            </w:rPr>
                            <w:t>সেফটি</w:t>
                          </w:r>
                          <w:r>
                            <w:rPr>
                              <w:rFonts w:ascii="Tahoma"/>
                              <w:color w:val="231F20"/>
                              <w:sz w:val="15"/>
                            </w:rPr>
                            <w:t xml:space="preserve"> </w:t>
                          </w:r>
                          <w:r>
                            <w:rPr>
                              <w:rFonts w:ascii="Tahoma"/>
                              <w:color w:val="231F20"/>
                              <w:sz w:val="15"/>
                            </w:rPr>
                            <w:t>অ্যাশিওরেন্স</w:t>
                          </w:r>
                          <w:r>
                            <w:rPr>
                              <w:rFonts w:ascii="Tahoma"/>
                              <w:color w:val="231F20"/>
                              <w:sz w:val="15"/>
                            </w:rPr>
                            <w:t xml:space="preserve"> </w:t>
                          </w:r>
                          <w:r>
                            <w:rPr>
                              <w:rFonts w:ascii="Tahoma"/>
                              <w:color w:val="231F20"/>
                              <w:sz w:val="15"/>
                            </w:rPr>
                            <w:t>সিস্টে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1B98" id="_x0000_s1073" type="#_x0000_t202" style="position:absolute;margin-left:326.35pt;margin-top:805.9pt;width:134.35pt;height:9.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" filled="f" stroked="f">
              <v:textbox inset="0,0,0,0">
                <w:txbxContent>
                  <w:p w14:paraId="33888BDB" w14:textId="77777777" w:rsidR="00BC61D4" w:rsidRDefault="00BC61D4">
                    <w:pPr>
                      <w:spacing w:line="182" w:lineRule="exact"/>
                      <w:ind w:left="20"/>
                      <w:rPr>
                        <w:rFonts w:ascii="Tahoma" w:eastAsia="Tahoma" w:hAnsi="Tahoma" w:cs="Tahoma"/>
                        <w:sz w:val="15"/>
                        <w:szCs w:val="15"/>
                      </w:rPr>
                    </w:pPr>
                    <w:r>
                      <w:rPr>
                        <w:rFonts w:ascii="Tahoma"/>
                        <w:color w:val="E96D1F"/>
                        <w:sz w:val="15"/>
                      </w:rPr>
                      <w:t>Cook</w:t>
                    </w:r>
                    <w:r>
                      <w:rPr>
                        <w:rFonts w:ascii="Trebuchet MS"/>
                        <w:b/>
                        <w:color w:val="E96D1F"/>
                        <w:sz w:val="15"/>
                      </w:rPr>
                      <w:t xml:space="preserve">Safe </w:t>
                    </w:r>
                    <w:r>
                      <w:rPr>
                        <w:rFonts w:ascii="Tahoma"/>
                        <w:color w:val="231F20"/>
                        <w:sz w:val="15"/>
                      </w:rPr>
                      <w:t>ফুড</w:t>
                    </w:r>
                    <w:r>
                      <w:rPr>
                        <w:rFonts w:ascii="Tahoma"/>
                        <w:color w:val="231F20"/>
                        <w:sz w:val="15"/>
                      </w:rPr>
                      <w:t xml:space="preserve"> </w:t>
                    </w:r>
                    <w:r>
                      <w:rPr>
                        <w:rFonts w:ascii="Tahoma"/>
                        <w:color w:val="231F20"/>
                        <w:sz w:val="15"/>
                      </w:rPr>
                      <w:t>সেফটি</w:t>
                    </w:r>
                    <w:r>
                      <w:rPr>
                        <w:rFonts w:ascii="Tahoma"/>
                        <w:color w:val="231F20"/>
                        <w:sz w:val="15"/>
                      </w:rPr>
                      <w:t xml:space="preserve"> </w:t>
                    </w:r>
                    <w:r>
                      <w:rPr>
                        <w:rFonts w:ascii="Tahoma"/>
                        <w:color w:val="231F20"/>
                        <w:sz w:val="15"/>
                      </w:rPr>
                      <w:t>অ্যাশিওরেন্স</w:t>
                    </w:r>
                    <w:r>
                      <w:rPr>
                        <w:rFonts w:ascii="Tahoma"/>
                        <w:color w:val="231F20"/>
                        <w:sz w:val="15"/>
                      </w:rPr>
                      <w:t xml:space="preserve"> </w:t>
                    </w:r>
                    <w:r>
                      <w:rPr>
                        <w:rFonts w:ascii="Tahoma"/>
                        <w:color w:val="231F20"/>
                        <w:sz w:val="15"/>
                      </w:rPr>
                      <w:t>সিস্টেম</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0E5626AF" wp14:editId="1A16D25B">
              <wp:simplePos x="0" y="0"/>
              <wp:positionH relativeFrom="page">
                <wp:posOffset>5978525</wp:posOffset>
              </wp:positionH>
              <wp:positionV relativeFrom="page">
                <wp:posOffset>10232390</wp:posOffset>
              </wp:positionV>
              <wp:extent cx="778510" cy="123825"/>
              <wp:effectExtent l="0" t="2540" r="0" b="0"/>
              <wp:wrapNone/>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B4D7" w14:textId="77777777" w:rsidR="00BC61D4" w:rsidRDefault="00BC61D4">
                          <w:pPr>
                            <w:spacing w:line="179" w:lineRule="exact"/>
                            <w:ind w:left="20"/>
                            <w:rPr>
                              <w:rFonts w:ascii="Palatino Linotype" w:eastAsia="Palatino Linotype" w:hAnsi="Palatino Linotype" w:cs="Palatino Linotype"/>
                              <w:sz w:val="15"/>
                              <w:szCs w:val="15"/>
                            </w:rPr>
                          </w:pPr>
                          <w:r>
                            <w:rPr>
                              <w:rFonts w:ascii="Palatino Linotype"/>
                              <w:color w:val="E96D1F"/>
                              <w:sz w:val="15"/>
                            </w:rPr>
                            <w:t>সংস্করণ</w:t>
                          </w:r>
                          <w:r>
                            <w:rPr>
                              <w:rFonts w:ascii="Palatino Linotype"/>
                              <w:color w:val="E96D1F"/>
                              <w:sz w:val="15"/>
                            </w:rPr>
                            <w:t xml:space="preserve"> 1.2, </w:t>
                          </w:r>
                          <w:r>
                            <w:rPr>
                              <w:rFonts w:ascii="Palatino Linotype"/>
                              <w:color w:val="E96D1F"/>
                              <w:sz w:val="15"/>
                            </w:rPr>
                            <w:t>মে</w:t>
                          </w:r>
                          <w:r>
                            <w:rPr>
                              <w:rFonts w:ascii="Palatino Linotype"/>
                              <w:color w:val="E96D1F"/>
                              <w:sz w:val="15"/>
                            </w:rPr>
                            <w:t xml:space="preserve">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26AF" id="_x0000_s1074" type="#_x0000_t202" style="position:absolute;margin-left:470.75pt;margin-top:805.7pt;width:61.3pt;height:9.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" filled="f" stroked="f">
              <v:textbox inset="0,0,0,0">
                <w:txbxContent>
                  <w:p w14:paraId="3C98B4D7" w14:textId="77777777" w:rsidR="00BC61D4" w:rsidRDefault="00BC61D4">
                    <w:pPr>
                      <w:spacing w:line="179" w:lineRule="exact"/>
                      <w:ind w:left="20"/>
                      <w:rPr>
                        <w:rFonts w:ascii="Palatino Linotype" w:eastAsia="Palatino Linotype" w:hAnsi="Palatino Linotype" w:cs="Palatino Linotype"/>
                        <w:sz w:val="15"/>
                        <w:szCs w:val="15"/>
                      </w:rPr>
                    </w:pPr>
                    <w:r>
                      <w:rPr>
                        <w:rFonts w:ascii="Palatino Linotype"/>
                        <w:color w:val="E96D1F"/>
                        <w:sz w:val="15"/>
                      </w:rPr>
                      <w:t>সংস্করণ</w:t>
                    </w:r>
                    <w:r>
                      <w:rPr>
                        <w:rFonts w:ascii="Palatino Linotype"/>
                        <w:color w:val="E96D1F"/>
                        <w:sz w:val="15"/>
                      </w:rPr>
                      <w:t xml:space="preserve"> 1.2, </w:t>
                    </w:r>
                    <w:r>
                      <w:rPr>
                        <w:rFonts w:ascii="Palatino Linotype"/>
                        <w:color w:val="E96D1F"/>
                        <w:sz w:val="15"/>
                      </w:rPr>
                      <w:t>মে</w:t>
                    </w:r>
                    <w:r>
                      <w:rPr>
                        <w:rFonts w:ascii="Palatino Linotype"/>
                        <w:color w:val="E96D1F"/>
                        <w:sz w:val="15"/>
                      </w:rPr>
                      <w:t xml:space="preserve"> 20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32192"/>
      <w:docPartObj>
        <w:docPartGallery w:val="Page Numbers (Bottom of Page)"/>
        <w:docPartUnique/>
      </w:docPartObj>
    </w:sdtPr>
    <w:sdtEndPr>
      <w:rPr>
        <w:noProof/>
      </w:rPr>
    </w:sdtEndPr>
    <w:sdtContent>
      <w:p w14:paraId="550F1083" w14:textId="1D79D09A" w:rsidR="00D529A2" w:rsidRDefault="00D529A2">
        <w:pPr>
          <w:pStyle w:val="Footer"/>
          <w:jc w:val="center"/>
        </w:pPr>
        <w:r>
          <w:fldChar w:fldCharType="begin"/>
        </w:r>
        <w:r>
          <w:instrText xml:space="preserve"> PAGE   \* MERGEFORMAT </w:instrText>
        </w:r>
        <w:r>
          <w:fldChar w:fldCharType="separate"/>
        </w:r>
        <w:r w:rsidR="00326529">
          <w:t>17</w:t>
        </w:r>
        <w:r>
          <w:fldChar w:fldCharType="end"/>
        </w:r>
      </w:p>
    </w:sdtContent>
  </w:sdt>
  <w:p w14:paraId="058F003A" w14:textId="3A3798EE" w:rsidR="00BC61D4" w:rsidRDefault="00BC61D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C8A9" w14:textId="77777777" w:rsidR="00BC61D4" w:rsidRDefault="00BC61D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F0CD" w14:textId="77777777" w:rsidR="00DD2309" w:rsidRDefault="00DD2309">
      <w:r>
        <w:separator/>
      </w:r>
    </w:p>
  </w:footnote>
  <w:footnote w:type="continuationSeparator" w:id="0">
    <w:p w14:paraId="08FF83E1" w14:textId="77777777" w:rsidR="00DD2309" w:rsidRDefault="00DD2309">
      <w:r>
        <w:continuationSeparator/>
      </w:r>
    </w:p>
  </w:footnote>
  <w:footnote w:type="continuationNotice" w:id="1">
    <w:p w14:paraId="524DD0F3" w14:textId="77777777" w:rsidR="00DD2309" w:rsidRDefault="00DD2309"/>
  </w:footnote>
  <w:footnote w:id="2">
    <w:p w14:paraId="172A8CE7" w14:textId="260C6610" w:rsidR="00BC61D4" w:rsidRDefault="00BC61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5D55" w14:textId="740F590F" w:rsidR="00BC61D4" w:rsidRDefault="00BC61D4">
    <w:pPr>
      <w:spacing w:line="14" w:lineRule="auto"/>
      <w:rPr>
        <w:sz w:val="20"/>
        <w:szCs w:val="20"/>
      </w:rPr>
    </w:pPr>
    <w:r>
      <w:rPr>
        <w:noProof/>
      </w:rPr>
      <mc:AlternateContent>
        <mc:Choice Requires="wpg">
          <w:drawing>
            <wp:anchor distT="0" distB="0" distL="114300" distR="114300" simplePos="0" relativeHeight="251658752" behindDoc="1" locked="0" layoutInCell="1" allowOverlap="1" wp14:anchorId="0769C857" wp14:editId="023A5D26">
              <wp:simplePos x="0" y="0"/>
              <wp:positionH relativeFrom="page">
                <wp:posOffset>-2495550</wp:posOffset>
              </wp:positionH>
              <wp:positionV relativeFrom="margin">
                <wp:align>top</wp:align>
              </wp:positionV>
              <wp:extent cx="10687050" cy="720090"/>
              <wp:effectExtent l="0" t="0" r="0" b="3810"/>
              <wp:wrapNone/>
              <wp:docPr id="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720090"/>
                        <a:chOff x="0" y="0"/>
                        <a:chExt cx="11906" cy="1134"/>
                      </a:xfrm>
                    </wpg:grpSpPr>
                    <wpg:grpSp>
                      <wpg:cNvPr id="9" name="Group 92"/>
                      <wpg:cNvGrpSpPr>
                        <a:grpSpLocks/>
                      </wpg:cNvGrpSpPr>
                      <wpg:grpSpPr bwMode="auto">
                        <a:xfrm>
                          <a:off x="0" y="0"/>
                          <a:ext cx="11906" cy="1134"/>
                          <a:chOff x="0" y="0"/>
                          <a:chExt cx="11906" cy="1134"/>
                        </a:xfrm>
                      </wpg:grpSpPr>
                      <wps:wsp>
                        <wps:cNvPr id="10" name="Freeform 93"/>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90"/>
                      <wpg:cNvGrpSpPr>
                        <a:grpSpLocks/>
                      </wpg:cNvGrpSpPr>
                      <wpg:grpSpPr bwMode="auto">
                        <a:xfrm>
                          <a:off x="9005" y="0"/>
                          <a:ext cx="1733" cy="803"/>
                          <a:chOff x="9005" y="0"/>
                          <a:chExt cx="1733" cy="803"/>
                        </a:xfrm>
                      </wpg:grpSpPr>
                      <wps:wsp>
                        <wps:cNvPr id="21"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8"/>
                      <wpg:cNvGrpSpPr>
                        <a:grpSpLocks/>
                      </wpg:cNvGrpSpPr>
                      <wpg:grpSpPr bwMode="auto">
                        <a:xfrm>
                          <a:off x="9639" y="303"/>
                          <a:ext cx="1725" cy="832"/>
                          <a:chOff x="9639" y="303"/>
                          <a:chExt cx="1725" cy="832"/>
                        </a:xfrm>
                      </wpg:grpSpPr>
                      <wps:wsp>
                        <wps:cNvPr id="24"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B546D" id="Group 87" o:spid="_x0000_s1026" style="position:absolute;margin-left:-196.5pt;margin-top:0;width:841.5pt;height:56.7pt;z-index:-251665920;mso-position-horizontal-relative:page;mso-position-vertical:top;mso-position-vertical-relative:margin"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">
              <v:group id="Group 92"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3"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" path="m,1134r11906,l11906,,,,,1134xe" fillcolor="#e96d1f" stroked="f">
                  <v:path arrowok="t" o:connecttype="custom" o:connectlocs="0,1134;11906,1134;11906,0;0,0;0,1134" o:connectangles="0,0,0,0,0"/>
                </v:shape>
              </v:group>
              <v:group id="Group 90" o:spid="_x0000_s1029"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30"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31"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2"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page" anchory="margin"/>
            </v:group>
          </w:pict>
        </mc:Fallback>
      </mc:AlternateContent>
    </w:r>
    <w:r>
      <w:rPr>
        <w:noProof/>
      </w:rPr>
      <mc:AlternateContent>
        <mc:Choice Requires="wps">
          <w:drawing>
            <wp:anchor distT="0" distB="0" distL="114300" distR="114300" simplePos="0" relativeHeight="251660800" behindDoc="0" locked="0" layoutInCell="0" allowOverlap="1" wp14:anchorId="7364771B" wp14:editId="43580767">
              <wp:simplePos x="0" y="0"/>
              <wp:positionH relativeFrom="page">
                <wp:align>center</wp:align>
              </wp:positionH>
              <wp:positionV relativeFrom="page">
                <wp:align>top</wp:align>
              </wp:positionV>
              <wp:extent cx="7772400" cy="457200"/>
              <wp:effectExtent l="0" t="0" r="0" b="0"/>
              <wp:wrapNone/>
              <wp:docPr id="28" name="MSIPCM5f8b440392f399e8be138091" descr="{&quot;HashCode&quot;:-1370192198,&quot;Height&quot;:842.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51798" w14:textId="77777777" w:rsidR="00BC61D4" w:rsidRDefault="00BC61D4" w:rsidP="00564267">
                          <w:pPr>
                            <w:jc w:val="center"/>
                            <w:rPr>
                              <w:rFonts w:ascii="Calibri" w:hAnsi="Calibri" w:cs="Calibri"/>
                              <w:color w:val="0078D7"/>
                              <w:sz w:val="20"/>
                            </w:rPr>
                          </w:pPr>
                          <w:r>
                            <w:rPr>
                              <w:rFonts w:ascii="Calibri" w:hAnsi="Calibri"/>
                              <w:color w:val="0078D7"/>
                              <w:sz w:val="20"/>
                            </w:rPr>
                            <w:t>আধিকারিক</w:t>
                          </w:r>
                        </w:p>
                        <w:p w14:paraId="5037299D" w14:textId="77777777" w:rsidR="00BC61D4" w:rsidRPr="00564267" w:rsidRDefault="00BC61D4" w:rsidP="00564267">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64771B" id="_x0000_t202" coordsize="21600,21600" o:spt="202" path="m,l,21600r21600,l21600,xe">
              <v:stroke joinstyle="miter"/>
              <v:path gradientshapeok="t" o:connecttype="rect"/>
            </v:shapetype>
            <v:shape id="MSIPCM5f8b440392f399e8be138091" o:spid="_x0000_s1061" type="#_x0000_t202" alt="{&quot;HashCode&quot;:-1370192198,&quot;Height&quot;:842.0,&quot;Width&quot;:9999999.0,&quot;Placement&quot;:&quot;Header&quot;,&quot;Index&quot;:&quot;OddAndEven&quot;,&quot;Section&quot;:1,&quot;Top&quot;:0.0,&quot;Left&quot;:0.0}" style="position:absolute;margin-left:0;margin-top:0;width:612pt;height:36pt;z-index:2516608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7C151798" w14:textId="77777777" w:rsidR="00BC61D4" w:rsidRDefault="00BC61D4" w:rsidP="00564267">
                    <w:pPr>
                      <w:jc w:val="center"/>
                      <w:rPr>
                        <w:rFonts w:ascii="Calibri" w:hAnsi="Calibri" w:cs="Calibri"/>
                        <w:color w:val="0078D7"/>
                        <w:sz w:val="20"/>
                      </w:rPr>
                    </w:pPr>
                    <w:r>
                      <w:rPr>
                        <w:rFonts w:ascii="Calibri" w:hAnsi="Calibri"/>
                        <w:color w:val="0078D7"/>
                        <w:sz w:val="20"/>
                      </w:rPr>
                      <w:t>আধিকারিক</w:t>
                    </w:r>
                  </w:p>
                  <w:p w14:paraId="5037299D" w14:textId="77777777" w:rsidR="00BC61D4" w:rsidRPr="00564267" w:rsidRDefault="00BC61D4" w:rsidP="00564267">
                    <w:pPr>
                      <w:jc w:val="center"/>
                      <w:rPr>
                        <w:rFonts w:ascii="Calibri" w:hAnsi="Calibri" w:cs="Calibri"/>
                        <w:color w:val="0078D7"/>
                        <w:sz w:val="20"/>
                      </w:rPr>
                    </w:pP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67D76C2E" wp14:editId="4E5E02A5">
              <wp:simplePos x="0" y="0"/>
              <wp:positionH relativeFrom="page">
                <wp:posOffset>4579620</wp:posOffset>
              </wp:positionH>
              <wp:positionV relativeFrom="page">
                <wp:posOffset>285750</wp:posOffset>
              </wp:positionV>
              <wp:extent cx="2170430" cy="142240"/>
              <wp:effectExtent l="0" t="0" r="3175" b="635"/>
              <wp:wrapNone/>
              <wp:docPr id="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4E90" w14:textId="77777777" w:rsidR="00BC61D4" w:rsidRDefault="00BC61D4">
                          <w:pPr>
                            <w:spacing w:line="210" w:lineRule="exact"/>
                            <w:ind w:left="20"/>
                            <w:rPr>
                              <w:rFonts w:ascii="Tahoma" w:eastAsia="Tahoma" w:hAnsi="Tahoma" w:cs="Tahoma"/>
                              <w:sz w:val="18"/>
                              <w:szCs w:val="18"/>
                            </w:rPr>
                          </w:pPr>
                          <w:r>
                            <w:rPr>
                              <w:rFonts w:ascii="Tahoma"/>
                              <w:color w:val="FFFFFF"/>
                              <w:sz w:val="18"/>
                            </w:rPr>
                            <w:t>অ্যালার্জেন</w:t>
                          </w:r>
                          <w:r>
                            <w:rPr>
                              <w:rFonts w:ascii="Tahoma"/>
                              <w:color w:val="FFFFFF"/>
                              <w:sz w:val="18"/>
                            </w:rPr>
                            <w:t xml:space="preserve"> </w:t>
                          </w:r>
                          <w:r>
                            <w:rPr>
                              <w:rFonts w:ascii="Tahoma"/>
                              <w:color w:val="FFFFFF"/>
                              <w:sz w:val="18"/>
                            </w:rPr>
                            <w:t>নিয়ন্ত্রণের</w:t>
                          </w:r>
                          <w:r>
                            <w:rPr>
                              <w:color w:val="FFFFFF"/>
                              <w:sz w:val="18"/>
                            </w:rPr>
                            <w:t xml:space="preserve"> </w:t>
                          </w:r>
                          <w:r>
                            <w:rPr>
                              <w:rFonts w:ascii="Trebuchet MS"/>
                              <w:b/>
                              <w:color w:val="FFFFFF"/>
                              <w:sz w:val="18"/>
                            </w:rPr>
                            <w:t>হাউস</w:t>
                          </w:r>
                          <w:r>
                            <w:rPr>
                              <w:rFonts w:ascii="Trebuchet MS"/>
                              <w:b/>
                              <w:color w:val="FFFFFF"/>
                              <w:sz w:val="18"/>
                            </w:rPr>
                            <w:t xml:space="preserve"> </w:t>
                          </w:r>
                          <w:r>
                            <w:rPr>
                              <w:rFonts w:ascii="Trebuchet MS"/>
                              <w:b/>
                              <w:color w:val="FFFFFF"/>
                              <w:sz w:val="18"/>
                            </w:rPr>
                            <w:t>রুল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6C2E" id="Text Box 86" o:spid="_x0000_s1062" type="#_x0000_t202" style="position:absolute;margin-left:360.6pt;margin-top:22.5pt;width:170.9pt;height:1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" filled="f" stroked="f">
              <v:textbox inset="0,0,0,0">
                <w:txbxContent>
                  <w:p w14:paraId="6F444E90" w14:textId="77777777" w:rsidR="00BC61D4" w:rsidRDefault="00BC61D4">
                    <w:pPr>
                      <w:spacing w:line="210" w:lineRule="exact"/>
                      <w:ind w:left="20"/>
                      <w:rPr>
                        <w:rFonts w:ascii="Tahoma" w:eastAsia="Tahoma" w:hAnsi="Tahoma" w:cs="Tahoma"/>
                        <w:sz w:val="18"/>
                        <w:szCs w:val="18"/>
                      </w:rPr>
                    </w:pPr>
                    <w:r>
                      <w:rPr>
                        <w:rFonts w:ascii="Tahoma"/>
                        <w:color w:val="FFFFFF"/>
                        <w:sz w:val="18"/>
                      </w:rPr>
                      <w:t>অ্যালার্জেন</w:t>
                    </w:r>
                    <w:r>
                      <w:rPr>
                        <w:rFonts w:ascii="Tahoma"/>
                        <w:color w:val="FFFFFF"/>
                        <w:sz w:val="18"/>
                      </w:rPr>
                      <w:t xml:space="preserve"> </w:t>
                    </w:r>
                    <w:r>
                      <w:rPr>
                        <w:rFonts w:ascii="Tahoma"/>
                        <w:color w:val="FFFFFF"/>
                        <w:sz w:val="18"/>
                      </w:rPr>
                      <w:t>নিয়ন্ত্রণের</w:t>
                    </w:r>
                    <w:r>
                      <w:rPr>
                        <w:color w:val="FFFFFF"/>
                        <w:sz w:val="18"/>
                      </w:rPr>
                      <w:t xml:space="preserve"> </w:t>
                    </w:r>
                    <w:r>
                      <w:rPr>
                        <w:rFonts w:ascii="Trebuchet MS"/>
                        <w:b/>
                        <w:color w:val="FFFFFF"/>
                        <w:sz w:val="18"/>
                      </w:rPr>
                      <w:t>হাউস</w:t>
                    </w:r>
                    <w:r>
                      <w:rPr>
                        <w:rFonts w:ascii="Trebuchet MS"/>
                        <w:b/>
                        <w:color w:val="FFFFFF"/>
                        <w:sz w:val="18"/>
                      </w:rPr>
                      <w:t xml:space="preserve"> </w:t>
                    </w:r>
                    <w:r>
                      <w:rPr>
                        <w:rFonts w:ascii="Trebuchet MS"/>
                        <w:b/>
                        <w:color w:val="FFFFFF"/>
                        <w:sz w:val="18"/>
                      </w:rPr>
                      <w:t>রুলস</w:t>
                    </w:r>
                  </w:p>
                </w:txbxContent>
              </v:textbox>
              <w10:wrap anchorx="page" anchory="page"/>
            </v:shape>
          </w:pict>
        </mc:Fallback>
      </mc:AlternateContent>
    </w:r>
    <w:r>
      <w:rPr>
        <w:noProof/>
      </w:rPr>
      <mc:AlternateContent>
        <mc:Choice Requires="wpg">
          <w:drawing>
            <wp:anchor distT="0" distB="0" distL="114300" distR="114300" simplePos="0" relativeHeight="251646464" behindDoc="1" locked="0" layoutInCell="1" allowOverlap="1" wp14:anchorId="0769C857" wp14:editId="023A5D26">
              <wp:simplePos x="0" y="0"/>
              <wp:positionH relativeFrom="page">
                <wp:posOffset>-2495550</wp:posOffset>
              </wp:positionH>
              <wp:positionV relativeFrom="margin">
                <wp:align>top</wp:align>
              </wp:positionV>
              <wp:extent cx="10687050" cy="720090"/>
              <wp:effectExtent l="0" t="0" r="0" b="3810"/>
              <wp:wrapNone/>
              <wp:docPr id="9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720090"/>
                        <a:chOff x="0" y="0"/>
                        <a:chExt cx="11906" cy="1134"/>
                      </a:xfrm>
                    </wpg:grpSpPr>
                    <wpg:grpSp>
                      <wpg:cNvPr id="98" name="Group 92"/>
                      <wpg:cNvGrpSpPr>
                        <a:grpSpLocks/>
                      </wpg:cNvGrpSpPr>
                      <wpg:grpSpPr bwMode="auto">
                        <a:xfrm>
                          <a:off x="0" y="0"/>
                          <a:ext cx="11906" cy="1134"/>
                          <a:chOff x="0" y="0"/>
                          <a:chExt cx="11906" cy="1134"/>
                        </a:xfrm>
                      </wpg:grpSpPr>
                      <wps:wsp>
                        <wps:cNvPr id="99" name="Freeform 93"/>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0"/>
                      <wpg:cNvGrpSpPr>
                        <a:grpSpLocks/>
                      </wpg:cNvGrpSpPr>
                      <wpg:grpSpPr bwMode="auto">
                        <a:xfrm>
                          <a:off x="9005" y="0"/>
                          <a:ext cx="1733" cy="803"/>
                          <a:chOff x="9005" y="0"/>
                          <a:chExt cx="1733" cy="803"/>
                        </a:xfrm>
                      </wpg:grpSpPr>
                      <wps:wsp>
                        <wps:cNvPr id="101"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88"/>
                      <wpg:cNvGrpSpPr>
                        <a:grpSpLocks/>
                      </wpg:cNvGrpSpPr>
                      <wpg:grpSpPr bwMode="auto">
                        <a:xfrm>
                          <a:off x="9639" y="303"/>
                          <a:ext cx="1725" cy="832"/>
                          <a:chOff x="9639" y="303"/>
                          <a:chExt cx="1725" cy="832"/>
                        </a:xfrm>
                      </wpg:grpSpPr>
                      <wps:wsp>
                        <wps:cNvPr id="103"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B546D" id="Group 87" o:spid="_x0000_s1026" style="position:absolute;margin-left:-196.5pt;margin-top:0;width:841.5pt;height:56.7pt;z-index:-251665920;mso-position-horizontal-relative:page;mso-position-vertical:top;mso-position-vertical-relative:margin"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">
              <v:group id="Group 92"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3"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" path="m,1134r11906,l11906,,,,,1134xe" fillcolor="#e96d1f" stroked="f">
                  <v:path arrowok="t" o:connecttype="custom" o:connectlocs="0,1134;11906,1134;11906,0;0,0;0,1134" o:connectangles="0,0,0,0,0"/>
                </v:shape>
              </v:group>
              <v:group id="Group 90" o:spid="_x0000_s1029"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30"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31"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2"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page" anchory="margin"/>
            </v:group>
          </w:pict>
        </mc:Fallback>
      </mc:AlternateContent>
    </w:r>
    <w:r>
      <w:rPr>
        <w:noProof/>
      </w:rPr>
      <mc:AlternateContent>
        <mc:Choice Requires="wps">
          <w:drawing>
            <wp:anchor distT="0" distB="0" distL="114300" distR="114300" simplePos="0" relativeHeight="251652608" behindDoc="0" locked="0" layoutInCell="0" allowOverlap="1" wp14:anchorId="7364771B" wp14:editId="43580767">
              <wp:simplePos x="0" y="0"/>
              <wp:positionH relativeFrom="page">
                <wp:align>center</wp:align>
              </wp:positionH>
              <wp:positionV relativeFrom="page">
                <wp:align>top</wp:align>
              </wp:positionV>
              <wp:extent cx="7772400" cy="457200"/>
              <wp:effectExtent l="0" t="0" r="0" b="0"/>
              <wp:wrapNone/>
              <wp:docPr id="4" name="MSIPCM5f8b440392f399e8be138091" descr="{&quot;HashCode&quot;:-1370192198,&quot;Height&quot;:842.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391E6" w14:textId="74383F44" w:rsidR="00BC61D4" w:rsidRDefault="00BC61D4" w:rsidP="00564267">
                          <w:pPr>
                            <w:jc w:val="center"/>
                            <w:rPr>
                              <w:rFonts w:ascii="Calibri" w:hAnsi="Calibri" w:cs="Calibri"/>
                              <w:color w:val="0078D7"/>
                              <w:sz w:val="20"/>
                            </w:rPr>
                          </w:pPr>
                          <w:r>
                            <w:rPr>
                              <w:rFonts w:ascii="Calibri" w:hAnsi="Calibri"/>
                              <w:color w:val="0078D7"/>
                              <w:sz w:val="20"/>
                            </w:rPr>
                            <w:t>আধিকারিক</w:t>
                          </w:r>
                        </w:p>
                        <w:p w14:paraId="2CE01495" w14:textId="77777777" w:rsidR="00BC61D4" w:rsidRPr="00564267" w:rsidRDefault="00BC61D4" w:rsidP="00564267">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364771B" id="_x0000_s1063" type="#_x0000_t202" alt="{&quot;HashCode&quot;:-1370192198,&quot;Height&quot;:842.0,&quot;Width&quot;:9999999.0,&quot;Placement&quot;:&quot;Header&quot;,&quot;Index&quot;:&quot;OddAndEven&quot;,&quot;Section&quot;:1,&quot;Top&quot;:0.0,&quot;Left&quot;:0.0}" style="position:absolute;margin-left:0;margin-top:0;width:612pt;height:36pt;z-index:2516526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hsGA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k9MeG6gOtB7CwLx3ctXQDA/C&#10;h2eBRDWNTfINT3RoA9QLjhZnNeCvv/ljPjFAUc46kk7J/c+dQMWZ+W6Jmy/j6TRqLV3IwLfezclr&#10;d+0dkCrH9ECcTGbMDeZkaoT2ldS9jN0oJKykniWXAU+XuzBImd6HVMtlSiNdOREe7NrJWDziGbF9&#10;6V8FuiMBgah7hJO8RPGOhyF3YGK5C6CbRFJEeMDzCDxpMtF8fD9R9G/vKevyyhe/A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5TOobBgCAAAtBAAADgAAAAAAAAAAAAAAAAAuAgAAZHJzL2Uyb0RvYy54bWxQSwECLQAUAAYACAAA&#10;ACEA+CRt0toAAAAFAQAADwAAAAAAAAAAAAAAAAByBAAAZHJzL2Rvd25yZXYueG1sUEsFBgAAAAAE&#10;AAQA8wAAAHkFAAAAAA==&#10;" o:allowincell="f" filled="f" stroked="f" strokeweight=".5pt">
              <v:textbox inset=",0,,0">
                <w:txbxContent>
                  <w:p w14:paraId="6C5391E6" w14:textId="74383F44" w:rsidR="00BC61D4" w:rsidRDefault="00BC61D4" w:rsidP="00564267">
                    <w:pPr>
                      <w:jc w:val="center"/>
                      <w:rPr>
                        <w:rFonts w:ascii="Calibri" w:hAnsi="Calibri" w:cs="Calibri"/>
                        <w:color w:val="0078D7"/>
                        <w:sz w:val="20"/>
                      </w:rPr>
                    </w:pPr>
                    <w:r>
                      <w:rPr>
                        <w:rFonts w:ascii="Calibri" w:hAnsi="Calibri"/>
                        <w:color w:val="0078D7"/>
                        <w:sz w:val="20"/>
                      </w:rPr>
                      <w:t>আধিকারিক</w:t>
                    </w:r>
                  </w:p>
                  <w:p w14:paraId="2CE01495" w14:textId="77777777" w:rsidR="00BC61D4" w:rsidRPr="00564267" w:rsidRDefault="00BC61D4" w:rsidP="00564267">
                    <w:pPr>
                      <w:jc w:val="center"/>
                      <w:rPr>
                        <w:rFonts w:ascii="Calibri" w:hAnsi="Calibri" w:cs="Calibri"/>
                        <w:color w:val="0078D7"/>
                        <w:sz w:val="20"/>
                      </w:rPr>
                    </w:pP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67D76C2E" wp14:editId="4E5E02A5">
              <wp:simplePos x="0" y="0"/>
              <wp:positionH relativeFrom="page">
                <wp:posOffset>4579620</wp:posOffset>
              </wp:positionH>
              <wp:positionV relativeFrom="page">
                <wp:posOffset>285750</wp:posOffset>
              </wp:positionV>
              <wp:extent cx="2170430" cy="142240"/>
              <wp:effectExtent l="0" t="0" r="3175" b="635"/>
              <wp:wrapNone/>
              <wp:docPr id="9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3669" w14:textId="77777777" w:rsidR="00BC61D4" w:rsidRDefault="00BC61D4">
                          <w:pPr>
                            <w:spacing w:line="210" w:lineRule="exact"/>
                            <w:ind w:left="20"/>
                            <w:rPr>
                              <w:rFonts w:ascii="Tahoma" w:eastAsia="Tahoma" w:hAnsi="Tahoma" w:cs="Tahoma"/>
                              <w:sz w:val="18"/>
                              <w:szCs w:val="18"/>
                            </w:rPr>
                          </w:pPr>
                          <w:r>
                            <w:rPr>
                              <w:rFonts w:ascii="Tahoma"/>
                              <w:color w:val="FFFFFF"/>
                              <w:sz w:val="18"/>
                            </w:rPr>
                            <w:t>অ্যালার্জেন</w:t>
                          </w:r>
                          <w:r>
                            <w:rPr>
                              <w:rFonts w:ascii="Tahoma"/>
                              <w:color w:val="FFFFFF"/>
                              <w:sz w:val="18"/>
                            </w:rPr>
                            <w:t xml:space="preserve"> </w:t>
                          </w:r>
                          <w:r>
                            <w:rPr>
                              <w:rFonts w:ascii="Tahoma"/>
                              <w:color w:val="FFFFFF"/>
                              <w:sz w:val="18"/>
                            </w:rPr>
                            <w:t>নিয়ন্ত্রণের</w:t>
                          </w:r>
                          <w:r>
                            <w:rPr>
                              <w:color w:val="FFFFFF"/>
                              <w:sz w:val="18"/>
                            </w:rPr>
                            <w:t xml:space="preserve"> </w:t>
                          </w:r>
                          <w:r>
                            <w:rPr>
                              <w:rFonts w:ascii="Trebuchet MS"/>
                              <w:b/>
                              <w:color w:val="FFFFFF"/>
                              <w:sz w:val="18"/>
                            </w:rPr>
                            <w:t>হাউস</w:t>
                          </w:r>
                          <w:r>
                            <w:rPr>
                              <w:rFonts w:ascii="Trebuchet MS"/>
                              <w:b/>
                              <w:color w:val="FFFFFF"/>
                              <w:sz w:val="18"/>
                            </w:rPr>
                            <w:t xml:space="preserve"> </w:t>
                          </w:r>
                          <w:r>
                            <w:rPr>
                              <w:rFonts w:ascii="Trebuchet MS"/>
                              <w:b/>
                              <w:color w:val="FFFFFF"/>
                              <w:sz w:val="18"/>
                            </w:rPr>
                            <w:t>রুল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6C2E" id="_x0000_s1064" type="#_x0000_t202" style="position:absolute;margin-left:360.6pt;margin-top:22.5pt;width:170.9pt;height:1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" filled="f" stroked="f">
              <v:textbox inset="0,0,0,0">
                <w:txbxContent>
                  <w:p w14:paraId="75E43669" w14:textId="77777777" w:rsidR="00BC61D4" w:rsidRDefault="00BC61D4">
                    <w:pPr>
                      <w:spacing w:line="210" w:lineRule="exact"/>
                      <w:ind w:left="20"/>
                      <w:rPr>
                        <w:rFonts w:ascii="Tahoma" w:eastAsia="Tahoma" w:hAnsi="Tahoma" w:cs="Tahoma"/>
                        <w:sz w:val="18"/>
                        <w:szCs w:val="18"/>
                      </w:rPr>
                    </w:pPr>
                    <w:r>
                      <w:rPr>
                        <w:rFonts w:ascii="Tahoma"/>
                        <w:color w:val="FFFFFF"/>
                        <w:sz w:val="18"/>
                      </w:rPr>
                      <w:t>অ্যালার্জেন</w:t>
                    </w:r>
                    <w:r>
                      <w:rPr>
                        <w:rFonts w:ascii="Tahoma"/>
                        <w:color w:val="FFFFFF"/>
                        <w:sz w:val="18"/>
                      </w:rPr>
                      <w:t xml:space="preserve"> </w:t>
                    </w:r>
                    <w:r>
                      <w:rPr>
                        <w:rFonts w:ascii="Tahoma"/>
                        <w:color w:val="FFFFFF"/>
                        <w:sz w:val="18"/>
                      </w:rPr>
                      <w:t>নিয়ন্ত্রণের</w:t>
                    </w:r>
                    <w:r>
                      <w:rPr>
                        <w:color w:val="FFFFFF"/>
                        <w:sz w:val="18"/>
                      </w:rPr>
                      <w:t xml:space="preserve"> </w:t>
                    </w:r>
                    <w:r>
                      <w:rPr>
                        <w:rFonts w:ascii="Trebuchet MS"/>
                        <w:b/>
                        <w:color w:val="FFFFFF"/>
                        <w:sz w:val="18"/>
                      </w:rPr>
                      <w:t>হাউস</w:t>
                    </w:r>
                    <w:r>
                      <w:rPr>
                        <w:rFonts w:ascii="Trebuchet MS"/>
                        <w:b/>
                        <w:color w:val="FFFFFF"/>
                        <w:sz w:val="18"/>
                      </w:rPr>
                      <w:t xml:space="preserve"> </w:t>
                    </w:r>
                    <w:r>
                      <w:rPr>
                        <w:rFonts w:ascii="Trebuchet MS"/>
                        <w:b/>
                        <w:color w:val="FFFFFF"/>
                        <w:sz w:val="18"/>
                      </w:rPr>
                      <w:t>রুল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DC05" w14:textId="01F2A560" w:rsidR="00BC61D4" w:rsidRDefault="00807786">
    <w:pPr>
      <w:spacing w:line="14" w:lineRule="auto"/>
      <w:rPr>
        <w:sz w:val="20"/>
        <w:szCs w:val="20"/>
      </w:rPr>
    </w:pPr>
    <w:r>
      <w:rPr>
        <w:noProof/>
      </w:rPr>
      <mc:AlternateContent>
        <mc:Choice Requires="wps">
          <w:drawing>
            <wp:anchor distT="0" distB="0" distL="114300" distR="114300" simplePos="0" relativeHeight="251670016" behindDoc="0" locked="0" layoutInCell="0" allowOverlap="1" wp14:anchorId="1517014C" wp14:editId="7A810B61">
              <wp:simplePos x="0" y="0"/>
              <wp:positionH relativeFrom="margin">
                <wp:posOffset>21590</wp:posOffset>
              </wp:positionH>
              <wp:positionV relativeFrom="page">
                <wp:align>top</wp:align>
              </wp:positionV>
              <wp:extent cx="7553325" cy="504825"/>
              <wp:effectExtent l="0" t="0" r="0" b="9525"/>
              <wp:wrapNone/>
              <wp:docPr id="11" name="MSIPCM5f8b440392f399e8be138091" descr="{&quot;HashCode&quot;:-1370192198,&quot;Height&quot;:842.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3325" cy="5048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3479F" w14:textId="77777777" w:rsidR="00807786" w:rsidRPr="00807786" w:rsidRDefault="00807786" w:rsidP="00807786">
                          <w:pPr>
                            <w:jc w:val="center"/>
                            <w:rPr>
                              <w:rFonts w:ascii="Vrinda" w:hAnsi="Vrinda" w:cs="Vrinda"/>
                              <w:color w:val="0078D7"/>
                              <w:sz w:val="20"/>
                            </w:rPr>
                          </w:pPr>
                          <w:r w:rsidRPr="00807786">
                            <w:rPr>
                              <w:rFonts w:ascii="Vrinda" w:hAnsi="Vrinda" w:cs="Vrinda"/>
                              <w:color w:val="0078D7"/>
                              <w:sz w:val="20"/>
                            </w:rPr>
                            <w:t>আধিকারিক</w:t>
                          </w:r>
                        </w:p>
                        <w:p w14:paraId="14DF687E" w14:textId="77777777" w:rsidR="00807786" w:rsidRPr="00807786" w:rsidRDefault="00807786" w:rsidP="00807786">
                          <w:pPr>
                            <w:jc w:val="center"/>
                            <w:rPr>
                              <w:rFonts w:ascii="Vrinda" w:hAnsi="Vrinda" w:cs="Vrinda"/>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7014C" id="_x0000_t202" coordsize="21600,21600" o:spt="202" path="m,l,21600r21600,l21600,xe">
              <v:stroke joinstyle="miter"/>
              <v:path gradientshapeok="t" o:connecttype="rect"/>
            </v:shapetype>
            <v:shape id="_x0000_s1065" type="#_x0000_t202" alt="{&quot;HashCode&quot;:-1370192198,&quot;Height&quot;:842.0,&quot;Width&quot;:9999999.0,&quot;Placement&quot;:&quot;Header&quot;,&quot;Index&quot;:&quot;OddAndEven&quot;,&quot;Section&quot;:1,&quot;Top&quot;:0.0,&quot;Left&quot;:0.0}" style="position:absolute;margin-left:1.7pt;margin-top:0;width:594.75pt;height:39.75pt;z-index:251670016;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" o:allowincell="f" filled="f" stroked="f" strokeweight=".5pt">
              <v:textbox inset=",0,,0">
                <w:txbxContent>
                  <w:p w14:paraId="2C03479F" w14:textId="77777777" w:rsidR="00807786" w:rsidRPr="00807786" w:rsidRDefault="00807786" w:rsidP="00807786">
                    <w:pPr>
                      <w:jc w:val="center"/>
                      <w:rPr>
                        <w:rFonts w:ascii="Vrinda" w:hAnsi="Vrinda" w:cs="Vrinda"/>
                        <w:color w:val="0078D7"/>
                        <w:sz w:val="20"/>
                      </w:rPr>
                    </w:pPr>
                    <w:r w:rsidRPr="00807786">
                      <w:rPr>
                        <w:rFonts w:ascii="Vrinda" w:hAnsi="Vrinda" w:cs="Vrinda"/>
                        <w:color w:val="0078D7"/>
                        <w:sz w:val="20"/>
                      </w:rPr>
                      <w:t>আধিকারিক</w:t>
                    </w:r>
                  </w:p>
                  <w:p w14:paraId="14DF687E" w14:textId="77777777" w:rsidR="00807786" w:rsidRPr="00807786" w:rsidRDefault="00807786" w:rsidP="00807786">
                    <w:pPr>
                      <w:jc w:val="center"/>
                      <w:rPr>
                        <w:rFonts w:ascii="Vrinda" w:hAnsi="Vrinda" w:cs="Vrinda"/>
                        <w:color w:val="0078D7"/>
                        <w:sz w:val="20"/>
                      </w:rPr>
                    </w:pPr>
                  </w:p>
                </w:txbxContent>
              </v:textbox>
              <w10:wrap anchorx="margin" anchory="page"/>
            </v:shape>
          </w:pict>
        </mc:Fallback>
      </mc:AlternateContent>
    </w:r>
    <w:r w:rsidR="00557E8C">
      <w:rPr>
        <w:noProof/>
      </w:rPr>
      <mc:AlternateContent>
        <mc:Choice Requires="wps">
          <w:drawing>
            <wp:anchor distT="0" distB="0" distL="114300" distR="114300" simplePos="0" relativeHeight="251662848" behindDoc="1" locked="0" layoutInCell="1" allowOverlap="1" wp14:anchorId="6F475A3B" wp14:editId="7E331421">
              <wp:simplePos x="0" y="0"/>
              <wp:positionH relativeFrom="page">
                <wp:posOffset>2605639</wp:posOffset>
              </wp:positionH>
              <wp:positionV relativeFrom="page">
                <wp:posOffset>381410</wp:posOffset>
              </wp:positionV>
              <wp:extent cx="2170430" cy="142240"/>
              <wp:effectExtent l="2540" t="0" r="0" b="635"/>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1702" w14:textId="77777777" w:rsidR="00BC61D4" w:rsidRPr="00807786" w:rsidRDefault="00BC61D4" w:rsidP="00807786">
                          <w:pPr>
                            <w:spacing w:line="210" w:lineRule="exact"/>
                            <w:ind w:left="20"/>
                            <w:jc w:val="center"/>
                            <w:rPr>
                              <w:rFonts w:ascii="Vrinda" w:eastAsia="Tahoma" w:hAnsi="Vrinda" w:cs="Vrinda"/>
                              <w:sz w:val="18"/>
                              <w:szCs w:val="18"/>
                            </w:rPr>
                          </w:pPr>
                          <w:r w:rsidRPr="00807786">
                            <w:rPr>
                              <w:rFonts w:ascii="Vrinda" w:hAnsi="Vrinda" w:cs="Vrinda"/>
                              <w:color w:val="FFFFFF"/>
                              <w:sz w:val="18"/>
                            </w:rPr>
                            <w:t xml:space="preserve">অ্যালার্জেন নিয়ন্ত্রণের </w:t>
                          </w:r>
                          <w:r w:rsidRPr="00807786">
                            <w:rPr>
                              <w:rFonts w:ascii="Vrinda" w:hAnsi="Vrinda" w:cs="Vrinda"/>
                              <w:b/>
                              <w:color w:val="FFFFFF"/>
                              <w:sz w:val="18"/>
                            </w:rPr>
                            <w:t>হাউস রুল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5A3B" id="Text Box 78" o:spid="_x0000_s1066" type="#_x0000_t202" style="position:absolute;margin-left:205.15pt;margin-top:30.05pt;width:170.9pt;height:1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" filled="f" stroked="f">
              <v:textbox inset="0,0,0,0">
                <w:txbxContent>
                  <w:p w14:paraId="36101702" w14:textId="77777777" w:rsidR="00BC61D4" w:rsidRPr="00807786" w:rsidRDefault="00BC61D4" w:rsidP="00807786">
                    <w:pPr>
                      <w:spacing w:line="210" w:lineRule="exact"/>
                      <w:ind w:left="20"/>
                      <w:jc w:val="center"/>
                      <w:rPr>
                        <w:rFonts w:ascii="Vrinda" w:eastAsia="Tahoma" w:hAnsi="Vrinda" w:cs="Vrinda"/>
                        <w:sz w:val="18"/>
                        <w:szCs w:val="18"/>
                      </w:rPr>
                    </w:pPr>
                    <w:r w:rsidRPr="00807786">
                      <w:rPr>
                        <w:rFonts w:ascii="Vrinda" w:hAnsi="Vrinda" w:cs="Vrinda"/>
                        <w:color w:val="FFFFFF"/>
                        <w:sz w:val="18"/>
                      </w:rPr>
                      <w:t xml:space="preserve">অ্যালার্জেন নিয়ন্ত্রণের </w:t>
                    </w:r>
                    <w:r w:rsidRPr="00807786">
                      <w:rPr>
                        <w:rFonts w:ascii="Vrinda" w:hAnsi="Vrinda" w:cs="Vrinda"/>
                        <w:b/>
                        <w:color w:val="FFFFFF"/>
                        <w:sz w:val="18"/>
                      </w:rPr>
                      <w:t>হাউস রুলস</w:t>
                    </w:r>
                  </w:p>
                </w:txbxContent>
              </v:textbox>
              <w10:wrap anchorx="page" anchory="page"/>
            </v:shape>
          </w:pict>
        </mc:Fallback>
      </mc:AlternateContent>
    </w:r>
    <w:r w:rsidR="00557E8C">
      <w:rPr>
        <w:noProof/>
      </w:rPr>
      <mc:AlternateContent>
        <mc:Choice Requires="wpg">
          <w:drawing>
            <wp:anchor distT="0" distB="0" distL="114300" distR="114300" simplePos="0" relativeHeight="251661824" behindDoc="1" locked="0" layoutInCell="1" allowOverlap="1" wp14:anchorId="5606CACD" wp14:editId="23239409">
              <wp:simplePos x="0" y="0"/>
              <wp:positionH relativeFrom="page">
                <wp:align>right</wp:align>
              </wp:positionH>
              <wp:positionV relativeFrom="page">
                <wp:posOffset>9525</wp:posOffset>
              </wp:positionV>
              <wp:extent cx="10696575" cy="720090"/>
              <wp:effectExtent l="0" t="0" r="9525" b="3810"/>
              <wp:wrapNone/>
              <wp:docPr id="3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720090"/>
                        <a:chOff x="0" y="0"/>
                        <a:chExt cx="11906" cy="1134"/>
                      </a:xfrm>
                    </wpg:grpSpPr>
                    <wpg:grpSp>
                      <wpg:cNvPr id="34" name="Group 84"/>
                      <wpg:cNvGrpSpPr>
                        <a:grpSpLocks/>
                      </wpg:cNvGrpSpPr>
                      <wpg:grpSpPr bwMode="auto">
                        <a:xfrm>
                          <a:off x="0" y="0"/>
                          <a:ext cx="11906" cy="1134"/>
                          <a:chOff x="0" y="0"/>
                          <a:chExt cx="11906" cy="1134"/>
                        </a:xfrm>
                      </wpg:grpSpPr>
                      <wps:wsp>
                        <wps:cNvPr id="35" name="Freeform 85"/>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82"/>
                      <wpg:cNvGrpSpPr>
                        <a:grpSpLocks/>
                      </wpg:cNvGrpSpPr>
                      <wpg:grpSpPr bwMode="auto">
                        <a:xfrm>
                          <a:off x="489" y="0"/>
                          <a:ext cx="1733" cy="803"/>
                          <a:chOff x="489" y="0"/>
                          <a:chExt cx="1733" cy="803"/>
                        </a:xfrm>
                      </wpg:grpSpPr>
                      <wps:wsp>
                        <wps:cNvPr id="37" name="Freeform 83"/>
                        <wps:cNvSpPr>
                          <a:spLocks/>
                        </wps:cNvSpPr>
                        <wps:spPr bwMode="auto">
                          <a:xfrm>
                            <a:off x="489" y="0"/>
                            <a:ext cx="1733" cy="803"/>
                          </a:xfrm>
                          <a:custGeom>
                            <a:avLst/>
                            <a:gdLst>
                              <a:gd name="T0" fmla="+- 0 2222 489"/>
                              <a:gd name="T1" fmla="*/ T0 w 1733"/>
                              <a:gd name="T2" fmla="*/ 0 h 803"/>
                              <a:gd name="T3" fmla="+- 0 738 489"/>
                              <a:gd name="T4" fmla="*/ T3 w 1733"/>
                              <a:gd name="T5" fmla="*/ 0 h 803"/>
                              <a:gd name="T6" fmla="+- 0 677 489"/>
                              <a:gd name="T7" fmla="*/ T6 w 1733"/>
                              <a:gd name="T8" fmla="*/ 34 h 803"/>
                              <a:gd name="T9" fmla="+- 0 614 489"/>
                              <a:gd name="T10" fmla="*/ T9 w 1733"/>
                              <a:gd name="T11" fmla="*/ 82 h 803"/>
                              <a:gd name="T12" fmla="+- 0 557 489"/>
                              <a:gd name="T13" fmla="*/ T12 w 1733"/>
                              <a:gd name="T14" fmla="*/ 142 h 803"/>
                              <a:gd name="T15" fmla="+- 0 520 489"/>
                              <a:gd name="T16" fmla="*/ T15 w 1733"/>
                              <a:gd name="T17" fmla="*/ 196 h 803"/>
                              <a:gd name="T18" fmla="+- 0 489 489"/>
                              <a:gd name="T19" fmla="*/ T18 w 1733"/>
                              <a:gd name="T20" fmla="*/ 459 h 803"/>
                              <a:gd name="T21" fmla="+- 0 512 489"/>
                              <a:gd name="T22" fmla="*/ T21 w 1733"/>
                              <a:gd name="T23" fmla="*/ 515 h 803"/>
                              <a:gd name="T24" fmla="+- 0 568 489"/>
                              <a:gd name="T25" fmla="*/ T24 w 1733"/>
                              <a:gd name="T26" fmla="*/ 602 h 803"/>
                              <a:gd name="T27" fmla="+- 0 622 489"/>
                              <a:gd name="T28" fmla="*/ T27 w 1733"/>
                              <a:gd name="T29" fmla="*/ 655 h 803"/>
                              <a:gd name="T30" fmla="+- 0 678 489"/>
                              <a:gd name="T31" fmla="*/ T30 w 1733"/>
                              <a:gd name="T32" fmla="*/ 697 h 803"/>
                              <a:gd name="T33" fmla="+- 0 750 489"/>
                              <a:gd name="T34" fmla="*/ T33 w 1733"/>
                              <a:gd name="T35" fmla="*/ 737 h 803"/>
                              <a:gd name="T36" fmla="+- 0 830 489"/>
                              <a:gd name="T37" fmla="*/ T36 w 1733"/>
                              <a:gd name="T38" fmla="*/ 768 h 803"/>
                              <a:gd name="T39" fmla="+- 0 916 489"/>
                              <a:gd name="T40" fmla="*/ T39 w 1733"/>
                              <a:gd name="T41" fmla="*/ 790 h 803"/>
                              <a:gd name="T42" fmla="+- 0 1008 489"/>
                              <a:gd name="T43" fmla="*/ T42 w 1733"/>
                              <a:gd name="T44" fmla="*/ 801 h 803"/>
                              <a:gd name="T45" fmla="+- 0 1055 489"/>
                              <a:gd name="T46" fmla="*/ T45 w 1733"/>
                              <a:gd name="T47" fmla="*/ 803 h 803"/>
                              <a:gd name="T48" fmla="+- 0 2135 489"/>
                              <a:gd name="T49" fmla="*/ T48 w 1733"/>
                              <a:gd name="T50" fmla="*/ 803 h 803"/>
                              <a:gd name="T51" fmla="+- 0 2202 489"/>
                              <a:gd name="T52" fmla="*/ T51 w 1733"/>
                              <a:gd name="T53" fmla="*/ 780 h 803"/>
                              <a:gd name="T54" fmla="+- 0 2194 489"/>
                              <a:gd name="T55" fmla="*/ T54 w 1733"/>
                              <a:gd name="T56" fmla="*/ 695 h 803"/>
                              <a:gd name="T57" fmla="+- 0 1203 489"/>
                              <a:gd name="T58" fmla="*/ T57 w 1733"/>
                              <a:gd name="T59" fmla="*/ 678 h 803"/>
                              <a:gd name="T60" fmla="+- 0 1178 489"/>
                              <a:gd name="T61" fmla="*/ T60 w 1733"/>
                              <a:gd name="T62" fmla="*/ 675 h 803"/>
                              <a:gd name="T63" fmla="+- 0 1136 489"/>
                              <a:gd name="T64" fmla="*/ T63 w 1733"/>
                              <a:gd name="T65" fmla="*/ 655 h 803"/>
                              <a:gd name="T66" fmla="+- 0 1144 489"/>
                              <a:gd name="T67" fmla="*/ T66 w 1733"/>
                              <a:gd name="T68" fmla="*/ 570 h 803"/>
                              <a:gd name="T69" fmla="+- 0 1186 489"/>
                              <a:gd name="T70" fmla="*/ T69 w 1733"/>
                              <a:gd name="T71" fmla="*/ 553 h 803"/>
                              <a:gd name="T72" fmla="+- 0 2135 489"/>
                              <a:gd name="T73" fmla="*/ T72 w 1733"/>
                              <a:gd name="T74" fmla="*/ 552 h 803"/>
                              <a:gd name="T75" fmla="+- 0 2160 489"/>
                              <a:gd name="T76" fmla="*/ T75 w 1733"/>
                              <a:gd name="T77" fmla="*/ 549 h 803"/>
                              <a:gd name="T78" fmla="+- 0 2202 489"/>
                              <a:gd name="T79" fmla="*/ T78 w 1733"/>
                              <a:gd name="T80" fmla="*/ 530 h 803"/>
                              <a:gd name="T81" fmla="+- 0 2194 489"/>
                              <a:gd name="T82" fmla="*/ T81 w 1733"/>
                              <a:gd name="T83" fmla="*/ 445 h 803"/>
                              <a:gd name="T84" fmla="+- 0 2151 489"/>
                              <a:gd name="T85" fmla="*/ T84 w 1733"/>
                              <a:gd name="T86" fmla="*/ 429 h 803"/>
                              <a:gd name="T87" fmla="+- 0 1203 489"/>
                              <a:gd name="T88" fmla="*/ T87 w 1733"/>
                              <a:gd name="T89" fmla="*/ 428 h 803"/>
                              <a:gd name="T90" fmla="+- 0 1178 489"/>
                              <a:gd name="T91" fmla="*/ T90 w 1733"/>
                              <a:gd name="T92" fmla="*/ 425 h 803"/>
                              <a:gd name="T93" fmla="+- 0 1136 489"/>
                              <a:gd name="T94" fmla="*/ T93 w 1733"/>
                              <a:gd name="T95" fmla="*/ 406 h 803"/>
                              <a:gd name="T96" fmla="+- 0 1144 489"/>
                              <a:gd name="T97" fmla="*/ T96 w 1733"/>
                              <a:gd name="T98" fmla="*/ 320 h 803"/>
                              <a:gd name="T99" fmla="+- 0 1186 489"/>
                              <a:gd name="T100" fmla="*/ T99 w 1733"/>
                              <a:gd name="T101" fmla="*/ 304 h 803"/>
                              <a:gd name="T102" fmla="+- 0 2135 489"/>
                              <a:gd name="T103" fmla="*/ T102 w 1733"/>
                              <a:gd name="T104" fmla="*/ 303 h 803"/>
                              <a:gd name="T105" fmla="+- 0 2160 489"/>
                              <a:gd name="T106" fmla="*/ T105 w 1733"/>
                              <a:gd name="T107" fmla="*/ 300 h 803"/>
                              <a:gd name="T108" fmla="+- 0 2202 489"/>
                              <a:gd name="T109" fmla="*/ T108 w 1733"/>
                              <a:gd name="T110" fmla="*/ 281 h 803"/>
                              <a:gd name="T111" fmla="+- 0 2194 489"/>
                              <a:gd name="T112" fmla="*/ T111 w 1733"/>
                              <a:gd name="T113" fmla="*/ 196 h 803"/>
                              <a:gd name="T114" fmla="+- 0 2151 489"/>
                              <a:gd name="T115" fmla="*/ T114 w 1733"/>
                              <a:gd name="T116" fmla="*/ 180 h 803"/>
                              <a:gd name="T117" fmla="+- 0 1203 489"/>
                              <a:gd name="T118" fmla="*/ T117 w 1733"/>
                              <a:gd name="T119" fmla="*/ 179 h 803"/>
                              <a:gd name="T120" fmla="+- 0 1178 489"/>
                              <a:gd name="T121" fmla="*/ T120 w 1733"/>
                              <a:gd name="T122" fmla="*/ 176 h 803"/>
                              <a:gd name="T123" fmla="+- 0 1136 489"/>
                              <a:gd name="T124" fmla="*/ T123 w 1733"/>
                              <a:gd name="T125" fmla="*/ 157 h 803"/>
                              <a:gd name="T126" fmla="+- 0 1144 489"/>
                              <a:gd name="T127" fmla="*/ T126 w 1733"/>
                              <a:gd name="T128" fmla="*/ 71 h 803"/>
                              <a:gd name="T129" fmla="+- 0 1186 489"/>
                              <a:gd name="T130" fmla="*/ T129 w 1733"/>
                              <a:gd name="T131" fmla="*/ 55 h 803"/>
                              <a:gd name="T132" fmla="+- 0 2135 489"/>
                              <a:gd name="T133" fmla="*/ T132 w 1733"/>
                              <a:gd name="T134" fmla="*/ 53 h 803"/>
                              <a:gd name="T135" fmla="+- 0 2160 489"/>
                              <a:gd name="T136" fmla="*/ T135 w 1733"/>
                              <a:gd name="T137" fmla="*/ 51 h 803"/>
                              <a:gd name="T138" fmla="+- 0 2196 489"/>
                              <a:gd name="T139" fmla="*/ T138 w 1733"/>
                              <a:gd name="T140" fmla="*/ 34 h 803"/>
                              <a:gd name="T141" fmla="+- 0 2215 489"/>
                              <a:gd name="T142" fmla="*/ T141 w 1733"/>
                              <a:gd name="T143" fmla="*/ 16 h 803"/>
                              <a:gd name="T144" fmla="+- 0 2222 489"/>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3" y="515"/>
                                </a:lnTo>
                                <a:lnTo>
                                  <a:pt x="79" y="602"/>
                                </a:lnTo>
                                <a:lnTo>
                                  <a:pt x="133" y="655"/>
                                </a:lnTo>
                                <a:lnTo>
                                  <a:pt x="189" y="697"/>
                                </a:lnTo>
                                <a:lnTo>
                                  <a:pt x="261" y="737"/>
                                </a:lnTo>
                                <a:lnTo>
                                  <a:pt x="341" y="768"/>
                                </a:lnTo>
                                <a:lnTo>
                                  <a:pt x="427" y="790"/>
                                </a:lnTo>
                                <a:lnTo>
                                  <a:pt x="519" y="801"/>
                                </a:lnTo>
                                <a:lnTo>
                                  <a:pt x="566" y="803"/>
                                </a:lnTo>
                                <a:lnTo>
                                  <a:pt x="1646" y="803"/>
                                </a:lnTo>
                                <a:lnTo>
                                  <a:pt x="1713" y="780"/>
                                </a:lnTo>
                                <a:lnTo>
                                  <a:pt x="1705" y="695"/>
                                </a:lnTo>
                                <a:lnTo>
                                  <a:pt x="714" y="678"/>
                                </a:lnTo>
                                <a:lnTo>
                                  <a:pt x="689" y="675"/>
                                </a:lnTo>
                                <a:lnTo>
                                  <a:pt x="647" y="655"/>
                                </a:lnTo>
                                <a:lnTo>
                                  <a:pt x="655" y="570"/>
                                </a:lnTo>
                                <a:lnTo>
                                  <a:pt x="697" y="553"/>
                                </a:lnTo>
                                <a:lnTo>
                                  <a:pt x="1646" y="552"/>
                                </a:lnTo>
                                <a:lnTo>
                                  <a:pt x="1671" y="549"/>
                                </a:lnTo>
                                <a:lnTo>
                                  <a:pt x="1713" y="530"/>
                                </a:lnTo>
                                <a:lnTo>
                                  <a:pt x="1705" y="445"/>
                                </a:lnTo>
                                <a:lnTo>
                                  <a:pt x="1662" y="429"/>
                                </a:lnTo>
                                <a:lnTo>
                                  <a:pt x="714" y="428"/>
                                </a:lnTo>
                                <a:lnTo>
                                  <a:pt x="689" y="425"/>
                                </a:lnTo>
                                <a:lnTo>
                                  <a:pt x="647" y="406"/>
                                </a:lnTo>
                                <a:lnTo>
                                  <a:pt x="655" y="320"/>
                                </a:lnTo>
                                <a:lnTo>
                                  <a:pt x="697" y="304"/>
                                </a:lnTo>
                                <a:lnTo>
                                  <a:pt x="1646" y="303"/>
                                </a:lnTo>
                                <a:lnTo>
                                  <a:pt x="1671" y="300"/>
                                </a:lnTo>
                                <a:lnTo>
                                  <a:pt x="1713" y="281"/>
                                </a:lnTo>
                                <a:lnTo>
                                  <a:pt x="1705" y="196"/>
                                </a:lnTo>
                                <a:lnTo>
                                  <a:pt x="1662" y="180"/>
                                </a:lnTo>
                                <a:lnTo>
                                  <a:pt x="714" y="179"/>
                                </a:lnTo>
                                <a:lnTo>
                                  <a:pt x="689" y="176"/>
                                </a:lnTo>
                                <a:lnTo>
                                  <a:pt x="647" y="157"/>
                                </a:lnTo>
                                <a:lnTo>
                                  <a:pt x="655" y="71"/>
                                </a:lnTo>
                                <a:lnTo>
                                  <a:pt x="697" y="55"/>
                                </a:lnTo>
                                <a:lnTo>
                                  <a:pt x="1646" y="53"/>
                                </a:lnTo>
                                <a:lnTo>
                                  <a:pt x="1671" y="51"/>
                                </a:lnTo>
                                <a:lnTo>
                                  <a:pt x="1707"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80"/>
                      <wpg:cNvGrpSpPr>
                        <a:grpSpLocks/>
                      </wpg:cNvGrpSpPr>
                      <wpg:grpSpPr bwMode="auto">
                        <a:xfrm>
                          <a:off x="1123" y="303"/>
                          <a:ext cx="1725" cy="832"/>
                          <a:chOff x="1123" y="303"/>
                          <a:chExt cx="1725" cy="832"/>
                        </a:xfrm>
                      </wpg:grpSpPr>
                      <wps:wsp>
                        <wps:cNvPr id="39" name="Freeform 81"/>
                        <wps:cNvSpPr>
                          <a:spLocks/>
                        </wps:cNvSpPr>
                        <wps:spPr bwMode="auto">
                          <a:xfrm>
                            <a:off x="1123" y="303"/>
                            <a:ext cx="1725" cy="832"/>
                          </a:xfrm>
                          <a:custGeom>
                            <a:avLst/>
                            <a:gdLst>
                              <a:gd name="T0" fmla="+- 0 2283 1123"/>
                              <a:gd name="T1" fmla="*/ T0 w 1725"/>
                              <a:gd name="T2" fmla="+- 0 303 303"/>
                              <a:gd name="T3" fmla="*/ 303 h 832"/>
                              <a:gd name="T4" fmla="+- 0 1204 1123"/>
                              <a:gd name="T5" fmla="*/ T4 w 1725"/>
                              <a:gd name="T6" fmla="+- 0 303 303"/>
                              <a:gd name="T7" fmla="*/ 303 h 832"/>
                              <a:gd name="T8" fmla="+- 0 1178 1123"/>
                              <a:gd name="T9" fmla="*/ T8 w 1725"/>
                              <a:gd name="T10" fmla="+- 0 306 303"/>
                              <a:gd name="T11" fmla="*/ 306 h 832"/>
                              <a:gd name="T12" fmla="+- 0 1137 1123"/>
                              <a:gd name="T13" fmla="*/ T12 w 1725"/>
                              <a:gd name="T14" fmla="+- 0 325 303"/>
                              <a:gd name="T15" fmla="*/ 325 h 832"/>
                              <a:gd name="T16" fmla="+- 0 1129 1123"/>
                              <a:gd name="T17" fmla="*/ T16 w 1725"/>
                              <a:gd name="T18" fmla="+- 0 397 303"/>
                              <a:gd name="T19" fmla="*/ 397 h 832"/>
                              <a:gd name="T20" fmla="+- 0 1145 1123"/>
                              <a:gd name="T21" fmla="*/ T20 w 1725"/>
                              <a:gd name="T22" fmla="+- 0 411 303"/>
                              <a:gd name="T23" fmla="*/ 411 h 832"/>
                              <a:gd name="T24" fmla="+- 0 1187 1123"/>
                              <a:gd name="T25" fmla="*/ T24 w 1725"/>
                              <a:gd name="T26" fmla="+- 0 427 303"/>
                              <a:gd name="T27" fmla="*/ 427 h 832"/>
                              <a:gd name="T28" fmla="+- 0 2135 1123"/>
                              <a:gd name="T29" fmla="*/ T28 w 1725"/>
                              <a:gd name="T30" fmla="+- 0 428 303"/>
                              <a:gd name="T31" fmla="*/ 428 h 832"/>
                              <a:gd name="T32" fmla="+- 0 2161 1123"/>
                              <a:gd name="T33" fmla="*/ T32 w 1725"/>
                              <a:gd name="T34" fmla="+- 0 431 303"/>
                              <a:gd name="T35" fmla="*/ 431 h 832"/>
                              <a:gd name="T36" fmla="+- 0 2202 1123"/>
                              <a:gd name="T37" fmla="*/ T36 w 1725"/>
                              <a:gd name="T38" fmla="+- 0 450 303"/>
                              <a:gd name="T39" fmla="*/ 450 h 832"/>
                              <a:gd name="T40" fmla="+- 0 2216 1123"/>
                              <a:gd name="T41" fmla="*/ T40 w 1725"/>
                              <a:gd name="T42" fmla="+- 0 510 303"/>
                              <a:gd name="T43" fmla="*/ 510 h 832"/>
                              <a:gd name="T44" fmla="+- 0 2194 1123"/>
                              <a:gd name="T45" fmla="*/ T44 w 1725"/>
                              <a:gd name="T46" fmla="+- 0 536 303"/>
                              <a:gd name="T47" fmla="*/ 536 h 832"/>
                              <a:gd name="T48" fmla="+- 0 2152 1123"/>
                              <a:gd name="T49" fmla="*/ T48 w 1725"/>
                              <a:gd name="T50" fmla="+- 0 552 303"/>
                              <a:gd name="T51" fmla="*/ 552 h 832"/>
                              <a:gd name="T52" fmla="+- 0 1204 1123"/>
                              <a:gd name="T53" fmla="*/ T52 w 1725"/>
                              <a:gd name="T54" fmla="+- 0 553 303"/>
                              <a:gd name="T55" fmla="*/ 553 h 832"/>
                              <a:gd name="T56" fmla="+- 0 1178 1123"/>
                              <a:gd name="T57" fmla="*/ T56 w 1725"/>
                              <a:gd name="T58" fmla="+- 0 556 303"/>
                              <a:gd name="T59" fmla="*/ 556 h 832"/>
                              <a:gd name="T60" fmla="+- 0 1136 1123"/>
                              <a:gd name="T61" fmla="*/ T60 w 1725"/>
                              <a:gd name="T62" fmla="+- 0 575 303"/>
                              <a:gd name="T63" fmla="*/ 575 h 832"/>
                              <a:gd name="T64" fmla="+- 0 1123 1123"/>
                              <a:gd name="T65" fmla="*/ T64 w 1725"/>
                              <a:gd name="T66" fmla="+- 0 635 303"/>
                              <a:gd name="T67" fmla="*/ 635 h 832"/>
                              <a:gd name="T68" fmla="+- 0 1145 1123"/>
                              <a:gd name="T69" fmla="*/ T68 w 1725"/>
                              <a:gd name="T70" fmla="+- 0 660 303"/>
                              <a:gd name="T71" fmla="*/ 660 h 832"/>
                              <a:gd name="T72" fmla="+- 0 1188 1123"/>
                              <a:gd name="T73" fmla="*/ T72 w 1725"/>
                              <a:gd name="T74" fmla="+- 0 676 303"/>
                              <a:gd name="T75" fmla="*/ 676 h 832"/>
                              <a:gd name="T76" fmla="+- 0 2135 1123"/>
                              <a:gd name="T77" fmla="*/ T76 w 1725"/>
                              <a:gd name="T78" fmla="+- 0 677 303"/>
                              <a:gd name="T79" fmla="*/ 677 h 832"/>
                              <a:gd name="T80" fmla="+- 0 2161 1123"/>
                              <a:gd name="T81" fmla="*/ T80 w 1725"/>
                              <a:gd name="T82" fmla="+- 0 680 303"/>
                              <a:gd name="T83" fmla="*/ 680 h 832"/>
                              <a:gd name="T84" fmla="+- 0 2202 1123"/>
                              <a:gd name="T85" fmla="*/ T84 w 1725"/>
                              <a:gd name="T86" fmla="+- 0 699 303"/>
                              <a:gd name="T87" fmla="*/ 699 h 832"/>
                              <a:gd name="T88" fmla="+- 0 2210 1123"/>
                              <a:gd name="T89" fmla="*/ T88 w 1725"/>
                              <a:gd name="T90" fmla="+- 0 771 303"/>
                              <a:gd name="T91" fmla="*/ 771 h 832"/>
                              <a:gd name="T92" fmla="+- 0 2194 1123"/>
                              <a:gd name="T93" fmla="*/ T92 w 1725"/>
                              <a:gd name="T94" fmla="+- 0 785 303"/>
                              <a:gd name="T95" fmla="*/ 785 h 832"/>
                              <a:gd name="T96" fmla="+- 0 2152 1123"/>
                              <a:gd name="T97" fmla="*/ T96 w 1725"/>
                              <a:gd name="T98" fmla="+- 0 801 303"/>
                              <a:gd name="T99" fmla="*/ 801 h 832"/>
                              <a:gd name="T100" fmla="+- 0 1204 1123"/>
                              <a:gd name="T101" fmla="*/ T100 w 1725"/>
                              <a:gd name="T102" fmla="+- 0 803 303"/>
                              <a:gd name="T103" fmla="*/ 803 h 832"/>
                              <a:gd name="T104" fmla="+- 0 1178 1123"/>
                              <a:gd name="T105" fmla="*/ T104 w 1725"/>
                              <a:gd name="T106" fmla="+- 0 805 303"/>
                              <a:gd name="T107" fmla="*/ 805 h 832"/>
                              <a:gd name="T108" fmla="+- 0 1136 1123"/>
                              <a:gd name="T109" fmla="*/ T108 w 1725"/>
                              <a:gd name="T110" fmla="+- 0 825 303"/>
                              <a:gd name="T111" fmla="*/ 825 h 832"/>
                              <a:gd name="T112" fmla="+- 0 1129 1123"/>
                              <a:gd name="T113" fmla="*/ T112 w 1725"/>
                              <a:gd name="T114" fmla="+- 0 896 303"/>
                              <a:gd name="T115" fmla="*/ 896 h 832"/>
                              <a:gd name="T116" fmla="+- 0 1145 1123"/>
                              <a:gd name="T117" fmla="*/ T116 w 1725"/>
                              <a:gd name="T118" fmla="+- 0 910 303"/>
                              <a:gd name="T119" fmla="*/ 910 h 832"/>
                              <a:gd name="T120" fmla="+- 0 1188 1123"/>
                              <a:gd name="T121" fmla="*/ T120 w 1725"/>
                              <a:gd name="T122" fmla="+- 0 926 303"/>
                              <a:gd name="T123" fmla="*/ 926 h 832"/>
                              <a:gd name="T124" fmla="+- 0 2135 1123"/>
                              <a:gd name="T125" fmla="*/ T124 w 1725"/>
                              <a:gd name="T126" fmla="+- 0 927 303"/>
                              <a:gd name="T127" fmla="*/ 927 h 832"/>
                              <a:gd name="T128" fmla="+- 0 2161 1123"/>
                              <a:gd name="T129" fmla="*/ T128 w 1725"/>
                              <a:gd name="T130" fmla="+- 0 929 303"/>
                              <a:gd name="T131" fmla="*/ 929 h 832"/>
                              <a:gd name="T132" fmla="+- 0 2202 1123"/>
                              <a:gd name="T133" fmla="*/ T132 w 1725"/>
                              <a:gd name="T134" fmla="+- 0 949 303"/>
                              <a:gd name="T135" fmla="*/ 949 h 832"/>
                              <a:gd name="T136" fmla="+- 0 2210 1123"/>
                              <a:gd name="T137" fmla="*/ T136 w 1725"/>
                              <a:gd name="T138" fmla="+- 0 1021 303"/>
                              <a:gd name="T139" fmla="*/ 1021 h 832"/>
                              <a:gd name="T140" fmla="+- 0 2194 1123"/>
                              <a:gd name="T141" fmla="*/ T140 w 1725"/>
                              <a:gd name="T142" fmla="+- 0 1035 303"/>
                              <a:gd name="T143" fmla="*/ 1035 h 832"/>
                              <a:gd name="T144" fmla="+- 0 2152 1123"/>
                              <a:gd name="T145" fmla="*/ T144 w 1725"/>
                              <a:gd name="T146" fmla="+- 0 1051 303"/>
                              <a:gd name="T147" fmla="*/ 1051 h 832"/>
                              <a:gd name="T148" fmla="+- 0 1204 1123"/>
                              <a:gd name="T149" fmla="*/ T148 w 1725"/>
                              <a:gd name="T150" fmla="+- 0 1052 303"/>
                              <a:gd name="T151" fmla="*/ 1052 h 832"/>
                              <a:gd name="T152" fmla="+- 0 1178 1123"/>
                              <a:gd name="T153" fmla="*/ T152 w 1725"/>
                              <a:gd name="T154" fmla="+- 0 1055 303"/>
                              <a:gd name="T155" fmla="*/ 1055 h 832"/>
                              <a:gd name="T156" fmla="+- 0 1143 1123"/>
                              <a:gd name="T157" fmla="*/ T156 w 1725"/>
                              <a:gd name="T158" fmla="+- 0 1071 303"/>
                              <a:gd name="T159" fmla="*/ 1071 h 832"/>
                              <a:gd name="T160" fmla="+- 0 1123 1123"/>
                              <a:gd name="T161" fmla="*/ T160 w 1725"/>
                              <a:gd name="T162" fmla="+- 0 1134 303"/>
                              <a:gd name="T163" fmla="*/ 1134 h 832"/>
                              <a:gd name="T164" fmla="+- 0 2532 1123"/>
                              <a:gd name="T165" fmla="*/ T164 w 1725"/>
                              <a:gd name="T166" fmla="+- 0 1134 303"/>
                              <a:gd name="T167" fmla="*/ 1134 h 832"/>
                              <a:gd name="T168" fmla="+- 0 2598 1123"/>
                              <a:gd name="T169" fmla="*/ T168 w 1725"/>
                              <a:gd name="T170" fmla="+- 0 1106 303"/>
                              <a:gd name="T171" fmla="*/ 1106 h 832"/>
                              <a:gd name="T172" fmla="+- 0 2661 1123"/>
                              <a:gd name="T173" fmla="*/ T172 w 1725"/>
                              <a:gd name="T174" fmla="+- 0 1071 303"/>
                              <a:gd name="T175" fmla="*/ 1071 h 832"/>
                              <a:gd name="T176" fmla="+- 0 2728 1123"/>
                              <a:gd name="T177" fmla="*/ T176 w 1725"/>
                              <a:gd name="T178" fmla="+- 0 1021 303"/>
                              <a:gd name="T179" fmla="*/ 1021 h 832"/>
                              <a:gd name="T180" fmla="+- 0 2781 1123"/>
                              <a:gd name="T181" fmla="*/ T180 w 1725"/>
                              <a:gd name="T182" fmla="+- 0 964 303"/>
                              <a:gd name="T183" fmla="*/ 964 h 832"/>
                              <a:gd name="T184" fmla="+- 0 2824 1123"/>
                              <a:gd name="T185" fmla="*/ T184 w 1725"/>
                              <a:gd name="T186" fmla="+- 0 896 303"/>
                              <a:gd name="T187" fmla="*/ 896 h 832"/>
                              <a:gd name="T188" fmla="+- 0 2848 1123"/>
                              <a:gd name="T189" fmla="*/ T188 w 1725"/>
                              <a:gd name="T190" fmla="+- 0 840 303"/>
                              <a:gd name="T191" fmla="*/ 840 h 832"/>
                              <a:gd name="T192" fmla="+- 0 2827 1123"/>
                              <a:gd name="T193" fmla="*/ T192 w 1725"/>
                              <a:gd name="T194" fmla="+- 0 590 303"/>
                              <a:gd name="T195" fmla="*/ 590 h 832"/>
                              <a:gd name="T196" fmla="+- 0 2771 1123"/>
                              <a:gd name="T197" fmla="*/ T196 w 1725"/>
                              <a:gd name="T198" fmla="+- 0 503 303"/>
                              <a:gd name="T199" fmla="*/ 503 h 832"/>
                              <a:gd name="T200" fmla="+- 0 2717 1123"/>
                              <a:gd name="T201" fmla="*/ T200 w 1725"/>
                              <a:gd name="T202" fmla="+- 0 450 303"/>
                              <a:gd name="T203" fmla="*/ 450 h 832"/>
                              <a:gd name="T204" fmla="+- 0 2661 1123"/>
                              <a:gd name="T205" fmla="*/ T204 w 1725"/>
                              <a:gd name="T206" fmla="+- 0 408 303"/>
                              <a:gd name="T207" fmla="*/ 408 h 832"/>
                              <a:gd name="T208" fmla="+- 0 2590 1123"/>
                              <a:gd name="T209" fmla="*/ T208 w 1725"/>
                              <a:gd name="T210" fmla="+- 0 368 303"/>
                              <a:gd name="T211" fmla="*/ 368 h 832"/>
                              <a:gd name="T212" fmla="+- 0 2510 1123"/>
                              <a:gd name="T213" fmla="*/ T212 w 1725"/>
                              <a:gd name="T214" fmla="+- 0 337 303"/>
                              <a:gd name="T215" fmla="*/ 337 h 832"/>
                              <a:gd name="T216" fmla="+- 0 2423 1123"/>
                              <a:gd name="T217" fmla="*/ T216 w 1725"/>
                              <a:gd name="T218" fmla="+- 0 315 303"/>
                              <a:gd name="T219" fmla="*/ 315 h 832"/>
                              <a:gd name="T220" fmla="+- 0 2331 1123"/>
                              <a:gd name="T221" fmla="*/ T220 w 1725"/>
                              <a:gd name="T222" fmla="+- 0 304 303"/>
                              <a:gd name="T223" fmla="*/ 304 h 832"/>
                              <a:gd name="T224" fmla="+- 0 2283 1123"/>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1" y="0"/>
                                </a:lnTo>
                                <a:lnTo>
                                  <a:pt x="55" y="3"/>
                                </a:lnTo>
                                <a:lnTo>
                                  <a:pt x="14" y="22"/>
                                </a:lnTo>
                                <a:lnTo>
                                  <a:pt x="6" y="94"/>
                                </a:lnTo>
                                <a:lnTo>
                                  <a:pt x="22" y="108"/>
                                </a:lnTo>
                                <a:lnTo>
                                  <a:pt x="64" y="124"/>
                                </a:lnTo>
                                <a:lnTo>
                                  <a:pt x="1012" y="125"/>
                                </a:lnTo>
                                <a:lnTo>
                                  <a:pt x="1038" y="128"/>
                                </a:lnTo>
                                <a:lnTo>
                                  <a:pt x="1079" y="147"/>
                                </a:lnTo>
                                <a:lnTo>
                                  <a:pt x="1093" y="207"/>
                                </a:lnTo>
                                <a:lnTo>
                                  <a:pt x="1071" y="233"/>
                                </a:lnTo>
                                <a:lnTo>
                                  <a:pt x="1029" y="249"/>
                                </a:lnTo>
                                <a:lnTo>
                                  <a:pt x="81" y="250"/>
                                </a:lnTo>
                                <a:lnTo>
                                  <a:pt x="55" y="253"/>
                                </a:lnTo>
                                <a:lnTo>
                                  <a:pt x="13" y="272"/>
                                </a:lnTo>
                                <a:lnTo>
                                  <a:pt x="0" y="332"/>
                                </a:lnTo>
                                <a:lnTo>
                                  <a:pt x="22" y="357"/>
                                </a:lnTo>
                                <a:lnTo>
                                  <a:pt x="65" y="373"/>
                                </a:lnTo>
                                <a:lnTo>
                                  <a:pt x="1012" y="374"/>
                                </a:lnTo>
                                <a:lnTo>
                                  <a:pt x="1038" y="377"/>
                                </a:lnTo>
                                <a:lnTo>
                                  <a:pt x="1079" y="396"/>
                                </a:lnTo>
                                <a:lnTo>
                                  <a:pt x="1087" y="468"/>
                                </a:lnTo>
                                <a:lnTo>
                                  <a:pt x="1071" y="482"/>
                                </a:lnTo>
                                <a:lnTo>
                                  <a:pt x="1029" y="498"/>
                                </a:lnTo>
                                <a:lnTo>
                                  <a:pt x="81" y="500"/>
                                </a:lnTo>
                                <a:lnTo>
                                  <a:pt x="55" y="502"/>
                                </a:lnTo>
                                <a:lnTo>
                                  <a:pt x="13" y="522"/>
                                </a:lnTo>
                                <a:lnTo>
                                  <a:pt x="6" y="593"/>
                                </a:lnTo>
                                <a:lnTo>
                                  <a:pt x="22" y="607"/>
                                </a:lnTo>
                                <a:lnTo>
                                  <a:pt x="65" y="623"/>
                                </a:lnTo>
                                <a:lnTo>
                                  <a:pt x="1012" y="624"/>
                                </a:lnTo>
                                <a:lnTo>
                                  <a:pt x="1038" y="626"/>
                                </a:lnTo>
                                <a:lnTo>
                                  <a:pt x="1079" y="646"/>
                                </a:lnTo>
                                <a:lnTo>
                                  <a:pt x="1087" y="718"/>
                                </a:lnTo>
                                <a:lnTo>
                                  <a:pt x="1071" y="732"/>
                                </a:lnTo>
                                <a:lnTo>
                                  <a:pt x="1029" y="748"/>
                                </a:lnTo>
                                <a:lnTo>
                                  <a:pt x="81" y="749"/>
                                </a:lnTo>
                                <a:lnTo>
                                  <a:pt x="55" y="752"/>
                                </a:lnTo>
                                <a:lnTo>
                                  <a:pt x="20" y="768"/>
                                </a:lnTo>
                                <a:lnTo>
                                  <a:pt x="0" y="831"/>
                                </a:lnTo>
                                <a:lnTo>
                                  <a:pt x="1409" y="831"/>
                                </a:lnTo>
                                <a:lnTo>
                                  <a:pt x="1475" y="803"/>
                                </a:lnTo>
                                <a:lnTo>
                                  <a:pt x="1538" y="768"/>
                                </a:lnTo>
                                <a:lnTo>
                                  <a:pt x="1605" y="718"/>
                                </a:lnTo>
                                <a:lnTo>
                                  <a:pt x="1658" y="661"/>
                                </a:lnTo>
                                <a:lnTo>
                                  <a:pt x="1701" y="593"/>
                                </a:lnTo>
                                <a:lnTo>
                                  <a:pt x="1725" y="537"/>
                                </a:lnTo>
                                <a:lnTo>
                                  <a:pt x="1704" y="287"/>
                                </a:lnTo>
                                <a:lnTo>
                                  <a:pt x="1648" y="200"/>
                                </a:lnTo>
                                <a:lnTo>
                                  <a:pt x="1594" y="147"/>
                                </a:lnTo>
                                <a:lnTo>
                                  <a:pt x="1538" y="105"/>
                                </a:lnTo>
                                <a:lnTo>
                                  <a:pt x="1467" y="65"/>
                                </a:lnTo>
                                <a:lnTo>
                                  <a:pt x="1387"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D93ECD" id="Group 79" o:spid="_x0000_s1026" style="position:absolute;margin-left:791.05pt;margin-top:.75pt;width:842.25pt;height:56.7pt;z-index:-251649536;mso-position-horizontal:right;mso-position-horizontal-relative:page;mso-position-vertical-relative:page"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">
              <v:group id="Group 84"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5"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" path="m,1134r11906,l11906,,,,,1134xe" fillcolor="#e96d1f" stroked="f">
                  <v:path arrowok="t" o:connecttype="custom" o:connectlocs="0,1134;11906,1134;11906,0;0,0;0,1134" o:connectangles="0,0,0,0,0"/>
                </v:shape>
              </v:group>
              <v:group id="Group 82" o:spid="_x0000_s1029" style="position:absolute;left:489;width:1733;height:803" coordorigin="489"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3" o:spid="_x0000_s1030" style="position:absolute;left:489;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" path="m1733,l249,,188,34,125,82,68,142,31,196,,459r23,56l79,602r54,53l189,697r72,40l341,768r86,22l519,801r47,2l1646,803r67,-23l1705,695,714,678r-25,-3l647,655r8,-85l697,553r949,-1l1671,549r42,-19l1705,445r-43,-16l714,428r-25,-3l647,406r8,-86l697,304r949,-1l1671,300r42,-19l1705,196r-43,-16l714,179r-25,-3l647,157r8,-86l697,55r949,-2l1671,51r36,-17l1726,16,1733,xe" fillcolor="#ef9358" stroked="f">
                  <v:path arrowok="t" o:connecttype="custom" o:connectlocs="1733,0;249,0;188,34;125,82;68,142;31,196;0,459;23,515;79,602;133,655;189,697;261,737;341,768;427,790;519,801;566,803;1646,803;1713,780;1705,695;714,678;689,675;647,655;655,570;697,553;1646,552;1671,549;1713,530;1705,445;1662,429;714,428;689,425;647,406;655,320;697,304;1646,303;1671,300;1713,281;1705,196;1662,180;714,179;689,176;647,157;655,71;697,55;1646,53;1671,51;1707,34;1726,16;1733,0" o:connectangles="0,0,0,0,0,0,0,0,0,0,0,0,0,0,0,0,0,0,0,0,0,0,0,0,0,0,0,0,0,0,0,0,0,0,0,0,0,0,0,0,0,0,0,0,0,0,0,0,0"/>
                </v:shape>
              </v:group>
              <v:group id="Group 80" o:spid="_x0000_s1031" style="position:absolute;left:1123;top:303;width:1725;height:832" coordorigin="1123,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1" o:spid="_x0000_s1032" style="position:absolute;left:1123;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" path="m1160,l81,,55,3,14,22,6,94r16,14l64,124r948,1l1038,128r41,19l1093,207r-22,26l1029,249,81,250r-26,3l13,272,,332r22,25l65,373r947,1l1038,377r41,19l1087,468r-16,14l1029,498,81,500r-26,2l13,522,6,593r16,14l65,623r947,1l1038,626r41,20l1087,718r-16,14l1029,748,81,749r-26,3l20,768,,831r1409,l1475,803r63,-35l1605,718r53,-57l1701,593r24,-56l1704,287r-56,-87l1594,147r-56,-42l1467,65,1387,34,1300,12,1208,1,1160,xe" fillcolor="#ec803a" stroked="f">
                  <v:path arrowok="t" o:connecttype="custom" o:connectlocs="1160,303;81,303;55,306;14,325;6,397;22,411;64,427;1012,428;1038,431;1079,450;1093,510;1071,536;1029,552;81,553;55,556;13,575;0,635;22,660;65,676;1012,677;1038,680;1079,699;1087,771;1071,785;1029,801;81,803;55,805;13,825;6,896;22,910;65,926;1012,927;1038,929;1079,949;1087,1021;1071,1035;1029,1051;81,1052;55,1055;20,1071;0,1134;1409,1134;1475,1106;1538,1071;1605,1021;1658,964;1701,896;1725,840;1704,590;1648,503;1594,450;1538,408;1467,368;1387,337;1300,315;1208,304;1160,303" o:connectangles="0,0,0,0,0,0,0,0,0,0,0,0,0,0,0,0,0,0,0,0,0,0,0,0,0,0,0,0,0,0,0,0,0,0,0,0,0,0,0,0,0,0,0,0,0,0,0,0,0,0,0,0,0,0,0,0,0"/>
                </v:shape>
              </v:group>
              <w10:wrap anchorx="page" anchory="page"/>
            </v:group>
          </w:pict>
        </mc:Fallback>
      </mc:AlternateContent>
    </w:r>
    <w:r w:rsidR="00557E8C">
      <w:rPr>
        <w:noProof/>
      </w:rPr>
      <mc:AlternateContent>
        <mc:Choice Requires="wps">
          <w:drawing>
            <wp:anchor distT="0" distB="0" distL="114300" distR="114300" simplePos="0" relativeHeight="251656704" behindDoc="1" locked="0" layoutInCell="0" allowOverlap="1" wp14:anchorId="4E4BD8E6" wp14:editId="720A5A99">
              <wp:simplePos x="0" y="0"/>
              <wp:positionH relativeFrom="page">
                <wp:align>center</wp:align>
              </wp:positionH>
              <wp:positionV relativeFrom="page">
                <wp:align>top</wp:align>
              </wp:positionV>
              <wp:extent cx="7772400" cy="457200"/>
              <wp:effectExtent l="0" t="0" r="0" b="0"/>
              <wp:wrapNone/>
              <wp:docPr id="3" name="MSIPCM8d694f7d8c504d3238483b60" descr="{&quot;HashCode&quot;:-13701921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7314D" w14:textId="3E2DC605" w:rsidR="00BC61D4" w:rsidRPr="003C3238" w:rsidRDefault="00BC61D4" w:rsidP="003C3238">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E4BD8E6" id="MSIPCM8d694f7d8c504d3238483b60" o:spid="_x0000_s1067" type="#_x0000_t202" alt="{&quot;HashCode&quot;:-1370192198,&quot;Height&quot;:9999999.0,&quot;Width&quot;:9999999.0,&quot;Placement&quot;:&quot;Header&quot;,&quot;Index&quot;:&quot;Primary&quot;,&quot;Section&quot;:1,&quot;Top&quot;:0.0,&quot;Left&quot;:0.0}" style="position:absolute;margin-left:0;margin-top:0;width:612pt;height:36pt;z-index:-2516597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YRFw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p+OO2xgepA6yEMzHsnVw3N8CB8&#10;eBZIVNPYJN/wRIc2QL3gaHFWA/76mz/mEwMU5awj6ZTc/9wJVJyZ75a4+TKeTqPW0oUMfOvdnLx2&#10;194BqXJMD8TJZMbcYE6mRmhfSd3L2I1CwkrqWXIZ8HS5C4OU6X1ItVymNNKVE+HBrp2MxSOeEduX&#10;/lWgOxIQiLpHOMlLFO94GHIHJpa7ALpJJEWEBzyPwJMmE83H9xNF//aesi6vfPEb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CQ&#10;6zYRFwIAAC0EAAAOAAAAAAAAAAAAAAAAAC4CAABkcnMvZTJvRG9jLnhtbFBLAQItABQABgAIAAAA&#10;IQD4JG3S2gAAAAUBAAAPAAAAAAAAAAAAAAAAAHEEAABkcnMvZG93bnJldi54bWxQSwUGAAAAAAQA&#10;BADzAAAAeAUAAAAA&#10;" o:allowincell="f" filled="f" stroked="f" strokeweight=".5pt">
              <v:textbox inset=",0,,0">
                <w:txbxContent>
                  <w:p w14:paraId="0A67314D" w14:textId="3E2DC605" w:rsidR="00BC61D4" w:rsidRPr="003C3238" w:rsidRDefault="00BC61D4" w:rsidP="003C3238">
                    <w:pPr>
                      <w:jc w:val="center"/>
                      <w:rPr>
                        <w:rFonts w:ascii="Calibri" w:hAnsi="Calibri" w:cs="Calibri"/>
                        <w:color w:val="0078D7"/>
                        <w:sz w:val="20"/>
                      </w:rPr>
                    </w:pPr>
                  </w:p>
                </w:txbxContent>
              </v:textbox>
              <w10:wrap anchorx="page" anchory="page"/>
            </v:shape>
          </w:pict>
        </mc:Fallback>
      </mc:AlternateContent>
    </w:r>
    <w:r w:rsidR="00557E8C">
      <w:rPr>
        <w:noProof/>
      </w:rPr>
      <mc:AlternateContent>
        <mc:Choice Requires="wpg">
          <w:drawing>
            <wp:anchor distT="0" distB="0" distL="114300" distR="114300" simplePos="0" relativeHeight="251654656" behindDoc="1" locked="0" layoutInCell="1" allowOverlap="1" wp14:anchorId="5606CACD" wp14:editId="23239409">
              <wp:simplePos x="0" y="0"/>
              <wp:positionH relativeFrom="page">
                <wp:align>right</wp:align>
              </wp:positionH>
              <wp:positionV relativeFrom="page">
                <wp:posOffset>9525</wp:posOffset>
              </wp:positionV>
              <wp:extent cx="10696575" cy="720090"/>
              <wp:effectExtent l="0" t="0" r="9525" b="3810"/>
              <wp:wrapNone/>
              <wp:docPr id="8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720090"/>
                        <a:chOff x="0" y="0"/>
                        <a:chExt cx="11906" cy="1134"/>
                      </a:xfrm>
                    </wpg:grpSpPr>
                    <wpg:grpSp>
                      <wpg:cNvPr id="90" name="Group 84"/>
                      <wpg:cNvGrpSpPr>
                        <a:grpSpLocks/>
                      </wpg:cNvGrpSpPr>
                      <wpg:grpSpPr bwMode="auto">
                        <a:xfrm>
                          <a:off x="0" y="0"/>
                          <a:ext cx="11906" cy="1134"/>
                          <a:chOff x="0" y="0"/>
                          <a:chExt cx="11906" cy="1134"/>
                        </a:xfrm>
                      </wpg:grpSpPr>
                      <wps:wsp>
                        <wps:cNvPr id="91" name="Freeform 85"/>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82"/>
                      <wpg:cNvGrpSpPr>
                        <a:grpSpLocks/>
                      </wpg:cNvGrpSpPr>
                      <wpg:grpSpPr bwMode="auto">
                        <a:xfrm>
                          <a:off x="489" y="0"/>
                          <a:ext cx="1733" cy="803"/>
                          <a:chOff x="489" y="0"/>
                          <a:chExt cx="1733" cy="803"/>
                        </a:xfrm>
                      </wpg:grpSpPr>
                      <wps:wsp>
                        <wps:cNvPr id="93" name="Freeform 83"/>
                        <wps:cNvSpPr>
                          <a:spLocks/>
                        </wps:cNvSpPr>
                        <wps:spPr bwMode="auto">
                          <a:xfrm>
                            <a:off x="489" y="0"/>
                            <a:ext cx="1733" cy="803"/>
                          </a:xfrm>
                          <a:custGeom>
                            <a:avLst/>
                            <a:gdLst>
                              <a:gd name="T0" fmla="+- 0 2222 489"/>
                              <a:gd name="T1" fmla="*/ T0 w 1733"/>
                              <a:gd name="T2" fmla="*/ 0 h 803"/>
                              <a:gd name="T3" fmla="+- 0 738 489"/>
                              <a:gd name="T4" fmla="*/ T3 w 1733"/>
                              <a:gd name="T5" fmla="*/ 0 h 803"/>
                              <a:gd name="T6" fmla="+- 0 677 489"/>
                              <a:gd name="T7" fmla="*/ T6 w 1733"/>
                              <a:gd name="T8" fmla="*/ 34 h 803"/>
                              <a:gd name="T9" fmla="+- 0 614 489"/>
                              <a:gd name="T10" fmla="*/ T9 w 1733"/>
                              <a:gd name="T11" fmla="*/ 82 h 803"/>
                              <a:gd name="T12" fmla="+- 0 557 489"/>
                              <a:gd name="T13" fmla="*/ T12 w 1733"/>
                              <a:gd name="T14" fmla="*/ 142 h 803"/>
                              <a:gd name="T15" fmla="+- 0 520 489"/>
                              <a:gd name="T16" fmla="*/ T15 w 1733"/>
                              <a:gd name="T17" fmla="*/ 196 h 803"/>
                              <a:gd name="T18" fmla="+- 0 489 489"/>
                              <a:gd name="T19" fmla="*/ T18 w 1733"/>
                              <a:gd name="T20" fmla="*/ 459 h 803"/>
                              <a:gd name="T21" fmla="+- 0 512 489"/>
                              <a:gd name="T22" fmla="*/ T21 w 1733"/>
                              <a:gd name="T23" fmla="*/ 515 h 803"/>
                              <a:gd name="T24" fmla="+- 0 568 489"/>
                              <a:gd name="T25" fmla="*/ T24 w 1733"/>
                              <a:gd name="T26" fmla="*/ 602 h 803"/>
                              <a:gd name="T27" fmla="+- 0 622 489"/>
                              <a:gd name="T28" fmla="*/ T27 w 1733"/>
                              <a:gd name="T29" fmla="*/ 655 h 803"/>
                              <a:gd name="T30" fmla="+- 0 678 489"/>
                              <a:gd name="T31" fmla="*/ T30 w 1733"/>
                              <a:gd name="T32" fmla="*/ 697 h 803"/>
                              <a:gd name="T33" fmla="+- 0 750 489"/>
                              <a:gd name="T34" fmla="*/ T33 w 1733"/>
                              <a:gd name="T35" fmla="*/ 737 h 803"/>
                              <a:gd name="T36" fmla="+- 0 830 489"/>
                              <a:gd name="T37" fmla="*/ T36 w 1733"/>
                              <a:gd name="T38" fmla="*/ 768 h 803"/>
                              <a:gd name="T39" fmla="+- 0 916 489"/>
                              <a:gd name="T40" fmla="*/ T39 w 1733"/>
                              <a:gd name="T41" fmla="*/ 790 h 803"/>
                              <a:gd name="T42" fmla="+- 0 1008 489"/>
                              <a:gd name="T43" fmla="*/ T42 w 1733"/>
                              <a:gd name="T44" fmla="*/ 801 h 803"/>
                              <a:gd name="T45" fmla="+- 0 1055 489"/>
                              <a:gd name="T46" fmla="*/ T45 w 1733"/>
                              <a:gd name="T47" fmla="*/ 803 h 803"/>
                              <a:gd name="T48" fmla="+- 0 2135 489"/>
                              <a:gd name="T49" fmla="*/ T48 w 1733"/>
                              <a:gd name="T50" fmla="*/ 803 h 803"/>
                              <a:gd name="T51" fmla="+- 0 2202 489"/>
                              <a:gd name="T52" fmla="*/ T51 w 1733"/>
                              <a:gd name="T53" fmla="*/ 780 h 803"/>
                              <a:gd name="T54" fmla="+- 0 2194 489"/>
                              <a:gd name="T55" fmla="*/ T54 w 1733"/>
                              <a:gd name="T56" fmla="*/ 695 h 803"/>
                              <a:gd name="T57" fmla="+- 0 1203 489"/>
                              <a:gd name="T58" fmla="*/ T57 w 1733"/>
                              <a:gd name="T59" fmla="*/ 678 h 803"/>
                              <a:gd name="T60" fmla="+- 0 1178 489"/>
                              <a:gd name="T61" fmla="*/ T60 w 1733"/>
                              <a:gd name="T62" fmla="*/ 675 h 803"/>
                              <a:gd name="T63" fmla="+- 0 1136 489"/>
                              <a:gd name="T64" fmla="*/ T63 w 1733"/>
                              <a:gd name="T65" fmla="*/ 655 h 803"/>
                              <a:gd name="T66" fmla="+- 0 1144 489"/>
                              <a:gd name="T67" fmla="*/ T66 w 1733"/>
                              <a:gd name="T68" fmla="*/ 570 h 803"/>
                              <a:gd name="T69" fmla="+- 0 1186 489"/>
                              <a:gd name="T70" fmla="*/ T69 w 1733"/>
                              <a:gd name="T71" fmla="*/ 553 h 803"/>
                              <a:gd name="T72" fmla="+- 0 2135 489"/>
                              <a:gd name="T73" fmla="*/ T72 w 1733"/>
                              <a:gd name="T74" fmla="*/ 552 h 803"/>
                              <a:gd name="T75" fmla="+- 0 2160 489"/>
                              <a:gd name="T76" fmla="*/ T75 w 1733"/>
                              <a:gd name="T77" fmla="*/ 549 h 803"/>
                              <a:gd name="T78" fmla="+- 0 2202 489"/>
                              <a:gd name="T79" fmla="*/ T78 w 1733"/>
                              <a:gd name="T80" fmla="*/ 530 h 803"/>
                              <a:gd name="T81" fmla="+- 0 2194 489"/>
                              <a:gd name="T82" fmla="*/ T81 w 1733"/>
                              <a:gd name="T83" fmla="*/ 445 h 803"/>
                              <a:gd name="T84" fmla="+- 0 2151 489"/>
                              <a:gd name="T85" fmla="*/ T84 w 1733"/>
                              <a:gd name="T86" fmla="*/ 429 h 803"/>
                              <a:gd name="T87" fmla="+- 0 1203 489"/>
                              <a:gd name="T88" fmla="*/ T87 w 1733"/>
                              <a:gd name="T89" fmla="*/ 428 h 803"/>
                              <a:gd name="T90" fmla="+- 0 1178 489"/>
                              <a:gd name="T91" fmla="*/ T90 w 1733"/>
                              <a:gd name="T92" fmla="*/ 425 h 803"/>
                              <a:gd name="T93" fmla="+- 0 1136 489"/>
                              <a:gd name="T94" fmla="*/ T93 w 1733"/>
                              <a:gd name="T95" fmla="*/ 406 h 803"/>
                              <a:gd name="T96" fmla="+- 0 1144 489"/>
                              <a:gd name="T97" fmla="*/ T96 w 1733"/>
                              <a:gd name="T98" fmla="*/ 320 h 803"/>
                              <a:gd name="T99" fmla="+- 0 1186 489"/>
                              <a:gd name="T100" fmla="*/ T99 w 1733"/>
                              <a:gd name="T101" fmla="*/ 304 h 803"/>
                              <a:gd name="T102" fmla="+- 0 2135 489"/>
                              <a:gd name="T103" fmla="*/ T102 w 1733"/>
                              <a:gd name="T104" fmla="*/ 303 h 803"/>
                              <a:gd name="T105" fmla="+- 0 2160 489"/>
                              <a:gd name="T106" fmla="*/ T105 w 1733"/>
                              <a:gd name="T107" fmla="*/ 300 h 803"/>
                              <a:gd name="T108" fmla="+- 0 2202 489"/>
                              <a:gd name="T109" fmla="*/ T108 w 1733"/>
                              <a:gd name="T110" fmla="*/ 281 h 803"/>
                              <a:gd name="T111" fmla="+- 0 2194 489"/>
                              <a:gd name="T112" fmla="*/ T111 w 1733"/>
                              <a:gd name="T113" fmla="*/ 196 h 803"/>
                              <a:gd name="T114" fmla="+- 0 2151 489"/>
                              <a:gd name="T115" fmla="*/ T114 w 1733"/>
                              <a:gd name="T116" fmla="*/ 180 h 803"/>
                              <a:gd name="T117" fmla="+- 0 1203 489"/>
                              <a:gd name="T118" fmla="*/ T117 w 1733"/>
                              <a:gd name="T119" fmla="*/ 179 h 803"/>
                              <a:gd name="T120" fmla="+- 0 1178 489"/>
                              <a:gd name="T121" fmla="*/ T120 w 1733"/>
                              <a:gd name="T122" fmla="*/ 176 h 803"/>
                              <a:gd name="T123" fmla="+- 0 1136 489"/>
                              <a:gd name="T124" fmla="*/ T123 w 1733"/>
                              <a:gd name="T125" fmla="*/ 157 h 803"/>
                              <a:gd name="T126" fmla="+- 0 1144 489"/>
                              <a:gd name="T127" fmla="*/ T126 w 1733"/>
                              <a:gd name="T128" fmla="*/ 71 h 803"/>
                              <a:gd name="T129" fmla="+- 0 1186 489"/>
                              <a:gd name="T130" fmla="*/ T129 w 1733"/>
                              <a:gd name="T131" fmla="*/ 55 h 803"/>
                              <a:gd name="T132" fmla="+- 0 2135 489"/>
                              <a:gd name="T133" fmla="*/ T132 w 1733"/>
                              <a:gd name="T134" fmla="*/ 53 h 803"/>
                              <a:gd name="T135" fmla="+- 0 2160 489"/>
                              <a:gd name="T136" fmla="*/ T135 w 1733"/>
                              <a:gd name="T137" fmla="*/ 51 h 803"/>
                              <a:gd name="T138" fmla="+- 0 2196 489"/>
                              <a:gd name="T139" fmla="*/ T138 w 1733"/>
                              <a:gd name="T140" fmla="*/ 34 h 803"/>
                              <a:gd name="T141" fmla="+- 0 2215 489"/>
                              <a:gd name="T142" fmla="*/ T141 w 1733"/>
                              <a:gd name="T143" fmla="*/ 16 h 803"/>
                              <a:gd name="T144" fmla="+- 0 2222 489"/>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3" y="515"/>
                                </a:lnTo>
                                <a:lnTo>
                                  <a:pt x="79" y="602"/>
                                </a:lnTo>
                                <a:lnTo>
                                  <a:pt x="133" y="655"/>
                                </a:lnTo>
                                <a:lnTo>
                                  <a:pt x="189" y="697"/>
                                </a:lnTo>
                                <a:lnTo>
                                  <a:pt x="261" y="737"/>
                                </a:lnTo>
                                <a:lnTo>
                                  <a:pt x="341" y="768"/>
                                </a:lnTo>
                                <a:lnTo>
                                  <a:pt x="427" y="790"/>
                                </a:lnTo>
                                <a:lnTo>
                                  <a:pt x="519" y="801"/>
                                </a:lnTo>
                                <a:lnTo>
                                  <a:pt x="566" y="803"/>
                                </a:lnTo>
                                <a:lnTo>
                                  <a:pt x="1646" y="803"/>
                                </a:lnTo>
                                <a:lnTo>
                                  <a:pt x="1713" y="780"/>
                                </a:lnTo>
                                <a:lnTo>
                                  <a:pt x="1705" y="695"/>
                                </a:lnTo>
                                <a:lnTo>
                                  <a:pt x="714" y="678"/>
                                </a:lnTo>
                                <a:lnTo>
                                  <a:pt x="689" y="675"/>
                                </a:lnTo>
                                <a:lnTo>
                                  <a:pt x="647" y="655"/>
                                </a:lnTo>
                                <a:lnTo>
                                  <a:pt x="655" y="570"/>
                                </a:lnTo>
                                <a:lnTo>
                                  <a:pt x="697" y="553"/>
                                </a:lnTo>
                                <a:lnTo>
                                  <a:pt x="1646" y="552"/>
                                </a:lnTo>
                                <a:lnTo>
                                  <a:pt x="1671" y="549"/>
                                </a:lnTo>
                                <a:lnTo>
                                  <a:pt x="1713" y="530"/>
                                </a:lnTo>
                                <a:lnTo>
                                  <a:pt x="1705" y="445"/>
                                </a:lnTo>
                                <a:lnTo>
                                  <a:pt x="1662" y="429"/>
                                </a:lnTo>
                                <a:lnTo>
                                  <a:pt x="714" y="428"/>
                                </a:lnTo>
                                <a:lnTo>
                                  <a:pt x="689" y="425"/>
                                </a:lnTo>
                                <a:lnTo>
                                  <a:pt x="647" y="406"/>
                                </a:lnTo>
                                <a:lnTo>
                                  <a:pt x="655" y="320"/>
                                </a:lnTo>
                                <a:lnTo>
                                  <a:pt x="697" y="304"/>
                                </a:lnTo>
                                <a:lnTo>
                                  <a:pt x="1646" y="303"/>
                                </a:lnTo>
                                <a:lnTo>
                                  <a:pt x="1671" y="300"/>
                                </a:lnTo>
                                <a:lnTo>
                                  <a:pt x="1713" y="281"/>
                                </a:lnTo>
                                <a:lnTo>
                                  <a:pt x="1705" y="196"/>
                                </a:lnTo>
                                <a:lnTo>
                                  <a:pt x="1662" y="180"/>
                                </a:lnTo>
                                <a:lnTo>
                                  <a:pt x="714" y="179"/>
                                </a:lnTo>
                                <a:lnTo>
                                  <a:pt x="689" y="176"/>
                                </a:lnTo>
                                <a:lnTo>
                                  <a:pt x="647" y="157"/>
                                </a:lnTo>
                                <a:lnTo>
                                  <a:pt x="655" y="71"/>
                                </a:lnTo>
                                <a:lnTo>
                                  <a:pt x="697" y="55"/>
                                </a:lnTo>
                                <a:lnTo>
                                  <a:pt x="1646" y="53"/>
                                </a:lnTo>
                                <a:lnTo>
                                  <a:pt x="1671" y="51"/>
                                </a:lnTo>
                                <a:lnTo>
                                  <a:pt x="1707"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0"/>
                      <wpg:cNvGrpSpPr>
                        <a:grpSpLocks/>
                      </wpg:cNvGrpSpPr>
                      <wpg:grpSpPr bwMode="auto">
                        <a:xfrm>
                          <a:off x="1123" y="303"/>
                          <a:ext cx="1725" cy="832"/>
                          <a:chOff x="1123" y="303"/>
                          <a:chExt cx="1725" cy="832"/>
                        </a:xfrm>
                      </wpg:grpSpPr>
                      <wps:wsp>
                        <wps:cNvPr id="95" name="Freeform 81"/>
                        <wps:cNvSpPr>
                          <a:spLocks/>
                        </wps:cNvSpPr>
                        <wps:spPr bwMode="auto">
                          <a:xfrm>
                            <a:off x="1123" y="303"/>
                            <a:ext cx="1725" cy="832"/>
                          </a:xfrm>
                          <a:custGeom>
                            <a:avLst/>
                            <a:gdLst>
                              <a:gd name="T0" fmla="+- 0 2283 1123"/>
                              <a:gd name="T1" fmla="*/ T0 w 1725"/>
                              <a:gd name="T2" fmla="+- 0 303 303"/>
                              <a:gd name="T3" fmla="*/ 303 h 832"/>
                              <a:gd name="T4" fmla="+- 0 1204 1123"/>
                              <a:gd name="T5" fmla="*/ T4 w 1725"/>
                              <a:gd name="T6" fmla="+- 0 303 303"/>
                              <a:gd name="T7" fmla="*/ 303 h 832"/>
                              <a:gd name="T8" fmla="+- 0 1178 1123"/>
                              <a:gd name="T9" fmla="*/ T8 w 1725"/>
                              <a:gd name="T10" fmla="+- 0 306 303"/>
                              <a:gd name="T11" fmla="*/ 306 h 832"/>
                              <a:gd name="T12" fmla="+- 0 1137 1123"/>
                              <a:gd name="T13" fmla="*/ T12 w 1725"/>
                              <a:gd name="T14" fmla="+- 0 325 303"/>
                              <a:gd name="T15" fmla="*/ 325 h 832"/>
                              <a:gd name="T16" fmla="+- 0 1129 1123"/>
                              <a:gd name="T17" fmla="*/ T16 w 1725"/>
                              <a:gd name="T18" fmla="+- 0 397 303"/>
                              <a:gd name="T19" fmla="*/ 397 h 832"/>
                              <a:gd name="T20" fmla="+- 0 1145 1123"/>
                              <a:gd name="T21" fmla="*/ T20 w 1725"/>
                              <a:gd name="T22" fmla="+- 0 411 303"/>
                              <a:gd name="T23" fmla="*/ 411 h 832"/>
                              <a:gd name="T24" fmla="+- 0 1187 1123"/>
                              <a:gd name="T25" fmla="*/ T24 w 1725"/>
                              <a:gd name="T26" fmla="+- 0 427 303"/>
                              <a:gd name="T27" fmla="*/ 427 h 832"/>
                              <a:gd name="T28" fmla="+- 0 2135 1123"/>
                              <a:gd name="T29" fmla="*/ T28 w 1725"/>
                              <a:gd name="T30" fmla="+- 0 428 303"/>
                              <a:gd name="T31" fmla="*/ 428 h 832"/>
                              <a:gd name="T32" fmla="+- 0 2161 1123"/>
                              <a:gd name="T33" fmla="*/ T32 w 1725"/>
                              <a:gd name="T34" fmla="+- 0 431 303"/>
                              <a:gd name="T35" fmla="*/ 431 h 832"/>
                              <a:gd name="T36" fmla="+- 0 2202 1123"/>
                              <a:gd name="T37" fmla="*/ T36 w 1725"/>
                              <a:gd name="T38" fmla="+- 0 450 303"/>
                              <a:gd name="T39" fmla="*/ 450 h 832"/>
                              <a:gd name="T40" fmla="+- 0 2216 1123"/>
                              <a:gd name="T41" fmla="*/ T40 w 1725"/>
                              <a:gd name="T42" fmla="+- 0 510 303"/>
                              <a:gd name="T43" fmla="*/ 510 h 832"/>
                              <a:gd name="T44" fmla="+- 0 2194 1123"/>
                              <a:gd name="T45" fmla="*/ T44 w 1725"/>
                              <a:gd name="T46" fmla="+- 0 536 303"/>
                              <a:gd name="T47" fmla="*/ 536 h 832"/>
                              <a:gd name="T48" fmla="+- 0 2152 1123"/>
                              <a:gd name="T49" fmla="*/ T48 w 1725"/>
                              <a:gd name="T50" fmla="+- 0 552 303"/>
                              <a:gd name="T51" fmla="*/ 552 h 832"/>
                              <a:gd name="T52" fmla="+- 0 1204 1123"/>
                              <a:gd name="T53" fmla="*/ T52 w 1725"/>
                              <a:gd name="T54" fmla="+- 0 553 303"/>
                              <a:gd name="T55" fmla="*/ 553 h 832"/>
                              <a:gd name="T56" fmla="+- 0 1178 1123"/>
                              <a:gd name="T57" fmla="*/ T56 w 1725"/>
                              <a:gd name="T58" fmla="+- 0 556 303"/>
                              <a:gd name="T59" fmla="*/ 556 h 832"/>
                              <a:gd name="T60" fmla="+- 0 1136 1123"/>
                              <a:gd name="T61" fmla="*/ T60 w 1725"/>
                              <a:gd name="T62" fmla="+- 0 575 303"/>
                              <a:gd name="T63" fmla="*/ 575 h 832"/>
                              <a:gd name="T64" fmla="+- 0 1123 1123"/>
                              <a:gd name="T65" fmla="*/ T64 w 1725"/>
                              <a:gd name="T66" fmla="+- 0 635 303"/>
                              <a:gd name="T67" fmla="*/ 635 h 832"/>
                              <a:gd name="T68" fmla="+- 0 1145 1123"/>
                              <a:gd name="T69" fmla="*/ T68 w 1725"/>
                              <a:gd name="T70" fmla="+- 0 660 303"/>
                              <a:gd name="T71" fmla="*/ 660 h 832"/>
                              <a:gd name="T72" fmla="+- 0 1188 1123"/>
                              <a:gd name="T73" fmla="*/ T72 w 1725"/>
                              <a:gd name="T74" fmla="+- 0 676 303"/>
                              <a:gd name="T75" fmla="*/ 676 h 832"/>
                              <a:gd name="T76" fmla="+- 0 2135 1123"/>
                              <a:gd name="T77" fmla="*/ T76 w 1725"/>
                              <a:gd name="T78" fmla="+- 0 677 303"/>
                              <a:gd name="T79" fmla="*/ 677 h 832"/>
                              <a:gd name="T80" fmla="+- 0 2161 1123"/>
                              <a:gd name="T81" fmla="*/ T80 w 1725"/>
                              <a:gd name="T82" fmla="+- 0 680 303"/>
                              <a:gd name="T83" fmla="*/ 680 h 832"/>
                              <a:gd name="T84" fmla="+- 0 2202 1123"/>
                              <a:gd name="T85" fmla="*/ T84 w 1725"/>
                              <a:gd name="T86" fmla="+- 0 699 303"/>
                              <a:gd name="T87" fmla="*/ 699 h 832"/>
                              <a:gd name="T88" fmla="+- 0 2210 1123"/>
                              <a:gd name="T89" fmla="*/ T88 w 1725"/>
                              <a:gd name="T90" fmla="+- 0 771 303"/>
                              <a:gd name="T91" fmla="*/ 771 h 832"/>
                              <a:gd name="T92" fmla="+- 0 2194 1123"/>
                              <a:gd name="T93" fmla="*/ T92 w 1725"/>
                              <a:gd name="T94" fmla="+- 0 785 303"/>
                              <a:gd name="T95" fmla="*/ 785 h 832"/>
                              <a:gd name="T96" fmla="+- 0 2152 1123"/>
                              <a:gd name="T97" fmla="*/ T96 w 1725"/>
                              <a:gd name="T98" fmla="+- 0 801 303"/>
                              <a:gd name="T99" fmla="*/ 801 h 832"/>
                              <a:gd name="T100" fmla="+- 0 1204 1123"/>
                              <a:gd name="T101" fmla="*/ T100 w 1725"/>
                              <a:gd name="T102" fmla="+- 0 803 303"/>
                              <a:gd name="T103" fmla="*/ 803 h 832"/>
                              <a:gd name="T104" fmla="+- 0 1178 1123"/>
                              <a:gd name="T105" fmla="*/ T104 w 1725"/>
                              <a:gd name="T106" fmla="+- 0 805 303"/>
                              <a:gd name="T107" fmla="*/ 805 h 832"/>
                              <a:gd name="T108" fmla="+- 0 1136 1123"/>
                              <a:gd name="T109" fmla="*/ T108 w 1725"/>
                              <a:gd name="T110" fmla="+- 0 825 303"/>
                              <a:gd name="T111" fmla="*/ 825 h 832"/>
                              <a:gd name="T112" fmla="+- 0 1129 1123"/>
                              <a:gd name="T113" fmla="*/ T112 w 1725"/>
                              <a:gd name="T114" fmla="+- 0 896 303"/>
                              <a:gd name="T115" fmla="*/ 896 h 832"/>
                              <a:gd name="T116" fmla="+- 0 1145 1123"/>
                              <a:gd name="T117" fmla="*/ T116 w 1725"/>
                              <a:gd name="T118" fmla="+- 0 910 303"/>
                              <a:gd name="T119" fmla="*/ 910 h 832"/>
                              <a:gd name="T120" fmla="+- 0 1188 1123"/>
                              <a:gd name="T121" fmla="*/ T120 w 1725"/>
                              <a:gd name="T122" fmla="+- 0 926 303"/>
                              <a:gd name="T123" fmla="*/ 926 h 832"/>
                              <a:gd name="T124" fmla="+- 0 2135 1123"/>
                              <a:gd name="T125" fmla="*/ T124 w 1725"/>
                              <a:gd name="T126" fmla="+- 0 927 303"/>
                              <a:gd name="T127" fmla="*/ 927 h 832"/>
                              <a:gd name="T128" fmla="+- 0 2161 1123"/>
                              <a:gd name="T129" fmla="*/ T128 w 1725"/>
                              <a:gd name="T130" fmla="+- 0 929 303"/>
                              <a:gd name="T131" fmla="*/ 929 h 832"/>
                              <a:gd name="T132" fmla="+- 0 2202 1123"/>
                              <a:gd name="T133" fmla="*/ T132 w 1725"/>
                              <a:gd name="T134" fmla="+- 0 949 303"/>
                              <a:gd name="T135" fmla="*/ 949 h 832"/>
                              <a:gd name="T136" fmla="+- 0 2210 1123"/>
                              <a:gd name="T137" fmla="*/ T136 w 1725"/>
                              <a:gd name="T138" fmla="+- 0 1021 303"/>
                              <a:gd name="T139" fmla="*/ 1021 h 832"/>
                              <a:gd name="T140" fmla="+- 0 2194 1123"/>
                              <a:gd name="T141" fmla="*/ T140 w 1725"/>
                              <a:gd name="T142" fmla="+- 0 1035 303"/>
                              <a:gd name="T143" fmla="*/ 1035 h 832"/>
                              <a:gd name="T144" fmla="+- 0 2152 1123"/>
                              <a:gd name="T145" fmla="*/ T144 w 1725"/>
                              <a:gd name="T146" fmla="+- 0 1051 303"/>
                              <a:gd name="T147" fmla="*/ 1051 h 832"/>
                              <a:gd name="T148" fmla="+- 0 1204 1123"/>
                              <a:gd name="T149" fmla="*/ T148 w 1725"/>
                              <a:gd name="T150" fmla="+- 0 1052 303"/>
                              <a:gd name="T151" fmla="*/ 1052 h 832"/>
                              <a:gd name="T152" fmla="+- 0 1178 1123"/>
                              <a:gd name="T153" fmla="*/ T152 w 1725"/>
                              <a:gd name="T154" fmla="+- 0 1055 303"/>
                              <a:gd name="T155" fmla="*/ 1055 h 832"/>
                              <a:gd name="T156" fmla="+- 0 1143 1123"/>
                              <a:gd name="T157" fmla="*/ T156 w 1725"/>
                              <a:gd name="T158" fmla="+- 0 1071 303"/>
                              <a:gd name="T159" fmla="*/ 1071 h 832"/>
                              <a:gd name="T160" fmla="+- 0 1123 1123"/>
                              <a:gd name="T161" fmla="*/ T160 w 1725"/>
                              <a:gd name="T162" fmla="+- 0 1134 303"/>
                              <a:gd name="T163" fmla="*/ 1134 h 832"/>
                              <a:gd name="T164" fmla="+- 0 2532 1123"/>
                              <a:gd name="T165" fmla="*/ T164 w 1725"/>
                              <a:gd name="T166" fmla="+- 0 1134 303"/>
                              <a:gd name="T167" fmla="*/ 1134 h 832"/>
                              <a:gd name="T168" fmla="+- 0 2598 1123"/>
                              <a:gd name="T169" fmla="*/ T168 w 1725"/>
                              <a:gd name="T170" fmla="+- 0 1106 303"/>
                              <a:gd name="T171" fmla="*/ 1106 h 832"/>
                              <a:gd name="T172" fmla="+- 0 2661 1123"/>
                              <a:gd name="T173" fmla="*/ T172 w 1725"/>
                              <a:gd name="T174" fmla="+- 0 1071 303"/>
                              <a:gd name="T175" fmla="*/ 1071 h 832"/>
                              <a:gd name="T176" fmla="+- 0 2728 1123"/>
                              <a:gd name="T177" fmla="*/ T176 w 1725"/>
                              <a:gd name="T178" fmla="+- 0 1021 303"/>
                              <a:gd name="T179" fmla="*/ 1021 h 832"/>
                              <a:gd name="T180" fmla="+- 0 2781 1123"/>
                              <a:gd name="T181" fmla="*/ T180 w 1725"/>
                              <a:gd name="T182" fmla="+- 0 964 303"/>
                              <a:gd name="T183" fmla="*/ 964 h 832"/>
                              <a:gd name="T184" fmla="+- 0 2824 1123"/>
                              <a:gd name="T185" fmla="*/ T184 w 1725"/>
                              <a:gd name="T186" fmla="+- 0 896 303"/>
                              <a:gd name="T187" fmla="*/ 896 h 832"/>
                              <a:gd name="T188" fmla="+- 0 2848 1123"/>
                              <a:gd name="T189" fmla="*/ T188 w 1725"/>
                              <a:gd name="T190" fmla="+- 0 840 303"/>
                              <a:gd name="T191" fmla="*/ 840 h 832"/>
                              <a:gd name="T192" fmla="+- 0 2827 1123"/>
                              <a:gd name="T193" fmla="*/ T192 w 1725"/>
                              <a:gd name="T194" fmla="+- 0 590 303"/>
                              <a:gd name="T195" fmla="*/ 590 h 832"/>
                              <a:gd name="T196" fmla="+- 0 2771 1123"/>
                              <a:gd name="T197" fmla="*/ T196 w 1725"/>
                              <a:gd name="T198" fmla="+- 0 503 303"/>
                              <a:gd name="T199" fmla="*/ 503 h 832"/>
                              <a:gd name="T200" fmla="+- 0 2717 1123"/>
                              <a:gd name="T201" fmla="*/ T200 w 1725"/>
                              <a:gd name="T202" fmla="+- 0 450 303"/>
                              <a:gd name="T203" fmla="*/ 450 h 832"/>
                              <a:gd name="T204" fmla="+- 0 2661 1123"/>
                              <a:gd name="T205" fmla="*/ T204 w 1725"/>
                              <a:gd name="T206" fmla="+- 0 408 303"/>
                              <a:gd name="T207" fmla="*/ 408 h 832"/>
                              <a:gd name="T208" fmla="+- 0 2590 1123"/>
                              <a:gd name="T209" fmla="*/ T208 w 1725"/>
                              <a:gd name="T210" fmla="+- 0 368 303"/>
                              <a:gd name="T211" fmla="*/ 368 h 832"/>
                              <a:gd name="T212" fmla="+- 0 2510 1123"/>
                              <a:gd name="T213" fmla="*/ T212 w 1725"/>
                              <a:gd name="T214" fmla="+- 0 337 303"/>
                              <a:gd name="T215" fmla="*/ 337 h 832"/>
                              <a:gd name="T216" fmla="+- 0 2423 1123"/>
                              <a:gd name="T217" fmla="*/ T216 w 1725"/>
                              <a:gd name="T218" fmla="+- 0 315 303"/>
                              <a:gd name="T219" fmla="*/ 315 h 832"/>
                              <a:gd name="T220" fmla="+- 0 2331 1123"/>
                              <a:gd name="T221" fmla="*/ T220 w 1725"/>
                              <a:gd name="T222" fmla="+- 0 304 303"/>
                              <a:gd name="T223" fmla="*/ 304 h 832"/>
                              <a:gd name="T224" fmla="+- 0 2283 1123"/>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1" y="0"/>
                                </a:lnTo>
                                <a:lnTo>
                                  <a:pt x="55" y="3"/>
                                </a:lnTo>
                                <a:lnTo>
                                  <a:pt x="14" y="22"/>
                                </a:lnTo>
                                <a:lnTo>
                                  <a:pt x="6" y="94"/>
                                </a:lnTo>
                                <a:lnTo>
                                  <a:pt x="22" y="108"/>
                                </a:lnTo>
                                <a:lnTo>
                                  <a:pt x="64" y="124"/>
                                </a:lnTo>
                                <a:lnTo>
                                  <a:pt x="1012" y="125"/>
                                </a:lnTo>
                                <a:lnTo>
                                  <a:pt x="1038" y="128"/>
                                </a:lnTo>
                                <a:lnTo>
                                  <a:pt x="1079" y="147"/>
                                </a:lnTo>
                                <a:lnTo>
                                  <a:pt x="1093" y="207"/>
                                </a:lnTo>
                                <a:lnTo>
                                  <a:pt x="1071" y="233"/>
                                </a:lnTo>
                                <a:lnTo>
                                  <a:pt x="1029" y="249"/>
                                </a:lnTo>
                                <a:lnTo>
                                  <a:pt x="81" y="250"/>
                                </a:lnTo>
                                <a:lnTo>
                                  <a:pt x="55" y="253"/>
                                </a:lnTo>
                                <a:lnTo>
                                  <a:pt x="13" y="272"/>
                                </a:lnTo>
                                <a:lnTo>
                                  <a:pt x="0" y="332"/>
                                </a:lnTo>
                                <a:lnTo>
                                  <a:pt x="22" y="357"/>
                                </a:lnTo>
                                <a:lnTo>
                                  <a:pt x="65" y="373"/>
                                </a:lnTo>
                                <a:lnTo>
                                  <a:pt x="1012" y="374"/>
                                </a:lnTo>
                                <a:lnTo>
                                  <a:pt x="1038" y="377"/>
                                </a:lnTo>
                                <a:lnTo>
                                  <a:pt x="1079" y="396"/>
                                </a:lnTo>
                                <a:lnTo>
                                  <a:pt x="1087" y="468"/>
                                </a:lnTo>
                                <a:lnTo>
                                  <a:pt x="1071" y="482"/>
                                </a:lnTo>
                                <a:lnTo>
                                  <a:pt x="1029" y="498"/>
                                </a:lnTo>
                                <a:lnTo>
                                  <a:pt x="81" y="500"/>
                                </a:lnTo>
                                <a:lnTo>
                                  <a:pt x="55" y="502"/>
                                </a:lnTo>
                                <a:lnTo>
                                  <a:pt x="13" y="522"/>
                                </a:lnTo>
                                <a:lnTo>
                                  <a:pt x="6" y="593"/>
                                </a:lnTo>
                                <a:lnTo>
                                  <a:pt x="22" y="607"/>
                                </a:lnTo>
                                <a:lnTo>
                                  <a:pt x="65" y="623"/>
                                </a:lnTo>
                                <a:lnTo>
                                  <a:pt x="1012" y="624"/>
                                </a:lnTo>
                                <a:lnTo>
                                  <a:pt x="1038" y="626"/>
                                </a:lnTo>
                                <a:lnTo>
                                  <a:pt x="1079" y="646"/>
                                </a:lnTo>
                                <a:lnTo>
                                  <a:pt x="1087" y="718"/>
                                </a:lnTo>
                                <a:lnTo>
                                  <a:pt x="1071" y="732"/>
                                </a:lnTo>
                                <a:lnTo>
                                  <a:pt x="1029" y="748"/>
                                </a:lnTo>
                                <a:lnTo>
                                  <a:pt x="81" y="749"/>
                                </a:lnTo>
                                <a:lnTo>
                                  <a:pt x="55" y="752"/>
                                </a:lnTo>
                                <a:lnTo>
                                  <a:pt x="20" y="768"/>
                                </a:lnTo>
                                <a:lnTo>
                                  <a:pt x="0" y="831"/>
                                </a:lnTo>
                                <a:lnTo>
                                  <a:pt x="1409" y="831"/>
                                </a:lnTo>
                                <a:lnTo>
                                  <a:pt x="1475" y="803"/>
                                </a:lnTo>
                                <a:lnTo>
                                  <a:pt x="1538" y="768"/>
                                </a:lnTo>
                                <a:lnTo>
                                  <a:pt x="1605" y="718"/>
                                </a:lnTo>
                                <a:lnTo>
                                  <a:pt x="1658" y="661"/>
                                </a:lnTo>
                                <a:lnTo>
                                  <a:pt x="1701" y="593"/>
                                </a:lnTo>
                                <a:lnTo>
                                  <a:pt x="1725" y="537"/>
                                </a:lnTo>
                                <a:lnTo>
                                  <a:pt x="1704" y="287"/>
                                </a:lnTo>
                                <a:lnTo>
                                  <a:pt x="1648" y="200"/>
                                </a:lnTo>
                                <a:lnTo>
                                  <a:pt x="1594" y="147"/>
                                </a:lnTo>
                                <a:lnTo>
                                  <a:pt x="1538" y="105"/>
                                </a:lnTo>
                                <a:lnTo>
                                  <a:pt x="1467" y="65"/>
                                </a:lnTo>
                                <a:lnTo>
                                  <a:pt x="1387"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D93ECD" id="Group 79" o:spid="_x0000_s1026" style="position:absolute;margin-left:791.05pt;margin-top:.75pt;width:842.25pt;height:56.7pt;z-index:-251649536;mso-position-horizontal:right;mso-position-horizontal-relative:page;mso-position-vertical-relative:page"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">
              <v:group id="Group 84"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5"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" path="m,1134r11906,l11906,,,,,1134xe" fillcolor="#e96d1f" stroked="f">
                  <v:path arrowok="t" o:connecttype="custom" o:connectlocs="0,1134;11906,1134;11906,0;0,0;0,1134" o:connectangles="0,0,0,0,0"/>
                </v:shape>
              </v:group>
              <v:group id="Group 82" o:spid="_x0000_s1029" style="position:absolute;left:489;width:1733;height:803" coordorigin="489"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3" o:spid="_x0000_s1030" style="position:absolute;left:489;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" path="m1733,l249,,188,34,125,82,68,142,31,196,,459r23,56l79,602r54,53l189,697r72,40l341,768r86,22l519,801r47,2l1646,803r67,-23l1705,695,714,678r-25,-3l647,655r8,-85l697,553r949,-1l1671,549r42,-19l1705,445r-43,-16l714,428r-25,-3l647,406r8,-86l697,304r949,-1l1671,300r42,-19l1705,196r-43,-16l714,179r-25,-3l647,157r8,-86l697,55r949,-2l1671,51r36,-17l1726,16,1733,xe" fillcolor="#ef9358" stroked="f">
                  <v:path arrowok="t" o:connecttype="custom" o:connectlocs="1733,0;249,0;188,34;125,82;68,142;31,196;0,459;23,515;79,602;133,655;189,697;261,737;341,768;427,790;519,801;566,803;1646,803;1713,780;1705,695;714,678;689,675;647,655;655,570;697,553;1646,552;1671,549;1713,530;1705,445;1662,429;714,428;689,425;647,406;655,320;697,304;1646,303;1671,300;1713,281;1705,196;1662,180;714,179;689,176;647,157;655,71;697,55;1646,53;1671,51;1707,34;1726,16;1733,0" o:connectangles="0,0,0,0,0,0,0,0,0,0,0,0,0,0,0,0,0,0,0,0,0,0,0,0,0,0,0,0,0,0,0,0,0,0,0,0,0,0,0,0,0,0,0,0,0,0,0,0,0"/>
                </v:shape>
              </v:group>
              <v:group id="Group 80" o:spid="_x0000_s1031" style="position:absolute;left:1123;top:303;width:1725;height:832" coordorigin="1123,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1" o:spid="_x0000_s1032" style="position:absolute;left:1123;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" path="m1160,l81,,55,3,14,22,6,94r16,14l64,124r948,1l1038,128r41,19l1093,207r-22,26l1029,249,81,250r-26,3l13,272,,332r22,25l65,373r947,1l1038,377r41,19l1087,468r-16,14l1029,498,81,500r-26,2l13,522,6,593r16,14l65,623r947,1l1038,626r41,20l1087,718r-16,14l1029,748,81,749r-26,3l20,768,,831r1409,l1475,803r63,-35l1605,718r53,-57l1701,593r24,-56l1704,287r-56,-87l1594,147r-56,-42l1467,65,1387,34,1300,12,1208,1,1160,xe" fillcolor="#ec803a" stroked="f">
                  <v:path arrowok="t" o:connecttype="custom" o:connectlocs="1160,303;81,303;55,306;14,325;6,397;22,411;64,427;1012,428;1038,431;1079,450;1093,510;1071,536;1029,552;81,553;55,556;13,575;0,635;22,660;65,676;1012,677;1038,680;1079,699;1087,771;1071,785;1029,801;81,803;55,805;13,825;6,896;22,910;65,926;1012,927;1038,929;1079,949;1087,1021;1071,1035;1029,1051;81,1052;55,1055;20,1071;0,1134;1409,1134;1475,1106;1538,1071;1605,1021;1658,964;1701,896;1725,840;1704,590;1648,503;1594,450;1538,408;1467,368;1387,337;1300,315;1208,304;1160,303" o:connectangles="0,0,0,0,0,0,0,0,0,0,0,0,0,0,0,0,0,0,0,0,0,0,0,0,0,0,0,0,0,0,0,0,0,0,0,0,0,0,0,0,0,0,0,0,0,0,0,0,0,0,0,0,0,0,0,0,0"/>
                </v:shape>
              </v:group>
              <w10:wrap anchorx="page" anchory="page"/>
            </v:group>
          </w:pict>
        </mc:Fallback>
      </mc:AlternateContent>
    </w:r>
    <w:r w:rsidR="00557E8C">
      <w:rPr>
        <w:noProof/>
      </w:rPr>
      <mc:AlternateContent>
        <mc:Choice Requires="wps">
          <w:drawing>
            <wp:anchor distT="0" distB="0" distL="114300" distR="114300" simplePos="0" relativeHeight="251648512" behindDoc="1" locked="0" layoutInCell="1" allowOverlap="1" wp14:anchorId="6F475A3B" wp14:editId="1F5D76A2">
              <wp:simplePos x="0" y="0"/>
              <wp:positionH relativeFrom="page">
                <wp:posOffset>707390</wp:posOffset>
              </wp:positionH>
              <wp:positionV relativeFrom="page">
                <wp:posOffset>285750</wp:posOffset>
              </wp:positionV>
              <wp:extent cx="2170430" cy="142240"/>
              <wp:effectExtent l="2540" t="0" r="0" b="635"/>
              <wp:wrapNone/>
              <wp:docPr id="8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F4AA" w14:textId="77777777" w:rsidR="00BC61D4" w:rsidRDefault="00BC61D4">
                          <w:pPr>
                            <w:spacing w:line="210" w:lineRule="exact"/>
                            <w:ind w:left="20"/>
                            <w:rPr>
                              <w:rFonts w:ascii="Tahoma" w:eastAsia="Tahoma" w:hAnsi="Tahoma" w:cs="Tahoma"/>
                              <w:sz w:val="18"/>
                              <w:szCs w:val="18"/>
                            </w:rPr>
                          </w:pPr>
                          <w:r>
                            <w:rPr>
                              <w:rFonts w:ascii="Tahoma"/>
                              <w:color w:val="FFFFFF"/>
                              <w:sz w:val="18"/>
                            </w:rPr>
                            <w:t>অ্যালার্জেন</w:t>
                          </w:r>
                          <w:r>
                            <w:rPr>
                              <w:rFonts w:ascii="Tahoma"/>
                              <w:color w:val="FFFFFF"/>
                              <w:sz w:val="18"/>
                            </w:rPr>
                            <w:t xml:space="preserve"> </w:t>
                          </w:r>
                          <w:r>
                            <w:rPr>
                              <w:rFonts w:ascii="Tahoma"/>
                              <w:color w:val="FFFFFF"/>
                              <w:sz w:val="18"/>
                            </w:rPr>
                            <w:t>নিয়ন্ত্রণের</w:t>
                          </w:r>
                          <w:r>
                            <w:rPr>
                              <w:color w:val="FFFFFF"/>
                              <w:sz w:val="18"/>
                            </w:rPr>
                            <w:t xml:space="preserve"> </w:t>
                          </w:r>
                          <w:r>
                            <w:rPr>
                              <w:rFonts w:ascii="Trebuchet MS"/>
                              <w:b/>
                              <w:color w:val="FFFFFF"/>
                              <w:sz w:val="18"/>
                            </w:rPr>
                            <w:t>হাউস</w:t>
                          </w:r>
                          <w:r>
                            <w:rPr>
                              <w:rFonts w:ascii="Trebuchet MS"/>
                              <w:b/>
                              <w:color w:val="FFFFFF"/>
                              <w:sz w:val="18"/>
                            </w:rPr>
                            <w:t xml:space="preserve"> </w:t>
                          </w:r>
                          <w:r>
                            <w:rPr>
                              <w:rFonts w:ascii="Trebuchet MS"/>
                              <w:b/>
                              <w:color w:val="FFFFFF"/>
                              <w:sz w:val="18"/>
                            </w:rPr>
                            <w:t>রুল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5A3B" id="_x0000_s1068" type="#_x0000_t202" style="position:absolute;margin-left:55.7pt;margin-top:22.5pt;width:170.9pt;height:1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" filled="f" stroked="f">
              <v:textbox inset="0,0,0,0">
                <w:txbxContent>
                  <w:p w14:paraId="574DF4AA" w14:textId="77777777" w:rsidR="00BC61D4" w:rsidRDefault="00BC61D4">
                    <w:pPr>
                      <w:spacing w:line="210" w:lineRule="exact"/>
                      <w:ind w:left="20"/>
                      <w:rPr>
                        <w:rFonts w:ascii="Tahoma" w:eastAsia="Tahoma" w:hAnsi="Tahoma" w:cs="Tahoma"/>
                        <w:sz w:val="18"/>
                        <w:szCs w:val="18"/>
                      </w:rPr>
                    </w:pPr>
                    <w:r>
                      <w:rPr>
                        <w:rFonts w:ascii="Tahoma"/>
                        <w:color w:val="FFFFFF"/>
                        <w:sz w:val="18"/>
                      </w:rPr>
                      <w:t>অ্যালার্জেন</w:t>
                    </w:r>
                    <w:r>
                      <w:rPr>
                        <w:rFonts w:ascii="Tahoma"/>
                        <w:color w:val="FFFFFF"/>
                        <w:sz w:val="18"/>
                      </w:rPr>
                      <w:t xml:space="preserve"> </w:t>
                    </w:r>
                    <w:r>
                      <w:rPr>
                        <w:rFonts w:ascii="Tahoma"/>
                        <w:color w:val="FFFFFF"/>
                        <w:sz w:val="18"/>
                      </w:rPr>
                      <w:t>নিয়ন্ত্রণের</w:t>
                    </w:r>
                    <w:r>
                      <w:rPr>
                        <w:color w:val="FFFFFF"/>
                        <w:sz w:val="18"/>
                      </w:rPr>
                      <w:t xml:space="preserve"> </w:t>
                    </w:r>
                    <w:r>
                      <w:rPr>
                        <w:rFonts w:ascii="Trebuchet MS"/>
                        <w:b/>
                        <w:color w:val="FFFFFF"/>
                        <w:sz w:val="18"/>
                      </w:rPr>
                      <w:t>হাউস</w:t>
                    </w:r>
                    <w:r>
                      <w:rPr>
                        <w:rFonts w:ascii="Trebuchet MS"/>
                        <w:b/>
                        <w:color w:val="FFFFFF"/>
                        <w:sz w:val="18"/>
                      </w:rPr>
                      <w:t xml:space="preserve"> </w:t>
                    </w:r>
                    <w:r>
                      <w:rPr>
                        <w:rFonts w:ascii="Trebuchet MS"/>
                        <w:b/>
                        <w:color w:val="FFFFFF"/>
                        <w:sz w:val="18"/>
                      </w:rPr>
                      <w:t>রুলস</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6818" w14:textId="79479DC3" w:rsidR="00BC61D4" w:rsidRDefault="00BC61D4">
    <w:pPr>
      <w:spacing w:line="14" w:lineRule="auto"/>
      <w:rPr>
        <w:sz w:val="19"/>
        <w:szCs w:val="19"/>
      </w:rPr>
    </w:pPr>
    <w:r>
      <w:rPr>
        <w:noProof/>
      </w:rPr>
      <mc:AlternateContent>
        <mc:Choice Requires="wps">
          <w:drawing>
            <wp:anchor distT="0" distB="0" distL="114300" distR="114300" simplePos="0" relativeHeight="251667968" behindDoc="0" locked="0" layoutInCell="0" allowOverlap="1" wp14:anchorId="4D119B8F" wp14:editId="35F8AC48">
              <wp:simplePos x="0" y="0"/>
              <wp:positionH relativeFrom="page">
                <wp:posOffset>-1657350</wp:posOffset>
              </wp:positionH>
              <wp:positionV relativeFrom="margin">
                <wp:align>top</wp:align>
              </wp:positionV>
              <wp:extent cx="17011650" cy="457200"/>
              <wp:effectExtent l="0" t="0" r="0" b="0"/>
              <wp:wrapNone/>
              <wp:docPr id="48" name="MSIPCM8be944228dd79f723308dff7" descr="{&quot;HashCode&quot;:-1370192198,&quot;Height&quot;:842.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701165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62804" w14:textId="77777777" w:rsidR="00BC61D4" w:rsidRPr="00AE0547" w:rsidRDefault="00BC61D4" w:rsidP="00AE0547">
                          <w:pPr>
                            <w:jc w:val="center"/>
                            <w:rPr>
                              <w:rFonts w:ascii="Calibri" w:hAnsi="Calibri" w:cs="Calibri"/>
                              <w:color w:val="0078D7"/>
                              <w:sz w:val="20"/>
                            </w:rPr>
                          </w:pPr>
                          <w:r>
                            <w:rPr>
                              <w:rFonts w:ascii="Calibri" w:hAnsi="Calibri"/>
                              <w:color w:val="0078D7"/>
                              <w:sz w:val="20"/>
                            </w:rPr>
                            <w:t>আধিকারিক</w:t>
                          </w:r>
                        </w:p>
                        <w:p w14:paraId="4169DD79" w14:textId="77777777" w:rsidR="00BC61D4" w:rsidRPr="00AE0547" w:rsidRDefault="00BC61D4" w:rsidP="00AE0547">
                          <w:pPr>
                            <w:jc w:val="center"/>
                            <w:rPr>
                              <w:rFonts w:ascii="Calibri" w:hAnsi="Calibri" w:cs="Calibri"/>
                              <w:color w:val="0078D7"/>
                              <w:sz w:val="20"/>
                            </w:rPr>
                          </w:pPr>
                        </w:p>
                        <w:p w14:paraId="0366315B" w14:textId="15623164" w:rsidR="00BC61D4" w:rsidRPr="00564267" w:rsidRDefault="00BC61D4" w:rsidP="00AE0547">
                          <w:pPr>
                            <w:jc w:val="center"/>
                            <w:rPr>
                              <w:rFonts w:ascii="Calibri" w:hAnsi="Calibri" w:cs="Calibri"/>
                              <w:color w:val="0078D7"/>
                              <w:sz w:val="20"/>
                            </w:rPr>
                          </w:pPr>
                          <w:r>
                            <w:rPr>
                              <w:rFonts w:ascii="Calibri" w:hAnsi="Calibri"/>
                              <w:color w:val="0078D7"/>
                              <w:sz w:val="20"/>
                            </w:rPr>
                            <w:t>অ্যালার্জেন নিয়ন্ত্রণের হাউস রুল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119B8F" id="_x0000_t202" coordsize="21600,21600" o:spt="202" path="m,l,21600r21600,l21600,xe">
              <v:stroke joinstyle="miter"/>
              <v:path gradientshapeok="t" o:connecttype="rect"/>
            </v:shapetype>
            <v:shape id="MSIPCM8be944228dd79f723308dff7" o:spid="_x0000_s1075" type="#_x0000_t202" alt="{&quot;HashCode&quot;:-1370192198,&quot;Height&quot;:842.0,&quot;Width&quot;:9999999.0,&quot;Placement&quot;:&quot;Header&quot;,&quot;Index&quot;:&quot;Primary&quot;,&quot;Section&quot;:4,&quot;Top&quot;:0.0,&quot;Left&quot;:0.0}" style="position:absolute;margin-left:-130.5pt;margin-top:0;width:1339.5pt;height:36pt;z-index:251667968;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" o:allowincell="f" filled="f" stroked="f" strokeweight=".5pt">
              <v:textbox inset=",0,,0">
                <w:txbxContent>
                  <w:p w14:paraId="1FF62804" w14:textId="77777777" w:rsidR="00BC61D4" w:rsidRPr="00AE0547" w:rsidRDefault="00BC61D4" w:rsidP="00AE0547">
                    <w:pPr>
                      <w:jc w:val="center"/>
                      <w:rPr>
                        <w:rFonts w:ascii="Calibri" w:hAnsi="Calibri" w:cs="Calibri"/>
                        <w:color w:val="0078D7"/>
                        <w:sz w:val="20"/>
                      </w:rPr>
                    </w:pPr>
                    <w:r>
                      <w:rPr>
                        <w:rFonts w:ascii="Calibri" w:hAnsi="Calibri"/>
                        <w:color w:val="0078D7"/>
                        <w:sz w:val="20"/>
                      </w:rPr>
                      <w:t>আধিকারিক</w:t>
                    </w:r>
                  </w:p>
                  <w:p w14:paraId="4169DD79" w14:textId="77777777" w:rsidR="00BC61D4" w:rsidRPr="00AE0547" w:rsidRDefault="00BC61D4" w:rsidP="00AE0547">
                    <w:pPr>
                      <w:jc w:val="center"/>
                      <w:rPr>
                        <w:rFonts w:ascii="Calibri" w:hAnsi="Calibri" w:cs="Calibri"/>
                        <w:color w:val="0078D7"/>
                        <w:sz w:val="20"/>
                      </w:rPr>
                    </w:pPr>
                  </w:p>
                  <w:p w14:paraId="0366315B" w14:textId="15623164" w:rsidR="00BC61D4" w:rsidRPr="00564267" w:rsidRDefault="00BC61D4" w:rsidP="00AE0547">
                    <w:pPr>
                      <w:jc w:val="center"/>
                      <w:rPr>
                        <w:rFonts w:ascii="Calibri" w:hAnsi="Calibri" w:cs="Calibri"/>
                        <w:color w:val="0078D7"/>
                        <w:sz w:val="20"/>
                      </w:rPr>
                    </w:pPr>
                    <w:r>
                      <w:rPr>
                        <w:rFonts w:ascii="Calibri" w:hAnsi="Calibri"/>
                        <w:color w:val="0078D7"/>
                        <w:sz w:val="20"/>
                      </w:rPr>
                      <w:t>অ্যালার্জেন নিয়ন্ত্রণের হাউস রুলস</w:t>
                    </w:r>
                  </w:p>
                </w:txbxContent>
              </v:textbox>
              <w10:wrap anchorx="page" anchory="margin"/>
            </v:shape>
          </w:pict>
        </mc:Fallback>
      </mc:AlternateContent>
    </w:r>
    <w:r>
      <w:rPr>
        <w:noProof/>
      </w:rPr>
      <mc:AlternateContent>
        <mc:Choice Requires="wps">
          <w:drawing>
            <wp:anchor distT="0" distB="0" distL="114300" distR="114300" simplePos="0" relativeHeight="251666944" behindDoc="1" locked="0" layoutInCell="1" allowOverlap="1" wp14:anchorId="329BC9E1" wp14:editId="1D9C7B15">
              <wp:simplePos x="0" y="0"/>
              <wp:positionH relativeFrom="page">
                <wp:posOffset>6390640</wp:posOffset>
              </wp:positionH>
              <wp:positionV relativeFrom="page">
                <wp:posOffset>286385</wp:posOffset>
              </wp:positionV>
              <wp:extent cx="531495" cy="139700"/>
              <wp:effectExtent l="0" t="635" r="2540" b="254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35B" w14:textId="77777777" w:rsidR="00BC61D4" w:rsidRDefault="00BC61D4">
                          <w:pPr>
                            <w:ind w:left="20"/>
                            <w:rPr>
                              <w:rFonts w:ascii="Trebuchet MS" w:eastAsia="Trebuchet MS" w:hAnsi="Trebuchet MS" w:cs="Trebuchet MS"/>
                              <w:sz w:val="18"/>
                              <w:szCs w:val="18"/>
                            </w:rPr>
                          </w:pPr>
                          <w:r>
                            <w:rPr>
                              <w:rFonts w:ascii="Trebuchet MS"/>
                              <w:b/>
                              <w:color w:val="231F20"/>
                              <w:sz w:val="18"/>
                            </w:rPr>
                            <w:t>রেকর্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C9E1" id="_x0000_s1076" type="#_x0000_t202" style="position:absolute;margin-left:503.2pt;margin-top:22.55pt;width:41.85pt;height: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" filled="f" stroked="f">
              <v:textbox inset="0,0,0,0">
                <w:txbxContent>
                  <w:p w14:paraId="7ADEF35B" w14:textId="77777777" w:rsidR="00BC61D4" w:rsidRDefault="00BC61D4">
                    <w:pPr>
                      <w:ind w:left="20"/>
                      <w:rPr>
                        <w:rFonts w:ascii="Trebuchet MS" w:eastAsia="Trebuchet MS" w:hAnsi="Trebuchet MS" w:cs="Trebuchet MS"/>
                        <w:sz w:val="18"/>
                        <w:szCs w:val="18"/>
                      </w:rPr>
                    </w:pPr>
                    <w:r>
                      <w:rPr>
                        <w:rFonts w:ascii="Trebuchet MS"/>
                        <w:b/>
                        <w:color w:val="231F20"/>
                        <w:sz w:val="18"/>
                      </w:rPr>
                      <w:t>রেকর্ড</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4B7C2BCA" wp14:editId="50DD408F">
              <wp:simplePos x="0" y="0"/>
              <wp:positionH relativeFrom="page">
                <wp:align>center</wp:align>
              </wp:positionH>
              <wp:positionV relativeFrom="page">
                <wp:align>top</wp:align>
              </wp:positionV>
              <wp:extent cx="7772400" cy="457200"/>
              <wp:effectExtent l="0" t="0" r="0" b="0"/>
              <wp:wrapNone/>
              <wp:docPr id="8" name="MSIPCM8ff54dc49234592dab355b99" descr="{&quot;HashCode&quot;:-1370192198,&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06CB9" w14:textId="6CE1DB0B" w:rsidR="00BC61D4" w:rsidRPr="003C3238" w:rsidRDefault="00BC61D4" w:rsidP="003C3238">
                          <w:pPr>
                            <w:jc w:val="center"/>
                            <w:rPr>
                              <w:rFonts w:ascii="Calibri" w:hAnsi="Calibri" w:cs="Calibri"/>
                              <w:color w:val="0078D7"/>
                              <w:sz w:val="20"/>
                            </w:rPr>
                          </w:pPr>
                          <w:r>
                            <w:rPr>
                              <w:rFonts w:ascii="Calibri" w:hAnsi="Calibri"/>
                              <w:color w:val="0078D7"/>
                              <w:sz w:val="20"/>
                            </w:rPr>
                            <w:t>আধিকারি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B7C2BCA" id="MSIPCM8ff54dc49234592dab355b99" o:spid="_x0000_s1077" type="#_x0000_t202" alt="{&quot;HashCode&quot;:-1370192198,&quot;Height&quot;:9999999.0,&quot;Width&quot;:9999999.0,&quot;Placement&quot;:&quot;Header&quot;,&quot;Index&quot;:&quot;Primary&quot;,&quot;Section&quot;:5,&quot;Top&quot;:0.0,&quot;Left&quot;:0.0}" style="position:absolute;margin-left:0;margin-top:0;width:612pt;height:36pt;z-index:2516577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QHGAIAAC4EAAAOAAAAZHJzL2Uyb0RvYy54bWysU99v2jAQfp+0/8Hy+0hgFLqIULFWTJNQ&#10;W4lOfTaOTSLZPs82JOyv39khU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FXhEBxgCAAAuBAAADgAAAAAAAAAAAAAAAAAuAgAAZHJzL2Uyb0RvYy54bWxQSwECLQAUAAYACAAA&#10;ACEA+CRt0toAAAAFAQAADwAAAAAAAAAAAAAAAAByBAAAZHJzL2Rvd25yZXYueG1sUEsFBgAAAAAE&#10;AAQA8wAAAHkFAAAAAA==&#10;" o:allowincell="f" filled="f" stroked="f" strokeweight=".5pt">
              <v:textbox inset=",0,,0">
                <w:txbxContent>
                  <w:p w14:paraId="64B06CB9" w14:textId="6CE1DB0B" w:rsidR="00BC61D4" w:rsidRPr="003C3238" w:rsidRDefault="00BC61D4" w:rsidP="003C3238">
                    <w:pPr>
                      <w:jc w:val="center"/>
                      <w:rPr>
                        <w:rFonts w:ascii="Calibri" w:hAnsi="Calibri" w:cs="Calibri"/>
                        <w:color w:val="0078D7"/>
                        <w:sz w:val="20"/>
                      </w:rPr>
                    </w:pPr>
                    <w:r>
                      <w:rPr>
                        <w:rFonts w:ascii="Calibri" w:hAnsi="Calibri"/>
                        <w:color w:val="0078D7"/>
                        <w:sz w:val="20"/>
                      </w:rPr>
                      <w:t>আধিকারিক</w:t>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329BC9E1" wp14:editId="1D9C7B15">
              <wp:simplePos x="0" y="0"/>
              <wp:positionH relativeFrom="page">
                <wp:posOffset>6390640</wp:posOffset>
              </wp:positionH>
              <wp:positionV relativeFrom="page">
                <wp:posOffset>286385</wp:posOffset>
              </wp:positionV>
              <wp:extent cx="531495" cy="139700"/>
              <wp:effectExtent l="0" t="635" r="254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16A7" w14:textId="77777777" w:rsidR="00BC61D4" w:rsidRDefault="00BC61D4">
                          <w:pPr>
                            <w:ind w:left="20"/>
                            <w:rPr>
                              <w:rFonts w:ascii="Trebuchet MS" w:eastAsia="Trebuchet MS" w:hAnsi="Trebuchet MS" w:cs="Trebuchet MS"/>
                              <w:sz w:val="18"/>
                              <w:szCs w:val="18"/>
                            </w:rPr>
                          </w:pPr>
                          <w:r>
                            <w:rPr>
                              <w:rFonts w:ascii="Trebuchet MS"/>
                              <w:b/>
                              <w:color w:val="231F20"/>
                              <w:sz w:val="18"/>
                            </w:rPr>
                            <w:t>রেকর্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C9E1" id="_x0000_s1078" type="#_x0000_t202" style="position:absolute;margin-left:503.2pt;margin-top:22.55pt;width:41.85pt;height:1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" filled="f" stroked="f">
              <v:textbox inset="0,0,0,0">
                <w:txbxContent>
                  <w:p w14:paraId="085616A7" w14:textId="77777777" w:rsidR="00BC61D4" w:rsidRDefault="00BC61D4">
                    <w:pPr>
                      <w:ind w:left="20"/>
                      <w:rPr>
                        <w:rFonts w:ascii="Trebuchet MS" w:eastAsia="Trebuchet MS" w:hAnsi="Trebuchet MS" w:cs="Trebuchet MS"/>
                        <w:sz w:val="18"/>
                        <w:szCs w:val="18"/>
                      </w:rPr>
                    </w:pPr>
                    <w:r>
                      <w:rPr>
                        <w:rFonts w:ascii="Trebuchet MS"/>
                        <w:b/>
                        <w:color w:val="231F20"/>
                        <w:sz w:val="18"/>
                      </w:rPr>
                      <w:t>রেকর্ড</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EF5"/>
    <w:multiLevelType w:val="hybridMultilevel"/>
    <w:tmpl w:val="9F840112"/>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 w15:restartNumberingAfterBreak="0">
    <w:nsid w:val="04293F91"/>
    <w:multiLevelType w:val="hybridMultilevel"/>
    <w:tmpl w:val="E1787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26B4B"/>
    <w:multiLevelType w:val="hybridMultilevel"/>
    <w:tmpl w:val="F3DE4B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8567279"/>
    <w:multiLevelType w:val="hybridMultilevel"/>
    <w:tmpl w:val="CBA04FCA"/>
    <w:lvl w:ilvl="0" w:tplc="85CC6D54">
      <w:start w:val="1"/>
      <w:numFmt w:val="bullet"/>
      <w:lvlText w:val="•"/>
      <w:lvlJc w:val="left"/>
      <w:pPr>
        <w:ind w:left="1247" w:hanging="133"/>
      </w:pPr>
      <w:rPr>
        <w:rFonts w:ascii="Tahoma" w:eastAsia="Tahoma" w:hAnsi="Tahoma" w:hint="default"/>
        <w:color w:val="FFFFFF"/>
        <w:w w:val="120"/>
        <w:sz w:val="17"/>
        <w:szCs w:val="17"/>
      </w:rPr>
    </w:lvl>
    <w:lvl w:ilvl="1" w:tplc="CEDC4D30">
      <w:start w:val="1"/>
      <w:numFmt w:val="bullet"/>
      <w:lvlText w:val="•"/>
      <w:lvlJc w:val="left"/>
      <w:pPr>
        <w:ind w:left="1923" w:hanging="133"/>
      </w:pPr>
      <w:rPr>
        <w:rFonts w:hint="default"/>
      </w:rPr>
    </w:lvl>
    <w:lvl w:ilvl="2" w:tplc="BD4A35AC">
      <w:start w:val="1"/>
      <w:numFmt w:val="bullet"/>
      <w:lvlText w:val="•"/>
      <w:lvlJc w:val="left"/>
      <w:pPr>
        <w:ind w:left="2606" w:hanging="133"/>
      </w:pPr>
      <w:rPr>
        <w:rFonts w:hint="default"/>
      </w:rPr>
    </w:lvl>
    <w:lvl w:ilvl="3" w:tplc="8D441362">
      <w:start w:val="1"/>
      <w:numFmt w:val="bullet"/>
      <w:lvlText w:val="•"/>
      <w:lvlJc w:val="left"/>
      <w:pPr>
        <w:ind w:left="3289" w:hanging="133"/>
      </w:pPr>
      <w:rPr>
        <w:rFonts w:hint="default"/>
      </w:rPr>
    </w:lvl>
    <w:lvl w:ilvl="4" w:tplc="DCEE4914">
      <w:start w:val="1"/>
      <w:numFmt w:val="bullet"/>
      <w:lvlText w:val="•"/>
      <w:lvlJc w:val="left"/>
      <w:pPr>
        <w:ind w:left="3973" w:hanging="133"/>
      </w:pPr>
      <w:rPr>
        <w:rFonts w:hint="default"/>
      </w:rPr>
    </w:lvl>
    <w:lvl w:ilvl="5" w:tplc="D0F4D882">
      <w:start w:val="1"/>
      <w:numFmt w:val="bullet"/>
      <w:lvlText w:val="•"/>
      <w:lvlJc w:val="left"/>
      <w:pPr>
        <w:ind w:left="4656" w:hanging="133"/>
      </w:pPr>
      <w:rPr>
        <w:rFonts w:hint="default"/>
      </w:rPr>
    </w:lvl>
    <w:lvl w:ilvl="6" w:tplc="B6929734">
      <w:start w:val="1"/>
      <w:numFmt w:val="bullet"/>
      <w:lvlText w:val="•"/>
      <w:lvlJc w:val="left"/>
      <w:pPr>
        <w:ind w:left="5339" w:hanging="133"/>
      </w:pPr>
      <w:rPr>
        <w:rFonts w:hint="default"/>
      </w:rPr>
    </w:lvl>
    <w:lvl w:ilvl="7" w:tplc="201AEC72">
      <w:start w:val="1"/>
      <w:numFmt w:val="bullet"/>
      <w:lvlText w:val="•"/>
      <w:lvlJc w:val="left"/>
      <w:pPr>
        <w:ind w:left="6022" w:hanging="133"/>
      </w:pPr>
      <w:rPr>
        <w:rFonts w:hint="default"/>
      </w:rPr>
    </w:lvl>
    <w:lvl w:ilvl="8" w:tplc="608E8C1C">
      <w:start w:val="1"/>
      <w:numFmt w:val="bullet"/>
      <w:lvlText w:val="•"/>
      <w:lvlJc w:val="left"/>
      <w:pPr>
        <w:ind w:left="6706" w:hanging="133"/>
      </w:pPr>
      <w:rPr>
        <w:rFonts w:hint="default"/>
      </w:rPr>
    </w:lvl>
  </w:abstractNum>
  <w:abstractNum w:abstractNumId="4" w15:restartNumberingAfterBreak="0">
    <w:nsid w:val="0C610896"/>
    <w:multiLevelType w:val="hybridMultilevel"/>
    <w:tmpl w:val="47EA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3830"/>
    <w:multiLevelType w:val="hybridMultilevel"/>
    <w:tmpl w:val="3E023F9C"/>
    <w:lvl w:ilvl="0" w:tplc="CA3AB290">
      <w:start w:val="1"/>
      <w:numFmt w:val="bullet"/>
      <w:lvlText w:val=""/>
      <w:lvlJc w:val="left"/>
      <w:pPr>
        <w:ind w:left="2060" w:hanging="360"/>
      </w:pPr>
      <w:rPr>
        <w:rFonts w:ascii="Symbol" w:hAnsi="Symbol" w:hint="default"/>
        <w:color w:val="F79646" w:themeColor="accent6"/>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6" w15:restartNumberingAfterBreak="0">
    <w:nsid w:val="0DE23838"/>
    <w:multiLevelType w:val="hybridMultilevel"/>
    <w:tmpl w:val="0F22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0660"/>
    <w:multiLevelType w:val="hybridMultilevel"/>
    <w:tmpl w:val="92B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84EC3"/>
    <w:multiLevelType w:val="hybridMultilevel"/>
    <w:tmpl w:val="573E7214"/>
    <w:lvl w:ilvl="0" w:tplc="381628B4">
      <w:start w:val="1"/>
      <w:numFmt w:val="bullet"/>
      <w:lvlText w:val="•"/>
      <w:lvlJc w:val="left"/>
      <w:pPr>
        <w:ind w:left="1984" w:hanging="284"/>
      </w:pPr>
      <w:rPr>
        <w:rFonts w:ascii="Tahoma" w:eastAsia="Tahoma" w:hAnsi="Tahoma" w:hint="default"/>
        <w:color w:val="E96D1F"/>
        <w:w w:val="116"/>
        <w:sz w:val="20"/>
        <w:szCs w:val="20"/>
      </w:rPr>
    </w:lvl>
    <w:lvl w:ilvl="1" w:tplc="ECE23F34">
      <w:start w:val="1"/>
      <w:numFmt w:val="bullet"/>
      <w:lvlText w:val="-"/>
      <w:lvlJc w:val="left"/>
      <w:pPr>
        <w:ind w:left="2267" w:hanging="284"/>
      </w:pPr>
      <w:rPr>
        <w:rFonts w:ascii="Tahoma" w:eastAsia="Tahoma" w:hAnsi="Tahoma" w:hint="default"/>
        <w:color w:val="E96D1F"/>
        <w:w w:val="117"/>
        <w:sz w:val="20"/>
        <w:szCs w:val="20"/>
      </w:rPr>
    </w:lvl>
    <w:lvl w:ilvl="2" w:tplc="FA2400BC">
      <w:start w:val="1"/>
      <w:numFmt w:val="bullet"/>
      <w:lvlText w:val="•"/>
      <w:lvlJc w:val="left"/>
      <w:pPr>
        <w:ind w:left="2551" w:hanging="284"/>
      </w:pPr>
      <w:rPr>
        <w:rFonts w:ascii="Tahoma" w:eastAsia="Tahoma" w:hAnsi="Tahoma" w:hint="default"/>
        <w:color w:val="E96D1F"/>
        <w:w w:val="116"/>
        <w:sz w:val="20"/>
        <w:szCs w:val="20"/>
      </w:rPr>
    </w:lvl>
    <w:lvl w:ilvl="3" w:tplc="7D00ED06">
      <w:start w:val="1"/>
      <w:numFmt w:val="bullet"/>
      <w:lvlText w:val="•"/>
      <w:lvlJc w:val="left"/>
      <w:pPr>
        <w:ind w:left="3728" w:hanging="284"/>
      </w:pPr>
      <w:rPr>
        <w:rFonts w:hint="default"/>
      </w:rPr>
    </w:lvl>
    <w:lvl w:ilvl="4" w:tplc="C2E2DD52">
      <w:start w:val="1"/>
      <w:numFmt w:val="bullet"/>
      <w:lvlText w:val="•"/>
      <w:lvlJc w:val="left"/>
      <w:pPr>
        <w:ind w:left="4896" w:hanging="284"/>
      </w:pPr>
      <w:rPr>
        <w:rFonts w:hint="default"/>
      </w:rPr>
    </w:lvl>
    <w:lvl w:ilvl="5" w:tplc="0F5695D2">
      <w:start w:val="1"/>
      <w:numFmt w:val="bullet"/>
      <w:lvlText w:val="•"/>
      <w:lvlJc w:val="left"/>
      <w:pPr>
        <w:ind w:left="6064" w:hanging="284"/>
      </w:pPr>
      <w:rPr>
        <w:rFonts w:hint="default"/>
      </w:rPr>
    </w:lvl>
    <w:lvl w:ilvl="6" w:tplc="1A2EA3AE">
      <w:start w:val="1"/>
      <w:numFmt w:val="bullet"/>
      <w:lvlText w:val="•"/>
      <w:lvlJc w:val="left"/>
      <w:pPr>
        <w:ind w:left="7232" w:hanging="284"/>
      </w:pPr>
      <w:rPr>
        <w:rFonts w:hint="default"/>
      </w:rPr>
    </w:lvl>
    <w:lvl w:ilvl="7" w:tplc="BB66BE58">
      <w:start w:val="1"/>
      <w:numFmt w:val="bullet"/>
      <w:lvlText w:val="•"/>
      <w:lvlJc w:val="left"/>
      <w:pPr>
        <w:ind w:left="8400" w:hanging="284"/>
      </w:pPr>
      <w:rPr>
        <w:rFonts w:hint="default"/>
      </w:rPr>
    </w:lvl>
    <w:lvl w:ilvl="8" w:tplc="DDB60D5E">
      <w:start w:val="1"/>
      <w:numFmt w:val="bullet"/>
      <w:lvlText w:val="•"/>
      <w:lvlJc w:val="left"/>
      <w:pPr>
        <w:ind w:left="9569" w:hanging="284"/>
      </w:pPr>
      <w:rPr>
        <w:rFonts w:hint="default"/>
      </w:rPr>
    </w:lvl>
  </w:abstractNum>
  <w:abstractNum w:abstractNumId="9" w15:restartNumberingAfterBreak="0">
    <w:nsid w:val="22B9409B"/>
    <w:multiLevelType w:val="hybridMultilevel"/>
    <w:tmpl w:val="5D1A2618"/>
    <w:lvl w:ilvl="0" w:tplc="D2188730">
      <w:start w:val="1"/>
      <w:numFmt w:val="bullet"/>
      <w:lvlText w:val="•"/>
      <w:lvlJc w:val="left"/>
      <w:pPr>
        <w:ind w:left="263" w:hanging="122"/>
      </w:pPr>
      <w:rPr>
        <w:rFonts w:ascii="Tahoma" w:eastAsia="Tahoma" w:hAnsi="Tahoma" w:hint="default"/>
        <w:color w:val="231F20"/>
        <w:w w:val="116"/>
        <w:sz w:val="16"/>
        <w:szCs w:val="16"/>
      </w:rPr>
    </w:lvl>
    <w:lvl w:ilvl="1" w:tplc="B14AE21E">
      <w:start w:val="1"/>
      <w:numFmt w:val="bullet"/>
      <w:lvlText w:val="•"/>
      <w:lvlJc w:val="left"/>
      <w:pPr>
        <w:ind w:left="1040" w:hanging="122"/>
      </w:pPr>
      <w:rPr>
        <w:rFonts w:hint="default"/>
      </w:rPr>
    </w:lvl>
    <w:lvl w:ilvl="2" w:tplc="58C28F24">
      <w:start w:val="1"/>
      <w:numFmt w:val="bullet"/>
      <w:lvlText w:val="•"/>
      <w:lvlJc w:val="left"/>
      <w:pPr>
        <w:ind w:left="1820" w:hanging="122"/>
      </w:pPr>
      <w:rPr>
        <w:rFonts w:hint="default"/>
      </w:rPr>
    </w:lvl>
    <w:lvl w:ilvl="3" w:tplc="E4203B08">
      <w:start w:val="1"/>
      <w:numFmt w:val="bullet"/>
      <w:lvlText w:val="•"/>
      <w:lvlJc w:val="left"/>
      <w:pPr>
        <w:ind w:left="2600" w:hanging="122"/>
      </w:pPr>
      <w:rPr>
        <w:rFonts w:hint="default"/>
      </w:rPr>
    </w:lvl>
    <w:lvl w:ilvl="4" w:tplc="01021642">
      <w:start w:val="1"/>
      <w:numFmt w:val="bullet"/>
      <w:lvlText w:val="•"/>
      <w:lvlJc w:val="left"/>
      <w:pPr>
        <w:ind w:left="3381" w:hanging="122"/>
      </w:pPr>
      <w:rPr>
        <w:rFonts w:hint="default"/>
      </w:rPr>
    </w:lvl>
    <w:lvl w:ilvl="5" w:tplc="5A6EC2DE">
      <w:start w:val="1"/>
      <w:numFmt w:val="bullet"/>
      <w:lvlText w:val="•"/>
      <w:lvlJc w:val="left"/>
      <w:pPr>
        <w:ind w:left="4161" w:hanging="122"/>
      </w:pPr>
      <w:rPr>
        <w:rFonts w:hint="default"/>
      </w:rPr>
    </w:lvl>
    <w:lvl w:ilvl="6" w:tplc="398E49A8">
      <w:start w:val="1"/>
      <w:numFmt w:val="bullet"/>
      <w:lvlText w:val="•"/>
      <w:lvlJc w:val="left"/>
      <w:pPr>
        <w:ind w:left="4941" w:hanging="122"/>
      </w:pPr>
      <w:rPr>
        <w:rFonts w:hint="default"/>
      </w:rPr>
    </w:lvl>
    <w:lvl w:ilvl="7" w:tplc="0088BED6">
      <w:start w:val="1"/>
      <w:numFmt w:val="bullet"/>
      <w:lvlText w:val="•"/>
      <w:lvlJc w:val="left"/>
      <w:pPr>
        <w:ind w:left="5721" w:hanging="122"/>
      </w:pPr>
      <w:rPr>
        <w:rFonts w:hint="default"/>
      </w:rPr>
    </w:lvl>
    <w:lvl w:ilvl="8" w:tplc="BCAC9BC2">
      <w:start w:val="1"/>
      <w:numFmt w:val="bullet"/>
      <w:lvlText w:val="•"/>
      <w:lvlJc w:val="left"/>
      <w:pPr>
        <w:ind w:left="6502" w:hanging="122"/>
      </w:pPr>
      <w:rPr>
        <w:rFonts w:hint="default"/>
      </w:rPr>
    </w:lvl>
  </w:abstractNum>
  <w:abstractNum w:abstractNumId="10" w15:restartNumberingAfterBreak="0">
    <w:nsid w:val="30A32B12"/>
    <w:multiLevelType w:val="hybridMultilevel"/>
    <w:tmpl w:val="13B0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92E09"/>
    <w:multiLevelType w:val="hybridMultilevel"/>
    <w:tmpl w:val="AF5A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A66F1"/>
    <w:multiLevelType w:val="hybridMultilevel"/>
    <w:tmpl w:val="6C94E5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7D77D95"/>
    <w:multiLevelType w:val="hybridMultilevel"/>
    <w:tmpl w:val="1BA05094"/>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4" w15:restartNumberingAfterBreak="0">
    <w:nsid w:val="3DAD50D9"/>
    <w:multiLevelType w:val="hybridMultilevel"/>
    <w:tmpl w:val="DC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F14D7"/>
    <w:multiLevelType w:val="hybridMultilevel"/>
    <w:tmpl w:val="6E5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B5852"/>
    <w:multiLevelType w:val="hybridMultilevel"/>
    <w:tmpl w:val="05CC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85460"/>
    <w:multiLevelType w:val="hybridMultilevel"/>
    <w:tmpl w:val="5B32248A"/>
    <w:lvl w:ilvl="0" w:tplc="2BC8210A">
      <w:start w:val="1"/>
      <w:numFmt w:val="bullet"/>
      <w:lvlText w:val="•"/>
      <w:lvlJc w:val="left"/>
      <w:pPr>
        <w:ind w:left="366" w:hanging="201"/>
      </w:pPr>
      <w:rPr>
        <w:rFonts w:ascii="Palatino Linotype" w:eastAsia="Palatino Linotype" w:hAnsi="Palatino Linotype" w:hint="default"/>
        <w:i/>
        <w:color w:val="E96D1F"/>
        <w:w w:val="48"/>
        <w:sz w:val="18"/>
        <w:szCs w:val="18"/>
      </w:rPr>
    </w:lvl>
    <w:lvl w:ilvl="1" w:tplc="C5B4FFDA">
      <w:start w:val="1"/>
      <w:numFmt w:val="bullet"/>
      <w:lvlText w:val="•"/>
      <w:lvlJc w:val="left"/>
      <w:pPr>
        <w:ind w:left="944" w:hanging="201"/>
      </w:pPr>
      <w:rPr>
        <w:rFonts w:hint="default"/>
      </w:rPr>
    </w:lvl>
    <w:lvl w:ilvl="2" w:tplc="11E82F74">
      <w:start w:val="1"/>
      <w:numFmt w:val="bullet"/>
      <w:lvlText w:val="•"/>
      <w:lvlJc w:val="left"/>
      <w:pPr>
        <w:ind w:left="1529" w:hanging="201"/>
      </w:pPr>
      <w:rPr>
        <w:rFonts w:hint="default"/>
      </w:rPr>
    </w:lvl>
    <w:lvl w:ilvl="3" w:tplc="04ACA24A">
      <w:start w:val="1"/>
      <w:numFmt w:val="bullet"/>
      <w:lvlText w:val="•"/>
      <w:lvlJc w:val="left"/>
      <w:pPr>
        <w:ind w:left="2114" w:hanging="201"/>
      </w:pPr>
      <w:rPr>
        <w:rFonts w:hint="default"/>
      </w:rPr>
    </w:lvl>
    <w:lvl w:ilvl="4" w:tplc="58F4E1C2">
      <w:start w:val="1"/>
      <w:numFmt w:val="bullet"/>
      <w:lvlText w:val="•"/>
      <w:lvlJc w:val="left"/>
      <w:pPr>
        <w:ind w:left="2699" w:hanging="201"/>
      </w:pPr>
      <w:rPr>
        <w:rFonts w:hint="default"/>
      </w:rPr>
    </w:lvl>
    <w:lvl w:ilvl="5" w:tplc="918045B4">
      <w:start w:val="1"/>
      <w:numFmt w:val="bullet"/>
      <w:lvlText w:val="•"/>
      <w:lvlJc w:val="left"/>
      <w:pPr>
        <w:ind w:left="3284" w:hanging="201"/>
      </w:pPr>
      <w:rPr>
        <w:rFonts w:hint="default"/>
      </w:rPr>
    </w:lvl>
    <w:lvl w:ilvl="6" w:tplc="9606D5CE">
      <w:start w:val="1"/>
      <w:numFmt w:val="bullet"/>
      <w:lvlText w:val="•"/>
      <w:lvlJc w:val="left"/>
      <w:pPr>
        <w:ind w:left="3868" w:hanging="201"/>
      </w:pPr>
      <w:rPr>
        <w:rFonts w:hint="default"/>
      </w:rPr>
    </w:lvl>
    <w:lvl w:ilvl="7" w:tplc="E5545D68">
      <w:start w:val="1"/>
      <w:numFmt w:val="bullet"/>
      <w:lvlText w:val="•"/>
      <w:lvlJc w:val="left"/>
      <w:pPr>
        <w:ind w:left="4453" w:hanging="201"/>
      </w:pPr>
      <w:rPr>
        <w:rFonts w:hint="default"/>
      </w:rPr>
    </w:lvl>
    <w:lvl w:ilvl="8" w:tplc="FBDA9F9C">
      <w:start w:val="1"/>
      <w:numFmt w:val="bullet"/>
      <w:lvlText w:val="•"/>
      <w:lvlJc w:val="left"/>
      <w:pPr>
        <w:ind w:left="5038" w:hanging="201"/>
      </w:pPr>
      <w:rPr>
        <w:rFonts w:hint="default"/>
      </w:rPr>
    </w:lvl>
  </w:abstractNum>
  <w:abstractNum w:abstractNumId="18" w15:restartNumberingAfterBreak="0">
    <w:nsid w:val="4BC6396E"/>
    <w:multiLevelType w:val="hybridMultilevel"/>
    <w:tmpl w:val="D21E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F50DA"/>
    <w:multiLevelType w:val="hybridMultilevel"/>
    <w:tmpl w:val="00484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4D089C"/>
    <w:multiLevelType w:val="hybridMultilevel"/>
    <w:tmpl w:val="E4EE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B27D4"/>
    <w:multiLevelType w:val="hybridMultilevel"/>
    <w:tmpl w:val="ADFE5DC4"/>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2" w15:restartNumberingAfterBreak="0">
    <w:nsid w:val="561C296C"/>
    <w:multiLevelType w:val="hybridMultilevel"/>
    <w:tmpl w:val="4FC82B26"/>
    <w:lvl w:ilvl="0" w:tplc="08090001">
      <w:start w:val="1"/>
      <w:numFmt w:val="bullet"/>
      <w:lvlText w:val=""/>
      <w:lvlJc w:val="left"/>
      <w:pPr>
        <w:ind w:left="2627" w:hanging="360"/>
      </w:pPr>
      <w:rPr>
        <w:rFonts w:ascii="Symbol" w:hAnsi="Symbol" w:hint="default"/>
      </w:rPr>
    </w:lvl>
    <w:lvl w:ilvl="1" w:tplc="08090003" w:tentative="1">
      <w:start w:val="1"/>
      <w:numFmt w:val="bullet"/>
      <w:lvlText w:val="o"/>
      <w:lvlJc w:val="left"/>
      <w:pPr>
        <w:ind w:left="3347" w:hanging="360"/>
      </w:pPr>
      <w:rPr>
        <w:rFonts w:ascii="Courier New" w:hAnsi="Courier New" w:cs="Courier New" w:hint="default"/>
      </w:rPr>
    </w:lvl>
    <w:lvl w:ilvl="2" w:tplc="08090005" w:tentative="1">
      <w:start w:val="1"/>
      <w:numFmt w:val="bullet"/>
      <w:lvlText w:val=""/>
      <w:lvlJc w:val="left"/>
      <w:pPr>
        <w:ind w:left="4067" w:hanging="360"/>
      </w:pPr>
      <w:rPr>
        <w:rFonts w:ascii="Wingdings" w:hAnsi="Wingdings" w:hint="default"/>
      </w:rPr>
    </w:lvl>
    <w:lvl w:ilvl="3" w:tplc="08090001" w:tentative="1">
      <w:start w:val="1"/>
      <w:numFmt w:val="bullet"/>
      <w:lvlText w:val=""/>
      <w:lvlJc w:val="left"/>
      <w:pPr>
        <w:ind w:left="4787" w:hanging="360"/>
      </w:pPr>
      <w:rPr>
        <w:rFonts w:ascii="Symbol" w:hAnsi="Symbol" w:hint="default"/>
      </w:rPr>
    </w:lvl>
    <w:lvl w:ilvl="4" w:tplc="08090003" w:tentative="1">
      <w:start w:val="1"/>
      <w:numFmt w:val="bullet"/>
      <w:lvlText w:val="o"/>
      <w:lvlJc w:val="left"/>
      <w:pPr>
        <w:ind w:left="5507" w:hanging="360"/>
      </w:pPr>
      <w:rPr>
        <w:rFonts w:ascii="Courier New" w:hAnsi="Courier New" w:cs="Courier New" w:hint="default"/>
      </w:rPr>
    </w:lvl>
    <w:lvl w:ilvl="5" w:tplc="08090005" w:tentative="1">
      <w:start w:val="1"/>
      <w:numFmt w:val="bullet"/>
      <w:lvlText w:val=""/>
      <w:lvlJc w:val="left"/>
      <w:pPr>
        <w:ind w:left="6227" w:hanging="360"/>
      </w:pPr>
      <w:rPr>
        <w:rFonts w:ascii="Wingdings" w:hAnsi="Wingdings" w:hint="default"/>
      </w:rPr>
    </w:lvl>
    <w:lvl w:ilvl="6" w:tplc="08090001" w:tentative="1">
      <w:start w:val="1"/>
      <w:numFmt w:val="bullet"/>
      <w:lvlText w:val=""/>
      <w:lvlJc w:val="left"/>
      <w:pPr>
        <w:ind w:left="6947" w:hanging="360"/>
      </w:pPr>
      <w:rPr>
        <w:rFonts w:ascii="Symbol" w:hAnsi="Symbol" w:hint="default"/>
      </w:rPr>
    </w:lvl>
    <w:lvl w:ilvl="7" w:tplc="08090003" w:tentative="1">
      <w:start w:val="1"/>
      <w:numFmt w:val="bullet"/>
      <w:lvlText w:val="o"/>
      <w:lvlJc w:val="left"/>
      <w:pPr>
        <w:ind w:left="7667" w:hanging="360"/>
      </w:pPr>
      <w:rPr>
        <w:rFonts w:ascii="Courier New" w:hAnsi="Courier New" w:cs="Courier New" w:hint="default"/>
      </w:rPr>
    </w:lvl>
    <w:lvl w:ilvl="8" w:tplc="08090005" w:tentative="1">
      <w:start w:val="1"/>
      <w:numFmt w:val="bullet"/>
      <w:lvlText w:val=""/>
      <w:lvlJc w:val="left"/>
      <w:pPr>
        <w:ind w:left="8387" w:hanging="360"/>
      </w:pPr>
      <w:rPr>
        <w:rFonts w:ascii="Wingdings" w:hAnsi="Wingdings" w:hint="default"/>
      </w:rPr>
    </w:lvl>
  </w:abstractNum>
  <w:abstractNum w:abstractNumId="23" w15:restartNumberingAfterBreak="0">
    <w:nsid w:val="57B62F32"/>
    <w:multiLevelType w:val="hybridMultilevel"/>
    <w:tmpl w:val="8102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146E3"/>
    <w:multiLevelType w:val="hybridMultilevel"/>
    <w:tmpl w:val="655033BC"/>
    <w:lvl w:ilvl="0" w:tplc="381628B4">
      <w:start w:val="1"/>
      <w:numFmt w:val="bullet"/>
      <w:lvlText w:val="•"/>
      <w:lvlJc w:val="left"/>
      <w:pPr>
        <w:ind w:left="2420" w:hanging="360"/>
      </w:pPr>
      <w:rPr>
        <w:rFonts w:ascii="Tahoma" w:eastAsia="Tahoma" w:hAnsi="Tahoma" w:hint="default"/>
        <w:color w:val="E96D1F"/>
        <w:w w:val="116"/>
        <w:sz w:val="20"/>
        <w:szCs w:val="20"/>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5" w15:restartNumberingAfterBreak="0">
    <w:nsid w:val="57F40694"/>
    <w:multiLevelType w:val="hybridMultilevel"/>
    <w:tmpl w:val="24042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40CB8"/>
    <w:multiLevelType w:val="hybridMultilevel"/>
    <w:tmpl w:val="5B4E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00038"/>
    <w:multiLevelType w:val="hybridMultilevel"/>
    <w:tmpl w:val="3F0C1E78"/>
    <w:lvl w:ilvl="0" w:tplc="52AE69F2">
      <w:start w:val="1"/>
      <w:numFmt w:val="bullet"/>
      <w:lvlText w:val="•"/>
      <w:lvlJc w:val="left"/>
      <w:pPr>
        <w:ind w:left="1101" w:hanging="133"/>
      </w:pPr>
      <w:rPr>
        <w:rFonts w:ascii="Tahoma" w:eastAsia="Tahoma" w:hAnsi="Tahoma" w:hint="default"/>
        <w:color w:val="FFFFFF"/>
        <w:w w:val="120"/>
        <w:sz w:val="17"/>
        <w:szCs w:val="17"/>
      </w:rPr>
    </w:lvl>
    <w:lvl w:ilvl="1" w:tplc="E40086AC">
      <w:start w:val="1"/>
      <w:numFmt w:val="bullet"/>
      <w:lvlText w:val="•"/>
      <w:lvlJc w:val="left"/>
      <w:pPr>
        <w:ind w:left="1611" w:hanging="133"/>
      </w:pPr>
      <w:rPr>
        <w:rFonts w:hint="default"/>
      </w:rPr>
    </w:lvl>
    <w:lvl w:ilvl="2" w:tplc="1F569ECA">
      <w:start w:val="1"/>
      <w:numFmt w:val="bullet"/>
      <w:lvlText w:val="•"/>
      <w:lvlJc w:val="left"/>
      <w:pPr>
        <w:ind w:left="2123" w:hanging="133"/>
      </w:pPr>
      <w:rPr>
        <w:rFonts w:hint="default"/>
      </w:rPr>
    </w:lvl>
    <w:lvl w:ilvl="3" w:tplc="223EE944">
      <w:start w:val="1"/>
      <w:numFmt w:val="bullet"/>
      <w:lvlText w:val="•"/>
      <w:lvlJc w:val="left"/>
      <w:pPr>
        <w:ind w:left="2635" w:hanging="133"/>
      </w:pPr>
      <w:rPr>
        <w:rFonts w:hint="default"/>
      </w:rPr>
    </w:lvl>
    <w:lvl w:ilvl="4" w:tplc="6C546C70">
      <w:start w:val="1"/>
      <w:numFmt w:val="bullet"/>
      <w:lvlText w:val="•"/>
      <w:lvlJc w:val="left"/>
      <w:pPr>
        <w:ind w:left="3147" w:hanging="133"/>
      </w:pPr>
      <w:rPr>
        <w:rFonts w:hint="default"/>
      </w:rPr>
    </w:lvl>
    <w:lvl w:ilvl="5" w:tplc="967E098A">
      <w:start w:val="1"/>
      <w:numFmt w:val="bullet"/>
      <w:lvlText w:val="•"/>
      <w:lvlJc w:val="left"/>
      <w:pPr>
        <w:ind w:left="3659" w:hanging="133"/>
      </w:pPr>
      <w:rPr>
        <w:rFonts w:hint="default"/>
      </w:rPr>
    </w:lvl>
    <w:lvl w:ilvl="6" w:tplc="6E807CAA">
      <w:start w:val="1"/>
      <w:numFmt w:val="bullet"/>
      <w:lvlText w:val="•"/>
      <w:lvlJc w:val="left"/>
      <w:pPr>
        <w:ind w:left="4170" w:hanging="133"/>
      </w:pPr>
      <w:rPr>
        <w:rFonts w:hint="default"/>
      </w:rPr>
    </w:lvl>
    <w:lvl w:ilvl="7" w:tplc="E5D26BB8">
      <w:start w:val="1"/>
      <w:numFmt w:val="bullet"/>
      <w:lvlText w:val="•"/>
      <w:lvlJc w:val="left"/>
      <w:pPr>
        <w:ind w:left="4682" w:hanging="133"/>
      </w:pPr>
      <w:rPr>
        <w:rFonts w:hint="default"/>
      </w:rPr>
    </w:lvl>
    <w:lvl w:ilvl="8" w:tplc="08A033E0">
      <w:start w:val="1"/>
      <w:numFmt w:val="bullet"/>
      <w:lvlText w:val="•"/>
      <w:lvlJc w:val="left"/>
      <w:pPr>
        <w:ind w:left="5194" w:hanging="133"/>
      </w:pPr>
      <w:rPr>
        <w:rFonts w:hint="default"/>
      </w:rPr>
    </w:lvl>
  </w:abstractNum>
  <w:abstractNum w:abstractNumId="28" w15:restartNumberingAfterBreak="0">
    <w:nsid w:val="5F9C1E33"/>
    <w:multiLevelType w:val="hybridMultilevel"/>
    <w:tmpl w:val="7B86396A"/>
    <w:lvl w:ilvl="0" w:tplc="381628B4">
      <w:start w:val="1"/>
      <w:numFmt w:val="bullet"/>
      <w:lvlText w:val="•"/>
      <w:lvlJc w:val="left"/>
      <w:pPr>
        <w:ind w:left="1832" w:hanging="284"/>
      </w:pPr>
      <w:rPr>
        <w:rFonts w:ascii="Tahoma" w:eastAsia="Tahoma" w:hAnsi="Tahoma" w:hint="default"/>
        <w:color w:val="E96D1F"/>
        <w:w w:val="116"/>
        <w:sz w:val="20"/>
        <w:szCs w:val="20"/>
      </w:rPr>
    </w:lvl>
    <w:lvl w:ilvl="1" w:tplc="08090003">
      <w:start w:val="1"/>
      <w:numFmt w:val="bullet"/>
      <w:lvlText w:val="o"/>
      <w:lvlJc w:val="left"/>
      <w:pPr>
        <w:ind w:left="1288" w:hanging="360"/>
      </w:pPr>
      <w:rPr>
        <w:rFonts w:ascii="Courier New" w:hAnsi="Courier New" w:cs="Courier New" w:hint="default"/>
      </w:rPr>
    </w:lvl>
    <w:lvl w:ilvl="2" w:tplc="08090005">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29" w15:restartNumberingAfterBreak="0">
    <w:nsid w:val="6006030B"/>
    <w:multiLevelType w:val="hybridMultilevel"/>
    <w:tmpl w:val="D666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238B5"/>
    <w:multiLevelType w:val="hybridMultilevel"/>
    <w:tmpl w:val="7DD2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A3D38"/>
    <w:multiLevelType w:val="hybridMultilevel"/>
    <w:tmpl w:val="B768A0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9B63F54"/>
    <w:multiLevelType w:val="hybridMultilevel"/>
    <w:tmpl w:val="9386E9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3" w15:restartNumberingAfterBreak="0">
    <w:nsid w:val="6C507BFB"/>
    <w:multiLevelType w:val="hybridMultilevel"/>
    <w:tmpl w:val="90BAD740"/>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34" w15:restartNumberingAfterBreak="0">
    <w:nsid w:val="6D5F241E"/>
    <w:multiLevelType w:val="hybridMultilevel"/>
    <w:tmpl w:val="AF52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E5DE2"/>
    <w:multiLevelType w:val="hybridMultilevel"/>
    <w:tmpl w:val="BF500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44649"/>
    <w:multiLevelType w:val="hybridMultilevel"/>
    <w:tmpl w:val="280EF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C37838"/>
    <w:multiLevelType w:val="hybridMultilevel"/>
    <w:tmpl w:val="6EA08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22EE5"/>
    <w:multiLevelType w:val="hybridMultilevel"/>
    <w:tmpl w:val="7B3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1640A"/>
    <w:multiLevelType w:val="hybridMultilevel"/>
    <w:tmpl w:val="21E82574"/>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40" w15:restartNumberingAfterBreak="0">
    <w:nsid w:val="7D492D68"/>
    <w:multiLevelType w:val="hybridMultilevel"/>
    <w:tmpl w:val="6822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1119CA"/>
    <w:multiLevelType w:val="hybridMultilevel"/>
    <w:tmpl w:val="42CC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27"/>
  </w:num>
  <w:num w:numId="5">
    <w:abstractNumId w:val="8"/>
  </w:num>
  <w:num w:numId="6">
    <w:abstractNumId w:val="33"/>
  </w:num>
  <w:num w:numId="7">
    <w:abstractNumId w:val="2"/>
  </w:num>
  <w:num w:numId="8">
    <w:abstractNumId w:val="12"/>
  </w:num>
  <w:num w:numId="9">
    <w:abstractNumId w:val="32"/>
  </w:num>
  <w:num w:numId="10">
    <w:abstractNumId w:val="22"/>
  </w:num>
  <w:num w:numId="11">
    <w:abstractNumId w:val="21"/>
  </w:num>
  <w:num w:numId="12">
    <w:abstractNumId w:val="28"/>
  </w:num>
  <w:num w:numId="13">
    <w:abstractNumId w:val="1"/>
  </w:num>
  <w:num w:numId="14">
    <w:abstractNumId w:val="24"/>
  </w:num>
  <w:num w:numId="15">
    <w:abstractNumId w:val="0"/>
  </w:num>
  <w:num w:numId="16">
    <w:abstractNumId w:val="13"/>
  </w:num>
  <w:num w:numId="17">
    <w:abstractNumId w:val="41"/>
  </w:num>
  <w:num w:numId="18">
    <w:abstractNumId w:val="39"/>
  </w:num>
  <w:num w:numId="19">
    <w:abstractNumId w:val="25"/>
  </w:num>
  <w:num w:numId="20">
    <w:abstractNumId w:val="40"/>
  </w:num>
  <w:num w:numId="21">
    <w:abstractNumId w:val="37"/>
  </w:num>
  <w:num w:numId="22">
    <w:abstractNumId w:val="36"/>
  </w:num>
  <w:num w:numId="23">
    <w:abstractNumId w:val="5"/>
  </w:num>
  <w:num w:numId="24">
    <w:abstractNumId w:val="7"/>
  </w:num>
  <w:num w:numId="25">
    <w:abstractNumId w:val="29"/>
  </w:num>
  <w:num w:numId="26">
    <w:abstractNumId w:val="6"/>
  </w:num>
  <w:num w:numId="27">
    <w:abstractNumId w:val="11"/>
  </w:num>
  <w:num w:numId="28">
    <w:abstractNumId w:val="23"/>
  </w:num>
  <w:num w:numId="29">
    <w:abstractNumId w:val="14"/>
  </w:num>
  <w:num w:numId="30">
    <w:abstractNumId w:val="38"/>
  </w:num>
  <w:num w:numId="31">
    <w:abstractNumId w:val="26"/>
  </w:num>
  <w:num w:numId="32">
    <w:abstractNumId w:val="34"/>
  </w:num>
  <w:num w:numId="33">
    <w:abstractNumId w:val="30"/>
  </w:num>
  <w:num w:numId="34">
    <w:abstractNumId w:val="18"/>
  </w:num>
  <w:num w:numId="35">
    <w:abstractNumId w:val="20"/>
  </w:num>
  <w:num w:numId="36">
    <w:abstractNumId w:val="10"/>
  </w:num>
  <w:num w:numId="37">
    <w:abstractNumId w:val="15"/>
  </w:num>
  <w:num w:numId="38">
    <w:abstractNumId w:val="16"/>
  </w:num>
  <w:num w:numId="39">
    <w:abstractNumId w:val="19"/>
  </w:num>
  <w:num w:numId="40">
    <w:abstractNumId w:val="4"/>
  </w:num>
  <w:num w:numId="41">
    <w:abstractNumId w:val="35"/>
  </w:num>
  <w:num w:numId="4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D3"/>
    <w:rsid w:val="000147B4"/>
    <w:rsid w:val="00017E02"/>
    <w:rsid w:val="00032987"/>
    <w:rsid w:val="00037BCD"/>
    <w:rsid w:val="00037E65"/>
    <w:rsid w:val="00040FCB"/>
    <w:rsid w:val="00044E67"/>
    <w:rsid w:val="000452E9"/>
    <w:rsid w:val="0004784F"/>
    <w:rsid w:val="00050730"/>
    <w:rsid w:val="00063757"/>
    <w:rsid w:val="000805A5"/>
    <w:rsid w:val="000821CE"/>
    <w:rsid w:val="0008331A"/>
    <w:rsid w:val="00094105"/>
    <w:rsid w:val="000A2D01"/>
    <w:rsid w:val="000A3FC0"/>
    <w:rsid w:val="000A7C2E"/>
    <w:rsid w:val="000B2563"/>
    <w:rsid w:val="000B5F96"/>
    <w:rsid w:val="000D1827"/>
    <w:rsid w:val="000D7C57"/>
    <w:rsid w:val="000E6C5D"/>
    <w:rsid w:val="000F1847"/>
    <w:rsid w:val="000F4F44"/>
    <w:rsid w:val="00104801"/>
    <w:rsid w:val="0011058F"/>
    <w:rsid w:val="00112441"/>
    <w:rsid w:val="00116256"/>
    <w:rsid w:val="00140AA8"/>
    <w:rsid w:val="00156B4F"/>
    <w:rsid w:val="00160E3C"/>
    <w:rsid w:val="00172654"/>
    <w:rsid w:val="00180D2D"/>
    <w:rsid w:val="00190FF7"/>
    <w:rsid w:val="00196620"/>
    <w:rsid w:val="001970B4"/>
    <w:rsid w:val="001A7F8D"/>
    <w:rsid w:val="001B38B0"/>
    <w:rsid w:val="001B7917"/>
    <w:rsid w:val="001C40D3"/>
    <w:rsid w:val="001C60E7"/>
    <w:rsid w:val="001D6D23"/>
    <w:rsid w:val="001E64FE"/>
    <w:rsid w:val="001F50C3"/>
    <w:rsid w:val="00201427"/>
    <w:rsid w:val="00207E97"/>
    <w:rsid w:val="002201B5"/>
    <w:rsid w:val="002257C5"/>
    <w:rsid w:val="002259F2"/>
    <w:rsid w:val="00226878"/>
    <w:rsid w:val="002439F4"/>
    <w:rsid w:val="00246BB8"/>
    <w:rsid w:val="00250DAF"/>
    <w:rsid w:val="0026457E"/>
    <w:rsid w:val="0027374A"/>
    <w:rsid w:val="00285EF6"/>
    <w:rsid w:val="002A263B"/>
    <w:rsid w:val="002B3908"/>
    <w:rsid w:val="002C5C3B"/>
    <w:rsid w:val="002C6D5D"/>
    <w:rsid w:val="002D30B2"/>
    <w:rsid w:val="002E3EF3"/>
    <w:rsid w:val="002E6A69"/>
    <w:rsid w:val="002E6B81"/>
    <w:rsid w:val="002E7FC0"/>
    <w:rsid w:val="002F622B"/>
    <w:rsid w:val="00300D44"/>
    <w:rsid w:val="0030261D"/>
    <w:rsid w:val="0031536C"/>
    <w:rsid w:val="003153B3"/>
    <w:rsid w:val="00321BF7"/>
    <w:rsid w:val="00326529"/>
    <w:rsid w:val="00332954"/>
    <w:rsid w:val="00341580"/>
    <w:rsid w:val="0034338A"/>
    <w:rsid w:val="003439C6"/>
    <w:rsid w:val="00352758"/>
    <w:rsid w:val="00354650"/>
    <w:rsid w:val="00361819"/>
    <w:rsid w:val="0037187E"/>
    <w:rsid w:val="003723BA"/>
    <w:rsid w:val="003756FB"/>
    <w:rsid w:val="003770AD"/>
    <w:rsid w:val="00397786"/>
    <w:rsid w:val="003A023D"/>
    <w:rsid w:val="003A3613"/>
    <w:rsid w:val="003A5A75"/>
    <w:rsid w:val="003B2179"/>
    <w:rsid w:val="003C3238"/>
    <w:rsid w:val="003F1996"/>
    <w:rsid w:val="004029C9"/>
    <w:rsid w:val="004045EC"/>
    <w:rsid w:val="00406654"/>
    <w:rsid w:val="00411B11"/>
    <w:rsid w:val="004125F9"/>
    <w:rsid w:val="00423824"/>
    <w:rsid w:val="00427251"/>
    <w:rsid w:val="00446BB5"/>
    <w:rsid w:val="00447540"/>
    <w:rsid w:val="00454562"/>
    <w:rsid w:val="004546B1"/>
    <w:rsid w:val="00460355"/>
    <w:rsid w:val="004668C2"/>
    <w:rsid w:val="00471716"/>
    <w:rsid w:val="00480CCB"/>
    <w:rsid w:val="004B5D08"/>
    <w:rsid w:val="004C3B67"/>
    <w:rsid w:val="004D6A61"/>
    <w:rsid w:val="004F5181"/>
    <w:rsid w:val="00506685"/>
    <w:rsid w:val="00507153"/>
    <w:rsid w:val="00514215"/>
    <w:rsid w:val="00515300"/>
    <w:rsid w:val="00521965"/>
    <w:rsid w:val="00526B14"/>
    <w:rsid w:val="00526CB7"/>
    <w:rsid w:val="005338EC"/>
    <w:rsid w:val="00537C58"/>
    <w:rsid w:val="0054445A"/>
    <w:rsid w:val="005578A2"/>
    <w:rsid w:val="00557E8C"/>
    <w:rsid w:val="00560797"/>
    <w:rsid w:val="00564267"/>
    <w:rsid w:val="0057010F"/>
    <w:rsid w:val="00574415"/>
    <w:rsid w:val="0057782E"/>
    <w:rsid w:val="00585FD8"/>
    <w:rsid w:val="0058710A"/>
    <w:rsid w:val="00591F74"/>
    <w:rsid w:val="00595006"/>
    <w:rsid w:val="0059551F"/>
    <w:rsid w:val="005A0967"/>
    <w:rsid w:val="005A3D02"/>
    <w:rsid w:val="005A5148"/>
    <w:rsid w:val="005A6556"/>
    <w:rsid w:val="005B51A5"/>
    <w:rsid w:val="005C5418"/>
    <w:rsid w:val="005C756C"/>
    <w:rsid w:val="005D2376"/>
    <w:rsid w:val="005D4525"/>
    <w:rsid w:val="005D7112"/>
    <w:rsid w:val="005E3E3F"/>
    <w:rsid w:val="005E64E6"/>
    <w:rsid w:val="005F0F1F"/>
    <w:rsid w:val="00612420"/>
    <w:rsid w:val="006231FA"/>
    <w:rsid w:val="006312C5"/>
    <w:rsid w:val="00633668"/>
    <w:rsid w:val="006409BC"/>
    <w:rsid w:val="00641174"/>
    <w:rsid w:val="00650A69"/>
    <w:rsid w:val="006548F7"/>
    <w:rsid w:val="0066280C"/>
    <w:rsid w:val="00672E92"/>
    <w:rsid w:val="0067569B"/>
    <w:rsid w:val="006775E3"/>
    <w:rsid w:val="00693253"/>
    <w:rsid w:val="00694973"/>
    <w:rsid w:val="00695587"/>
    <w:rsid w:val="006A0B7C"/>
    <w:rsid w:val="006A4A01"/>
    <w:rsid w:val="006B73F2"/>
    <w:rsid w:val="006C03DB"/>
    <w:rsid w:val="006C114A"/>
    <w:rsid w:val="006C337C"/>
    <w:rsid w:val="006C3966"/>
    <w:rsid w:val="006D5826"/>
    <w:rsid w:val="006D7A60"/>
    <w:rsid w:val="006F03F3"/>
    <w:rsid w:val="006F09A2"/>
    <w:rsid w:val="007000E4"/>
    <w:rsid w:val="0071691E"/>
    <w:rsid w:val="00722733"/>
    <w:rsid w:val="00722F97"/>
    <w:rsid w:val="007307B9"/>
    <w:rsid w:val="0074043C"/>
    <w:rsid w:val="0074073F"/>
    <w:rsid w:val="00745EB0"/>
    <w:rsid w:val="00752212"/>
    <w:rsid w:val="00754B5F"/>
    <w:rsid w:val="0077045B"/>
    <w:rsid w:val="007720F2"/>
    <w:rsid w:val="007831A9"/>
    <w:rsid w:val="00787A05"/>
    <w:rsid w:val="00796040"/>
    <w:rsid w:val="007C032F"/>
    <w:rsid w:val="007D5E29"/>
    <w:rsid w:val="008003EA"/>
    <w:rsid w:val="00804E2C"/>
    <w:rsid w:val="00807786"/>
    <w:rsid w:val="00811639"/>
    <w:rsid w:val="00812A40"/>
    <w:rsid w:val="008261C2"/>
    <w:rsid w:val="00833C00"/>
    <w:rsid w:val="00844C4D"/>
    <w:rsid w:val="008621D7"/>
    <w:rsid w:val="00864D28"/>
    <w:rsid w:val="00865DF2"/>
    <w:rsid w:val="008745BD"/>
    <w:rsid w:val="008A5D94"/>
    <w:rsid w:val="008C1276"/>
    <w:rsid w:val="008C2D25"/>
    <w:rsid w:val="008F0D0C"/>
    <w:rsid w:val="008F38B9"/>
    <w:rsid w:val="008F7F64"/>
    <w:rsid w:val="00901F52"/>
    <w:rsid w:val="00905043"/>
    <w:rsid w:val="00911AB6"/>
    <w:rsid w:val="00912545"/>
    <w:rsid w:val="00914D46"/>
    <w:rsid w:val="00915716"/>
    <w:rsid w:val="009318AE"/>
    <w:rsid w:val="009349E1"/>
    <w:rsid w:val="0094766B"/>
    <w:rsid w:val="009528A4"/>
    <w:rsid w:val="00957316"/>
    <w:rsid w:val="009764C6"/>
    <w:rsid w:val="009904CC"/>
    <w:rsid w:val="00994605"/>
    <w:rsid w:val="009967F5"/>
    <w:rsid w:val="009A6691"/>
    <w:rsid w:val="009C66E2"/>
    <w:rsid w:val="009C7DAC"/>
    <w:rsid w:val="009D7D4F"/>
    <w:rsid w:val="009E64A8"/>
    <w:rsid w:val="009E7B4F"/>
    <w:rsid w:val="009F09B7"/>
    <w:rsid w:val="00A014D3"/>
    <w:rsid w:val="00A042A2"/>
    <w:rsid w:val="00A12325"/>
    <w:rsid w:val="00A15457"/>
    <w:rsid w:val="00A369AF"/>
    <w:rsid w:val="00A41CCD"/>
    <w:rsid w:val="00A77994"/>
    <w:rsid w:val="00A95676"/>
    <w:rsid w:val="00A97774"/>
    <w:rsid w:val="00AB0FBC"/>
    <w:rsid w:val="00AB149D"/>
    <w:rsid w:val="00AC1CC6"/>
    <w:rsid w:val="00AD5AF4"/>
    <w:rsid w:val="00AE0547"/>
    <w:rsid w:val="00AE4C49"/>
    <w:rsid w:val="00AF397E"/>
    <w:rsid w:val="00AF5627"/>
    <w:rsid w:val="00AF6B5E"/>
    <w:rsid w:val="00B0182B"/>
    <w:rsid w:val="00B06C92"/>
    <w:rsid w:val="00B16C48"/>
    <w:rsid w:val="00B22BBC"/>
    <w:rsid w:val="00B27586"/>
    <w:rsid w:val="00B42A3B"/>
    <w:rsid w:val="00B60AAE"/>
    <w:rsid w:val="00B61B0D"/>
    <w:rsid w:val="00B73A2F"/>
    <w:rsid w:val="00B83C4B"/>
    <w:rsid w:val="00B8585D"/>
    <w:rsid w:val="00B861E3"/>
    <w:rsid w:val="00B90680"/>
    <w:rsid w:val="00B927D5"/>
    <w:rsid w:val="00B938A0"/>
    <w:rsid w:val="00BA0CA3"/>
    <w:rsid w:val="00BA7371"/>
    <w:rsid w:val="00BB65D7"/>
    <w:rsid w:val="00BB6693"/>
    <w:rsid w:val="00BC3D24"/>
    <w:rsid w:val="00BC61D4"/>
    <w:rsid w:val="00BD3A47"/>
    <w:rsid w:val="00BD3FF0"/>
    <w:rsid w:val="00BE15F8"/>
    <w:rsid w:val="00BE1C74"/>
    <w:rsid w:val="00BE2EDA"/>
    <w:rsid w:val="00BE559F"/>
    <w:rsid w:val="00C0033F"/>
    <w:rsid w:val="00C1424A"/>
    <w:rsid w:val="00C14842"/>
    <w:rsid w:val="00C2453A"/>
    <w:rsid w:val="00C320E4"/>
    <w:rsid w:val="00C33C45"/>
    <w:rsid w:val="00C37099"/>
    <w:rsid w:val="00C37A84"/>
    <w:rsid w:val="00C4349E"/>
    <w:rsid w:val="00C4773B"/>
    <w:rsid w:val="00C56DED"/>
    <w:rsid w:val="00C63D24"/>
    <w:rsid w:val="00C66562"/>
    <w:rsid w:val="00C728D8"/>
    <w:rsid w:val="00C72DE1"/>
    <w:rsid w:val="00C734CC"/>
    <w:rsid w:val="00C8147E"/>
    <w:rsid w:val="00CA01C3"/>
    <w:rsid w:val="00CA1672"/>
    <w:rsid w:val="00CA6DD3"/>
    <w:rsid w:val="00CB6C28"/>
    <w:rsid w:val="00CD107F"/>
    <w:rsid w:val="00CD3515"/>
    <w:rsid w:val="00CD682B"/>
    <w:rsid w:val="00CE289B"/>
    <w:rsid w:val="00CE6A13"/>
    <w:rsid w:val="00D02544"/>
    <w:rsid w:val="00D101B2"/>
    <w:rsid w:val="00D307B2"/>
    <w:rsid w:val="00D529A2"/>
    <w:rsid w:val="00D67D6A"/>
    <w:rsid w:val="00D75816"/>
    <w:rsid w:val="00D81AD4"/>
    <w:rsid w:val="00D95BCE"/>
    <w:rsid w:val="00D961C1"/>
    <w:rsid w:val="00DA41A1"/>
    <w:rsid w:val="00DA5AF2"/>
    <w:rsid w:val="00DA5C1B"/>
    <w:rsid w:val="00DB0C42"/>
    <w:rsid w:val="00DB44EF"/>
    <w:rsid w:val="00DB66D6"/>
    <w:rsid w:val="00DC2147"/>
    <w:rsid w:val="00DC2AA8"/>
    <w:rsid w:val="00DC4FF9"/>
    <w:rsid w:val="00DD2309"/>
    <w:rsid w:val="00DD3189"/>
    <w:rsid w:val="00DD38FB"/>
    <w:rsid w:val="00DE245E"/>
    <w:rsid w:val="00DE7770"/>
    <w:rsid w:val="00DE786C"/>
    <w:rsid w:val="00DF389D"/>
    <w:rsid w:val="00DF5E51"/>
    <w:rsid w:val="00DF7101"/>
    <w:rsid w:val="00E106FE"/>
    <w:rsid w:val="00E12915"/>
    <w:rsid w:val="00E13423"/>
    <w:rsid w:val="00E15A06"/>
    <w:rsid w:val="00E15FF8"/>
    <w:rsid w:val="00E1770C"/>
    <w:rsid w:val="00E303B6"/>
    <w:rsid w:val="00E40CEC"/>
    <w:rsid w:val="00E41348"/>
    <w:rsid w:val="00E6195E"/>
    <w:rsid w:val="00E66186"/>
    <w:rsid w:val="00E66710"/>
    <w:rsid w:val="00E66C49"/>
    <w:rsid w:val="00E7046C"/>
    <w:rsid w:val="00E86037"/>
    <w:rsid w:val="00E86B9C"/>
    <w:rsid w:val="00E91CAD"/>
    <w:rsid w:val="00E92448"/>
    <w:rsid w:val="00E94806"/>
    <w:rsid w:val="00EA1901"/>
    <w:rsid w:val="00EA1E8F"/>
    <w:rsid w:val="00EB470D"/>
    <w:rsid w:val="00EB6D33"/>
    <w:rsid w:val="00EC240C"/>
    <w:rsid w:val="00EC6270"/>
    <w:rsid w:val="00ED121B"/>
    <w:rsid w:val="00EF44AE"/>
    <w:rsid w:val="00F03989"/>
    <w:rsid w:val="00F1500E"/>
    <w:rsid w:val="00F26C53"/>
    <w:rsid w:val="00F27170"/>
    <w:rsid w:val="00F30D63"/>
    <w:rsid w:val="00F3245B"/>
    <w:rsid w:val="00F32A59"/>
    <w:rsid w:val="00F45401"/>
    <w:rsid w:val="00F57BC3"/>
    <w:rsid w:val="00F63EA5"/>
    <w:rsid w:val="00F66DBD"/>
    <w:rsid w:val="00F7406A"/>
    <w:rsid w:val="00F843ED"/>
    <w:rsid w:val="00FA1EE3"/>
    <w:rsid w:val="00FA2432"/>
    <w:rsid w:val="00FA4108"/>
    <w:rsid w:val="00FB4EE7"/>
    <w:rsid w:val="00FB6D96"/>
    <w:rsid w:val="00FC5678"/>
    <w:rsid w:val="00FD2031"/>
    <w:rsid w:val="00FE3571"/>
    <w:rsid w:val="00FE572F"/>
    <w:rsid w:val="00FE725B"/>
    <w:rsid w:val="00FF5A1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7EA4"/>
  <w15:docId w15:val="{A2C1254C-09F4-4089-A79C-901A9554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1"/>
      <w:ind w:left="677" w:hanging="567"/>
      <w:outlineLvl w:val="0"/>
    </w:pPr>
    <w:rPr>
      <w:rFonts w:ascii="Trebuchet MS" w:eastAsia="Trebuchet MS" w:hAnsi="Trebuchet MS"/>
      <w:b/>
      <w:bCs/>
      <w:sz w:val="48"/>
      <w:szCs w:val="48"/>
    </w:rPr>
  </w:style>
  <w:style w:type="paragraph" w:styleId="Heading2">
    <w:name w:val="heading 2"/>
    <w:basedOn w:val="Normal"/>
    <w:uiPriority w:val="1"/>
    <w:qFormat/>
    <w:pPr>
      <w:ind w:left="677"/>
      <w:outlineLvl w:val="1"/>
    </w:pPr>
    <w:rPr>
      <w:rFonts w:ascii="Tahoma" w:eastAsia="Tahoma" w:hAnsi="Tahoma"/>
      <w:sz w:val="48"/>
      <w:szCs w:val="48"/>
    </w:rPr>
  </w:style>
  <w:style w:type="paragraph" w:styleId="Heading3">
    <w:name w:val="heading 3"/>
    <w:basedOn w:val="Normal"/>
    <w:uiPriority w:val="1"/>
    <w:qFormat/>
    <w:pPr>
      <w:spacing w:before="49"/>
      <w:ind w:left="243"/>
      <w:outlineLvl w:val="2"/>
    </w:pPr>
    <w:rPr>
      <w:rFonts w:ascii="Tahoma" w:eastAsia="Tahoma" w:hAnsi="Tahoma"/>
      <w:sz w:val="30"/>
      <w:szCs w:val="30"/>
    </w:rPr>
  </w:style>
  <w:style w:type="paragraph" w:styleId="Heading4">
    <w:name w:val="heading 4"/>
    <w:basedOn w:val="Normal"/>
    <w:uiPriority w:val="1"/>
    <w:qFormat/>
    <w:pPr>
      <w:spacing w:before="70"/>
      <w:ind w:left="119"/>
      <w:outlineLvl w:val="3"/>
    </w:pPr>
    <w:rPr>
      <w:rFonts w:ascii="Trebuchet MS" w:eastAsia="Trebuchet MS" w:hAnsi="Trebuchet MS"/>
      <w:b/>
      <w:bCs/>
      <w:sz w:val="28"/>
      <w:szCs w:val="28"/>
    </w:rPr>
  </w:style>
  <w:style w:type="paragraph" w:styleId="Heading5">
    <w:name w:val="heading 5"/>
    <w:basedOn w:val="Normal"/>
    <w:uiPriority w:val="1"/>
    <w:qFormat/>
    <w:pPr>
      <w:ind w:left="1688"/>
      <w:outlineLvl w:val="4"/>
    </w:pPr>
    <w:rPr>
      <w:rFonts w:ascii="Trebuchet MS" w:eastAsia="Trebuchet MS" w:hAnsi="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38"/>
    </w:pPr>
    <w:rPr>
      <w:rFonts w:ascii="Tahoma" w:eastAsia="Tahoma" w:hAnsi="Tahom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52212"/>
    <w:pPr>
      <w:widowControl/>
      <w:spacing w:before="100" w:beforeAutospacing="1" w:after="100" w:afterAutospacing="1"/>
    </w:pPr>
    <w:rPr>
      <w:rFonts w:ascii="Times New Roman" w:eastAsiaTheme="minorEastAsia" w:hAnsi="Times New Roman" w:cs="Times New Roman"/>
      <w:sz w:val="24"/>
      <w:szCs w:val="24"/>
      <w:lang w:eastAsia="en-GB"/>
    </w:rPr>
  </w:style>
  <w:style w:type="table" w:styleId="TableGrid">
    <w:name w:val="Table Grid"/>
    <w:basedOn w:val="TableNormal"/>
    <w:uiPriority w:val="39"/>
    <w:rsid w:val="003F1996"/>
    <w:pPr>
      <w:widowControl/>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6A13"/>
    <w:pPr>
      <w:widowControl/>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6A13"/>
    <w:pPr>
      <w:widowControl/>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13"/>
    <w:pPr>
      <w:tabs>
        <w:tab w:val="center" w:pos="4513"/>
        <w:tab w:val="right" w:pos="9026"/>
      </w:tabs>
    </w:pPr>
  </w:style>
  <w:style w:type="character" w:customStyle="1" w:styleId="HeaderChar">
    <w:name w:val="Header Char"/>
    <w:basedOn w:val="DefaultParagraphFont"/>
    <w:link w:val="Header"/>
    <w:uiPriority w:val="99"/>
    <w:rsid w:val="00CE6A13"/>
  </w:style>
  <w:style w:type="paragraph" w:styleId="Footer">
    <w:name w:val="footer"/>
    <w:basedOn w:val="Normal"/>
    <w:link w:val="FooterChar"/>
    <w:uiPriority w:val="99"/>
    <w:unhideWhenUsed/>
    <w:rsid w:val="00CE6A13"/>
    <w:pPr>
      <w:tabs>
        <w:tab w:val="center" w:pos="4513"/>
        <w:tab w:val="right" w:pos="9026"/>
      </w:tabs>
    </w:pPr>
  </w:style>
  <w:style w:type="character" w:customStyle="1" w:styleId="FooterChar">
    <w:name w:val="Footer Char"/>
    <w:basedOn w:val="DefaultParagraphFont"/>
    <w:link w:val="Footer"/>
    <w:uiPriority w:val="99"/>
    <w:rsid w:val="00CE6A13"/>
  </w:style>
  <w:style w:type="paragraph" w:styleId="BalloonText">
    <w:name w:val="Balloon Text"/>
    <w:basedOn w:val="Normal"/>
    <w:link w:val="BalloonTextChar"/>
    <w:uiPriority w:val="99"/>
    <w:semiHidden/>
    <w:unhideWhenUsed/>
    <w:rsid w:val="002E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69"/>
    <w:rPr>
      <w:rFonts w:ascii="Segoe UI" w:hAnsi="Segoe UI" w:cs="Segoe UI"/>
      <w:sz w:val="18"/>
      <w:szCs w:val="18"/>
    </w:rPr>
  </w:style>
  <w:style w:type="character" w:styleId="Hyperlink">
    <w:name w:val="Hyperlink"/>
    <w:basedOn w:val="DefaultParagraphFont"/>
    <w:uiPriority w:val="99"/>
    <w:unhideWhenUsed/>
    <w:rsid w:val="00E7046C"/>
    <w:rPr>
      <w:color w:val="0000FF" w:themeColor="hyperlink"/>
      <w:u w:val="single"/>
    </w:rPr>
  </w:style>
  <w:style w:type="paragraph" w:styleId="Revision">
    <w:name w:val="Revision"/>
    <w:hidden/>
    <w:uiPriority w:val="99"/>
    <w:semiHidden/>
    <w:rsid w:val="00EB470D"/>
    <w:pPr>
      <w:widowControl/>
    </w:pPr>
  </w:style>
  <w:style w:type="character" w:styleId="CommentReference">
    <w:name w:val="annotation reference"/>
    <w:basedOn w:val="DefaultParagraphFont"/>
    <w:uiPriority w:val="99"/>
    <w:semiHidden/>
    <w:unhideWhenUsed/>
    <w:rsid w:val="00EB470D"/>
    <w:rPr>
      <w:sz w:val="16"/>
      <w:szCs w:val="16"/>
    </w:rPr>
  </w:style>
  <w:style w:type="paragraph" w:styleId="CommentText">
    <w:name w:val="annotation text"/>
    <w:basedOn w:val="Normal"/>
    <w:link w:val="CommentTextChar"/>
    <w:uiPriority w:val="99"/>
    <w:semiHidden/>
    <w:unhideWhenUsed/>
    <w:rsid w:val="00EB470D"/>
    <w:rPr>
      <w:sz w:val="20"/>
      <w:szCs w:val="20"/>
    </w:rPr>
  </w:style>
  <w:style w:type="character" w:customStyle="1" w:styleId="CommentTextChar">
    <w:name w:val="Comment Text Char"/>
    <w:basedOn w:val="DefaultParagraphFont"/>
    <w:link w:val="CommentText"/>
    <w:uiPriority w:val="99"/>
    <w:semiHidden/>
    <w:rsid w:val="00EB470D"/>
    <w:rPr>
      <w:sz w:val="20"/>
      <w:szCs w:val="20"/>
    </w:rPr>
  </w:style>
  <w:style w:type="paragraph" w:styleId="CommentSubject">
    <w:name w:val="annotation subject"/>
    <w:basedOn w:val="CommentText"/>
    <w:next w:val="CommentText"/>
    <w:link w:val="CommentSubjectChar"/>
    <w:uiPriority w:val="99"/>
    <w:semiHidden/>
    <w:unhideWhenUsed/>
    <w:rsid w:val="00EB470D"/>
    <w:rPr>
      <w:b/>
      <w:bCs/>
    </w:rPr>
  </w:style>
  <w:style w:type="character" w:customStyle="1" w:styleId="CommentSubjectChar">
    <w:name w:val="Comment Subject Char"/>
    <w:basedOn w:val="CommentTextChar"/>
    <w:link w:val="CommentSubject"/>
    <w:uiPriority w:val="99"/>
    <w:semiHidden/>
    <w:rsid w:val="00EB470D"/>
    <w:rPr>
      <w:b/>
      <w:bCs/>
      <w:sz w:val="20"/>
      <w:szCs w:val="20"/>
    </w:rPr>
  </w:style>
  <w:style w:type="character" w:styleId="Strong">
    <w:name w:val="Strong"/>
    <w:basedOn w:val="DefaultParagraphFont"/>
    <w:uiPriority w:val="22"/>
    <w:qFormat/>
    <w:rsid w:val="00D67D6A"/>
    <w:rPr>
      <w:b/>
      <w:bCs/>
    </w:rPr>
  </w:style>
  <w:style w:type="character" w:styleId="FollowedHyperlink">
    <w:name w:val="FollowedHyperlink"/>
    <w:basedOn w:val="DefaultParagraphFont"/>
    <w:uiPriority w:val="99"/>
    <w:semiHidden/>
    <w:unhideWhenUsed/>
    <w:rsid w:val="00300D44"/>
    <w:rPr>
      <w:color w:val="800080" w:themeColor="followedHyperlink"/>
      <w:u w:val="single"/>
    </w:rPr>
  </w:style>
  <w:style w:type="paragraph" w:styleId="FootnoteText">
    <w:name w:val="footnote text"/>
    <w:basedOn w:val="Normal"/>
    <w:link w:val="FootnoteTextChar"/>
    <w:uiPriority w:val="99"/>
    <w:semiHidden/>
    <w:unhideWhenUsed/>
    <w:rsid w:val="002C6D5D"/>
    <w:pPr>
      <w:widowControl/>
    </w:pPr>
    <w:rPr>
      <w:rFonts w:ascii="Arial" w:hAnsi="Arial"/>
      <w:sz w:val="20"/>
      <w:szCs w:val="20"/>
    </w:rPr>
  </w:style>
  <w:style w:type="character" w:customStyle="1" w:styleId="FootnoteTextChar">
    <w:name w:val="Footnote Text Char"/>
    <w:basedOn w:val="DefaultParagraphFont"/>
    <w:link w:val="FootnoteText"/>
    <w:uiPriority w:val="99"/>
    <w:semiHidden/>
    <w:rsid w:val="002C6D5D"/>
    <w:rPr>
      <w:rFonts w:ascii="Arial" w:hAnsi="Arial"/>
      <w:sz w:val="20"/>
      <w:szCs w:val="20"/>
      <w:lang w:val="bn-IN"/>
    </w:rPr>
  </w:style>
  <w:style w:type="character" w:styleId="FootnoteReference">
    <w:name w:val="footnote reference"/>
    <w:basedOn w:val="DefaultParagraphFont"/>
    <w:uiPriority w:val="99"/>
    <w:semiHidden/>
    <w:unhideWhenUsed/>
    <w:rsid w:val="002C6D5D"/>
    <w:rPr>
      <w:vertAlign w:val="superscript"/>
    </w:rPr>
  </w:style>
  <w:style w:type="paragraph" w:customStyle="1" w:styleId="Style1">
    <w:name w:val="Style1"/>
    <w:basedOn w:val="Heading1"/>
    <w:uiPriority w:val="99"/>
    <w:qFormat/>
    <w:rsid w:val="006A0B7C"/>
    <w:pPr>
      <w:widowControl/>
      <w:tabs>
        <w:tab w:val="left" w:pos="720"/>
        <w:tab w:val="left" w:pos="1440"/>
        <w:tab w:val="left" w:pos="2160"/>
        <w:tab w:val="left" w:pos="2880"/>
        <w:tab w:val="left" w:pos="4680"/>
        <w:tab w:val="left" w:pos="5400"/>
        <w:tab w:val="right" w:pos="9000"/>
      </w:tabs>
      <w:spacing w:before="0" w:line="240" w:lineRule="atLeast"/>
      <w:ind w:left="0" w:firstLine="0"/>
    </w:pPr>
    <w:rPr>
      <w:rFonts w:ascii="Arial" w:eastAsia="Times New Roman" w:hAnsi="Arial" w:cs="Times New Roman"/>
      <w:bCs w:val="0"/>
      <w:color w:val="009CBC"/>
      <w:kern w:val="2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59302">
      <w:bodyDiv w:val="1"/>
      <w:marLeft w:val="0"/>
      <w:marRight w:val="0"/>
      <w:marTop w:val="0"/>
      <w:marBottom w:val="0"/>
      <w:divBdr>
        <w:top w:val="none" w:sz="0" w:space="0" w:color="auto"/>
        <w:left w:val="none" w:sz="0" w:space="0" w:color="auto"/>
        <w:bottom w:val="none" w:sz="0" w:space="0" w:color="auto"/>
        <w:right w:val="none" w:sz="0" w:space="0" w:color="auto"/>
      </w:divBdr>
    </w:div>
    <w:div w:id="549195611">
      <w:bodyDiv w:val="1"/>
      <w:marLeft w:val="0"/>
      <w:marRight w:val="0"/>
      <w:marTop w:val="0"/>
      <w:marBottom w:val="0"/>
      <w:divBdr>
        <w:top w:val="none" w:sz="0" w:space="0" w:color="auto"/>
        <w:left w:val="none" w:sz="0" w:space="0" w:color="auto"/>
        <w:bottom w:val="none" w:sz="0" w:space="0" w:color="auto"/>
        <w:right w:val="none" w:sz="0" w:space="0" w:color="auto"/>
      </w:divBdr>
    </w:div>
    <w:div w:id="763108278">
      <w:bodyDiv w:val="1"/>
      <w:marLeft w:val="0"/>
      <w:marRight w:val="0"/>
      <w:marTop w:val="0"/>
      <w:marBottom w:val="0"/>
      <w:divBdr>
        <w:top w:val="none" w:sz="0" w:space="0" w:color="auto"/>
        <w:left w:val="none" w:sz="0" w:space="0" w:color="auto"/>
        <w:bottom w:val="none" w:sz="0" w:space="0" w:color="auto"/>
        <w:right w:val="none" w:sz="0" w:space="0" w:color="auto"/>
      </w:divBdr>
    </w:div>
    <w:div w:id="766342188">
      <w:bodyDiv w:val="1"/>
      <w:marLeft w:val="0"/>
      <w:marRight w:val="0"/>
      <w:marTop w:val="0"/>
      <w:marBottom w:val="0"/>
      <w:divBdr>
        <w:top w:val="none" w:sz="0" w:space="0" w:color="auto"/>
        <w:left w:val="none" w:sz="0" w:space="0" w:color="auto"/>
        <w:bottom w:val="none" w:sz="0" w:space="0" w:color="auto"/>
        <w:right w:val="none" w:sz="0" w:space="0" w:color="auto"/>
      </w:divBdr>
    </w:div>
    <w:div w:id="814881591">
      <w:bodyDiv w:val="1"/>
      <w:marLeft w:val="0"/>
      <w:marRight w:val="0"/>
      <w:marTop w:val="0"/>
      <w:marBottom w:val="0"/>
      <w:divBdr>
        <w:top w:val="none" w:sz="0" w:space="0" w:color="auto"/>
        <w:left w:val="none" w:sz="0" w:space="0" w:color="auto"/>
        <w:bottom w:val="none" w:sz="0" w:space="0" w:color="auto"/>
        <w:right w:val="none" w:sz="0" w:space="0" w:color="auto"/>
      </w:divBdr>
    </w:div>
    <w:div w:id="816998442">
      <w:bodyDiv w:val="1"/>
      <w:marLeft w:val="0"/>
      <w:marRight w:val="0"/>
      <w:marTop w:val="0"/>
      <w:marBottom w:val="0"/>
      <w:divBdr>
        <w:top w:val="none" w:sz="0" w:space="0" w:color="auto"/>
        <w:left w:val="none" w:sz="0" w:space="0" w:color="auto"/>
        <w:bottom w:val="none" w:sz="0" w:space="0" w:color="auto"/>
        <w:right w:val="none" w:sz="0" w:space="0" w:color="auto"/>
      </w:divBdr>
    </w:div>
    <w:div w:id="880166803">
      <w:bodyDiv w:val="1"/>
      <w:marLeft w:val="0"/>
      <w:marRight w:val="0"/>
      <w:marTop w:val="0"/>
      <w:marBottom w:val="0"/>
      <w:divBdr>
        <w:top w:val="none" w:sz="0" w:space="0" w:color="auto"/>
        <w:left w:val="none" w:sz="0" w:space="0" w:color="auto"/>
        <w:bottom w:val="none" w:sz="0" w:space="0" w:color="auto"/>
        <w:right w:val="none" w:sz="0" w:space="0" w:color="auto"/>
      </w:divBdr>
    </w:div>
    <w:div w:id="143178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foodstandards.gov.scot/business-and-industry/safety-and-regulation/food-allergies-2/allergen-training-tool" TargetMode="External"/><Relationship Id="rId47" Type="http://schemas.openxmlformats.org/officeDocument/2006/relationships/footer" Target="footer1.xml"/><Relationship Id="rId50" Type="http://schemas.openxmlformats.org/officeDocument/2006/relationships/hyperlink" Target="https://www.foodstandards.gov.scot/publications-and-research/publications/guidance-on-labelling-of-food-sold-prepacked-for-direct-sale" TargetMode="External"/><Relationship Id="rId55" Type="http://schemas.openxmlformats.org/officeDocument/2006/relationships/theme" Target="theme/theme1.xml"/><Relationship Id="rId7" Type="http://schemas.openxmlformats.org/officeDocument/2006/relationships/footnotes" Target="footnote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foodstandards.gov.sco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foodstandards.gov.scot/" TargetMode="External"/><Relationship Id="rId45" Type="http://schemas.openxmlformats.org/officeDocument/2006/relationships/header" Target="header1.xml"/><Relationship Id="rId53"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foodstandards.gov.scot/business-and-industry/safety-and-regulation/food-allergies-2/allergen-training-tool"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menucal.fss.scot/Account/LogOn?ReturnUrl=%2f"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menucal.fss.scot/Account/LogOn?ReturnUrl=%2f"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nhsinform.scot/illnesses-and-conditions/immune-system/anaphyl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4087400</value>
    </field>
    <field name="Objective-Title">
      <value order="0">PPDS - CookSafe - Allergen Management Insert Update - Version 3 - July 21 - GGS Comments</value>
    </field>
    <field name="Objective-Description">
      <value order="0"/>
    </field>
    <field name="Objective-CreationStamp">
      <value order="0">2021-07-21T20:53:25Z</value>
    </field>
    <field name="Objective-IsApproved">
      <value order="0">false</value>
    </field>
    <field name="Objective-IsPublished">
      <value order="0">false</value>
    </field>
    <field name="Objective-DatePublished">
      <value order="0"/>
    </field>
    <field name="Objective-ModificationStamp">
      <value order="0">2021-07-21T20:53:25Z</value>
    </field>
    <field name="Objective-Owner">
      <value order="0">Gilson-Smith, Grainne G (U420124)</value>
    </field>
    <field name="Objective-Path">
      <value order="0">Objective Global Folder:Classified Object:Classified Object:Gilson-Smith, Grainne G (U420124):Special Folder - Gilson-Smith, Grainne G (U420124):Handy - Gilson-Smith, Grainne G (U420124)</value>
    </field>
    <field name="Objective-Parent">
      <value order="0">Handy - Gilson-Smith, Grainne G (U420124)</value>
    </field>
    <field name="Objective-State">
      <value order="0">Being Drafted</value>
    </field>
    <field name="Objective-VersionId">
      <value order="0">vA49930332</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64C1E790-1BAE-4418-8BEB-D3B70627FCA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4868</Words>
  <Characters>2775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er A (Amber)</dc:creator>
  <cp:lastModifiedBy>Yvonne Turpie</cp:lastModifiedBy>
  <cp:revision>17</cp:revision>
  <cp:lastPrinted>2021-09-24T07:12:00Z</cp:lastPrinted>
  <dcterms:created xsi:type="dcterms:W3CDTF">2021-09-09T14:54:00Z</dcterms:created>
  <dcterms:modified xsi:type="dcterms:W3CDTF">2021-12-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Creator">
    <vt:lpwstr>Adobe InDesign CS5.5 (7.5.2)</vt:lpwstr>
  </property>
  <property fmtid="{D5CDD505-2E9C-101B-9397-08002B2CF9AE}" pid="4" name="LastSaved">
    <vt:filetime>2019-04-05T00:00:00Z</vt:filetime>
  </property>
  <property fmtid="{D5CDD505-2E9C-101B-9397-08002B2CF9AE}" pid="5" name="Objective-Id">
    <vt:lpwstr>A34087400</vt:lpwstr>
  </property>
  <property fmtid="{D5CDD505-2E9C-101B-9397-08002B2CF9AE}" pid="6" name="Objective-Title">
    <vt:lpwstr>PPDS - CookSafe - Allergen Management Insert Update - Version 3 - July 21 - GGS Comments</vt:lpwstr>
  </property>
  <property fmtid="{D5CDD505-2E9C-101B-9397-08002B2CF9AE}" pid="7" name="Objective-Description">
    <vt:lpwstr/>
  </property>
  <property fmtid="{D5CDD505-2E9C-101B-9397-08002B2CF9AE}" pid="8" name="Objective-CreationStamp">
    <vt:filetime>2021-07-21T20:53:25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7-21T20:53:25Z</vt:filetime>
  </property>
  <property fmtid="{D5CDD505-2E9C-101B-9397-08002B2CF9AE}" pid="13" name="Objective-Owner">
    <vt:lpwstr>Gilson-Smith, Grainne G (U420124)</vt:lpwstr>
  </property>
  <property fmtid="{D5CDD505-2E9C-101B-9397-08002B2CF9AE}" pid="14" name="Objective-Path">
    <vt:lpwstr>Objective Global Folder:Classified Object:Classified Object:Gilson-Smith, Grainne G (U420124):Special Folder - Gilson-Smith, Grainne G (U420124):Handy - Gilson-Smith, Grainne G (U420124)</vt:lpwstr>
  </property>
  <property fmtid="{D5CDD505-2E9C-101B-9397-08002B2CF9AE}" pid="15" name="Objective-Parent">
    <vt:lpwstr>Handy - Gilson-Smith, Grainne G (U420124)</vt:lpwstr>
  </property>
  <property fmtid="{D5CDD505-2E9C-101B-9397-08002B2CF9AE}" pid="16" name="Objective-State">
    <vt:lpwstr>Being Drafted</vt:lpwstr>
  </property>
  <property fmtid="{D5CDD505-2E9C-101B-9397-08002B2CF9AE}" pid="17" name="Objective-VersionId">
    <vt:lpwstr>vA49930332</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Comment">
    <vt:lpwstr/>
  </property>
  <property fmtid="{D5CDD505-2E9C-101B-9397-08002B2CF9AE}" pid="30" name="Objective-Date of Original [system]">
    <vt:lpwstr/>
  </property>
  <property fmtid="{D5CDD505-2E9C-101B-9397-08002B2CF9AE}" pid="31" name="Objective-Date Received [system]">
    <vt:lpwstr/>
  </property>
  <property fmtid="{D5CDD505-2E9C-101B-9397-08002B2CF9AE}" pid="32" name="Objective-SG Web Publication - Category [system]">
    <vt:lpwstr/>
  </property>
  <property fmtid="{D5CDD505-2E9C-101B-9397-08002B2CF9AE}" pid="33" name="Objective-SG Web Publication - Category 2 Classification [system]">
    <vt:lpwstr/>
  </property>
  <property fmtid="{D5CDD505-2E9C-101B-9397-08002B2CF9AE}" pid="34" name="Objective-Connect Creator [system]">
    <vt:lpwstr/>
  </property>
  <property fmtid="{D5CDD505-2E9C-101B-9397-08002B2CF9AE}" pid="35" name="Objective-Required Redaction">
    <vt:lpwstr/>
  </property>
  <property fmtid="{D5CDD505-2E9C-101B-9397-08002B2CF9AE}" pid="36" name="MSIP_Label_9df5459b-1e7a-4bab-a1e2-9c68d7be2220_Enabled">
    <vt:lpwstr>True</vt:lpwstr>
  </property>
  <property fmtid="{D5CDD505-2E9C-101B-9397-08002B2CF9AE}" pid="37" name="MSIP_Label_9df5459b-1e7a-4bab-a1e2-9c68d7be2220_SiteId">
    <vt:lpwstr>bd2e1df6-8d5a-4867-a647-487c2a7402de</vt:lpwstr>
  </property>
  <property fmtid="{D5CDD505-2E9C-101B-9397-08002B2CF9AE}" pid="38" name="MSIP_Label_9df5459b-1e7a-4bab-a1e2-9c68d7be2220_Owner">
    <vt:lpwstr>julie.baxter@dumgal.gov.uk</vt:lpwstr>
  </property>
  <property fmtid="{D5CDD505-2E9C-101B-9397-08002B2CF9AE}" pid="39" name="MSIP_Label_9df5459b-1e7a-4bab-a1e2-9c68d7be2220_SetDate">
    <vt:lpwstr>2021-06-16T09:34:30.9000159Z</vt:lpwstr>
  </property>
  <property fmtid="{D5CDD505-2E9C-101B-9397-08002B2CF9AE}" pid="40" name="MSIP_Label_9df5459b-1e7a-4bab-a1e2-9c68d7be2220_Name">
    <vt:lpwstr>Official</vt:lpwstr>
  </property>
  <property fmtid="{D5CDD505-2E9C-101B-9397-08002B2CF9AE}" pid="41" name="MSIP_Label_9df5459b-1e7a-4bab-a1e2-9c68d7be2220_Application">
    <vt:lpwstr>Microsoft Azure Information Protection</vt:lpwstr>
  </property>
  <property fmtid="{D5CDD505-2E9C-101B-9397-08002B2CF9AE}" pid="42" name="MSIP_Label_9df5459b-1e7a-4bab-a1e2-9c68d7be2220_ActionId">
    <vt:lpwstr>6f06e09f-8914-4ad2-bc2d-2d1185b0086d</vt:lpwstr>
  </property>
  <property fmtid="{D5CDD505-2E9C-101B-9397-08002B2CF9AE}" pid="43" name="MSIP_Label_9df5459b-1e7a-4bab-a1e2-9c68d7be2220_Extended_MSFT_Method">
    <vt:lpwstr>Manual</vt:lpwstr>
  </property>
  <property fmtid="{D5CDD505-2E9C-101B-9397-08002B2CF9AE}" pid="44" name="Sensitivity">
    <vt:lpwstr>Official</vt:lpwstr>
  </property>
</Properties>
</file>